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88"/>
      </w:tblGrid>
      <w:tr w:rsidR="00791B96" w14:paraId="6DBF46A5" w14:textId="77777777" w:rsidTr="00D4483A">
        <w:trPr>
          <w:cantSplit/>
          <w:trHeight w:val="1134"/>
        </w:trPr>
        <w:tc>
          <w:tcPr>
            <w:tcW w:w="9488" w:type="dxa"/>
            <w:tcBorders>
              <w:left w:val="single" w:sz="4" w:space="0" w:color="auto"/>
              <w:right w:val="single" w:sz="4" w:space="0" w:color="auto"/>
            </w:tcBorders>
          </w:tcPr>
          <w:p w14:paraId="574B1A79" w14:textId="77777777" w:rsidR="00791B96" w:rsidRPr="00B64241" w:rsidRDefault="00791B96" w:rsidP="00BC6D10">
            <w:pPr>
              <w:ind w:firstLine="35"/>
              <w:jc w:val="center"/>
              <w:rPr>
                <w:sz w:val="28"/>
                <w:szCs w:val="28"/>
              </w:rPr>
            </w:pPr>
            <w:r w:rsidRPr="00B64241">
              <w:rPr>
                <w:sz w:val="28"/>
                <w:szCs w:val="28"/>
              </w:rPr>
              <w:t>BỘ CÔNG THƯƠNG</w:t>
            </w:r>
          </w:p>
          <w:p w14:paraId="77437117" w14:textId="77777777" w:rsidR="00791B96" w:rsidRPr="00B64241" w:rsidRDefault="00791B96" w:rsidP="00BC6D10">
            <w:pPr>
              <w:ind w:firstLine="35"/>
              <w:jc w:val="center"/>
              <w:rPr>
                <w:b/>
                <w:sz w:val="28"/>
                <w:szCs w:val="28"/>
              </w:rPr>
            </w:pPr>
            <w:r w:rsidRPr="00B64241">
              <w:rPr>
                <w:b/>
                <w:sz w:val="28"/>
                <w:szCs w:val="28"/>
              </w:rPr>
              <w:t>TRƯỜNG ĐẠI HỌC SAO ĐỎ</w:t>
            </w:r>
          </w:p>
          <w:p w14:paraId="71567717" w14:textId="54D72073" w:rsidR="00791B96" w:rsidRDefault="00791B96" w:rsidP="007A3E5B">
            <w:pPr>
              <w:autoSpaceDE w:val="0"/>
              <w:autoSpaceDN w:val="0"/>
              <w:adjustRightInd w:val="0"/>
              <w:jc w:val="center"/>
              <w:rPr>
                <w:sz w:val="20"/>
                <w:szCs w:val="20"/>
              </w:rPr>
            </w:pPr>
            <w:r w:rsidRPr="004F5667">
              <w:rPr>
                <w:noProof/>
                <w:sz w:val="16"/>
                <w:szCs w:val="20"/>
                <w:lang w:val="en-US"/>
              </w:rPr>
              <mc:AlternateContent>
                <mc:Choice Requires="wps">
                  <w:drawing>
                    <wp:anchor distT="0" distB="0" distL="114300" distR="114300" simplePos="0" relativeHeight="251662336" behindDoc="0" locked="0" layoutInCell="1" allowOverlap="1" wp14:anchorId="60C8F3FD" wp14:editId="0AAE1E90">
                      <wp:simplePos x="0" y="0"/>
                      <wp:positionH relativeFrom="column">
                        <wp:posOffset>2621280</wp:posOffset>
                      </wp:positionH>
                      <wp:positionV relativeFrom="paragraph">
                        <wp:posOffset>43815</wp:posOffset>
                      </wp:positionV>
                      <wp:extent cx="666750" cy="0"/>
                      <wp:effectExtent l="11430" t="5715" r="762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191F6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3.45pt" to="25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"/>
                  </w:pict>
                </mc:Fallback>
              </mc:AlternateContent>
            </w:r>
          </w:p>
          <w:p w14:paraId="4D991646" w14:textId="3B76F58D" w:rsidR="00791B96" w:rsidRPr="00E905D6" w:rsidRDefault="00791B96" w:rsidP="00E905D6">
            <w:pPr>
              <w:ind w:firstLine="35"/>
              <w:jc w:val="center"/>
            </w:pPr>
            <w:r w:rsidRPr="00C602F4">
              <w:rPr>
                <w:rFonts w:ascii=".VnTimeH" w:hAnsi=".VnTimeH"/>
                <w:b/>
                <w:noProof/>
                <w:sz w:val="36"/>
                <w:szCs w:val="36"/>
                <w:lang w:val="en-US"/>
              </w:rPr>
              <w:drawing>
                <wp:inline distT="0" distB="0" distL="0" distR="0" wp14:anchorId="5BF7B1A6" wp14:editId="71073BD8">
                  <wp:extent cx="1346336" cy="1422400"/>
                  <wp:effectExtent l="0" t="0" r="6350" b="6350"/>
                  <wp:docPr id="1" name="Picture 1"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713" cy="1427025"/>
                          </a:xfrm>
                          <a:prstGeom prst="rect">
                            <a:avLst/>
                          </a:prstGeom>
                          <a:noFill/>
                          <a:ln>
                            <a:noFill/>
                          </a:ln>
                        </pic:spPr>
                      </pic:pic>
                    </a:graphicData>
                  </a:graphic>
                </wp:inline>
              </w:drawing>
            </w:r>
          </w:p>
          <w:p w14:paraId="1E84F532" w14:textId="3D8FB82B" w:rsidR="00BC6D10" w:rsidRDefault="00BC6D10" w:rsidP="007A3E5B">
            <w:pPr>
              <w:jc w:val="center"/>
              <w:rPr>
                <w:b/>
                <w:bCs/>
              </w:rPr>
            </w:pPr>
          </w:p>
        </w:tc>
      </w:tr>
      <w:tr w:rsidR="00791B96" w:rsidRPr="00E33CC1" w14:paraId="28B7DDBF" w14:textId="77777777" w:rsidTr="00D4483A">
        <w:trPr>
          <w:cantSplit/>
          <w:trHeight w:val="80"/>
        </w:trPr>
        <w:tc>
          <w:tcPr>
            <w:tcW w:w="9488" w:type="dxa"/>
            <w:tcBorders>
              <w:left w:val="single" w:sz="4" w:space="0" w:color="auto"/>
              <w:right w:val="single" w:sz="4" w:space="0" w:color="auto"/>
            </w:tcBorders>
          </w:tcPr>
          <w:p w14:paraId="162BC882" w14:textId="49A56222" w:rsidR="00791B96" w:rsidRPr="00C721F1" w:rsidRDefault="00791B96" w:rsidP="007A3E5B">
            <w:pPr>
              <w:jc w:val="center"/>
              <w:rPr>
                <w:b/>
                <w:bCs/>
                <w:sz w:val="52"/>
                <w:szCs w:val="52"/>
                <w:lang w:val="de-DE"/>
              </w:rPr>
            </w:pPr>
            <w:r>
              <w:rPr>
                <w:b/>
                <w:bCs/>
                <w:sz w:val="52"/>
                <w:szCs w:val="52"/>
                <w:lang w:val="de-DE"/>
              </w:rPr>
              <w:t>ĐỒ</w:t>
            </w:r>
            <w:r w:rsidR="00E1568A">
              <w:rPr>
                <w:b/>
                <w:bCs/>
                <w:sz w:val="52"/>
                <w:szCs w:val="52"/>
                <w:lang w:val="de-DE"/>
              </w:rPr>
              <w:t xml:space="preserve"> ÁN</w:t>
            </w:r>
            <w:r w:rsidRPr="00C721F1">
              <w:rPr>
                <w:b/>
                <w:bCs/>
                <w:sz w:val="52"/>
                <w:szCs w:val="52"/>
                <w:lang w:val="de-DE"/>
              </w:rPr>
              <w:t xml:space="preserve"> TỐT NGHIỆP</w:t>
            </w:r>
          </w:p>
        </w:tc>
      </w:tr>
      <w:tr w:rsidR="00791B96" w:rsidRPr="00E33CC1" w14:paraId="491E7ADA" w14:textId="77777777" w:rsidTr="00D4483A">
        <w:trPr>
          <w:cantSplit/>
          <w:trHeight w:val="921"/>
        </w:trPr>
        <w:tc>
          <w:tcPr>
            <w:tcW w:w="9488" w:type="dxa"/>
            <w:tcBorders>
              <w:left w:val="single" w:sz="4" w:space="0" w:color="auto"/>
              <w:right w:val="single" w:sz="4" w:space="0" w:color="auto"/>
            </w:tcBorders>
          </w:tcPr>
          <w:p w14:paraId="555C1856" w14:textId="3DAAF404" w:rsidR="00791B96" w:rsidRPr="00D3248D" w:rsidRDefault="00791B96" w:rsidP="007A3E5B">
            <w:pPr>
              <w:jc w:val="center"/>
              <w:rPr>
                <w:b/>
                <w:lang w:val="de-DE"/>
              </w:rPr>
            </w:pPr>
            <w:r w:rsidRPr="00D3248D">
              <w:rPr>
                <w:b/>
                <w:sz w:val="28"/>
                <w:lang w:val="de-DE"/>
              </w:rPr>
              <w:t>Ngành</w:t>
            </w:r>
            <w:r>
              <w:rPr>
                <w:b/>
                <w:sz w:val="28"/>
                <w:lang w:val="de-DE"/>
              </w:rPr>
              <w:t xml:space="preserve"> đào tạo</w:t>
            </w:r>
            <w:r w:rsidRPr="00D3248D">
              <w:rPr>
                <w:b/>
                <w:sz w:val="28"/>
                <w:lang w:val="de-DE"/>
              </w:rPr>
              <w:t>:</w:t>
            </w:r>
            <w:r w:rsidR="002034A8">
              <w:rPr>
                <w:b/>
                <w:sz w:val="28"/>
              </w:rPr>
              <w:t xml:space="preserve"> Công nghệ thông tin</w:t>
            </w:r>
          </w:p>
        </w:tc>
      </w:tr>
      <w:tr w:rsidR="00791B96" w:rsidRPr="00E33CC1" w14:paraId="2A07D4F2" w14:textId="77777777" w:rsidTr="00D4483A">
        <w:trPr>
          <w:cantSplit/>
        </w:trPr>
        <w:tc>
          <w:tcPr>
            <w:tcW w:w="9488" w:type="dxa"/>
            <w:tcBorders>
              <w:left w:val="single" w:sz="4" w:space="0" w:color="auto"/>
              <w:right w:val="single" w:sz="4" w:space="0" w:color="auto"/>
            </w:tcBorders>
          </w:tcPr>
          <w:p w14:paraId="315BCE58" w14:textId="77777777" w:rsidR="00791B96" w:rsidRPr="00B64241" w:rsidRDefault="00791B96" w:rsidP="007A3E5B">
            <w:pPr>
              <w:jc w:val="center"/>
              <w:rPr>
                <w:b/>
                <w:bCs/>
                <w:sz w:val="32"/>
                <w:szCs w:val="32"/>
                <w:lang w:val="de-DE"/>
              </w:rPr>
            </w:pPr>
          </w:p>
        </w:tc>
      </w:tr>
      <w:tr w:rsidR="00791B96" w:rsidRPr="00E33CC1" w14:paraId="1C91E53F" w14:textId="77777777" w:rsidTr="00D4483A">
        <w:trPr>
          <w:cantSplit/>
        </w:trPr>
        <w:tc>
          <w:tcPr>
            <w:tcW w:w="9488" w:type="dxa"/>
            <w:tcBorders>
              <w:left w:val="single" w:sz="4" w:space="0" w:color="auto"/>
              <w:right w:val="single" w:sz="4" w:space="0" w:color="auto"/>
            </w:tcBorders>
          </w:tcPr>
          <w:p w14:paraId="3C096727" w14:textId="354056B3" w:rsidR="00B63CA4" w:rsidRPr="00B63CA4" w:rsidRDefault="00791B96" w:rsidP="00B63CA4">
            <w:pPr>
              <w:jc w:val="center"/>
              <w:rPr>
                <w:b/>
                <w:sz w:val="28"/>
              </w:rPr>
            </w:pPr>
            <w:r>
              <w:rPr>
                <w:b/>
                <w:sz w:val="28"/>
                <w:lang w:val="de-DE"/>
              </w:rPr>
              <w:t>TÊN ĐỀ TÀI:</w:t>
            </w:r>
            <w:r w:rsidR="00C557AC">
              <w:rPr>
                <w:b/>
                <w:sz w:val="28"/>
              </w:rPr>
              <w:t xml:space="preserve"> </w:t>
            </w:r>
            <w:r w:rsidR="00B63CA4" w:rsidRPr="00B63CA4">
              <w:rPr>
                <w:b/>
                <w:sz w:val="28"/>
              </w:rPr>
              <w:t xml:space="preserve">NGHIÊN </w:t>
            </w:r>
            <w:r w:rsidR="00B63CA4">
              <w:rPr>
                <w:b/>
                <w:sz w:val="28"/>
              </w:rPr>
              <w:t xml:space="preserve">CỨU, </w:t>
            </w:r>
            <w:r w:rsidR="00B63CA4" w:rsidRPr="00B63CA4">
              <w:rPr>
                <w:b/>
                <w:sz w:val="28"/>
              </w:rPr>
              <w:t xml:space="preserve">XÂY DỰNG ỨNG DỤNG ĐẶT ĐỒ ĂN </w:t>
            </w:r>
          </w:p>
          <w:p w14:paraId="36CE1F42" w14:textId="31D54386" w:rsidR="00791B96" w:rsidRPr="00C557AC" w:rsidRDefault="00B63CA4" w:rsidP="00B63CA4">
            <w:pPr>
              <w:jc w:val="center"/>
              <w:rPr>
                <w:b/>
                <w:sz w:val="32"/>
              </w:rPr>
            </w:pPr>
            <w:r w:rsidRPr="00B63CA4">
              <w:rPr>
                <w:b/>
                <w:sz w:val="28"/>
              </w:rPr>
              <w:t>TRỰC TUYẾN TRÊN NỀN TẢNG DI ĐỘNG</w:t>
            </w:r>
          </w:p>
        </w:tc>
      </w:tr>
      <w:tr w:rsidR="00791B96" w:rsidRPr="00E33CC1" w14:paraId="3AC84635" w14:textId="77777777" w:rsidTr="00D4483A">
        <w:trPr>
          <w:cantSplit/>
        </w:trPr>
        <w:tc>
          <w:tcPr>
            <w:tcW w:w="9488" w:type="dxa"/>
            <w:tcBorders>
              <w:left w:val="single" w:sz="4" w:space="0" w:color="auto"/>
              <w:right w:val="single" w:sz="4" w:space="0" w:color="auto"/>
            </w:tcBorders>
          </w:tcPr>
          <w:p w14:paraId="24145331" w14:textId="77777777" w:rsidR="00791B96" w:rsidRPr="00D3248D" w:rsidRDefault="00791B96" w:rsidP="007A3E5B">
            <w:pPr>
              <w:autoSpaceDE w:val="0"/>
              <w:autoSpaceDN w:val="0"/>
              <w:adjustRightInd w:val="0"/>
              <w:jc w:val="center"/>
              <w:rPr>
                <w:b/>
              </w:rPr>
            </w:pPr>
          </w:p>
        </w:tc>
      </w:tr>
      <w:tr w:rsidR="00791B96" w:rsidRPr="00E33CC1" w14:paraId="45457889" w14:textId="77777777" w:rsidTr="00D4483A">
        <w:trPr>
          <w:cantSplit/>
        </w:trPr>
        <w:tc>
          <w:tcPr>
            <w:tcW w:w="9488" w:type="dxa"/>
            <w:tcBorders>
              <w:left w:val="single" w:sz="4" w:space="0" w:color="auto"/>
              <w:right w:val="single" w:sz="4" w:space="0" w:color="auto"/>
            </w:tcBorders>
          </w:tcPr>
          <w:p w14:paraId="18E1CC90" w14:textId="77777777" w:rsidR="00791B96" w:rsidRDefault="00791B96" w:rsidP="007A3E5B">
            <w:pPr>
              <w:rPr>
                <w:b/>
                <w:sz w:val="28"/>
              </w:rPr>
            </w:pPr>
            <w:r>
              <w:rPr>
                <w:b/>
                <w:sz w:val="28"/>
                <w:lang w:val="de-DE"/>
              </w:rPr>
              <w:t xml:space="preserve">                 </w:t>
            </w:r>
            <w:r w:rsidRPr="00D3248D">
              <w:rPr>
                <w:b/>
                <w:sz w:val="28"/>
                <w:lang w:val="de-DE"/>
              </w:rPr>
              <w:t>Họ và tên sinh viên:</w:t>
            </w:r>
            <w:r w:rsidR="000C4179">
              <w:rPr>
                <w:b/>
                <w:sz w:val="28"/>
              </w:rPr>
              <w:t xml:space="preserve"> </w:t>
            </w:r>
            <w:r w:rsidR="00C66F55">
              <w:rPr>
                <w:b/>
                <w:sz w:val="28"/>
              </w:rPr>
              <w:t xml:space="preserve">      </w:t>
            </w:r>
            <w:r w:rsidR="000C4179">
              <w:rPr>
                <w:b/>
                <w:sz w:val="28"/>
              </w:rPr>
              <w:t>Nguyễn Văn Hiến</w:t>
            </w:r>
          </w:p>
          <w:p w14:paraId="303A3D11" w14:textId="64916A3A" w:rsidR="00E905D6" w:rsidRPr="00E905D6" w:rsidRDefault="00E905D6" w:rsidP="007A3E5B">
            <w:pPr>
              <w:rPr>
                <w:b/>
                <w:sz w:val="32"/>
              </w:rPr>
            </w:pPr>
            <w:r>
              <w:rPr>
                <w:b/>
                <w:sz w:val="32"/>
              </w:rPr>
              <w:t xml:space="preserve">                                                   </w:t>
            </w:r>
            <w:r w:rsidRPr="00E1568A">
              <w:rPr>
                <w:b/>
                <w:sz w:val="28"/>
                <w:szCs w:val="28"/>
              </w:rPr>
              <w:t>Nguyễn Thị Mai</w:t>
            </w:r>
          </w:p>
        </w:tc>
      </w:tr>
      <w:tr w:rsidR="00791B96" w:rsidRPr="00E33CC1" w14:paraId="3B2229D9" w14:textId="77777777" w:rsidTr="00D4483A">
        <w:trPr>
          <w:cantSplit/>
        </w:trPr>
        <w:tc>
          <w:tcPr>
            <w:tcW w:w="9488" w:type="dxa"/>
            <w:tcBorders>
              <w:left w:val="single" w:sz="4" w:space="0" w:color="auto"/>
              <w:right w:val="single" w:sz="4" w:space="0" w:color="auto"/>
            </w:tcBorders>
          </w:tcPr>
          <w:p w14:paraId="24576546" w14:textId="6093326D" w:rsidR="00E905D6" w:rsidRPr="00E905D6" w:rsidRDefault="00791B96" w:rsidP="00E905D6">
            <w:pPr>
              <w:autoSpaceDE w:val="0"/>
              <w:autoSpaceDN w:val="0"/>
              <w:adjustRightInd w:val="0"/>
              <w:rPr>
                <w:b/>
                <w:sz w:val="28"/>
              </w:rPr>
            </w:pPr>
            <w:r w:rsidRPr="00070EA6">
              <w:rPr>
                <w:b/>
                <w:sz w:val="28"/>
                <w:lang w:val="de-DE"/>
              </w:rPr>
              <w:t xml:space="preserve">                 Lớp, khoá:</w:t>
            </w:r>
            <w:r w:rsidR="007860BA">
              <w:rPr>
                <w:b/>
                <w:sz w:val="28"/>
              </w:rPr>
              <w:t xml:space="preserve"> </w:t>
            </w:r>
            <w:r w:rsidR="00C66F55">
              <w:rPr>
                <w:b/>
                <w:sz w:val="28"/>
              </w:rPr>
              <w:t xml:space="preserve">                     </w:t>
            </w:r>
            <w:r w:rsidR="007860BA">
              <w:rPr>
                <w:b/>
                <w:sz w:val="28"/>
              </w:rPr>
              <w:t>DK12-CNTT2, Đại học khóa 12</w:t>
            </w:r>
          </w:p>
          <w:p w14:paraId="217FB3D1" w14:textId="43346C25" w:rsidR="00791B96" w:rsidRPr="00C07CA6" w:rsidRDefault="00791B96" w:rsidP="00C07CA6">
            <w:pPr>
              <w:autoSpaceDE w:val="0"/>
              <w:autoSpaceDN w:val="0"/>
              <w:adjustRightInd w:val="0"/>
              <w:rPr>
                <w:b/>
              </w:rPr>
            </w:pPr>
            <w:r w:rsidRPr="00070EA6">
              <w:rPr>
                <w:b/>
                <w:sz w:val="28"/>
                <w:lang w:val="de-DE"/>
              </w:rPr>
              <w:t xml:space="preserve">                 Giảng viên hướng dẫn:</w:t>
            </w:r>
            <w:r w:rsidR="00C07CA6">
              <w:rPr>
                <w:b/>
                <w:sz w:val="28"/>
              </w:rPr>
              <w:t xml:space="preserve"> </w:t>
            </w:r>
            <w:r w:rsidR="00C66F55">
              <w:rPr>
                <w:b/>
                <w:sz w:val="28"/>
              </w:rPr>
              <w:t xml:space="preserve"> </w:t>
            </w:r>
            <w:r w:rsidR="001974F4">
              <w:rPr>
                <w:b/>
                <w:sz w:val="28"/>
              </w:rPr>
              <w:t xml:space="preserve">ThS. </w:t>
            </w:r>
            <w:r w:rsidR="00C07CA6">
              <w:rPr>
                <w:b/>
                <w:sz w:val="28"/>
              </w:rPr>
              <w:t>Nguyễn Thị Bích Ngọc</w:t>
            </w:r>
          </w:p>
        </w:tc>
      </w:tr>
      <w:tr w:rsidR="00791B96" w:rsidRPr="00070EA6" w14:paraId="4E4835A9" w14:textId="77777777" w:rsidTr="00D4483A">
        <w:trPr>
          <w:cantSplit/>
        </w:trPr>
        <w:tc>
          <w:tcPr>
            <w:tcW w:w="9488" w:type="dxa"/>
            <w:tcBorders>
              <w:left w:val="single" w:sz="4" w:space="0" w:color="auto"/>
              <w:right w:val="single" w:sz="4" w:space="0" w:color="auto"/>
            </w:tcBorders>
          </w:tcPr>
          <w:p w14:paraId="63CD1915" w14:textId="77777777" w:rsidR="00791B96" w:rsidRPr="00070EA6" w:rsidRDefault="00791B96" w:rsidP="007A3E5B">
            <w:pPr>
              <w:jc w:val="center"/>
              <w:rPr>
                <w:lang w:val="de-DE"/>
              </w:rPr>
            </w:pPr>
          </w:p>
        </w:tc>
      </w:tr>
      <w:tr w:rsidR="00791B96" w:rsidRPr="00070EA6" w14:paraId="74EA74A7" w14:textId="77777777" w:rsidTr="00D4483A">
        <w:trPr>
          <w:cantSplit/>
        </w:trPr>
        <w:tc>
          <w:tcPr>
            <w:tcW w:w="9488" w:type="dxa"/>
            <w:tcBorders>
              <w:left w:val="single" w:sz="4" w:space="0" w:color="auto"/>
              <w:right w:val="single" w:sz="4" w:space="0" w:color="auto"/>
            </w:tcBorders>
          </w:tcPr>
          <w:p w14:paraId="433F77F9" w14:textId="77777777" w:rsidR="00791B96" w:rsidRPr="00070EA6" w:rsidRDefault="00791B96" w:rsidP="00E905D6">
            <w:pPr>
              <w:ind w:firstLine="0"/>
              <w:rPr>
                <w:lang w:val="de-DE"/>
              </w:rPr>
            </w:pPr>
          </w:p>
        </w:tc>
      </w:tr>
      <w:tr w:rsidR="00791B96" w:rsidRPr="00070EA6" w14:paraId="0CBDFD36" w14:textId="77777777" w:rsidTr="00D4483A">
        <w:trPr>
          <w:cantSplit/>
        </w:trPr>
        <w:tc>
          <w:tcPr>
            <w:tcW w:w="9488" w:type="dxa"/>
            <w:tcBorders>
              <w:left w:val="single" w:sz="4" w:space="0" w:color="auto"/>
              <w:right w:val="single" w:sz="4" w:space="0" w:color="auto"/>
            </w:tcBorders>
          </w:tcPr>
          <w:p w14:paraId="618A2BC5" w14:textId="77777777" w:rsidR="00791B96" w:rsidRPr="00070EA6" w:rsidRDefault="00791B96" w:rsidP="007A3E5B">
            <w:pPr>
              <w:jc w:val="center"/>
              <w:rPr>
                <w:lang w:val="de-DE"/>
              </w:rPr>
            </w:pPr>
          </w:p>
        </w:tc>
      </w:tr>
      <w:tr w:rsidR="00791B96" w14:paraId="5F977076" w14:textId="77777777" w:rsidTr="00D4483A">
        <w:trPr>
          <w:cantSplit/>
          <w:trHeight w:val="1984"/>
        </w:trPr>
        <w:tc>
          <w:tcPr>
            <w:tcW w:w="9488" w:type="dxa"/>
            <w:tcBorders>
              <w:left w:val="single" w:sz="4" w:space="0" w:color="auto"/>
              <w:bottom w:val="single" w:sz="4" w:space="0" w:color="auto"/>
              <w:right w:val="single" w:sz="4" w:space="0" w:color="auto"/>
            </w:tcBorders>
          </w:tcPr>
          <w:p w14:paraId="6FA7AF85" w14:textId="77777777" w:rsidR="00791B96" w:rsidRPr="00070EA6" w:rsidRDefault="00791B96" w:rsidP="007A3E5B">
            <w:pPr>
              <w:jc w:val="center"/>
              <w:rPr>
                <w:lang w:val="de-DE"/>
              </w:rPr>
            </w:pPr>
          </w:p>
          <w:p w14:paraId="16FC2BED" w14:textId="2E7BACF6" w:rsidR="00BC6D10" w:rsidRDefault="00BC6D10" w:rsidP="00E905D6">
            <w:pPr>
              <w:ind w:firstLine="0"/>
            </w:pPr>
          </w:p>
          <w:p w14:paraId="08ECD582" w14:textId="77777777" w:rsidR="00636EA6" w:rsidRDefault="00636EA6" w:rsidP="00BC6D10">
            <w:pPr>
              <w:jc w:val="center"/>
            </w:pPr>
          </w:p>
          <w:p w14:paraId="41A31FE2" w14:textId="77777777" w:rsidR="00636EA6" w:rsidRDefault="00636EA6" w:rsidP="00BC6D10">
            <w:pPr>
              <w:jc w:val="center"/>
            </w:pPr>
          </w:p>
          <w:p w14:paraId="0F057648" w14:textId="6BEEC25B" w:rsidR="00BC6D10" w:rsidRPr="00447902" w:rsidRDefault="00791B96" w:rsidP="00BC6D10">
            <w:pPr>
              <w:jc w:val="center"/>
            </w:pPr>
            <w:r>
              <w:t>HẢ</w:t>
            </w:r>
            <w:r w:rsidR="00FE24A7">
              <w:t>I PHÒNG</w:t>
            </w:r>
            <w:r w:rsidR="008B2C7C">
              <w:t xml:space="preserve"> – NĂM 2025</w:t>
            </w:r>
          </w:p>
        </w:tc>
      </w:tr>
    </w:tbl>
    <w:p w14:paraId="2D61F724" w14:textId="6448AC27" w:rsidR="00791B96" w:rsidRPr="003A2E44" w:rsidRDefault="00791B96" w:rsidP="00022D5E">
      <w:pPr>
        <w:pStyle w:val="Heading1"/>
        <w:spacing w:before="0" w:after="0"/>
        <w:rPr>
          <w:sz w:val="26"/>
          <w:szCs w:val="26"/>
        </w:rPr>
      </w:pPr>
      <w:bookmarkStart w:id="0" w:name="_Toc215741788"/>
      <w:r w:rsidRPr="003A2E44">
        <w:rPr>
          <w:sz w:val="26"/>
          <w:szCs w:val="26"/>
        </w:rPr>
        <w:lastRenderedPageBreak/>
        <w:t>LỜI CAM ĐOAN</w:t>
      </w:r>
      <w:bookmarkEnd w:id="0"/>
    </w:p>
    <w:p w14:paraId="2252F220" w14:textId="7138D5DE" w:rsidR="00791B96" w:rsidRPr="00A90B8D" w:rsidRDefault="002C37C6" w:rsidP="00D9681B">
      <w:r>
        <w:t>Chúng t</w:t>
      </w:r>
      <w:r w:rsidR="00791B96" w:rsidRPr="00A90B8D">
        <w:t xml:space="preserve">ôi xin cam đoan các kết quả đưa ra trong </w:t>
      </w:r>
      <w:r w:rsidR="00791B96">
        <w:t>đồ</w:t>
      </w:r>
      <w:r w:rsidR="007F0BB1">
        <w:t xml:space="preserve"> án</w:t>
      </w:r>
      <w:r w:rsidR="00791B96" w:rsidRPr="00A90B8D">
        <w:t xml:space="preserve"> tốt nghiệp này là các kết quả thu được trong quá trình nghiên cứu</w:t>
      </w:r>
      <w:r w:rsidR="00791B96">
        <w:t>, thực nghiệm</w:t>
      </w:r>
      <w:r w:rsidR="00791B96" w:rsidRPr="00A90B8D">
        <w:t xml:space="preserve"> của </w:t>
      </w:r>
      <w:r w:rsidR="004150A8">
        <w:t xml:space="preserve">chúng </w:t>
      </w:r>
      <w:r w:rsidR="00791B96" w:rsidRPr="00A90B8D">
        <w:t xml:space="preserve">tôi </w:t>
      </w:r>
      <w:r w:rsidR="00791B96">
        <w:t xml:space="preserve">dưới </w:t>
      </w:r>
      <w:r w:rsidR="00791B96" w:rsidRPr="00A90B8D">
        <w:t xml:space="preserve">sự hướng dẫn của </w:t>
      </w:r>
      <w:r w:rsidR="00CC5E7D">
        <w:t>Ths</w:t>
      </w:r>
      <w:r w:rsidR="00EE7309">
        <w:t xml:space="preserve"> Nguyễn Thị Bích Ngọc</w:t>
      </w:r>
      <w:r w:rsidR="00791B96">
        <w:t>,</w:t>
      </w:r>
      <w:r w:rsidR="00791B96" w:rsidRPr="00A90B8D">
        <w:t xml:space="preserve"> không sao chép bất kỳ kết quả nghiên cứu nào của các tác giả khác. </w:t>
      </w:r>
    </w:p>
    <w:p w14:paraId="631F8B7E" w14:textId="77777777" w:rsidR="00791B96" w:rsidRPr="00A90B8D" w:rsidRDefault="00791B96" w:rsidP="00D9681B">
      <w:r w:rsidRPr="00A90B8D">
        <w:t>Nội dung nghiên cứu có tham khảo và sử dụng một số thông tin, tài liệu từ các nguồn tài liệu đã được liệt kê trong danh mục các tài liệu tham khảo.</w:t>
      </w:r>
    </w:p>
    <w:p w14:paraId="4C3740C2" w14:textId="0FD44742" w:rsidR="00791B96" w:rsidRPr="00A90B8D" w:rsidRDefault="00791B96" w:rsidP="00D9681B">
      <w:r w:rsidRPr="00A90B8D">
        <w:t>Nếu sai</w:t>
      </w:r>
      <w:r w:rsidR="00012FA9">
        <w:t xml:space="preserve"> chúng</w:t>
      </w:r>
      <w:r w:rsidRPr="00A90B8D">
        <w:t xml:space="preserve"> tôi xin chịu mọi hình thức kỷ luật theo quy định.</w:t>
      </w:r>
    </w:p>
    <w:p w14:paraId="1228662E" w14:textId="606A1C9A" w:rsidR="00791B96" w:rsidRPr="002C2150" w:rsidRDefault="00791B96" w:rsidP="00D9681B">
      <w:pPr>
        <w:keepNext/>
        <w:widowControl w:val="0"/>
        <w:spacing w:before="120" w:after="120"/>
        <w:ind w:firstLine="4678"/>
        <w:jc w:val="center"/>
        <w:rPr>
          <w:i/>
          <w:szCs w:val="26"/>
        </w:rPr>
      </w:pPr>
      <w:r w:rsidRPr="00DD47C3">
        <w:rPr>
          <w:i/>
          <w:szCs w:val="26"/>
        </w:rPr>
        <w:t>Hả</w:t>
      </w:r>
      <w:r w:rsidR="0046456B">
        <w:rPr>
          <w:i/>
          <w:szCs w:val="26"/>
        </w:rPr>
        <w:t>i Phòng</w:t>
      </w:r>
      <w:r w:rsidR="004150A8">
        <w:rPr>
          <w:i/>
          <w:szCs w:val="26"/>
        </w:rPr>
        <w:t xml:space="preserve">, ngày 30 </w:t>
      </w:r>
      <w:r w:rsidRPr="00DD47C3">
        <w:rPr>
          <w:i/>
          <w:szCs w:val="26"/>
        </w:rPr>
        <w:t>tháng</w:t>
      </w:r>
      <w:r w:rsidR="004150A8">
        <w:rPr>
          <w:i/>
          <w:szCs w:val="26"/>
        </w:rPr>
        <w:t xml:space="preserve"> 11 </w:t>
      </w:r>
      <w:r w:rsidRPr="00DD47C3">
        <w:rPr>
          <w:i/>
          <w:szCs w:val="26"/>
        </w:rPr>
        <w:t>năm</w:t>
      </w:r>
      <w:r w:rsidR="004150A8">
        <w:rPr>
          <w:i/>
          <w:szCs w:val="26"/>
        </w:rPr>
        <w:t xml:space="preserve"> 2025</w:t>
      </w:r>
    </w:p>
    <w:p w14:paraId="32E4B95F" w14:textId="77777777" w:rsidR="00791B96" w:rsidRPr="003573C1" w:rsidRDefault="00791B96" w:rsidP="004150A8">
      <w:pPr>
        <w:keepNext/>
        <w:widowControl w:val="0"/>
        <w:spacing w:line="300" w:lineRule="auto"/>
        <w:ind w:firstLine="4678"/>
        <w:jc w:val="center"/>
        <w:rPr>
          <w:b/>
          <w:szCs w:val="26"/>
        </w:rPr>
      </w:pPr>
      <w:r>
        <w:rPr>
          <w:b/>
          <w:szCs w:val="26"/>
        </w:rPr>
        <w:t>Sinh viên thực hiện</w:t>
      </w:r>
    </w:p>
    <w:p w14:paraId="0BA83001" w14:textId="77777777" w:rsidR="00791B96" w:rsidRDefault="00791B96" w:rsidP="004150A8">
      <w:pPr>
        <w:keepNext/>
        <w:widowControl w:val="0"/>
        <w:spacing w:line="300" w:lineRule="auto"/>
        <w:ind w:firstLine="4678"/>
        <w:jc w:val="center"/>
        <w:rPr>
          <w:b/>
          <w:szCs w:val="26"/>
        </w:rPr>
      </w:pPr>
      <w:r w:rsidRPr="00D14EAD">
        <w:rPr>
          <w:i/>
          <w:szCs w:val="26"/>
        </w:rPr>
        <w:t>(Ký, ghi rõ họ và tên)</w:t>
      </w:r>
    </w:p>
    <w:p w14:paraId="4E465C92" w14:textId="4A358948" w:rsidR="00791B96" w:rsidRDefault="00791B96" w:rsidP="00791B96">
      <w:pPr>
        <w:keepNext/>
        <w:widowControl w:val="0"/>
        <w:spacing w:before="120" w:after="120"/>
        <w:ind w:firstLine="4395"/>
        <w:jc w:val="center"/>
        <w:rPr>
          <w:b/>
          <w:szCs w:val="26"/>
        </w:rPr>
      </w:pPr>
    </w:p>
    <w:p w14:paraId="12FE77F7" w14:textId="47DB175D" w:rsidR="007B760A" w:rsidRDefault="007B760A" w:rsidP="007B760A">
      <w:pPr>
        <w:keepNext/>
        <w:widowControl w:val="0"/>
        <w:spacing w:before="120" w:after="120"/>
        <w:ind w:firstLine="0"/>
        <w:rPr>
          <w:b/>
          <w:szCs w:val="26"/>
        </w:rPr>
      </w:pPr>
    </w:p>
    <w:p w14:paraId="7C5A2E71" w14:textId="6CA64E56" w:rsidR="00791B96" w:rsidRPr="00CE0FE2" w:rsidRDefault="007B760A" w:rsidP="00791B96">
      <w:pPr>
        <w:keepNext/>
        <w:widowControl w:val="0"/>
        <w:spacing w:before="120" w:after="120"/>
        <w:ind w:firstLine="4395"/>
        <w:jc w:val="center"/>
        <w:rPr>
          <w:szCs w:val="26"/>
        </w:rPr>
      </w:pPr>
      <w:r>
        <w:rPr>
          <w:b/>
          <w:szCs w:val="26"/>
        </w:rPr>
        <w:t xml:space="preserve">  </w:t>
      </w:r>
      <w:r w:rsidRPr="00CE0FE2">
        <w:rPr>
          <w:szCs w:val="26"/>
        </w:rPr>
        <w:t>Nguyễn Văn Hiến</w:t>
      </w:r>
    </w:p>
    <w:p w14:paraId="320FE978" w14:textId="1971EE1E" w:rsidR="007B760A" w:rsidRPr="007B760A" w:rsidRDefault="007B760A" w:rsidP="00791B96">
      <w:pPr>
        <w:keepNext/>
        <w:widowControl w:val="0"/>
        <w:spacing w:before="120" w:after="120"/>
        <w:ind w:firstLine="4395"/>
        <w:jc w:val="center"/>
        <w:rPr>
          <w:b/>
          <w:szCs w:val="26"/>
        </w:rPr>
      </w:pPr>
      <w:r w:rsidRPr="00CE0FE2">
        <w:rPr>
          <w:szCs w:val="26"/>
        </w:rPr>
        <w:t>Nguyễn Thị Mai</w:t>
      </w:r>
    </w:p>
    <w:p w14:paraId="3498BE58" w14:textId="6776CC79" w:rsidR="00B32316" w:rsidRDefault="00B32316">
      <w:pPr>
        <w:spacing w:line="240" w:lineRule="auto"/>
        <w:ind w:firstLine="0"/>
        <w:jc w:val="left"/>
        <w:rPr>
          <w:b/>
          <w:szCs w:val="26"/>
        </w:rPr>
      </w:pPr>
      <w:bookmarkStart w:id="1" w:name="_Toc215087555"/>
      <w:bookmarkStart w:id="2" w:name="_Toc215257379"/>
      <w:bookmarkStart w:id="3" w:name="_Toc214839566"/>
      <w:bookmarkStart w:id="4" w:name="_Toc214880661"/>
      <w:bookmarkStart w:id="5" w:name="_Toc214881284"/>
      <w:bookmarkStart w:id="6" w:name="_Toc214964693"/>
      <w:bookmarkStart w:id="7" w:name="_Toc214964963"/>
      <w:bookmarkStart w:id="8" w:name="_Toc215085002"/>
      <w:r>
        <w:rPr>
          <w:b/>
          <w:szCs w:val="26"/>
        </w:rPr>
        <w:br w:type="page"/>
      </w:r>
    </w:p>
    <w:p w14:paraId="0ECEF3D0" w14:textId="530CFED3" w:rsidR="007B760A" w:rsidRPr="00CF7A03" w:rsidRDefault="007B760A" w:rsidP="00022D5E">
      <w:pPr>
        <w:pStyle w:val="Heading1"/>
        <w:spacing w:before="0" w:after="0"/>
        <w:rPr>
          <w:sz w:val="26"/>
          <w:szCs w:val="26"/>
        </w:rPr>
      </w:pPr>
      <w:bookmarkStart w:id="9" w:name="_Toc215741789"/>
      <w:r w:rsidRPr="00CF7A03">
        <w:rPr>
          <w:sz w:val="26"/>
          <w:szCs w:val="26"/>
        </w:rPr>
        <w:lastRenderedPageBreak/>
        <w:t>LỜI CẢM ƠN</w:t>
      </w:r>
      <w:bookmarkEnd w:id="1"/>
      <w:bookmarkEnd w:id="2"/>
      <w:bookmarkEnd w:id="9"/>
    </w:p>
    <w:p w14:paraId="346C315A" w14:textId="41FC84BB" w:rsidR="007B760A" w:rsidRPr="007E41EF" w:rsidRDefault="007B760A" w:rsidP="007E41EF">
      <w:r w:rsidRPr="00232641">
        <w:t>Để hoàn thành quá trình nghiên cứu và hoàn thiện đề tài “</w:t>
      </w:r>
      <w:r w:rsidR="00191BAB">
        <w:t>Nghiên cứu, xây dựng ứ</w:t>
      </w:r>
      <w:r w:rsidR="007E41EF">
        <w:t>ng dụng đặt đồ ăn trực tuyến trên nền tảng di động</w:t>
      </w:r>
      <w:r w:rsidRPr="00232641">
        <w:t xml:space="preserve">”, lời đầu tiên </w:t>
      </w:r>
      <w:r w:rsidR="006C3B5B">
        <w:t xml:space="preserve">chúng </w:t>
      </w:r>
      <w:r w:rsidRPr="00232641">
        <w:t xml:space="preserve">em xin chân thành cảm ơn sâu sắc đến </w:t>
      </w:r>
      <w:r>
        <w:t>cô Nguyễn Thị Bích Ngọc</w:t>
      </w:r>
      <w:r w:rsidRPr="00232641">
        <w:t xml:space="preserve"> thuộc Khoa Công nghệ</w:t>
      </w:r>
      <w:r>
        <w:t xml:space="preserve"> thông tin. Cô</w:t>
      </w:r>
      <w:r w:rsidRPr="00232641">
        <w:t xml:space="preserve"> đã trực tiếp chỉ bảo và hướng dẫn</w:t>
      </w:r>
      <w:r w:rsidR="00DA5E0F">
        <w:t xml:space="preserve"> chúng</w:t>
      </w:r>
      <w:r w:rsidRPr="00232641">
        <w:t xml:space="preserve"> em trong suốt quá trình nghiên cứu để </w:t>
      </w:r>
      <w:r w:rsidR="006C3B5B">
        <w:t xml:space="preserve">chúng </w:t>
      </w:r>
      <w:r w:rsidRPr="00232641">
        <w:t>em hoàn thiện đề tài này. Xin cả</w:t>
      </w:r>
      <w:r>
        <w:t>m ơn cô</w:t>
      </w:r>
      <w:r w:rsidRPr="00232641">
        <w:t xml:space="preserve"> vì những kiến thức, những kĩ năng và hơn hết là tinh thần trách nhiệm với học trò củ</w:t>
      </w:r>
      <w:r>
        <w:t>a cô</w:t>
      </w:r>
      <w:r w:rsidRPr="00232641">
        <w:t>. Ngoài ra,</w:t>
      </w:r>
      <w:r w:rsidR="006C3B5B">
        <w:t xml:space="preserve"> chúng</w:t>
      </w:r>
      <w:r w:rsidRPr="00232641">
        <w:t xml:space="preserve"> em xin chân thành cảm ơn các Thầy, Cô trong Khoa Công nghệ thông tin đã đóng góp những ý kiến quý báu cho đề tài của </w:t>
      </w:r>
      <w:r w:rsidR="006C3B5B">
        <w:t xml:space="preserve">chúng </w:t>
      </w:r>
      <w:r w:rsidRPr="00232641">
        <w:t>em.</w:t>
      </w:r>
    </w:p>
    <w:p w14:paraId="35AE2BC7" w14:textId="18CAB62C" w:rsidR="007B760A" w:rsidRPr="00232641" w:rsidRDefault="007B760A" w:rsidP="007B760A">
      <w:r w:rsidRPr="00232641">
        <w:t>Trong quá trình thực hiện bài báo cáo, nếu như có thiếu sót,</w:t>
      </w:r>
      <w:r w:rsidR="00B972B8">
        <w:t xml:space="preserve"> chúng</w:t>
      </w:r>
      <w:r w:rsidRPr="00232641">
        <w:t xml:space="preserve"> em xin các Thầy Cô trong khoa có thể tiếp tục hỗ trợ, đóng góp ý kiến, phản hồi cũng như cung cấp thêm những hướng dẫn chi tiết cụ thể về mặt chuyển môn để</w:t>
      </w:r>
      <w:r w:rsidR="00B972B8">
        <w:t xml:space="preserve"> chúng</w:t>
      </w:r>
      <w:r w:rsidRPr="00232641">
        <w:t xml:space="preserve"> em có thể thực hiện được nội dung được hoàn chỉnh nhất.</w:t>
      </w:r>
    </w:p>
    <w:p w14:paraId="75D24236" w14:textId="071D7D96" w:rsidR="007B760A" w:rsidRPr="00232641" w:rsidRDefault="007B760A" w:rsidP="007B760A">
      <w:r w:rsidRPr="00232641">
        <w:t>Cuối cùng,</w:t>
      </w:r>
      <w:r w:rsidR="00B972B8">
        <w:t xml:space="preserve"> chúng</w:t>
      </w:r>
      <w:r w:rsidRPr="00232641">
        <w:t xml:space="preserve"> em xin cảm ơn những ngườ</w:t>
      </w:r>
      <w:r>
        <w:t>i thân, bạn</w:t>
      </w:r>
      <w:r w:rsidRPr="00232641">
        <w:t xml:space="preserve"> bè đã luôn bên </w:t>
      </w:r>
      <w:r w:rsidR="00B972B8">
        <w:t xml:space="preserve">chúng </w:t>
      </w:r>
      <w:r w:rsidRPr="00232641">
        <w:t xml:space="preserve">em, động viên </w:t>
      </w:r>
      <w:r w:rsidR="00B972B8">
        <w:t xml:space="preserve">chúng </w:t>
      </w:r>
      <w:r w:rsidRPr="00232641">
        <w:t>em hoàn thành đề tài này.</w:t>
      </w:r>
    </w:p>
    <w:p w14:paraId="1E43186A" w14:textId="77777777" w:rsidR="007B760A" w:rsidRPr="00232641" w:rsidRDefault="007B760A" w:rsidP="007B760A">
      <w:pPr>
        <w:tabs>
          <w:tab w:val="left" w:pos="6379"/>
        </w:tabs>
        <w:ind w:firstLine="0"/>
        <w:contextualSpacing/>
        <w:rPr>
          <w:rFonts w:cs="Times New Roman"/>
          <w:szCs w:val="26"/>
          <w:lang w:val="en-US"/>
        </w:rPr>
        <w:sectPr w:rsidR="007B760A" w:rsidRPr="00232641" w:rsidSect="00522CFE">
          <w:headerReference w:type="default" r:id="rId11"/>
          <w:pgSz w:w="11906" w:h="16838" w:code="9"/>
          <w:pgMar w:top="1134" w:right="1134" w:bottom="1134" w:left="1701" w:header="720" w:footer="720" w:gutter="0"/>
          <w:pgNumType w:start="1"/>
          <w:cols w:space="720"/>
        </w:sectPr>
      </w:pPr>
    </w:p>
    <w:p w14:paraId="394AEAFC" w14:textId="77777777" w:rsidR="00872B9D" w:rsidRDefault="00D42325" w:rsidP="00022D5E">
      <w:pPr>
        <w:pStyle w:val="Heading1"/>
        <w:spacing w:before="0" w:after="0"/>
        <w:rPr>
          <w:noProof/>
        </w:rPr>
      </w:pPr>
      <w:bookmarkStart w:id="10" w:name="_Toc215087556"/>
      <w:bookmarkStart w:id="11" w:name="_Toc215257380"/>
      <w:bookmarkStart w:id="12" w:name="_Toc215741790"/>
      <w:r w:rsidRPr="00CF7A03">
        <w:rPr>
          <w:sz w:val="26"/>
          <w:szCs w:val="26"/>
          <w:lang w:val="en-US"/>
        </w:rPr>
        <w:lastRenderedPageBreak/>
        <w:t>MỤC LỤC</w:t>
      </w:r>
      <w:bookmarkEnd w:id="3"/>
      <w:bookmarkEnd w:id="4"/>
      <w:bookmarkEnd w:id="5"/>
      <w:bookmarkEnd w:id="6"/>
      <w:bookmarkEnd w:id="7"/>
      <w:bookmarkEnd w:id="8"/>
      <w:bookmarkEnd w:id="10"/>
      <w:bookmarkEnd w:id="11"/>
      <w:bookmarkEnd w:id="12"/>
      <w:r w:rsidR="00CA29AB">
        <w:rPr>
          <w:b w:val="0"/>
          <w:sz w:val="26"/>
          <w:szCs w:val="26"/>
          <w:lang w:val="en-US"/>
        </w:rPr>
        <w:fldChar w:fldCharType="begin"/>
      </w:r>
      <w:r w:rsidR="00CA29AB" w:rsidRPr="00CF7A03">
        <w:rPr>
          <w:sz w:val="26"/>
          <w:szCs w:val="26"/>
          <w:lang w:val="en-US"/>
        </w:rPr>
        <w:instrText xml:space="preserve"> TOC \o "1-3" \h \z \u </w:instrText>
      </w:r>
      <w:r w:rsidR="00CA29AB">
        <w:rPr>
          <w:b w:val="0"/>
          <w:sz w:val="26"/>
          <w:szCs w:val="26"/>
          <w:lang w:val="en-US"/>
        </w:rPr>
        <w:fldChar w:fldCharType="separate"/>
      </w:r>
    </w:p>
    <w:bookmarkStart w:id="13" w:name="_GoBack"/>
    <w:bookmarkEnd w:id="13"/>
    <w:p w14:paraId="7BE09A08" w14:textId="1D89F1C5" w:rsidR="00872B9D" w:rsidRPr="00872B9D" w:rsidRDefault="0001139A">
      <w:pPr>
        <w:pStyle w:val="TOC1"/>
        <w:rPr>
          <w:rFonts w:asciiTheme="minorHAnsi" w:eastAsiaTheme="minorEastAsia" w:hAnsiTheme="minorHAnsi" w:cstheme="minorBidi"/>
          <w:bCs w:val="0"/>
          <w:noProof/>
          <w:sz w:val="22"/>
          <w:szCs w:val="22"/>
          <w:lang w:val="en-US"/>
        </w:rPr>
      </w:pPr>
      <w:r>
        <w:fldChar w:fldCharType="begin"/>
      </w:r>
      <w:r>
        <w:instrText xml:space="preserve"> HYPERLINK \l "_Toc215741801" </w:instrText>
      </w:r>
      <w:r>
        <w:fldChar w:fldCharType="separate"/>
      </w:r>
      <w:r w:rsidR="00872B9D" w:rsidRPr="00872B9D">
        <w:rPr>
          <w:rStyle w:val="Hyperlink"/>
          <w:noProof/>
          <w:lang w:val="en-US"/>
        </w:rPr>
        <w:t>CHƯƠNG 1.</w:t>
      </w:r>
      <w:r w:rsidR="00872B9D" w:rsidRPr="00872B9D">
        <w:rPr>
          <w:rStyle w:val="Hyperlink"/>
          <w:noProof/>
        </w:rPr>
        <w:t xml:space="preserve">  CƠ</w:t>
      </w:r>
      <w:r w:rsidR="00872B9D" w:rsidRPr="00872B9D">
        <w:rPr>
          <w:rStyle w:val="Hyperlink"/>
          <w:noProof/>
          <w:spacing w:val="-7"/>
        </w:rPr>
        <w:t xml:space="preserve"> </w:t>
      </w:r>
      <w:r w:rsidR="00872B9D" w:rsidRPr="00872B9D">
        <w:rPr>
          <w:rStyle w:val="Hyperlink"/>
          <w:noProof/>
        </w:rPr>
        <w:t>SỞ</w:t>
      </w:r>
      <w:r w:rsidR="00872B9D" w:rsidRPr="00872B9D">
        <w:rPr>
          <w:rStyle w:val="Hyperlink"/>
          <w:noProof/>
          <w:spacing w:val="-7"/>
        </w:rPr>
        <w:t xml:space="preserve"> </w:t>
      </w:r>
      <w:r w:rsidR="00872B9D" w:rsidRPr="00872B9D">
        <w:rPr>
          <w:rStyle w:val="Hyperlink"/>
          <w:noProof/>
        </w:rPr>
        <w:t>LÝ</w:t>
      </w:r>
      <w:r w:rsidR="00872B9D" w:rsidRPr="00872B9D">
        <w:rPr>
          <w:rStyle w:val="Hyperlink"/>
          <w:noProof/>
          <w:spacing w:val="-9"/>
        </w:rPr>
        <w:t xml:space="preserve"> </w:t>
      </w:r>
      <w:r w:rsidR="00872B9D" w:rsidRPr="00872B9D">
        <w:rPr>
          <w:rStyle w:val="Hyperlink"/>
          <w:noProof/>
          <w:spacing w:val="-2"/>
        </w:rPr>
        <w:t>THUYẾT</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1 \h </w:instrText>
      </w:r>
      <w:r w:rsidR="00872B9D" w:rsidRPr="00872B9D">
        <w:rPr>
          <w:noProof/>
          <w:webHidden/>
        </w:rPr>
      </w:r>
      <w:r w:rsidR="00872B9D" w:rsidRPr="00872B9D">
        <w:rPr>
          <w:noProof/>
          <w:webHidden/>
        </w:rPr>
        <w:fldChar w:fldCharType="separate"/>
      </w:r>
      <w:r w:rsidR="00872B9D" w:rsidRPr="00872B9D">
        <w:rPr>
          <w:noProof/>
          <w:webHidden/>
        </w:rPr>
        <w:t>7</w:t>
      </w:r>
      <w:r w:rsidR="00872B9D" w:rsidRPr="00872B9D">
        <w:rPr>
          <w:noProof/>
          <w:webHidden/>
        </w:rPr>
        <w:fldChar w:fldCharType="end"/>
      </w:r>
      <w:r>
        <w:rPr>
          <w:noProof/>
        </w:rPr>
        <w:fldChar w:fldCharType="end"/>
      </w:r>
    </w:p>
    <w:p w14:paraId="72822E3F" w14:textId="63244BC0"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02" w:history="1">
        <w:r w:rsidR="00872B9D" w:rsidRPr="00872B9D">
          <w:rPr>
            <w:rStyle w:val="Hyperlink"/>
            <w:rFonts w:cs="Times New Roman"/>
            <w:bCs/>
            <w:iCs/>
            <w:noProof/>
          </w:rPr>
          <w:t>1.1.</w:t>
        </w:r>
        <w:r w:rsidR="00872B9D" w:rsidRPr="00872B9D">
          <w:rPr>
            <w:rFonts w:asciiTheme="minorHAnsi" w:eastAsiaTheme="minorEastAsia" w:hAnsiTheme="minorHAnsi" w:cstheme="minorBidi"/>
            <w:noProof/>
            <w:sz w:val="22"/>
            <w:lang w:val="en-US"/>
          </w:rPr>
          <w:tab/>
        </w:r>
        <w:r w:rsidR="00872B9D" w:rsidRPr="00872B9D">
          <w:rPr>
            <w:rStyle w:val="Hyperlink"/>
            <w:noProof/>
          </w:rPr>
          <w:t>Tổng</w:t>
        </w:r>
        <w:r w:rsidR="00872B9D" w:rsidRPr="00872B9D">
          <w:rPr>
            <w:rStyle w:val="Hyperlink"/>
            <w:noProof/>
            <w:spacing w:val="-10"/>
          </w:rPr>
          <w:t xml:space="preserve"> </w:t>
        </w:r>
        <w:r w:rsidR="00872B9D" w:rsidRPr="00872B9D">
          <w:rPr>
            <w:rStyle w:val="Hyperlink"/>
            <w:noProof/>
          </w:rPr>
          <w:t>quan</w:t>
        </w:r>
        <w:r w:rsidR="00872B9D" w:rsidRPr="00872B9D">
          <w:rPr>
            <w:rStyle w:val="Hyperlink"/>
            <w:noProof/>
            <w:spacing w:val="-10"/>
          </w:rPr>
          <w:t xml:space="preserve"> </w:t>
        </w:r>
        <w:r w:rsidR="00872B9D" w:rsidRPr="00872B9D">
          <w:rPr>
            <w:rStyle w:val="Hyperlink"/>
            <w:noProof/>
          </w:rPr>
          <w:t>về</w:t>
        </w:r>
        <w:r w:rsidR="00872B9D" w:rsidRPr="00872B9D">
          <w:rPr>
            <w:rStyle w:val="Hyperlink"/>
            <w:noProof/>
            <w:spacing w:val="-11"/>
          </w:rPr>
          <w:t xml:space="preserve"> </w:t>
        </w:r>
        <w:r w:rsidR="00872B9D" w:rsidRPr="00872B9D">
          <w:rPr>
            <w:rStyle w:val="Hyperlink"/>
            <w:noProof/>
            <w:spacing w:val="-4"/>
          </w:rPr>
          <w:t>Java</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2 \h </w:instrText>
        </w:r>
        <w:r w:rsidR="00872B9D" w:rsidRPr="00872B9D">
          <w:rPr>
            <w:noProof/>
            <w:webHidden/>
          </w:rPr>
        </w:r>
        <w:r w:rsidR="00872B9D" w:rsidRPr="00872B9D">
          <w:rPr>
            <w:noProof/>
            <w:webHidden/>
          </w:rPr>
          <w:fldChar w:fldCharType="separate"/>
        </w:r>
        <w:r w:rsidR="00872B9D" w:rsidRPr="00872B9D">
          <w:rPr>
            <w:noProof/>
            <w:webHidden/>
          </w:rPr>
          <w:t>7</w:t>
        </w:r>
        <w:r w:rsidR="00872B9D" w:rsidRPr="00872B9D">
          <w:rPr>
            <w:noProof/>
            <w:webHidden/>
          </w:rPr>
          <w:fldChar w:fldCharType="end"/>
        </w:r>
      </w:hyperlink>
    </w:p>
    <w:p w14:paraId="07352525" w14:textId="71FBB868" w:rsidR="00872B9D" w:rsidRPr="00872B9D" w:rsidRDefault="0001139A" w:rsidP="00872B9D">
      <w:pPr>
        <w:pStyle w:val="TOC3"/>
        <w:tabs>
          <w:tab w:val="clear" w:pos="993"/>
          <w:tab w:val="left" w:pos="1276"/>
        </w:tabs>
        <w:rPr>
          <w:rFonts w:asciiTheme="minorHAnsi" w:eastAsiaTheme="minorEastAsia" w:hAnsiTheme="minorHAnsi" w:cstheme="minorBidi"/>
          <w:noProof/>
          <w:sz w:val="22"/>
          <w:lang w:val="en-US"/>
        </w:rPr>
      </w:pPr>
      <w:hyperlink w:anchor="_Toc215741803" w:history="1">
        <w:r w:rsidR="00872B9D" w:rsidRPr="00872B9D">
          <w:rPr>
            <w:rStyle w:val="Hyperlink"/>
            <w:rFonts w:cs="Times New Roman"/>
            <w:bCs/>
            <w:i/>
            <w:noProof/>
          </w:rPr>
          <w:t>1.1.1.</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noProof/>
          </w:rPr>
          <w:t>Khái niệm về Java</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3 \h </w:instrText>
        </w:r>
        <w:r w:rsidR="00872B9D" w:rsidRPr="00872B9D">
          <w:rPr>
            <w:noProof/>
            <w:webHidden/>
          </w:rPr>
        </w:r>
        <w:r w:rsidR="00872B9D" w:rsidRPr="00872B9D">
          <w:rPr>
            <w:noProof/>
            <w:webHidden/>
          </w:rPr>
          <w:fldChar w:fldCharType="separate"/>
        </w:r>
        <w:r w:rsidR="00872B9D" w:rsidRPr="00872B9D">
          <w:rPr>
            <w:noProof/>
            <w:webHidden/>
          </w:rPr>
          <w:t>7</w:t>
        </w:r>
        <w:r w:rsidR="00872B9D" w:rsidRPr="00872B9D">
          <w:rPr>
            <w:noProof/>
            <w:webHidden/>
          </w:rPr>
          <w:fldChar w:fldCharType="end"/>
        </w:r>
      </w:hyperlink>
    </w:p>
    <w:p w14:paraId="1CDEB278" w14:textId="70177D42" w:rsidR="00872B9D" w:rsidRPr="00872B9D" w:rsidRDefault="0001139A" w:rsidP="00872B9D">
      <w:pPr>
        <w:pStyle w:val="TOC3"/>
        <w:tabs>
          <w:tab w:val="clear" w:pos="993"/>
          <w:tab w:val="left" w:pos="1276"/>
        </w:tabs>
        <w:rPr>
          <w:rFonts w:asciiTheme="minorHAnsi" w:eastAsiaTheme="minorEastAsia" w:hAnsiTheme="minorHAnsi" w:cstheme="minorBidi"/>
          <w:noProof/>
          <w:sz w:val="22"/>
          <w:lang w:val="en-US"/>
        </w:rPr>
      </w:pPr>
      <w:hyperlink w:anchor="_Toc215741804" w:history="1">
        <w:r w:rsidR="00872B9D" w:rsidRPr="00872B9D">
          <w:rPr>
            <w:rStyle w:val="Hyperlink"/>
            <w:rFonts w:cs="Times New Roman"/>
            <w:bCs/>
            <w:i/>
            <w:noProof/>
          </w:rPr>
          <w:t>1.1.2.</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noProof/>
          </w:rPr>
          <w:t>Các tính năng đặc trưng của Java</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4 \h </w:instrText>
        </w:r>
        <w:r w:rsidR="00872B9D" w:rsidRPr="00872B9D">
          <w:rPr>
            <w:noProof/>
            <w:webHidden/>
          </w:rPr>
        </w:r>
        <w:r w:rsidR="00872B9D" w:rsidRPr="00872B9D">
          <w:rPr>
            <w:noProof/>
            <w:webHidden/>
          </w:rPr>
          <w:fldChar w:fldCharType="separate"/>
        </w:r>
        <w:r w:rsidR="00872B9D" w:rsidRPr="00872B9D">
          <w:rPr>
            <w:noProof/>
            <w:webHidden/>
          </w:rPr>
          <w:t>7</w:t>
        </w:r>
        <w:r w:rsidR="00872B9D" w:rsidRPr="00872B9D">
          <w:rPr>
            <w:noProof/>
            <w:webHidden/>
          </w:rPr>
          <w:fldChar w:fldCharType="end"/>
        </w:r>
      </w:hyperlink>
    </w:p>
    <w:p w14:paraId="267157A6" w14:textId="5430596B" w:rsidR="00872B9D" w:rsidRPr="00872B9D" w:rsidRDefault="0001139A" w:rsidP="00872B9D">
      <w:pPr>
        <w:pStyle w:val="TOC3"/>
        <w:tabs>
          <w:tab w:val="clear" w:pos="993"/>
          <w:tab w:val="left" w:pos="1276"/>
        </w:tabs>
        <w:rPr>
          <w:rFonts w:asciiTheme="minorHAnsi" w:eastAsiaTheme="minorEastAsia" w:hAnsiTheme="minorHAnsi" w:cstheme="minorBidi"/>
          <w:noProof/>
          <w:sz w:val="22"/>
          <w:lang w:val="en-US"/>
        </w:rPr>
      </w:pPr>
      <w:hyperlink w:anchor="_Toc215741805" w:history="1">
        <w:r w:rsidR="00872B9D" w:rsidRPr="00872B9D">
          <w:rPr>
            <w:rStyle w:val="Hyperlink"/>
            <w:rFonts w:cs="Times New Roman"/>
            <w:bCs/>
            <w:i/>
            <w:noProof/>
          </w:rPr>
          <w:t>1.1.3.</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noProof/>
          </w:rPr>
          <w:t>Ưu và nhược điểm của Java</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5 \h </w:instrText>
        </w:r>
        <w:r w:rsidR="00872B9D" w:rsidRPr="00872B9D">
          <w:rPr>
            <w:noProof/>
            <w:webHidden/>
          </w:rPr>
        </w:r>
        <w:r w:rsidR="00872B9D" w:rsidRPr="00872B9D">
          <w:rPr>
            <w:noProof/>
            <w:webHidden/>
          </w:rPr>
          <w:fldChar w:fldCharType="separate"/>
        </w:r>
        <w:r w:rsidR="00872B9D" w:rsidRPr="00872B9D">
          <w:rPr>
            <w:noProof/>
            <w:webHidden/>
          </w:rPr>
          <w:t>9</w:t>
        </w:r>
        <w:r w:rsidR="00872B9D" w:rsidRPr="00872B9D">
          <w:rPr>
            <w:noProof/>
            <w:webHidden/>
          </w:rPr>
          <w:fldChar w:fldCharType="end"/>
        </w:r>
      </w:hyperlink>
    </w:p>
    <w:p w14:paraId="653C3BAB" w14:textId="1E75ED1F"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06" w:history="1">
        <w:r w:rsidR="00872B9D" w:rsidRPr="00872B9D">
          <w:rPr>
            <w:rStyle w:val="Hyperlink"/>
            <w:noProof/>
          </w:rPr>
          <w:t>1.2.</w:t>
        </w:r>
        <w:r w:rsidR="00872B9D" w:rsidRPr="00872B9D">
          <w:rPr>
            <w:rFonts w:asciiTheme="minorHAnsi" w:eastAsiaTheme="minorEastAsia" w:hAnsiTheme="minorHAnsi" w:cstheme="minorBidi"/>
            <w:noProof/>
            <w:sz w:val="22"/>
            <w:lang w:val="en-US"/>
          </w:rPr>
          <w:tab/>
        </w:r>
        <w:r w:rsidR="00872B9D" w:rsidRPr="00872B9D">
          <w:rPr>
            <w:rStyle w:val="Hyperlink"/>
            <w:noProof/>
          </w:rPr>
          <w:t>Tổng quan về Android Studio</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6 \h </w:instrText>
        </w:r>
        <w:r w:rsidR="00872B9D" w:rsidRPr="00872B9D">
          <w:rPr>
            <w:noProof/>
            <w:webHidden/>
          </w:rPr>
        </w:r>
        <w:r w:rsidR="00872B9D" w:rsidRPr="00872B9D">
          <w:rPr>
            <w:noProof/>
            <w:webHidden/>
          </w:rPr>
          <w:fldChar w:fldCharType="separate"/>
        </w:r>
        <w:r w:rsidR="00872B9D" w:rsidRPr="00872B9D">
          <w:rPr>
            <w:noProof/>
            <w:webHidden/>
          </w:rPr>
          <w:t>10</w:t>
        </w:r>
        <w:r w:rsidR="00872B9D" w:rsidRPr="00872B9D">
          <w:rPr>
            <w:noProof/>
            <w:webHidden/>
          </w:rPr>
          <w:fldChar w:fldCharType="end"/>
        </w:r>
      </w:hyperlink>
    </w:p>
    <w:p w14:paraId="52C9EA15" w14:textId="17484697"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07" w:history="1">
        <w:r w:rsidR="00872B9D" w:rsidRPr="00872B9D">
          <w:rPr>
            <w:rStyle w:val="Hyperlink"/>
            <w:rFonts w:cs="Times New Roman"/>
            <w:bCs/>
            <w:i/>
            <w:noProof/>
          </w:rPr>
          <w:t>1.2.1.</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noProof/>
          </w:rPr>
          <w:t>Khái niệm về Android Studio</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7 \h </w:instrText>
        </w:r>
        <w:r w:rsidR="00872B9D" w:rsidRPr="00872B9D">
          <w:rPr>
            <w:noProof/>
            <w:webHidden/>
          </w:rPr>
        </w:r>
        <w:r w:rsidR="00872B9D" w:rsidRPr="00872B9D">
          <w:rPr>
            <w:noProof/>
            <w:webHidden/>
          </w:rPr>
          <w:fldChar w:fldCharType="separate"/>
        </w:r>
        <w:r w:rsidR="00872B9D" w:rsidRPr="00872B9D">
          <w:rPr>
            <w:noProof/>
            <w:webHidden/>
          </w:rPr>
          <w:t>10</w:t>
        </w:r>
        <w:r w:rsidR="00872B9D" w:rsidRPr="00872B9D">
          <w:rPr>
            <w:noProof/>
            <w:webHidden/>
          </w:rPr>
          <w:fldChar w:fldCharType="end"/>
        </w:r>
      </w:hyperlink>
    </w:p>
    <w:p w14:paraId="2726151A" w14:textId="2992D359"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08" w:history="1">
        <w:r w:rsidR="00872B9D" w:rsidRPr="00872B9D">
          <w:rPr>
            <w:rStyle w:val="Hyperlink"/>
            <w:rFonts w:cs="Times New Roman"/>
            <w:bCs/>
            <w:i/>
            <w:noProof/>
          </w:rPr>
          <w:t>1.2.2.</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noProof/>
          </w:rPr>
          <w:t>Thành phần trong Android Studio</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8 \h </w:instrText>
        </w:r>
        <w:r w:rsidR="00872B9D" w:rsidRPr="00872B9D">
          <w:rPr>
            <w:noProof/>
            <w:webHidden/>
          </w:rPr>
        </w:r>
        <w:r w:rsidR="00872B9D" w:rsidRPr="00872B9D">
          <w:rPr>
            <w:noProof/>
            <w:webHidden/>
          </w:rPr>
          <w:fldChar w:fldCharType="separate"/>
        </w:r>
        <w:r w:rsidR="00872B9D" w:rsidRPr="00872B9D">
          <w:rPr>
            <w:noProof/>
            <w:webHidden/>
          </w:rPr>
          <w:t>11</w:t>
        </w:r>
        <w:r w:rsidR="00872B9D" w:rsidRPr="00872B9D">
          <w:rPr>
            <w:noProof/>
            <w:webHidden/>
          </w:rPr>
          <w:fldChar w:fldCharType="end"/>
        </w:r>
      </w:hyperlink>
    </w:p>
    <w:p w14:paraId="7B044861" w14:textId="45C14D36"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09" w:history="1">
        <w:r w:rsidR="00872B9D" w:rsidRPr="00872B9D">
          <w:rPr>
            <w:rStyle w:val="Hyperlink"/>
            <w:rFonts w:cs="Times New Roman"/>
            <w:bCs/>
            <w:i/>
            <w:noProof/>
          </w:rPr>
          <w:t>1.2.3.</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noProof/>
          </w:rPr>
          <w:t>Ưu và nhược điểm của Android Studio</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09 \h </w:instrText>
        </w:r>
        <w:r w:rsidR="00872B9D" w:rsidRPr="00872B9D">
          <w:rPr>
            <w:noProof/>
            <w:webHidden/>
          </w:rPr>
        </w:r>
        <w:r w:rsidR="00872B9D" w:rsidRPr="00872B9D">
          <w:rPr>
            <w:noProof/>
            <w:webHidden/>
          </w:rPr>
          <w:fldChar w:fldCharType="separate"/>
        </w:r>
        <w:r w:rsidR="00872B9D" w:rsidRPr="00872B9D">
          <w:rPr>
            <w:noProof/>
            <w:webHidden/>
          </w:rPr>
          <w:t>13</w:t>
        </w:r>
        <w:r w:rsidR="00872B9D" w:rsidRPr="00872B9D">
          <w:rPr>
            <w:noProof/>
            <w:webHidden/>
          </w:rPr>
          <w:fldChar w:fldCharType="end"/>
        </w:r>
      </w:hyperlink>
    </w:p>
    <w:p w14:paraId="6E59AB72" w14:textId="057D3640"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10" w:history="1">
        <w:r w:rsidR="00872B9D" w:rsidRPr="00872B9D">
          <w:rPr>
            <w:rStyle w:val="Hyperlink"/>
            <w:noProof/>
          </w:rPr>
          <w:t>1.3.</w:t>
        </w:r>
        <w:r w:rsidR="00872B9D" w:rsidRPr="00872B9D">
          <w:rPr>
            <w:rFonts w:asciiTheme="minorHAnsi" w:eastAsiaTheme="minorEastAsia" w:hAnsiTheme="minorHAnsi" w:cstheme="minorBidi"/>
            <w:noProof/>
            <w:sz w:val="22"/>
            <w:lang w:val="en-US"/>
          </w:rPr>
          <w:tab/>
        </w:r>
        <w:r w:rsidR="00872B9D" w:rsidRPr="00872B9D">
          <w:rPr>
            <w:rStyle w:val="Hyperlink"/>
            <w:noProof/>
          </w:rPr>
          <w:t>Tổng quan về Firebase</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0 \h </w:instrText>
        </w:r>
        <w:r w:rsidR="00872B9D" w:rsidRPr="00872B9D">
          <w:rPr>
            <w:noProof/>
            <w:webHidden/>
          </w:rPr>
        </w:r>
        <w:r w:rsidR="00872B9D" w:rsidRPr="00872B9D">
          <w:rPr>
            <w:noProof/>
            <w:webHidden/>
          </w:rPr>
          <w:fldChar w:fldCharType="separate"/>
        </w:r>
        <w:r w:rsidR="00872B9D" w:rsidRPr="00872B9D">
          <w:rPr>
            <w:noProof/>
            <w:webHidden/>
          </w:rPr>
          <w:t>14</w:t>
        </w:r>
        <w:r w:rsidR="00872B9D" w:rsidRPr="00872B9D">
          <w:rPr>
            <w:noProof/>
            <w:webHidden/>
          </w:rPr>
          <w:fldChar w:fldCharType="end"/>
        </w:r>
      </w:hyperlink>
    </w:p>
    <w:p w14:paraId="01131826" w14:textId="7DF7CB22"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11" w:history="1">
        <w:r w:rsidR="00872B9D" w:rsidRPr="00872B9D">
          <w:rPr>
            <w:rStyle w:val="Hyperlink"/>
            <w:i/>
            <w:noProof/>
          </w:rPr>
          <w:t>1.3.1.</w:t>
        </w:r>
        <w:r w:rsidR="00872B9D" w:rsidRPr="00872B9D">
          <w:rPr>
            <w:rFonts w:asciiTheme="minorHAnsi" w:eastAsiaTheme="minorEastAsia" w:hAnsiTheme="minorHAnsi" w:cstheme="minorBidi"/>
            <w:noProof/>
            <w:sz w:val="22"/>
            <w:lang w:val="en-US"/>
          </w:rPr>
          <w:tab/>
        </w:r>
        <w:r w:rsidR="00872B9D" w:rsidRPr="00872B9D">
          <w:rPr>
            <w:rStyle w:val="Hyperlink"/>
            <w:i/>
            <w:noProof/>
          </w:rPr>
          <w:t>Khái niệm về Firebase</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1 \h </w:instrText>
        </w:r>
        <w:r w:rsidR="00872B9D" w:rsidRPr="00872B9D">
          <w:rPr>
            <w:noProof/>
            <w:webHidden/>
          </w:rPr>
        </w:r>
        <w:r w:rsidR="00872B9D" w:rsidRPr="00872B9D">
          <w:rPr>
            <w:noProof/>
            <w:webHidden/>
          </w:rPr>
          <w:fldChar w:fldCharType="separate"/>
        </w:r>
        <w:r w:rsidR="00872B9D" w:rsidRPr="00872B9D">
          <w:rPr>
            <w:noProof/>
            <w:webHidden/>
          </w:rPr>
          <w:t>14</w:t>
        </w:r>
        <w:r w:rsidR="00872B9D" w:rsidRPr="00872B9D">
          <w:rPr>
            <w:noProof/>
            <w:webHidden/>
          </w:rPr>
          <w:fldChar w:fldCharType="end"/>
        </w:r>
      </w:hyperlink>
    </w:p>
    <w:p w14:paraId="5492144A" w14:textId="0A270B37"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12" w:history="1">
        <w:r w:rsidR="00872B9D" w:rsidRPr="00872B9D">
          <w:rPr>
            <w:rStyle w:val="Hyperlink"/>
            <w:i/>
            <w:noProof/>
          </w:rPr>
          <w:t>1.3.2.</w:t>
        </w:r>
        <w:r w:rsidR="00872B9D" w:rsidRPr="00872B9D">
          <w:rPr>
            <w:rFonts w:asciiTheme="minorHAnsi" w:eastAsiaTheme="minorEastAsia" w:hAnsiTheme="minorHAnsi" w:cstheme="minorBidi"/>
            <w:noProof/>
            <w:sz w:val="22"/>
            <w:lang w:val="en-US"/>
          </w:rPr>
          <w:tab/>
        </w:r>
        <w:r w:rsidR="00872B9D" w:rsidRPr="00872B9D">
          <w:rPr>
            <w:rStyle w:val="Hyperlink"/>
            <w:i/>
            <w:noProof/>
          </w:rPr>
          <w:t>Cơ chế hoạt động của Firebase</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2 \h </w:instrText>
        </w:r>
        <w:r w:rsidR="00872B9D" w:rsidRPr="00872B9D">
          <w:rPr>
            <w:noProof/>
            <w:webHidden/>
          </w:rPr>
        </w:r>
        <w:r w:rsidR="00872B9D" w:rsidRPr="00872B9D">
          <w:rPr>
            <w:noProof/>
            <w:webHidden/>
          </w:rPr>
          <w:fldChar w:fldCharType="separate"/>
        </w:r>
        <w:r w:rsidR="00872B9D" w:rsidRPr="00872B9D">
          <w:rPr>
            <w:noProof/>
            <w:webHidden/>
          </w:rPr>
          <w:t>15</w:t>
        </w:r>
        <w:r w:rsidR="00872B9D" w:rsidRPr="00872B9D">
          <w:rPr>
            <w:noProof/>
            <w:webHidden/>
          </w:rPr>
          <w:fldChar w:fldCharType="end"/>
        </w:r>
      </w:hyperlink>
    </w:p>
    <w:p w14:paraId="0321345A" w14:textId="1E4B2A5F"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13" w:history="1">
        <w:r w:rsidR="00872B9D" w:rsidRPr="00872B9D">
          <w:rPr>
            <w:rStyle w:val="Hyperlink"/>
            <w:i/>
            <w:noProof/>
          </w:rPr>
          <w:t>1.3.3.</w:t>
        </w:r>
        <w:r w:rsidR="00872B9D" w:rsidRPr="00872B9D">
          <w:rPr>
            <w:rFonts w:asciiTheme="minorHAnsi" w:eastAsiaTheme="minorEastAsia" w:hAnsiTheme="minorHAnsi" w:cstheme="minorBidi"/>
            <w:noProof/>
            <w:sz w:val="22"/>
            <w:lang w:val="en-US"/>
          </w:rPr>
          <w:tab/>
        </w:r>
        <w:r w:rsidR="00872B9D" w:rsidRPr="00872B9D">
          <w:rPr>
            <w:rStyle w:val="Hyperlink"/>
            <w:i/>
            <w:noProof/>
          </w:rPr>
          <w:t>Ưu và nhược điểm của Firebase</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3 \h </w:instrText>
        </w:r>
        <w:r w:rsidR="00872B9D" w:rsidRPr="00872B9D">
          <w:rPr>
            <w:noProof/>
            <w:webHidden/>
          </w:rPr>
        </w:r>
        <w:r w:rsidR="00872B9D" w:rsidRPr="00872B9D">
          <w:rPr>
            <w:noProof/>
            <w:webHidden/>
          </w:rPr>
          <w:fldChar w:fldCharType="separate"/>
        </w:r>
        <w:r w:rsidR="00872B9D" w:rsidRPr="00872B9D">
          <w:rPr>
            <w:noProof/>
            <w:webHidden/>
          </w:rPr>
          <w:t>15</w:t>
        </w:r>
        <w:r w:rsidR="00872B9D" w:rsidRPr="00872B9D">
          <w:rPr>
            <w:noProof/>
            <w:webHidden/>
          </w:rPr>
          <w:fldChar w:fldCharType="end"/>
        </w:r>
      </w:hyperlink>
    </w:p>
    <w:p w14:paraId="2BE21AFE" w14:textId="3817DA87" w:rsidR="00872B9D" w:rsidRPr="00872B9D" w:rsidRDefault="0001139A">
      <w:pPr>
        <w:pStyle w:val="TOC1"/>
        <w:rPr>
          <w:rFonts w:asciiTheme="minorHAnsi" w:eastAsiaTheme="minorEastAsia" w:hAnsiTheme="minorHAnsi" w:cstheme="minorBidi"/>
          <w:bCs w:val="0"/>
          <w:noProof/>
          <w:sz w:val="22"/>
          <w:szCs w:val="22"/>
          <w:lang w:val="en-US"/>
        </w:rPr>
      </w:pPr>
      <w:hyperlink w:anchor="_Toc215741814" w:history="1">
        <w:r w:rsidR="00872B9D" w:rsidRPr="00872B9D">
          <w:rPr>
            <w:rStyle w:val="Hyperlink"/>
            <w:noProof/>
            <w:lang w:val="en-US"/>
          </w:rPr>
          <w:t xml:space="preserve">CHƯƠNG </w:t>
        </w:r>
        <w:r w:rsidR="00872B9D" w:rsidRPr="00872B9D">
          <w:rPr>
            <w:rStyle w:val="Hyperlink"/>
            <w:noProof/>
          </w:rPr>
          <w:t>2.</w:t>
        </w:r>
        <w:r w:rsidR="00872B9D" w:rsidRPr="00872B9D">
          <w:rPr>
            <w:rStyle w:val="Hyperlink"/>
            <w:noProof/>
            <w:spacing w:val="-12"/>
          </w:rPr>
          <w:t xml:space="preserve">  </w:t>
        </w:r>
        <w:r w:rsidR="00872B9D" w:rsidRPr="00872B9D">
          <w:rPr>
            <w:rStyle w:val="Hyperlink"/>
            <w:noProof/>
          </w:rPr>
          <w:t>PHÂN</w:t>
        </w:r>
        <w:r w:rsidR="00872B9D" w:rsidRPr="00872B9D">
          <w:rPr>
            <w:rStyle w:val="Hyperlink"/>
            <w:noProof/>
            <w:spacing w:val="-7"/>
          </w:rPr>
          <w:t xml:space="preserve"> </w:t>
        </w:r>
        <w:r w:rsidR="00872B9D" w:rsidRPr="00872B9D">
          <w:rPr>
            <w:rStyle w:val="Hyperlink"/>
            <w:noProof/>
          </w:rPr>
          <w:t>TÍCH</w:t>
        </w:r>
        <w:r w:rsidR="00872B9D" w:rsidRPr="00872B9D">
          <w:rPr>
            <w:rStyle w:val="Hyperlink"/>
            <w:noProof/>
            <w:spacing w:val="-9"/>
          </w:rPr>
          <w:t xml:space="preserve"> </w:t>
        </w:r>
        <w:r w:rsidR="00872B9D" w:rsidRPr="00872B9D">
          <w:rPr>
            <w:rStyle w:val="Hyperlink"/>
            <w:noProof/>
          </w:rPr>
          <w:t>THIẾT</w:t>
        </w:r>
        <w:r w:rsidR="00872B9D" w:rsidRPr="00872B9D">
          <w:rPr>
            <w:rStyle w:val="Hyperlink"/>
            <w:noProof/>
            <w:spacing w:val="-7"/>
          </w:rPr>
          <w:t xml:space="preserve"> </w:t>
        </w:r>
        <w:r w:rsidR="00872B9D" w:rsidRPr="00872B9D">
          <w:rPr>
            <w:rStyle w:val="Hyperlink"/>
            <w:noProof/>
          </w:rPr>
          <w:t>KẾ</w:t>
        </w:r>
        <w:r w:rsidR="00872B9D" w:rsidRPr="00872B9D">
          <w:rPr>
            <w:rStyle w:val="Hyperlink"/>
            <w:noProof/>
            <w:spacing w:val="-9"/>
          </w:rPr>
          <w:t xml:space="preserve"> </w:t>
        </w:r>
        <w:r w:rsidR="00872B9D" w:rsidRPr="00872B9D">
          <w:rPr>
            <w:rStyle w:val="Hyperlink"/>
            <w:noProof/>
          </w:rPr>
          <w:t>HỆ</w:t>
        </w:r>
        <w:r w:rsidR="00872B9D" w:rsidRPr="00872B9D">
          <w:rPr>
            <w:rStyle w:val="Hyperlink"/>
            <w:noProof/>
            <w:spacing w:val="-7"/>
          </w:rPr>
          <w:t xml:space="preserve"> </w:t>
        </w:r>
        <w:r w:rsidR="00872B9D" w:rsidRPr="00872B9D">
          <w:rPr>
            <w:rStyle w:val="Hyperlink"/>
            <w:noProof/>
            <w:spacing w:val="-2"/>
          </w:rPr>
          <w:t>THỐNG</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4 \h </w:instrText>
        </w:r>
        <w:r w:rsidR="00872B9D" w:rsidRPr="00872B9D">
          <w:rPr>
            <w:noProof/>
            <w:webHidden/>
          </w:rPr>
        </w:r>
        <w:r w:rsidR="00872B9D" w:rsidRPr="00872B9D">
          <w:rPr>
            <w:noProof/>
            <w:webHidden/>
          </w:rPr>
          <w:fldChar w:fldCharType="separate"/>
        </w:r>
        <w:r w:rsidR="00872B9D" w:rsidRPr="00872B9D">
          <w:rPr>
            <w:noProof/>
            <w:webHidden/>
          </w:rPr>
          <w:t>17</w:t>
        </w:r>
        <w:r w:rsidR="00872B9D" w:rsidRPr="00872B9D">
          <w:rPr>
            <w:noProof/>
            <w:webHidden/>
          </w:rPr>
          <w:fldChar w:fldCharType="end"/>
        </w:r>
      </w:hyperlink>
    </w:p>
    <w:p w14:paraId="1C3241E4" w14:textId="05CA431A"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15" w:history="1">
        <w:r w:rsidR="00872B9D" w:rsidRPr="00872B9D">
          <w:rPr>
            <w:rStyle w:val="Hyperlink"/>
            <w:rFonts w:cs="Times New Roman"/>
            <w:bCs/>
            <w:noProof/>
          </w:rPr>
          <w:t>2.1.</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noProof/>
          </w:rPr>
          <w:t>Khảo sát</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5 \h </w:instrText>
        </w:r>
        <w:r w:rsidR="00872B9D" w:rsidRPr="00872B9D">
          <w:rPr>
            <w:noProof/>
            <w:webHidden/>
          </w:rPr>
        </w:r>
        <w:r w:rsidR="00872B9D" w:rsidRPr="00872B9D">
          <w:rPr>
            <w:noProof/>
            <w:webHidden/>
          </w:rPr>
          <w:fldChar w:fldCharType="separate"/>
        </w:r>
        <w:r w:rsidR="00872B9D" w:rsidRPr="00872B9D">
          <w:rPr>
            <w:noProof/>
            <w:webHidden/>
          </w:rPr>
          <w:t>17</w:t>
        </w:r>
        <w:r w:rsidR="00872B9D" w:rsidRPr="00872B9D">
          <w:rPr>
            <w:noProof/>
            <w:webHidden/>
          </w:rPr>
          <w:fldChar w:fldCharType="end"/>
        </w:r>
      </w:hyperlink>
    </w:p>
    <w:p w14:paraId="4F169A79" w14:textId="6B765EB2"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16" w:history="1">
        <w:r w:rsidR="00872B9D" w:rsidRPr="00872B9D">
          <w:rPr>
            <w:rStyle w:val="Hyperlink"/>
            <w:rFonts w:cs="Times New Roman"/>
            <w:bCs/>
            <w:noProof/>
          </w:rPr>
          <w:t>2.2.</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noProof/>
          </w:rPr>
          <w:t>Phân tích hệ thống</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6 \h </w:instrText>
        </w:r>
        <w:r w:rsidR="00872B9D" w:rsidRPr="00872B9D">
          <w:rPr>
            <w:noProof/>
            <w:webHidden/>
          </w:rPr>
        </w:r>
        <w:r w:rsidR="00872B9D" w:rsidRPr="00872B9D">
          <w:rPr>
            <w:noProof/>
            <w:webHidden/>
          </w:rPr>
          <w:fldChar w:fldCharType="separate"/>
        </w:r>
        <w:r w:rsidR="00872B9D" w:rsidRPr="00872B9D">
          <w:rPr>
            <w:noProof/>
            <w:webHidden/>
          </w:rPr>
          <w:t>19</w:t>
        </w:r>
        <w:r w:rsidR="00872B9D" w:rsidRPr="00872B9D">
          <w:rPr>
            <w:noProof/>
            <w:webHidden/>
          </w:rPr>
          <w:fldChar w:fldCharType="end"/>
        </w:r>
      </w:hyperlink>
    </w:p>
    <w:p w14:paraId="3130FB36" w14:textId="727FEB98"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17" w:history="1">
        <w:r w:rsidR="00872B9D" w:rsidRPr="00872B9D">
          <w:rPr>
            <w:rStyle w:val="Hyperlink"/>
            <w:rFonts w:cs="Times New Roman"/>
            <w:bCs/>
            <w:i/>
            <w:iCs/>
            <w:noProof/>
          </w:rPr>
          <w:t>2.2.1.</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iCs/>
            <w:noProof/>
          </w:rPr>
          <w:t>Yêu cầu chức năng</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7 \h </w:instrText>
        </w:r>
        <w:r w:rsidR="00872B9D" w:rsidRPr="00872B9D">
          <w:rPr>
            <w:noProof/>
            <w:webHidden/>
          </w:rPr>
        </w:r>
        <w:r w:rsidR="00872B9D" w:rsidRPr="00872B9D">
          <w:rPr>
            <w:noProof/>
            <w:webHidden/>
          </w:rPr>
          <w:fldChar w:fldCharType="separate"/>
        </w:r>
        <w:r w:rsidR="00872B9D" w:rsidRPr="00872B9D">
          <w:rPr>
            <w:noProof/>
            <w:webHidden/>
          </w:rPr>
          <w:t>19</w:t>
        </w:r>
        <w:r w:rsidR="00872B9D" w:rsidRPr="00872B9D">
          <w:rPr>
            <w:noProof/>
            <w:webHidden/>
          </w:rPr>
          <w:fldChar w:fldCharType="end"/>
        </w:r>
      </w:hyperlink>
    </w:p>
    <w:p w14:paraId="3F2205A2" w14:textId="6DE6FD07" w:rsidR="00872B9D" w:rsidRP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18" w:history="1">
        <w:r w:rsidR="00872B9D" w:rsidRPr="00872B9D">
          <w:rPr>
            <w:rStyle w:val="Hyperlink"/>
            <w:rFonts w:cs="Times New Roman"/>
            <w:bCs/>
            <w:i/>
            <w:iCs/>
            <w:noProof/>
          </w:rPr>
          <w:t>2.2.2.</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i/>
            <w:iCs/>
            <w:noProof/>
          </w:rPr>
          <w:t>Yêu cầu phi chức năng</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8 \h </w:instrText>
        </w:r>
        <w:r w:rsidR="00872B9D" w:rsidRPr="00872B9D">
          <w:rPr>
            <w:noProof/>
            <w:webHidden/>
          </w:rPr>
        </w:r>
        <w:r w:rsidR="00872B9D" w:rsidRPr="00872B9D">
          <w:rPr>
            <w:noProof/>
            <w:webHidden/>
          </w:rPr>
          <w:fldChar w:fldCharType="separate"/>
        </w:r>
        <w:r w:rsidR="00872B9D" w:rsidRPr="00872B9D">
          <w:rPr>
            <w:noProof/>
            <w:webHidden/>
          </w:rPr>
          <w:t>20</w:t>
        </w:r>
        <w:r w:rsidR="00872B9D" w:rsidRPr="00872B9D">
          <w:rPr>
            <w:noProof/>
            <w:webHidden/>
          </w:rPr>
          <w:fldChar w:fldCharType="end"/>
        </w:r>
      </w:hyperlink>
    </w:p>
    <w:p w14:paraId="173EE87A" w14:textId="51E01F55"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19" w:history="1">
        <w:r w:rsidR="00872B9D" w:rsidRPr="00872B9D">
          <w:rPr>
            <w:rStyle w:val="Hyperlink"/>
            <w:rFonts w:cs="Times New Roman"/>
            <w:bCs/>
            <w:noProof/>
          </w:rPr>
          <w:t>2.3.</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noProof/>
          </w:rPr>
          <w:t>Mô tả chi tiết Use case</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19 \h </w:instrText>
        </w:r>
        <w:r w:rsidR="00872B9D" w:rsidRPr="00872B9D">
          <w:rPr>
            <w:noProof/>
            <w:webHidden/>
          </w:rPr>
        </w:r>
        <w:r w:rsidR="00872B9D" w:rsidRPr="00872B9D">
          <w:rPr>
            <w:noProof/>
            <w:webHidden/>
          </w:rPr>
          <w:fldChar w:fldCharType="separate"/>
        </w:r>
        <w:r w:rsidR="00872B9D" w:rsidRPr="00872B9D">
          <w:rPr>
            <w:noProof/>
            <w:webHidden/>
          </w:rPr>
          <w:t>21</w:t>
        </w:r>
        <w:r w:rsidR="00872B9D" w:rsidRPr="00872B9D">
          <w:rPr>
            <w:noProof/>
            <w:webHidden/>
          </w:rPr>
          <w:fldChar w:fldCharType="end"/>
        </w:r>
      </w:hyperlink>
    </w:p>
    <w:p w14:paraId="636954E1" w14:textId="3F165AF7"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20" w:history="1">
        <w:r w:rsidR="00872B9D" w:rsidRPr="00872B9D">
          <w:rPr>
            <w:rStyle w:val="Hyperlink"/>
            <w:rFonts w:cs="Times New Roman"/>
            <w:bCs/>
            <w:noProof/>
          </w:rPr>
          <w:t>2.4.</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noProof/>
          </w:rPr>
          <w:t>Biểu đồ Use case</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20 \h </w:instrText>
        </w:r>
        <w:r w:rsidR="00872B9D" w:rsidRPr="00872B9D">
          <w:rPr>
            <w:noProof/>
            <w:webHidden/>
          </w:rPr>
        </w:r>
        <w:r w:rsidR="00872B9D" w:rsidRPr="00872B9D">
          <w:rPr>
            <w:noProof/>
            <w:webHidden/>
          </w:rPr>
          <w:fldChar w:fldCharType="separate"/>
        </w:r>
        <w:r w:rsidR="00872B9D" w:rsidRPr="00872B9D">
          <w:rPr>
            <w:noProof/>
            <w:webHidden/>
          </w:rPr>
          <w:t>24</w:t>
        </w:r>
        <w:r w:rsidR="00872B9D" w:rsidRPr="00872B9D">
          <w:rPr>
            <w:noProof/>
            <w:webHidden/>
          </w:rPr>
          <w:fldChar w:fldCharType="end"/>
        </w:r>
      </w:hyperlink>
    </w:p>
    <w:p w14:paraId="5AEA1D4B" w14:textId="391E5716" w:rsidR="00872B9D" w:rsidRP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21" w:history="1">
        <w:r w:rsidR="00872B9D" w:rsidRPr="00872B9D">
          <w:rPr>
            <w:rStyle w:val="Hyperlink"/>
            <w:rFonts w:cs="Times New Roman"/>
            <w:bCs/>
            <w:noProof/>
          </w:rPr>
          <w:t>2.5.</w:t>
        </w:r>
        <w:r w:rsidR="00872B9D" w:rsidRPr="00872B9D">
          <w:rPr>
            <w:rFonts w:asciiTheme="minorHAnsi" w:eastAsiaTheme="minorEastAsia" w:hAnsiTheme="minorHAnsi" w:cstheme="minorBidi"/>
            <w:noProof/>
            <w:sz w:val="22"/>
            <w:lang w:val="en-US"/>
          </w:rPr>
          <w:tab/>
        </w:r>
        <w:r w:rsidR="00872B9D" w:rsidRPr="00872B9D">
          <w:rPr>
            <w:rStyle w:val="Hyperlink"/>
            <w:rFonts w:cs="Times New Roman"/>
            <w:bCs/>
            <w:noProof/>
          </w:rPr>
          <w:t>Thiết kế cơ sở dữ liệu</w:t>
        </w:r>
        <w:r w:rsidR="00872B9D" w:rsidRPr="00872B9D">
          <w:rPr>
            <w:noProof/>
            <w:webHidden/>
          </w:rPr>
          <w:tab/>
        </w:r>
        <w:r w:rsidR="00872B9D" w:rsidRPr="00872B9D">
          <w:rPr>
            <w:noProof/>
            <w:webHidden/>
          </w:rPr>
          <w:fldChar w:fldCharType="begin"/>
        </w:r>
        <w:r w:rsidR="00872B9D" w:rsidRPr="00872B9D">
          <w:rPr>
            <w:noProof/>
            <w:webHidden/>
          </w:rPr>
          <w:instrText xml:space="preserve"> PAGEREF _Toc215741821 \h </w:instrText>
        </w:r>
        <w:r w:rsidR="00872B9D" w:rsidRPr="00872B9D">
          <w:rPr>
            <w:noProof/>
            <w:webHidden/>
          </w:rPr>
        </w:r>
        <w:r w:rsidR="00872B9D" w:rsidRPr="00872B9D">
          <w:rPr>
            <w:noProof/>
            <w:webHidden/>
          </w:rPr>
          <w:fldChar w:fldCharType="separate"/>
        </w:r>
        <w:r w:rsidR="00872B9D" w:rsidRPr="00872B9D">
          <w:rPr>
            <w:noProof/>
            <w:webHidden/>
          </w:rPr>
          <w:t>28</w:t>
        </w:r>
        <w:r w:rsidR="00872B9D" w:rsidRPr="00872B9D">
          <w:rPr>
            <w:noProof/>
            <w:webHidden/>
          </w:rPr>
          <w:fldChar w:fldCharType="end"/>
        </w:r>
      </w:hyperlink>
    </w:p>
    <w:p w14:paraId="6272B31D" w14:textId="51EB8FC0" w:rsidR="00872B9D" w:rsidRDefault="0001139A">
      <w:pPr>
        <w:pStyle w:val="TOC1"/>
        <w:rPr>
          <w:rFonts w:asciiTheme="minorHAnsi" w:eastAsiaTheme="minorEastAsia" w:hAnsiTheme="minorHAnsi" w:cstheme="minorBidi"/>
          <w:bCs w:val="0"/>
          <w:noProof/>
          <w:sz w:val="22"/>
          <w:szCs w:val="22"/>
          <w:lang w:val="en-US"/>
        </w:rPr>
      </w:pPr>
      <w:hyperlink w:anchor="_Toc215741822" w:history="1">
        <w:r w:rsidR="00872B9D" w:rsidRPr="006142E7">
          <w:rPr>
            <w:rStyle w:val="Hyperlink"/>
            <w:noProof/>
            <w:lang w:val="en-US"/>
          </w:rPr>
          <w:t xml:space="preserve">CHƯƠNG </w:t>
        </w:r>
        <w:r w:rsidR="00872B9D" w:rsidRPr="006142E7">
          <w:rPr>
            <w:rStyle w:val="Hyperlink"/>
            <w:noProof/>
            <w:spacing w:val="-7"/>
          </w:rPr>
          <w:t>3.</w:t>
        </w:r>
        <w:r w:rsidR="00872B9D" w:rsidRPr="006142E7">
          <w:rPr>
            <w:rStyle w:val="Hyperlink"/>
            <w:noProof/>
            <w:spacing w:val="41"/>
          </w:rPr>
          <w:t xml:space="preserve">  </w:t>
        </w:r>
        <w:r w:rsidR="00872B9D" w:rsidRPr="006142E7">
          <w:rPr>
            <w:rStyle w:val="Hyperlink"/>
            <w:noProof/>
          </w:rPr>
          <w:t>XÂY</w:t>
        </w:r>
        <w:r w:rsidR="00872B9D" w:rsidRPr="006142E7">
          <w:rPr>
            <w:rStyle w:val="Hyperlink"/>
            <w:noProof/>
            <w:spacing w:val="-7"/>
          </w:rPr>
          <w:t xml:space="preserve"> </w:t>
        </w:r>
        <w:r w:rsidR="00872B9D" w:rsidRPr="006142E7">
          <w:rPr>
            <w:rStyle w:val="Hyperlink"/>
            <w:noProof/>
          </w:rPr>
          <w:t>DỰNG</w:t>
        </w:r>
        <w:r w:rsidR="00872B9D" w:rsidRPr="006142E7">
          <w:rPr>
            <w:rStyle w:val="Hyperlink"/>
            <w:noProof/>
            <w:spacing w:val="-7"/>
          </w:rPr>
          <w:t xml:space="preserve"> </w:t>
        </w:r>
        <w:r w:rsidR="00872B9D" w:rsidRPr="006142E7">
          <w:rPr>
            <w:rStyle w:val="Hyperlink"/>
            <w:noProof/>
          </w:rPr>
          <w:t>CHƯƠNG</w:t>
        </w:r>
        <w:r w:rsidR="00872B9D" w:rsidRPr="006142E7">
          <w:rPr>
            <w:rStyle w:val="Hyperlink"/>
            <w:noProof/>
            <w:spacing w:val="-5"/>
          </w:rPr>
          <w:t xml:space="preserve"> </w:t>
        </w:r>
        <w:r w:rsidR="00872B9D" w:rsidRPr="006142E7">
          <w:rPr>
            <w:rStyle w:val="Hyperlink"/>
            <w:noProof/>
            <w:spacing w:val="-4"/>
          </w:rPr>
          <w:t>TRÌNH</w:t>
        </w:r>
        <w:r w:rsidR="00872B9D">
          <w:rPr>
            <w:noProof/>
            <w:webHidden/>
          </w:rPr>
          <w:tab/>
        </w:r>
        <w:r w:rsidR="00872B9D">
          <w:rPr>
            <w:noProof/>
            <w:webHidden/>
          </w:rPr>
          <w:fldChar w:fldCharType="begin"/>
        </w:r>
        <w:r w:rsidR="00872B9D">
          <w:rPr>
            <w:noProof/>
            <w:webHidden/>
          </w:rPr>
          <w:instrText xml:space="preserve"> PAGEREF _Toc215741822 \h </w:instrText>
        </w:r>
        <w:r w:rsidR="00872B9D">
          <w:rPr>
            <w:noProof/>
            <w:webHidden/>
          </w:rPr>
        </w:r>
        <w:r w:rsidR="00872B9D">
          <w:rPr>
            <w:noProof/>
            <w:webHidden/>
          </w:rPr>
          <w:fldChar w:fldCharType="separate"/>
        </w:r>
        <w:r w:rsidR="00872B9D">
          <w:rPr>
            <w:noProof/>
            <w:webHidden/>
          </w:rPr>
          <w:t>36</w:t>
        </w:r>
        <w:r w:rsidR="00872B9D">
          <w:rPr>
            <w:noProof/>
            <w:webHidden/>
          </w:rPr>
          <w:fldChar w:fldCharType="end"/>
        </w:r>
      </w:hyperlink>
    </w:p>
    <w:p w14:paraId="654E5CD0" w14:textId="52FADE5E" w:rsid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23" w:history="1">
        <w:r w:rsidR="00872B9D" w:rsidRPr="006142E7">
          <w:rPr>
            <w:rStyle w:val="Hyperlink"/>
            <w:rFonts w:cs="Times New Roman"/>
            <w:noProof/>
          </w:rPr>
          <w:t>3.1.</w:t>
        </w:r>
        <w:r w:rsidR="00872B9D">
          <w:rPr>
            <w:rFonts w:asciiTheme="minorHAnsi" w:eastAsiaTheme="minorEastAsia" w:hAnsiTheme="minorHAnsi" w:cstheme="minorBidi"/>
            <w:noProof/>
            <w:sz w:val="22"/>
            <w:lang w:val="en-US"/>
          </w:rPr>
          <w:tab/>
        </w:r>
        <w:r w:rsidR="00872B9D" w:rsidRPr="006142E7">
          <w:rPr>
            <w:rStyle w:val="Hyperlink"/>
            <w:rFonts w:cs="Times New Roman"/>
            <w:noProof/>
          </w:rPr>
          <w:t>Xây dựng giao diện người dùng</w:t>
        </w:r>
        <w:r w:rsidR="00872B9D">
          <w:rPr>
            <w:noProof/>
            <w:webHidden/>
          </w:rPr>
          <w:tab/>
        </w:r>
        <w:r w:rsidR="00872B9D">
          <w:rPr>
            <w:noProof/>
            <w:webHidden/>
          </w:rPr>
          <w:fldChar w:fldCharType="begin"/>
        </w:r>
        <w:r w:rsidR="00872B9D">
          <w:rPr>
            <w:noProof/>
            <w:webHidden/>
          </w:rPr>
          <w:instrText xml:space="preserve"> PAGEREF _Toc215741823 \h </w:instrText>
        </w:r>
        <w:r w:rsidR="00872B9D">
          <w:rPr>
            <w:noProof/>
            <w:webHidden/>
          </w:rPr>
        </w:r>
        <w:r w:rsidR="00872B9D">
          <w:rPr>
            <w:noProof/>
            <w:webHidden/>
          </w:rPr>
          <w:fldChar w:fldCharType="separate"/>
        </w:r>
        <w:r w:rsidR="00872B9D">
          <w:rPr>
            <w:noProof/>
            <w:webHidden/>
          </w:rPr>
          <w:t>36</w:t>
        </w:r>
        <w:r w:rsidR="00872B9D">
          <w:rPr>
            <w:noProof/>
            <w:webHidden/>
          </w:rPr>
          <w:fldChar w:fldCharType="end"/>
        </w:r>
      </w:hyperlink>
    </w:p>
    <w:p w14:paraId="0A4B8C61" w14:textId="1CF8CB17"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24" w:history="1">
        <w:r w:rsidR="00872B9D" w:rsidRPr="006142E7">
          <w:rPr>
            <w:rStyle w:val="Hyperlink"/>
            <w:i/>
            <w:noProof/>
          </w:rPr>
          <w:t>3.1.1.</w:t>
        </w:r>
        <w:r w:rsidR="00872B9D">
          <w:rPr>
            <w:rFonts w:asciiTheme="minorHAnsi" w:eastAsiaTheme="minorEastAsia" w:hAnsiTheme="minorHAnsi" w:cstheme="minorBidi"/>
            <w:noProof/>
            <w:sz w:val="22"/>
            <w:lang w:val="en-US"/>
          </w:rPr>
          <w:tab/>
        </w:r>
        <w:r w:rsidR="00872B9D" w:rsidRPr="006142E7">
          <w:rPr>
            <w:rStyle w:val="Hyperlink"/>
            <w:i/>
            <w:noProof/>
          </w:rPr>
          <w:t>Phân loại người dùng hệ thống</w:t>
        </w:r>
        <w:r w:rsidR="00872B9D">
          <w:rPr>
            <w:noProof/>
            <w:webHidden/>
          </w:rPr>
          <w:tab/>
        </w:r>
        <w:r w:rsidR="00872B9D">
          <w:rPr>
            <w:noProof/>
            <w:webHidden/>
          </w:rPr>
          <w:fldChar w:fldCharType="begin"/>
        </w:r>
        <w:r w:rsidR="00872B9D">
          <w:rPr>
            <w:noProof/>
            <w:webHidden/>
          </w:rPr>
          <w:instrText xml:space="preserve"> PAGEREF _Toc215741824 \h </w:instrText>
        </w:r>
        <w:r w:rsidR="00872B9D">
          <w:rPr>
            <w:noProof/>
            <w:webHidden/>
          </w:rPr>
        </w:r>
        <w:r w:rsidR="00872B9D">
          <w:rPr>
            <w:noProof/>
            <w:webHidden/>
          </w:rPr>
          <w:fldChar w:fldCharType="separate"/>
        </w:r>
        <w:r w:rsidR="00872B9D">
          <w:rPr>
            <w:noProof/>
            <w:webHidden/>
          </w:rPr>
          <w:t>36</w:t>
        </w:r>
        <w:r w:rsidR="00872B9D">
          <w:rPr>
            <w:noProof/>
            <w:webHidden/>
          </w:rPr>
          <w:fldChar w:fldCharType="end"/>
        </w:r>
      </w:hyperlink>
    </w:p>
    <w:p w14:paraId="0F551F89" w14:textId="35B45F2B"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25" w:history="1">
        <w:r w:rsidR="00872B9D" w:rsidRPr="006142E7">
          <w:rPr>
            <w:rStyle w:val="Hyperlink"/>
            <w:i/>
            <w:noProof/>
          </w:rPr>
          <w:t>3.1.2.</w:t>
        </w:r>
        <w:r w:rsidR="00872B9D">
          <w:rPr>
            <w:rFonts w:asciiTheme="minorHAnsi" w:eastAsiaTheme="minorEastAsia" w:hAnsiTheme="minorHAnsi" w:cstheme="minorBidi"/>
            <w:noProof/>
            <w:sz w:val="22"/>
            <w:lang w:val="en-US"/>
          </w:rPr>
          <w:tab/>
        </w:r>
        <w:r w:rsidR="00872B9D" w:rsidRPr="006142E7">
          <w:rPr>
            <w:rStyle w:val="Hyperlink"/>
            <w:i/>
            <w:noProof/>
          </w:rPr>
          <w:t>Giao diện khách hàng</w:t>
        </w:r>
        <w:r w:rsidR="00872B9D">
          <w:rPr>
            <w:noProof/>
            <w:webHidden/>
          </w:rPr>
          <w:tab/>
        </w:r>
        <w:r w:rsidR="00872B9D">
          <w:rPr>
            <w:noProof/>
            <w:webHidden/>
          </w:rPr>
          <w:fldChar w:fldCharType="begin"/>
        </w:r>
        <w:r w:rsidR="00872B9D">
          <w:rPr>
            <w:noProof/>
            <w:webHidden/>
          </w:rPr>
          <w:instrText xml:space="preserve"> PAGEREF _Toc215741825 \h </w:instrText>
        </w:r>
        <w:r w:rsidR="00872B9D">
          <w:rPr>
            <w:noProof/>
            <w:webHidden/>
          </w:rPr>
        </w:r>
        <w:r w:rsidR="00872B9D">
          <w:rPr>
            <w:noProof/>
            <w:webHidden/>
          </w:rPr>
          <w:fldChar w:fldCharType="separate"/>
        </w:r>
        <w:r w:rsidR="00872B9D">
          <w:rPr>
            <w:noProof/>
            <w:webHidden/>
          </w:rPr>
          <w:t>36</w:t>
        </w:r>
        <w:r w:rsidR="00872B9D">
          <w:rPr>
            <w:noProof/>
            <w:webHidden/>
          </w:rPr>
          <w:fldChar w:fldCharType="end"/>
        </w:r>
      </w:hyperlink>
    </w:p>
    <w:p w14:paraId="4FA78A62" w14:textId="368A8426"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26" w:history="1">
        <w:r w:rsidR="00872B9D" w:rsidRPr="006142E7">
          <w:rPr>
            <w:rStyle w:val="Hyperlink"/>
            <w:i/>
            <w:noProof/>
          </w:rPr>
          <w:t>3.1.3.</w:t>
        </w:r>
        <w:r w:rsidR="00872B9D">
          <w:rPr>
            <w:rFonts w:asciiTheme="minorHAnsi" w:eastAsiaTheme="minorEastAsia" w:hAnsiTheme="minorHAnsi" w:cstheme="minorBidi"/>
            <w:noProof/>
            <w:sz w:val="22"/>
            <w:lang w:val="en-US"/>
          </w:rPr>
          <w:tab/>
        </w:r>
        <w:r w:rsidR="00872B9D" w:rsidRPr="006142E7">
          <w:rPr>
            <w:rStyle w:val="Hyperlink"/>
            <w:i/>
            <w:noProof/>
          </w:rPr>
          <w:t>Giao diện nhà hàng</w:t>
        </w:r>
        <w:r w:rsidR="00872B9D">
          <w:rPr>
            <w:noProof/>
            <w:webHidden/>
          </w:rPr>
          <w:tab/>
        </w:r>
        <w:r w:rsidR="00872B9D">
          <w:rPr>
            <w:noProof/>
            <w:webHidden/>
          </w:rPr>
          <w:fldChar w:fldCharType="begin"/>
        </w:r>
        <w:r w:rsidR="00872B9D">
          <w:rPr>
            <w:noProof/>
            <w:webHidden/>
          </w:rPr>
          <w:instrText xml:space="preserve"> PAGEREF _Toc215741826 \h </w:instrText>
        </w:r>
        <w:r w:rsidR="00872B9D">
          <w:rPr>
            <w:noProof/>
            <w:webHidden/>
          </w:rPr>
        </w:r>
        <w:r w:rsidR="00872B9D">
          <w:rPr>
            <w:noProof/>
            <w:webHidden/>
          </w:rPr>
          <w:fldChar w:fldCharType="separate"/>
        </w:r>
        <w:r w:rsidR="00872B9D">
          <w:rPr>
            <w:noProof/>
            <w:webHidden/>
          </w:rPr>
          <w:t>36</w:t>
        </w:r>
        <w:r w:rsidR="00872B9D">
          <w:rPr>
            <w:noProof/>
            <w:webHidden/>
          </w:rPr>
          <w:fldChar w:fldCharType="end"/>
        </w:r>
      </w:hyperlink>
    </w:p>
    <w:p w14:paraId="6974B39B" w14:textId="645B4893"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27" w:history="1">
        <w:r w:rsidR="00872B9D" w:rsidRPr="006142E7">
          <w:rPr>
            <w:rStyle w:val="Hyperlink"/>
            <w:i/>
            <w:noProof/>
          </w:rPr>
          <w:t>3.1.4.</w:t>
        </w:r>
        <w:r w:rsidR="00872B9D">
          <w:rPr>
            <w:rFonts w:asciiTheme="minorHAnsi" w:eastAsiaTheme="minorEastAsia" w:hAnsiTheme="minorHAnsi" w:cstheme="minorBidi"/>
            <w:noProof/>
            <w:sz w:val="22"/>
            <w:lang w:val="en-US"/>
          </w:rPr>
          <w:tab/>
        </w:r>
        <w:r w:rsidR="00872B9D" w:rsidRPr="006142E7">
          <w:rPr>
            <w:rStyle w:val="Hyperlink"/>
            <w:i/>
            <w:noProof/>
          </w:rPr>
          <w:t>Giao diện quản trị viên</w:t>
        </w:r>
        <w:r w:rsidR="00872B9D">
          <w:rPr>
            <w:noProof/>
            <w:webHidden/>
          </w:rPr>
          <w:tab/>
        </w:r>
        <w:r w:rsidR="00872B9D">
          <w:rPr>
            <w:noProof/>
            <w:webHidden/>
          </w:rPr>
          <w:fldChar w:fldCharType="begin"/>
        </w:r>
        <w:r w:rsidR="00872B9D">
          <w:rPr>
            <w:noProof/>
            <w:webHidden/>
          </w:rPr>
          <w:instrText xml:space="preserve"> PAGEREF _Toc215741827 \h </w:instrText>
        </w:r>
        <w:r w:rsidR="00872B9D">
          <w:rPr>
            <w:noProof/>
            <w:webHidden/>
          </w:rPr>
        </w:r>
        <w:r w:rsidR="00872B9D">
          <w:rPr>
            <w:noProof/>
            <w:webHidden/>
          </w:rPr>
          <w:fldChar w:fldCharType="separate"/>
        </w:r>
        <w:r w:rsidR="00872B9D">
          <w:rPr>
            <w:noProof/>
            <w:webHidden/>
          </w:rPr>
          <w:t>37</w:t>
        </w:r>
        <w:r w:rsidR="00872B9D">
          <w:rPr>
            <w:noProof/>
            <w:webHidden/>
          </w:rPr>
          <w:fldChar w:fldCharType="end"/>
        </w:r>
      </w:hyperlink>
    </w:p>
    <w:p w14:paraId="3D1B31A0" w14:textId="471488BF" w:rsidR="00872B9D" w:rsidRDefault="0001139A" w:rsidP="00872B9D">
      <w:pPr>
        <w:pStyle w:val="TOC2"/>
        <w:tabs>
          <w:tab w:val="left" w:pos="851"/>
        </w:tabs>
        <w:ind w:left="851" w:hanging="567"/>
        <w:rPr>
          <w:rFonts w:asciiTheme="minorHAnsi" w:eastAsiaTheme="minorEastAsia" w:hAnsiTheme="minorHAnsi" w:cstheme="minorBidi"/>
          <w:noProof/>
          <w:sz w:val="22"/>
          <w:lang w:val="en-US"/>
        </w:rPr>
      </w:pPr>
      <w:hyperlink w:anchor="_Toc215741828" w:history="1">
        <w:r w:rsidR="00872B9D" w:rsidRPr="006142E7">
          <w:rPr>
            <w:rStyle w:val="Hyperlink"/>
            <w:rFonts w:cs="Times New Roman"/>
            <w:noProof/>
          </w:rPr>
          <w:t>3.2.</w:t>
        </w:r>
        <w:r w:rsidR="00872B9D">
          <w:rPr>
            <w:rFonts w:asciiTheme="minorHAnsi" w:eastAsiaTheme="minorEastAsia" w:hAnsiTheme="minorHAnsi" w:cstheme="minorBidi"/>
            <w:noProof/>
            <w:sz w:val="22"/>
            <w:lang w:val="en-US"/>
          </w:rPr>
          <w:tab/>
        </w:r>
        <w:r w:rsidR="00872B9D" w:rsidRPr="006142E7">
          <w:rPr>
            <w:rStyle w:val="Hyperlink"/>
            <w:rFonts w:cs="Times New Roman"/>
            <w:noProof/>
          </w:rPr>
          <w:t>Kết quả thực hiện</w:t>
        </w:r>
        <w:r w:rsidR="00872B9D">
          <w:rPr>
            <w:noProof/>
            <w:webHidden/>
          </w:rPr>
          <w:tab/>
        </w:r>
        <w:r w:rsidR="00872B9D">
          <w:rPr>
            <w:noProof/>
            <w:webHidden/>
          </w:rPr>
          <w:fldChar w:fldCharType="begin"/>
        </w:r>
        <w:r w:rsidR="00872B9D">
          <w:rPr>
            <w:noProof/>
            <w:webHidden/>
          </w:rPr>
          <w:instrText xml:space="preserve"> PAGEREF _Toc215741828 \h </w:instrText>
        </w:r>
        <w:r w:rsidR="00872B9D">
          <w:rPr>
            <w:noProof/>
            <w:webHidden/>
          </w:rPr>
        </w:r>
        <w:r w:rsidR="00872B9D">
          <w:rPr>
            <w:noProof/>
            <w:webHidden/>
          </w:rPr>
          <w:fldChar w:fldCharType="separate"/>
        </w:r>
        <w:r w:rsidR="00872B9D">
          <w:rPr>
            <w:noProof/>
            <w:webHidden/>
          </w:rPr>
          <w:t>38</w:t>
        </w:r>
        <w:r w:rsidR="00872B9D">
          <w:rPr>
            <w:noProof/>
            <w:webHidden/>
          </w:rPr>
          <w:fldChar w:fldCharType="end"/>
        </w:r>
      </w:hyperlink>
    </w:p>
    <w:p w14:paraId="574BABAD" w14:textId="1C86615A"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29" w:history="1">
        <w:r w:rsidR="00872B9D" w:rsidRPr="006142E7">
          <w:rPr>
            <w:rStyle w:val="Hyperlink"/>
            <w:rFonts w:cs="Times New Roman"/>
            <w:i/>
            <w:noProof/>
          </w:rPr>
          <w:t>3.2.1.</w:t>
        </w:r>
        <w:r w:rsidR="00872B9D">
          <w:rPr>
            <w:rFonts w:asciiTheme="minorHAnsi" w:eastAsiaTheme="minorEastAsia" w:hAnsiTheme="minorHAnsi" w:cstheme="minorBidi"/>
            <w:noProof/>
            <w:sz w:val="22"/>
            <w:lang w:val="en-US"/>
          </w:rPr>
          <w:tab/>
        </w:r>
        <w:r w:rsidR="00872B9D" w:rsidRPr="006142E7">
          <w:rPr>
            <w:rStyle w:val="Hyperlink"/>
            <w:rFonts w:cs="Times New Roman"/>
            <w:i/>
            <w:noProof/>
          </w:rPr>
          <w:t>Giao diện khởi chạy ứng dụng</w:t>
        </w:r>
        <w:r w:rsidR="00872B9D">
          <w:rPr>
            <w:noProof/>
            <w:webHidden/>
          </w:rPr>
          <w:tab/>
        </w:r>
        <w:r w:rsidR="00872B9D">
          <w:rPr>
            <w:noProof/>
            <w:webHidden/>
          </w:rPr>
          <w:fldChar w:fldCharType="begin"/>
        </w:r>
        <w:r w:rsidR="00872B9D">
          <w:rPr>
            <w:noProof/>
            <w:webHidden/>
          </w:rPr>
          <w:instrText xml:space="preserve"> PAGEREF _Toc215741829 \h </w:instrText>
        </w:r>
        <w:r w:rsidR="00872B9D">
          <w:rPr>
            <w:noProof/>
            <w:webHidden/>
          </w:rPr>
        </w:r>
        <w:r w:rsidR="00872B9D">
          <w:rPr>
            <w:noProof/>
            <w:webHidden/>
          </w:rPr>
          <w:fldChar w:fldCharType="separate"/>
        </w:r>
        <w:r w:rsidR="00872B9D">
          <w:rPr>
            <w:noProof/>
            <w:webHidden/>
          </w:rPr>
          <w:t>38</w:t>
        </w:r>
        <w:r w:rsidR="00872B9D">
          <w:rPr>
            <w:noProof/>
            <w:webHidden/>
          </w:rPr>
          <w:fldChar w:fldCharType="end"/>
        </w:r>
      </w:hyperlink>
    </w:p>
    <w:p w14:paraId="0D0602EA" w14:textId="59260376"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30" w:history="1">
        <w:r w:rsidR="00872B9D" w:rsidRPr="006142E7">
          <w:rPr>
            <w:rStyle w:val="Hyperlink"/>
            <w:rFonts w:cs="Times New Roman"/>
            <w:i/>
            <w:noProof/>
          </w:rPr>
          <w:t>3.2.2.</w:t>
        </w:r>
        <w:r w:rsidR="00872B9D">
          <w:rPr>
            <w:rFonts w:asciiTheme="minorHAnsi" w:eastAsiaTheme="minorEastAsia" w:hAnsiTheme="minorHAnsi" w:cstheme="minorBidi"/>
            <w:noProof/>
            <w:sz w:val="22"/>
            <w:lang w:val="en-US"/>
          </w:rPr>
          <w:tab/>
        </w:r>
        <w:r w:rsidR="00872B9D" w:rsidRPr="006142E7">
          <w:rPr>
            <w:rStyle w:val="Hyperlink"/>
            <w:rFonts w:cs="Times New Roman"/>
            <w:i/>
            <w:noProof/>
          </w:rPr>
          <w:t>Giao diện đăng nhập và đăng ký</w:t>
        </w:r>
        <w:r w:rsidR="00872B9D">
          <w:rPr>
            <w:noProof/>
            <w:webHidden/>
          </w:rPr>
          <w:tab/>
        </w:r>
        <w:r w:rsidR="00872B9D">
          <w:rPr>
            <w:noProof/>
            <w:webHidden/>
          </w:rPr>
          <w:fldChar w:fldCharType="begin"/>
        </w:r>
        <w:r w:rsidR="00872B9D">
          <w:rPr>
            <w:noProof/>
            <w:webHidden/>
          </w:rPr>
          <w:instrText xml:space="preserve"> PAGEREF _Toc215741830 \h </w:instrText>
        </w:r>
        <w:r w:rsidR="00872B9D">
          <w:rPr>
            <w:noProof/>
            <w:webHidden/>
          </w:rPr>
        </w:r>
        <w:r w:rsidR="00872B9D">
          <w:rPr>
            <w:noProof/>
            <w:webHidden/>
          </w:rPr>
          <w:fldChar w:fldCharType="separate"/>
        </w:r>
        <w:r w:rsidR="00872B9D">
          <w:rPr>
            <w:noProof/>
            <w:webHidden/>
          </w:rPr>
          <w:t>39</w:t>
        </w:r>
        <w:r w:rsidR="00872B9D">
          <w:rPr>
            <w:noProof/>
            <w:webHidden/>
          </w:rPr>
          <w:fldChar w:fldCharType="end"/>
        </w:r>
      </w:hyperlink>
    </w:p>
    <w:p w14:paraId="3AAA702C" w14:textId="4600D979" w:rsidR="00872B9D" w:rsidRDefault="0001139A" w:rsidP="00872B9D">
      <w:pPr>
        <w:pStyle w:val="TOC3"/>
        <w:tabs>
          <w:tab w:val="left" w:pos="1276"/>
        </w:tabs>
        <w:rPr>
          <w:rFonts w:asciiTheme="minorHAnsi" w:eastAsiaTheme="minorEastAsia" w:hAnsiTheme="minorHAnsi" w:cstheme="minorBidi"/>
          <w:noProof/>
          <w:sz w:val="22"/>
          <w:lang w:val="en-US"/>
        </w:rPr>
      </w:pPr>
      <w:hyperlink w:anchor="_Toc215741831" w:history="1">
        <w:r w:rsidR="00872B9D" w:rsidRPr="006142E7">
          <w:rPr>
            <w:rStyle w:val="Hyperlink"/>
            <w:rFonts w:cs="Times New Roman"/>
            <w:i/>
            <w:noProof/>
          </w:rPr>
          <w:t>3.2.3.</w:t>
        </w:r>
        <w:r w:rsidR="00872B9D">
          <w:rPr>
            <w:rFonts w:asciiTheme="minorHAnsi" w:eastAsiaTheme="minorEastAsia" w:hAnsiTheme="minorHAnsi" w:cstheme="minorBidi"/>
            <w:noProof/>
            <w:sz w:val="22"/>
            <w:lang w:val="en-US"/>
          </w:rPr>
          <w:tab/>
        </w:r>
        <w:r w:rsidR="00872B9D" w:rsidRPr="006142E7">
          <w:rPr>
            <w:rStyle w:val="Hyperlink"/>
            <w:rFonts w:cs="Times New Roman"/>
            <w:i/>
            <w:noProof/>
          </w:rPr>
          <w:t>Giao diện người dùng</w:t>
        </w:r>
        <w:r w:rsidR="00872B9D">
          <w:rPr>
            <w:noProof/>
            <w:webHidden/>
          </w:rPr>
          <w:tab/>
        </w:r>
        <w:r w:rsidR="00872B9D">
          <w:rPr>
            <w:noProof/>
            <w:webHidden/>
          </w:rPr>
          <w:fldChar w:fldCharType="begin"/>
        </w:r>
        <w:r w:rsidR="00872B9D">
          <w:rPr>
            <w:noProof/>
            <w:webHidden/>
          </w:rPr>
          <w:instrText xml:space="preserve"> PAGEREF _Toc215741831 \h </w:instrText>
        </w:r>
        <w:r w:rsidR="00872B9D">
          <w:rPr>
            <w:noProof/>
            <w:webHidden/>
          </w:rPr>
        </w:r>
        <w:r w:rsidR="00872B9D">
          <w:rPr>
            <w:noProof/>
            <w:webHidden/>
          </w:rPr>
          <w:fldChar w:fldCharType="separate"/>
        </w:r>
        <w:r w:rsidR="00872B9D">
          <w:rPr>
            <w:noProof/>
            <w:webHidden/>
          </w:rPr>
          <w:t>41</w:t>
        </w:r>
        <w:r w:rsidR="00872B9D">
          <w:rPr>
            <w:noProof/>
            <w:webHidden/>
          </w:rPr>
          <w:fldChar w:fldCharType="end"/>
        </w:r>
      </w:hyperlink>
    </w:p>
    <w:p w14:paraId="379E256C" w14:textId="6B0AB01E" w:rsidR="00872B9D" w:rsidRDefault="0001139A">
      <w:pPr>
        <w:pStyle w:val="TOC1"/>
        <w:rPr>
          <w:rFonts w:asciiTheme="minorHAnsi" w:eastAsiaTheme="minorEastAsia" w:hAnsiTheme="minorHAnsi" w:cstheme="minorBidi"/>
          <w:bCs w:val="0"/>
          <w:noProof/>
          <w:sz w:val="22"/>
          <w:szCs w:val="22"/>
          <w:lang w:val="en-US"/>
        </w:rPr>
      </w:pPr>
      <w:hyperlink w:anchor="_Toc215741832" w:history="1">
        <w:r w:rsidR="00872B9D" w:rsidRPr="006142E7">
          <w:rPr>
            <w:rStyle w:val="Hyperlink"/>
            <w:noProof/>
          </w:rPr>
          <w:t>KẾT LUẬN VÀ HƯỚNG PHÁT TRIỂN</w:t>
        </w:r>
        <w:r w:rsidR="00872B9D">
          <w:rPr>
            <w:noProof/>
            <w:webHidden/>
          </w:rPr>
          <w:tab/>
        </w:r>
        <w:r w:rsidR="00872B9D">
          <w:rPr>
            <w:noProof/>
            <w:webHidden/>
          </w:rPr>
          <w:fldChar w:fldCharType="begin"/>
        </w:r>
        <w:r w:rsidR="00872B9D">
          <w:rPr>
            <w:noProof/>
            <w:webHidden/>
          </w:rPr>
          <w:instrText xml:space="preserve"> PAGEREF _Toc215741832 \h </w:instrText>
        </w:r>
        <w:r w:rsidR="00872B9D">
          <w:rPr>
            <w:noProof/>
            <w:webHidden/>
          </w:rPr>
        </w:r>
        <w:r w:rsidR="00872B9D">
          <w:rPr>
            <w:noProof/>
            <w:webHidden/>
          </w:rPr>
          <w:fldChar w:fldCharType="separate"/>
        </w:r>
        <w:r w:rsidR="00872B9D">
          <w:rPr>
            <w:noProof/>
            <w:webHidden/>
          </w:rPr>
          <w:t>56</w:t>
        </w:r>
        <w:r w:rsidR="00872B9D">
          <w:rPr>
            <w:noProof/>
            <w:webHidden/>
          </w:rPr>
          <w:fldChar w:fldCharType="end"/>
        </w:r>
      </w:hyperlink>
    </w:p>
    <w:p w14:paraId="490E671E" w14:textId="45D1E110" w:rsidR="00872B9D" w:rsidRDefault="0001139A">
      <w:pPr>
        <w:pStyle w:val="TOC1"/>
        <w:rPr>
          <w:rFonts w:asciiTheme="minorHAnsi" w:eastAsiaTheme="minorEastAsia" w:hAnsiTheme="minorHAnsi" w:cstheme="minorBidi"/>
          <w:bCs w:val="0"/>
          <w:noProof/>
          <w:sz w:val="22"/>
          <w:szCs w:val="22"/>
          <w:lang w:val="en-US"/>
        </w:rPr>
      </w:pPr>
      <w:hyperlink w:anchor="_Toc215741833" w:history="1">
        <w:r w:rsidR="00872B9D" w:rsidRPr="006142E7">
          <w:rPr>
            <w:rStyle w:val="Hyperlink"/>
            <w:noProof/>
          </w:rPr>
          <w:t>TÀI LIỆU THAM KHẢO</w:t>
        </w:r>
        <w:r w:rsidR="00872B9D">
          <w:rPr>
            <w:noProof/>
            <w:webHidden/>
          </w:rPr>
          <w:tab/>
        </w:r>
        <w:r w:rsidR="00872B9D">
          <w:rPr>
            <w:noProof/>
            <w:webHidden/>
          </w:rPr>
          <w:fldChar w:fldCharType="begin"/>
        </w:r>
        <w:r w:rsidR="00872B9D">
          <w:rPr>
            <w:noProof/>
            <w:webHidden/>
          </w:rPr>
          <w:instrText xml:space="preserve"> PAGEREF _Toc215741833 \h </w:instrText>
        </w:r>
        <w:r w:rsidR="00872B9D">
          <w:rPr>
            <w:noProof/>
            <w:webHidden/>
          </w:rPr>
        </w:r>
        <w:r w:rsidR="00872B9D">
          <w:rPr>
            <w:noProof/>
            <w:webHidden/>
          </w:rPr>
          <w:fldChar w:fldCharType="separate"/>
        </w:r>
        <w:r w:rsidR="00872B9D">
          <w:rPr>
            <w:noProof/>
            <w:webHidden/>
          </w:rPr>
          <w:t>58</w:t>
        </w:r>
        <w:r w:rsidR="00872B9D">
          <w:rPr>
            <w:noProof/>
            <w:webHidden/>
          </w:rPr>
          <w:fldChar w:fldCharType="end"/>
        </w:r>
      </w:hyperlink>
    </w:p>
    <w:p w14:paraId="0C075547" w14:textId="4881A03F" w:rsidR="00D42325" w:rsidRPr="00D42325" w:rsidRDefault="00CA29AB" w:rsidP="00AC2803">
      <w:pPr>
        <w:tabs>
          <w:tab w:val="center" w:leader="dot" w:pos="9072"/>
        </w:tabs>
        <w:spacing w:before="120" w:line="312" w:lineRule="auto"/>
        <w:ind w:firstLine="0"/>
        <w:rPr>
          <w:lang w:val="en-US"/>
        </w:rPr>
      </w:pPr>
      <w:r>
        <w:rPr>
          <w:rFonts w:cs="Times New Roman"/>
          <w:b/>
          <w:bCs/>
          <w:szCs w:val="26"/>
          <w:lang w:val="en-US"/>
        </w:rPr>
        <w:fldChar w:fldCharType="end"/>
      </w:r>
    </w:p>
    <w:p w14:paraId="5173E211" w14:textId="77777777" w:rsidR="00D13024" w:rsidRDefault="00D13024">
      <w:pPr>
        <w:spacing w:line="240" w:lineRule="auto"/>
        <w:ind w:firstLine="0"/>
        <w:jc w:val="left"/>
        <w:rPr>
          <w:lang w:val="en-US"/>
        </w:rPr>
      </w:pPr>
      <w:r>
        <w:rPr>
          <w:lang w:val="en-US"/>
        </w:rPr>
        <w:br w:type="page"/>
      </w:r>
    </w:p>
    <w:p w14:paraId="1E86CEE5" w14:textId="193B47EB" w:rsidR="00D13024" w:rsidRPr="00CF7A03" w:rsidRDefault="00487C2D" w:rsidP="00022D5E">
      <w:pPr>
        <w:pStyle w:val="Heading1"/>
        <w:spacing w:before="0" w:after="0"/>
        <w:rPr>
          <w:sz w:val="26"/>
          <w:szCs w:val="26"/>
        </w:rPr>
      </w:pPr>
      <w:bookmarkStart w:id="14" w:name="_Toc214839567"/>
      <w:bookmarkStart w:id="15" w:name="_Toc214880662"/>
      <w:bookmarkStart w:id="16" w:name="_Toc214881285"/>
      <w:bookmarkStart w:id="17" w:name="_Toc214964694"/>
      <w:bookmarkStart w:id="18" w:name="_Toc214964964"/>
      <w:bookmarkStart w:id="19" w:name="_Toc215085003"/>
      <w:bookmarkStart w:id="20" w:name="_Toc215087557"/>
      <w:bookmarkStart w:id="21" w:name="_Toc215257381"/>
      <w:bookmarkStart w:id="22" w:name="_Toc215741791"/>
      <w:r w:rsidRPr="00CF7A03">
        <w:rPr>
          <w:sz w:val="26"/>
          <w:szCs w:val="26"/>
        </w:rPr>
        <w:lastRenderedPageBreak/>
        <w:t>DANH MỤC HÌNH ẢNH</w:t>
      </w:r>
      <w:bookmarkEnd w:id="14"/>
      <w:bookmarkEnd w:id="15"/>
      <w:bookmarkEnd w:id="16"/>
      <w:bookmarkEnd w:id="17"/>
      <w:bookmarkEnd w:id="18"/>
      <w:bookmarkEnd w:id="19"/>
      <w:bookmarkEnd w:id="20"/>
      <w:bookmarkEnd w:id="21"/>
      <w:bookmarkEnd w:id="22"/>
    </w:p>
    <w:p w14:paraId="655F7E71" w14:textId="2CF66573" w:rsidR="00872B9D" w:rsidRDefault="006560C9" w:rsidP="00872B9D">
      <w:pPr>
        <w:pStyle w:val="TOC1"/>
        <w:tabs>
          <w:tab w:val="clear" w:pos="1540"/>
          <w:tab w:val="left" w:pos="1134"/>
        </w:tabs>
        <w:rPr>
          <w:rFonts w:asciiTheme="minorHAnsi" w:eastAsiaTheme="minorEastAsia" w:hAnsiTheme="minorHAnsi" w:cstheme="minorBidi"/>
          <w:bCs w:val="0"/>
          <w:noProof/>
          <w:sz w:val="22"/>
          <w:szCs w:val="22"/>
          <w:lang w:val="en-US"/>
        </w:rPr>
      </w:pPr>
      <w:r>
        <w:rPr>
          <w:b/>
          <w:sz w:val="24"/>
        </w:rPr>
        <w:fldChar w:fldCharType="begin"/>
      </w:r>
      <w:r>
        <w:instrText xml:space="preserve"> TOC \h \z \t "Hinh anh,1,Hinh anh chuong 1,1,Hinh anh chuong 2,1" </w:instrText>
      </w:r>
      <w:r>
        <w:rPr>
          <w:b/>
          <w:sz w:val="24"/>
        </w:rPr>
        <w:fldChar w:fldCharType="separate"/>
      </w:r>
      <w:hyperlink w:anchor="_Toc215741736" w:history="1">
        <w:r w:rsidR="00872B9D" w:rsidRPr="003451F9">
          <w:rPr>
            <w:rStyle w:val="Hyperlink"/>
            <w:noProof/>
          </w:rPr>
          <w:t>Hình 1.1.</w:t>
        </w:r>
        <w:r w:rsidR="00872B9D">
          <w:rPr>
            <w:rFonts w:asciiTheme="minorHAnsi" w:eastAsiaTheme="minorEastAsia" w:hAnsiTheme="minorHAnsi" w:cstheme="minorBidi"/>
            <w:bCs w:val="0"/>
            <w:noProof/>
            <w:sz w:val="22"/>
            <w:szCs w:val="22"/>
            <w:lang w:val="en-US"/>
          </w:rPr>
          <w:tab/>
        </w:r>
        <w:r w:rsidR="00872B9D" w:rsidRPr="003451F9">
          <w:rPr>
            <w:rStyle w:val="Hyperlink"/>
            <w:noProof/>
          </w:rPr>
          <w:t>Khái niệm về Java</w:t>
        </w:r>
        <w:r w:rsidR="00872B9D">
          <w:rPr>
            <w:noProof/>
            <w:webHidden/>
          </w:rPr>
          <w:tab/>
        </w:r>
        <w:r w:rsidR="00872B9D">
          <w:rPr>
            <w:noProof/>
            <w:webHidden/>
          </w:rPr>
          <w:fldChar w:fldCharType="begin"/>
        </w:r>
        <w:r w:rsidR="00872B9D">
          <w:rPr>
            <w:noProof/>
            <w:webHidden/>
          </w:rPr>
          <w:instrText xml:space="preserve"> PAGEREF _Toc215741736 \h </w:instrText>
        </w:r>
        <w:r w:rsidR="00872B9D">
          <w:rPr>
            <w:noProof/>
            <w:webHidden/>
          </w:rPr>
        </w:r>
        <w:r w:rsidR="00872B9D">
          <w:rPr>
            <w:noProof/>
            <w:webHidden/>
          </w:rPr>
          <w:fldChar w:fldCharType="separate"/>
        </w:r>
        <w:r w:rsidR="00872B9D">
          <w:rPr>
            <w:noProof/>
            <w:webHidden/>
          </w:rPr>
          <w:t>7</w:t>
        </w:r>
        <w:r w:rsidR="00872B9D">
          <w:rPr>
            <w:noProof/>
            <w:webHidden/>
          </w:rPr>
          <w:fldChar w:fldCharType="end"/>
        </w:r>
      </w:hyperlink>
    </w:p>
    <w:p w14:paraId="1B82AF56" w14:textId="1E80CDA1"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37" w:history="1">
        <w:r w:rsidR="00872B9D" w:rsidRPr="003451F9">
          <w:rPr>
            <w:rStyle w:val="Hyperlink"/>
            <w:noProof/>
          </w:rPr>
          <w:t>Hình 1.2.</w:t>
        </w:r>
        <w:r w:rsidR="00872B9D">
          <w:rPr>
            <w:rFonts w:asciiTheme="minorHAnsi" w:eastAsiaTheme="minorEastAsia" w:hAnsiTheme="minorHAnsi" w:cstheme="minorBidi"/>
            <w:bCs w:val="0"/>
            <w:noProof/>
            <w:sz w:val="22"/>
            <w:szCs w:val="22"/>
            <w:lang w:val="en-US"/>
          </w:rPr>
          <w:tab/>
        </w:r>
        <w:r w:rsidR="00872B9D" w:rsidRPr="003451F9">
          <w:rPr>
            <w:rStyle w:val="Hyperlink"/>
            <w:noProof/>
          </w:rPr>
          <w:t>Các tính năng đặng trưng của Java</w:t>
        </w:r>
        <w:r w:rsidR="00872B9D">
          <w:rPr>
            <w:noProof/>
            <w:webHidden/>
          </w:rPr>
          <w:tab/>
        </w:r>
        <w:r w:rsidR="00872B9D">
          <w:rPr>
            <w:noProof/>
            <w:webHidden/>
          </w:rPr>
          <w:fldChar w:fldCharType="begin"/>
        </w:r>
        <w:r w:rsidR="00872B9D">
          <w:rPr>
            <w:noProof/>
            <w:webHidden/>
          </w:rPr>
          <w:instrText xml:space="preserve"> PAGEREF _Toc215741737 \h </w:instrText>
        </w:r>
        <w:r w:rsidR="00872B9D">
          <w:rPr>
            <w:noProof/>
            <w:webHidden/>
          </w:rPr>
        </w:r>
        <w:r w:rsidR="00872B9D">
          <w:rPr>
            <w:noProof/>
            <w:webHidden/>
          </w:rPr>
          <w:fldChar w:fldCharType="separate"/>
        </w:r>
        <w:r w:rsidR="00872B9D">
          <w:rPr>
            <w:noProof/>
            <w:webHidden/>
          </w:rPr>
          <w:t>8</w:t>
        </w:r>
        <w:r w:rsidR="00872B9D">
          <w:rPr>
            <w:noProof/>
            <w:webHidden/>
          </w:rPr>
          <w:fldChar w:fldCharType="end"/>
        </w:r>
      </w:hyperlink>
    </w:p>
    <w:p w14:paraId="7F8D3A80" w14:textId="2F55BAC0"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38" w:history="1">
        <w:r w:rsidR="00872B9D" w:rsidRPr="003451F9">
          <w:rPr>
            <w:rStyle w:val="Hyperlink"/>
            <w:noProof/>
          </w:rPr>
          <w:t>Hình 1.3.</w:t>
        </w:r>
        <w:r w:rsidR="00872B9D">
          <w:rPr>
            <w:rFonts w:asciiTheme="minorHAnsi" w:eastAsiaTheme="minorEastAsia" w:hAnsiTheme="minorHAnsi" w:cstheme="minorBidi"/>
            <w:bCs w:val="0"/>
            <w:noProof/>
            <w:sz w:val="22"/>
            <w:szCs w:val="22"/>
            <w:lang w:val="en-US"/>
          </w:rPr>
          <w:tab/>
        </w:r>
        <w:r w:rsidR="00872B9D" w:rsidRPr="003451F9">
          <w:rPr>
            <w:rStyle w:val="Hyperlink"/>
            <w:noProof/>
          </w:rPr>
          <w:t>Ưu và nhược điểm của Java</w:t>
        </w:r>
        <w:r w:rsidR="00872B9D">
          <w:rPr>
            <w:noProof/>
            <w:webHidden/>
          </w:rPr>
          <w:tab/>
        </w:r>
        <w:r w:rsidR="00872B9D">
          <w:rPr>
            <w:noProof/>
            <w:webHidden/>
          </w:rPr>
          <w:fldChar w:fldCharType="begin"/>
        </w:r>
        <w:r w:rsidR="00872B9D">
          <w:rPr>
            <w:noProof/>
            <w:webHidden/>
          </w:rPr>
          <w:instrText xml:space="preserve"> PAGEREF _Toc215741738 \h </w:instrText>
        </w:r>
        <w:r w:rsidR="00872B9D">
          <w:rPr>
            <w:noProof/>
            <w:webHidden/>
          </w:rPr>
        </w:r>
        <w:r w:rsidR="00872B9D">
          <w:rPr>
            <w:noProof/>
            <w:webHidden/>
          </w:rPr>
          <w:fldChar w:fldCharType="separate"/>
        </w:r>
        <w:r w:rsidR="00872B9D">
          <w:rPr>
            <w:noProof/>
            <w:webHidden/>
          </w:rPr>
          <w:t>9</w:t>
        </w:r>
        <w:r w:rsidR="00872B9D">
          <w:rPr>
            <w:noProof/>
            <w:webHidden/>
          </w:rPr>
          <w:fldChar w:fldCharType="end"/>
        </w:r>
      </w:hyperlink>
    </w:p>
    <w:p w14:paraId="680A2C8B" w14:textId="3F0B873F"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39" w:history="1">
        <w:r w:rsidR="00872B9D" w:rsidRPr="003451F9">
          <w:rPr>
            <w:rStyle w:val="Hyperlink"/>
            <w:noProof/>
          </w:rPr>
          <w:t>Hình 1.4.</w:t>
        </w:r>
        <w:r w:rsidR="00872B9D">
          <w:rPr>
            <w:rFonts w:asciiTheme="minorHAnsi" w:eastAsiaTheme="minorEastAsia" w:hAnsiTheme="minorHAnsi" w:cstheme="minorBidi"/>
            <w:bCs w:val="0"/>
            <w:noProof/>
            <w:sz w:val="22"/>
            <w:szCs w:val="22"/>
            <w:lang w:val="en-US"/>
          </w:rPr>
          <w:tab/>
        </w:r>
        <w:r w:rsidR="00872B9D" w:rsidRPr="003451F9">
          <w:rPr>
            <w:rStyle w:val="Hyperlink"/>
            <w:noProof/>
          </w:rPr>
          <w:t>Khái niệm Android Studio</w:t>
        </w:r>
        <w:r w:rsidR="00872B9D">
          <w:rPr>
            <w:noProof/>
            <w:webHidden/>
          </w:rPr>
          <w:tab/>
        </w:r>
        <w:r w:rsidR="00872B9D">
          <w:rPr>
            <w:noProof/>
            <w:webHidden/>
          </w:rPr>
          <w:fldChar w:fldCharType="begin"/>
        </w:r>
        <w:r w:rsidR="00872B9D">
          <w:rPr>
            <w:noProof/>
            <w:webHidden/>
          </w:rPr>
          <w:instrText xml:space="preserve"> PAGEREF _Toc215741739 \h </w:instrText>
        </w:r>
        <w:r w:rsidR="00872B9D">
          <w:rPr>
            <w:noProof/>
            <w:webHidden/>
          </w:rPr>
        </w:r>
        <w:r w:rsidR="00872B9D">
          <w:rPr>
            <w:noProof/>
            <w:webHidden/>
          </w:rPr>
          <w:fldChar w:fldCharType="separate"/>
        </w:r>
        <w:r w:rsidR="00872B9D">
          <w:rPr>
            <w:noProof/>
            <w:webHidden/>
          </w:rPr>
          <w:t>10</w:t>
        </w:r>
        <w:r w:rsidR="00872B9D">
          <w:rPr>
            <w:noProof/>
            <w:webHidden/>
          </w:rPr>
          <w:fldChar w:fldCharType="end"/>
        </w:r>
      </w:hyperlink>
    </w:p>
    <w:p w14:paraId="695BCE00" w14:textId="3DB72A54"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0" w:history="1">
        <w:r w:rsidR="00872B9D" w:rsidRPr="003451F9">
          <w:rPr>
            <w:rStyle w:val="Hyperlink"/>
            <w:noProof/>
          </w:rPr>
          <w:t>Hình 1.5.</w:t>
        </w:r>
        <w:r w:rsidR="00872B9D">
          <w:rPr>
            <w:rFonts w:asciiTheme="minorHAnsi" w:eastAsiaTheme="minorEastAsia" w:hAnsiTheme="minorHAnsi" w:cstheme="minorBidi"/>
            <w:bCs w:val="0"/>
            <w:noProof/>
            <w:sz w:val="22"/>
            <w:szCs w:val="22"/>
            <w:lang w:val="en-US"/>
          </w:rPr>
          <w:tab/>
        </w:r>
        <w:r w:rsidR="00872B9D" w:rsidRPr="003451F9">
          <w:rPr>
            <w:rStyle w:val="Hyperlink"/>
            <w:noProof/>
          </w:rPr>
          <w:t>Lịch sử phát triển Android Studio</w:t>
        </w:r>
        <w:r w:rsidR="00872B9D">
          <w:rPr>
            <w:noProof/>
            <w:webHidden/>
          </w:rPr>
          <w:tab/>
        </w:r>
        <w:r w:rsidR="00872B9D">
          <w:rPr>
            <w:noProof/>
            <w:webHidden/>
          </w:rPr>
          <w:fldChar w:fldCharType="begin"/>
        </w:r>
        <w:r w:rsidR="00872B9D">
          <w:rPr>
            <w:noProof/>
            <w:webHidden/>
          </w:rPr>
          <w:instrText xml:space="preserve"> PAGEREF _Toc215741740 \h </w:instrText>
        </w:r>
        <w:r w:rsidR="00872B9D">
          <w:rPr>
            <w:noProof/>
            <w:webHidden/>
          </w:rPr>
        </w:r>
        <w:r w:rsidR="00872B9D">
          <w:rPr>
            <w:noProof/>
            <w:webHidden/>
          </w:rPr>
          <w:fldChar w:fldCharType="separate"/>
        </w:r>
        <w:r w:rsidR="00872B9D">
          <w:rPr>
            <w:noProof/>
            <w:webHidden/>
          </w:rPr>
          <w:t>11</w:t>
        </w:r>
        <w:r w:rsidR="00872B9D">
          <w:rPr>
            <w:noProof/>
            <w:webHidden/>
          </w:rPr>
          <w:fldChar w:fldCharType="end"/>
        </w:r>
      </w:hyperlink>
    </w:p>
    <w:p w14:paraId="01FAB95C" w14:textId="72B78FF7"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1" w:history="1">
        <w:r w:rsidR="00872B9D" w:rsidRPr="003451F9">
          <w:rPr>
            <w:rStyle w:val="Hyperlink"/>
            <w:noProof/>
          </w:rPr>
          <w:t>Hình 1.6.</w:t>
        </w:r>
        <w:r w:rsidR="00872B9D">
          <w:rPr>
            <w:rFonts w:asciiTheme="minorHAnsi" w:eastAsiaTheme="minorEastAsia" w:hAnsiTheme="minorHAnsi" w:cstheme="minorBidi"/>
            <w:bCs w:val="0"/>
            <w:noProof/>
            <w:sz w:val="22"/>
            <w:szCs w:val="22"/>
            <w:lang w:val="en-US"/>
          </w:rPr>
          <w:tab/>
        </w:r>
        <w:r w:rsidR="00872B9D" w:rsidRPr="003451F9">
          <w:rPr>
            <w:rStyle w:val="Hyperlink"/>
            <w:noProof/>
          </w:rPr>
          <w:t>Khái niệm về Firebase</w:t>
        </w:r>
        <w:r w:rsidR="00872B9D">
          <w:rPr>
            <w:noProof/>
            <w:webHidden/>
          </w:rPr>
          <w:tab/>
        </w:r>
        <w:r w:rsidR="00872B9D">
          <w:rPr>
            <w:noProof/>
            <w:webHidden/>
          </w:rPr>
          <w:fldChar w:fldCharType="begin"/>
        </w:r>
        <w:r w:rsidR="00872B9D">
          <w:rPr>
            <w:noProof/>
            <w:webHidden/>
          </w:rPr>
          <w:instrText xml:space="preserve"> PAGEREF _Toc215741741 \h </w:instrText>
        </w:r>
        <w:r w:rsidR="00872B9D">
          <w:rPr>
            <w:noProof/>
            <w:webHidden/>
          </w:rPr>
        </w:r>
        <w:r w:rsidR="00872B9D">
          <w:rPr>
            <w:noProof/>
            <w:webHidden/>
          </w:rPr>
          <w:fldChar w:fldCharType="separate"/>
        </w:r>
        <w:r w:rsidR="00872B9D">
          <w:rPr>
            <w:noProof/>
            <w:webHidden/>
          </w:rPr>
          <w:t>14</w:t>
        </w:r>
        <w:r w:rsidR="00872B9D">
          <w:rPr>
            <w:noProof/>
            <w:webHidden/>
          </w:rPr>
          <w:fldChar w:fldCharType="end"/>
        </w:r>
      </w:hyperlink>
    </w:p>
    <w:p w14:paraId="0AA5AC5B" w14:textId="33B440B1"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2" w:history="1">
        <w:r w:rsidR="00872B9D" w:rsidRPr="003451F9">
          <w:rPr>
            <w:rStyle w:val="Hyperlink"/>
            <w:noProof/>
          </w:rPr>
          <w:t>Hình 2.1.</w:t>
        </w:r>
        <w:r w:rsidR="00872B9D">
          <w:rPr>
            <w:rFonts w:asciiTheme="minorHAnsi" w:eastAsiaTheme="minorEastAsia" w:hAnsiTheme="minorHAnsi" w:cstheme="minorBidi"/>
            <w:bCs w:val="0"/>
            <w:noProof/>
            <w:sz w:val="22"/>
            <w:szCs w:val="22"/>
            <w:lang w:val="en-US"/>
          </w:rPr>
          <w:tab/>
        </w:r>
        <w:r w:rsidR="00872B9D" w:rsidRPr="003451F9">
          <w:rPr>
            <w:rStyle w:val="Hyperlink"/>
            <w:noProof/>
          </w:rPr>
          <w:t>Biểu</w:t>
        </w:r>
        <w:r w:rsidR="00872B9D" w:rsidRPr="003451F9">
          <w:rPr>
            <w:rStyle w:val="Hyperlink"/>
            <w:noProof/>
            <w:spacing w:val="-5"/>
          </w:rPr>
          <w:t xml:space="preserve"> </w:t>
        </w:r>
        <w:r w:rsidR="00872B9D" w:rsidRPr="003451F9">
          <w:rPr>
            <w:rStyle w:val="Hyperlink"/>
            <w:noProof/>
          </w:rPr>
          <w:t>đồ</w:t>
        </w:r>
        <w:r w:rsidR="00872B9D" w:rsidRPr="003451F9">
          <w:rPr>
            <w:rStyle w:val="Hyperlink"/>
            <w:noProof/>
            <w:spacing w:val="-3"/>
          </w:rPr>
          <w:t xml:space="preserve"> </w:t>
        </w:r>
        <w:r w:rsidR="00872B9D" w:rsidRPr="003451F9">
          <w:rPr>
            <w:rStyle w:val="Hyperlink"/>
            <w:noProof/>
          </w:rPr>
          <w:t>use case</w:t>
        </w:r>
        <w:r w:rsidR="00872B9D" w:rsidRPr="003451F9">
          <w:rPr>
            <w:rStyle w:val="Hyperlink"/>
            <w:noProof/>
            <w:spacing w:val="-5"/>
          </w:rPr>
          <w:t xml:space="preserve"> </w:t>
        </w:r>
        <w:r w:rsidR="00872B9D" w:rsidRPr="003451F9">
          <w:rPr>
            <w:rStyle w:val="Hyperlink"/>
            <w:noProof/>
          </w:rPr>
          <w:t>tổng</w:t>
        </w:r>
        <w:r w:rsidR="00872B9D" w:rsidRPr="003451F9">
          <w:rPr>
            <w:rStyle w:val="Hyperlink"/>
            <w:noProof/>
            <w:spacing w:val="-6"/>
          </w:rPr>
          <w:t xml:space="preserve"> </w:t>
        </w:r>
        <w:r w:rsidR="00872B9D" w:rsidRPr="003451F9">
          <w:rPr>
            <w:rStyle w:val="Hyperlink"/>
            <w:noProof/>
            <w:spacing w:val="-4"/>
          </w:rPr>
          <w:t>quát</w:t>
        </w:r>
        <w:r w:rsidR="00872B9D">
          <w:rPr>
            <w:noProof/>
            <w:webHidden/>
          </w:rPr>
          <w:tab/>
        </w:r>
        <w:r w:rsidR="00872B9D">
          <w:rPr>
            <w:noProof/>
            <w:webHidden/>
          </w:rPr>
          <w:fldChar w:fldCharType="begin"/>
        </w:r>
        <w:r w:rsidR="00872B9D">
          <w:rPr>
            <w:noProof/>
            <w:webHidden/>
          </w:rPr>
          <w:instrText xml:space="preserve"> PAGEREF _Toc215741742 \h </w:instrText>
        </w:r>
        <w:r w:rsidR="00872B9D">
          <w:rPr>
            <w:noProof/>
            <w:webHidden/>
          </w:rPr>
        </w:r>
        <w:r w:rsidR="00872B9D">
          <w:rPr>
            <w:noProof/>
            <w:webHidden/>
          </w:rPr>
          <w:fldChar w:fldCharType="separate"/>
        </w:r>
        <w:r w:rsidR="00872B9D">
          <w:rPr>
            <w:noProof/>
            <w:webHidden/>
          </w:rPr>
          <w:t>24</w:t>
        </w:r>
        <w:r w:rsidR="00872B9D">
          <w:rPr>
            <w:noProof/>
            <w:webHidden/>
          </w:rPr>
          <w:fldChar w:fldCharType="end"/>
        </w:r>
      </w:hyperlink>
    </w:p>
    <w:p w14:paraId="10D1DFCD" w14:textId="3481BC71"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3" w:history="1">
        <w:r w:rsidR="00872B9D" w:rsidRPr="003451F9">
          <w:rPr>
            <w:rStyle w:val="Hyperlink"/>
            <w:noProof/>
          </w:rPr>
          <w:t>Hình 2.2.</w:t>
        </w:r>
        <w:r w:rsidR="00872B9D">
          <w:rPr>
            <w:rFonts w:asciiTheme="minorHAnsi" w:eastAsiaTheme="minorEastAsia" w:hAnsiTheme="minorHAnsi" w:cstheme="minorBidi"/>
            <w:bCs w:val="0"/>
            <w:noProof/>
            <w:sz w:val="22"/>
            <w:szCs w:val="22"/>
            <w:lang w:val="en-US"/>
          </w:rPr>
          <w:tab/>
        </w:r>
        <w:r w:rsidR="00872B9D" w:rsidRPr="003451F9">
          <w:rPr>
            <w:rStyle w:val="Hyperlink"/>
            <w:noProof/>
          </w:rPr>
          <w:t>Biểu đồ use case admin</w:t>
        </w:r>
        <w:r w:rsidR="00872B9D">
          <w:rPr>
            <w:noProof/>
            <w:webHidden/>
          </w:rPr>
          <w:tab/>
        </w:r>
        <w:r w:rsidR="00872B9D">
          <w:rPr>
            <w:noProof/>
            <w:webHidden/>
          </w:rPr>
          <w:fldChar w:fldCharType="begin"/>
        </w:r>
        <w:r w:rsidR="00872B9D">
          <w:rPr>
            <w:noProof/>
            <w:webHidden/>
          </w:rPr>
          <w:instrText xml:space="preserve"> PAGEREF _Toc215741743 \h </w:instrText>
        </w:r>
        <w:r w:rsidR="00872B9D">
          <w:rPr>
            <w:noProof/>
            <w:webHidden/>
          </w:rPr>
        </w:r>
        <w:r w:rsidR="00872B9D">
          <w:rPr>
            <w:noProof/>
            <w:webHidden/>
          </w:rPr>
          <w:fldChar w:fldCharType="separate"/>
        </w:r>
        <w:r w:rsidR="00872B9D">
          <w:rPr>
            <w:noProof/>
            <w:webHidden/>
          </w:rPr>
          <w:t>25</w:t>
        </w:r>
        <w:r w:rsidR="00872B9D">
          <w:rPr>
            <w:noProof/>
            <w:webHidden/>
          </w:rPr>
          <w:fldChar w:fldCharType="end"/>
        </w:r>
      </w:hyperlink>
    </w:p>
    <w:p w14:paraId="5E83838B" w14:textId="6CC440E0"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4" w:history="1">
        <w:r w:rsidR="00872B9D" w:rsidRPr="003451F9">
          <w:rPr>
            <w:rStyle w:val="Hyperlink"/>
            <w:noProof/>
          </w:rPr>
          <w:t>Hình 2.3.</w:t>
        </w:r>
        <w:r w:rsidR="00872B9D">
          <w:rPr>
            <w:rFonts w:asciiTheme="minorHAnsi" w:eastAsiaTheme="minorEastAsia" w:hAnsiTheme="minorHAnsi" w:cstheme="minorBidi"/>
            <w:bCs w:val="0"/>
            <w:noProof/>
            <w:sz w:val="22"/>
            <w:szCs w:val="22"/>
            <w:lang w:val="en-US"/>
          </w:rPr>
          <w:tab/>
        </w:r>
        <w:r w:rsidR="00872B9D" w:rsidRPr="003451F9">
          <w:rPr>
            <w:rStyle w:val="Hyperlink"/>
            <w:noProof/>
          </w:rPr>
          <w:t>Biểu đồ use case khách hàng</w:t>
        </w:r>
        <w:r w:rsidR="00872B9D">
          <w:rPr>
            <w:noProof/>
            <w:webHidden/>
          </w:rPr>
          <w:tab/>
        </w:r>
        <w:r w:rsidR="00872B9D">
          <w:rPr>
            <w:noProof/>
            <w:webHidden/>
          </w:rPr>
          <w:fldChar w:fldCharType="begin"/>
        </w:r>
        <w:r w:rsidR="00872B9D">
          <w:rPr>
            <w:noProof/>
            <w:webHidden/>
          </w:rPr>
          <w:instrText xml:space="preserve"> PAGEREF _Toc215741744 \h </w:instrText>
        </w:r>
        <w:r w:rsidR="00872B9D">
          <w:rPr>
            <w:noProof/>
            <w:webHidden/>
          </w:rPr>
        </w:r>
        <w:r w:rsidR="00872B9D">
          <w:rPr>
            <w:noProof/>
            <w:webHidden/>
          </w:rPr>
          <w:fldChar w:fldCharType="separate"/>
        </w:r>
        <w:r w:rsidR="00872B9D">
          <w:rPr>
            <w:noProof/>
            <w:webHidden/>
          </w:rPr>
          <w:t>26</w:t>
        </w:r>
        <w:r w:rsidR="00872B9D">
          <w:rPr>
            <w:noProof/>
            <w:webHidden/>
          </w:rPr>
          <w:fldChar w:fldCharType="end"/>
        </w:r>
      </w:hyperlink>
    </w:p>
    <w:p w14:paraId="765A5268" w14:textId="74B00BA2"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5" w:history="1">
        <w:r w:rsidR="00872B9D" w:rsidRPr="003451F9">
          <w:rPr>
            <w:rStyle w:val="Hyperlink"/>
            <w:noProof/>
          </w:rPr>
          <w:t>Hình 2.4.</w:t>
        </w:r>
        <w:r w:rsidR="00872B9D">
          <w:rPr>
            <w:rFonts w:asciiTheme="minorHAnsi" w:eastAsiaTheme="minorEastAsia" w:hAnsiTheme="minorHAnsi" w:cstheme="minorBidi"/>
            <w:bCs w:val="0"/>
            <w:noProof/>
            <w:sz w:val="22"/>
            <w:szCs w:val="22"/>
            <w:lang w:val="en-US"/>
          </w:rPr>
          <w:tab/>
        </w:r>
        <w:r w:rsidR="00872B9D" w:rsidRPr="003451F9">
          <w:rPr>
            <w:rStyle w:val="Hyperlink"/>
            <w:noProof/>
          </w:rPr>
          <w:t>Biểu đồ use case nhà hàng</w:t>
        </w:r>
        <w:r w:rsidR="00872B9D">
          <w:rPr>
            <w:noProof/>
            <w:webHidden/>
          </w:rPr>
          <w:tab/>
        </w:r>
        <w:r w:rsidR="00872B9D">
          <w:rPr>
            <w:noProof/>
            <w:webHidden/>
          </w:rPr>
          <w:fldChar w:fldCharType="begin"/>
        </w:r>
        <w:r w:rsidR="00872B9D">
          <w:rPr>
            <w:noProof/>
            <w:webHidden/>
          </w:rPr>
          <w:instrText xml:space="preserve"> PAGEREF _Toc215741745 \h </w:instrText>
        </w:r>
        <w:r w:rsidR="00872B9D">
          <w:rPr>
            <w:noProof/>
            <w:webHidden/>
          </w:rPr>
        </w:r>
        <w:r w:rsidR="00872B9D">
          <w:rPr>
            <w:noProof/>
            <w:webHidden/>
          </w:rPr>
          <w:fldChar w:fldCharType="separate"/>
        </w:r>
        <w:r w:rsidR="00872B9D">
          <w:rPr>
            <w:noProof/>
            <w:webHidden/>
          </w:rPr>
          <w:t>27</w:t>
        </w:r>
        <w:r w:rsidR="00872B9D">
          <w:rPr>
            <w:noProof/>
            <w:webHidden/>
          </w:rPr>
          <w:fldChar w:fldCharType="end"/>
        </w:r>
      </w:hyperlink>
    </w:p>
    <w:p w14:paraId="02185F50" w14:textId="5643B6E2"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6" w:history="1">
        <w:r w:rsidR="00872B9D" w:rsidRPr="003451F9">
          <w:rPr>
            <w:rStyle w:val="Hyperlink"/>
            <w:noProof/>
          </w:rPr>
          <w:t>Hình 2.5.</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yêu thích</w:t>
        </w:r>
        <w:r w:rsidR="00872B9D">
          <w:rPr>
            <w:noProof/>
            <w:webHidden/>
          </w:rPr>
          <w:tab/>
        </w:r>
        <w:r w:rsidR="00872B9D">
          <w:rPr>
            <w:noProof/>
            <w:webHidden/>
          </w:rPr>
          <w:fldChar w:fldCharType="begin"/>
        </w:r>
        <w:r w:rsidR="00872B9D">
          <w:rPr>
            <w:noProof/>
            <w:webHidden/>
          </w:rPr>
          <w:instrText xml:space="preserve"> PAGEREF _Toc215741746 \h </w:instrText>
        </w:r>
        <w:r w:rsidR="00872B9D">
          <w:rPr>
            <w:noProof/>
            <w:webHidden/>
          </w:rPr>
        </w:r>
        <w:r w:rsidR="00872B9D">
          <w:rPr>
            <w:noProof/>
            <w:webHidden/>
          </w:rPr>
          <w:fldChar w:fldCharType="separate"/>
        </w:r>
        <w:r w:rsidR="00872B9D">
          <w:rPr>
            <w:noProof/>
            <w:webHidden/>
          </w:rPr>
          <w:t>28</w:t>
        </w:r>
        <w:r w:rsidR="00872B9D">
          <w:rPr>
            <w:noProof/>
            <w:webHidden/>
          </w:rPr>
          <w:fldChar w:fldCharType="end"/>
        </w:r>
      </w:hyperlink>
    </w:p>
    <w:p w14:paraId="7C0D3987" w14:textId="59949779"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7" w:history="1">
        <w:r w:rsidR="00872B9D" w:rsidRPr="003451F9">
          <w:rPr>
            <w:rStyle w:val="Hyperlink"/>
            <w:noProof/>
          </w:rPr>
          <w:t>Hình 2.6.</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món ăn</w:t>
        </w:r>
        <w:r w:rsidR="00872B9D">
          <w:rPr>
            <w:noProof/>
            <w:webHidden/>
          </w:rPr>
          <w:tab/>
        </w:r>
        <w:r w:rsidR="00872B9D">
          <w:rPr>
            <w:noProof/>
            <w:webHidden/>
          </w:rPr>
          <w:fldChar w:fldCharType="begin"/>
        </w:r>
        <w:r w:rsidR="00872B9D">
          <w:rPr>
            <w:noProof/>
            <w:webHidden/>
          </w:rPr>
          <w:instrText xml:space="preserve"> PAGEREF _Toc215741747 \h </w:instrText>
        </w:r>
        <w:r w:rsidR="00872B9D">
          <w:rPr>
            <w:noProof/>
            <w:webHidden/>
          </w:rPr>
        </w:r>
        <w:r w:rsidR="00872B9D">
          <w:rPr>
            <w:noProof/>
            <w:webHidden/>
          </w:rPr>
          <w:fldChar w:fldCharType="separate"/>
        </w:r>
        <w:r w:rsidR="00872B9D">
          <w:rPr>
            <w:noProof/>
            <w:webHidden/>
          </w:rPr>
          <w:t>29</w:t>
        </w:r>
        <w:r w:rsidR="00872B9D">
          <w:rPr>
            <w:noProof/>
            <w:webHidden/>
          </w:rPr>
          <w:fldChar w:fldCharType="end"/>
        </w:r>
      </w:hyperlink>
    </w:p>
    <w:p w14:paraId="2264FC77" w14:textId="2B3F19F8"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8" w:history="1">
        <w:r w:rsidR="00872B9D" w:rsidRPr="003451F9">
          <w:rPr>
            <w:rStyle w:val="Hyperlink"/>
            <w:noProof/>
          </w:rPr>
          <w:t>Hình 2.7.</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thông báo</w:t>
        </w:r>
        <w:r w:rsidR="00872B9D">
          <w:rPr>
            <w:noProof/>
            <w:webHidden/>
          </w:rPr>
          <w:tab/>
        </w:r>
        <w:r w:rsidR="00872B9D">
          <w:rPr>
            <w:noProof/>
            <w:webHidden/>
          </w:rPr>
          <w:fldChar w:fldCharType="begin"/>
        </w:r>
        <w:r w:rsidR="00872B9D">
          <w:rPr>
            <w:noProof/>
            <w:webHidden/>
          </w:rPr>
          <w:instrText xml:space="preserve"> PAGEREF _Toc215741748 \h </w:instrText>
        </w:r>
        <w:r w:rsidR="00872B9D">
          <w:rPr>
            <w:noProof/>
            <w:webHidden/>
          </w:rPr>
        </w:r>
        <w:r w:rsidR="00872B9D">
          <w:rPr>
            <w:noProof/>
            <w:webHidden/>
          </w:rPr>
          <w:fldChar w:fldCharType="separate"/>
        </w:r>
        <w:r w:rsidR="00872B9D">
          <w:rPr>
            <w:noProof/>
            <w:webHidden/>
          </w:rPr>
          <w:t>30</w:t>
        </w:r>
        <w:r w:rsidR="00872B9D">
          <w:rPr>
            <w:noProof/>
            <w:webHidden/>
          </w:rPr>
          <w:fldChar w:fldCharType="end"/>
        </w:r>
      </w:hyperlink>
    </w:p>
    <w:p w14:paraId="1736148F" w14:textId="31FF4EFA"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49" w:history="1">
        <w:r w:rsidR="00872B9D" w:rsidRPr="003451F9">
          <w:rPr>
            <w:rStyle w:val="Hyperlink"/>
            <w:noProof/>
          </w:rPr>
          <w:t>Hình 2.8.</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đơn hàng</w:t>
        </w:r>
        <w:r w:rsidR="00872B9D">
          <w:rPr>
            <w:noProof/>
            <w:webHidden/>
          </w:rPr>
          <w:tab/>
        </w:r>
        <w:r w:rsidR="00872B9D">
          <w:rPr>
            <w:noProof/>
            <w:webHidden/>
          </w:rPr>
          <w:fldChar w:fldCharType="begin"/>
        </w:r>
        <w:r w:rsidR="00872B9D">
          <w:rPr>
            <w:noProof/>
            <w:webHidden/>
          </w:rPr>
          <w:instrText xml:space="preserve"> PAGEREF _Toc215741749 \h </w:instrText>
        </w:r>
        <w:r w:rsidR="00872B9D">
          <w:rPr>
            <w:noProof/>
            <w:webHidden/>
          </w:rPr>
        </w:r>
        <w:r w:rsidR="00872B9D">
          <w:rPr>
            <w:noProof/>
            <w:webHidden/>
          </w:rPr>
          <w:fldChar w:fldCharType="separate"/>
        </w:r>
        <w:r w:rsidR="00872B9D">
          <w:rPr>
            <w:noProof/>
            <w:webHidden/>
          </w:rPr>
          <w:t>31</w:t>
        </w:r>
        <w:r w:rsidR="00872B9D">
          <w:rPr>
            <w:noProof/>
            <w:webHidden/>
          </w:rPr>
          <w:fldChar w:fldCharType="end"/>
        </w:r>
      </w:hyperlink>
    </w:p>
    <w:p w14:paraId="10BF75B0" w14:textId="1C7A9943"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0" w:history="1">
        <w:r w:rsidR="00872B9D" w:rsidRPr="003451F9">
          <w:rPr>
            <w:rStyle w:val="Hyperlink"/>
            <w:noProof/>
          </w:rPr>
          <w:t>Hình 2.9.</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nhà hàng</w:t>
        </w:r>
        <w:r w:rsidR="00872B9D">
          <w:rPr>
            <w:noProof/>
            <w:webHidden/>
          </w:rPr>
          <w:tab/>
        </w:r>
        <w:r w:rsidR="00872B9D">
          <w:rPr>
            <w:noProof/>
            <w:webHidden/>
          </w:rPr>
          <w:fldChar w:fldCharType="begin"/>
        </w:r>
        <w:r w:rsidR="00872B9D">
          <w:rPr>
            <w:noProof/>
            <w:webHidden/>
          </w:rPr>
          <w:instrText xml:space="preserve"> PAGEREF _Toc215741750 \h </w:instrText>
        </w:r>
        <w:r w:rsidR="00872B9D">
          <w:rPr>
            <w:noProof/>
            <w:webHidden/>
          </w:rPr>
        </w:r>
        <w:r w:rsidR="00872B9D">
          <w:rPr>
            <w:noProof/>
            <w:webHidden/>
          </w:rPr>
          <w:fldChar w:fldCharType="separate"/>
        </w:r>
        <w:r w:rsidR="00872B9D">
          <w:rPr>
            <w:noProof/>
            <w:webHidden/>
          </w:rPr>
          <w:t>32</w:t>
        </w:r>
        <w:r w:rsidR="00872B9D">
          <w:rPr>
            <w:noProof/>
            <w:webHidden/>
          </w:rPr>
          <w:fldChar w:fldCharType="end"/>
        </w:r>
      </w:hyperlink>
    </w:p>
    <w:p w14:paraId="1C129C35" w14:textId="568E17D4"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51" w:history="1">
        <w:r w:rsidR="00872B9D" w:rsidRPr="003451F9">
          <w:rPr>
            <w:rStyle w:val="Hyperlink"/>
            <w:noProof/>
          </w:rPr>
          <w:t>Hình 2.10.</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đánh giá</w:t>
        </w:r>
        <w:r w:rsidR="00872B9D">
          <w:rPr>
            <w:noProof/>
            <w:webHidden/>
          </w:rPr>
          <w:tab/>
        </w:r>
        <w:r w:rsidR="00872B9D">
          <w:rPr>
            <w:noProof/>
            <w:webHidden/>
          </w:rPr>
          <w:fldChar w:fldCharType="begin"/>
        </w:r>
        <w:r w:rsidR="00872B9D">
          <w:rPr>
            <w:noProof/>
            <w:webHidden/>
          </w:rPr>
          <w:instrText xml:space="preserve"> PAGEREF _Toc215741751 \h </w:instrText>
        </w:r>
        <w:r w:rsidR="00872B9D">
          <w:rPr>
            <w:noProof/>
            <w:webHidden/>
          </w:rPr>
        </w:r>
        <w:r w:rsidR="00872B9D">
          <w:rPr>
            <w:noProof/>
            <w:webHidden/>
          </w:rPr>
          <w:fldChar w:fldCharType="separate"/>
        </w:r>
        <w:r w:rsidR="00872B9D">
          <w:rPr>
            <w:noProof/>
            <w:webHidden/>
          </w:rPr>
          <w:t>33</w:t>
        </w:r>
        <w:r w:rsidR="00872B9D">
          <w:rPr>
            <w:noProof/>
            <w:webHidden/>
          </w:rPr>
          <w:fldChar w:fldCharType="end"/>
        </w:r>
      </w:hyperlink>
    </w:p>
    <w:p w14:paraId="10FF6ABC" w14:textId="488D2A2D"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52" w:history="1">
        <w:r w:rsidR="00872B9D" w:rsidRPr="003451F9">
          <w:rPr>
            <w:rStyle w:val="Hyperlink"/>
            <w:noProof/>
          </w:rPr>
          <w:t>Hình 2.11.</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tài khoản</w:t>
        </w:r>
        <w:r w:rsidR="00872B9D">
          <w:rPr>
            <w:noProof/>
            <w:webHidden/>
          </w:rPr>
          <w:tab/>
        </w:r>
        <w:r w:rsidR="00872B9D">
          <w:rPr>
            <w:noProof/>
            <w:webHidden/>
          </w:rPr>
          <w:fldChar w:fldCharType="begin"/>
        </w:r>
        <w:r w:rsidR="00872B9D">
          <w:rPr>
            <w:noProof/>
            <w:webHidden/>
          </w:rPr>
          <w:instrText xml:space="preserve"> PAGEREF _Toc215741752 \h </w:instrText>
        </w:r>
        <w:r w:rsidR="00872B9D">
          <w:rPr>
            <w:noProof/>
            <w:webHidden/>
          </w:rPr>
        </w:r>
        <w:r w:rsidR="00872B9D">
          <w:rPr>
            <w:noProof/>
            <w:webHidden/>
          </w:rPr>
          <w:fldChar w:fldCharType="separate"/>
        </w:r>
        <w:r w:rsidR="00872B9D">
          <w:rPr>
            <w:noProof/>
            <w:webHidden/>
          </w:rPr>
          <w:t>34</w:t>
        </w:r>
        <w:r w:rsidR="00872B9D">
          <w:rPr>
            <w:noProof/>
            <w:webHidden/>
          </w:rPr>
          <w:fldChar w:fldCharType="end"/>
        </w:r>
      </w:hyperlink>
    </w:p>
    <w:p w14:paraId="31AE5ABB" w14:textId="26A9320C"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53" w:history="1">
        <w:r w:rsidR="00872B9D" w:rsidRPr="003451F9">
          <w:rPr>
            <w:rStyle w:val="Hyperlink"/>
            <w:noProof/>
          </w:rPr>
          <w:t>Hình 2.12.</w:t>
        </w:r>
        <w:r w:rsidR="00872B9D">
          <w:rPr>
            <w:rFonts w:asciiTheme="minorHAnsi" w:eastAsiaTheme="minorEastAsia" w:hAnsiTheme="minorHAnsi" w:cstheme="minorBidi"/>
            <w:bCs w:val="0"/>
            <w:noProof/>
            <w:sz w:val="22"/>
            <w:szCs w:val="22"/>
            <w:lang w:val="en-US"/>
          </w:rPr>
          <w:tab/>
        </w:r>
        <w:r w:rsidR="00872B9D" w:rsidRPr="003451F9">
          <w:rPr>
            <w:rStyle w:val="Hyperlink"/>
            <w:noProof/>
          </w:rPr>
          <w:t>Mô tả dữ liệu vouchers</w:t>
        </w:r>
        <w:r w:rsidR="00872B9D">
          <w:rPr>
            <w:noProof/>
            <w:webHidden/>
          </w:rPr>
          <w:tab/>
        </w:r>
        <w:r w:rsidR="00872B9D">
          <w:rPr>
            <w:noProof/>
            <w:webHidden/>
          </w:rPr>
          <w:fldChar w:fldCharType="begin"/>
        </w:r>
        <w:r w:rsidR="00872B9D">
          <w:rPr>
            <w:noProof/>
            <w:webHidden/>
          </w:rPr>
          <w:instrText xml:space="preserve"> PAGEREF _Toc215741753 \h </w:instrText>
        </w:r>
        <w:r w:rsidR="00872B9D">
          <w:rPr>
            <w:noProof/>
            <w:webHidden/>
          </w:rPr>
        </w:r>
        <w:r w:rsidR="00872B9D">
          <w:rPr>
            <w:noProof/>
            <w:webHidden/>
          </w:rPr>
          <w:fldChar w:fldCharType="separate"/>
        </w:r>
        <w:r w:rsidR="00872B9D">
          <w:rPr>
            <w:noProof/>
            <w:webHidden/>
          </w:rPr>
          <w:t>35</w:t>
        </w:r>
        <w:r w:rsidR="00872B9D">
          <w:rPr>
            <w:noProof/>
            <w:webHidden/>
          </w:rPr>
          <w:fldChar w:fldCharType="end"/>
        </w:r>
      </w:hyperlink>
    </w:p>
    <w:p w14:paraId="08DB86C3" w14:textId="5204A4C7"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4" w:history="1">
        <w:r w:rsidR="00872B9D" w:rsidRPr="003451F9">
          <w:rPr>
            <w:rStyle w:val="Hyperlink"/>
            <w:noProof/>
          </w:rPr>
          <w:t>Hình 3.1.</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khởi chạy ứng dụng</w:t>
        </w:r>
        <w:r w:rsidR="00872B9D">
          <w:rPr>
            <w:noProof/>
            <w:webHidden/>
          </w:rPr>
          <w:tab/>
        </w:r>
        <w:r w:rsidR="00872B9D">
          <w:rPr>
            <w:noProof/>
            <w:webHidden/>
          </w:rPr>
          <w:fldChar w:fldCharType="begin"/>
        </w:r>
        <w:r w:rsidR="00872B9D">
          <w:rPr>
            <w:noProof/>
            <w:webHidden/>
          </w:rPr>
          <w:instrText xml:space="preserve"> PAGEREF _Toc215741754 \h </w:instrText>
        </w:r>
        <w:r w:rsidR="00872B9D">
          <w:rPr>
            <w:noProof/>
            <w:webHidden/>
          </w:rPr>
        </w:r>
        <w:r w:rsidR="00872B9D">
          <w:rPr>
            <w:noProof/>
            <w:webHidden/>
          </w:rPr>
          <w:fldChar w:fldCharType="separate"/>
        </w:r>
        <w:r w:rsidR="00872B9D">
          <w:rPr>
            <w:noProof/>
            <w:webHidden/>
          </w:rPr>
          <w:t>38</w:t>
        </w:r>
        <w:r w:rsidR="00872B9D">
          <w:rPr>
            <w:noProof/>
            <w:webHidden/>
          </w:rPr>
          <w:fldChar w:fldCharType="end"/>
        </w:r>
      </w:hyperlink>
    </w:p>
    <w:p w14:paraId="68CD9D9C" w14:textId="4E8814B3"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5" w:history="1">
        <w:r w:rsidR="00872B9D" w:rsidRPr="003451F9">
          <w:rPr>
            <w:rStyle w:val="Hyperlink"/>
            <w:noProof/>
          </w:rPr>
          <w:t>Hình 3.2.</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đăng nhập tài khoản</w:t>
        </w:r>
        <w:r w:rsidR="00872B9D">
          <w:rPr>
            <w:noProof/>
            <w:webHidden/>
          </w:rPr>
          <w:tab/>
        </w:r>
        <w:r w:rsidR="00872B9D">
          <w:rPr>
            <w:noProof/>
            <w:webHidden/>
          </w:rPr>
          <w:fldChar w:fldCharType="begin"/>
        </w:r>
        <w:r w:rsidR="00872B9D">
          <w:rPr>
            <w:noProof/>
            <w:webHidden/>
          </w:rPr>
          <w:instrText xml:space="preserve"> PAGEREF _Toc215741755 \h </w:instrText>
        </w:r>
        <w:r w:rsidR="00872B9D">
          <w:rPr>
            <w:noProof/>
            <w:webHidden/>
          </w:rPr>
        </w:r>
        <w:r w:rsidR="00872B9D">
          <w:rPr>
            <w:noProof/>
            <w:webHidden/>
          </w:rPr>
          <w:fldChar w:fldCharType="separate"/>
        </w:r>
        <w:r w:rsidR="00872B9D">
          <w:rPr>
            <w:noProof/>
            <w:webHidden/>
          </w:rPr>
          <w:t>39</w:t>
        </w:r>
        <w:r w:rsidR="00872B9D">
          <w:rPr>
            <w:noProof/>
            <w:webHidden/>
          </w:rPr>
          <w:fldChar w:fldCharType="end"/>
        </w:r>
      </w:hyperlink>
    </w:p>
    <w:p w14:paraId="33246169" w14:textId="0A5D0665"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6" w:history="1">
        <w:r w:rsidR="00872B9D" w:rsidRPr="003451F9">
          <w:rPr>
            <w:rStyle w:val="Hyperlink"/>
            <w:noProof/>
          </w:rPr>
          <w:t>Hình 3.3.</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đăng ký tài khoản</w:t>
        </w:r>
        <w:r w:rsidR="00872B9D">
          <w:rPr>
            <w:noProof/>
            <w:webHidden/>
          </w:rPr>
          <w:tab/>
        </w:r>
        <w:r w:rsidR="00872B9D">
          <w:rPr>
            <w:noProof/>
            <w:webHidden/>
          </w:rPr>
          <w:fldChar w:fldCharType="begin"/>
        </w:r>
        <w:r w:rsidR="00872B9D">
          <w:rPr>
            <w:noProof/>
            <w:webHidden/>
          </w:rPr>
          <w:instrText xml:space="preserve"> PAGEREF _Toc215741756 \h </w:instrText>
        </w:r>
        <w:r w:rsidR="00872B9D">
          <w:rPr>
            <w:noProof/>
            <w:webHidden/>
          </w:rPr>
        </w:r>
        <w:r w:rsidR="00872B9D">
          <w:rPr>
            <w:noProof/>
            <w:webHidden/>
          </w:rPr>
          <w:fldChar w:fldCharType="separate"/>
        </w:r>
        <w:r w:rsidR="00872B9D">
          <w:rPr>
            <w:noProof/>
            <w:webHidden/>
          </w:rPr>
          <w:t>40</w:t>
        </w:r>
        <w:r w:rsidR="00872B9D">
          <w:rPr>
            <w:noProof/>
            <w:webHidden/>
          </w:rPr>
          <w:fldChar w:fldCharType="end"/>
        </w:r>
      </w:hyperlink>
    </w:p>
    <w:p w14:paraId="15B9B6AA" w14:textId="2DBC8D65"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7" w:history="1">
        <w:r w:rsidR="00872B9D" w:rsidRPr="003451F9">
          <w:rPr>
            <w:rStyle w:val="Hyperlink"/>
            <w:noProof/>
          </w:rPr>
          <w:t>Hình 3.4.</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trang chủ</w:t>
        </w:r>
        <w:r w:rsidR="00872B9D">
          <w:rPr>
            <w:noProof/>
            <w:webHidden/>
          </w:rPr>
          <w:tab/>
        </w:r>
        <w:r w:rsidR="00872B9D">
          <w:rPr>
            <w:noProof/>
            <w:webHidden/>
          </w:rPr>
          <w:fldChar w:fldCharType="begin"/>
        </w:r>
        <w:r w:rsidR="00872B9D">
          <w:rPr>
            <w:noProof/>
            <w:webHidden/>
          </w:rPr>
          <w:instrText xml:space="preserve"> PAGEREF _Toc215741757 \h </w:instrText>
        </w:r>
        <w:r w:rsidR="00872B9D">
          <w:rPr>
            <w:noProof/>
            <w:webHidden/>
          </w:rPr>
        </w:r>
        <w:r w:rsidR="00872B9D">
          <w:rPr>
            <w:noProof/>
            <w:webHidden/>
          </w:rPr>
          <w:fldChar w:fldCharType="separate"/>
        </w:r>
        <w:r w:rsidR="00872B9D">
          <w:rPr>
            <w:noProof/>
            <w:webHidden/>
          </w:rPr>
          <w:t>41</w:t>
        </w:r>
        <w:r w:rsidR="00872B9D">
          <w:rPr>
            <w:noProof/>
            <w:webHidden/>
          </w:rPr>
          <w:fldChar w:fldCharType="end"/>
        </w:r>
      </w:hyperlink>
    </w:p>
    <w:p w14:paraId="10A1501B" w14:textId="0ED81A0E"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8" w:history="1">
        <w:r w:rsidR="00872B9D" w:rsidRPr="003451F9">
          <w:rPr>
            <w:rStyle w:val="Hyperlink"/>
            <w:noProof/>
          </w:rPr>
          <w:t>Hình 3.5.</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chi tiết sản phẩm</w:t>
        </w:r>
        <w:r w:rsidR="00872B9D">
          <w:rPr>
            <w:noProof/>
            <w:webHidden/>
          </w:rPr>
          <w:tab/>
        </w:r>
        <w:r w:rsidR="00872B9D">
          <w:rPr>
            <w:noProof/>
            <w:webHidden/>
          </w:rPr>
          <w:fldChar w:fldCharType="begin"/>
        </w:r>
        <w:r w:rsidR="00872B9D">
          <w:rPr>
            <w:noProof/>
            <w:webHidden/>
          </w:rPr>
          <w:instrText xml:space="preserve"> PAGEREF _Toc215741758 \h </w:instrText>
        </w:r>
        <w:r w:rsidR="00872B9D">
          <w:rPr>
            <w:noProof/>
            <w:webHidden/>
          </w:rPr>
        </w:r>
        <w:r w:rsidR="00872B9D">
          <w:rPr>
            <w:noProof/>
            <w:webHidden/>
          </w:rPr>
          <w:fldChar w:fldCharType="separate"/>
        </w:r>
        <w:r w:rsidR="00872B9D">
          <w:rPr>
            <w:noProof/>
            <w:webHidden/>
          </w:rPr>
          <w:t>42</w:t>
        </w:r>
        <w:r w:rsidR="00872B9D">
          <w:rPr>
            <w:noProof/>
            <w:webHidden/>
          </w:rPr>
          <w:fldChar w:fldCharType="end"/>
        </w:r>
      </w:hyperlink>
    </w:p>
    <w:p w14:paraId="178AE611" w14:textId="5EAAD9C0"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59" w:history="1">
        <w:r w:rsidR="00872B9D" w:rsidRPr="003451F9">
          <w:rPr>
            <w:rStyle w:val="Hyperlink"/>
            <w:noProof/>
          </w:rPr>
          <w:t>Hình 3.6.</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chọn nhà hàng và chọn món</w:t>
        </w:r>
        <w:r w:rsidR="00872B9D">
          <w:rPr>
            <w:noProof/>
            <w:webHidden/>
          </w:rPr>
          <w:tab/>
        </w:r>
        <w:r w:rsidR="00872B9D">
          <w:rPr>
            <w:noProof/>
            <w:webHidden/>
          </w:rPr>
          <w:fldChar w:fldCharType="begin"/>
        </w:r>
        <w:r w:rsidR="00872B9D">
          <w:rPr>
            <w:noProof/>
            <w:webHidden/>
          </w:rPr>
          <w:instrText xml:space="preserve"> PAGEREF _Toc215741759 \h </w:instrText>
        </w:r>
        <w:r w:rsidR="00872B9D">
          <w:rPr>
            <w:noProof/>
            <w:webHidden/>
          </w:rPr>
        </w:r>
        <w:r w:rsidR="00872B9D">
          <w:rPr>
            <w:noProof/>
            <w:webHidden/>
          </w:rPr>
          <w:fldChar w:fldCharType="separate"/>
        </w:r>
        <w:r w:rsidR="00872B9D">
          <w:rPr>
            <w:noProof/>
            <w:webHidden/>
          </w:rPr>
          <w:t>43</w:t>
        </w:r>
        <w:r w:rsidR="00872B9D">
          <w:rPr>
            <w:noProof/>
            <w:webHidden/>
          </w:rPr>
          <w:fldChar w:fldCharType="end"/>
        </w:r>
      </w:hyperlink>
    </w:p>
    <w:p w14:paraId="46A8CDE0" w14:textId="3722E60F"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60" w:history="1">
        <w:r w:rsidR="00872B9D" w:rsidRPr="003451F9">
          <w:rPr>
            <w:rStyle w:val="Hyperlink"/>
            <w:noProof/>
          </w:rPr>
          <w:t>Hình 3.7.</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giỏ hàng</w:t>
        </w:r>
        <w:r w:rsidR="00872B9D">
          <w:rPr>
            <w:noProof/>
            <w:webHidden/>
          </w:rPr>
          <w:tab/>
        </w:r>
        <w:r w:rsidR="00872B9D">
          <w:rPr>
            <w:noProof/>
            <w:webHidden/>
          </w:rPr>
          <w:fldChar w:fldCharType="begin"/>
        </w:r>
        <w:r w:rsidR="00872B9D">
          <w:rPr>
            <w:noProof/>
            <w:webHidden/>
          </w:rPr>
          <w:instrText xml:space="preserve"> PAGEREF _Toc215741760 \h </w:instrText>
        </w:r>
        <w:r w:rsidR="00872B9D">
          <w:rPr>
            <w:noProof/>
            <w:webHidden/>
          </w:rPr>
        </w:r>
        <w:r w:rsidR="00872B9D">
          <w:rPr>
            <w:noProof/>
            <w:webHidden/>
          </w:rPr>
          <w:fldChar w:fldCharType="separate"/>
        </w:r>
        <w:r w:rsidR="00872B9D">
          <w:rPr>
            <w:noProof/>
            <w:webHidden/>
          </w:rPr>
          <w:t>44</w:t>
        </w:r>
        <w:r w:rsidR="00872B9D">
          <w:rPr>
            <w:noProof/>
            <w:webHidden/>
          </w:rPr>
          <w:fldChar w:fldCharType="end"/>
        </w:r>
      </w:hyperlink>
    </w:p>
    <w:p w14:paraId="54EEF0F3" w14:textId="687449A6"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61" w:history="1">
        <w:r w:rsidR="00872B9D" w:rsidRPr="003451F9">
          <w:rPr>
            <w:rStyle w:val="Hyperlink"/>
            <w:noProof/>
          </w:rPr>
          <w:t>Hình 3.8.</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đặt hàng và thanh toán</w:t>
        </w:r>
        <w:r w:rsidR="00872B9D">
          <w:rPr>
            <w:noProof/>
            <w:webHidden/>
          </w:rPr>
          <w:tab/>
        </w:r>
        <w:r w:rsidR="00872B9D">
          <w:rPr>
            <w:noProof/>
            <w:webHidden/>
          </w:rPr>
          <w:fldChar w:fldCharType="begin"/>
        </w:r>
        <w:r w:rsidR="00872B9D">
          <w:rPr>
            <w:noProof/>
            <w:webHidden/>
          </w:rPr>
          <w:instrText xml:space="preserve"> PAGEREF _Toc215741761 \h </w:instrText>
        </w:r>
        <w:r w:rsidR="00872B9D">
          <w:rPr>
            <w:noProof/>
            <w:webHidden/>
          </w:rPr>
        </w:r>
        <w:r w:rsidR="00872B9D">
          <w:rPr>
            <w:noProof/>
            <w:webHidden/>
          </w:rPr>
          <w:fldChar w:fldCharType="separate"/>
        </w:r>
        <w:r w:rsidR="00872B9D">
          <w:rPr>
            <w:noProof/>
            <w:webHidden/>
          </w:rPr>
          <w:t>45</w:t>
        </w:r>
        <w:r w:rsidR="00872B9D">
          <w:rPr>
            <w:noProof/>
            <w:webHidden/>
          </w:rPr>
          <w:fldChar w:fldCharType="end"/>
        </w:r>
      </w:hyperlink>
    </w:p>
    <w:p w14:paraId="6D9E8DAA" w14:textId="5BA65179"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62" w:history="1">
        <w:r w:rsidR="00872B9D" w:rsidRPr="003451F9">
          <w:rPr>
            <w:rStyle w:val="Hyperlink"/>
            <w:noProof/>
          </w:rPr>
          <w:t>Hình 3.9.</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tra cứu tình trạng đơn hàng</w:t>
        </w:r>
        <w:r w:rsidR="00872B9D">
          <w:rPr>
            <w:noProof/>
            <w:webHidden/>
          </w:rPr>
          <w:tab/>
        </w:r>
        <w:r w:rsidR="00872B9D">
          <w:rPr>
            <w:noProof/>
            <w:webHidden/>
          </w:rPr>
          <w:fldChar w:fldCharType="begin"/>
        </w:r>
        <w:r w:rsidR="00872B9D">
          <w:rPr>
            <w:noProof/>
            <w:webHidden/>
          </w:rPr>
          <w:instrText xml:space="preserve"> PAGEREF _Toc215741762 \h </w:instrText>
        </w:r>
        <w:r w:rsidR="00872B9D">
          <w:rPr>
            <w:noProof/>
            <w:webHidden/>
          </w:rPr>
        </w:r>
        <w:r w:rsidR="00872B9D">
          <w:rPr>
            <w:noProof/>
            <w:webHidden/>
          </w:rPr>
          <w:fldChar w:fldCharType="separate"/>
        </w:r>
        <w:r w:rsidR="00872B9D">
          <w:rPr>
            <w:noProof/>
            <w:webHidden/>
          </w:rPr>
          <w:t>46</w:t>
        </w:r>
        <w:r w:rsidR="00872B9D">
          <w:rPr>
            <w:noProof/>
            <w:webHidden/>
          </w:rPr>
          <w:fldChar w:fldCharType="end"/>
        </w:r>
      </w:hyperlink>
    </w:p>
    <w:p w14:paraId="76ADA878" w14:textId="5535A3F9"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3" w:history="1">
        <w:r w:rsidR="00872B9D" w:rsidRPr="003451F9">
          <w:rPr>
            <w:rStyle w:val="Hyperlink"/>
            <w:noProof/>
          </w:rPr>
          <w:t>Hình 3.10.</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yêu thích sản phẩm</w:t>
        </w:r>
        <w:r w:rsidR="00872B9D">
          <w:rPr>
            <w:noProof/>
            <w:webHidden/>
          </w:rPr>
          <w:tab/>
        </w:r>
        <w:r w:rsidR="00872B9D">
          <w:rPr>
            <w:noProof/>
            <w:webHidden/>
          </w:rPr>
          <w:fldChar w:fldCharType="begin"/>
        </w:r>
        <w:r w:rsidR="00872B9D">
          <w:rPr>
            <w:noProof/>
            <w:webHidden/>
          </w:rPr>
          <w:instrText xml:space="preserve"> PAGEREF _Toc215741763 \h </w:instrText>
        </w:r>
        <w:r w:rsidR="00872B9D">
          <w:rPr>
            <w:noProof/>
            <w:webHidden/>
          </w:rPr>
        </w:r>
        <w:r w:rsidR="00872B9D">
          <w:rPr>
            <w:noProof/>
            <w:webHidden/>
          </w:rPr>
          <w:fldChar w:fldCharType="separate"/>
        </w:r>
        <w:r w:rsidR="00872B9D">
          <w:rPr>
            <w:noProof/>
            <w:webHidden/>
          </w:rPr>
          <w:t>47</w:t>
        </w:r>
        <w:r w:rsidR="00872B9D">
          <w:rPr>
            <w:noProof/>
            <w:webHidden/>
          </w:rPr>
          <w:fldChar w:fldCharType="end"/>
        </w:r>
      </w:hyperlink>
    </w:p>
    <w:p w14:paraId="7F24EB37" w14:textId="15060C35"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4" w:history="1">
        <w:r w:rsidR="00872B9D" w:rsidRPr="003451F9">
          <w:rPr>
            <w:rStyle w:val="Hyperlink"/>
            <w:noProof/>
          </w:rPr>
          <w:t>Hình 3.11.</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thống kê mua hàng</w:t>
        </w:r>
        <w:r w:rsidR="00872B9D">
          <w:rPr>
            <w:noProof/>
            <w:webHidden/>
          </w:rPr>
          <w:tab/>
        </w:r>
        <w:r w:rsidR="00872B9D">
          <w:rPr>
            <w:noProof/>
            <w:webHidden/>
          </w:rPr>
          <w:fldChar w:fldCharType="begin"/>
        </w:r>
        <w:r w:rsidR="00872B9D">
          <w:rPr>
            <w:noProof/>
            <w:webHidden/>
          </w:rPr>
          <w:instrText xml:space="preserve"> PAGEREF _Toc215741764 \h </w:instrText>
        </w:r>
        <w:r w:rsidR="00872B9D">
          <w:rPr>
            <w:noProof/>
            <w:webHidden/>
          </w:rPr>
        </w:r>
        <w:r w:rsidR="00872B9D">
          <w:rPr>
            <w:noProof/>
            <w:webHidden/>
          </w:rPr>
          <w:fldChar w:fldCharType="separate"/>
        </w:r>
        <w:r w:rsidR="00872B9D">
          <w:rPr>
            <w:noProof/>
            <w:webHidden/>
          </w:rPr>
          <w:t>48</w:t>
        </w:r>
        <w:r w:rsidR="00872B9D">
          <w:rPr>
            <w:noProof/>
            <w:webHidden/>
          </w:rPr>
          <w:fldChar w:fldCharType="end"/>
        </w:r>
      </w:hyperlink>
    </w:p>
    <w:p w14:paraId="4660A546" w14:textId="590A6DED"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5" w:history="1">
        <w:r w:rsidR="00872B9D" w:rsidRPr="003451F9">
          <w:rPr>
            <w:rStyle w:val="Hyperlink"/>
            <w:noProof/>
          </w:rPr>
          <w:t>Hình 3.12.</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thiết lập nhà hàng</w:t>
        </w:r>
        <w:r w:rsidR="00872B9D">
          <w:rPr>
            <w:noProof/>
            <w:webHidden/>
          </w:rPr>
          <w:tab/>
        </w:r>
        <w:r w:rsidR="00872B9D">
          <w:rPr>
            <w:noProof/>
            <w:webHidden/>
          </w:rPr>
          <w:fldChar w:fldCharType="begin"/>
        </w:r>
        <w:r w:rsidR="00872B9D">
          <w:rPr>
            <w:noProof/>
            <w:webHidden/>
          </w:rPr>
          <w:instrText xml:space="preserve"> PAGEREF _Toc215741765 \h </w:instrText>
        </w:r>
        <w:r w:rsidR="00872B9D">
          <w:rPr>
            <w:noProof/>
            <w:webHidden/>
          </w:rPr>
        </w:r>
        <w:r w:rsidR="00872B9D">
          <w:rPr>
            <w:noProof/>
            <w:webHidden/>
          </w:rPr>
          <w:fldChar w:fldCharType="separate"/>
        </w:r>
        <w:r w:rsidR="00872B9D">
          <w:rPr>
            <w:noProof/>
            <w:webHidden/>
          </w:rPr>
          <w:t>49</w:t>
        </w:r>
        <w:r w:rsidR="00872B9D">
          <w:rPr>
            <w:noProof/>
            <w:webHidden/>
          </w:rPr>
          <w:fldChar w:fldCharType="end"/>
        </w:r>
      </w:hyperlink>
    </w:p>
    <w:p w14:paraId="04B157DC" w14:textId="4CFBA41D"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6" w:history="1">
        <w:r w:rsidR="00872B9D" w:rsidRPr="003451F9">
          <w:rPr>
            <w:rStyle w:val="Hyperlink"/>
            <w:noProof/>
          </w:rPr>
          <w:t>Hình 3.13.</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quản lý món ăn</w:t>
        </w:r>
        <w:r w:rsidR="00872B9D">
          <w:rPr>
            <w:noProof/>
            <w:webHidden/>
          </w:rPr>
          <w:tab/>
        </w:r>
        <w:r w:rsidR="00872B9D">
          <w:rPr>
            <w:noProof/>
            <w:webHidden/>
          </w:rPr>
          <w:fldChar w:fldCharType="begin"/>
        </w:r>
        <w:r w:rsidR="00872B9D">
          <w:rPr>
            <w:noProof/>
            <w:webHidden/>
          </w:rPr>
          <w:instrText xml:space="preserve"> PAGEREF _Toc215741766 \h </w:instrText>
        </w:r>
        <w:r w:rsidR="00872B9D">
          <w:rPr>
            <w:noProof/>
            <w:webHidden/>
          </w:rPr>
        </w:r>
        <w:r w:rsidR="00872B9D">
          <w:rPr>
            <w:noProof/>
            <w:webHidden/>
          </w:rPr>
          <w:fldChar w:fldCharType="separate"/>
        </w:r>
        <w:r w:rsidR="00872B9D">
          <w:rPr>
            <w:noProof/>
            <w:webHidden/>
          </w:rPr>
          <w:t>50</w:t>
        </w:r>
        <w:r w:rsidR="00872B9D">
          <w:rPr>
            <w:noProof/>
            <w:webHidden/>
          </w:rPr>
          <w:fldChar w:fldCharType="end"/>
        </w:r>
      </w:hyperlink>
    </w:p>
    <w:p w14:paraId="228435D7" w14:textId="3BDC6557"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7" w:history="1">
        <w:r w:rsidR="00872B9D" w:rsidRPr="003451F9">
          <w:rPr>
            <w:rStyle w:val="Hyperlink"/>
            <w:noProof/>
          </w:rPr>
          <w:t>Hình 3.14.</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quản lý hóa đơn và thống kê</w:t>
        </w:r>
        <w:r w:rsidR="00872B9D">
          <w:rPr>
            <w:noProof/>
            <w:webHidden/>
          </w:rPr>
          <w:tab/>
        </w:r>
        <w:r w:rsidR="00872B9D">
          <w:rPr>
            <w:noProof/>
            <w:webHidden/>
          </w:rPr>
          <w:fldChar w:fldCharType="begin"/>
        </w:r>
        <w:r w:rsidR="00872B9D">
          <w:rPr>
            <w:noProof/>
            <w:webHidden/>
          </w:rPr>
          <w:instrText xml:space="preserve"> PAGEREF _Toc215741767 \h </w:instrText>
        </w:r>
        <w:r w:rsidR="00872B9D">
          <w:rPr>
            <w:noProof/>
            <w:webHidden/>
          </w:rPr>
        </w:r>
        <w:r w:rsidR="00872B9D">
          <w:rPr>
            <w:noProof/>
            <w:webHidden/>
          </w:rPr>
          <w:fldChar w:fldCharType="separate"/>
        </w:r>
        <w:r w:rsidR="00872B9D">
          <w:rPr>
            <w:noProof/>
            <w:webHidden/>
          </w:rPr>
          <w:t>51</w:t>
        </w:r>
        <w:r w:rsidR="00872B9D">
          <w:rPr>
            <w:noProof/>
            <w:webHidden/>
          </w:rPr>
          <w:fldChar w:fldCharType="end"/>
        </w:r>
      </w:hyperlink>
    </w:p>
    <w:p w14:paraId="4512454F" w14:textId="631F49D2"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8" w:history="1">
        <w:r w:rsidR="00872B9D" w:rsidRPr="003451F9">
          <w:rPr>
            <w:rStyle w:val="Hyperlink"/>
            <w:noProof/>
          </w:rPr>
          <w:t>Hình 3.15.</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quản trị thống kê</w:t>
        </w:r>
        <w:r w:rsidR="00872B9D">
          <w:rPr>
            <w:noProof/>
            <w:webHidden/>
          </w:rPr>
          <w:tab/>
        </w:r>
        <w:r w:rsidR="00872B9D">
          <w:rPr>
            <w:noProof/>
            <w:webHidden/>
          </w:rPr>
          <w:fldChar w:fldCharType="begin"/>
        </w:r>
        <w:r w:rsidR="00872B9D">
          <w:rPr>
            <w:noProof/>
            <w:webHidden/>
          </w:rPr>
          <w:instrText xml:space="preserve"> PAGEREF _Toc215741768 \h </w:instrText>
        </w:r>
        <w:r w:rsidR="00872B9D">
          <w:rPr>
            <w:noProof/>
            <w:webHidden/>
          </w:rPr>
        </w:r>
        <w:r w:rsidR="00872B9D">
          <w:rPr>
            <w:noProof/>
            <w:webHidden/>
          </w:rPr>
          <w:fldChar w:fldCharType="separate"/>
        </w:r>
        <w:r w:rsidR="00872B9D">
          <w:rPr>
            <w:noProof/>
            <w:webHidden/>
          </w:rPr>
          <w:t>52</w:t>
        </w:r>
        <w:r w:rsidR="00872B9D">
          <w:rPr>
            <w:noProof/>
            <w:webHidden/>
          </w:rPr>
          <w:fldChar w:fldCharType="end"/>
        </w:r>
      </w:hyperlink>
    </w:p>
    <w:p w14:paraId="68F9B71F" w14:textId="0E0C4161"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69" w:history="1">
        <w:r w:rsidR="00872B9D" w:rsidRPr="003451F9">
          <w:rPr>
            <w:rStyle w:val="Hyperlink"/>
            <w:noProof/>
          </w:rPr>
          <w:t>Hình 3.16.</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quản lý tài khoản</w:t>
        </w:r>
        <w:r w:rsidR="00872B9D">
          <w:rPr>
            <w:noProof/>
            <w:webHidden/>
          </w:rPr>
          <w:tab/>
        </w:r>
        <w:r w:rsidR="00872B9D">
          <w:rPr>
            <w:noProof/>
            <w:webHidden/>
          </w:rPr>
          <w:fldChar w:fldCharType="begin"/>
        </w:r>
        <w:r w:rsidR="00872B9D">
          <w:rPr>
            <w:noProof/>
            <w:webHidden/>
          </w:rPr>
          <w:instrText xml:space="preserve"> PAGEREF _Toc215741769 \h </w:instrText>
        </w:r>
        <w:r w:rsidR="00872B9D">
          <w:rPr>
            <w:noProof/>
            <w:webHidden/>
          </w:rPr>
        </w:r>
        <w:r w:rsidR="00872B9D">
          <w:rPr>
            <w:noProof/>
            <w:webHidden/>
          </w:rPr>
          <w:fldChar w:fldCharType="separate"/>
        </w:r>
        <w:r w:rsidR="00872B9D">
          <w:rPr>
            <w:noProof/>
            <w:webHidden/>
          </w:rPr>
          <w:t>53</w:t>
        </w:r>
        <w:r w:rsidR="00872B9D">
          <w:rPr>
            <w:noProof/>
            <w:webHidden/>
          </w:rPr>
          <w:fldChar w:fldCharType="end"/>
        </w:r>
      </w:hyperlink>
    </w:p>
    <w:p w14:paraId="4EF30EC8" w14:textId="657E8538"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70" w:history="1">
        <w:r w:rsidR="00872B9D" w:rsidRPr="003451F9">
          <w:rPr>
            <w:rStyle w:val="Hyperlink"/>
            <w:noProof/>
          </w:rPr>
          <w:t>Hình 3.17.</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quản lý duyệt nhà hàng</w:t>
        </w:r>
        <w:r w:rsidR="00872B9D">
          <w:rPr>
            <w:noProof/>
            <w:webHidden/>
          </w:rPr>
          <w:tab/>
        </w:r>
        <w:r w:rsidR="00872B9D">
          <w:rPr>
            <w:noProof/>
            <w:webHidden/>
          </w:rPr>
          <w:fldChar w:fldCharType="begin"/>
        </w:r>
        <w:r w:rsidR="00872B9D">
          <w:rPr>
            <w:noProof/>
            <w:webHidden/>
          </w:rPr>
          <w:instrText xml:space="preserve"> PAGEREF _Toc215741770 \h </w:instrText>
        </w:r>
        <w:r w:rsidR="00872B9D">
          <w:rPr>
            <w:noProof/>
            <w:webHidden/>
          </w:rPr>
        </w:r>
        <w:r w:rsidR="00872B9D">
          <w:rPr>
            <w:noProof/>
            <w:webHidden/>
          </w:rPr>
          <w:fldChar w:fldCharType="separate"/>
        </w:r>
        <w:r w:rsidR="00872B9D">
          <w:rPr>
            <w:noProof/>
            <w:webHidden/>
          </w:rPr>
          <w:t>54</w:t>
        </w:r>
        <w:r w:rsidR="00872B9D">
          <w:rPr>
            <w:noProof/>
            <w:webHidden/>
          </w:rPr>
          <w:fldChar w:fldCharType="end"/>
        </w:r>
      </w:hyperlink>
    </w:p>
    <w:p w14:paraId="5D8AE56C" w14:textId="4EB67CCC"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71" w:history="1">
        <w:r w:rsidR="00872B9D" w:rsidRPr="003451F9">
          <w:rPr>
            <w:rStyle w:val="Hyperlink"/>
            <w:noProof/>
          </w:rPr>
          <w:t>Hình 3.18.</w:t>
        </w:r>
        <w:r w:rsidR="00872B9D">
          <w:rPr>
            <w:rFonts w:asciiTheme="minorHAnsi" w:eastAsiaTheme="minorEastAsia" w:hAnsiTheme="minorHAnsi" w:cstheme="minorBidi"/>
            <w:bCs w:val="0"/>
            <w:noProof/>
            <w:sz w:val="22"/>
            <w:szCs w:val="22"/>
            <w:lang w:val="en-US"/>
          </w:rPr>
          <w:tab/>
        </w:r>
        <w:r w:rsidR="00872B9D" w:rsidRPr="003451F9">
          <w:rPr>
            <w:rStyle w:val="Hyperlink"/>
            <w:noProof/>
          </w:rPr>
          <w:t>Giao diện quản lý duyệt món ăn</w:t>
        </w:r>
        <w:r w:rsidR="00872B9D">
          <w:rPr>
            <w:noProof/>
            <w:webHidden/>
          </w:rPr>
          <w:tab/>
        </w:r>
        <w:r w:rsidR="00872B9D">
          <w:rPr>
            <w:noProof/>
            <w:webHidden/>
          </w:rPr>
          <w:fldChar w:fldCharType="begin"/>
        </w:r>
        <w:r w:rsidR="00872B9D">
          <w:rPr>
            <w:noProof/>
            <w:webHidden/>
          </w:rPr>
          <w:instrText xml:space="preserve"> PAGEREF _Toc215741771 \h </w:instrText>
        </w:r>
        <w:r w:rsidR="00872B9D">
          <w:rPr>
            <w:noProof/>
            <w:webHidden/>
          </w:rPr>
        </w:r>
        <w:r w:rsidR="00872B9D">
          <w:rPr>
            <w:noProof/>
            <w:webHidden/>
          </w:rPr>
          <w:fldChar w:fldCharType="separate"/>
        </w:r>
        <w:r w:rsidR="00872B9D">
          <w:rPr>
            <w:noProof/>
            <w:webHidden/>
          </w:rPr>
          <w:t>55</w:t>
        </w:r>
        <w:r w:rsidR="00872B9D">
          <w:rPr>
            <w:noProof/>
            <w:webHidden/>
          </w:rPr>
          <w:fldChar w:fldCharType="end"/>
        </w:r>
      </w:hyperlink>
    </w:p>
    <w:p w14:paraId="1C56C627" w14:textId="05569359" w:rsidR="00F661E4" w:rsidRDefault="006560C9" w:rsidP="006560C9">
      <w:pPr>
        <w:ind w:firstLine="0"/>
      </w:pPr>
      <w:r>
        <w:fldChar w:fldCharType="end"/>
      </w:r>
    </w:p>
    <w:p w14:paraId="2FF6786D" w14:textId="77777777" w:rsidR="00596607" w:rsidRDefault="00596607">
      <w:pPr>
        <w:spacing w:line="240" w:lineRule="auto"/>
        <w:ind w:firstLine="0"/>
        <w:jc w:val="left"/>
        <w:rPr>
          <w:b/>
          <w:sz w:val="30"/>
          <w:szCs w:val="48"/>
          <w:lang w:val="en-US"/>
        </w:rPr>
      </w:pPr>
      <w:bookmarkStart w:id="23" w:name="_Toc214839568"/>
      <w:bookmarkStart w:id="24" w:name="_Toc214880663"/>
      <w:bookmarkStart w:id="25" w:name="_Toc214881286"/>
      <w:bookmarkStart w:id="26" w:name="_Toc214964695"/>
      <w:bookmarkStart w:id="27" w:name="_Toc214964965"/>
      <w:r>
        <w:rPr>
          <w:lang w:val="en-US"/>
        </w:rPr>
        <w:br w:type="page"/>
      </w:r>
    </w:p>
    <w:p w14:paraId="1062644A" w14:textId="12F033F3" w:rsidR="00F661E4" w:rsidRPr="00CF7A03" w:rsidRDefault="00F661E4" w:rsidP="00022D5E">
      <w:pPr>
        <w:pStyle w:val="Heading1"/>
        <w:spacing w:before="0" w:after="0"/>
        <w:rPr>
          <w:sz w:val="26"/>
          <w:szCs w:val="26"/>
          <w:lang w:val="en-US"/>
        </w:rPr>
      </w:pPr>
      <w:bookmarkStart w:id="28" w:name="_Toc215085004"/>
      <w:bookmarkStart w:id="29" w:name="_Toc215087558"/>
      <w:bookmarkStart w:id="30" w:name="_Toc215257382"/>
      <w:bookmarkStart w:id="31" w:name="_Toc215741792"/>
      <w:r w:rsidRPr="00CF7A03">
        <w:rPr>
          <w:sz w:val="26"/>
          <w:szCs w:val="26"/>
          <w:lang w:val="en-US"/>
        </w:rPr>
        <w:lastRenderedPageBreak/>
        <w:t>DANH MỤC BẢNG</w:t>
      </w:r>
      <w:bookmarkEnd w:id="23"/>
      <w:bookmarkEnd w:id="24"/>
      <w:bookmarkEnd w:id="25"/>
      <w:bookmarkEnd w:id="26"/>
      <w:bookmarkEnd w:id="27"/>
      <w:bookmarkEnd w:id="28"/>
      <w:bookmarkEnd w:id="29"/>
      <w:bookmarkEnd w:id="30"/>
      <w:bookmarkEnd w:id="31"/>
    </w:p>
    <w:p w14:paraId="229CA0E5" w14:textId="2702E2D3" w:rsidR="00872B9D" w:rsidRDefault="00CE69CC" w:rsidP="00872B9D">
      <w:pPr>
        <w:pStyle w:val="TOC1"/>
        <w:tabs>
          <w:tab w:val="clear" w:pos="1540"/>
          <w:tab w:val="left" w:pos="1134"/>
        </w:tabs>
        <w:rPr>
          <w:rFonts w:asciiTheme="minorHAnsi" w:eastAsiaTheme="minorEastAsia" w:hAnsiTheme="minorHAnsi" w:cstheme="minorBidi"/>
          <w:bCs w:val="0"/>
          <w:noProof/>
          <w:sz w:val="22"/>
          <w:szCs w:val="22"/>
          <w:lang w:val="en-US"/>
        </w:rPr>
      </w:pPr>
      <w:r>
        <w:fldChar w:fldCharType="begin"/>
      </w:r>
      <w:r>
        <w:instrText xml:space="preserve"> TOC \h \z \t "Bang,1" </w:instrText>
      </w:r>
      <w:r>
        <w:fldChar w:fldCharType="separate"/>
      </w:r>
      <w:hyperlink w:anchor="_Toc215741712" w:history="1">
        <w:r w:rsidR="00872B9D" w:rsidRPr="008E2417">
          <w:rPr>
            <w:rStyle w:val="Hyperlink"/>
            <w:noProof/>
          </w:rPr>
          <w:t>Bảng 2.1.</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mô tả tác nhân</w:t>
        </w:r>
        <w:r w:rsidR="00872B9D">
          <w:rPr>
            <w:noProof/>
            <w:webHidden/>
          </w:rPr>
          <w:tab/>
        </w:r>
        <w:r w:rsidR="00872B9D">
          <w:rPr>
            <w:noProof/>
            <w:webHidden/>
          </w:rPr>
          <w:fldChar w:fldCharType="begin"/>
        </w:r>
        <w:r w:rsidR="00872B9D">
          <w:rPr>
            <w:noProof/>
            <w:webHidden/>
          </w:rPr>
          <w:instrText xml:space="preserve"> PAGEREF _Toc215741712 \h </w:instrText>
        </w:r>
        <w:r w:rsidR="00872B9D">
          <w:rPr>
            <w:noProof/>
            <w:webHidden/>
          </w:rPr>
        </w:r>
        <w:r w:rsidR="00872B9D">
          <w:rPr>
            <w:noProof/>
            <w:webHidden/>
          </w:rPr>
          <w:fldChar w:fldCharType="separate"/>
        </w:r>
        <w:r w:rsidR="00872B9D">
          <w:rPr>
            <w:noProof/>
            <w:webHidden/>
          </w:rPr>
          <w:t>21</w:t>
        </w:r>
        <w:r w:rsidR="00872B9D">
          <w:rPr>
            <w:noProof/>
            <w:webHidden/>
          </w:rPr>
          <w:fldChar w:fldCharType="end"/>
        </w:r>
      </w:hyperlink>
    </w:p>
    <w:p w14:paraId="6DD5326A" w14:textId="5EA89D95"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3" w:history="1">
        <w:r w:rsidR="00872B9D" w:rsidRPr="008E2417">
          <w:rPr>
            <w:rStyle w:val="Hyperlink"/>
            <w:noProof/>
          </w:rPr>
          <w:t>Bảng 2.2.</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mô tả Use case</w:t>
        </w:r>
        <w:r w:rsidR="00872B9D">
          <w:rPr>
            <w:noProof/>
            <w:webHidden/>
          </w:rPr>
          <w:tab/>
        </w:r>
        <w:r w:rsidR="00872B9D">
          <w:rPr>
            <w:noProof/>
            <w:webHidden/>
          </w:rPr>
          <w:fldChar w:fldCharType="begin"/>
        </w:r>
        <w:r w:rsidR="00872B9D">
          <w:rPr>
            <w:noProof/>
            <w:webHidden/>
          </w:rPr>
          <w:instrText xml:space="preserve"> PAGEREF _Toc215741713 \h </w:instrText>
        </w:r>
        <w:r w:rsidR="00872B9D">
          <w:rPr>
            <w:noProof/>
            <w:webHidden/>
          </w:rPr>
        </w:r>
        <w:r w:rsidR="00872B9D">
          <w:rPr>
            <w:noProof/>
            <w:webHidden/>
          </w:rPr>
          <w:fldChar w:fldCharType="separate"/>
        </w:r>
        <w:r w:rsidR="00872B9D">
          <w:rPr>
            <w:noProof/>
            <w:webHidden/>
          </w:rPr>
          <w:t>21</w:t>
        </w:r>
        <w:r w:rsidR="00872B9D">
          <w:rPr>
            <w:noProof/>
            <w:webHidden/>
          </w:rPr>
          <w:fldChar w:fldCharType="end"/>
        </w:r>
      </w:hyperlink>
    </w:p>
    <w:p w14:paraId="26FBFE10" w14:textId="3B592903"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4" w:history="1">
        <w:r w:rsidR="00872B9D" w:rsidRPr="008E2417">
          <w:rPr>
            <w:rStyle w:val="Hyperlink"/>
            <w:noProof/>
          </w:rPr>
          <w:t>Bảng 2.3.</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yêu thích</w:t>
        </w:r>
        <w:r w:rsidR="00872B9D">
          <w:rPr>
            <w:noProof/>
            <w:webHidden/>
          </w:rPr>
          <w:tab/>
        </w:r>
        <w:r w:rsidR="00872B9D">
          <w:rPr>
            <w:noProof/>
            <w:webHidden/>
          </w:rPr>
          <w:fldChar w:fldCharType="begin"/>
        </w:r>
        <w:r w:rsidR="00872B9D">
          <w:rPr>
            <w:noProof/>
            <w:webHidden/>
          </w:rPr>
          <w:instrText xml:space="preserve"> PAGEREF _Toc215741714 \h </w:instrText>
        </w:r>
        <w:r w:rsidR="00872B9D">
          <w:rPr>
            <w:noProof/>
            <w:webHidden/>
          </w:rPr>
        </w:r>
        <w:r w:rsidR="00872B9D">
          <w:rPr>
            <w:noProof/>
            <w:webHidden/>
          </w:rPr>
          <w:fldChar w:fldCharType="separate"/>
        </w:r>
        <w:r w:rsidR="00872B9D">
          <w:rPr>
            <w:noProof/>
            <w:webHidden/>
          </w:rPr>
          <w:t>28</w:t>
        </w:r>
        <w:r w:rsidR="00872B9D">
          <w:rPr>
            <w:noProof/>
            <w:webHidden/>
          </w:rPr>
          <w:fldChar w:fldCharType="end"/>
        </w:r>
      </w:hyperlink>
    </w:p>
    <w:p w14:paraId="2C4E7D1C" w14:textId="3E66DF0F"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5" w:history="1">
        <w:r w:rsidR="00872B9D" w:rsidRPr="008E2417">
          <w:rPr>
            <w:rStyle w:val="Hyperlink"/>
            <w:noProof/>
          </w:rPr>
          <w:t>Bảng 2.4.</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món ăn</w:t>
        </w:r>
        <w:r w:rsidR="00872B9D">
          <w:rPr>
            <w:noProof/>
            <w:webHidden/>
          </w:rPr>
          <w:tab/>
        </w:r>
        <w:r w:rsidR="00872B9D">
          <w:rPr>
            <w:noProof/>
            <w:webHidden/>
          </w:rPr>
          <w:fldChar w:fldCharType="begin"/>
        </w:r>
        <w:r w:rsidR="00872B9D">
          <w:rPr>
            <w:noProof/>
            <w:webHidden/>
          </w:rPr>
          <w:instrText xml:space="preserve"> PAGEREF _Toc215741715 \h </w:instrText>
        </w:r>
        <w:r w:rsidR="00872B9D">
          <w:rPr>
            <w:noProof/>
            <w:webHidden/>
          </w:rPr>
        </w:r>
        <w:r w:rsidR="00872B9D">
          <w:rPr>
            <w:noProof/>
            <w:webHidden/>
          </w:rPr>
          <w:fldChar w:fldCharType="separate"/>
        </w:r>
        <w:r w:rsidR="00872B9D">
          <w:rPr>
            <w:noProof/>
            <w:webHidden/>
          </w:rPr>
          <w:t>28</w:t>
        </w:r>
        <w:r w:rsidR="00872B9D">
          <w:rPr>
            <w:noProof/>
            <w:webHidden/>
          </w:rPr>
          <w:fldChar w:fldCharType="end"/>
        </w:r>
      </w:hyperlink>
    </w:p>
    <w:p w14:paraId="5A227815" w14:textId="199979F8"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6" w:history="1">
        <w:r w:rsidR="00872B9D" w:rsidRPr="008E2417">
          <w:rPr>
            <w:rStyle w:val="Hyperlink"/>
            <w:noProof/>
          </w:rPr>
          <w:t>Bảng 2.5.</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thông báo</w:t>
        </w:r>
        <w:r w:rsidR="00872B9D">
          <w:rPr>
            <w:noProof/>
            <w:webHidden/>
          </w:rPr>
          <w:tab/>
        </w:r>
        <w:r w:rsidR="00872B9D">
          <w:rPr>
            <w:noProof/>
            <w:webHidden/>
          </w:rPr>
          <w:fldChar w:fldCharType="begin"/>
        </w:r>
        <w:r w:rsidR="00872B9D">
          <w:rPr>
            <w:noProof/>
            <w:webHidden/>
          </w:rPr>
          <w:instrText xml:space="preserve"> PAGEREF _Toc215741716 \h </w:instrText>
        </w:r>
        <w:r w:rsidR="00872B9D">
          <w:rPr>
            <w:noProof/>
            <w:webHidden/>
          </w:rPr>
        </w:r>
        <w:r w:rsidR="00872B9D">
          <w:rPr>
            <w:noProof/>
            <w:webHidden/>
          </w:rPr>
          <w:fldChar w:fldCharType="separate"/>
        </w:r>
        <w:r w:rsidR="00872B9D">
          <w:rPr>
            <w:noProof/>
            <w:webHidden/>
          </w:rPr>
          <w:t>29</w:t>
        </w:r>
        <w:r w:rsidR="00872B9D">
          <w:rPr>
            <w:noProof/>
            <w:webHidden/>
          </w:rPr>
          <w:fldChar w:fldCharType="end"/>
        </w:r>
      </w:hyperlink>
    </w:p>
    <w:p w14:paraId="7765A075" w14:textId="0CDE47E6"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7" w:history="1">
        <w:r w:rsidR="00872B9D" w:rsidRPr="008E2417">
          <w:rPr>
            <w:rStyle w:val="Hyperlink"/>
            <w:noProof/>
          </w:rPr>
          <w:t>Bảng 2.6.</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đơn hàng</w:t>
        </w:r>
        <w:r w:rsidR="00872B9D">
          <w:rPr>
            <w:noProof/>
            <w:webHidden/>
          </w:rPr>
          <w:tab/>
        </w:r>
        <w:r w:rsidR="00872B9D">
          <w:rPr>
            <w:noProof/>
            <w:webHidden/>
          </w:rPr>
          <w:fldChar w:fldCharType="begin"/>
        </w:r>
        <w:r w:rsidR="00872B9D">
          <w:rPr>
            <w:noProof/>
            <w:webHidden/>
          </w:rPr>
          <w:instrText xml:space="preserve"> PAGEREF _Toc215741717 \h </w:instrText>
        </w:r>
        <w:r w:rsidR="00872B9D">
          <w:rPr>
            <w:noProof/>
            <w:webHidden/>
          </w:rPr>
        </w:r>
        <w:r w:rsidR="00872B9D">
          <w:rPr>
            <w:noProof/>
            <w:webHidden/>
          </w:rPr>
          <w:fldChar w:fldCharType="separate"/>
        </w:r>
        <w:r w:rsidR="00872B9D">
          <w:rPr>
            <w:noProof/>
            <w:webHidden/>
          </w:rPr>
          <w:t>30</w:t>
        </w:r>
        <w:r w:rsidR="00872B9D">
          <w:rPr>
            <w:noProof/>
            <w:webHidden/>
          </w:rPr>
          <w:fldChar w:fldCharType="end"/>
        </w:r>
      </w:hyperlink>
    </w:p>
    <w:p w14:paraId="10C998C0" w14:textId="0A69E19C"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8" w:history="1">
        <w:r w:rsidR="00872B9D" w:rsidRPr="008E2417">
          <w:rPr>
            <w:rStyle w:val="Hyperlink"/>
            <w:noProof/>
          </w:rPr>
          <w:t>Bảng 2.7.</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nhà hàng</w:t>
        </w:r>
        <w:r w:rsidR="00872B9D">
          <w:rPr>
            <w:noProof/>
            <w:webHidden/>
          </w:rPr>
          <w:tab/>
        </w:r>
        <w:r w:rsidR="00872B9D">
          <w:rPr>
            <w:noProof/>
            <w:webHidden/>
          </w:rPr>
          <w:fldChar w:fldCharType="begin"/>
        </w:r>
        <w:r w:rsidR="00872B9D">
          <w:rPr>
            <w:noProof/>
            <w:webHidden/>
          </w:rPr>
          <w:instrText xml:space="preserve"> PAGEREF _Toc215741718 \h </w:instrText>
        </w:r>
        <w:r w:rsidR="00872B9D">
          <w:rPr>
            <w:noProof/>
            <w:webHidden/>
          </w:rPr>
        </w:r>
        <w:r w:rsidR="00872B9D">
          <w:rPr>
            <w:noProof/>
            <w:webHidden/>
          </w:rPr>
          <w:fldChar w:fldCharType="separate"/>
        </w:r>
        <w:r w:rsidR="00872B9D">
          <w:rPr>
            <w:noProof/>
            <w:webHidden/>
          </w:rPr>
          <w:t>32</w:t>
        </w:r>
        <w:r w:rsidR="00872B9D">
          <w:rPr>
            <w:noProof/>
            <w:webHidden/>
          </w:rPr>
          <w:fldChar w:fldCharType="end"/>
        </w:r>
      </w:hyperlink>
    </w:p>
    <w:p w14:paraId="20F5B520" w14:textId="5AE64806"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19" w:history="1">
        <w:r w:rsidR="00872B9D" w:rsidRPr="008E2417">
          <w:rPr>
            <w:rStyle w:val="Hyperlink"/>
            <w:noProof/>
          </w:rPr>
          <w:t>Bảng 2.8.</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đánh giá</w:t>
        </w:r>
        <w:r w:rsidR="00872B9D">
          <w:rPr>
            <w:noProof/>
            <w:webHidden/>
          </w:rPr>
          <w:tab/>
        </w:r>
        <w:r w:rsidR="00872B9D">
          <w:rPr>
            <w:noProof/>
            <w:webHidden/>
          </w:rPr>
          <w:fldChar w:fldCharType="begin"/>
        </w:r>
        <w:r w:rsidR="00872B9D">
          <w:rPr>
            <w:noProof/>
            <w:webHidden/>
          </w:rPr>
          <w:instrText xml:space="preserve"> PAGEREF _Toc215741719 \h </w:instrText>
        </w:r>
        <w:r w:rsidR="00872B9D">
          <w:rPr>
            <w:noProof/>
            <w:webHidden/>
          </w:rPr>
        </w:r>
        <w:r w:rsidR="00872B9D">
          <w:rPr>
            <w:noProof/>
            <w:webHidden/>
          </w:rPr>
          <w:fldChar w:fldCharType="separate"/>
        </w:r>
        <w:r w:rsidR="00872B9D">
          <w:rPr>
            <w:noProof/>
            <w:webHidden/>
          </w:rPr>
          <w:t>32</w:t>
        </w:r>
        <w:r w:rsidR="00872B9D">
          <w:rPr>
            <w:noProof/>
            <w:webHidden/>
          </w:rPr>
          <w:fldChar w:fldCharType="end"/>
        </w:r>
      </w:hyperlink>
    </w:p>
    <w:p w14:paraId="0D324905" w14:textId="54CFC282" w:rsidR="00872B9D" w:rsidRDefault="0001139A" w:rsidP="00872B9D">
      <w:pPr>
        <w:pStyle w:val="TOC1"/>
        <w:tabs>
          <w:tab w:val="clear" w:pos="1540"/>
          <w:tab w:val="left" w:pos="1134"/>
        </w:tabs>
        <w:rPr>
          <w:rFonts w:asciiTheme="minorHAnsi" w:eastAsiaTheme="minorEastAsia" w:hAnsiTheme="minorHAnsi" w:cstheme="minorBidi"/>
          <w:bCs w:val="0"/>
          <w:noProof/>
          <w:sz w:val="22"/>
          <w:szCs w:val="22"/>
          <w:lang w:val="en-US"/>
        </w:rPr>
      </w:pPr>
      <w:hyperlink w:anchor="_Toc215741720" w:history="1">
        <w:r w:rsidR="00872B9D" w:rsidRPr="008E2417">
          <w:rPr>
            <w:rStyle w:val="Hyperlink"/>
            <w:noProof/>
          </w:rPr>
          <w:t>Bảng 2.9.</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tài khoản</w:t>
        </w:r>
        <w:r w:rsidR="00872B9D">
          <w:rPr>
            <w:noProof/>
            <w:webHidden/>
          </w:rPr>
          <w:tab/>
        </w:r>
        <w:r w:rsidR="00872B9D">
          <w:rPr>
            <w:noProof/>
            <w:webHidden/>
          </w:rPr>
          <w:fldChar w:fldCharType="begin"/>
        </w:r>
        <w:r w:rsidR="00872B9D">
          <w:rPr>
            <w:noProof/>
            <w:webHidden/>
          </w:rPr>
          <w:instrText xml:space="preserve"> PAGEREF _Toc215741720 \h </w:instrText>
        </w:r>
        <w:r w:rsidR="00872B9D">
          <w:rPr>
            <w:noProof/>
            <w:webHidden/>
          </w:rPr>
        </w:r>
        <w:r w:rsidR="00872B9D">
          <w:rPr>
            <w:noProof/>
            <w:webHidden/>
          </w:rPr>
          <w:fldChar w:fldCharType="separate"/>
        </w:r>
        <w:r w:rsidR="00872B9D">
          <w:rPr>
            <w:noProof/>
            <w:webHidden/>
          </w:rPr>
          <w:t>33</w:t>
        </w:r>
        <w:r w:rsidR="00872B9D">
          <w:rPr>
            <w:noProof/>
            <w:webHidden/>
          </w:rPr>
          <w:fldChar w:fldCharType="end"/>
        </w:r>
      </w:hyperlink>
    </w:p>
    <w:p w14:paraId="5D2807BA" w14:textId="5D961FC0" w:rsidR="00872B9D" w:rsidRDefault="0001139A" w:rsidP="00872B9D">
      <w:pPr>
        <w:pStyle w:val="TOC1"/>
        <w:tabs>
          <w:tab w:val="clear" w:pos="1540"/>
          <w:tab w:val="left" w:pos="1276"/>
        </w:tabs>
        <w:rPr>
          <w:rFonts w:asciiTheme="minorHAnsi" w:eastAsiaTheme="minorEastAsia" w:hAnsiTheme="minorHAnsi" w:cstheme="minorBidi"/>
          <w:bCs w:val="0"/>
          <w:noProof/>
          <w:sz w:val="22"/>
          <w:szCs w:val="22"/>
          <w:lang w:val="en-US"/>
        </w:rPr>
      </w:pPr>
      <w:hyperlink w:anchor="_Toc215741721" w:history="1">
        <w:r w:rsidR="00872B9D" w:rsidRPr="008E2417">
          <w:rPr>
            <w:rStyle w:val="Hyperlink"/>
            <w:noProof/>
          </w:rPr>
          <w:t>Bảng 2.10.</w:t>
        </w:r>
        <w:r w:rsidR="00872B9D">
          <w:rPr>
            <w:rFonts w:asciiTheme="minorHAnsi" w:eastAsiaTheme="minorEastAsia" w:hAnsiTheme="minorHAnsi" w:cstheme="minorBidi"/>
            <w:bCs w:val="0"/>
            <w:noProof/>
            <w:sz w:val="22"/>
            <w:szCs w:val="22"/>
            <w:lang w:val="en-US"/>
          </w:rPr>
          <w:tab/>
        </w:r>
        <w:r w:rsidR="00872B9D" w:rsidRPr="008E2417">
          <w:rPr>
            <w:rStyle w:val="Hyperlink"/>
            <w:noProof/>
          </w:rPr>
          <w:t>Bảng dữ liệu vouchers</w:t>
        </w:r>
        <w:r w:rsidR="00872B9D">
          <w:rPr>
            <w:noProof/>
            <w:webHidden/>
          </w:rPr>
          <w:tab/>
        </w:r>
        <w:r w:rsidR="00872B9D">
          <w:rPr>
            <w:noProof/>
            <w:webHidden/>
          </w:rPr>
          <w:fldChar w:fldCharType="begin"/>
        </w:r>
        <w:r w:rsidR="00872B9D">
          <w:rPr>
            <w:noProof/>
            <w:webHidden/>
          </w:rPr>
          <w:instrText xml:space="preserve"> PAGEREF _Toc215741721 \h </w:instrText>
        </w:r>
        <w:r w:rsidR="00872B9D">
          <w:rPr>
            <w:noProof/>
            <w:webHidden/>
          </w:rPr>
        </w:r>
        <w:r w:rsidR="00872B9D">
          <w:rPr>
            <w:noProof/>
            <w:webHidden/>
          </w:rPr>
          <w:fldChar w:fldCharType="separate"/>
        </w:r>
        <w:r w:rsidR="00872B9D">
          <w:rPr>
            <w:noProof/>
            <w:webHidden/>
          </w:rPr>
          <w:t>34</w:t>
        </w:r>
        <w:r w:rsidR="00872B9D">
          <w:rPr>
            <w:noProof/>
            <w:webHidden/>
          </w:rPr>
          <w:fldChar w:fldCharType="end"/>
        </w:r>
      </w:hyperlink>
    </w:p>
    <w:p w14:paraId="4EC6447D" w14:textId="1CA28A34" w:rsidR="00D42325" w:rsidRDefault="00CE69CC" w:rsidP="00CF7A03">
      <w:pPr>
        <w:ind w:firstLine="0"/>
        <w:rPr>
          <w:b/>
        </w:rPr>
      </w:pPr>
      <w:r>
        <w:fldChar w:fldCharType="end"/>
      </w:r>
      <w:r w:rsidR="00D42325">
        <w:br w:type="page"/>
      </w:r>
    </w:p>
    <w:p w14:paraId="70F42AED" w14:textId="77777777" w:rsidR="00DC66E7" w:rsidRDefault="00DC66E7" w:rsidP="00522CFE">
      <w:pPr>
        <w:pStyle w:val="Heading1"/>
        <w:sectPr w:rsidR="00DC66E7" w:rsidSect="00522CFE">
          <w:footerReference w:type="default" r:id="rId12"/>
          <w:pgSz w:w="11906" w:h="16838" w:code="9"/>
          <w:pgMar w:top="1134" w:right="1134" w:bottom="1134" w:left="1701" w:header="720" w:footer="720" w:gutter="0"/>
          <w:pgNumType w:start="1"/>
          <w:cols w:space="720"/>
        </w:sectPr>
      </w:pPr>
    </w:p>
    <w:p w14:paraId="3DEA77CE" w14:textId="07996126" w:rsidR="00B4544A" w:rsidRPr="00CF7A03" w:rsidRDefault="009A2D67" w:rsidP="00022D5E">
      <w:pPr>
        <w:pStyle w:val="Heading1"/>
        <w:spacing w:before="0" w:after="0"/>
        <w:rPr>
          <w:sz w:val="26"/>
          <w:szCs w:val="26"/>
        </w:rPr>
      </w:pPr>
      <w:bookmarkStart w:id="32" w:name="_Toc215741793"/>
      <w:r w:rsidRPr="00CF7A03">
        <w:rPr>
          <w:sz w:val="26"/>
          <w:szCs w:val="26"/>
        </w:rPr>
        <w:lastRenderedPageBreak/>
        <w:t>MỞ ĐẦU</w:t>
      </w:r>
      <w:bookmarkEnd w:id="32"/>
    </w:p>
    <w:p w14:paraId="77CE83B1" w14:textId="56531400" w:rsidR="00F867B6" w:rsidRPr="00F867B6" w:rsidRDefault="00F867B6" w:rsidP="00F10E5A">
      <w:pPr>
        <w:pStyle w:val="ListParagraph"/>
        <w:numPr>
          <w:ilvl w:val="0"/>
          <w:numId w:val="31"/>
        </w:numPr>
        <w:ind w:left="284" w:hanging="284"/>
        <w:outlineLvl w:val="1"/>
        <w:rPr>
          <w:b/>
        </w:rPr>
      </w:pPr>
      <w:r w:rsidRPr="00F867B6">
        <w:rPr>
          <w:b/>
        </w:rPr>
        <w:t xml:space="preserve"> </w:t>
      </w:r>
      <w:bookmarkStart w:id="33" w:name="_Toc215741794"/>
      <w:r w:rsidRPr="00F867B6">
        <w:rPr>
          <w:b/>
        </w:rPr>
        <w:t>Tính cấp thiết của đề tài</w:t>
      </w:r>
      <w:bookmarkEnd w:id="33"/>
    </w:p>
    <w:p w14:paraId="3705128B" w14:textId="2D949C2C" w:rsidR="00F867B6" w:rsidRDefault="00F867B6" w:rsidP="00CA4CD3">
      <w:r>
        <w:t xml:space="preserve">Sự phát triển mạnh mẽ của công nghệ di động và xu hướng số hóa các dịch vụ đời sống đã tạo điều kiện cho các ứng dụng đặt đồ ăn trực tuyến trở thành nhu cầu thiết yếu của người dùng hiện đại. Trong bối cảnh đó, người dùng mong muốn tiếp cận món ăn nhanh chóng, tiện lợi, hạn chế thời gian chờ đợi và giảm thao tác thủ công. Các mô hình đặt đồ ăn truyền thống qua điện thoại hoặc trực tiếp tại quán đang bộc lộ nhiều hạn chế như khó kiểm soát đơn hàng, thiếu minh bạch, mất thời gian trao đổi và dễ xảy ra sai sót. Vì vậy, việc lựa chọn đề tài “Xây dựng </w:t>
      </w:r>
      <w:r w:rsidR="00CA4CD3">
        <w:t>ứng dụng đặt đồ ăn trực tuyến trên nền tảng di động</w:t>
      </w:r>
      <w:r>
        <w:t>” mang tính thiết thực cao và phù hợp với xu thế phát triển của thị trường dịch vụ số hiện nay.</w:t>
      </w:r>
    </w:p>
    <w:p w14:paraId="54C8546A" w14:textId="0D2A2CE6" w:rsidR="00F867B6" w:rsidRDefault="00F867B6" w:rsidP="00F867B6">
      <w:r>
        <w:t xml:space="preserve">Bên cạnh nhu cầu từ phía người dùng, các cửa hàng và quán ăn cũng đang đối mặt với yêu cầu cấp thiết trong việc tối ưu hóa quy trình quản lý đơn hàng. Các phương pháp ghi nhận thủ công khiến quá trình vận hành thiếu đồng bộ, khó theo dõi doanh thu và mất nhiều thời gian xử lý. </w:t>
      </w:r>
      <w:r w:rsidR="00C61F95">
        <w:t>Việc xây dựng ứng dụng đặt đồ</w:t>
      </w:r>
      <w:r w:rsidR="00CA4CD3">
        <w:t xml:space="preserve"> ăn trực tuyến</w:t>
      </w:r>
      <w:r w:rsidR="00C61F95">
        <w:t xml:space="preserve"> giúp nhà hàng quản lý món ăn, kiểm soát đơn hàng, cập nhật trạng thái cũng như theo dõi hoạt động kinh doanh một cách khoa học và trực quan</w:t>
      </w:r>
      <w:r>
        <w:t>.</w:t>
      </w:r>
    </w:p>
    <w:p w14:paraId="4281744E" w14:textId="440BBB9D" w:rsidR="003A6D61" w:rsidRDefault="00F867B6" w:rsidP="00F867B6">
      <w:r>
        <w:t xml:space="preserve">Về </w:t>
      </w:r>
      <w:r w:rsidR="00E30528" w:rsidRPr="00E30528">
        <w:t>mặt kỹ thuật, đề tài tận dụng sức mạnh của Android Studio, ngôn ngữ Java và hệ sinh thái Firebase để xây dựng ứng dụng có hiệu năng tốt và khả năng mở rộng. Firebase Authentication hỗ trợ xác thực người dùng an toàn và đơn giản, trong khi Firebase Storage được sử dụng để lưu trữ và quản lý hình ảnh món ăn một cách hiệu quả. Sự kết hợp của các công nghệ này giúp hệ thống vận hành ổn định, bảo mật và phù hợp triển khai thực tế</w:t>
      </w:r>
      <w:r>
        <w:t>.</w:t>
      </w:r>
    </w:p>
    <w:p w14:paraId="05A3062E" w14:textId="3652C308" w:rsidR="003A6D61" w:rsidRPr="003A6D61" w:rsidRDefault="00F631B2" w:rsidP="00F10E5A">
      <w:pPr>
        <w:pStyle w:val="ListParagraph"/>
        <w:numPr>
          <w:ilvl w:val="0"/>
          <w:numId w:val="31"/>
        </w:numPr>
        <w:ind w:left="284" w:hanging="284"/>
        <w:outlineLvl w:val="1"/>
        <w:rPr>
          <w:b/>
        </w:rPr>
      </w:pPr>
      <w:r>
        <w:rPr>
          <w:b/>
        </w:rPr>
        <w:t xml:space="preserve"> </w:t>
      </w:r>
      <w:bookmarkStart w:id="34" w:name="_Toc215741795"/>
      <w:r w:rsidR="003A6D61" w:rsidRPr="003A6D61">
        <w:rPr>
          <w:b/>
        </w:rPr>
        <w:t>Mục tiêu nghiên cứu</w:t>
      </w:r>
      <w:bookmarkEnd w:id="34"/>
      <w:r w:rsidR="003A6D61" w:rsidRPr="003A6D61">
        <w:rPr>
          <w:b/>
        </w:rPr>
        <w:t xml:space="preserve"> </w:t>
      </w:r>
    </w:p>
    <w:p w14:paraId="7FB7677D" w14:textId="77777777" w:rsidR="003A6D61" w:rsidRPr="003A6D61" w:rsidRDefault="003A6D61" w:rsidP="00F867B6">
      <w:pPr>
        <w:rPr>
          <w:b/>
          <w:i/>
        </w:rPr>
      </w:pPr>
      <w:r w:rsidRPr="003A6D61">
        <w:rPr>
          <w:b/>
          <w:i/>
        </w:rPr>
        <w:t>Mục tiêu tổng quát:</w:t>
      </w:r>
    </w:p>
    <w:p w14:paraId="1F82180F" w14:textId="04CB84D1" w:rsidR="003A6D61" w:rsidRDefault="003A6D61" w:rsidP="00F867B6">
      <w:r w:rsidRPr="003A6D61">
        <w:t xml:space="preserve">Nghiên </w:t>
      </w:r>
      <w:r w:rsidR="006911B0" w:rsidRPr="006911B0">
        <w:t>cứu hướng tới việc xây dựng một ứng dụng đặt đồ ăn trực tuyến trên nền tảng Android, cho phép người dùng thực hiện đầy đủ các thao tác từ xem món, đặt hàng, thanh toán đến theo dõi trạng thái đơn. Đồng thời, hệ thống cũng cung cấp các chức năng hỗ trợ nhà hàng quản lý thực đơn, xử lý đơn hàng và theo dõi doanh thu. Bên cạnh đó, Admin có thể giám sát toàn bộ hoạt động của hệ thống, đảm bảo tính minh bạch, an toàn và ổn định khi vận hành</w:t>
      </w:r>
      <w:r w:rsidRPr="003A6D61">
        <w:t xml:space="preserve">. </w:t>
      </w:r>
    </w:p>
    <w:p w14:paraId="3BC33B5B" w14:textId="77777777" w:rsidR="00220595" w:rsidRDefault="00220595">
      <w:pPr>
        <w:spacing w:line="240" w:lineRule="auto"/>
        <w:ind w:firstLine="0"/>
        <w:jc w:val="left"/>
        <w:rPr>
          <w:b/>
          <w:i/>
        </w:rPr>
      </w:pPr>
      <w:r>
        <w:rPr>
          <w:b/>
          <w:i/>
        </w:rPr>
        <w:br w:type="page"/>
      </w:r>
    </w:p>
    <w:p w14:paraId="1A8C9780" w14:textId="379DCCB6" w:rsidR="003A6D61" w:rsidRPr="003A6D61" w:rsidRDefault="003A6D61" w:rsidP="00F867B6">
      <w:pPr>
        <w:rPr>
          <w:b/>
          <w:i/>
        </w:rPr>
      </w:pPr>
      <w:r w:rsidRPr="003A6D61">
        <w:rPr>
          <w:b/>
          <w:i/>
        </w:rPr>
        <w:lastRenderedPageBreak/>
        <w:t>Mục tiêu cụ thể:</w:t>
      </w:r>
    </w:p>
    <w:p w14:paraId="4D63748B" w14:textId="082A3D31" w:rsidR="001B3BD6" w:rsidRDefault="003A6D61" w:rsidP="001B3BD6">
      <w:r>
        <w:t xml:space="preserve">Về </w:t>
      </w:r>
      <w:r w:rsidR="001B3BD6">
        <w:t>mặt công nghệ</w:t>
      </w:r>
      <w:r w:rsidR="007C0664">
        <w:t>: P</w:t>
      </w:r>
      <w:r w:rsidR="001B3BD6">
        <w:t>hát triển ứng dụng trên nền tảng Android sử dụng ngôn ngữ Java trong môi trường Android Studio, bảo đảm tương thích với đa số thiết bị phổ biến. Ứng dụng Firebase Authentication nhằm hỗ trợ chức năng đăng ký, đăng nhập và quản lý các nhóm vai trò (Khách hàng – Nhà hàng – Admin), sử dụng Cloud Firestore để lưu trữ dữ liệu động như thông tin người dùng, thực đơn, đơn hàng, đánh giá và thống kê, đồng thời sử dụng Firebase Storage để quản lý tệp hình ảnh món ăn, đảm bảo tốc độ tải nhanh và tối ưu dung lượng.</w:t>
      </w:r>
    </w:p>
    <w:p w14:paraId="32CCD471" w14:textId="420B0B6A" w:rsidR="001B3BD6" w:rsidRDefault="001B3BD6" w:rsidP="001B3BD6">
      <w:r>
        <w:t>Về mặt chứ</w:t>
      </w:r>
      <w:r w:rsidR="007C0664">
        <w:t>c năng: H</w:t>
      </w:r>
      <w:r>
        <w:t>ệ thống được xây dựng nhằm đáp ứng nhu cầu sử dụng của ba nhóm đối tượng chính: Khách hàng, Nhà hàng và Admin. Đối với Khách hàng, ứng dụng cho phép xem danh sách món ăn theo từng danh mục, tìm kiếm theo tên hoặc bộ lọc, thêm món vào giỏ hàng và đặt đơn, đồng thời theo dõi trạng thái xử lý đơn hàng. Ngoài ra, người dùng còn có thể đánh giá món ăn nhằm góp phần nâng cao chất lượng dịch vụ. Đối với Nhà hàng, hệ thống hỗ trợ quản lý thực đơn thông qua việc thêm, sửa, xoá món ăn và cập nhật giá hoặc hình ảnh; tiếp nhận và xử lý đơn hàng theo từng giai đoạn; cũng như xem báo cáo thống kê doanh thu theo ngày, tháng hoặc năm để phục vụ công tác quản lý kinh doanh. Đối với Admin, ứng dụng cho phép quản lý và phê duyệt tài khoản nhà hàng trước khi hoạt động trên hệ thống, theo dõi và xử lý các vấn đề liên quan đến người dùng hoặc món ăn, đồng thời truy cập vào hệ thống báo cáo tổng hợp để giám sát và đảm bảo tính ổn định của toàn bộ nền tảng.</w:t>
      </w:r>
    </w:p>
    <w:p w14:paraId="0901AA5D" w14:textId="084F7D3F" w:rsidR="00FE37D2" w:rsidRDefault="001B3BD6" w:rsidP="00220595">
      <w:r>
        <w:t>Về mặt bảo mậ</w:t>
      </w:r>
      <w:r w:rsidR="007C0664">
        <w:t>t: H</w:t>
      </w:r>
      <w:r>
        <w:t>ệ thống áp dụng cơ chế phân quyền chặt chẽ giữa ba vai trò chính gồm Admin, Nhà hàng và Khách hàng nhằm đảm bảo từng đối tượng chỉ có quyền truy cập vào những chức năng phù hợp với nhiệm vụ của mình. Việc xác thực tài khoản được thực hiện thông qua Firebase Authentication, giúp tăng cường mức độ an toàn và hạn chế tối đa tình trạng truy cập trái phép. Đồng thời, dữ liệu trong hệ thống được bảo vệ thông qua Firebase Security Rules, kiểm soát quyền đọc và ghi dựa trên vai trò và quyền hạn của từng loại người dùng. Bên cạnh đó, toàn bộ quá trình truyền tải dữ liệu đều được thực hiện qua kết nối bảo mật, giúp giảm thiểu nguy cơ rò rỉ thông tin hoặc bị can thiệp trái phép trong quá trình giao tiếp giữa người dùng và hệ thống</w:t>
      </w:r>
      <w:r w:rsidR="00F631B2" w:rsidRPr="00F631B2">
        <w:t xml:space="preserve">. </w:t>
      </w:r>
    </w:p>
    <w:p w14:paraId="6C8495E7" w14:textId="77777777" w:rsidR="00FE37D2" w:rsidRDefault="00FE37D2">
      <w:pPr>
        <w:spacing w:line="240" w:lineRule="auto"/>
        <w:ind w:firstLine="0"/>
        <w:jc w:val="left"/>
      </w:pPr>
      <w:r>
        <w:br w:type="page"/>
      </w:r>
    </w:p>
    <w:p w14:paraId="0EABD0D2" w14:textId="0B820D2D" w:rsidR="00F631B2" w:rsidRPr="00F631B2" w:rsidRDefault="00F631B2" w:rsidP="00F10E5A">
      <w:pPr>
        <w:pStyle w:val="ListParagraph"/>
        <w:numPr>
          <w:ilvl w:val="0"/>
          <w:numId w:val="31"/>
        </w:numPr>
        <w:ind w:left="284" w:hanging="284"/>
        <w:outlineLvl w:val="1"/>
        <w:rPr>
          <w:b/>
        </w:rPr>
      </w:pPr>
      <w:r>
        <w:rPr>
          <w:b/>
        </w:rPr>
        <w:lastRenderedPageBreak/>
        <w:t xml:space="preserve"> </w:t>
      </w:r>
      <w:bookmarkStart w:id="35" w:name="_Toc215741796"/>
      <w:r w:rsidRPr="00F631B2">
        <w:rPr>
          <w:b/>
        </w:rPr>
        <w:t>Đối tượng nghiên cứu</w:t>
      </w:r>
      <w:bookmarkEnd w:id="35"/>
      <w:r w:rsidRPr="00F631B2">
        <w:rPr>
          <w:b/>
        </w:rPr>
        <w:t xml:space="preserve"> </w:t>
      </w:r>
    </w:p>
    <w:p w14:paraId="26BF0BE9" w14:textId="0402F846" w:rsidR="001B0FD8" w:rsidRDefault="00F33C95" w:rsidP="001B0FD8">
      <w:pPr>
        <w:ind w:firstLine="720"/>
      </w:pPr>
      <w:r>
        <w:t xml:space="preserve">Đối </w:t>
      </w:r>
      <w:r w:rsidR="001B0FD8">
        <w:t>tượng nghiên cứu của hệ thống bao gồm ba nhóm người sử dụng chính, mỗi nhóm đảm nhận một vai trò và chức năng nhất định nhằm đảm bảo hoạt động liên tục và hiệu quả của ứng dụng.</w:t>
      </w:r>
    </w:p>
    <w:p w14:paraId="3B3805AE" w14:textId="2EF0F329" w:rsidR="001B0FD8" w:rsidRDefault="001B0FD8" w:rsidP="001B0FD8">
      <w:pPr>
        <w:ind w:firstLine="720"/>
      </w:pPr>
      <w:r>
        <w:t>Admin là thành phần quan trọng trong bộ máy vận hành hệ thống, chịu trách nhiệm quản lý toàn bộ tài khoản người dùng, bao gồm khách hàng và nhà hàng. Admin thực hiện việc phê duyệt các cửa hàng đăng ký mới để đảm bảo tính xác thực và chất lượng dịch vụ. Đồng thời, Admin còn giám sát các món ăn được đăng tải, xử lý các trường hợp vi phạm quy định hoặc nội dung không phù hợp. Bên cạnh đó, Admin có thể theo dõi báo cáo và thống kê tổng quan nhằm đánh giá mức độ hoạt động, phát hiện sai sót và hỗ trợ cải thiện trải nghiệm người dùng.</w:t>
      </w:r>
    </w:p>
    <w:p w14:paraId="56191E5E" w14:textId="0A516FE3" w:rsidR="001B0FD8" w:rsidRDefault="001B0FD8" w:rsidP="001B0FD8">
      <w:pPr>
        <w:ind w:firstLine="720"/>
      </w:pPr>
      <w:r>
        <w:t>Khách hàng là đối tượng chính sử dụng ứng dụng để đặt món ăn trực tuyến. Người dùng có thể tạo tài khoản, đăng nhập vào hệ thống, xem danh sách các món ăn theo danh mục hoặc tìm kiếm nhanh theo từ khóa. Sau khi chọn món, khách hàng có thể thêm vào giỏ hàng, tiến hành đặt đơn và theo dõi trạng thái xử lý đơn hàng. Bên cạnh đó, khách hàng cũng có thể đánh giá món ăn sau khi thưởng thức nhằm giúp nhà hàng cải thiện chất lượng dịch vụ và mang lại trải nghiệm tốt hơn cho cộng đồng người dùng.</w:t>
      </w:r>
    </w:p>
    <w:p w14:paraId="57177132" w14:textId="1CAED5FD" w:rsidR="00F33C95" w:rsidRDefault="001B0FD8" w:rsidP="001B0FD8">
      <w:pPr>
        <w:ind w:firstLine="720"/>
      </w:pPr>
      <w:r>
        <w:t>Nhà hàng là đơn vị cung cấp sản phẩm trong hệ thống. Mỗi nhà hàng có thể quản lý danh sách món ăn của mình bao gồm việc thêm mới, cập nhật thông tin, thay đổi giá hoặc hình ảnh minh họa. Khi khách hàng đặt đơn, nhà hàng sẽ tiếp nhận và thực hiện các thao tác xử lý như xác nhận, chuẩn bị và giao hàng. Đồng thời, nhà hàng có thể cập nhật trạng thái của đơn theo từng giai đoạn để khách hàng nắm bắt tiến độ. Ngoài ra, nhà hàng còn có quyền xem các thống kê doanh thu theo từng khoảng thời gian để phục vụ công tác đánh giá và phát triển kinh doanh</w:t>
      </w:r>
      <w:r w:rsidR="00F33C95">
        <w:t>.</w:t>
      </w:r>
    </w:p>
    <w:p w14:paraId="45740B5E" w14:textId="0496F5EB" w:rsidR="00AC0C3F" w:rsidRDefault="00F33C95" w:rsidP="00AC0C3F">
      <w:pPr>
        <w:ind w:firstLine="720"/>
      </w:pPr>
      <w:r>
        <w:t xml:space="preserve">Công nghệ nghiên cứu: </w:t>
      </w:r>
      <w:r w:rsidR="00516739">
        <w:t xml:space="preserve">Hệ </w:t>
      </w:r>
      <w:r w:rsidR="00AC0C3F">
        <w:t>thống được xây dựng dựa trên một số công nghệ hiện đại, phù hợp với yêu cầu phát triển ứng dụng di động và đảm bảo khả năng mở rộng trong tương lai.</w:t>
      </w:r>
    </w:p>
    <w:p w14:paraId="5B8EDEA4" w14:textId="0874D5EF" w:rsidR="00AC0C3F" w:rsidRDefault="00AC0C3F" w:rsidP="00AC0C3F">
      <w:pPr>
        <w:ind w:firstLine="720"/>
      </w:pPr>
      <w:r>
        <w:t>Android Studio kết hợp với ngôn ngữ Java được lựa chọn làm nền tảng phát triển chính cho ứng dụng di động. Java mang lại sự ổn định, dễ bảo trì và phù hợp với các dự án cần cấu trúc rõ ràng. Android Studio cung cấp môi trường lập trình trực quan, hỗ trợ mạnh mẽ trong việc xây dựng giao diện, quản lý tài nguyên và kiểm thử ứng dụng.</w:t>
      </w:r>
    </w:p>
    <w:p w14:paraId="09C6EA11" w14:textId="23F61115" w:rsidR="00AC0C3F" w:rsidRDefault="00AC0C3F" w:rsidP="00AC0C3F">
      <w:pPr>
        <w:ind w:firstLine="720"/>
      </w:pPr>
      <w:r>
        <w:lastRenderedPageBreak/>
        <w:t>Firebase Authentication được sử dụng để quản lý quá trình đăng ký và đăng nhập của người dùng, đảm bảo tính bảo mật và hỗ trợ nhiều phương thức xác thực như email và mật khẩu. Công nghệ này giúp giảm bớt khối lượng xử lý logic cho lập trình viên và đảm bảo mức độ an toàn cao cho tài khoản người dùng.</w:t>
      </w:r>
    </w:p>
    <w:p w14:paraId="290B381F" w14:textId="66776143" w:rsidR="00B81EA4" w:rsidRDefault="00AC0C3F" w:rsidP="00AC0C3F">
      <w:pPr>
        <w:ind w:firstLine="720"/>
      </w:pPr>
      <w:r>
        <w:t>Firebase Storage đóng vai trò lưu trữ hình ảnh món ăn và các tệp đa phương tiện khác. Công nghệ này hỗ trợ khả năng lưu trữ dung lượng lớn, phân quyền truy cập linh hoạt và đảm bảo tốc độ tải xuống nhanh, giao diện món ăn hiển thị rõ ràng và hấp dẫn</w:t>
      </w:r>
      <w:r w:rsidR="00F631B2">
        <w:t>.</w:t>
      </w:r>
      <w:r w:rsidR="00F631B2" w:rsidRPr="00232641">
        <w:t xml:space="preserve"> </w:t>
      </w:r>
    </w:p>
    <w:p w14:paraId="5E71A167" w14:textId="63C136AA" w:rsidR="00B81EA4" w:rsidRPr="00B81EA4" w:rsidRDefault="00B81EA4" w:rsidP="00F10E5A">
      <w:pPr>
        <w:pStyle w:val="ListParagraph"/>
        <w:numPr>
          <w:ilvl w:val="0"/>
          <w:numId w:val="31"/>
        </w:numPr>
        <w:ind w:left="284" w:hanging="284"/>
        <w:outlineLvl w:val="1"/>
        <w:rPr>
          <w:b/>
        </w:rPr>
      </w:pPr>
      <w:r>
        <w:rPr>
          <w:b/>
        </w:rPr>
        <w:t xml:space="preserve"> </w:t>
      </w:r>
      <w:bookmarkStart w:id="36" w:name="_Toc215741797"/>
      <w:r w:rsidRPr="00B81EA4">
        <w:rPr>
          <w:b/>
        </w:rPr>
        <w:t>Phạm vi nghiên cứu</w:t>
      </w:r>
      <w:bookmarkEnd w:id="36"/>
    </w:p>
    <w:p w14:paraId="397964D0" w14:textId="676C476C" w:rsidR="00B81EA4" w:rsidRDefault="00B81EA4" w:rsidP="006E11DB">
      <w:pPr>
        <w:ind w:firstLine="720"/>
      </w:pPr>
      <w:r>
        <w:t>Phạm vi nghiên cứu của đề tài tập trung vào việc xây dựng và triển khai các chức năng cốt lõi của một ứng dụng đặt đồ ăn trực tuyến, đảm bảo hệ thống có thể hoạt động ổn định và đáp ứng đúng nhu cầu của các nhóm người dùng chính. Các nội dung được triển khai bao gồm:</w:t>
      </w:r>
    </w:p>
    <w:p w14:paraId="5C4F495C" w14:textId="4219061F" w:rsidR="00B81EA4" w:rsidRDefault="006E11DB" w:rsidP="006E11DB">
      <w:pPr>
        <w:ind w:firstLine="993"/>
      </w:pPr>
      <w:r>
        <w:t xml:space="preserve">- </w:t>
      </w:r>
      <w:r w:rsidR="00B81EA4">
        <w:t>Quản lý tài khoản theo ba vai trò chính: Admin – Khách hàng – Nhà hàng, áp dụng cơ chế phân quyền rõ ràng nhằm đảm bảo mỗi nhóm chỉ có quyền truy cập vào các chức năng phù hợp. Mỗi loại tài khoản được thiết kế với giao diện và chức năng khác nhau, phù hợp với mục tiêu sử dụng thực tế</w:t>
      </w:r>
      <w:r>
        <w:t>.</w:t>
      </w:r>
    </w:p>
    <w:p w14:paraId="6212CFDD" w14:textId="1A1F07D6" w:rsidR="00B81EA4" w:rsidRDefault="006E11DB" w:rsidP="006E11DB">
      <w:pPr>
        <w:ind w:firstLine="993"/>
      </w:pPr>
      <w:r>
        <w:t xml:space="preserve">- </w:t>
      </w:r>
      <w:r w:rsidR="00B81EA4">
        <w:t xml:space="preserve">Chức </w:t>
      </w:r>
      <w:r w:rsidR="009F6FDA">
        <w:t>năng đặt món và giỏ hàng, cho phép khách hàng duyệt danh sách món ăn, xem thông tin chi tiết, thêm món vào giỏ và tiến hành đặt hàng. Người dùng có thể theo dõi trạng thái đơn hàng thông qua các cập nhật được nhà hàng cung cấp</w:t>
      </w:r>
      <w:r>
        <w:t>.</w:t>
      </w:r>
    </w:p>
    <w:p w14:paraId="78705DC4" w14:textId="184D524C" w:rsidR="00B81EA4" w:rsidRDefault="006E11DB" w:rsidP="006E11DB">
      <w:pPr>
        <w:ind w:firstLine="993"/>
      </w:pPr>
      <w:r>
        <w:t xml:space="preserve">- </w:t>
      </w:r>
      <w:r w:rsidR="00B81EA4">
        <w:t>Quản lý món ăn và phê duyệt món ăn từ nhà hàng, trong đó nhà hàng có thể đăng món mới, chỉnh sửa thông tin, còn admin có quyền kiểm duyệt nội dung nhằm đảm bảo chất lượng và tính minh bạ</w:t>
      </w:r>
      <w:r>
        <w:t>ch.</w:t>
      </w:r>
    </w:p>
    <w:p w14:paraId="2AADF8D7" w14:textId="1DD21503" w:rsidR="00B81EA4" w:rsidRDefault="006E11DB" w:rsidP="006E11DB">
      <w:pPr>
        <w:ind w:firstLine="993"/>
      </w:pPr>
      <w:r>
        <w:t xml:space="preserve">- </w:t>
      </w:r>
      <w:r w:rsidR="00B81EA4">
        <w:t>Thống kê và báo cáo doanh thu, cung cấp số liệu cơ bản giúp nhà hàng dễ dàng theo dõi tình hình kinh doanh và hỗ trợ admin trong việc giám sát toàn hệ thố</w:t>
      </w:r>
      <w:r>
        <w:t>ng.</w:t>
      </w:r>
    </w:p>
    <w:p w14:paraId="253920ED" w14:textId="4FABE126" w:rsidR="00B81EA4" w:rsidRDefault="00B81EA4" w:rsidP="006E11DB">
      <w:pPr>
        <w:ind w:firstLine="720"/>
      </w:pPr>
      <w:r>
        <w:t>Bên cạnh những nội dung triển khai, đề tài không thực hiện các chức năng ở phạ</w:t>
      </w:r>
      <w:r w:rsidR="006E11DB">
        <w:t>m vi nâng cao như:</w:t>
      </w:r>
    </w:p>
    <w:p w14:paraId="1BB0E151" w14:textId="544F3E57" w:rsidR="00B81EA4" w:rsidRDefault="006E11DB" w:rsidP="006E11DB">
      <w:pPr>
        <w:ind w:firstLine="993"/>
      </w:pPr>
      <w:r>
        <w:t xml:space="preserve">- </w:t>
      </w:r>
      <w:r w:rsidR="00B81EA4">
        <w:t>Thanh toán online, bao gồm thanh toán qua ví điện tử hoặc thẻ ngân hàng.</w:t>
      </w:r>
    </w:p>
    <w:p w14:paraId="6981DFD2" w14:textId="575AE8A7" w:rsidR="00B81EA4" w:rsidRDefault="006E11DB" w:rsidP="006E11DB">
      <w:pPr>
        <w:ind w:firstLine="993"/>
      </w:pPr>
      <w:r>
        <w:t xml:space="preserve">- </w:t>
      </w:r>
      <w:r w:rsidR="00B81EA4">
        <w:t>Tích hợp dịch vụ giao hàng qua bên thứ</w:t>
      </w:r>
      <w:r>
        <w:t xml:space="preserve"> ba.</w:t>
      </w:r>
    </w:p>
    <w:p w14:paraId="559C2E9D" w14:textId="2B531E7A" w:rsidR="006E11DB" w:rsidRDefault="006E11DB" w:rsidP="006E11DB">
      <w:pPr>
        <w:ind w:firstLine="993"/>
      </w:pPr>
      <w:r>
        <w:t xml:space="preserve">- </w:t>
      </w:r>
      <w:r w:rsidRPr="006E11DB">
        <w:t xml:space="preserve">Phát triển phiên bản ứng dụng dành cho nền tảng iOS, do hạn chế về thời gian và công cụ triển </w:t>
      </w:r>
      <w:r>
        <w:t>khai.</w:t>
      </w:r>
    </w:p>
    <w:p w14:paraId="10BA756A" w14:textId="41A9ADB3" w:rsidR="00B81EA4" w:rsidRDefault="00B81EA4" w:rsidP="006E11DB">
      <w:pPr>
        <w:ind w:firstLine="720"/>
      </w:pPr>
      <w:r>
        <w:t xml:space="preserve">Phạm vi ứng </w:t>
      </w:r>
      <w:r w:rsidR="006E11DB">
        <w:t xml:space="preserve">dụng: </w:t>
      </w:r>
      <w:r w:rsidR="000E28C0">
        <w:t>Ứ</w:t>
      </w:r>
      <w:r>
        <w:t>ng dụng hướng đến việc triển khai thực tế trong quy mô nhỏ và vừa, phù hợp với:</w:t>
      </w:r>
    </w:p>
    <w:p w14:paraId="49AA4583" w14:textId="653965E6" w:rsidR="00B81EA4" w:rsidRDefault="006E11DB" w:rsidP="006E11DB">
      <w:pPr>
        <w:ind w:firstLine="993"/>
      </w:pPr>
      <w:r>
        <w:lastRenderedPageBreak/>
        <w:t xml:space="preserve">- </w:t>
      </w:r>
      <w:r w:rsidR="00B81EA4">
        <w:t>Các cửa hàng, quán ăn, nhà hàng nhỏ và vừa, có nhu cầu quản lý thực đơn và đơn hàng hằ</w:t>
      </w:r>
      <w:r>
        <w:t>ng ngày.</w:t>
      </w:r>
    </w:p>
    <w:p w14:paraId="4C82C404" w14:textId="3158CB29" w:rsidR="00B81EA4" w:rsidRDefault="006E11DB" w:rsidP="006E11DB">
      <w:pPr>
        <w:ind w:firstLine="993"/>
      </w:pPr>
      <w:r>
        <w:t xml:space="preserve">- </w:t>
      </w:r>
      <w:r w:rsidR="00B81EA4">
        <w:t>Người dùng thông thường có nhu cầu đặt món ăn tiện lợ</w:t>
      </w:r>
      <w:r>
        <w:t>i và nhanh chóng.</w:t>
      </w:r>
    </w:p>
    <w:p w14:paraId="46DD0062" w14:textId="5574433D" w:rsidR="00B81EA4" w:rsidRDefault="006E11DB" w:rsidP="006E11DB">
      <w:pPr>
        <w:ind w:firstLine="993"/>
      </w:pPr>
      <w:r>
        <w:t xml:space="preserve">- </w:t>
      </w:r>
      <w:r w:rsidR="00B81EA4">
        <w:t>Khu vực nội bộ như trường học, ký túc xá, khu dân cư, nơi nhu cầu đặt món tăng nhưng chưa có hệ thống chuyên nghiệ</w:t>
      </w:r>
      <w:r>
        <w:t>p.</w:t>
      </w:r>
    </w:p>
    <w:p w14:paraId="767B5EC0" w14:textId="77777777" w:rsidR="00BF08A4" w:rsidRDefault="00B81EA4" w:rsidP="00102B89">
      <w:pPr>
        <w:ind w:firstLine="720"/>
      </w:pPr>
      <w:r>
        <w:t>Hệ thống không nhằm mục tiêu phục vụ các đơn vị lớn, không áp dụng cho mô hình đặt món liên tỉnh hoặc hệ thống vận hành quy mô doanh nghiệp lớn với hàng nghìn đơn hàng mỗi ngày.</w:t>
      </w:r>
      <w:r w:rsidRPr="00232641">
        <w:t xml:space="preserve"> </w:t>
      </w:r>
    </w:p>
    <w:p w14:paraId="5E097703" w14:textId="0F86F489" w:rsidR="00BF08A4" w:rsidRPr="00BF08A4" w:rsidRDefault="00D4270F" w:rsidP="00F10E5A">
      <w:pPr>
        <w:pStyle w:val="ListParagraph"/>
        <w:numPr>
          <w:ilvl w:val="0"/>
          <w:numId w:val="31"/>
        </w:numPr>
        <w:ind w:left="284" w:hanging="284"/>
        <w:outlineLvl w:val="1"/>
        <w:rPr>
          <w:b/>
        </w:rPr>
      </w:pPr>
      <w:r>
        <w:rPr>
          <w:b/>
        </w:rPr>
        <w:t xml:space="preserve"> </w:t>
      </w:r>
      <w:bookmarkStart w:id="37" w:name="_Toc215741798"/>
      <w:r w:rsidR="00BF08A4" w:rsidRPr="00BF08A4">
        <w:rPr>
          <w:b/>
        </w:rPr>
        <w:t>Phương pháp nghiên cứu</w:t>
      </w:r>
      <w:bookmarkEnd w:id="37"/>
      <w:r w:rsidR="00BF08A4" w:rsidRPr="00BF08A4">
        <w:rPr>
          <w:b/>
        </w:rPr>
        <w:t xml:space="preserve"> </w:t>
      </w:r>
    </w:p>
    <w:p w14:paraId="11F147DE" w14:textId="5F265CEF" w:rsidR="00BF08A4" w:rsidRDefault="00BF08A4" w:rsidP="00BF08A4">
      <w:pPr>
        <w:ind w:firstLine="720"/>
      </w:pPr>
      <w:r>
        <w:t>Phương pháp nghiên cứu tài liệ</w:t>
      </w:r>
      <w:r w:rsidR="008E428E">
        <w:t>u: T</w:t>
      </w:r>
      <w:r>
        <w:t>ìm hiểu các mô hình ứng dụng đặt đồ ăn phổ biến trên thị trường, phân tích kiến trúc hoạt động, giao diện người dùng và quy trình quản lý đơn hàng. Đồng thời, nghiên cứu các tài liệu kỹ thuật liên quan đến Firebase, Android Studio và mô hình phân quyền nhằm ứng dụng vào việc xây dựng hệ thống.</w:t>
      </w:r>
    </w:p>
    <w:p w14:paraId="3F38AAE2" w14:textId="43A02C66" w:rsidR="00BF08A4" w:rsidRDefault="00BF08A4" w:rsidP="00BF08A4">
      <w:pPr>
        <w:ind w:firstLine="720"/>
      </w:pPr>
      <w:r>
        <w:t>Phương pháp thực nghiệ</w:t>
      </w:r>
      <w:r w:rsidR="008E428E">
        <w:t>m: T</w:t>
      </w:r>
      <w:r>
        <w:t>iến hành xây dựng ứng dụng theo từng module chức năng nhỏ, sau đó thực hiện kiểm thử độc lập nhằm đánh giá tính đúng đắn, ổn định và hiệu năng. Sau khi các module ổn định, tiến hành kiểm thử tích hợp theo quy trình phát triển phần mềm hướng Agile, đảm bảo hệ thống hoạt động mượt mà khi kết hợp toàn bộ chức năng. Cuối cùng là thử nghiệm chạy thực tế để đánh giá trải nghiệm người dùng.</w:t>
      </w:r>
      <w:r w:rsidRPr="00232641">
        <w:t xml:space="preserve"> </w:t>
      </w:r>
    </w:p>
    <w:p w14:paraId="0A30999B" w14:textId="4C1A1F78" w:rsidR="00BF08A4" w:rsidRPr="00BF08A4" w:rsidRDefault="00D4270F" w:rsidP="00F10E5A">
      <w:pPr>
        <w:pStyle w:val="ListParagraph"/>
        <w:numPr>
          <w:ilvl w:val="0"/>
          <w:numId w:val="31"/>
        </w:numPr>
        <w:ind w:left="284" w:hanging="284"/>
        <w:outlineLvl w:val="1"/>
        <w:rPr>
          <w:b/>
        </w:rPr>
      </w:pPr>
      <w:r>
        <w:rPr>
          <w:b/>
        </w:rPr>
        <w:t xml:space="preserve"> </w:t>
      </w:r>
      <w:bookmarkStart w:id="38" w:name="_Toc215741799"/>
      <w:r w:rsidR="00BF08A4" w:rsidRPr="00BF08A4">
        <w:rPr>
          <w:b/>
        </w:rPr>
        <w:t>Ý nghĩa khoa học và thực tiễn của đồ án</w:t>
      </w:r>
      <w:bookmarkEnd w:id="38"/>
    </w:p>
    <w:p w14:paraId="0BAE6569" w14:textId="26EAC110" w:rsidR="00BF08A4" w:rsidRDefault="00BF08A4" w:rsidP="00DB2D72">
      <w:pPr>
        <w:ind w:firstLine="720"/>
      </w:pPr>
      <w:r>
        <w:t xml:space="preserve">Ý nghĩa khoa </w:t>
      </w:r>
      <w:r w:rsidR="00DB2D72">
        <w:t>họ</w:t>
      </w:r>
      <w:r w:rsidR="008E428E">
        <w:t>c: Đ</w:t>
      </w:r>
      <w:r>
        <w:t xml:space="preserve">ề </w:t>
      </w:r>
      <w:r w:rsidR="000B32D2" w:rsidRPr="000B32D2">
        <w:t>tài mang lại giá trị khoa học thông qua việc ứng dụng Firebase Authentication và Firebase Storage trong quá trình xây dựng ứng dụng di động, từ đó giúp sinh viên và người nghiên cứu hiểu rõ hơn cách triển khai cơ chế xác thực, phân quyền người dùng và quản lý tệp phương tiện trên nền tảng Android. Việc sử dụng Java và Firebase làm nền tảng phát triển cũng góp phần bổ sung nguồn tài liệu tham khảo cho các nghiên cứu liên quan đến bảo mật tài khoản, kiểm soát quyền truy cập và xây dựng giao diện mobile theo chuẩn Android</w:t>
      </w:r>
      <w:r w:rsidR="00DB2D72">
        <w:t>.</w:t>
      </w:r>
    </w:p>
    <w:p w14:paraId="370D9AEE" w14:textId="28AE7E42" w:rsidR="00D257EF" w:rsidRDefault="00BF08A4" w:rsidP="00BF08A4">
      <w:pPr>
        <w:ind w:firstLine="720"/>
      </w:pPr>
      <w:r>
        <w:t xml:space="preserve">Ý nghĩa thực tiễn: </w:t>
      </w:r>
      <w:r w:rsidR="008E428E">
        <w:t>V</w:t>
      </w:r>
      <w:r>
        <w:t xml:space="preserve">ề </w:t>
      </w:r>
      <w:r w:rsidR="000B32D2">
        <w:t xml:space="preserve">khía cạnh ứng dụng, hệ thống mang lại giải pháp đặt đồ ăn tiện lợi giúp người dùng tiết kiệm thời gian và thao tác. Nhà hàng có thêm công cụ hỗ trợ quản lý đơn hàng khoa học, hạn chế sai sót và nâng cao trải nghiệm cho khách hàng. Đồng thời, admin có thể dễ dàng giám sát hoạt động toàn hệ thống thông qua các báo cáo trực quan. Với cấu trúc gọn nhẹ và khả năng triển khai thực tế, ứng dụng phù hợp </w:t>
      </w:r>
      <w:r w:rsidR="000B32D2">
        <w:lastRenderedPageBreak/>
        <w:t>với các quán ăn nhỏ, cửa hàng trong khu dân cư hoặc các khu vực trường học – nơi nhu cầu đặt món online ngày càng tăng nhưng chưa có giải pháp tối ưu</w:t>
      </w:r>
      <w:r>
        <w:t>.</w:t>
      </w:r>
      <w:r w:rsidRPr="00232641">
        <w:t xml:space="preserve"> </w:t>
      </w:r>
    </w:p>
    <w:p w14:paraId="7E4DAC9D" w14:textId="5BEA60B7" w:rsidR="00D257EF" w:rsidRPr="00D257EF" w:rsidRDefault="00D4270F" w:rsidP="00F10E5A">
      <w:pPr>
        <w:pStyle w:val="ListParagraph"/>
        <w:numPr>
          <w:ilvl w:val="0"/>
          <w:numId w:val="31"/>
        </w:numPr>
        <w:ind w:left="284" w:hanging="284"/>
        <w:outlineLvl w:val="1"/>
        <w:rPr>
          <w:b/>
        </w:rPr>
      </w:pPr>
      <w:r>
        <w:rPr>
          <w:b/>
        </w:rPr>
        <w:t xml:space="preserve"> </w:t>
      </w:r>
      <w:bookmarkStart w:id="39" w:name="_Toc215741800"/>
      <w:r w:rsidR="00D257EF" w:rsidRPr="00D257EF">
        <w:rPr>
          <w:b/>
        </w:rPr>
        <w:t>Kết cấu của đồ án</w:t>
      </w:r>
      <w:bookmarkEnd w:id="39"/>
      <w:r w:rsidR="00D257EF" w:rsidRPr="00D257EF">
        <w:rPr>
          <w:b/>
        </w:rPr>
        <w:t xml:space="preserve"> </w:t>
      </w:r>
    </w:p>
    <w:p w14:paraId="5439D1D7" w14:textId="77777777" w:rsidR="00D257EF" w:rsidRDefault="00D257EF" w:rsidP="00331FF5">
      <w:pPr>
        <w:ind w:firstLine="284"/>
      </w:pPr>
      <w:r w:rsidRPr="00D257EF">
        <w:t xml:space="preserve">Đồ án trình bày gồm 3 chương: </w:t>
      </w:r>
    </w:p>
    <w:p w14:paraId="42077469" w14:textId="6C555A23" w:rsidR="00D257EF" w:rsidRDefault="00D257EF" w:rsidP="00331FF5">
      <w:pPr>
        <w:ind w:firstLine="567"/>
      </w:pPr>
      <w:r w:rsidRPr="00B21D91">
        <w:rPr>
          <w:b/>
        </w:rPr>
        <w:t>Chương 1. Cơ sở lý thuyế</w:t>
      </w:r>
      <w:r w:rsidR="00331FF5" w:rsidRPr="00B21D91">
        <w:rPr>
          <w:b/>
        </w:rPr>
        <w:t>t</w:t>
      </w:r>
      <w:r>
        <w:t xml:space="preserve"> trình bày tổng quan về công nghệ sử dụng.</w:t>
      </w:r>
    </w:p>
    <w:p w14:paraId="17E02255" w14:textId="093C60F2" w:rsidR="00D257EF" w:rsidRDefault="00D257EF" w:rsidP="00A539CA">
      <w:pPr>
        <w:ind w:left="567" w:firstLine="0"/>
      </w:pPr>
      <w:r w:rsidRPr="00B21D91">
        <w:rPr>
          <w:b/>
        </w:rPr>
        <w:t>Chương 2. Phân tích và thiết kế hệ thố</w:t>
      </w:r>
      <w:r w:rsidR="00331FF5" w:rsidRPr="00B21D91">
        <w:rPr>
          <w:b/>
        </w:rPr>
        <w:t>ng</w:t>
      </w:r>
      <w:r>
        <w:t xml:space="preserve"> đưa ra yêu cầu chứ</w:t>
      </w:r>
      <w:r w:rsidR="00871555">
        <w:t>c năng, mô hình Use c</w:t>
      </w:r>
      <w:r>
        <w:t>ase cho các vai trò, cơ sở dữ liệu.</w:t>
      </w:r>
    </w:p>
    <w:p w14:paraId="0C91DB11" w14:textId="59306077" w:rsidR="00D257EF" w:rsidRDefault="00D257EF" w:rsidP="00331FF5">
      <w:pPr>
        <w:ind w:firstLine="567"/>
      </w:pPr>
      <w:r w:rsidRPr="00B21D91">
        <w:rPr>
          <w:b/>
        </w:rPr>
        <w:t>Chương 3. Xây dựng chương trình</w:t>
      </w:r>
      <w:r w:rsidR="00B21D91">
        <w:t xml:space="preserve"> </w:t>
      </w:r>
      <w:r>
        <w:t>mô tả triển khai giao diện.</w:t>
      </w:r>
    </w:p>
    <w:p w14:paraId="31BEFBA1" w14:textId="34BB2C88" w:rsidR="00B4544A" w:rsidRPr="00232641" w:rsidRDefault="009A2D67" w:rsidP="00D257EF">
      <w:pPr>
        <w:ind w:firstLine="0"/>
      </w:pPr>
      <w:r w:rsidRPr="00232641">
        <w:br w:type="page"/>
      </w:r>
    </w:p>
    <w:p w14:paraId="63C30669" w14:textId="059B6DC2" w:rsidR="00B4544A" w:rsidRPr="00CF7A03" w:rsidRDefault="00E1568A" w:rsidP="00022D5E">
      <w:pPr>
        <w:pStyle w:val="Heading1"/>
        <w:spacing w:before="0" w:after="0"/>
        <w:rPr>
          <w:sz w:val="26"/>
          <w:szCs w:val="26"/>
        </w:rPr>
      </w:pPr>
      <w:bookmarkStart w:id="40" w:name="_Toc112105613"/>
      <w:bookmarkStart w:id="41" w:name="_Toc110337186"/>
      <w:bookmarkStart w:id="42" w:name="_Toc215741801"/>
      <w:r w:rsidRPr="00CF7A03">
        <w:rPr>
          <w:sz w:val="26"/>
          <w:szCs w:val="26"/>
          <w:lang w:val="en-US"/>
        </w:rPr>
        <w:lastRenderedPageBreak/>
        <w:t>CHƯƠNG 1.</w:t>
      </w:r>
      <w:bookmarkEnd w:id="40"/>
      <w:bookmarkEnd w:id="41"/>
      <w:r w:rsidR="009A4F55" w:rsidRPr="00CF7A03">
        <w:rPr>
          <w:sz w:val="26"/>
          <w:szCs w:val="26"/>
        </w:rPr>
        <w:t xml:space="preserve"> </w:t>
      </w:r>
      <w:r w:rsidR="00AD4935">
        <w:rPr>
          <w:sz w:val="26"/>
          <w:szCs w:val="26"/>
        </w:rPr>
        <w:t xml:space="preserve"> </w:t>
      </w:r>
      <w:r w:rsidR="009C7772" w:rsidRPr="00CF7A03">
        <w:rPr>
          <w:sz w:val="26"/>
          <w:szCs w:val="26"/>
        </w:rPr>
        <w:t>CƠ</w:t>
      </w:r>
      <w:r w:rsidR="009C7772" w:rsidRPr="00CF7A03">
        <w:rPr>
          <w:spacing w:val="-7"/>
          <w:sz w:val="26"/>
          <w:szCs w:val="26"/>
        </w:rPr>
        <w:t xml:space="preserve"> </w:t>
      </w:r>
      <w:r w:rsidR="009C7772" w:rsidRPr="00CF7A03">
        <w:rPr>
          <w:sz w:val="26"/>
          <w:szCs w:val="26"/>
        </w:rPr>
        <w:t>SỞ</w:t>
      </w:r>
      <w:r w:rsidR="009C7772" w:rsidRPr="00CF7A03">
        <w:rPr>
          <w:spacing w:val="-7"/>
          <w:sz w:val="26"/>
          <w:szCs w:val="26"/>
        </w:rPr>
        <w:t xml:space="preserve"> </w:t>
      </w:r>
      <w:r w:rsidR="009C7772" w:rsidRPr="00CF7A03">
        <w:rPr>
          <w:sz w:val="26"/>
          <w:szCs w:val="26"/>
        </w:rPr>
        <w:t>LÝ</w:t>
      </w:r>
      <w:r w:rsidR="009C7772" w:rsidRPr="00CF7A03">
        <w:rPr>
          <w:spacing w:val="-9"/>
          <w:sz w:val="26"/>
          <w:szCs w:val="26"/>
        </w:rPr>
        <w:t xml:space="preserve"> </w:t>
      </w:r>
      <w:r w:rsidR="009C7772" w:rsidRPr="00CF7A03">
        <w:rPr>
          <w:spacing w:val="-2"/>
          <w:sz w:val="26"/>
          <w:szCs w:val="26"/>
        </w:rPr>
        <w:t>THUYẾT</w:t>
      </w:r>
      <w:bookmarkEnd w:id="42"/>
    </w:p>
    <w:p w14:paraId="4179B007" w14:textId="04F070AE" w:rsidR="0055507D" w:rsidRPr="00B2205D" w:rsidRDefault="003A2427" w:rsidP="005D6697">
      <w:pPr>
        <w:pStyle w:val="ListParagraph"/>
        <w:numPr>
          <w:ilvl w:val="0"/>
          <w:numId w:val="3"/>
        </w:numPr>
        <w:ind w:left="426" w:hanging="426"/>
        <w:contextualSpacing w:val="0"/>
        <w:outlineLvl w:val="1"/>
        <w:rPr>
          <w:rFonts w:cs="Times New Roman"/>
          <w:b/>
          <w:bCs/>
          <w:iCs/>
          <w:color w:val="000000" w:themeColor="text1"/>
          <w:szCs w:val="26"/>
        </w:rPr>
      </w:pPr>
      <w:bookmarkStart w:id="43" w:name="_Toc110087715"/>
      <w:bookmarkStart w:id="44" w:name="_Toc111042009"/>
      <w:bookmarkStart w:id="45" w:name="_Toc111394998"/>
      <w:bookmarkStart w:id="46" w:name="_Toc211521775"/>
      <w:r>
        <w:rPr>
          <w:b/>
        </w:rPr>
        <w:t xml:space="preserve"> </w:t>
      </w:r>
      <w:bookmarkStart w:id="47" w:name="_Toc215741802"/>
      <w:r w:rsidR="00B2205D" w:rsidRPr="00B2205D">
        <w:rPr>
          <w:b/>
        </w:rPr>
        <w:t>Tổng</w:t>
      </w:r>
      <w:r w:rsidR="00B2205D" w:rsidRPr="00B2205D">
        <w:rPr>
          <w:b/>
          <w:spacing w:val="-10"/>
        </w:rPr>
        <w:t xml:space="preserve"> </w:t>
      </w:r>
      <w:r w:rsidR="00B2205D" w:rsidRPr="00B2205D">
        <w:rPr>
          <w:b/>
        </w:rPr>
        <w:t>quan</w:t>
      </w:r>
      <w:r w:rsidR="00B2205D" w:rsidRPr="00B2205D">
        <w:rPr>
          <w:b/>
          <w:spacing w:val="-10"/>
        </w:rPr>
        <w:t xml:space="preserve"> </w:t>
      </w:r>
      <w:r w:rsidR="00B2205D" w:rsidRPr="00B2205D">
        <w:rPr>
          <w:b/>
        </w:rPr>
        <w:t>về</w:t>
      </w:r>
      <w:r w:rsidR="00B2205D" w:rsidRPr="00B2205D">
        <w:rPr>
          <w:b/>
          <w:spacing w:val="-11"/>
        </w:rPr>
        <w:t xml:space="preserve"> </w:t>
      </w:r>
      <w:r w:rsidR="00B2205D" w:rsidRPr="00B2205D">
        <w:rPr>
          <w:b/>
          <w:spacing w:val="-4"/>
        </w:rPr>
        <w:t>Java</w:t>
      </w:r>
      <w:bookmarkEnd w:id="47"/>
    </w:p>
    <w:p w14:paraId="7D88F547" w14:textId="2169A1FF" w:rsidR="00144420" w:rsidRPr="00997E95" w:rsidRDefault="009A4F55" w:rsidP="005D6697">
      <w:pPr>
        <w:pStyle w:val="ListParagraph"/>
        <w:numPr>
          <w:ilvl w:val="0"/>
          <w:numId w:val="4"/>
        </w:numPr>
        <w:ind w:left="709" w:hanging="709"/>
        <w:outlineLvl w:val="2"/>
        <w:rPr>
          <w:rFonts w:cs="Times New Roman"/>
          <w:b/>
          <w:bCs/>
          <w:i/>
          <w:color w:val="000000" w:themeColor="text1"/>
          <w:szCs w:val="26"/>
        </w:rPr>
      </w:pPr>
      <w:bookmarkStart w:id="48" w:name="_Toc211521791"/>
      <w:bookmarkStart w:id="49" w:name="_Toc211521784"/>
      <w:r w:rsidRPr="00997E95">
        <w:rPr>
          <w:rFonts w:cs="Times New Roman"/>
          <w:b/>
          <w:bCs/>
          <w:i/>
          <w:color w:val="000000" w:themeColor="text1"/>
          <w:szCs w:val="26"/>
        </w:rPr>
        <w:t xml:space="preserve"> </w:t>
      </w:r>
      <w:bookmarkStart w:id="50" w:name="_Toc215741803"/>
      <w:r w:rsidR="00144420" w:rsidRPr="00997E95">
        <w:rPr>
          <w:rFonts w:cs="Times New Roman"/>
          <w:b/>
          <w:bCs/>
          <w:i/>
          <w:color w:val="000000" w:themeColor="text1"/>
          <w:szCs w:val="26"/>
        </w:rPr>
        <w:t>Khái niệm</w:t>
      </w:r>
      <w:bookmarkEnd w:id="48"/>
      <w:r w:rsidR="0028629F" w:rsidRPr="00997E95">
        <w:rPr>
          <w:rFonts w:cs="Times New Roman"/>
          <w:b/>
          <w:bCs/>
          <w:i/>
          <w:color w:val="000000" w:themeColor="text1"/>
          <w:szCs w:val="26"/>
        </w:rPr>
        <w:t xml:space="preserve"> về Java</w:t>
      </w:r>
      <w:bookmarkEnd w:id="50"/>
    </w:p>
    <w:p w14:paraId="0A369F01" w14:textId="77777777" w:rsidR="00144420" w:rsidRDefault="00144420" w:rsidP="00144420">
      <w:pPr>
        <w:ind w:firstLine="720"/>
      </w:pPr>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6C7EA6BA" w14:textId="77777777" w:rsidR="00144420" w:rsidRDefault="00144420" w:rsidP="00144420">
      <w:pPr>
        <w:ind w:firstLine="720"/>
      </w:pPr>
      <w:r>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51CF24B5" w14:textId="5255B890" w:rsidR="00144420" w:rsidRDefault="00144420" w:rsidP="00144420">
      <w:pPr>
        <w:ind w:firstLine="0"/>
      </w:pPr>
      <w:r>
        <w:rPr>
          <w:noProof/>
          <w:sz w:val="20"/>
          <w:lang w:val="en-US"/>
        </w:rPr>
        <w:drawing>
          <wp:inline distT="0" distB="0" distL="0" distR="0" wp14:anchorId="1AA8BBB7" wp14:editId="56362C2D">
            <wp:extent cx="5760085" cy="3840057"/>
            <wp:effectExtent l="0" t="0" r="0" b="8255"/>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5760085" cy="3840057"/>
                    </a:xfrm>
                    <a:prstGeom prst="rect">
                      <a:avLst/>
                    </a:prstGeom>
                  </pic:spPr>
                </pic:pic>
              </a:graphicData>
            </a:graphic>
          </wp:inline>
        </w:drawing>
      </w:r>
    </w:p>
    <w:p w14:paraId="12C00667" w14:textId="46F13414" w:rsidR="00144420" w:rsidRPr="00BF30F2" w:rsidRDefault="000F3313" w:rsidP="002A6C3F">
      <w:pPr>
        <w:pStyle w:val="Hinhanhchuong1"/>
        <w:ind w:left="993" w:hanging="993"/>
      </w:pPr>
      <w:r>
        <w:t xml:space="preserve"> </w:t>
      </w:r>
      <w:bookmarkStart w:id="51" w:name="_Toc215741736"/>
      <w:r w:rsidR="00144420" w:rsidRPr="00BF30F2">
        <w:t>Khái niệm về Java</w:t>
      </w:r>
      <w:bookmarkEnd w:id="51"/>
    </w:p>
    <w:p w14:paraId="6BC25E4E" w14:textId="649D6712" w:rsidR="00144420" w:rsidRDefault="00144420" w:rsidP="00276450">
      <w:pPr>
        <w:ind w:firstLine="720"/>
      </w:pPr>
      <w:r>
        <w:t xml:space="preserve">Hiện tại, Java là một trong những ngôn ngữ lập trình phổ biến nhất hiện nay, được sử dụng rộng rãi trong các ứng dụng di động, phát triển web, lập trình trên các thiết bị nhúng, máy tính cá nhân, máy chủ, game và nhiều lĩnh vực </w:t>
      </w:r>
      <w:r w:rsidR="009A4F55">
        <w:t>khác.</w:t>
      </w:r>
    </w:p>
    <w:p w14:paraId="05881AF9" w14:textId="2D80A70D" w:rsidR="009A4F55" w:rsidRPr="00997E95" w:rsidRDefault="009A2D61" w:rsidP="005D6697">
      <w:pPr>
        <w:pStyle w:val="ListParagraph"/>
        <w:numPr>
          <w:ilvl w:val="0"/>
          <w:numId w:val="4"/>
        </w:numPr>
        <w:ind w:left="709" w:hanging="709"/>
        <w:outlineLvl w:val="2"/>
        <w:rPr>
          <w:rFonts w:cs="Times New Roman"/>
          <w:b/>
          <w:bCs/>
          <w:i/>
          <w:color w:val="000000" w:themeColor="text1"/>
          <w:szCs w:val="26"/>
        </w:rPr>
      </w:pPr>
      <w:r w:rsidRPr="00997E95">
        <w:rPr>
          <w:rFonts w:cs="Times New Roman"/>
          <w:b/>
          <w:bCs/>
          <w:i/>
          <w:color w:val="000000" w:themeColor="text1"/>
          <w:szCs w:val="26"/>
        </w:rPr>
        <w:t xml:space="preserve"> </w:t>
      </w:r>
      <w:bookmarkStart w:id="52" w:name="_Toc215741804"/>
      <w:r w:rsidR="009A4F55" w:rsidRPr="00997E95">
        <w:rPr>
          <w:rFonts w:cs="Times New Roman"/>
          <w:b/>
          <w:bCs/>
          <w:i/>
          <w:color w:val="000000" w:themeColor="text1"/>
          <w:szCs w:val="26"/>
        </w:rPr>
        <w:t>Các tính năng đặc trưng của Java</w:t>
      </w:r>
      <w:bookmarkEnd w:id="52"/>
    </w:p>
    <w:p w14:paraId="527E3A79" w14:textId="2AFEF2F6" w:rsidR="00435F0D" w:rsidRPr="00435F0D" w:rsidRDefault="00435F0D" w:rsidP="00FE4597">
      <w:pPr>
        <w:ind w:firstLine="720"/>
        <w:rPr>
          <w:rFonts w:cs="Times New Roman"/>
          <w:bCs/>
          <w:color w:val="000000" w:themeColor="text1"/>
          <w:szCs w:val="26"/>
        </w:rPr>
      </w:pPr>
      <w:bookmarkStart w:id="53" w:name="_Toc211521792"/>
      <w:r>
        <w:rPr>
          <w:rFonts w:cs="Times New Roman"/>
          <w:b/>
          <w:bCs/>
          <w:color w:val="000000" w:themeColor="text1"/>
          <w:szCs w:val="26"/>
        </w:rPr>
        <w:t xml:space="preserve">- </w:t>
      </w:r>
      <w:r w:rsidRPr="00435F0D">
        <w:rPr>
          <w:rFonts w:cs="Times New Roman"/>
          <w:bCs/>
          <w:color w:val="000000" w:themeColor="text1"/>
          <w:szCs w:val="26"/>
        </w:rPr>
        <w:t>Đa nền tảng: Java được thiết kế để có thể chạy trên nhiều nền tảng khác nhau, vì</w:t>
      </w:r>
      <w:r>
        <w:rPr>
          <w:rFonts w:cs="Times New Roman"/>
          <w:bCs/>
          <w:color w:val="000000" w:themeColor="text1"/>
          <w:szCs w:val="26"/>
        </w:rPr>
        <w:t xml:space="preserve"> </w:t>
      </w:r>
      <w:r w:rsidRPr="00435F0D">
        <w:rPr>
          <w:rFonts w:cs="Times New Roman"/>
          <w:bCs/>
          <w:color w:val="000000" w:themeColor="text1"/>
          <w:szCs w:val="26"/>
        </w:rPr>
        <w:t xml:space="preserve">vậy nó rất phù hợp cho việc phát triển các ứng dụng đa nền tảng. Java sử dụng một </w:t>
      </w:r>
      <w:r w:rsidRPr="00435F0D">
        <w:rPr>
          <w:rFonts w:cs="Times New Roman"/>
          <w:bCs/>
          <w:color w:val="000000" w:themeColor="text1"/>
          <w:szCs w:val="26"/>
        </w:rPr>
        <w:lastRenderedPageBreak/>
        <w:t>máy ảo (JVM - Java Virtual Machine) để chạy mã nguồn, vì vậy mã nguồn được viết một lần và có thể chạy trên nhiều hệ điều hành khác nhau mà không cần thay đổi.</w:t>
      </w:r>
    </w:p>
    <w:p w14:paraId="4F960926" w14:textId="572A529C" w:rsidR="00435F0D" w:rsidRPr="00435F0D" w:rsidRDefault="00435F0D" w:rsidP="00FE4597">
      <w:pPr>
        <w:ind w:firstLine="720"/>
        <w:rPr>
          <w:rFonts w:cs="Times New Roman"/>
          <w:bCs/>
          <w:color w:val="000000" w:themeColor="text1"/>
          <w:szCs w:val="26"/>
        </w:rPr>
      </w:pPr>
      <w:r>
        <w:rPr>
          <w:rFonts w:cs="Times New Roman"/>
          <w:b/>
          <w:bCs/>
          <w:color w:val="000000" w:themeColor="text1"/>
          <w:szCs w:val="26"/>
        </w:rPr>
        <w:t xml:space="preserve">- </w:t>
      </w:r>
      <w:r w:rsidRPr="00435F0D">
        <w:rPr>
          <w:rFonts w:cs="Times New Roman"/>
          <w:bCs/>
          <w:color w:val="000000" w:themeColor="text1"/>
          <w:szCs w:val="26"/>
        </w:rPr>
        <w:t>Quản lý bộ nhớ tự động: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7FA9B294" w14:textId="5293D80A" w:rsidR="00FE4597" w:rsidRPr="00435F0D" w:rsidRDefault="00FE4597" w:rsidP="00FE4597">
      <w:pPr>
        <w:ind w:firstLine="720"/>
        <w:rPr>
          <w:rFonts w:cs="Times New Roman"/>
          <w:bCs/>
          <w:color w:val="000000" w:themeColor="text1"/>
          <w:szCs w:val="26"/>
        </w:rPr>
      </w:pPr>
      <w:r>
        <w:rPr>
          <w:noProof/>
          <w:lang w:val="en-US"/>
        </w:rPr>
        <w:drawing>
          <wp:anchor distT="0" distB="0" distL="0" distR="0" simplePos="0" relativeHeight="251673600" behindDoc="1" locked="0" layoutInCell="1" allowOverlap="1" wp14:anchorId="35C8133D" wp14:editId="4FDEE64D">
            <wp:simplePos x="0" y="0"/>
            <wp:positionH relativeFrom="page">
              <wp:posOffset>1019175</wp:posOffset>
            </wp:positionH>
            <wp:positionV relativeFrom="paragraph">
              <wp:posOffset>922020</wp:posOffset>
            </wp:positionV>
            <wp:extent cx="5949193" cy="297180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5949193" cy="2971800"/>
                    </a:xfrm>
                    <a:prstGeom prst="rect">
                      <a:avLst/>
                    </a:prstGeom>
                  </pic:spPr>
                </pic:pic>
              </a:graphicData>
            </a:graphic>
          </wp:anchor>
        </w:drawing>
      </w:r>
      <w:r w:rsidR="00435F0D">
        <w:rPr>
          <w:rFonts w:cs="Times New Roman"/>
          <w:b/>
          <w:bCs/>
          <w:color w:val="000000" w:themeColor="text1"/>
          <w:szCs w:val="26"/>
        </w:rPr>
        <w:t xml:space="preserve">- </w:t>
      </w:r>
      <w:r w:rsidR="00435F0D" w:rsidRPr="00435F0D">
        <w:rPr>
          <w:rFonts w:cs="Times New Roman"/>
          <w:bCs/>
          <w:color w:val="000000" w:themeColor="text1"/>
          <w:szCs w:val="26"/>
        </w:rPr>
        <w:t>Hỗ trợ đa luồng: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CFB58D3" w14:textId="3229AC95" w:rsidR="00435F0D" w:rsidRPr="00FE4597" w:rsidRDefault="000F3313" w:rsidP="00FE4597">
      <w:pPr>
        <w:pStyle w:val="Hinhanhchuong1"/>
        <w:ind w:left="993" w:hanging="993"/>
      </w:pPr>
      <w:r>
        <w:t xml:space="preserve"> </w:t>
      </w:r>
      <w:bookmarkStart w:id="54" w:name="_Toc215741737"/>
      <w:r w:rsidR="00435F0D" w:rsidRPr="00FE4597">
        <w:t>Các tính năng đặng trưng của Java</w:t>
      </w:r>
      <w:bookmarkEnd w:id="54"/>
    </w:p>
    <w:p w14:paraId="418B7403" w14:textId="418F1E89" w:rsidR="00435F0D" w:rsidRPr="00435F0D" w:rsidRDefault="00435F0D" w:rsidP="00FE4597">
      <w:pPr>
        <w:ind w:firstLine="720"/>
        <w:rPr>
          <w:rFonts w:cs="Times New Roman"/>
          <w:bCs/>
          <w:color w:val="000000" w:themeColor="text1"/>
          <w:szCs w:val="26"/>
        </w:rPr>
      </w:pPr>
      <w:r>
        <w:rPr>
          <w:rFonts w:cs="Times New Roman"/>
          <w:b/>
          <w:bCs/>
          <w:color w:val="000000" w:themeColor="text1"/>
          <w:szCs w:val="26"/>
        </w:rPr>
        <w:t xml:space="preserve">- </w:t>
      </w:r>
      <w:r w:rsidRPr="00435F0D">
        <w:rPr>
          <w:rFonts w:cs="Times New Roman"/>
          <w:bCs/>
          <w:color w:val="000000" w:themeColor="text1"/>
          <w:szCs w:val="26"/>
        </w:rPr>
        <w:t>Tính bảo mật cao: Java có các tính năng bảo mật như kiểm tra kiểu tĩnh và kiểm tra lỗi trên đường dẫn. Java được thiết kế để giảm thiểu các lỗ hổng bảo mật và các vấn đề liên quan đến an ninh.</w:t>
      </w:r>
    </w:p>
    <w:p w14:paraId="1DEE7D5F" w14:textId="7CFC8132" w:rsidR="00435F0D" w:rsidRPr="00435F0D" w:rsidRDefault="00435F0D" w:rsidP="00FE4597">
      <w:pPr>
        <w:ind w:firstLine="720"/>
        <w:rPr>
          <w:rFonts w:cs="Times New Roman"/>
          <w:bCs/>
          <w:color w:val="000000" w:themeColor="text1"/>
          <w:szCs w:val="26"/>
        </w:rPr>
      </w:pPr>
      <w:r>
        <w:rPr>
          <w:rFonts w:cs="Times New Roman"/>
          <w:b/>
          <w:bCs/>
          <w:color w:val="000000" w:themeColor="text1"/>
          <w:szCs w:val="26"/>
        </w:rPr>
        <w:t xml:space="preserve">- </w:t>
      </w:r>
      <w:r w:rsidRPr="00435F0D">
        <w:rPr>
          <w:rFonts w:cs="Times New Roman"/>
          <w:bCs/>
          <w:color w:val="000000" w:themeColor="text1"/>
          <w:szCs w:val="26"/>
        </w:rPr>
        <w:t>Hỗ trợ các thư viện và công cụ phát triển mạnh mẽ: Java có các thư viện tiêu chuẩn và các công cụ phát triển như IDE (Integrated Development Environment) để giúp các nhà phát triển tạo ra các ứng dụng dễ dàng hơn. Các thư viện và công cụ này cung cấ</w:t>
      </w:r>
      <w:r w:rsidR="00A03A83">
        <w:rPr>
          <w:rFonts w:cs="Times New Roman"/>
          <w:bCs/>
          <w:color w:val="000000" w:themeColor="text1"/>
          <w:szCs w:val="26"/>
        </w:rPr>
        <w:t>p các tính năng như: T</w:t>
      </w:r>
      <w:r w:rsidRPr="00435F0D">
        <w:rPr>
          <w:rFonts w:cs="Times New Roman"/>
          <w:bCs/>
          <w:color w:val="000000" w:themeColor="text1"/>
          <w:szCs w:val="26"/>
        </w:rPr>
        <w:t>ạo giao diện người dùng, xử lý dữ liệu, kết nối cơ sở dữ liệu và nhiều hơn nữa,...</w:t>
      </w:r>
    </w:p>
    <w:p w14:paraId="13B561E9" w14:textId="2961518F" w:rsidR="00435F0D" w:rsidRPr="00435F0D" w:rsidRDefault="00435F0D" w:rsidP="00436B31">
      <w:pPr>
        <w:ind w:firstLine="720"/>
        <w:rPr>
          <w:rFonts w:cs="Times New Roman"/>
          <w:bCs/>
          <w:color w:val="000000" w:themeColor="text1"/>
          <w:szCs w:val="26"/>
        </w:rPr>
      </w:pPr>
      <w:r>
        <w:rPr>
          <w:rFonts w:cs="Times New Roman"/>
          <w:b/>
          <w:bCs/>
          <w:color w:val="000000" w:themeColor="text1"/>
          <w:szCs w:val="26"/>
        </w:rPr>
        <w:t xml:space="preserve">- </w:t>
      </w:r>
      <w:r w:rsidRPr="00435F0D">
        <w:rPr>
          <w:rFonts w:cs="Times New Roman"/>
          <w:bCs/>
          <w:color w:val="000000" w:themeColor="text1"/>
          <w:szCs w:val="26"/>
        </w:rPr>
        <w:t>Tính di động: Java được sử dụng rộng rãi trong lĩnh vực di động bao gồm: các thư viện hỗ trợ việc phát triển ứng dụng di động, đóng gói ứng dụng thành các file .jar hoặc</w:t>
      </w:r>
      <w:r w:rsidR="00436B31">
        <w:rPr>
          <w:rFonts w:cs="Times New Roman"/>
          <w:bCs/>
          <w:color w:val="000000" w:themeColor="text1"/>
          <w:szCs w:val="26"/>
        </w:rPr>
        <w:t xml:space="preserve"> </w:t>
      </w:r>
      <w:r w:rsidRPr="00435F0D">
        <w:rPr>
          <w:rFonts w:cs="Times New Roman"/>
          <w:bCs/>
          <w:color w:val="000000" w:themeColor="text1"/>
          <w:szCs w:val="26"/>
        </w:rPr>
        <w:t xml:space="preserve">.apk, cung cấp các tính năng như xử lý đa nhiệm, kết nối mạng và tích hợp với các thiết bị phần cứng như máy ảnh. </w:t>
      </w:r>
    </w:p>
    <w:p w14:paraId="3079EA42" w14:textId="34FC15DF" w:rsidR="00435F0D" w:rsidRPr="00435F0D" w:rsidRDefault="00435F0D" w:rsidP="00FE4597">
      <w:pPr>
        <w:ind w:firstLine="720"/>
        <w:rPr>
          <w:rFonts w:cs="Times New Roman"/>
          <w:bCs/>
          <w:color w:val="000000" w:themeColor="text1"/>
          <w:szCs w:val="26"/>
        </w:rPr>
      </w:pPr>
      <w:r>
        <w:rPr>
          <w:rFonts w:cs="Times New Roman"/>
          <w:b/>
          <w:bCs/>
          <w:color w:val="000000" w:themeColor="text1"/>
          <w:szCs w:val="26"/>
        </w:rPr>
        <w:lastRenderedPageBreak/>
        <w:t xml:space="preserve">- </w:t>
      </w:r>
      <w:r w:rsidRPr="00435F0D">
        <w:rPr>
          <w:rFonts w:cs="Times New Roman"/>
          <w:bCs/>
          <w:color w:val="000000" w:themeColor="text1"/>
          <w:szCs w:val="26"/>
        </w:rPr>
        <w:t>Tính độc lập với nền tảng :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01CABCF" w14:textId="082B5D2C" w:rsidR="00435F0D" w:rsidRPr="00435F0D" w:rsidRDefault="00435F0D" w:rsidP="00FE4597">
      <w:pPr>
        <w:ind w:firstLine="720"/>
        <w:rPr>
          <w:rFonts w:cs="Times New Roman"/>
          <w:bCs/>
          <w:color w:val="000000" w:themeColor="text1"/>
          <w:szCs w:val="26"/>
        </w:rPr>
      </w:pPr>
      <w:r>
        <w:rPr>
          <w:rFonts w:cs="Times New Roman"/>
          <w:b/>
          <w:bCs/>
          <w:color w:val="000000" w:themeColor="text1"/>
          <w:szCs w:val="26"/>
        </w:rPr>
        <w:t xml:space="preserve">- </w:t>
      </w:r>
      <w:r w:rsidRPr="00435F0D">
        <w:rPr>
          <w:rFonts w:cs="Times New Roman"/>
          <w:bCs/>
          <w:color w:val="000000" w:themeColor="text1"/>
          <w:szCs w:val="26"/>
        </w:rPr>
        <w:t>Tính kế thừa và đa hình: 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E9824FE" w14:textId="77777777" w:rsidR="00436B31" w:rsidRDefault="00435F0D" w:rsidP="00FE4597">
      <w:pPr>
        <w:ind w:firstLine="720"/>
        <w:rPr>
          <w:rFonts w:cs="Times New Roman"/>
          <w:bCs/>
          <w:color w:val="000000" w:themeColor="text1"/>
          <w:szCs w:val="26"/>
        </w:rPr>
      </w:pPr>
      <w:r>
        <w:rPr>
          <w:rFonts w:cs="Times New Roman"/>
          <w:b/>
          <w:bCs/>
          <w:color w:val="000000" w:themeColor="text1"/>
          <w:szCs w:val="26"/>
        </w:rPr>
        <w:t xml:space="preserve">- </w:t>
      </w:r>
      <w:r w:rsidRPr="00435F0D">
        <w:rPr>
          <w:rFonts w:cs="Times New Roman"/>
          <w:bCs/>
          <w:color w:val="000000" w:themeColor="text1"/>
          <w:szCs w:val="26"/>
        </w:rPr>
        <w:t>Tính mở rộng: 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49A322CB" w14:textId="2A41747D" w:rsidR="00436B31" w:rsidRPr="00997E95" w:rsidRDefault="00EF285D" w:rsidP="005D6697">
      <w:pPr>
        <w:pStyle w:val="ListParagraph"/>
        <w:numPr>
          <w:ilvl w:val="0"/>
          <w:numId w:val="4"/>
        </w:numPr>
        <w:ind w:left="709" w:hanging="709"/>
        <w:outlineLvl w:val="2"/>
        <w:rPr>
          <w:rFonts w:cs="Times New Roman"/>
          <w:b/>
          <w:bCs/>
          <w:i/>
          <w:color w:val="000000" w:themeColor="text1"/>
          <w:szCs w:val="26"/>
        </w:rPr>
      </w:pPr>
      <w:r w:rsidRPr="00997E95">
        <w:rPr>
          <w:rFonts w:cs="Times New Roman"/>
          <w:b/>
          <w:bCs/>
          <w:i/>
          <w:color w:val="000000" w:themeColor="text1"/>
          <w:szCs w:val="26"/>
        </w:rPr>
        <w:t xml:space="preserve"> </w:t>
      </w:r>
      <w:bookmarkStart w:id="55" w:name="_Toc215741805"/>
      <w:r w:rsidR="00436B31" w:rsidRPr="00997E95">
        <w:rPr>
          <w:rFonts w:cs="Times New Roman"/>
          <w:b/>
          <w:bCs/>
          <w:i/>
          <w:color w:val="000000" w:themeColor="text1"/>
          <w:szCs w:val="26"/>
        </w:rPr>
        <w:t>Ưu và nhược điểm của Java</w:t>
      </w:r>
      <w:bookmarkEnd w:id="55"/>
    </w:p>
    <w:p w14:paraId="127AA283" w14:textId="298EC624" w:rsidR="00436B31" w:rsidRPr="00436B31" w:rsidRDefault="00436B31" w:rsidP="00436B31">
      <w:pPr>
        <w:ind w:firstLine="0"/>
        <w:rPr>
          <w:rFonts w:cs="Times New Roman"/>
          <w:bCs/>
          <w:color w:val="000000" w:themeColor="text1"/>
          <w:szCs w:val="26"/>
        </w:rPr>
      </w:pPr>
      <w:r>
        <w:rPr>
          <w:rFonts w:cs="Times New Roman"/>
          <w:bCs/>
          <w:color w:val="000000" w:themeColor="text1"/>
          <w:szCs w:val="26"/>
        </w:rPr>
        <w:t xml:space="preserve">- </w:t>
      </w:r>
      <w:r w:rsidRPr="00436B31">
        <w:rPr>
          <w:rFonts w:cs="Times New Roman"/>
          <w:bCs/>
          <w:color w:val="000000" w:themeColor="text1"/>
          <w:szCs w:val="26"/>
        </w:rPr>
        <w:t xml:space="preserve">Ưu điểm của </w:t>
      </w:r>
      <w:r w:rsidR="0009067C">
        <w:rPr>
          <w:rFonts w:cs="Times New Roman"/>
          <w:bCs/>
          <w:color w:val="000000" w:themeColor="text1"/>
          <w:szCs w:val="26"/>
        </w:rPr>
        <w:t>Java:</w:t>
      </w:r>
    </w:p>
    <w:p w14:paraId="05B92A20" w14:textId="50D20175" w:rsidR="00436B31" w:rsidRPr="00436B31" w:rsidRDefault="00436B31" w:rsidP="0009067C">
      <w:pPr>
        <w:ind w:firstLine="720"/>
        <w:rPr>
          <w:rFonts w:cs="Times New Roman"/>
          <w:bCs/>
          <w:color w:val="000000" w:themeColor="text1"/>
          <w:szCs w:val="26"/>
        </w:rPr>
      </w:pPr>
      <w:r>
        <w:rPr>
          <w:rFonts w:cs="Times New Roman"/>
          <w:bCs/>
          <w:color w:val="000000" w:themeColor="text1"/>
          <w:szCs w:val="26"/>
        </w:rPr>
        <w:t xml:space="preserve">+ </w:t>
      </w:r>
      <w:r w:rsidRPr="00436B31">
        <w:rPr>
          <w:rFonts w:cs="Times New Roman"/>
          <w:bCs/>
          <w:color w:val="000000" w:themeColor="text1"/>
          <w:szCs w:val="26"/>
        </w:rPr>
        <w:t>Độ tin cậy cao</w:t>
      </w:r>
    </w:p>
    <w:p w14:paraId="2B91B962" w14:textId="324B971A" w:rsidR="00436B31" w:rsidRPr="00436B31" w:rsidRDefault="00436B31" w:rsidP="0009067C">
      <w:pPr>
        <w:ind w:firstLine="720"/>
        <w:rPr>
          <w:rFonts w:cs="Times New Roman"/>
          <w:bCs/>
          <w:color w:val="000000" w:themeColor="text1"/>
          <w:szCs w:val="26"/>
        </w:rPr>
      </w:pPr>
      <w:r>
        <w:rPr>
          <w:rFonts w:cs="Times New Roman"/>
          <w:bCs/>
          <w:color w:val="000000" w:themeColor="text1"/>
          <w:szCs w:val="26"/>
        </w:rPr>
        <w:t xml:space="preserve">+ </w:t>
      </w:r>
      <w:r w:rsidRPr="00436B31">
        <w:rPr>
          <w:rFonts w:cs="Times New Roman"/>
          <w:bCs/>
          <w:color w:val="000000" w:themeColor="text1"/>
          <w:szCs w:val="26"/>
        </w:rPr>
        <w:t>Tính đa nền tảng</w:t>
      </w:r>
    </w:p>
    <w:p w14:paraId="1081C171" w14:textId="29C53C30" w:rsidR="00436B31" w:rsidRPr="00436B31" w:rsidRDefault="00436B31" w:rsidP="0009067C">
      <w:pPr>
        <w:ind w:firstLine="720"/>
        <w:rPr>
          <w:rFonts w:cs="Times New Roman"/>
          <w:bCs/>
          <w:color w:val="000000" w:themeColor="text1"/>
          <w:szCs w:val="26"/>
        </w:rPr>
      </w:pPr>
      <w:r>
        <w:rPr>
          <w:rFonts w:cs="Times New Roman"/>
          <w:bCs/>
          <w:color w:val="000000" w:themeColor="text1"/>
          <w:szCs w:val="26"/>
        </w:rPr>
        <w:t xml:space="preserve">+ </w:t>
      </w:r>
      <w:r w:rsidRPr="00436B31">
        <w:rPr>
          <w:rFonts w:cs="Times New Roman"/>
          <w:bCs/>
          <w:color w:val="000000" w:themeColor="text1"/>
          <w:szCs w:val="26"/>
        </w:rPr>
        <w:t>Quản lý bộ nhớ tự động</w:t>
      </w:r>
    </w:p>
    <w:p w14:paraId="5CE6C18C" w14:textId="752D70A4" w:rsidR="00436B31" w:rsidRPr="00436B31" w:rsidRDefault="00436B31" w:rsidP="0009067C">
      <w:pPr>
        <w:ind w:firstLine="720"/>
        <w:rPr>
          <w:rFonts w:cs="Times New Roman"/>
          <w:bCs/>
          <w:color w:val="000000" w:themeColor="text1"/>
          <w:szCs w:val="26"/>
        </w:rPr>
      </w:pPr>
      <w:r>
        <w:rPr>
          <w:rFonts w:cs="Times New Roman"/>
          <w:bCs/>
          <w:color w:val="000000" w:themeColor="text1"/>
          <w:szCs w:val="26"/>
        </w:rPr>
        <w:t xml:space="preserve">+ </w:t>
      </w:r>
      <w:r w:rsidRPr="00436B31">
        <w:rPr>
          <w:rFonts w:cs="Times New Roman"/>
          <w:bCs/>
          <w:color w:val="000000" w:themeColor="text1"/>
          <w:szCs w:val="26"/>
        </w:rPr>
        <w:t>Công cụ phát triển phong phú</w:t>
      </w:r>
    </w:p>
    <w:p w14:paraId="37481922" w14:textId="465FF44F" w:rsidR="00436B31" w:rsidRDefault="00C65D25" w:rsidP="0009067C">
      <w:pPr>
        <w:ind w:firstLine="720"/>
        <w:rPr>
          <w:rFonts w:cs="Times New Roman"/>
          <w:b/>
          <w:bCs/>
          <w:color w:val="000000" w:themeColor="text1"/>
          <w:szCs w:val="26"/>
        </w:rPr>
      </w:pPr>
      <w:r>
        <w:rPr>
          <w:noProof/>
          <w:sz w:val="8"/>
          <w:lang w:val="en-US"/>
        </w:rPr>
        <w:drawing>
          <wp:anchor distT="0" distB="0" distL="0" distR="0" simplePos="0" relativeHeight="251675648" behindDoc="1" locked="0" layoutInCell="1" allowOverlap="1" wp14:anchorId="38F4F464" wp14:editId="336F28BD">
            <wp:simplePos x="0" y="0"/>
            <wp:positionH relativeFrom="page">
              <wp:posOffset>1082040</wp:posOffset>
            </wp:positionH>
            <wp:positionV relativeFrom="paragraph">
              <wp:posOffset>278765</wp:posOffset>
            </wp:positionV>
            <wp:extent cx="5997575" cy="3901440"/>
            <wp:effectExtent l="0" t="0" r="3175" b="381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5997575" cy="3901440"/>
                    </a:xfrm>
                    <a:prstGeom prst="rect">
                      <a:avLst/>
                    </a:prstGeom>
                  </pic:spPr>
                </pic:pic>
              </a:graphicData>
            </a:graphic>
            <wp14:sizeRelV relativeFrom="margin">
              <wp14:pctHeight>0</wp14:pctHeight>
            </wp14:sizeRelV>
          </wp:anchor>
        </w:drawing>
      </w:r>
      <w:r w:rsidR="00436B31">
        <w:rPr>
          <w:rFonts w:cs="Times New Roman"/>
          <w:bCs/>
          <w:color w:val="000000" w:themeColor="text1"/>
          <w:szCs w:val="26"/>
        </w:rPr>
        <w:t xml:space="preserve">+ </w:t>
      </w:r>
      <w:r w:rsidR="00436B31" w:rsidRPr="00436B31">
        <w:rPr>
          <w:rFonts w:cs="Times New Roman"/>
          <w:bCs/>
          <w:color w:val="000000" w:themeColor="text1"/>
          <w:szCs w:val="26"/>
        </w:rPr>
        <w:t>Hỗ trợ đa luồng</w:t>
      </w:r>
      <w:r w:rsidR="00436B31" w:rsidRPr="00436B31">
        <w:rPr>
          <w:rFonts w:cs="Times New Roman"/>
          <w:b/>
          <w:bCs/>
          <w:color w:val="000000" w:themeColor="text1"/>
          <w:szCs w:val="26"/>
        </w:rPr>
        <w:t xml:space="preserve"> </w:t>
      </w:r>
    </w:p>
    <w:p w14:paraId="645755F5" w14:textId="68DDB3FE" w:rsidR="00436B31" w:rsidRPr="00436B31" w:rsidRDefault="000F3313" w:rsidP="00436B31">
      <w:pPr>
        <w:pStyle w:val="Hinhanhchuong1"/>
        <w:ind w:left="993" w:hanging="993"/>
      </w:pPr>
      <w:r>
        <w:t xml:space="preserve"> </w:t>
      </w:r>
      <w:bookmarkStart w:id="56" w:name="_Toc215741738"/>
      <w:r w:rsidR="00436B31">
        <w:t>Ưu</w:t>
      </w:r>
      <w:r w:rsidR="00436B31" w:rsidRPr="00436B31">
        <w:t xml:space="preserve"> </w:t>
      </w:r>
      <w:r w:rsidR="00436B31">
        <w:t>và</w:t>
      </w:r>
      <w:r w:rsidR="00436B31" w:rsidRPr="00436B31">
        <w:t xml:space="preserve"> </w:t>
      </w:r>
      <w:r w:rsidR="00436B31">
        <w:t>nhược</w:t>
      </w:r>
      <w:r w:rsidR="00436B31" w:rsidRPr="00436B31">
        <w:t xml:space="preserve"> </w:t>
      </w:r>
      <w:r w:rsidR="00436B31">
        <w:t>điểm</w:t>
      </w:r>
      <w:r w:rsidR="00436B31" w:rsidRPr="00436B31">
        <w:t xml:space="preserve"> </w:t>
      </w:r>
      <w:r w:rsidR="00436B31">
        <w:t>của</w:t>
      </w:r>
      <w:r w:rsidR="00436B31" w:rsidRPr="00436B31">
        <w:t xml:space="preserve"> Java</w:t>
      </w:r>
      <w:bookmarkEnd w:id="56"/>
      <w:r w:rsidR="00436B31" w:rsidRPr="00436B31">
        <w:t xml:space="preserve"> </w:t>
      </w:r>
    </w:p>
    <w:p w14:paraId="50E2AE2B" w14:textId="77777777" w:rsidR="00C65D25" w:rsidRDefault="00C65D25">
      <w:pPr>
        <w:spacing w:line="240" w:lineRule="auto"/>
        <w:ind w:firstLine="0"/>
        <w:jc w:val="left"/>
        <w:rPr>
          <w:rFonts w:cs="Times New Roman"/>
          <w:b/>
          <w:bCs/>
          <w:color w:val="000000" w:themeColor="text1"/>
          <w:szCs w:val="26"/>
        </w:rPr>
      </w:pPr>
      <w:r>
        <w:rPr>
          <w:rFonts w:cs="Times New Roman"/>
          <w:b/>
          <w:bCs/>
          <w:color w:val="000000" w:themeColor="text1"/>
          <w:szCs w:val="26"/>
        </w:rPr>
        <w:br w:type="page"/>
      </w:r>
    </w:p>
    <w:p w14:paraId="3200385D" w14:textId="056A0F89" w:rsidR="0009067C" w:rsidRPr="0009067C" w:rsidRDefault="0009067C" w:rsidP="0009067C">
      <w:pPr>
        <w:ind w:firstLine="0"/>
        <w:rPr>
          <w:rFonts w:cs="Times New Roman"/>
          <w:bCs/>
          <w:color w:val="000000" w:themeColor="text1"/>
          <w:szCs w:val="26"/>
        </w:rPr>
      </w:pPr>
      <w:r>
        <w:rPr>
          <w:rFonts w:cs="Times New Roman"/>
          <w:b/>
          <w:bCs/>
          <w:color w:val="000000" w:themeColor="text1"/>
          <w:szCs w:val="26"/>
        </w:rPr>
        <w:lastRenderedPageBreak/>
        <w:t xml:space="preserve">- </w:t>
      </w:r>
      <w:r w:rsidRPr="0009067C">
        <w:rPr>
          <w:rFonts w:cs="Times New Roman"/>
          <w:bCs/>
          <w:color w:val="000000" w:themeColor="text1"/>
          <w:szCs w:val="26"/>
        </w:rPr>
        <w:t>Nhược điểm củ</w:t>
      </w:r>
      <w:r>
        <w:rPr>
          <w:rFonts w:cs="Times New Roman"/>
          <w:bCs/>
          <w:color w:val="000000" w:themeColor="text1"/>
          <w:szCs w:val="26"/>
        </w:rPr>
        <w:t>a Java:</w:t>
      </w:r>
    </w:p>
    <w:p w14:paraId="4D7F054D" w14:textId="1281864A" w:rsidR="0009067C" w:rsidRPr="0009067C" w:rsidRDefault="0009067C" w:rsidP="0009067C">
      <w:pPr>
        <w:ind w:firstLine="720"/>
        <w:rPr>
          <w:rFonts w:cs="Times New Roman"/>
          <w:bCs/>
          <w:color w:val="000000" w:themeColor="text1"/>
          <w:szCs w:val="26"/>
        </w:rPr>
      </w:pPr>
      <w:r>
        <w:rPr>
          <w:rFonts w:cs="Times New Roman"/>
          <w:bCs/>
          <w:color w:val="000000" w:themeColor="text1"/>
          <w:szCs w:val="26"/>
        </w:rPr>
        <w:t xml:space="preserve">+ </w:t>
      </w:r>
      <w:r w:rsidRPr="0009067C">
        <w:rPr>
          <w:rFonts w:cs="Times New Roman"/>
          <w:bCs/>
          <w:color w:val="000000" w:themeColor="text1"/>
          <w:szCs w:val="26"/>
        </w:rPr>
        <w:t>Tốc độ chậm hơn so với các ngôn ngữ lập trình gần sát với phần cứng, chẳng hạn như C hoặc C++.</w:t>
      </w:r>
    </w:p>
    <w:p w14:paraId="1CFB39AF" w14:textId="08E87F98" w:rsidR="0009067C" w:rsidRPr="0009067C" w:rsidRDefault="0009067C" w:rsidP="0009067C">
      <w:pPr>
        <w:ind w:firstLine="720"/>
        <w:rPr>
          <w:rFonts w:cs="Times New Roman"/>
          <w:bCs/>
          <w:color w:val="000000" w:themeColor="text1"/>
          <w:szCs w:val="26"/>
        </w:rPr>
      </w:pPr>
      <w:r>
        <w:rPr>
          <w:rFonts w:cs="Times New Roman"/>
          <w:bCs/>
          <w:color w:val="000000" w:themeColor="text1"/>
          <w:szCs w:val="26"/>
        </w:rPr>
        <w:t xml:space="preserve">+ </w:t>
      </w:r>
      <w:r w:rsidRPr="0009067C">
        <w:rPr>
          <w:rFonts w:cs="Times New Roman"/>
          <w:bCs/>
          <w:color w:val="000000" w:themeColor="text1"/>
          <w:szCs w:val="26"/>
        </w:rPr>
        <w:t>Java có thể chạy trên nhiều nền tảng khác nhau, nhưng ứng dụng này có thể cần đến một trình biên dịch hoặc máy ảo Java riêng biệt để có thể chạy trên các thiết bị di động.</w:t>
      </w:r>
    </w:p>
    <w:p w14:paraId="6CE0B8D3" w14:textId="21EAE020" w:rsidR="0009067C" w:rsidRPr="0009067C" w:rsidRDefault="0009067C" w:rsidP="0009067C">
      <w:pPr>
        <w:ind w:firstLine="720"/>
        <w:rPr>
          <w:rFonts w:cs="Times New Roman"/>
          <w:bCs/>
          <w:color w:val="000000" w:themeColor="text1"/>
          <w:szCs w:val="26"/>
        </w:rPr>
      </w:pPr>
      <w:r>
        <w:rPr>
          <w:rFonts w:cs="Times New Roman"/>
          <w:bCs/>
          <w:color w:val="000000" w:themeColor="text1"/>
          <w:szCs w:val="26"/>
        </w:rPr>
        <w:t xml:space="preserve">+ </w:t>
      </w:r>
      <w:r w:rsidRPr="0009067C">
        <w:rPr>
          <w:rFonts w:cs="Times New Roman"/>
          <w:bCs/>
          <w:color w:val="000000" w:themeColor="text1"/>
          <w:szCs w:val="26"/>
        </w:rPr>
        <w:t>Sử dụng bộ nhớ lớn hơn so với một số ngôn ngữ lập trình khác.</w:t>
      </w:r>
    </w:p>
    <w:p w14:paraId="644F7BBB" w14:textId="71221BDA" w:rsidR="000F1617" w:rsidRDefault="0009067C" w:rsidP="0009067C">
      <w:pPr>
        <w:ind w:firstLine="720"/>
        <w:rPr>
          <w:rFonts w:cs="Times New Roman"/>
          <w:b/>
          <w:bCs/>
          <w:color w:val="000000" w:themeColor="text1"/>
          <w:szCs w:val="26"/>
        </w:rPr>
      </w:pPr>
      <w:r>
        <w:rPr>
          <w:rFonts w:cs="Times New Roman"/>
          <w:bCs/>
          <w:color w:val="000000" w:themeColor="text1"/>
          <w:szCs w:val="26"/>
        </w:rPr>
        <w:t xml:space="preserve">+ </w:t>
      </w:r>
      <w:r w:rsidRPr="0009067C">
        <w:rPr>
          <w:rFonts w:cs="Times New Roman"/>
          <w:bCs/>
          <w:color w:val="000000" w:themeColor="text1"/>
          <w:szCs w:val="26"/>
        </w:rPr>
        <w:t xml:space="preserve">Cú pháp phức tạp hơn so với một số ngôn ngữ lập trình </w:t>
      </w:r>
      <w:r>
        <w:rPr>
          <w:rFonts w:cs="Times New Roman"/>
          <w:bCs/>
          <w:color w:val="000000" w:themeColor="text1"/>
          <w:szCs w:val="26"/>
        </w:rPr>
        <w:t>khác.</w:t>
      </w:r>
    </w:p>
    <w:bookmarkEnd w:id="53"/>
    <w:p w14:paraId="7462E105" w14:textId="28550C13" w:rsidR="0055507D" w:rsidRPr="00314B07" w:rsidRDefault="00046C28" w:rsidP="005D6697">
      <w:pPr>
        <w:pStyle w:val="ListParagraph"/>
        <w:numPr>
          <w:ilvl w:val="0"/>
          <w:numId w:val="3"/>
        </w:numPr>
        <w:ind w:left="426" w:hanging="426"/>
        <w:contextualSpacing w:val="0"/>
        <w:outlineLvl w:val="1"/>
        <w:rPr>
          <w:b/>
        </w:rPr>
      </w:pPr>
      <w:r>
        <w:rPr>
          <w:b/>
        </w:rPr>
        <w:t xml:space="preserve"> </w:t>
      </w:r>
      <w:bookmarkStart w:id="57" w:name="_Toc215741806"/>
      <w:r w:rsidR="00B36E4F" w:rsidRPr="00314B07">
        <w:rPr>
          <w:b/>
        </w:rPr>
        <w:t>Tổng quan về</w:t>
      </w:r>
      <w:r w:rsidR="0055507D" w:rsidRPr="00314B07">
        <w:rPr>
          <w:b/>
        </w:rPr>
        <w:t xml:space="preserve"> Android Studio</w:t>
      </w:r>
      <w:bookmarkEnd w:id="49"/>
      <w:bookmarkEnd w:id="57"/>
    </w:p>
    <w:p w14:paraId="2F43A116" w14:textId="6269FE1F" w:rsidR="00A16B9D" w:rsidRPr="00997E95" w:rsidRDefault="00374E8A" w:rsidP="00A16B9D">
      <w:pPr>
        <w:pStyle w:val="ListParagraph"/>
        <w:numPr>
          <w:ilvl w:val="0"/>
          <w:numId w:val="5"/>
        </w:numPr>
        <w:ind w:hanging="720"/>
        <w:contextualSpacing w:val="0"/>
        <w:outlineLvl w:val="2"/>
        <w:rPr>
          <w:rFonts w:cs="Times New Roman"/>
          <w:b/>
          <w:bCs/>
          <w:i/>
          <w:color w:val="000000" w:themeColor="text1"/>
          <w:szCs w:val="26"/>
        </w:rPr>
      </w:pPr>
      <w:r w:rsidRPr="00997E95">
        <w:rPr>
          <w:rFonts w:cs="Times New Roman"/>
          <w:b/>
          <w:bCs/>
          <w:i/>
          <w:color w:val="000000" w:themeColor="text1"/>
          <w:szCs w:val="26"/>
        </w:rPr>
        <w:t xml:space="preserve"> </w:t>
      </w:r>
      <w:bookmarkStart w:id="58" w:name="_Toc215741807"/>
      <w:r w:rsidR="00A16B9D" w:rsidRPr="00997E95">
        <w:rPr>
          <w:rFonts w:cs="Times New Roman"/>
          <w:b/>
          <w:bCs/>
          <w:i/>
          <w:color w:val="000000" w:themeColor="text1"/>
          <w:szCs w:val="26"/>
        </w:rPr>
        <w:t>Khái niệm</w:t>
      </w:r>
      <w:r w:rsidR="009B63FC" w:rsidRPr="00997E95">
        <w:rPr>
          <w:rFonts w:cs="Times New Roman"/>
          <w:b/>
          <w:bCs/>
          <w:i/>
          <w:color w:val="000000" w:themeColor="text1"/>
          <w:szCs w:val="26"/>
        </w:rPr>
        <w:t xml:space="preserve"> về Android Studio</w:t>
      </w:r>
      <w:bookmarkEnd w:id="58"/>
    </w:p>
    <w:p w14:paraId="43BE391A" w14:textId="3D0234D4" w:rsidR="0055507D" w:rsidRDefault="005B14A1" w:rsidP="00FE5FA4">
      <w:r w:rsidRPr="005B14A1">
        <w:t>Android Studio là một môi trường tích hợp phát triển (Integrated Development Environ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w:t>
      </w:r>
      <w:r w:rsidR="0055507D" w:rsidRPr="00232641">
        <w:t>.</w:t>
      </w:r>
    </w:p>
    <w:p w14:paraId="18B17A17" w14:textId="58CCFC40" w:rsidR="005B14A1" w:rsidRDefault="00374E8A" w:rsidP="00374E8A">
      <w:pPr>
        <w:ind w:firstLine="0"/>
        <w:jc w:val="center"/>
      </w:pPr>
      <w:r>
        <w:rPr>
          <w:noProof/>
          <w:lang w:val="en-US"/>
        </w:rPr>
        <w:drawing>
          <wp:inline distT="0" distB="0" distL="0" distR="0" wp14:anchorId="68D6B3A1" wp14:editId="664AEFC0">
            <wp:extent cx="5760085" cy="3242928"/>
            <wp:effectExtent l="0" t="0" r="0" b="0"/>
            <wp:docPr id="4" name="Picture 4" descr="android-stud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studi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42928"/>
                    </a:xfrm>
                    <a:prstGeom prst="rect">
                      <a:avLst/>
                    </a:prstGeom>
                    <a:noFill/>
                    <a:ln>
                      <a:noFill/>
                    </a:ln>
                  </pic:spPr>
                </pic:pic>
              </a:graphicData>
            </a:graphic>
          </wp:inline>
        </w:drawing>
      </w:r>
    </w:p>
    <w:p w14:paraId="3985BA2D" w14:textId="08B24642" w:rsidR="005B14A1" w:rsidRDefault="00721C98" w:rsidP="00374E8A">
      <w:pPr>
        <w:pStyle w:val="Hinhanhchuong1"/>
        <w:ind w:left="993" w:hanging="993"/>
      </w:pPr>
      <w:r>
        <w:t xml:space="preserve"> </w:t>
      </w:r>
      <w:bookmarkStart w:id="59" w:name="_Toc215741739"/>
      <w:r w:rsidR="00374E8A">
        <w:t>Khái niệm Android Studio</w:t>
      </w:r>
      <w:bookmarkEnd w:id="59"/>
    </w:p>
    <w:p w14:paraId="03AADEC1" w14:textId="7B6B9F45" w:rsidR="005B14A1" w:rsidRDefault="005B14A1" w:rsidP="005B14A1">
      <w:r>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01089323" w14:textId="3E42FA8C" w:rsidR="005B14A1" w:rsidRDefault="005B14A1" w:rsidP="005B14A1">
      <w:r>
        <w:lastRenderedPageBreak/>
        <w:t>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2A92AC05" w14:textId="7FFBBA9C" w:rsidR="009A6A1A" w:rsidRDefault="009A6A1A" w:rsidP="005B14A1">
      <w:r w:rsidRPr="009A6A1A">
        <w:t xml:space="preserve">Lịch sử phát triển Android </w:t>
      </w:r>
      <w:r>
        <w:t xml:space="preserve">Studio: </w:t>
      </w:r>
      <w:r w:rsidRPr="009A6A1A">
        <w:t>Android Studio đã được công bố lần đầu tiên vào năm 2013 tại hội nghị Google I/O và chính thức phát hành rộng rãi vào năm 2014. Trước đó, các nhà phát triển ứng dụng Android thường sử dụng các công cụ như Eclipse IDE hoặc IDE của Java để phát triển ứng dụng.</w:t>
      </w:r>
    </w:p>
    <w:p w14:paraId="7732EAC7" w14:textId="3EC1D04E" w:rsidR="009A6A1A" w:rsidRDefault="009A6A1A" w:rsidP="009A6A1A">
      <w:pPr>
        <w:ind w:firstLine="0"/>
        <w:jc w:val="center"/>
      </w:pPr>
      <w:r>
        <w:rPr>
          <w:noProof/>
          <w:lang w:val="en-US"/>
        </w:rPr>
        <w:drawing>
          <wp:inline distT="0" distB="0" distL="0" distR="0" wp14:anchorId="0F359565" wp14:editId="746A682B">
            <wp:extent cx="5760085" cy="3242928"/>
            <wp:effectExtent l="0" t="0" r="0" b="0"/>
            <wp:docPr id="5" name="Picture 5" descr="android-stud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studio-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42928"/>
                    </a:xfrm>
                    <a:prstGeom prst="rect">
                      <a:avLst/>
                    </a:prstGeom>
                    <a:noFill/>
                    <a:ln>
                      <a:noFill/>
                    </a:ln>
                  </pic:spPr>
                </pic:pic>
              </a:graphicData>
            </a:graphic>
          </wp:inline>
        </w:drawing>
      </w:r>
    </w:p>
    <w:p w14:paraId="63E63D4B" w14:textId="25EC480E" w:rsidR="009A6A1A" w:rsidRDefault="00721C98" w:rsidP="009A6A1A">
      <w:pPr>
        <w:pStyle w:val="Hinhanhchuong1"/>
        <w:ind w:left="993" w:hanging="993"/>
      </w:pPr>
      <w:r>
        <w:t xml:space="preserve"> </w:t>
      </w:r>
      <w:bookmarkStart w:id="60" w:name="_Toc215741740"/>
      <w:r w:rsidR="009A6A1A" w:rsidRPr="009A6A1A">
        <w:t xml:space="preserve">Lịch sử phát triển Android </w:t>
      </w:r>
      <w:r w:rsidR="009A6A1A">
        <w:t>Studio</w:t>
      </w:r>
      <w:bookmarkEnd w:id="60"/>
    </w:p>
    <w:p w14:paraId="7B406A30" w14:textId="5CB70F3A" w:rsidR="009A6A1A" w:rsidRDefault="009A6A1A" w:rsidP="009A6A1A">
      <w:r>
        <w:t>Sau khi được công bố công cụ này đã trở thành một công cụ phát triển ứng dụng Android chính thức và được Google khuyến nghị sử dụng. Nó đã thay thế Eclipse IDE và trở thành môi trường phát triển chính cho các dự án Android.</w:t>
      </w:r>
    </w:p>
    <w:p w14:paraId="63568402" w14:textId="7136B5CF" w:rsidR="009A6A1A" w:rsidRPr="00232641" w:rsidRDefault="009A6A1A" w:rsidP="009A6A1A">
      <w:r>
        <w:t>Đối với những người có kinh nghiệm trong phát triển phần mềm, việc tạo ứng dụng trở nên dễ dàng hơn. Công cụ này cung cấp nhiều tính năng và công cụ hỗ trợ như trình biên dịch thông minh, gỡ lỗi tiện lợi, thiết kế giao diện trực quan và nhiều tính năng khác giúp tăng năng suất và hiệu quả trong quá trình phát triển ứng dụng Android.</w:t>
      </w:r>
    </w:p>
    <w:p w14:paraId="35147D9D" w14:textId="39B37DDC" w:rsidR="003A2427" w:rsidRPr="00997E95" w:rsidRDefault="009A4F55" w:rsidP="005D6697">
      <w:pPr>
        <w:pStyle w:val="ListParagraph"/>
        <w:numPr>
          <w:ilvl w:val="0"/>
          <w:numId w:val="5"/>
        </w:numPr>
        <w:ind w:hanging="720"/>
        <w:contextualSpacing w:val="0"/>
        <w:outlineLvl w:val="2"/>
        <w:rPr>
          <w:rFonts w:cs="Times New Roman"/>
          <w:b/>
          <w:bCs/>
          <w:i/>
          <w:color w:val="000000" w:themeColor="text1"/>
          <w:szCs w:val="26"/>
        </w:rPr>
      </w:pPr>
      <w:bookmarkStart w:id="61" w:name="_Toc211521793"/>
      <w:bookmarkStart w:id="62" w:name="_Toc211521786"/>
      <w:r w:rsidRPr="00997E95">
        <w:rPr>
          <w:rFonts w:cs="Times New Roman"/>
          <w:b/>
          <w:bCs/>
          <w:i/>
          <w:color w:val="000000" w:themeColor="text1"/>
          <w:szCs w:val="26"/>
        </w:rPr>
        <w:t xml:space="preserve"> </w:t>
      </w:r>
      <w:bookmarkStart w:id="63" w:name="_Toc215741808"/>
      <w:r w:rsidR="003A2427" w:rsidRPr="00997E95">
        <w:rPr>
          <w:rFonts w:cs="Times New Roman"/>
          <w:b/>
          <w:bCs/>
          <w:i/>
          <w:color w:val="000000" w:themeColor="text1"/>
          <w:szCs w:val="26"/>
        </w:rPr>
        <w:t>Thành phần trong Android Studio</w:t>
      </w:r>
      <w:bookmarkEnd w:id="61"/>
      <w:bookmarkEnd w:id="63"/>
    </w:p>
    <w:p w14:paraId="6E23C321" w14:textId="77777777" w:rsidR="003A2427" w:rsidRPr="00232641" w:rsidRDefault="003A2427" w:rsidP="003A2427">
      <w:r w:rsidRPr="00232641">
        <w:t>Activity là thành phần chính của một ứng dụng Android. Nó đại diện cho một màn hình giao diện người dùng, mà người dùng có thể tương tác để thực hiện các hành động nhất định. Activity được viết bằng Java và là một lớp Java.</w:t>
      </w:r>
    </w:p>
    <w:p w14:paraId="6D01B3AF" w14:textId="0D20CA5B" w:rsidR="003A2427" w:rsidRPr="00232641" w:rsidRDefault="00E41CBF" w:rsidP="003A2427">
      <w:r w:rsidRPr="00E41CBF">
        <w:t xml:space="preserve">Service là một thành phần quan trọng trong Android, được sử dụng để xử lý các tác vụ chạy trong thời gian dài mà không cần sự tương tác trực tiếp từ người dùng. Nhờ </w:t>
      </w:r>
      <w:r w:rsidRPr="00E41CBF">
        <w:lastRenderedPageBreak/>
        <w:t>có Service, ứng dụng có thể tiếp tục thực hiện công việc ở chế độ nền ngay cả khi người dùng mở ứng dụng khác hoặc thoát khỏi giao diện chính. Các Service thường được dùng cho những tác vụ như phát nhạc, đồng bộ dữ liệu, cập nhật thông báo hoặc theo dõi vị trí. Thành phần này được viết bằng Java và được triển khai dưới dạng một lớp Java kế thừa từ lớp Service do Android cung cấp, giúp đảm bảo quá trình xử lý diễn ra ổn định và độc lập với giao diện người dùng</w:t>
      </w:r>
      <w:r w:rsidR="003A2427" w:rsidRPr="00232641">
        <w:t>.</w:t>
      </w:r>
    </w:p>
    <w:p w14:paraId="75573396" w14:textId="77777777" w:rsidR="003A2427" w:rsidRPr="00232641" w:rsidRDefault="003A2427" w:rsidP="003A2427">
      <w:r w:rsidRPr="00232641">
        <w:t>Broadcast Receiver là một thành phần được sử dụng để nhận các thông báo từ hệ thống hoặc ứng dụng khác. Nó được sử dụng để xử lý các sự kiện hệ thống như kết nối mạng thay đổi, pin yếu và các sự kiện khác. Broadcast Receiver được viết bằng Java và là một lớp Java.</w:t>
      </w:r>
    </w:p>
    <w:p w14:paraId="2D62FACD" w14:textId="77777777" w:rsidR="003A2427" w:rsidRPr="00232641" w:rsidRDefault="003A2427" w:rsidP="003A2427">
      <w:pPr>
        <w:rPr>
          <w:lang w:val="fr-FR"/>
        </w:rPr>
      </w:pPr>
      <w:r w:rsidRPr="00232641">
        <w:t xml:space="preserve">Content Provider là một thành phần được sử dụng để quản lý và chia sẻ dữ liệu giữa các ứng dụng khác nhau. Nó cung cấp cơ chế để truy cập và thao tác với dữ liệu được lưu trữ trong cơ sở dữ liệu của ứng dụng. </w:t>
      </w:r>
      <w:r w:rsidRPr="00232641">
        <w:rPr>
          <w:lang w:val="fr-FR"/>
        </w:rPr>
        <w:t>Content Provider được viết bằng Java và là một lớp Java.</w:t>
      </w:r>
    </w:p>
    <w:p w14:paraId="493C674F" w14:textId="77777777" w:rsidR="003A2427" w:rsidRPr="00232641" w:rsidRDefault="003A2427" w:rsidP="003A2427">
      <w:pPr>
        <w:rPr>
          <w:lang w:val="fr-FR"/>
        </w:rPr>
      </w:pPr>
      <w:r w:rsidRPr="00232641">
        <w:rPr>
          <w:lang w:val="fr-FR"/>
        </w:rPr>
        <w:t>Fragment là một thành phần được sử dụng để tạo ra một phần của giao diện người dùng trong một Activity. Nó cho phép bạn tạo ra giao diện người dùng động và linh hoạt hơn. Fragment được viết bằng Java và là một lớp Java.</w:t>
      </w:r>
    </w:p>
    <w:p w14:paraId="2D541D90" w14:textId="77777777" w:rsidR="003A2427" w:rsidRPr="00232641" w:rsidRDefault="003A2427" w:rsidP="003A2427">
      <w:pPr>
        <w:rPr>
          <w:lang w:val="fr-FR"/>
        </w:rPr>
      </w:pPr>
      <w:r w:rsidRPr="00232641">
        <w:rPr>
          <w:lang w:val="fr-FR"/>
        </w:rPr>
        <w:t>Layout là một thành phần được sử dụng để định dạng giao diện người dùng. Nó đại diện cho cách các thành phần khác nhau như TextView, EditText, Button... được sắp xếp trên màn hình. Layout được viết bằng XML, tuy nhiên, Java cũng được sử dụng để thao tác với các thành phần của Layout.</w:t>
      </w:r>
    </w:p>
    <w:p w14:paraId="0EFEEB51" w14:textId="77777777" w:rsidR="003A2427" w:rsidRPr="00232641" w:rsidRDefault="003A2427" w:rsidP="003A2427">
      <w:pPr>
        <w:rPr>
          <w:lang w:val="fr-FR"/>
        </w:rPr>
      </w:pPr>
      <w:r w:rsidRPr="00232641">
        <w:rPr>
          <w:lang w:val="fr-FR"/>
        </w:rPr>
        <w:t>View là một thành phần cơ bản của giao diện người dùng. Nó đại diện cho các thành phần như TextView, EditText, Button, CheckBox... được hiển thị trên màn hình. ViewGroup là một lớp cha của các thành phần View và được sử dụng để sắp xếp các thành phần View trên màn hình. Cả View và ViewGroup được viết bằng Java và là các lớp Java.</w:t>
      </w:r>
    </w:p>
    <w:p w14:paraId="64963945" w14:textId="77777777" w:rsidR="003A2427" w:rsidRDefault="003A2427" w:rsidP="003A2427">
      <w:pPr>
        <w:rPr>
          <w:lang w:val="fr-FR"/>
        </w:rPr>
      </w:pPr>
      <w:r w:rsidRPr="00232641">
        <w:rPr>
          <w:lang w:val="fr-FR"/>
        </w:rPr>
        <w:t>Style và Theme là hai thành phần được sử dụng để định dạng giao diện người dùng. Style được sử dụng để định dạng một thành phần cụ thể, trong khi Theme được sử dụng để định dạng toàn bộ ứng dụng. Cả Style và Theme được viết bằng XML.</w:t>
      </w:r>
    </w:p>
    <w:p w14:paraId="72200AC4" w14:textId="77777777" w:rsidR="003A2427" w:rsidRPr="00232641" w:rsidRDefault="003A2427" w:rsidP="003A2427">
      <w:pPr>
        <w:rPr>
          <w:lang w:val="fr-FR"/>
        </w:rPr>
      </w:pPr>
      <w:r w:rsidRPr="00232641">
        <w:rPr>
          <w:lang w:val="fr-FR"/>
        </w:rPr>
        <w:t>Intent là một thành phần được sử dụng để kết nối các thành phần khác nhau của ứng dụng Android. Nó được sử dụng để chuyển dữ liệu và thực hiện các hành động nhất định. Intent được viết bằng Java và là một lớp Java.</w:t>
      </w:r>
    </w:p>
    <w:p w14:paraId="3D083B76" w14:textId="7E3100C8" w:rsidR="003A2427" w:rsidRPr="0059059C" w:rsidRDefault="003A2427" w:rsidP="0059059C">
      <w:pPr>
        <w:rPr>
          <w:lang w:val="fr-FR"/>
        </w:rPr>
      </w:pPr>
      <w:r w:rsidRPr="00232641">
        <w:rPr>
          <w:lang w:val="fr-FR"/>
        </w:rPr>
        <w:lastRenderedPageBreak/>
        <w:t>AsyncTask và Thread là hai thành phần được sử dụng để thực hiện các tác vụ nền trong ứng dụng Android. AsyncTask được sử dụng để thực hiện các tác vụ nền nhỏ nhẹ, trong khi Thread được sử dụng để thực hiện các tác vụ nền nặng hơn và cần nhiều thời gian hơn. Cả AsyncTask và Thread đều được viết bằng Java và là các lớp Java.</w:t>
      </w:r>
    </w:p>
    <w:p w14:paraId="327EE1C1" w14:textId="54A43F3D" w:rsidR="0055507D" w:rsidRPr="00997E95" w:rsidRDefault="009A4F55" w:rsidP="005D6697">
      <w:pPr>
        <w:pStyle w:val="ListParagraph"/>
        <w:numPr>
          <w:ilvl w:val="0"/>
          <w:numId w:val="5"/>
        </w:numPr>
        <w:ind w:hanging="720"/>
        <w:contextualSpacing w:val="0"/>
        <w:outlineLvl w:val="2"/>
        <w:rPr>
          <w:rFonts w:cs="Times New Roman"/>
          <w:b/>
          <w:bCs/>
          <w:i/>
          <w:color w:val="000000" w:themeColor="text1"/>
          <w:szCs w:val="26"/>
        </w:rPr>
      </w:pPr>
      <w:r w:rsidRPr="00997E95">
        <w:rPr>
          <w:rFonts w:cs="Times New Roman"/>
          <w:b/>
          <w:bCs/>
          <w:i/>
          <w:color w:val="000000" w:themeColor="text1"/>
          <w:szCs w:val="26"/>
        </w:rPr>
        <w:t xml:space="preserve"> </w:t>
      </w:r>
      <w:bookmarkStart w:id="64" w:name="_Toc215741809"/>
      <w:r w:rsidR="0055507D" w:rsidRPr="00997E95">
        <w:rPr>
          <w:rFonts w:cs="Times New Roman"/>
          <w:b/>
          <w:bCs/>
          <w:i/>
          <w:color w:val="000000" w:themeColor="text1"/>
          <w:szCs w:val="26"/>
        </w:rPr>
        <w:t xml:space="preserve">Ưu </w:t>
      </w:r>
      <w:r w:rsidR="0059059C" w:rsidRPr="00997E95">
        <w:rPr>
          <w:rFonts w:cs="Times New Roman"/>
          <w:b/>
          <w:bCs/>
          <w:i/>
          <w:color w:val="000000" w:themeColor="text1"/>
          <w:szCs w:val="26"/>
        </w:rPr>
        <w:t xml:space="preserve">và nhược </w:t>
      </w:r>
      <w:r w:rsidR="0055507D" w:rsidRPr="00997E95">
        <w:rPr>
          <w:rFonts w:cs="Times New Roman"/>
          <w:b/>
          <w:bCs/>
          <w:i/>
          <w:color w:val="000000" w:themeColor="text1"/>
          <w:szCs w:val="26"/>
        </w:rPr>
        <w:t>điểm của Android Studio</w:t>
      </w:r>
      <w:bookmarkEnd w:id="62"/>
      <w:bookmarkEnd w:id="64"/>
    </w:p>
    <w:p w14:paraId="65E681AA" w14:textId="7F608FC6" w:rsidR="005C4044" w:rsidRPr="005C4044" w:rsidRDefault="005C4044" w:rsidP="005C4044">
      <w:pPr>
        <w:ind w:firstLine="0"/>
      </w:pPr>
      <w:r w:rsidRPr="005C4044">
        <w:t xml:space="preserve">- </w:t>
      </w:r>
      <w:r>
        <w:t>Ưu</w:t>
      </w:r>
      <w:r w:rsidRPr="005C4044">
        <w:t xml:space="preserve"> điểm của Android </w:t>
      </w:r>
      <w:r>
        <w:t>Studio:</w:t>
      </w:r>
    </w:p>
    <w:p w14:paraId="48A76BCD" w14:textId="1EFB297A" w:rsidR="0055507D" w:rsidRPr="005E23A8" w:rsidRDefault="005C4044" w:rsidP="002C5498">
      <w:pPr>
        <w:ind w:firstLine="720"/>
      </w:pPr>
      <w:r>
        <w:t>+</w:t>
      </w:r>
      <w:r w:rsidR="002D3D31">
        <w:t xml:space="preserve"> </w:t>
      </w:r>
      <w:r w:rsidRPr="005C4044">
        <w:t>Đây là môi trường phát triển phần mềm chính thức của Google, đây cũng chính là chủ sở hữu của hệ điều hành Android</w:t>
      </w:r>
      <w:r w:rsidR="0055507D" w:rsidRPr="005E23A8">
        <w:t>.</w:t>
      </w:r>
    </w:p>
    <w:p w14:paraId="59DF6446" w14:textId="1357FC5C" w:rsidR="0055507D" w:rsidRPr="005E23A8" w:rsidRDefault="005C4044" w:rsidP="002C5498">
      <w:pPr>
        <w:ind w:firstLine="720"/>
      </w:pPr>
      <w:r>
        <w:t>+</w:t>
      </w:r>
      <w:r w:rsidR="002D3D31">
        <w:t xml:space="preserve"> </w:t>
      </w:r>
      <w:r w:rsidRPr="005C4044">
        <w:t>Công cụ này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w:t>
      </w:r>
      <w:r w:rsidR="0055507D" w:rsidRPr="005E23A8">
        <w:t>.</w:t>
      </w:r>
    </w:p>
    <w:p w14:paraId="6A16B23C" w14:textId="23C1CFC1" w:rsidR="0055507D" w:rsidRPr="005E23A8" w:rsidRDefault="005C4044" w:rsidP="002C5498">
      <w:pPr>
        <w:ind w:firstLine="720"/>
      </w:pPr>
      <w:r>
        <w:t>+</w:t>
      </w:r>
      <w:r w:rsidR="002D3D31">
        <w:t xml:space="preserve"> </w:t>
      </w:r>
      <w:r w:rsidR="00CF28E6" w:rsidRPr="00CF28E6">
        <w:t>Giao diện người dùng thân thiện và dễ sử dụng, giúp tăng hiệu suất và giảm thời gian cần thiết để phát triển ứng dụng</w:t>
      </w:r>
      <w:r w:rsidR="0055507D" w:rsidRPr="005E23A8">
        <w:t>.</w:t>
      </w:r>
    </w:p>
    <w:p w14:paraId="03C09BB7" w14:textId="6CFF51B4" w:rsidR="0055507D" w:rsidRPr="005E23A8" w:rsidRDefault="005C4044" w:rsidP="002C5498">
      <w:pPr>
        <w:ind w:firstLine="720"/>
      </w:pPr>
      <w:r>
        <w:t>+</w:t>
      </w:r>
      <w:r w:rsidR="002D3D31">
        <w:t xml:space="preserve"> </w:t>
      </w:r>
      <w:r w:rsidR="00F56EAF" w:rsidRPr="00F56EAF">
        <w:t>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r w:rsidR="00CF0985">
        <w:t xml:space="preserve"> ứng dụng</w:t>
      </w:r>
      <w:r w:rsidR="0055507D" w:rsidRPr="005E23A8">
        <w:t>.</w:t>
      </w:r>
    </w:p>
    <w:p w14:paraId="0F226EE2" w14:textId="66AB9C3F" w:rsidR="0055507D" w:rsidRPr="005E23A8" w:rsidRDefault="005C4044" w:rsidP="002C5498">
      <w:pPr>
        <w:ind w:firstLine="720"/>
      </w:pPr>
      <w:r>
        <w:t>+</w:t>
      </w:r>
      <w:r w:rsidR="002D3D31">
        <w:t xml:space="preserve"> </w:t>
      </w:r>
      <w:r w:rsidR="00F56EAF" w:rsidRPr="00F56EAF">
        <w:t xml:space="preserve">Công cụ này được hỗ trợ thông qua các khóa học đào tạo về lập trình Android cơ bản và nâng cao. Các khóa học này giúp nhà phát triển nắm vững các khái niệm và kỹ năng cần thiết để phát triển ứng dụng Android chất </w:t>
      </w:r>
      <w:r w:rsidR="00F56EAF">
        <w:t>lượng.</w:t>
      </w:r>
    </w:p>
    <w:p w14:paraId="37049ECE" w14:textId="7671DF27" w:rsidR="0055507D" w:rsidRPr="00B6619B" w:rsidRDefault="005C4044" w:rsidP="005C4044">
      <w:pPr>
        <w:ind w:firstLine="0"/>
      </w:pPr>
      <w:bookmarkStart w:id="65" w:name="_Toc211521787"/>
      <w:r>
        <w:t xml:space="preserve">- </w:t>
      </w:r>
      <w:r w:rsidR="0055507D" w:rsidRPr="00B6619B">
        <w:t xml:space="preserve">Nhược điểm của Android </w:t>
      </w:r>
      <w:bookmarkEnd w:id="65"/>
      <w:r>
        <w:t>Studio:</w:t>
      </w:r>
    </w:p>
    <w:p w14:paraId="474D2259" w14:textId="59679D5A" w:rsidR="0055507D" w:rsidRPr="005E23A8" w:rsidRDefault="00C738CF" w:rsidP="0021673E">
      <w:pPr>
        <w:ind w:firstLine="720"/>
      </w:pPr>
      <w:r>
        <w:t xml:space="preserve">+ </w:t>
      </w:r>
      <w:r w:rsidR="0055507D" w:rsidRPr="005E23A8">
        <w:t>Yêu cầu tài nguyên hệ thống cao: Android Studio là một phần mềm khá nặng và yêu cầu một hệ thống mạnh để chạy mượt mà.</w:t>
      </w:r>
    </w:p>
    <w:p w14:paraId="752B7E2E" w14:textId="19261C90" w:rsidR="0055507D" w:rsidRPr="005E23A8" w:rsidRDefault="00C738CF" w:rsidP="0021673E">
      <w:pPr>
        <w:ind w:firstLine="720"/>
      </w:pPr>
      <w:r>
        <w:t xml:space="preserve">+ </w:t>
      </w:r>
      <w:r w:rsidR="0055507D" w:rsidRPr="005E23A8">
        <w:t>Học tập khá phức tạp: Android Studio đòi hỏi người sử dụng có kiến thức về lập trình, điều này có thể gây khó khăn cho những người mới bắt đầu phát triển ứng dụng.</w:t>
      </w:r>
    </w:p>
    <w:p w14:paraId="2094A05A" w14:textId="338F893F" w:rsidR="0055507D" w:rsidRPr="005E23A8" w:rsidRDefault="00C738CF" w:rsidP="0021673E">
      <w:pPr>
        <w:ind w:firstLine="720"/>
      </w:pPr>
      <w:r>
        <w:t xml:space="preserve">+ </w:t>
      </w:r>
      <w:r w:rsidR="0055507D" w:rsidRPr="005E23A8">
        <w:t>Đôi khi chậm và không ổn định: Mặc dù Android Studio đã được cải tiến rất nhiều, nhưng vẫn có thể gặp phải các vấn đề về tốc độ và ổn định.</w:t>
      </w:r>
    </w:p>
    <w:p w14:paraId="00D85712" w14:textId="736B3A99" w:rsidR="0055507D" w:rsidRPr="005E23A8" w:rsidRDefault="00C738CF" w:rsidP="0021673E">
      <w:pPr>
        <w:ind w:firstLine="720"/>
      </w:pPr>
      <w:r>
        <w:t xml:space="preserve">+ </w:t>
      </w:r>
      <w:r w:rsidR="0055507D" w:rsidRPr="005E23A8">
        <w:t>Không hỗ trợ tốt cho các phiên bản Android cũ: Android Studio hỗ trợ tốt nhất cho các phiên bản Android mới nhất, điều này có nghĩa là nếu bạn muốn phát triển ứng dụng cho các phiên bản cũ hơn của Android, bạn sẽ phải tìm kiếm giải pháp khác.</w:t>
      </w:r>
    </w:p>
    <w:p w14:paraId="28A3EB65" w14:textId="78802FED" w:rsidR="00877456" w:rsidRPr="00877456" w:rsidRDefault="00EB60FA" w:rsidP="005D6697">
      <w:pPr>
        <w:pStyle w:val="ListParagraph"/>
        <w:numPr>
          <w:ilvl w:val="0"/>
          <w:numId w:val="3"/>
        </w:numPr>
        <w:ind w:left="426" w:hanging="426"/>
        <w:contextualSpacing w:val="0"/>
        <w:outlineLvl w:val="1"/>
        <w:rPr>
          <w:b/>
        </w:rPr>
      </w:pPr>
      <w:bookmarkStart w:id="66" w:name="_Toc111395005"/>
      <w:bookmarkStart w:id="67" w:name="_Toc110087722"/>
      <w:bookmarkStart w:id="68" w:name="_Toc111042016"/>
      <w:bookmarkStart w:id="69" w:name="_Toc211521782"/>
      <w:bookmarkEnd w:id="43"/>
      <w:bookmarkEnd w:id="44"/>
      <w:bookmarkEnd w:id="45"/>
      <w:bookmarkEnd w:id="46"/>
      <w:r>
        <w:rPr>
          <w:b/>
        </w:rPr>
        <w:lastRenderedPageBreak/>
        <w:t xml:space="preserve"> </w:t>
      </w:r>
      <w:bookmarkStart w:id="70" w:name="_Toc215741810"/>
      <w:r w:rsidR="00877456" w:rsidRPr="00877456">
        <w:rPr>
          <w:b/>
        </w:rPr>
        <w:t>Tổng quan về Firebase</w:t>
      </w:r>
      <w:bookmarkEnd w:id="70"/>
    </w:p>
    <w:p w14:paraId="338A4BCC" w14:textId="2ED2BFBB" w:rsidR="00877456" w:rsidRPr="00997E95" w:rsidRDefault="009D4E84" w:rsidP="00F10E5A">
      <w:pPr>
        <w:pStyle w:val="ListParagraph"/>
        <w:numPr>
          <w:ilvl w:val="0"/>
          <w:numId w:val="12"/>
        </w:numPr>
        <w:ind w:hanging="720"/>
        <w:outlineLvl w:val="2"/>
        <w:rPr>
          <w:b/>
          <w:i/>
        </w:rPr>
      </w:pPr>
      <w:r w:rsidRPr="00997E95">
        <w:rPr>
          <w:b/>
          <w:i/>
        </w:rPr>
        <w:t xml:space="preserve"> </w:t>
      </w:r>
      <w:bookmarkStart w:id="71" w:name="_Toc215741811"/>
      <w:r w:rsidR="00877456" w:rsidRPr="00997E95">
        <w:rPr>
          <w:b/>
          <w:i/>
        </w:rPr>
        <w:t>Khái niệm về Firebase</w:t>
      </w:r>
      <w:bookmarkEnd w:id="71"/>
    </w:p>
    <w:p w14:paraId="0BE17AAE" w14:textId="1AFC06F7" w:rsidR="00877456" w:rsidRDefault="00877456" w:rsidP="00877456">
      <w:pPr>
        <w:ind w:firstLine="720"/>
      </w:pPr>
      <w:r>
        <w:t>Firebase là một nền tảng phát triển ứng dụng (Backend-as-a-Service – BaaS) do Google cung cấp, hỗ trợ mạnh mẽ cho việc xây dựng các ứng dụng web và ứng dụng di động hiện đại. Firebase cung cấp nhiều dịch vụ tích hợp như cơ sở dữ liệu thời gian thực, xác thực người dùng, lưu trữ tệp, phân tích và thông báo đẩy, giúp quá trình phát triển trở nên nhanh chóng, linh hoạt và dễ dàng hơn.</w:t>
      </w:r>
    </w:p>
    <w:p w14:paraId="51A3EA4D" w14:textId="76C08C51" w:rsidR="00BA7A85" w:rsidRDefault="00BA7A85" w:rsidP="00BA7A85">
      <w:pPr>
        <w:ind w:firstLine="0"/>
        <w:jc w:val="center"/>
      </w:pPr>
      <w:r>
        <w:rPr>
          <w:noProof/>
          <w:lang w:val="en-US"/>
        </w:rPr>
        <w:drawing>
          <wp:inline distT="0" distB="0" distL="0" distR="0" wp14:anchorId="5494CAF8" wp14:editId="33E2A2B7">
            <wp:extent cx="5760085" cy="3018358"/>
            <wp:effectExtent l="0" t="0" r="0" b="0"/>
            <wp:docPr id="12" name="Picture 1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à gì? Tìm hiểu tổng quan và hướng dẫn sử dụng Fire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18358"/>
                    </a:xfrm>
                    <a:prstGeom prst="rect">
                      <a:avLst/>
                    </a:prstGeom>
                    <a:noFill/>
                    <a:ln>
                      <a:noFill/>
                    </a:ln>
                  </pic:spPr>
                </pic:pic>
              </a:graphicData>
            </a:graphic>
          </wp:inline>
        </w:drawing>
      </w:r>
    </w:p>
    <w:p w14:paraId="5939C5DF" w14:textId="01FEA3D3" w:rsidR="00BA7A85" w:rsidRDefault="002B6238" w:rsidP="00BA7A85">
      <w:pPr>
        <w:pStyle w:val="Hinhanhchuong1"/>
        <w:ind w:left="993" w:hanging="993"/>
      </w:pPr>
      <w:r>
        <w:t xml:space="preserve"> </w:t>
      </w:r>
      <w:bookmarkStart w:id="72" w:name="_Toc215741741"/>
      <w:r w:rsidR="00BA7A85">
        <w:t>Khái niệm về Firebase</w:t>
      </w:r>
      <w:bookmarkEnd w:id="72"/>
    </w:p>
    <w:p w14:paraId="0A3D6F4E" w14:textId="248B653A" w:rsidR="00877456" w:rsidRDefault="00877456" w:rsidP="00877456">
      <w:pPr>
        <w:ind w:firstLine="720"/>
      </w:pPr>
      <w:r>
        <w:t>Firebase cho phép lưu trữ và quản lý dữ liệu thông qua hai hệ quản trị cơ sở dữ liệu chính: Realtime Database và Cloud Firestore. Cả hai đều hỗ trợ mô hình phi quan hệ (NoSQL), trong đó dữ liệu được lưu dưới dạng JSON hoặc dạng tài liệu – bộ sưu tập (document – collection). Nhờ mô hình này, Firebase có khả năng đồng bộ hóa dữ liệu theo thời gian thực giữa nhiều thiết bị, giúp trải nghiệm người dùng luôn được cập nhật nhanh chóng.</w:t>
      </w:r>
    </w:p>
    <w:p w14:paraId="025C9010" w14:textId="41F7F9F7" w:rsidR="00877456" w:rsidRDefault="00877456" w:rsidP="00877456">
      <w:pPr>
        <w:ind w:firstLine="720"/>
      </w:pPr>
      <w:r>
        <w:t>Firebase đã trở nên phổ biến nhờ khả năng tích hợp dễ dàng với các ứng dụng Android, iOS và web, đồng thời cung cấp nhiều API mạnh mẽ hỗ trợ truy xuất, cập nhật và đồng bộ dữ liệu. Bên cạnh đó, cộng đồng lập trình viên Firebase rất lớn, đóng góp vào việc chia sẻ kiến thức và mở rộng hệ sinh thái cho nền tảng này.</w:t>
      </w:r>
    </w:p>
    <w:p w14:paraId="4E808AF8" w14:textId="0FB4B61C" w:rsidR="00877456" w:rsidRDefault="00877456" w:rsidP="00877456">
      <w:pPr>
        <w:ind w:firstLine="720"/>
      </w:pPr>
      <w:r>
        <w:t xml:space="preserve">Hiện nay, Firebase liên tục được Google cải tiến với nhiều tính năng mới nhằm hỗ trợ lập trình viên xây dựng ứng dụng quy mô lớn. Firebase có phiên bản miễn phí (Spark Plan) và có phí (Blaze Plan). Phiên bản miễn phí phù hợp cho sinh viên, dự án </w:t>
      </w:r>
      <w:r>
        <w:lastRenderedPageBreak/>
        <w:t>cá nhân hoặc ứng dụng nhỏ, trong khi phiên bản trả phí cung cấp khả năng mở rộng mạnh mẽ hơn dành cho doanh nghiệp.</w:t>
      </w:r>
    </w:p>
    <w:p w14:paraId="6A22D665" w14:textId="7C3E1883" w:rsidR="00877456" w:rsidRPr="00997E95" w:rsidRDefault="009D4E84" w:rsidP="00F10E5A">
      <w:pPr>
        <w:pStyle w:val="ListParagraph"/>
        <w:numPr>
          <w:ilvl w:val="0"/>
          <w:numId w:val="12"/>
        </w:numPr>
        <w:ind w:hanging="720"/>
        <w:outlineLvl w:val="2"/>
        <w:rPr>
          <w:b/>
          <w:i/>
        </w:rPr>
      </w:pPr>
      <w:r w:rsidRPr="00997E95">
        <w:rPr>
          <w:b/>
          <w:i/>
        </w:rPr>
        <w:t xml:space="preserve"> </w:t>
      </w:r>
      <w:bookmarkStart w:id="73" w:name="_Toc215741812"/>
      <w:r w:rsidR="00877456" w:rsidRPr="00997E95">
        <w:rPr>
          <w:b/>
          <w:i/>
        </w:rPr>
        <w:t>Cơ chế hoạt động của Firebase</w:t>
      </w:r>
      <w:bookmarkEnd w:id="73"/>
    </w:p>
    <w:p w14:paraId="57C02EE4" w14:textId="7C338B37" w:rsidR="00877456" w:rsidRDefault="00877456" w:rsidP="00EA1524">
      <w:pPr>
        <w:ind w:firstLine="720"/>
      </w:pPr>
      <w:r>
        <w:t>Cơ chế hoạt động của Firebase được xây dựng theo kiến trúc không máy chủ (serverless), nghĩa là lập trình viên không cần quản lý máy chủ mà chỉ tập trung vào việc phát triển ứng dụng. Firebase vận hành như sau:</w:t>
      </w:r>
    </w:p>
    <w:p w14:paraId="08CF1DB7" w14:textId="109A5E4B" w:rsidR="00877456" w:rsidRDefault="00877456" w:rsidP="00EA1524">
      <w:pPr>
        <w:ind w:firstLine="720"/>
      </w:pPr>
      <w:r>
        <w:t>Quản lý và lưu trữ dữ liệu: Firebase cho phép tạo cơ sở dữ liệu NoSQL theo dạng cây JSON (Realtime Database) hoặc dạng tài liệu – bộ sưu tập (Cloud Firestore). Mỗi tài liệu có thể chứa nhiều trường và dữ liệu có thể được tổ chức linh hoạt tùy theo nhu cầu ứng dụng. Hệ thống hỗ trợ quy tắc bảo mật (Security Rules) để kiểm soát quyền truy cập của người dùng.</w:t>
      </w:r>
    </w:p>
    <w:p w14:paraId="63A21F7E" w14:textId="648BF1B6" w:rsidR="00877456" w:rsidRDefault="00877456" w:rsidP="00EA1524">
      <w:pPr>
        <w:ind w:firstLine="720"/>
      </w:pPr>
      <w:r>
        <w:t>Gửi yêu cầu đọc/ghi dữ liệu: Người dùng hoặc ứng dụng (Client) có thể gửi các yêu cầu đọc, ghi, cập nhật hoặc xóa dữ liệu thông qua API do Firebase cung cấp. Các thao tác này không sử dụng SQL mà thao tác trực tiếp trên tài liệu hoặc nút dữ liệu.</w:t>
      </w:r>
    </w:p>
    <w:p w14:paraId="0A0D2496" w14:textId="494A4F07" w:rsidR="00877456" w:rsidRDefault="00877456" w:rsidP="00EA1524">
      <w:pPr>
        <w:ind w:firstLine="720"/>
      </w:pPr>
      <w:r>
        <w:t>Xử lý yêu cầu trên máy chủ</w:t>
      </w:r>
      <w:r w:rsidR="00EA1524">
        <w:t xml:space="preserve">: </w:t>
      </w:r>
      <w:r>
        <w:t>Firebase Server tiếp nhận yêu cầu từ Client, xác thực người dùng, kiểm tra quyền truy cập và thực hiện hành động tương ứng trên cơ sở dữ liệu. Đối với Cloud Firestore và Realtime Database, Firebase tự động tối ưu tốc độ truy vấn và đảm bảo dữ liệu được đồng bộ theo thời gian thự</w:t>
      </w:r>
      <w:r w:rsidR="00EA1524">
        <w:t>c.</w:t>
      </w:r>
    </w:p>
    <w:p w14:paraId="2FA90F8C" w14:textId="4CD23EB5" w:rsidR="00877456" w:rsidRDefault="00877456" w:rsidP="00EA1524">
      <w:pPr>
        <w:ind w:firstLine="720"/>
      </w:pPr>
      <w:r>
        <w:t>Đồng bộ và trả kết quả</w:t>
      </w:r>
      <w:r w:rsidR="00EA1524">
        <w:t xml:space="preserve">: </w:t>
      </w:r>
      <w:r>
        <w:t>Sau khi hoàn tất xử lý, Firebase sẽ trả về kết quả cho Client. Với Realtime Database và Firestore chế độ realtime, bất kỳ thay đổi nào sẽ được tự động cập nhật đến tất cả thiết bị đang truy cập dữ liệu, không cần làm mới thủ</w:t>
      </w:r>
      <w:r w:rsidR="00EA1524">
        <w:t xml:space="preserve"> công.</w:t>
      </w:r>
    </w:p>
    <w:p w14:paraId="03C64933" w14:textId="46A28432" w:rsidR="00877456" w:rsidRPr="00997E95" w:rsidRDefault="009D4E84" w:rsidP="00F10E5A">
      <w:pPr>
        <w:pStyle w:val="ListParagraph"/>
        <w:numPr>
          <w:ilvl w:val="0"/>
          <w:numId w:val="12"/>
        </w:numPr>
        <w:ind w:hanging="720"/>
        <w:outlineLvl w:val="2"/>
        <w:rPr>
          <w:b/>
          <w:i/>
        </w:rPr>
      </w:pPr>
      <w:r w:rsidRPr="00997E95">
        <w:rPr>
          <w:b/>
          <w:i/>
        </w:rPr>
        <w:t xml:space="preserve"> </w:t>
      </w:r>
      <w:bookmarkStart w:id="74" w:name="_Toc215741813"/>
      <w:r w:rsidR="00877456" w:rsidRPr="00997E95">
        <w:rPr>
          <w:b/>
          <w:i/>
        </w:rPr>
        <w:t>Ưu và nhược điểm của Firebase</w:t>
      </w:r>
      <w:bookmarkEnd w:id="74"/>
    </w:p>
    <w:p w14:paraId="4A7F453B" w14:textId="6745D7B4" w:rsidR="00877456" w:rsidRDefault="00EA1524" w:rsidP="00877456">
      <w:pPr>
        <w:ind w:firstLine="0"/>
      </w:pPr>
      <w:r>
        <w:t>-</w:t>
      </w:r>
      <w:r w:rsidR="00877456">
        <w:t xml:space="preserve"> Ưu điểm củ</w:t>
      </w:r>
      <w:r>
        <w:t>a Firebase:</w:t>
      </w:r>
      <w:r>
        <w:tab/>
      </w:r>
    </w:p>
    <w:p w14:paraId="187EB038" w14:textId="05F1ED90" w:rsidR="00877456" w:rsidRDefault="00EA1524" w:rsidP="00624F92">
      <w:pPr>
        <w:ind w:firstLine="720"/>
      </w:pPr>
      <w:r>
        <w:t xml:space="preserve">+ </w:t>
      </w:r>
      <w:r w:rsidR="00877456">
        <w:t>Đồng bộ thời gian thực: Firebase hỗ trợ cập nhật dữ liệu tức thì trên nhiều thiết bị, rất phù hợp với các ứng dụng chat, đặt đồ ă</w:t>
      </w:r>
      <w:r>
        <w:t>n online, theo dõi đơn hàng,...</w:t>
      </w:r>
    </w:p>
    <w:p w14:paraId="260F7BD1" w14:textId="14FCD531" w:rsidR="00877456" w:rsidRDefault="00EA1524" w:rsidP="00624F92">
      <w:pPr>
        <w:ind w:firstLine="720"/>
      </w:pPr>
      <w:r>
        <w:t xml:space="preserve">+ </w:t>
      </w:r>
      <w:r w:rsidR="00877456">
        <w:t>Không cần quản lý máy chủ: Firebase hoạt động theo mô hình serverless, giúp giảm chi phí và công sức vận hành hệ thố</w:t>
      </w:r>
      <w:r>
        <w:t>ng.</w:t>
      </w:r>
    </w:p>
    <w:p w14:paraId="1BB9D7F5" w14:textId="17931B3C" w:rsidR="00877456" w:rsidRDefault="00EA1524" w:rsidP="00624F92">
      <w:pPr>
        <w:ind w:firstLine="720"/>
      </w:pPr>
      <w:r>
        <w:t xml:space="preserve">+ </w:t>
      </w:r>
      <w:r w:rsidR="00877456">
        <w:t>Khả năng mở rộng linh hoạt: Firebase tự động mở rộng theo nhu cầu, phù hợp với cả ứng dụng nhỏ và hệ thống lớ</w:t>
      </w:r>
      <w:r>
        <w:t>n.</w:t>
      </w:r>
    </w:p>
    <w:p w14:paraId="36509061" w14:textId="274CADF3" w:rsidR="00877456" w:rsidRDefault="00EA1524" w:rsidP="00624F92">
      <w:pPr>
        <w:ind w:firstLine="720"/>
      </w:pPr>
      <w:r>
        <w:t xml:space="preserve">+ </w:t>
      </w:r>
      <w:r w:rsidR="00877456">
        <w:t>Tích hợp nhiều dịch vụ: Firebase đi kèm Authentication, Storage, Cloud Messaging, Analytics,… giúp ứng dụng phát triể</w:t>
      </w:r>
      <w:r>
        <w:t>n nhanh hơn.</w:t>
      </w:r>
    </w:p>
    <w:p w14:paraId="11F2D2B6" w14:textId="5424639B" w:rsidR="00877456" w:rsidRDefault="00EA1524" w:rsidP="00624F92">
      <w:pPr>
        <w:ind w:firstLine="720"/>
      </w:pPr>
      <w:r>
        <w:lastRenderedPageBreak/>
        <w:t xml:space="preserve">+ </w:t>
      </w:r>
      <w:r w:rsidR="00877456">
        <w:t>Bảo mật mạnh mẽ: Cung cấp cơ chế Firebase Security Rules giúp kiểm soát quyền truy cập theo người dùng hoặc theo dữ liệ</w:t>
      </w:r>
      <w:r>
        <w:t>u.</w:t>
      </w:r>
    </w:p>
    <w:p w14:paraId="739A8104" w14:textId="4581BB46" w:rsidR="00877456" w:rsidRDefault="00EA1524" w:rsidP="00624F92">
      <w:pPr>
        <w:ind w:firstLine="720"/>
      </w:pPr>
      <w:r>
        <w:t xml:space="preserve">+ </w:t>
      </w:r>
      <w:r w:rsidR="00877456">
        <w:t>Hỗ trợ đa nền tảng: Dễ dàng sử dụng cho</w:t>
      </w:r>
      <w:r>
        <w:t xml:space="preserve"> Android, iOS, web và game.</w:t>
      </w:r>
    </w:p>
    <w:p w14:paraId="063F54E4" w14:textId="0AFB5091" w:rsidR="00877456" w:rsidRDefault="00EA1524" w:rsidP="00877456">
      <w:pPr>
        <w:ind w:firstLine="0"/>
      </w:pPr>
      <w:r>
        <w:t>-</w:t>
      </w:r>
      <w:r w:rsidR="00877456">
        <w:t xml:space="preserve"> Nhược điểm củ</w:t>
      </w:r>
      <w:r>
        <w:t>a Firebase:</w:t>
      </w:r>
    </w:p>
    <w:p w14:paraId="454036F7" w14:textId="51C2CB81" w:rsidR="00877456" w:rsidRDefault="00EA1524" w:rsidP="00624F92">
      <w:pPr>
        <w:ind w:firstLine="720"/>
      </w:pPr>
      <w:r>
        <w:t xml:space="preserve">+ </w:t>
      </w:r>
      <w:r w:rsidR="00877456">
        <w:t>Không hỗ trợ SQL: Vì là NoSQL nên không có truy vấn SQL phức tạp. Dữ liệu phải thiết kế theo dạng JSON hoặc document, đôi khi gây khó khăn với người mớ</w:t>
      </w:r>
      <w:r>
        <w:t>i.</w:t>
      </w:r>
    </w:p>
    <w:p w14:paraId="732E4F07" w14:textId="7170378C" w:rsidR="00877456" w:rsidRDefault="00EA1524" w:rsidP="00624F92">
      <w:pPr>
        <w:ind w:firstLine="720"/>
      </w:pPr>
      <w:r>
        <w:t xml:space="preserve">+ </w:t>
      </w:r>
      <w:r w:rsidR="00877456">
        <w:t>Chi phí tăng theo dung lượng sử dụng: Mặc dù miễn phí ở mức cơ bản, nhưng khi ứng dụng lớn, chi phí Blaze có thể</w:t>
      </w:r>
      <w:r>
        <w:t xml:space="preserve"> tăng cao.</w:t>
      </w:r>
    </w:p>
    <w:p w14:paraId="160870B8" w14:textId="473F628A" w:rsidR="00877456" w:rsidRDefault="00EA1524" w:rsidP="00624F92">
      <w:pPr>
        <w:ind w:firstLine="720"/>
      </w:pPr>
      <w:r>
        <w:t xml:space="preserve">+ </w:t>
      </w:r>
      <w:r w:rsidR="00877456">
        <w:t>Giới hạn trong xử lý dữ liệu phức tạp: Các truy vấn phức tạp hoặc phân tích dữ liệu nâng cao không mạnh như các hệ quản trị CSDL quan hệ</w:t>
      </w:r>
      <w:r>
        <w:t>.</w:t>
      </w:r>
    </w:p>
    <w:p w14:paraId="1000C689" w14:textId="76CB70CB" w:rsidR="00877456" w:rsidRPr="001A7E3E" w:rsidRDefault="00EA1524" w:rsidP="00624F92">
      <w:pPr>
        <w:ind w:firstLine="720"/>
      </w:pPr>
      <w:r>
        <w:t xml:space="preserve">+ </w:t>
      </w:r>
      <w:r w:rsidR="00877456">
        <w:t>Khó di chuyển sang nền tảng khác: Vì Firebase sử dụng cấu trúc NoSQL đặc thù, việc chuyển đổi sang hệ thống RDBMS có thể tốn nhiều thời gian.</w:t>
      </w:r>
    </w:p>
    <w:p w14:paraId="4A36DA96" w14:textId="77777777" w:rsidR="00624F92" w:rsidRDefault="00624F92">
      <w:pPr>
        <w:spacing w:line="240" w:lineRule="auto"/>
        <w:ind w:firstLine="0"/>
        <w:jc w:val="left"/>
        <w:rPr>
          <w:b/>
          <w:sz w:val="30"/>
          <w:szCs w:val="48"/>
          <w:lang w:val="en-US"/>
        </w:rPr>
      </w:pPr>
      <w:bookmarkStart w:id="75" w:name="_Toc112105631"/>
      <w:bookmarkStart w:id="76" w:name="_Toc110337204"/>
      <w:bookmarkEnd w:id="66"/>
      <w:bookmarkEnd w:id="67"/>
      <w:bookmarkEnd w:id="68"/>
      <w:bookmarkEnd w:id="69"/>
      <w:r>
        <w:rPr>
          <w:lang w:val="en-US"/>
        </w:rPr>
        <w:br w:type="page"/>
      </w:r>
    </w:p>
    <w:p w14:paraId="354031D2" w14:textId="2F93546A" w:rsidR="00B4544A" w:rsidRPr="00CF7A03" w:rsidRDefault="001A7E3E" w:rsidP="00022D5E">
      <w:pPr>
        <w:pStyle w:val="Heading1"/>
        <w:spacing w:before="0" w:after="0"/>
        <w:rPr>
          <w:sz w:val="26"/>
          <w:szCs w:val="26"/>
        </w:rPr>
      </w:pPr>
      <w:bookmarkStart w:id="77" w:name="_Toc215741814"/>
      <w:r w:rsidRPr="00CF7A03">
        <w:rPr>
          <w:sz w:val="26"/>
          <w:szCs w:val="26"/>
          <w:lang w:val="en-US"/>
        </w:rPr>
        <w:lastRenderedPageBreak/>
        <w:t xml:space="preserve">CHƯƠNG </w:t>
      </w:r>
      <w:bookmarkEnd w:id="75"/>
      <w:bookmarkEnd w:id="76"/>
      <w:r w:rsidR="00084BCD" w:rsidRPr="00CF7A03">
        <w:rPr>
          <w:sz w:val="26"/>
          <w:szCs w:val="26"/>
        </w:rPr>
        <w:t>2.</w:t>
      </w:r>
      <w:r w:rsidR="00084BCD" w:rsidRPr="00CF7A03">
        <w:rPr>
          <w:spacing w:val="-12"/>
          <w:sz w:val="26"/>
          <w:szCs w:val="26"/>
        </w:rPr>
        <w:t xml:space="preserve"> </w:t>
      </w:r>
      <w:r w:rsidR="00764701">
        <w:rPr>
          <w:spacing w:val="-12"/>
          <w:sz w:val="26"/>
          <w:szCs w:val="26"/>
        </w:rPr>
        <w:t xml:space="preserve"> </w:t>
      </w:r>
      <w:r w:rsidR="00084BCD" w:rsidRPr="00CF7A03">
        <w:rPr>
          <w:sz w:val="26"/>
          <w:szCs w:val="26"/>
        </w:rPr>
        <w:t>PHÂN</w:t>
      </w:r>
      <w:r w:rsidR="00084BCD" w:rsidRPr="00CF7A03">
        <w:rPr>
          <w:spacing w:val="-7"/>
          <w:sz w:val="26"/>
          <w:szCs w:val="26"/>
        </w:rPr>
        <w:t xml:space="preserve"> </w:t>
      </w:r>
      <w:r w:rsidR="00084BCD" w:rsidRPr="00CF7A03">
        <w:rPr>
          <w:sz w:val="26"/>
          <w:szCs w:val="26"/>
        </w:rPr>
        <w:t>TÍCH</w:t>
      </w:r>
      <w:r w:rsidR="00084BCD" w:rsidRPr="00CF7A03">
        <w:rPr>
          <w:spacing w:val="-9"/>
          <w:sz w:val="26"/>
          <w:szCs w:val="26"/>
        </w:rPr>
        <w:t xml:space="preserve"> </w:t>
      </w:r>
      <w:r w:rsidR="00084BCD" w:rsidRPr="00CF7A03">
        <w:rPr>
          <w:sz w:val="26"/>
          <w:szCs w:val="26"/>
        </w:rPr>
        <w:t>THIẾT</w:t>
      </w:r>
      <w:r w:rsidR="00084BCD" w:rsidRPr="00CF7A03">
        <w:rPr>
          <w:spacing w:val="-7"/>
          <w:sz w:val="26"/>
          <w:szCs w:val="26"/>
        </w:rPr>
        <w:t xml:space="preserve"> </w:t>
      </w:r>
      <w:r w:rsidR="00084BCD" w:rsidRPr="00CF7A03">
        <w:rPr>
          <w:sz w:val="26"/>
          <w:szCs w:val="26"/>
        </w:rPr>
        <w:t>KẾ</w:t>
      </w:r>
      <w:r w:rsidR="00084BCD" w:rsidRPr="00CF7A03">
        <w:rPr>
          <w:spacing w:val="-9"/>
          <w:sz w:val="26"/>
          <w:szCs w:val="26"/>
        </w:rPr>
        <w:t xml:space="preserve"> </w:t>
      </w:r>
      <w:r w:rsidR="00084BCD" w:rsidRPr="00CF7A03">
        <w:rPr>
          <w:sz w:val="26"/>
          <w:szCs w:val="26"/>
        </w:rPr>
        <w:t>HỆ</w:t>
      </w:r>
      <w:r w:rsidR="00084BCD" w:rsidRPr="00CF7A03">
        <w:rPr>
          <w:spacing w:val="-7"/>
          <w:sz w:val="26"/>
          <w:szCs w:val="26"/>
        </w:rPr>
        <w:t xml:space="preserve"> </w:t>
      </w:r>
      <w:r w:rsidR="00084BCD" w:rsidRPr="00CF7A03">
        <w:rPr>
          <w:spacing w:val="-2"/>
          <w:sz w:val="26"/>
          <w:szCs w:val="26"/>
        </w:rPr>
        <w:t>THỐNG</w:t>
      </w:r>
      <w:bookmarkEnd w:id="77"/>
    </w:p>
    <w:p w14:paraId="7AC402E0" w14:textId="2E71E17B" w:rsidR="00B4544A" w:rsidRPr="00D15341" w:rsidRDefault="003A2427" w:rsidP="005D6697">
      <w:pPr>
        <w:pStyle w:val="ListParagraph"/>
        <w:numPr>
          <w:ilvl w:val="0"/>
          <w:numId w:val="6"/>
        </w:numPr>
        <w:ind w:left="426" w:hanging="426"/>
        <w:jc w:val="left"/>
        <w:outlineLvl w:val="1"/>
        <w:rPr>
          <w:rFonts w:cs="Times New Roman"/>
          <w:b/>
          <w:bCs/>
          <w:szCs w:val="26"/>
        </w:rPr>
      </w:pPr>
      <w:bookmarkStart w:id="78" w:name="_Toc112105632"/>
      <w:bookmarkStart w:id="79" w:name="_Toc110337205"/>
      <w:r>
        <w:rPr>
          <w:rFonts w:cs="Times New Roman"/>
          <w:b/>
          <w:bCs/>
          <w:szCs w:val="26"/>
        </w:rPr>
        <w:t xml:space="preserve"> </w:t>
      </w:r>
      <w:bookmarkStart w:id="80" w:name="_Toc215741815"/>
      <w:r w:rsidR="009A2D67" w:rsidRPr="00D15341">
        <w:rPr>
          <w:rFonts w:cs="Times New Roman"/>
          <w:b/>
          <w:bCs/>
          <w:szCs w:val="26"/>
        </w:rPr>
        <w:t>Khảo sát</w:t>
      </w:r>
      <w:bookmarkEnd w:id="78"/>
      <w:bookmarkEnd w:id="79"/>
      <w:bookmarkEnd w:id="80"/>
    </w:p>
    <w:p w14:paraId="0F79B2DD" w14:textId="7440C3DE" w:rsidR="000E0565" w:rsidRDefault="000E0565" w:rsidP="000E0565">
      <w:pPr>
        <w:ind w:firstLine="720"/>
      </w:pPr>
      <w:r>
        <w:t xml:space="preserve">Ứng </w:t>
      </w:r>
      <w:r w:rsidR="009F26C8">
        <w:t>dụng đặt đồ ăn trực tuyến</w:t>
      </w:r>
      <w:r>
        <w:t xml:space="preserve"> là một nền tảng hỗ trợ sinh viên và người dùng đặt món ăn nhanh chóng, tiện lợi từ các cửa hàng, quán ăn trong khu vực. Hệ thống được xây dựng nhằm số hóa toàn bộ quy trình </w:t>
      </w:r>
      <w:r w:rsidR="00DB49F2">
        <w:t xml:space="preserve">đặt, </w:t>
      </w:r>
      <w:r>
        <w:t xml:space="preserve">chuẩn </w:t>
      </w:r>
      <w:r w:rsidR="00DB49F2">
        <w:t xml:space="preserve">bị, giao, </w:t>
      </w:r>
      <w:r>
        <w:t>thanh toán món ăn, giúp giảm thời gian chờ đợi, hạn chế sai sót và tăng trải nghiệm của người dùng. Bên cạnh đó, ứng dụng còn hỗ trợ các cửa hàng tối ưu quy trình kinh doanh hằng ngày, quản lý thực đơn, theo dõi đơn hàng và thống kê doanh thu. Với việc sử dụng Java trong phát triển ứng dụng Android, cùng Firebase Authentication để xác thực tài khoản và Firestore Database để lưu trữ dữ liệu theo thời gian thực, hệ thống đảm bảo tốc độ xử lý nhanh, độ tin cậy cao và khả năng mở rộng linh hoạt.</w:t>
      </w:r>
    </w:p>
    <w:p w14:paraId="4AC08188" w14:textId="02ED87B5" w:rsidR="00B4544A" w:rsidRDefault="000E0565" w:rsidP="000E0565">
      <w:pPr>
        <w:ind w:firstLine="720"/>
      </w:pPr>
      <w:r>
        <w:t>Hệ thống bao gồm ba phân quyền chính: Admin, Khách hàng và Nhà hàng, mỗi phân quyền có mục đích và chức năng riêng.</w:t>
      </w:r>
    </w:p>
    <w:p w14:paraId="020F13CC" w14:textId="2F8073B1" w:rsidR="00A64CAC" w:rsidRDefault="003A2427" w:rsidP="003A2427">
      <w:pPr>
        <w:ind w:firstLine="0"/>
      </w:pPr>
      <w:r>
        <w:t xml:space="preserve">- </w:t>
      </w:r>
      <w:r w:rsidR="00A64CAC">
        <w:t>Các thành phần chính của hệ thống bao gồm:</w:t>
      </w:r>
    </w:p>
    <w:p w14:paraId="5274C27A" w14:textId="44CE84FF" w:rsidR="00A64CAC" w:rsidRDefault="008D2391" w:rsidP="008D2391">
      <w:pPr>
        <w:ind w:firstLine="720"/>
      </w:pPr>
      <w:r>
        <w:t xml:space="preserve">+ </w:t>
      </w:r>
      <w:r w:rsidR="00A64CAC">
        <w:t>Quản lý cử</w:t>
      </w:r>
      <w:r w:rsidR="00EF4636">
        <w:t>a hàng, quán ăn</w:t>
      </w:r>
      <w:r w:rsidR="000C350C">
        <w:t xml:space="preserve"> và món ăn</w:t>
      </w:r>
      <w:r w:rsidR="00EF4636">
        <w:t>:</w:t>
      </w:r>
    </w:p>
    <w:p w14:paraId="42888BC0" w14:textId="5A529CE1" w:rsidR="00A64CAC" w:rsidRDefault="00C64FDB" w:rsidP="00F10E5A">
      <w:pPr>
        <w:pStyle w:val="ListParagraph"/>
        <w:numPr>
          <w:ilvl w:val="0"/>
          <w:numId w:val="13"/>
        </w:numPr>
      </w:pPr>
      <w:r w:rsidRPr="00C64FDB">
        <w:t>Mỗi cửa hàng được lưu trữ đầy đủ</w:t>
      </w:r>
      <w:r>
        <w:t xml:space="preserve"> các thông tin như: T</w:t>
      </w:r>
      <w:r>
        <w:tab/>
      </w:r>
      <w:r w:rsidRPr="00C64FDB">
        <w:t>ên cửa hàng, chủ cửa hàng, số điện thoại, email, địa chỉ, ảnh đại diện,… phục vụ cho việc hiển thị và quản lý từ phía Admin và khách hàng</w:t>
      </w:r>
      <w:r w:rsidR="00A64CAC">
        <w:t>.</w:t>
      </w:r>
    </w:p>
    <w:p w14:paraId="17118FF9" w14:textId="1A01F4AB" w:rsidR="00A64CAC" w:rsidRDefault="00C64FDB" w:rsidP="00F10E5A">
      <w:pPr>
        <w:pStyle w:val="ListParagraph"/>
        <w:numPr>
          <w:ilvl w:val="0"/>
          <w:numId w:val="14"/>
        </w:numPr>
      </w:pPr>
      <w:r w:rsidRPr="00C64FDB">
        <w:t>Các cửa hàng có thể cung cấp đa dạng loạ</w:t>
      </w:r>
      <w:r w:rsidR="001D5C49">
        <w:t>i món ăn như: M</w:t>
      </w:r>
      <w:r w:rsidRPr="00C64FDB">
        <w:t>ón chính, đồ uống, món ăn vặ</w:t>
      </w:r>
      <w:r>
        <w:t>t,…</w:t>
      </w:r>
      <w:r w:rsidRPr="00C64FDB">
        <w:t>giúp người dùng dễ dàng lựa chọn theo nhu cầu</w:t>
      </w:r>
      <w:r w:rsidR="00A64CAC">
        <w:t>.</w:t>
      </w:r>
    </w:p>
    <w:p w14:paraId="073D71A2" w14:textId="5C19EC37" w:rsidR="000C350C" w:rsidRDefault="00A36786" w:rsidP="00F10E5A">
      <w:pPr>
        <w:pStyle w:val="ListParagraph"/>
        <w:numPr>
          <w:ilvl w:val="0"/>
          <w:numId w:val="14"/>
        </w:numPr>
      </w:pPr>
      <w:r>
        <w:t>Mỗi loại món ăn chứa nhiều món khác nhau, mỗi món đều được lưu trữ với các thuộc tính như mô tả chi tiết, hình ảnh món, giá tiền, loại món ăn và đánh giá của người mua khác</w:t>
      </w:r>
      <w:r w:rsidR="000C350C">
        <w:t>.</w:t>
      </w:r>
    </w:p>
    <w:p w14:paraId="4BBB6E80" w14:textId="467CF2B8" w:rsidR="00A64CAC" w:rsidRDefault="003204EB" w:rsidP="00F10E5A">
      <w:pPr>
        <w:pStyle w:val="ListParagraph"/>
        <w:numPr>
          <w:ilvl w:val="0"/>
          <w:numId w:val="14"/>
        </w:numPr>
      </w:pPr>
      <w:r w:rsidRPr="003204EB">
        <w:t>Giá món ăn và thông tin mô tả có thể được cửa hàng cập nhật thường xuyên, hỗ trợ các chương trình khuyến mãi, điều chỉnh giá theo thời điểm</w:t>
      </w:r>
      <w:r w:rsidR="00A64CAC">
        <w:t>.</w:t>
      </w:r>
    </w:p>
    <w:p w14:paraId="42784E37" w14:textId="32833BF5" w:rsidR="003436BE" w:rsidRDefault="003436BE" w:rsidP="00F10E5A">
      <w:pPr>
        <w:pStyle w:val="ListParagraph"/>
        <w:numPr>
          <w:ilvl w:val="0"/>
          <w:numId w:val="14"/>
        </w:numPr>
      </w:pPr>
      <w:r w:rsidRPr="003436BE">
        <w:t>Các dữ liệu này được lưu trữ và đồng bộ thời gian thực trên Firestore Database, giúp người dùng luôn xem được thông tin mới nhất.</w:t>
      </w:r>
    </w:p>
    <w:p w14:paraId="71292716" w14:textId="1ED9E048" w:rsidR="000C350C" w:rsidRDefault="008D2391" w:rsidP="008D2391">
      <w:pPr>
        <w:ind w:firstLine="720"/>
      </w:pPr>
      <w:r>
        <w:t>+</w:t>
      </w:r>
      <w:r w:rsidR="00EF4636">
        <w:t xml:space="preserve"> </w:t>
      </w:r>
      <w:r w:rsidR="000C350C">
        <w:t>Quản lý tài khoản người dùng (người mua và cửa hàng)</w:t>
      </w:r>
    </w:p>
    <w:p w14:paraId="2B1E3C0E" w14:textId="23DA29CD" w:rsidR="000C350C" w:rsidRDefault="00697241" w:rsidP="00F10E5A">
      <w:pPr>
        <w:pStyle w:val="ListParagraph"/>
        <w:numPr>
          <w:ilvl w:val="0"/>
          <w:numId w:val="15"/>
        </w:numPr>
      </w:pPr>
      <w:r w:rsidRPr="00697241">
        <w:t>Hệ thống sử dụng Firebase Authentication để quản lý quá trình đăng ký, đăng nhập bảo mật, hỗ trợ đăng nhập bằng email và mật khẩu</w:t>
      </w:r>
      <w:r w:rsidR="000C350C">
        <w:t>.</w:t>
      </w:r>
    </w:p>
    <w:p w14:paraId="1884FC6B" w14:textId="12E71D66" w:rsidR="000C350C" w:rsidRDefault="008C60D5" w:rsidP="00F10E5A">
      <w:pPr>
        <w:pStyle w:val="ListParagraph"/>
        <w:numPr>
          <w:ilvl w:val="0"/>
          <w:numId w:val="15"/>
        </w:numPr>
      </w:pPr>
      <w:r w:rsidRPr="008C60D5">
        <w:t>Mỗi tài khoản người dùng được lưu trữ các thông tin riêng như: Họ tên, số điện thoại, email, mật khẩu, địa chỉ và phân quyền</w:t>
      </w:r>
      <w:r w:rsidR="000C350C">
        <w:t>.</w:t>
      </w:r>
    </w:p>
    <w:p w14:paraId="0F15A1F8" w14:textId="473A7C76" w:rsidR="00A64CAC" w:rsidRDefault="00160F6D" w:rsidP="00F10E5A">
      <w:pPr>
        <w:pStyle w:val="ListParagraph"/>
        <w:numPr>
          <w:ilvl w:val="0"/>
          <w:numId w:val="15"/>
        </w:numPr>
      </w:pPr>
      <w:r>
        <w:lastRenderedPageBreak/>
        <w:t xml:space="preserve">Nhà hàng quán ăn đăng nhập với phân quyền riêng để quản lý thông tin cửa hàng, cập nhật menu, xem đơn đặt </w:t>
      </w:r>
      <w:r w:rsidR="004856B0">
        <w:t xml:space="preserve">hàng, quản lý voucher, xem thống kê doanh thu và đơn hàng. </w:t>
      </w:r>
    </w:p>
    <w:p w14:paraId="787430EE" w14:textId="253B1063" w:rsidR="004856B0" w:rsidRDefault="004856B0" w:rsidP="00F10E5A">
      <w:pPr>
        <w:pStyle w:val="ListParagraph"/>
        <w:numPr>
          <w:ilvl w:val="0"/>
          <w:numId w:val="15"/>
        </w:numPr>
      </w:pPr>
      <w:r w:rsidRPr="004856B0">
        <w:t>Khách hàng đăng nhập để xem danh sách cửa hàng, xem món ăn,</w:t>
      </w:r>
      <w:r>
        <w:t xml:space="preserve"> tìm kiếm món ăn,</w:t>
      </w:r>
      <w:r w:rsidRPr="004856B0">
        <w:t xml:space="preserve"> đặ</w:t>
      </w:r>
      <w:r>
        <w:t>t món, theo dõi đơn hàng,</w:t>
      </w:r>
      <w:r w:rsidRPr="004856B0">
        <w:t xml:space="preserve"> thanh toán</w:t>
      </w:r>
      <w:r>
        <w:t xml:space="preserve"> đơn hàng, thêm món ăn vào món ăn yêu thích, đánh giá nhà hàng và món ăn đã mua, xem thống kê chi tiêu.</w:t>
      </w:r>
    </w:p>
    <w:p w14:paraId="544D8909" w14:textId="44633C57" w:rsidR="00A64CAC" w:rsidRDefault="008D2391" w:rsidP="008D2391">
      <w:pPr>
        <w:ind w:firstLine="720"/>
      </w:pPr>
      <w:r>
        <w:t>+</w:t>
      </w:r>
      <w:r w:rsidR="00EF4636">
        <w:t xml:space="preserve"> </w:t>
      </w:r>
      <w:r w:rsidR="00A64CAC">
        <w:t>Quản lý đơn đặt hàng:</w:t>
      </w:r>
    </w:p>
    <w:p w14:paraId="30D11BD8" w14:textId="1E4193A9" w:rsidR="00A64CAC" w:rsidRDefault="00480BC3" w:rsidP="00F10E5A">
      <w:pPr>
        <w:pStyle w:val="ListParagraph"/>
        <w:numPr>
          <w:ilvl w:val="0"/>
          <w:numId w:val="16"/>
        </w:numPr>
      </w:pPr>
      <w:r w:rsidRPr="00480BC3">
        <w:t>Khi khách hàng đặt món, hệ thống tự động tạo đơn hàng bao gồ</w:t>
      </w:r>
      <w:r w:rsidR="001D5C49">
        <w:t>m các thông tin: C</w:t>
      </w:r>
      <w:r w:rsidRPr="00480BC3">
        <w:t>ửa hàng nhận đơn, danh sách món ăn, giá tiền từng món, số lượng, ghi chú của người dùng, tổng tiền, địa chỉ giao hàng và phương thức thanh toán</w:t>
      </w:r>
      <w:r w:rsidR="00A64CAC">
        <w:t>.</w:t>
      </w:r>
    </w:p>
    <w:p w14:paraId="0AE1F427" w14:textId="7FE9F82C" w:rsidR="00A64CAC" w:rsidRDefault="00A64CAC" w:rsidP="00F10E5A">
      <w:pPr>
        <w:pStyle w:val="ListParagraph"/>
        <w:numPr>
          <w:ilvl w:val="0"/>
          <w:numId w:val="16"/>
        </w:numPr>
      </w:pPr>
      <w:r>
        <w:t>Người dùng được phép thay đổi món nếu đơn chưa được cửa hàng xác nhận chế biến.</w:t>
      </w:r>
    </w:p>
    <w:p w14:paraId="17F436EE" w14:textId="1C53E07A" w:rsidR="00A64CAC" w:rsidRDefault="00A64CAC" w:rsidP="00F10E5A">
      <w:pPr>
        <w:pStyle w:val="ListParagraph"/>
        <w:numPr>
          <w:ilvl w:val="0"/>
          <w:numId w:val="16"/>
        </w:numPr>
      </w:pPr>
      <w:r>
        <w:t>Sau khi cửa hàng xác nhận, món đang chế biến sẽ không được hủy hoặc chỉnh sửa.</w:t>
      </w:r>
    </w:p>
    <w:p w14:paraId="58D760AA" w14:textId="0F742525" w:rsidR="008B759E" w:rsidRDefault="008B759E" w:rsidP="00F10E5A">
      <w:pPr>
        <w:pStyle w:val="ListParagraph"/>
        <w:numPr>
          <w:ilvl w:val="0"/>
          <w:numId w:val="16"/>
        </w:numPr>
      </w:pPr>
      <w:r w:rsidRPr="008B759E">
        <w:t>Toàn bộ thông tin đơn hàng được lưu trữ trên Firestore giúp khách hàng và cửa hàng theo dõi theo thời gian thực.</w:t>
      </w:r>
    </w:p>
    <w:p w14:paraId="0F3B2BB5" w14:textId="03895195" w:rsidR="00A64CAC" w:rsidRDefault="008D2391" w:rsidP="008D2391">
      <w:pPr>
        <w:ind w:firstLine="720"/>
      </w:pPr>
      <w:r>
        <w:t>+</w:t>
      </w:r>
      <w:r w:rsidR="00EF4636">
        <w:t xml:space="preserve"> </w:t>
      </w:r>
      <w:r w:rsidR="00A64CAC">
        <w:t>Quy trình xử lý từ phía cửa hàng:</w:t>
      </w:r>
    </w:p>
    <w:p w14:paraId="1A721A5A" w14:textId="4238E421" w:rsidR="00A64CAC" w:rsidRDefault="0096130F" w:rsidP="00F10E5A">
      <w:pPr>
        <w:pStyle w:val="ListParagraph"/>
        <w:numPr>
          <w:ilvl w:val="0"/>
          <w:numId w:val="17"/>
        </w:numPr>
      </w:pPr>
      <w:r>
        <w:t>Khi người dùng đặt món, đơn hàng sẽ xuất hiện trên giao diện quản lý của cửa hàng</w:t>
      </w:r>
      <w:r w:rsidR="00A64CAC">
        <w:t>.</w:t>
      </w:r>
    </w:p>
    <w:p w14:paraId="3D8AC324" w14:textId="58E5F40E" w:rsidR="00A64CAC" w:rsidRDefault="0096130F" w:rsidP="00F10E5A">
      <w:pPr>
        <w:pStyle w:val="ListParagraph"/>
        <w:numPr>
          <w:ilvl w:val="0"/>
          <w:numId w:val="17"/>
        </w:numPr>
      </w:pPr>
      <w:r>
        <w:t>Cửa hàng kiểm tra đơn và xác nhận đơn</w:t>
      </w:r>
      <w:r w:rsidR="00A64CAC">
        <w:t>.</w:t>
      </w:r>
    </w:p>
    <w:p w14:paraId="12D4C619" w14:textId="27A7618A" w:rsidR="00A64CAC" w:rsidRDefault="0096130F" w:rsidP="00F10E5A">
      <w:pPr>
        <w:pStyle w:val="ListParagraph"/>
        <w:numPr>
          <w:ilvl w:val="0"/>
          <w:numId w:val="17"/>
        </w:numPr>
      </w:pPr>
      <w:r>
        <w:t xml:space="preserve">Trạng thái đơn hàng được cập nhật liên tục: </w:t>
      </w:r>
      <w:r>
        <w:rPr>
          <w:rStyle w:val="Emphasis"/>
        </w:rPr>
        <w:t>Chờ xác nhận – Đang giao – Đã hoàn thành</w:t>
      </w:r>
      <w:r w:rsidR="00A64CAC">
        <w:t>.</w:t>
      </w:r>
    </w:p>
    <w:p w14:paraId="5B55B250" w14:textId="462CE823" w:rsidR="005C11D8" w:rsidRDefault="005C11D8" w:rsidP="00F10E5A">
      <w:pPr>
        <w:pStyle w:val="ListParagraph"/>
        <w:numPr>
          <w:ilvl w:val="0"/>
          <w:numId w:val="17"/>
        </w:numPr>
      </w:pPr>
      <w:r w:rsidRPr="005C11D8">
        <w:t xml:space="preserve">Khi hoàn tất đơn, hệ thống lưu lại lịch sử giao dịch để hỗ trợ thống kê cho cửa </w:t>
      </w:r>
      <w:r>
        <w:t>hàng.</w:t>
      </w:r>
    </w:p>
    <w:p w14:paraId="43D24FFF" w14:textId="3B8E889D" w:rsidR="00DE126D" w:rsidRDefault="00DE126D" w:rsidP="00DE126D">
      <w:pPr>
        <w:ind w:firstLine="720"/>
      </w:pPr>
      <w:r>
        <w:t xml:space="preserve">+ </w:t>
      </w:r>
      <w:r w:rsidRPr="00DE126D">
        <w:t>Quản lý hệ thống từ phía Admin:</w:t>
      </w:r>
    </w:p>
    <w:p w14:paraId="661BCFB1" w14:textId="4D93A4E3" w:rsidR="00DE126D" w:rsidRDefault="00DE126D" w:rsidP="00F10E5A">
      <w:pPr>
        <w:pStyle w:val="ListParagraph"/>
        <w:numPr>
          <w:ilvl w:val="0"/>
          <w:numId w:val="17"/>
        </w:numPr>
      </w:pPr>
      <w:r w:rsidRPr="00DE126D">
        <w:t>Admin có khả năng quản lý toàn bộ hệ thố</w:t>
      </w:r>
      <w:r>
        <w:t>ng: Quản lý tài khoản, quản lý</w:t>
      </w:r>
      <w:r w:rsidRPr="00DE126D">
        <w:t xml:space="preserve"> cử</w:t>
      </w:r>
      <w:r>
        <w:t>a hàng và quản lý món.</w:t>
      </w:r>
    </w:p>
    <w:p w14:paraId="3916E434" w14:textId="6E52312A" w:rsidR="00DE126D" w:rsidRDefault="00DE126D" w:rsidP="00F10E5A">
      <w:pPr>
        <w:pStyle w:val="ListParagraph"/>
        <w:numPr>
          <w:ilvl w:val="0"/>
          <w:numId w:val="17"/>
        </w:numPr>
      </w:pPr>
      <w:r w:rsidRPr="00DE126D">
        <w:t xml:space="preserve">Admin có thể duyệt hoặc khóa tài khoản cửa hàng nếu vi phạm quy </w:t>
      </w:r>
      <w:r>
        <w:t>định.</w:t>
      </w:r>
    </w:p>
    <w:p w14:paraId="623515C3" w14:textId="4BA885B4" w:rsidR="00DE126D" w:rsidRDefault="00DE126D" w:rsidP="00F10E5A">
      <w:pPr>
        <w:pStyle w:val="ListParagraph"/>
        <w:numPr>
          <w:ilvl w:val="0"/>
          <w:numId w:val="17"/>
        </w:numPr>
      </w:pPr>
      <w:r w:rsidRPr="00DE126D">
        <w:t xml:space="preserve">Admin xem báo cáo tổng quan: </w:t>
      </w:r>
      <w:r w:rsidR="00A4723C">
        <w:t xml:space="preserve">Tổng </w:t>
      </w:r>
      <w:r w:rsidRPr="00DE126D">
        <w:t>số lượ</w:t>
      </w:r>
      <w:r w:rsidR="00A4723C">
        <w:t>ng đơn hàng,</w:t>
      </w:r>
      <w:r w:rsidRPr="00DE126D">
        <w:t xml:space="preserve"> doanh thu tổng hợp của hệ thống, </w:t>
      </w:r>
      <w:r w:rsidR="00A4723C">
        <w:t xml:space="preserve">tổng </w:t>
      </w:r>
      <w:r w:rsidRPr="00DE126D">
        <w:t>số lượng cử</w:t>
      </w:r>
      <w:r w:rsidR="00A4723C">
        <w:t>a hàng, tổng số lượng tài khoản.</w:t>
      </w:r>
    </w:p>
    <w:p w14:paraId="2162C5D6" w14:textId="7F9BD514" w:rsidR="00A64CAC" w:rsidRDefault="008D2391" w:rsidP="008D2391">
      <w:pPr>
        <w:ind w:firstLine="720"/>
      </w:pPr>
      <w:r>
        <w:lastRenderedPageBreak/>
        <w:t>+</w:t>
      </w:r>
      <w:r w:rsidR="00EF4636">
        <w:t xml:space="preserve"> </w:t>
      </w:r>
      <w:r w:rsidR="00A64CAC">
        <w:t>Thanh toán và hóa đơn:</w:t>
      </w:r>
    </w:p>
    <w:p w14:paraId="0697BA08" w14:textId="1E934FC0" w:rsidR="00A64CAC" w:rsidRDefault="00A64CAC" w:rsidP="00F10E5A">
      <w:pPr>
        <w:pStyle w:val="ListParagraph"/>
        <w:numPr>
          <w:ilvl w:val="0"/>
          <w:numId w:val="18"/>
        </w:numPr>
      </w:pPr>
      <w:r>
        <w:t>Người dùng có thể thanh toán online hoặc thanh toán khi nhậ</w:t>
      </w:r>
      <w:r w:rsidR="005C3673">
        <w:t>n hàng</w:t>
      </w:r>
      <w:r>
        <w:t>.</w:t>
      </w:r>
    </w:p>
    <w:p w14:paraId="146749AD" w14:textId="75FCE518" w:rsidR="001658D0" w:rsidRDefault="001658D0" w:rsidP="00F10E5A">
      <w:pPr>
        <w:pStyle w:val="ListParagraph"/>
        <w:numPr>
          <w:ilvl w:val="0"/>
          <w:numId w:val="18"/>
        </w:numPr>
      </w:pPr>
      <w:r>
        <w:t>Hệ thống tự động tính tổng tiền và tạo hóa đơn chi tiết lưu vào Firestore để khách hàng xem lại khi cần.</w:t>
      </w:r>
    </w:p>
    <w:p w14:paraId="53F2DA3D" w14:textId="22E742A8" w:rsidR="00A64CAC" w:rsidRPr="001A7E3E" w:rsidRDefault="00A64CAC" w:rsidP="008D2391">
      <w:pPr>
        <w:ind w:firstLine="720"/>
      </w:pPr>
      <w:r>
        <w:t>Tóm lại:</w:t>
      </w:r>
      <w:r w:rsidR="00EF4636">
        <w:t xml:space="preserve"> </w:t>
      </w:r>
      <w:r w:rsidR="00584763" w:rsidRPr="00584763">
        <w:t>Ứng dụng đặt đồ ăn trực tuyến không chỉ hỗ trợ sinh viên và người dùng đặt món ăn thuận tiện, nhanh chóng mà còn cung cấp công cụ quản lý hiệu quả cho các cửa hàng trong việc điều phối đơn hàng, quản lý thực đơn và tối ưu hoạt động kinh doanh. Với sự hỗ trợ của Java, Firebase Authentication và Firestore Database, hệ thống đảm bảo tốc độ xử lý nhanh, tính ổn định cao, dễ mở rộng và mang lại trải nghiệm tốt hơn cho người dùng. Việc số hóa quy trình đặt món giúp giảm tải cho cửa hàng, hạn chế sai sót và nâng cao chất lượng dịch vụ trong toàn bộ</w:t>
      </w:r>
      <w:r w:rsidR="00584763">
        <w:t xml:space="preserve"> quá trình đặt, thanh toán và giao </w:t>
      </w:r>
      <w:r w:rsidR="00584763" w:rsidRPr="00584763">
        <w:t>nhận món ăn</w:t>
      </w:r>
      <w:r>
        <w:t>.</w:t>
      </w:r>
    </w:p>
    <w:p w14:paraId="74FC52AB" w14:textId="4D704D98" w:rsidR="00B4544A" w:rsidRPr="00232641" w:rsidRDefault="003A2427" w:rsidP="005D6697">
      <w:pPr>
        <w:pStyle w:val="ListParagraph"/>
        <w:numPr>
          <w:ilvl w:val="0"/>
          <w:numId w:val="6"/>
        </w:numPr>
        <w:ind w:left="426" w:hanging="426"/>
        <w:jc w:val="left"/>
        <w:outlineLvl w:val="1"/>
        <w:rPr>
          <w:rFonts w:cs="Times New Roman"/>
          <w:b/>
          <w:bCs/>
          <w:szCs w:val="26"/>
        </w:rPr>
      </w:pPr>
      <w:bookmarkStart w:id="81" w:name="_Toc110337206"/>
      <w:bookmarkStart w:id="82" w:name="_Toc112105633"/>
      <w:r>
        <w:rPr>
          <w:rFonts w:cs="Times New Roman"/>
          <w:b/>
          <w:bCs/>
          <w:szCs w:val="26"/>
        </w:rPr>
        <w:t xml:space="preserve"> </w:t>
      </w:r>
      <w:bookmarkStart w:id="83" w:name="_Toc215741816"/>
      <w:r w:rsidR="007E40F0">
        <w:rPr>
          <w:rFonts w:cs="Times New Roman"/>
          <w:b/>
          <w:bCs/>
          <w:szCs w:val="26"/>
        </w:rPr>
        <w:t xml:space="preserve">Phân tích </w:t>
      </w:r>
      <w:r w:rsidR="009A2D67" w:rsidRPr="00232641">
        <w:rPr>
          <w:rFonts w:cs="Times New Roman"/>
          <w:b/>
          <w:bCs/>
          <w:szCs w:val="26"/>
        </w:rPr>
        <w:t>hệ thống</w:t>
      </w:r>
      <w:bookmarkEnd w:id="81"/>
      <w:bookmarkEnd w:id="82"/>
      <w:bookmarkEnd w:id="83"/>
    </w:p>
    <w:p w14:paraId="0EFC54AC" w14:textId="73738B9F" w:rsidR="00B4544A" w:rsidRPr="00997E95" w:rsidRDefault="00C87B97" w:rsidP="005D6697">
      <w:pPr>
        <w:pStyle w:val="ListParagraph"/>
        <w:numPr>
          <w:ilvl w:val="0"/>
          <w:numId w:val="7"/>
        </w:numPr>
        <w:ind w:hanging="720"/>
        <w:jc w:val="left"/>
        <w:outlineLvl w:val="2"/>
        <w:rPr>
          <w:rFonts w:cs="Times New Roman"/>
          <w:b/>
          <w:bCs/>
          <w:i/>
          <w:iCs/>
          <w:szCs w:val="26"/>
        </w:rPr>
      </w:pPr>
      <w:bookmarkStart w:id="84" w:name="_Toc110337207"/>
      <w:bookmarkStart w:id="85" w:name="_Toc112105634"/>
      <w:r w:rsidRPr="00997E95">
        <w:rPr>
          <w:rFonts w:cs="Times New Roman"/>
          <w:b/>
          <w:bCs/>
          <w:i/>
          <w:iCs/>
          <w:szCs w:val="26"/>
        </w:rPr>
        <w:t xml:space="preserve"> </w:t>
      </w:r>
      <w:bookmarkStart w:id="86" w:name="_Toc215741817"/>
      <w:r w:rsidR="009A2D67" w:rsidRPr="00997E95">
        <w:rPr>
          <w:rFonts w:cs="Times New Roman"/>
          <w:b/>
          <w:bCs/>
          <w:i/>
          <w:iCs/>
          <w:szCs w:val="26"/>
        </w:rPr>
        <w:t>Yêu cầu chức năng</w:t>
      </w:r>
      <w:bookmarkEnd w:id="84"/>
      <w:bookmarkEnd w:id="85"/>
      <w:bookmarkEnd w:id="86"/>
    </w:p>
    <w:p w14:paraId="2D4CCC65" w14:textId="27BC5AA8" w:rsidR="00785648" w:rsidRDefault="00785648" w:rsidP="00785648">
      <w:pPr>
        <w:ind w:firstLine="0"/>
        <w:jc w:val="left"/>
      </w:pPr>
      <w:r>
        <w:t xml:space="preserve">- Chức năng của người </w:t>
      </w:r>
      <w:r w:rsidR="00CD79CD">
        <w:t>dùng:</w:t>
      </w:r>
      <w:r>
        <w:t xml:space="preserve"> </w:t>
      </w:r>
    </w:p>
    <w:p w14:paraId="0F409D43" w14:textId="64632CB2" w:rsidR="00785648" w:rsidRDefault="00785648" w:rsidP="00CD79CD">
      <w:pPr>
        <w:ind w:firstLine="720"/>
        <w:jc w:val="left"/>
      </w:pPr>
      <w:r>
        <w:t>+ Đăng ký và đăng nhập vào ứng dụ</w:t>
      </w:r>
      <w:r w:rsidR="001F5301">
        <w:t>ng.</w:t>
      </w:r>
    </w:p>
    <w:p w14:paraId="213E2754" w14:textId="7429110D" w:rsidR="00785648" w:rsidRDefault="001F5301" w:rsidP="00CD79CD">
      <w:pPr>
        <w:ind w:firstLine="720"/>
        <w:jc w:val="left"/>
      </w:pPr>
      <w:r>
        <w:t xml:space="preserve">+ </w:t>
      </w:r>
      <w:r w:rsidR="00785648">
        <w:t>Tìm kiếm và xem danh sách các cử</w:t>
      </w:r>
      <w:r>
        <w:t>a hàng, món ăn.</w:t>
      </w:r>
    </w:p>
    <w:p w14:paraId="4A03C39E" w14:textId="3FEED858" w:rsidR="00785648" w:rsidRDefault="001F5301" w:rsidP="00CD79CD">
      <w:pPr>
        <w:ind w:firstLine="720"/>
        <w:jc w:val="left"/>
      </w:pPr>
      <w:r>
        <w:t xml:space="preserve">+ </w:t>
      </w:r>
      <w:r w:rsidR="00785648">
        <w:t xml:space="preserve">Xem chi tiết món ăn, giá, </w:t>
      </w:r>
      <w:r>
        <w:t>đánh giá từ người mua khác.</w:t>
      </w:r>
    </w:p>
    <w:p w14:paraId="44A09836" w14:textId="38E34832" w:rsidR="00785648" w:rsidRDefault="001F5301" w:rsidP="00CD79CD">
      <w:pPr>
        <w:ind w:firstLine="720"/>
        <w:jc w:val="left"/>
      </w:pPr>
      <w:r>
        <w:t xml:space="preserve">+ </w:t>
      </w:r>
      <w:r w:rsidR="00785648">
        <w:t>Đặt món trực tuyế</w:t>
      </w:r>
      <w:r>
        <w:t>n, thêm món ăn vào mục yêu thích.</w:t>
      </w:r>
    </w:p>
    <w:p w14:paraId="67B28078" w14:textId="4A9ADB27" w:rsidR="00785648" w:rsidRDefault="001F5301" w:rsidP="00CD79CD">
      <w:pPr>
        <w:ind w:firstLine="720"/>
        <w:jc w:val="left"/>
      </w:pPr>
      <w:r>
        <w:t xml:space="preserve">+ </w:t>
      </w:r>
      <w:r w:rsidR="00785648">
        <w:t>Điều chỉnh hoặc hủy đơn hàng nếu cửa hàng chưa xác nhậ</w:t>
      </w:r>
      <w:r>
        <w:t>n đơn hàng.</w:t>
      </w:r>
    </w:p>
    <w:p w14:paraId="3CF150DC" w14:textId="65E58FA8" w:rsidR="00785648" w:rsidRDefault="001F5301" w:rsidP="00CD79CD">
      <w:pPr>
        <w:ind w:firstLine="720"/>
        <w:jc w:val="left"/>
      </w:pPr>
      <w:r>
        <w:t xml:space="preserve">+ </w:t>
      </w:r>
      <w:r w:rsidR="00785648">
        <w:t>Theo dõi trạng thái đơn hàng theo từng giai đoạ</w:t>
      </w:r>
      <w:r w:rsidR="0054401E">
        <w:t>n: C</w:t>
      </w:r>
      <w:r w:rsidR="00785648">
        <w:t>hờ xác nhận</w:t>
      </w:r>
      <w:r w:rsidR="00F63823">
        <w:rPr>
          <w:lang w:val="en-US"/>
        </w:rPr>
        <w:t xml:space="preserve">, </w:t>
      </w:r>
      <w:r w:rsidR="00F63823">
        <w:t>đang giao</w:t>
      </w:r>
      <w:r w:rsidR="00F63823">
        <w:rPr>
          <w:lang w:val="en-US"/>
        </w:rPr>
        <w:t>,</w:t>
      </w:r>
      <w:r>
        <w:t xml:space="preserve"> đã hoàn thành.</w:t>
      </w:r>
    </w:p>
    <w:p w14:paraId="76C7A541" w14:textId="1D0780C2" w:rsidR="00785648" w:rsidRDefault="001F5301" w:rsidP="00CD79CD">
      <w:pPr>
        <w:ind w:firstLine="720"/>
        <w:jc w:val="left"/>
      </w:pPr>
      <w:r>
        <w:t xml:space="preserve">+ Lưu </w:t>
      </w:r>
      <w:r w:rsidR="00785648">
        <w:t>địa chỉ</w:t>
      </w:r>
      <w:r>
        <w:t xml:space="preserve"> giao hàng.</w:t>
      </w:r>
    </w:p>
    <w:p w14:paraId="134DEDDA" w14:textId="60B6C992" w:rsidR="00785648" w:rsidRDefault="001F5301" w:rsidP="00CD79CD">
      <w:pPr>
        <w:ind w:firstLine="720"/>
        <w:jc w:val="left"/>
      </w:pPr>
      <w:r>
        <w:t xml:space="preserve">+ </w:t>
      </w:r>
      <w:r w:rsidR="00785648">
        <w:t>Thanh toán online hoặc thanh toán khi nhậ</w:t>
      </w:r>
      <w:r>
        <w:t>n hàng.</w:t>
      </w:r>
    </w:p>
    <w:p w14:paraId="395377F1" w14:textId="6CE5F9B0" w:rsidR="00785648" w:rsidRDefault="001F5301" w:rsidP="00CD79CD">
      <w:pPr>
        <w:ind w:firstLine="720"/>
        <w:jc w:val="left"/>
      </w:pPr>
      <w:r>
        <w:t xml:space="preserve">+ </w:t>
      </w:r>
      <w:r w:rsidR="00785648">
        <w:t>Xem lịch sử</w:t>
      </w:r>
      <w:r>
        <w:t xml:space="preserve"> đơn hàng, </w:t>
      </w:r>
      <w:r w:rsidR="00785648">
        <w:t>đánh giá cửa hàng</w:t>
      </w:r>
      <w:r>
        <w:t xml:space="preserve"> và món ăn.</w:t>
      </w:r>
    </w:p>
    <w:p w14:paraId="2ABC5A75" w14:textId="50D87FBD" w:rsidR="00785648" w:rsidRDefault="00785648" w:rsidP="00785648">
      <w:pPr>
        <w:ind w:firstLine="0"/>
        <w:jc w:val="left"/>
      </w:pPr>
      <w:r>
        <w:t>- Chức năng của cử</w:t>
      </w:r>
      <w:r w:rsidR="001F5301">
        <w:t xml:space="preserve">a hàng/quán </w:t>
      </w:r>
      <w:r w:rsidR="00CD79CD">
        <w:t>ăn:</w:t>
      </w:r>
    </w:p>
    <w:p w14:paraId="3A2F63B4" w14:textId="300DD1B1" w:rsidR="00785648" w:rsidRDefault="001F5301" w:rsidP="00CD79CD">
      <w:pPr>
        <w:ind w:firstLine="720"/>
        <w:jc w:val="left"/>
      </w:pPr>
      <w:r>
        <w:t xml:space="preserve">+ </w:t>
      </w:r>
      <w:r w:rsidR="00785648">
        <w:t>Đăng nhập vào hệ thống quản lý cử</w:t>
      </w:r>
      <w:r>
        <w:t>a hàng.</w:t>
      </w:r>
    </w:p>
    <w:p w14:paraId="6696145C" w14:textId="617C1A70" w:rsidR="00785648" w:rsidRDefault="001F5301" w:rsidP="00CD79CD">
      <w:pPr>
        <w:ind w:firstLine="720"/>
        <w:jc w:val="left"/>
      </w:pPr>
      <w:r>
        <w:t xml:space="preserve">+ </w:t>
      </w:r>
      <w:r w:rsidR="00785648">
        <w:t>Quản lý cử</w:t>
      </w:r>
      <w:r>
        <w:t>a hàng.</w:t>
      </w:r>
    </w:p>
    <w:p w14:paraId="2E085612" w14:textId="63553165" w:rsidR="00785648" w:rsidRDefault="001F5301" w:rsidP="00CD79CD">
      <w:pPr>
        <w:ind w:firstLine="720"/>
        <w:jc w:val="left"/>
      </w:pPr>
      <w:r>
        <w:t xml:space="preserve">+ </w:t>
      </w:r>
      <w:r w:rsidR="00785648">
        <w:t>Quản lý danh mục món ăn, bao gồm thêm, sử</w:t>
      </w:r>
      <w:r>
        <w:t>a, xóa món.</w:t>
      </w:r>
    </w:p>
    <w:p w14:paraId="34172279" w14:textId="314C2591" w:rsidR="00785648" w:rsidRDefault="001F5301" w:rsidP="00CD79CD">
      <w:pPr>
        <w:ind w:firstLine="720"/>
        <w:jc w:val="left"/>
      </w:pPr>
      <w:r>
        <w:t xml:space="preserve">+ </w:t>
      </w:r>
      <w:r w:rsidR="00785648">
        <w:t>Cập nhậ</w:t>
      </w:r>
      <w:r>
        <w:t>t giá món ăn.</w:t>
      </w:r>
    </w:p>
    <w:p w14:paraId="2782A881" w14:textId="464DD80D" w:rsidR="00785648" w:rsidRDefault="001F5301" w:rsidP="00CD79CD">
      <w:pPr>
        <w:ind w:firstLine="720"/>
        <w:jc w:val="left"/>
      </w:pPr>
      <w:r>
        <w:t xml:space="preserve">+ </w:t>
      </w:r>
      <w:r w:rsidR="00785648">
        <w:t>Quản lý đơn hàng từ ngườ</w:t>
      </w:r>
      <w:r w:rsidR="006C187F">
        <w:t>i dùng: X</w:t>
      </w:r>
      <w:r w:rsidR="00785648">
        <w:t>ác nhậ</w:t>
      </w:r>
      <w:r>
        <w:t>n đơn, t</w:t>
      </w:r>
      <w:r w:rsidR="00785648">
        <w:t>ừ chố</w:t>
      </w:r>
      <w:r>
        <w:t>i đơn.</w:t>
      </w:r>
    </w:p>
    <w:p w14:paraId="035F518B" w14:textId="06D41B4F" w:rsidR="00785648" w:rsidRDefault="001F5301" w:rsidP="00CD79CD">
      <w:pPr>
        <w:ind w:firstLine="720"/>
        <w:jc w:val="left"/>
      </w:pPr>
      <w:r>
        <w:t xml:space="preserve">+ </w:t>
      </w:r>
      <w:r w:rsidR="00785648">
        <w:t>Xem thống kê doanh thu và lượt đặt món</w:t>
      </w:r>
      <w:r>
        <w:t>.</w:t>
      </w:r>
    </w:p>
    <w:p w14:paraId="38F814D5" w14:textId="49A969E3" w:rsidR="00785648" w:rsidRDefault="00785648" w:rsidP="00785648">
      <w:pPr>
        <w:ind w:firstLine="0"/>
        <w:jc w:val="left"/>
      </w:pPr>
      <w:r>
        <w:lastRenderedPageBreak/>
        <w:t>- Chức năng của quản trị</w:t>
      </w:r>
      <w:r w:rsidR="001F5301">
        <w:t xml:space="preserve"> viên:</w:t>
      </w:r>
    </w:p>
    <w:p w14:paraId="6D30DA5E" w14:textId="46095845" w:rsidR="00785648" w:rsidRDefault="001F5301" w:rsidP="00CD79CD">
      <w:pPr>
        <w:ind w:firstLine="720"/>
        <w:jc w:val="left"/>
      </w:pPr>
      <w:r>
        <w:t xml:space="preserve">+ </w:t>
      </w:r>
      <w:r w:rsidR="00785648">
        <w:t>Quản lý tài khoản cửa hàng và tài khoản người dùng</w:t>
      </w:r>
      <w:r>
        <w:t>.</w:t>
      </w:r>
    </w:p>
    <w:p w14:paraId="75B9C029" w14:textId="5EB2DDB3" w:rsidR="00785648" w:rsidRDefault="001F5301" w:rsidP="00CD79CD">
      <w:pPr>
        <w:ind w:firstLine="720"/>
        <w:jc w:val="left"/>
      </w:pPr>
      <w:r>
        <w:t>+ Duyệt nhà hàng và món ăn.</w:t>
      </w:r>
    </w:p>
    <w:p w14:paraId="1BCA8B82" w14:textId="7A53E279" w:rsidR="00B4544A" w:rsidRPr="00785648" w:rsidRDefault="001F5301" w:rsidP="00CD79CD">
      <w:pPr>
        <w:ind w:firstLine="720"/>
        <w:jc w:val="left"/>
        <w:rPr>
          <w:rFonts w:cs="Times New Roman"/>
          <w:szCs w:val="26"/>
        </w:rPr>
      </w:pPr>
      <w:r>
        <w:t xml:space="preserve">+ </w:t>
      </w:r>
      <w:r w:rsidR="00785648">
        <w:t>Quản lý thống kê tổng hợp.</w:t>
      </w:r>
    </w:p>
    <w:p w14:paraId="4E860AB7" w14:textId="78C295EC" w:rsidR="00B4544A" w:rsidRPr="00997E95" w:rsidRDefault="00C87B97" w:rsidP="005D6697">
      <w:pPr>
        <w:pStyle w:val="ListParagraph"/>
        <w:numPr>
          <w:ilvl w:val="0"/>
          <w:numId w:val="7"/>
        </w:numPr>
        <w:ind w:hanging="720"/>
        <w:jc w:val="left"/>
        <w:outlineLvl w:val="2"/>
        <w:rPr>
          <w:rFonts w:cs="Times New Roman"/>
          <w:b/>
          <w:bCs/>
          <w:i/>
          <w:iCs/>
          <w:szCs w:val="26"/>
        </w:rPr>
      </w:pPr>
      <w:bookmarkStart w:id="87" w:name="_Toc110337208"/>
      <w:bookmarkStart w:id="88" w:name="_Toc112105635"/>
      <w:r w:rsidRPr="00997E95">
        <w:rPr>
          <w:rFonts w:cs="Times New Roman"/>
          <w:b/>
          <w:bCs/>
          <w:i/>
          <w:iCs/>
          <w:szCs w:val="26"/>
        </w:rPr>
        <w:t xml:space="preserve"> </w:t>
      </w:r>
      <w:bookmarkStart w:id="89" w:name="_Toc215741818"/>
      <w:r w:rsidR="009A2D67" w:rsidRPr="00997E95">
        <w:rPr>
          <w:rFonts w:cs="Times New Roman"/>
          <w:b/>
          <w:bCs/>
          <w:i/>
          <w:iCs/>
          <w:szCs w:val="26"/>
        </w:rPr>
        <w:t>Yêu cầu phi chức năng</w:t>
      </w:r>
      <w:bookmarkEnd w:id="87"/>
      <w:bookmarkEnd w:id="88"/>
      <w:bookmarkEnd w:id="89"/>
    </w:p>
    <w:p w14:paraId="2E777A97" w14:textId="168C4C7E" w:rsidR="00DB0AC7" w:rsidRDefault="00310AAE" w:rsidP="00C87B97">
      <w:pPr>
        <w:ind w:firstLine="720"/>
        <w:rPr>
          <w:rFonts w:cs="Times New Roman"/>
          <w:szCs w:val="26"/>
        </w:rPr>
      </w:pPr>
      <w:r w:rsidRPr="00310AAE">
        <w:rPr>
          <w:rFonts w:cs="Times New Roman"/>
          <w:szCs w:val="26"/>
        </w:rPr>
        <w:t>Ngoài các yêu cầu chức năng, hệ thống đặt đồ ăn trực tuyến cũng cần đáp ứng các yêu cầu phi chức năng nhằm đảm bảo hiệu quả, ổn định và an toàn trong quá trình vận hành. Đây là các yếu tố quyết định giúp hệ thống hoạt động lâu dài, xử lý lượng người dùng lớn và mang lại trải nghiệm mượt m</w:t>
      </w:r>
      <w:r>
        <w:rPr>
          <w:rFonts w:cs="Times New Roman"/>
          <w:szCs w:val="26"/>
        </w:rPr>
        <w:t xml:space="preserve">à cho khách hàng, nhà hàng và </w:t>
      </w:r>
      <w:r w:rsidR="00226479">
        <w:rPr>
          <w:rFonts w:cs="Times New Roman"/>
          <w:szCs w:val="26"/>
        </w:rPr>
        <w:t>admin</w:t>
      </w:r>
      <w:r w:rsidR="00710715" w:rsidRPr="00710715">
        <w:rPr>
          <w:rFonts w:cs="Times New Roman"/>
          <w:szCs w:val="26"/>
        </w:rPr>
        <w:t>.</w:t>
      </w:r>
      <w:bookmarkStart w:id="90" w:name="_Toc211521811"/>
    </w:p>
    <w:p w14:paraId="479149FC" w14:textId="5A2012F0" w:rsidR="00226479" w:rsidRPr="00A57BFD" w:rsidRDefault="00473516" w:rsidP="00A57BFD">
      <w:pPr>
        <w:ind w:firstLine="720"/>
      </w:pPr>
      <w:r>
        <w:t>Về</w:t>
      </w:r>
      <w:r w:rsidR="00A57BFD">
        <w:t xml:space="preserve"> cơ chế bảo mật của hệ thống: </w:t>
      </w:r>
      <w:r w:rsidR="00796CED">
        <w:t>Ứ</w:t>
      </w:r>
      <w:r w:rsidR="00A57BFD">
        <w:t>ng dụng sử dụng Firebase Authentication để xác thực tài khoản, đảm bảo chỉ những người dùng hợp lệ mới có thể truy cập và sử dụng các chức năng. Khách hàng và nhà hàng đều phải đăng ký và xác thực email trước khi thao tác như đặt món, quản lý thực đơn hay xử lý đơn hàng. Đối với tài khoản nhà hàng, hệ thống yêu cầu admin kiểm duyệt trước khi được phép hoạt động, giúp nâng cao tính minh bạch và độ tin cậy. Song song đó, dữ liệu người dùng được bảo vệ thông qua cơ chế mã hóa của Firebase, trong đó mật khẩu được xử lý và lưu trữ an toàn. Firestore Database áp dụng Security Rules để phân quyền chi tiết theo từng vai trò (khách hàng, nhà hàng, admin), đảm bảo mỗi đối tượng chỉ có thể truy cập đúng phạm vi dữ liệu của mình. Các thông tin nhạy cảm như lịch sử đặt hàng, thông tin cửa hàng, thực đơn hay dữ liệu cá nhân đều được lưu trữ trong môi trường bảo mật và kiểm soát chặt chẽ, ngăn ngừa truy cập hoặc chỉnh sửa trái phép</w:t>
      </w:r>
      <w:r w:rsidR="00226479" w:rsidRPr="00226479">
        <w:rPr>
          <w:rFonts w:cs="Times New Roman"/>
          <w:szCs w:val="26"/>
        </w:rPr>
        <w:t>.</w:t>
      </w:r>
    </w:p>
    <w:p w14:paraId="7BDC2556" w14:textId="06D6B34F" w:rsidR="00496B58" w:rsidRDefault="00A57BFD" w:rsidP="00496B58">
      <w:pPr>
        <w:ind w:firstLine="720"/>
        <w:rPr>
          <w:rFonts w:cs="Times New Roman"/>
          <w:szCs w:val="26"/>
        </w:rPr>
      </w:pPr>
      <w:r>
        <w:rPr>
          <w:rFonts w:cs="Times New Roman"/>
          <w:szCs w:val="26"/>
        </w:rPr>
        <w:t>Về h</w:t>
      </w:r>
      <w:r w:rsidR="00496B58" w:rsidRPr="00496B58">
        <w:rPr>
          <w:rFonts w:cs="Times New Roman"/>
          <w:szCs w:val="26"/>
        </w:rPr>
        <w:t xml:space="preserve">iệu suất và khả năng mở </w:t>
      </w:r>
      <w:r w:rsidR="00496B58">
        <w:rPr>
          <w:rFonts w:cs="Times New Roman"/>
          <w:szCs w:val="26"/>
        </w:rPr>
        <w:t xml:space="preserve">rộng: </w:t>
      </w:r>
      <w:r w:rsidR="002A58C9">
        <w:rPr>
          <w:rFonts w:cs="Times New Roman"/>
          <w:szCs w:val="26"/>
        </w:rPr>
        <w:t>H</w:t>
      </w:r>
      <w:r w:rsidR="00496B58" w:rsidRPr="00496B58">
        <w:rPr>
          <w:rFonts w:cs="Times New Roman"/>
          <w:szCs w:val="26"/>
        </w:rPr>
        <w:t>ệ thống đảm bảo tốc độ xử lý nhanh và ổn định trong các thao tác như tải danh sách món ăn, tìm kiếm, đặt hàng và cập nhật trạng thái đơn hàng. Firestore Database hỗ trợ đồng bộ dữ liệu tức thời, giúp trạng thái đơn hàng giữa khách hàng, nhà hàng và admin luôn được cập nhật kịp thời. Khi số lượng người dùng, cửa hàng hoặc đơn hàng tăng lên, Firestore có khả năng tự động mở rộng quy mô xử lý và lưu trữ mà không cần can thiệp từ người phát triển. Trong tương lai, ứng dụng có thể bổ sung các tính năng nâng cao như gợi ý món ăn, chatbot hỗ trợ hoặc phân tích dữ liệu nhằm cải thiện trải nghiệm người dùng.</w:t>
      </w:r>
    </w:p>
    <w:p w14:paraId="6E978004" w14:textId="55CDF479" w:rsidR="00A57BFD" w:rsidRDefault="00A57BFD" w:rsidP="00A57BFD">
      <w:pPr>
        <w:ind w:firstLine="720"/>
        <w:rPr>
          <w:rFonts w:cs="Times New Roman"/>
          <w:szCs w:val="26"/>
        </w:rPr>
      </w:pPr>
      <w:r>
        <w:rPr>
          <w:rFonts w:cs="Times New Roman"/>
          <w:szCs w:val="26"/>
        </w:rPr>
        <w:t>Về k</w:t>
      </w:r>
      <w:r w:rsidRPr="00A57BFD">
        <w:rPr>
          <w:rFonts w:cs="Times New Roman"/>
          <w:szCs w:val="26"/>
        </w:rPr>
        <w:t xml:space="preserve">hả năng sử dụng và giao diện người </w:t>
      </w:r>
      <w:r>
        <w:rPr>
          <w:rFonts w:cs="Times New Roman"/>
          <w:szCs w:val="26"/>
        </w:rPr>
        <w:t xml:space="preserve">dùng: </w:t>
      </w:r>
      <w:r w:rsidR="002D1A2C">
        <w:rPr>
          <w:rFonts w:cs="Times New Roman"/>
          <w:szCs w:val="26"/>
        </w:rPr>
        <w:t>Ứ</w:t>
      </w:r>
      <w:r w:rsidRPr="00A57BFD">
        <w:rPr>
          <w:rFonts w:cs="Times New Roman"/>
          <w:szCs w:val="26"/>
        </w:rPr>
        <w:t xml:space="preserve">ng dụng được thiết kế với giao diện trực quan và dễ sử dụng, phù hợp cho cả khách hàng, chủ cửa hàng và admin. Các chức năng như xem danh sách món, thêm vào giỏ hàng, quản lý thực đơn, xử lý đơn </w:t>
      </w:r>
      <w:r w:rsidRPr="00A57BFD">
        <w:rPr>
          <w:rFonts w:cs="Times New Roman"/>
          <w:szCs w:val="26"/>
        </w:rPr>
        <w:lastRenderedPageBreak/>
        <w:t>hàng hay xem báo cáo đều được bố trí hợp lý, giúp người dùng thao tác thuận tiện và nhanh chóng. Hệ thống hỗ trợ thông báo tức thời như đơn hàng mới, trạng thái đơn hàng thay đổi, đơn hàng đã hoàn tất hoặc cảnh báo lỗi truy cập, giúp người dùng luôn nắm được thông tin quan trọng. Ngoài ra, các bước thao tác đều có hướng dẫn rõ ràng, hỗ trợ người dùng tiếp cận ứng dụng dễ dàng dù không có nhiều kinh nghiệm công nghệ.</w:t>
      </w:r>
    </w:p>
    <w:p w14:paraId="23BA2A02" w14:textId="473FBBA9" w:rsidR="00C1618B" w:rsidRPr="000E3B81" w:rsidRDefault="00EE3E53" w:rsidP="005D6697">
      <w:pPr>
        <w:pStyle w:val="ListParagraph"/>
        <w:numPr>
          <w:ilvl w:val="0"/>
          <w:numId w:val="6"/>
        </w:numPr>
        <w:ind w:left="426" w:hanging="426"/>
        <w:jc w:val="left"/>
        <w:outlineLvl w:val="1"/>
        <w:rPr>
          <w:rFonts w:cs="Times New Roman"/>
          <w:b/>
          <w:bCs/>
          <w:szCs w:val="26"/>
        </w:rPr>
      </w:pPr>
      <w:r>
        <w:rPr>
          <w:rFonts w:cs="Times New Roman"/>
          <w:b/>
          <w:bCs/>
          <w:szCs w:val="26"/>
        </w:rPr>
        <w:t xml:space="preserve"> </w:t>
      </w:r>
      <w:bookmarkStart w:id="91" w:name="_Toc215741819"/>
      <w:r w:rsidR="00C1618B" w:rsidRPr="000E3B81">
        <w:rPr>
          <w:rFonts w:cs="Times New Roman"/>
          <w:b/>
          <w:bCs/>
          <w:szCs w:val="26"/>
        </w:rPr>
        <w:t>Mô tả chi tiế</w:t>
      </w:r>
      <w:r w:rsidR="009A47D4">
        <w:rPr>
          <w:rFonts w:cs="Times New Roman"/>
          <w:b/>
          <w:bCs/>
          <w:szCs w:val="26"/>
        </w:rPr>
        <w:t>t</w:t>
      </w:r>
      <w:r w:rsidR="00A9654D">
        <w:rPr>
          <w:rFonts w:cs="Times New Roman"/>
          <w:b/>
          <w:bCs/>
          <w:szCs w:val="26"/>
        </w:rPr>
        <w:t xml:space="preserve"> Use c</w:t>
      </w:r>
      <w:r w:rsidR="00C1618B" w:rsidRPr="000E3B81">
        <w:rPr>
          <w:rFonts w:cs="Times New Roman"/>
          <w:b/>
          <w:bCs/>
          <w:szCs w:val="26"/>
        </w:rPr>
        <w:t>ase</w:t>
      </w:r>
      <w:bookmarkEnd w:id="90"/>
      <w:bookmarkEnd w:id="91"/>
    </w:p>
    <w:p w14:paraId="7EDC62C6" w14:textId="1F1091CC" w:rsidR="00644529" w:rsidRDefault="003D3D01" w:rsidP="003D3D01">
      <w:pPr>
        <w:ind w:firstLine="0"/>
      </w:pPr>
      <w:r>
        <w:t xml:space="preserve">- </w:t>
      </w:r>
      <w:r w:rsidR="00644529" w:rsidRPr="00173635">
        <w:t xml:space="preserve">Mô tả </w:t>
      </w:r>
      <w:r w:rsidR="004107B1">
        <w:t>tác nhân</w:t>
      </w:r>
      <w:r w:rsidR="00EE3E53">
        <w:t>:</w:t>
      </w:r>
    </w:p>
    <w:p w14:paraId="6C92F774" w14:textId="197C9286" w:rsidR="007366FB" w:rsidRPr="003C2171" w:rsidRDefault="003C2171" w:rsidP="003C2171">
      <w:pPr>
        <w:pStyle w:val="Bang"/>
      </w:pPr>
      <w:bookmarkStart w:id="92" w:name="_Toc211521624"/>
      <w:bookmarkStart w:id="93" w:name="_Toc211521623"/>
      <w:bookmarkStart w:id="94" w:name="_Toc215234963"/>
      <w:bookmarkStart w:id="95" w:name="_Toc111395018"/>
      <w:bookmarkStart w:id="96" w:name="_Toc110087736"/>
      <w:bookmarkStart w:id="97" w:name="_Toc111042030"/>
      <w:r>
        <w:t xml:space="preserve"> </w:t>
      </w:r>
      <w:bookmarkStart w:id="98" w:name="_Toc215741712"/>
      <w:r w:rsidR="007366FB" w:rsidRPr="003C2171">
        <w:t>Bảng mô tả tác nhân</w:t>
      </w:r>
      <w:bookmarkEnd w:id="92"/>
      <w:bookmarkEnd w:id="93"/>
      <w:bookmarkEnd w:id="94"/>
      <w:bookmarkEnd w:id="95"/>
      <w:bookmarkEnd w:id="96"/>
      <w:bookmarkEnd w:id="97"/>
      <w:bookmarkEnd w:id="98"/>
    </w:p>
    <w:tbl>
      <w:tblPr>
        <w:tblStyle w:val="TableGrid"/>
        <w:tblW w:w="9067" w:type="dxa"/>
        <w:jc w:val="center"/>
        <w:tblLook w:val="04A0" w:firstRow="1" w:lastRow="0" w:firstColumn="1" w:lastColumn="0" w:noHBand="0" w:noVBand="1"/>
      </w:tblPr>
      <w:tblGrid>
        <w:gridCol w:w="846"/>
        <w:gridCol w:w="1843"/>
        <w:gridCol w:w="6378"/>
      </w:tblGrid>
      <w:tr w:rsidR="00644529" w:rsidRPr="000C11B9" w14:paraId="269544C9" w14:textId="77777777" w:rsidTr="004107B1">
        <w:trPr>
          <w:trHeight w:val="510"/>
          <w:jc w:val="center"/>
        </w:trPr>
        <w:tc>
          <w:tcPr>
            <w:tcW w:w="846" w:type="dxa"/>
            <w:vAlign w:val="center"/>
          </w:tcPr>
          <w:p w14:paraId="67C64C46" w14:textId="77777777" w:rsidR="00644529" w:rsidRPr="000C11B9" w:rsidRDefault="00644529" w:rsidP="003D3D01">
            <w:pPr>
              <w:ind w:firstLine="34"/>
              <w:jc w:val="left"/>
              <w:rPr>
                <w:b/>
                <w:bCs/>
                <w:color w:val="000000" w:themeColor="text1"/>
                <w:szCs w:val="26"/>
              </w:rPr>
            </w:pPr>
            <w:r w:rsidRPr="000C11B9">
              <w:rPr>
                <w:b/>
                <w:bCs/>
                <w:color w:val="000000" w:themeColor="text1"/>
                <w:szCs w:val="26"/>
              </w:rPr>
              <w:t>STT</w:t>
            </w:r>
          </w:p>
        </w:tc>
        <w:tc>
          <w:tcPr>
            <w:tcW w:w="1843" w:type="dxa"/>
            <w:vAlign w:val="center"/>
          </w:tcPr>
          <w:p w14:paraId="3D690D7E" w14:textId="2ED4C92D" w:rsidR="00644529" w:rsidRPr="000C11B9" w:rsidRDefault="004107B1" w:rsidP="003D3D01">
            <w:pPr>
              <w:ind w:firstLine="34"/>
              <w:jc w:val="left"/>
              <w:rPr>
                <w:b/>
                <w:bCs/>
                <w:color w:val="000000" w:themeColor="text1"/>
                <w:szCs w:val="26"/>
              </w:rPr>
            </w:pPr>
            <w:r>
              <w:rPr>
                <w:b/>
                <w:bCs/>
                <w:color w:val="000000" w:themeColor="text1"/>
                <w:szCs w:val="26"/>
              </w:rPr>
              <w:t>Tên tác nhân</w:t>
            </w:r>
          </w:p>
        </w:tc>
        <w:tc>
          <w:tcPr>
            <w:tcW w:w="6378" w:type="dxa"/>
            <w:vAlign w:val="center"/>
          </w:tcPr>
          <w:p w14:paraId="0237827A" w14:textId="77777777" w:rsidR="00644529" w:rsidRPr="000C11B9" w:rsidRDefault="00644529" w:rsidP="003D3D01">
            <w:pPr>
              <w:ind w:firstLine="34"/>
              <w:jc w:val="left"/>
              <w:rPr>
                <w:b/>
                <w:bCs/>
                <w:color w:val="000000" w:themeColor="text1"/>
                <w:szCs w:val="26"/>
              </w:rPr>
            </w:pPr>
            <w:r w:rsidRPr="000C11B9">
              <w:rPr>
                <w:b/>
                <w:bCs/>
                <w:color w:val="000000" w:themeColor="text1"/>
                <w:szCs w:val="26"/>
              </w:rPr>
              <w:t>Mô tả</w:t>
            </w:r>
          </w:p>
        </w:tc>
      </w:tr>
      <w:tr w:rsidR="00644529" w:rsidRPr="000C11B9" w14:paraId="54638C7A" w14:textId="77777777" w:rsidTr="004107B1">
        <w:trPr>
          <w:trHeight w:val="510"/>
          <w:jc w:val="center"/>
        </w:trPr>
        <w:tc>
          <w:tcPr>
            <w:tcW w:w="846" w:type="dxa"/>
            <w:vAlign w:val="center"/>
          </w:tcPr>
          <w:p w14:paraId="477C8AEB" w14:textId="77777777" w:rsidR="00644529" w:rsidRPr="000C11B9" w:rsidRDefault="00644529" w:rsidP="003D3D01">
            <w:pPr>
              <w:ind w:firstLine="34"/>
              <w:jc w:val="left"/>
              <w:rPr>
                <w:color w:val="000000" w:themeColor="text1"/>
                <w:szCs w:val="26"/>
              </w:rPr>
            </w:pPr>
            <w:r w:rsidRPr="000C11B9">
              <w:rPr>
                <w:color w:val="000000" w:themeColor="text1"/>
                <w:szCs w:val="26"/>
              </w:rPr>
              <w:t>1</w:t>
            </w:r>
          </w:p>
        </w:tc>
        <w:tc>
          <w:tcPr>
            <w:tcW w:w="1843" w:type="dxa"/>
            <w:vAlign w:val="center"/>
          </w:tcPr>
          <w:p w14:paraId="0FEA372F" w14:textId="77777777" w:rsidR="00644529" w:rsidRPr="000C11B9" w:rsidRDefault="00644529" w:rsidP="003D3D01">
            <w:pPr>
              <w:ind w:firstLine="34"/>
              <w:jc w:val="left"/>
              <w:rPr>
                <w:color w:val="000000" w:themeColor="text1"/>
                <w:szCs w:val="26"/>
              </w:rPr>
            </w:pPr>
            <w:r w:rsidRPr="000C11B9">
              <w:rPr>
                <w:color w:val="000000" w:themeColor="text1"/>
                <w:szCs w:val="26"/>
              </w:rPr>
              <w:t>Admin</w:t>
            </w:r>
          </w:p>
        </w:tc>
        <w:tc>
          <w:tcPr>
            <w:tcW w:w="6378" w:type="dxa"/>
            <w:vAlign w:val="center"/>
          </w:tcPr>
          <w:p w14:paraId="2753C970" w14:textId="77777777" w:rsidR="00644529" w:rsidRPr="000C11B9" w:rsidRDefault="00644529" w:rsidP="003D3D01">
            <w:pPr>
              <w:ind w:firstLine="34"/>
              <w:jc w:val="left"/>
              <w:rPr>
                <w:color w:val="000000" w:themeColor="text1"/>
                <w:szCs w:val="26"/>
              </w:rPr>
            </w:pPr>
            <w:r w:rsidRPr="000C11B9">
              <w:rPr>
                <w:color w:val="000000" w:themeColor="text1"/>
                <w:szCs w:val="26"/>
              </w:rPr>
              <w:t>Là quản trị viên của hệ thống, có mọi quyền và thực hiện mọi chức năng</w:t>
            </w:r>
          </w:p>
        </w:tc>
      </w:tr>
      <w:tr w:rsidR="00644529" w:rsidRPr="000C11B9" w14:paraId="21A7B0B5" w14:textId="77777777" w:rsidTr="004107B1">
        <w:trPr>
          <w:trHeight w:val="510"/>
          <w:jc w:val="center"/>
        </w:trPr>
        <w:tc>
          <w:tcPr>
            <w:tcW w:w="846" w:type="dxa"/>
            <w:vAlign w:val="center"/>
          </w:tcPr>
          <w:p w14:paraId="0A110668" w14:textId="77777777" w:rsidR="00644529" w:rsidRPr="000C11B9" w:rsidRDefault="00644529" w:rsidP="003D3D01">
            <w:pPr>
              <w:ind w:firstLine="34"/>
              <w:jc w:val="left"/>
              <w:rPr>
                <w:color w:val="000000" w:themeColor="text1"/>
                <w:szCs w:val="26"/>
              </w:rPr>
            </w:pPr>
            <w:r w:rsidRPr="000C11B9">
              <w:rPr>
                <w:color w:val="000000" w:themeColor="text1"/>
                <w:szCs w:val="26"/>
              </w:rPr>
              <w:t>2</w:t>
            </w:r>
          </w:p>
        </w:tc>
        <w:tc>
          <w:tcPr>
            <w:tcW w:w="1843" w:type="dxa"/>
            <w:vAlign w:val="center"/>
          </w:tcPr>
          <w:p w14:paraId="4A2F6E57" w14:textId="77777777" w:rsidR="00644529" w:rsidRPr="000C11B9" w:rsidRDefault="00644529" w:rsidP="003D3D01">
            <w:pPr>
              <w:ind w:firstLine="34"/>
              <w:jc w:val="left"/>
              <w:rPr>
                <w:color w:val="000000" w:themeColor="text1"/>
                <w:szCs w:val="26"/>
              </w:rPr>
            </w:pPr>
            <w:r w:rsidRPr="000C11B9">
              <w:rPr>
                <w:color w:val="000000" w:themeColor="text1"/>
                <w:szCs w:val="26"/>
              </w:rPr>
              <w:t>Khách hàng</w:t>
            </w:r>
          </w:p>
        </w:tc>
        <w:tc>
          <w:tcPr>
            <w:tcW w:w="6378" w:type="dxa"/>
            <w:vAlign w:val="center"/>
          </w:tcPr>
          <w:p w14:paraId="18A8E00A" w14:textId="77777777" w:rsidR="00644529" w:rsidRPr="000C11B9" w:rsidRDefault="00644529" w:rsidP="003D3D01">
            <w:pPr>
              <w:ind w:firstLine="34"/>
              <w:jc w:val="left"/>
              <w:rPr>
                <w:color w:val="000000" w:themeColor="text1"/>
                <w:szCs w:val="26"/>
              </w:rPr>
            </w:pPr>
            <w:r w:rsidRPr="000C11B9">
              <w:rPr>
                <w:color w:val="000000" w:themeColor="text1"/>
                <w:szCs w:val="26"/>
              </w:rPr>
              <w:t>Là khách hàng sử dụng</w:t>
            </w:r>
          </w:p>
        </w:tc>
      </w:tr>
      <w:tr w:rsidR="00644529" w:rsidRPr="000C11B9" w14:paraId="2FD0C5DC" w14:textId="77777777" w:rsidTr="004107B1">
        <w:trPr>
          <w:trHeight w:val="510"/>
          <w:jc w:val="center"/>
        </w:trPr>
        <w:tc>
          <w:tcPr>
            <w:tcW w:w="846" w:type="dxa"/>
            <w:vAlign w:val="center"/>
          </w:tcPr>
          <w:p w14:paraId="3501D803" w14:textId="49BFFCFC" w:rsidR="00644529" w:rsidRPr="00644529" w:rsidRDefault="00644529" w:rsidP="003D3D01">
            <w:pPr>
              <w:ind w:firstLine="34"/>
              <w:jc w:val="left"/>
              <w:rPr>
                <w:color w:val="000000" w:themeColor="text1"/>
                <w:szCs w:val="26"/>
                <w:lang w:val="en-US"/>
              </w:rPr>
            </w:pPr>
            <w:r>
              <w:rPr>
                <w:color w:val="000000" w:themeColor="text1"/>
                <w:szCs w:val="26"/>
                <w:lang w:val="en-US"/>
              </w:rPr>
              <w:t>3</w:t>
            </w:r>
          </w:p>
        </w:tc>
        <w:tc>
          <w:tcPr>
            <w:tcW w:w="1843" w:type="dxa"/>
            <w:vAlign w:val="center"/>
          </w:tcPr>
          <w:p w14:paraId="22C8B725" w14:textId="2081FD39" w:rsidR="00644529" w:rsidRPr="00644529" w:rsidRDefault="00644529" w:rsidP="003D3D01">
            <w:pPr>
              <w:ind w:firstLine="34"/>
              <w:jc w:val="left"/>
              <w:rPr>
                <w:color w:val="000000" w:themeColor="text1"/>
                <w:szCs w:val="26"/>
                <w:lang w:val="en-US"/>
              </w:rPr>
            </w:pPr>
            <w:r>
              <w:rPr>
                <w:color w:val="000000" w:themeColor="text1"/>
                <w:szCs w:val="26"/>
                <w:lang w:val="en-US"/>
              </w:rPr>
              <w:t>Nhà hàng</w:t>
            </w:r>
          </w:p>
        </w:tc>
        <w:tc>
          <w:tcPr>
            <w:tcW w:w="6378" w:type="dxa"/>
            <w:vAlign w:val="center"/>
          </w:tcPr>
          <w:p w14:paraId="0926C7EF" w14:textId="2435A367" w:rsidR="00644529" w:rsidRPr="00644529" w:rsidRDefault="00644529" w:rsidP="003D3D01">
            <w:pPr>
              <w:ind w:firstLine="34"/>
              <w:jc w:val="left"/>
              <w:rPr>
                <w:color w:val="000000" w:themeColor="text1"/>
                <w:szCs w:val="26"/>
                <w:lang w:val="en-US"/>
              </w:rPr>
            </w:pPr>
            <w:r>
              <w:rPr>
                <w:color w:val="000000" w:themeColor="text1"/>
                <w:szCs w:val="26"/>
                <w:lang w:val="en-US"/>
              </w:rPr>
              <w:t>Nhà hàng quản lý món ăn của mình</w:t>
            </w:r>
          </w:p>
        </w:tc>
      </w:tr>
    </w:tbl>
    <w:p w14:paraId="3932D7C3" w14:textId="58D21352" w:rsidR="00644529" w:rsidRPr="002035FA" w:rsidRDefault="003C2171" w:rsidP="003D3D01">
      <w:pPr>
        <w:pStyle w:val="Bang"/>
        <w:ind w:left="1134" w:hanging="1134"/>
      </w:pPr>
      <w:bookmarkStart w:id="99" w:name="_Toc111042032"/>
      <w:bookmarkStart w:id="100" w:name="_Toc110087738"/>
      <w:bookmarkStart w:id="101" w:name="_Toc111395020"/>
      <w:bookmarkStart w:id="102" w:name="_Toc215234964"/>
      <w:r>
        <w:t xml:space="preserve"> </w:t>
      </w:r>
      <w:bookmarkStart w:id="103" w:name="_Toc215741713"/>
      <w:r w:rsidR="007366FB">
        <w:t>Bảng m</w:t>
      </w:r>
      <w:r w:rsidR="007366FB" w:rsidRPr="002035FA">
        <w:t xml:space="preserve">ô tả </w:t>
      </w:r>
      <w:bookmarkEnd w:id="99"/>
      <w:bookmarkEnd w:id="100"/>
      <w:bookmarkEnd w:id="101"/>
      <w:r w:rsidR="007366FB" w:rsidRPr="003C2171">
        <w:t>Use case</w:t>
      </w:r>
      <w:bookmarkEnd w:id="102"/>
      <w:bookmarkEnd w:id="103"/>
      <w:r w:rsidR="007366FB" w:rsidRPr="002035FA">
        <w:t xml:space="preserve"> </w:t>
      </w:r>
    </w:p>
    <w:tbl>
      <w:tblPr>
        <w:tblStyle w:val="TableGrid"/>
        <w:tblW w:w="9067" w:type="dxa"/>
        <w:jc w:val="center"/>
        <w:tblLook w:val="04A0" w:firstRow="1" w:lastRow="0" w:firstColumn="1" w:lastColumn="0" w:noHBand="0" w:noVBand="1"/>
      </w:tblPr>
      <w:tblGrid>
        <w:gridCol w:w="988"/>
        <w:gridCol w:w="2396"/>
        <w:gridCol w:w="5683"/>
      </w:tblGrid>
      <w:tr w:rsidR="00644529" w:rsidRPr="000C11B9" w14:paraId="645BD1D7" w14:textId="77777777" w:rsidTr="00F661E4">
        <w:trPr>
          <w:trHeight w:val="567"/>
          <w:jc w:val="center"/>
        </w:trPr>
        <w:tc>
          <w:tcPr>
            <w:tcW w:w="988" w:type="dxa"/>
            <w:vAlign w:val="center"/>
          </w:tcPr>
          <w:p w14:paraId="6E8C1CAB" w14:textId="77777777" w:rsidR="00644529" w:rsidRPr="000C11B9" w:rsidRDefault="00644529" w:rsidP="003D3D01">
            <w:pPr>
              <w:ind w:firstLine="0"/>
              <w:jc w:val="center"/>
              <w:rPr>
                <w:b/>
                <w:bCs/>
                <w:color w:val="000000" w:themeColor="text1"/>
                <w:szCs w:val="26"/>
              </w:rPr>
            </w:pPr>
            <w:r w:rsidRPr="000C11B9">
              <w:rPr>
                <w:b/>
                <w:bCs/>
                <w:color w:val="000000" w:themeColor="text1"/>
                <w:szCs w:val="26"/>
              </w:rPr>
              <w:t>STT</w:t>
            </w:r>
          </w:p>
        </w:tc>
        <w:tc>
          <w:tcPr>
            <w:tcW w:w="2396" w:type="dxa"/>
            <w:vAlign w:val="center"/>
          </w:tcPr>
          <w:p w14:paraId="1034BB3E" w14:textId="1F38F895" w:rsidR="00644529" w:rsidRPr="000C11B9" w:rsidRDefault="00644529" w:rsidP="003D3D01">
            <w:pPr>
              <w:ind w:firstLine="0"/>
              <w:jc w:val="center"/>
              <w:rPr>
                <w:b/>
                <w:bCs/>
                <w:color w:val="000000" w:themeColor="text1"/>
                <w:szCs w:val="26"/>
              </w:rPr>
            </w:pPr>
            <w:r w:rsidRPr="000C11B9">
              <w:rPr>
                <w:b/>
                <w:bCs/>
                <w:color w:val="000000" w:themeColor="text1"/>
                <w:szCs w:val="26"/>
              </w:rPr>
              <w:t xml:space="preserve">Tên </w:t>
            </w:r>
            <w:r w:rsidR="00A9654D">
              <w:rPr>
                <w:b/>
                <w:bCs/>
                <w:szCs w:val="26"/>
              </w:rPr>
              <w:t>Use c</w:t>
            </w:r>
            <w:r w:rsidR="00A9654D" w:rsidRPr="000E3B81">
              <w:rPr>
                <w:b/>
                <w:bCs/>
                <w:szCs w:val="26"/>
              </w:rPr>
              <w:t>ase</w:t>
            </w:r>
          </w:p>
        </w:tc>
        <w:tc>
          <w:tcPr>
            <w:tcW w:w="5683" w:type="dxa"/>
            <w:vAlign w:val="center"/>
          </w:tcPr>
          <w:p w14:paraId="51FFFB62" w14:textId="77777777" w:rsidR="00644529" w:rsidRPr="000C11B9" w:rsidRDefault="00644529" w:rsidP="003D3D01">
            <w:pPr>
              <w:ind w:firstLine="0"/>
              <w:jc w:val="center"/>
              <w:rPr>
                <w:b/>
                <w:bCs/>
                <w:color w:val="000000" w:themeColor="text1"/>
                <w:szCs w:val="26"/>
              </w:rPr>
            </w:pPr>
            <w:r w:rsidRPr="000C11B9">
              <w:rPr>
                <w:b/>
                <w:bCs/>
                <w:color w:val="000000" w:themeColor="text1"/>
                <w:szCs w:val="26"/>
              </w:rPr>
              <w:t>Mô tả</w:t>
            </w:r>
          </w:p>
        </w:tc>
      </w:tr>
      <w:tr w:rsidR="00644529" w:rsidRPr="000C11B9" w14:paraId="1C088C0B" w14:textId="77777777" w:rsidTr="00F661E4">
        <w:trPr>
          <w:trHeight w:val="567"/>
          <w:jc w:val="center"/>
        </w:trPr>
        <w:tc>
          <w:tcPr>
            <w:tcW w:w="988" w:type="dxa"/>
            <w:vAlign w:val="center"/>
          </w:tcPr>
          <w:p w14:paraId="318E0CE2" w14:textId="77777777" w:rsidR="00644529" w:rsidRPr="000C11B9" w:rsidRDefault="00644529" w:rsidP="003D3D01">
            <w:pPr>
              <w:ind w:firstLine="0"/>
              <w:jc w:val="center"/>
              <w:rPr>
                <w:color w:val="000000" w:themeColor="text1"/>
                <w:szCs w:val="26"/>
              </w:rPr>
            </w:pPr>
            <w:r w:rsidRPr="000C11B9">
              <w:rPr>
                <w:color w:val="000000" w:themeColor="text1"/>
                <w:szCs w:val="26"/>
              </w:rPr>
              <w:t>1</w:t>
            </w:r>
          </w:p>
        </w:tc>
        <w:tc>
          <w:tcPr>
            <w:tcW w:w="2396" w:type="dxa"/>
            <w:vAlign w:val="center"/>
          </w:tcPr>
          <w:p w14:paraId="31910388" w14:textId="77777777" w:rsidR="00644529" w:rsidRPr="000C11B9" w:rsidRDefault="00644529" w:rsidP="003D3D01">
            <w:pPr>
              <w:ind w:firstLine="0"/>
              <w:jc w:val="left"/>
              <w:rPr>
                <w:color w:val="000000" w:themeColor="text1"/>
                <w:szCs w:val="26"/>
              </w:rPr>
            </w:pPr>
            <w:r w:rsidRPr="000C11B9">
              <w:rPr>
                <w:color w:val="000000" w:themeColor="text1"/>
                <w:szCs w:val="26"/>
              </w:rPr>
              <w:t>Quản lý tài khoản</w:t>
            </w:r>
          </w:p>
        </w:tc>
        <w:tc>
          <w:tcPr>
            <w:tcW w:w="5683" w:type="dxa"/>
            <w:vAlign w:val="center"/>
          </w:tcPr>
          <w:p w14:paraId="2341528C" w14:textId="77777777" w:rsidR="00644529" w:rsidRPr="000C11B9" w:rsidRDefault="00644529" w:rsidP="003D3D01">
            <w:pPr>
              <w:ind w:firstLine="0"/>
              <w:rPr>
                <w:color w:val="000000" w:themeColor="text1"/>
                <w:szCs w:val="26"/>
              </w:rPr>
            </w:pPr>
            <w:r w:rsidRPr="000C11B9">
              <w:rPr>
                <w:color w:val="000000" w:themeColor="text1"/>
                <w:szCs w:val="26"/>
              </w:rPr>
              <w:t>Đăng ký, đăng nhập/xuất, quản lý hồ sơ &amp; mật khẩu.</w:t>
            </w:r>
          </w:p>
        </w:tc>
      </w:tr>
      <w:tr w:rsidR="00644529" w:rsidRPr="000C11B9" w14:paraId="00A668F5" w14:textId="77777777" w:rsidTr="00F661E4">
        <w:trPr>
          <w:trHeight w:val="567"/>
          <w:jc w:val="center"/>
        </w:trPr>
        <w:tc>
          <w:tcPr>
            <w:tcW w:w="988" w:type="dxa"/>
            <w:vAlign w:val="center"/>
          </w:tcPr>
          <w:p w14:paraId="0EF14AE8" w14:textId="77777777" w:rsidR="00644529" w:rsidRPr="000C11B9" w:rsidRDefault="00644529" w:rsidP="003D3D01">
            <w:pPr>
              <w:ind w:firstLine="0"/>
              <w:jc w:val="center"/>
              <w:rPr>
                <w:color w:val="000000" w:themeColor="text1"/>
                <w:szCs w:val="26"/>
              </w:rPr>
            </w:pPr>
            <w:r w:rsidRPr="000C11B9">
              <w:rPr>
                <w:color w:val="000000" w:themeColor="text1"/>
                <w:szCs w:val="26"/>
              </w:rPr>
              <w:t>2</w:t>
            </w:r>
          </w:p>
        </w:tc>
        <w:tc>
          <w:tcPr>
            <w:tcW w:w="2396" w:type="dxa"/>
            <w:vAlign w:val="center"/>
          </w:tcPr>
          <w:p w14:paraId="59D34FA4" w14:textId="5CA0C004" w:rsidR="00644529" w:rsidRPr="00644529" w:rsidRDefault="00644529" w:rsidP="003D3D01">
            <w:pPr>
              <w:ind w:firstLine="0"/>
              <w:jc w:val="left"/>
              <w:rPr>
                <w:color w:val="000000" w:themeColor="text1"/>
                <w:szCs w:val="26"/>
                <w:lang w:val="en-US"/>
              </w:rPr>
            </w:pPr>
            <w:r w:rsidRPr="000C11B9">
              <w:rPr>
                <w:color w:val="000000" w:themeColor="text1"/>
                <w:szCs w:val="26"/>
              </w:rPr>
              <w:t xml:space="preserve">Quản lý </w:t>
            </w:r>
            <w:r>
              <w:rPr>
                <w:color w:val="000000" w:themeColor="text1"/>
                <w:szCs w:val="26"/>
                <w:lang w:val="en-US"/>
              </w:rPr>
              <w:t>món ăn</w:t>
            </w:r>
          </w:p>
        </w:tc>
        <w:tc>
          <w:tcPr>
            <w:tcW w:w="5683" w:type="dxa"/>
            <w:vAlign w:val="center"/>
          </w:tcPr>
          <w:p w14:paraId="1AA32A9C" w14:textId="1CF78001" w:rsidR="00644529" w:rsidRPr="00644529" w:rsidRDefault="00644529" w:rsidP="003D3D01">
            <w:pPr>
              <w:ind w:firstLine="0"/>
              <w:rPr>
                <w:color w:val="000000" w:themeColor="text1"/>
                <w:szCs w:val="26"/>
                <w:lang w:val="en-US"/>
              </w:rPr>
            </w:pPr>
            <w:r>
              <w:rPr>
                <w:color w:val="000000" w:themeColor="text1"/>
                <w:szCs w:val="26"/>
                <w:lang w:val="en-US"/>
              </w:rPr>
              <w:t>Nhà hàng quản lý món ăn và chờ admin duyệt</w:t>
            </w:r>
          </w:p>
        </w:tc>
      </w:tr>
      <w:tr w:rsidR="00644529" w:rsidRPr="000C11B9" w14:paraId="7DF65386" w14:textId="77777777" w:rsidTr="00F661E4">
        <w:trPr>
          <w:trHeight w:val="567"/>
          <w:jc w:val="center"/>
        </w:trPr>
        <w:tc>
          <w:tcPr>
            <w:tcW w:w="988" w:type="dxa"/>
            <w:vAlign w:val="center"/>
          </w:tcPr>
          <w:p w14:paraId="0B154105" w14:textId="77777777" w:rsidR="00644529" w:rsidRPr="000C11B9" w:rsidRDefault="00644529" w:rsidP="003D3D01">
            <w:pPr>
              <w:ind w:firstLine="0"/>
              <w:jc w:val="center"/>
              <w:rPr>
                <w:color w:val="000000" w:themeColor="text1"/>
                <w:szCs w:val="26"/>
              </w:rPr>
            </w:pPr>
            <w:r w:rsidRPr="000C11B9">
              <w:rPr>
                <w:color w:val="000000" w:themeColor="text1"/>
                <w:szCs w:val="26"/>
              </w:rPr>
              <w:t>3</w:t>
            </w:r>
          </w:p>
        </w:tc>
        <w:tc>
          <w:tcPr>
            <w:tcW w:w="2396" w:type="dxa"/>
            <w:vAlign w:val="center"/>
          </w:tcPr>
          <w:p w14:paraId="496C1144" w14:textId="7FBA9C34" w:rsidR="00644529" w:rsidRPr="00644529" w:rsidRDefault="00644529" w:rsidP="003D3D01">
            <w:pPr>
              <w:ind w:firstLine="0"/>
              <w:jc w:val="left"/>
              <w:rPr>
                <w:color w:val="000000" w:themeColor="text1"/>
                <w:szCs w:val="26"/>
                <w:lang w:val="en-US"/>
              </w:rPr>
            </w:pPr>
            <w:r>
              <w:rPr>
                <w:color w:val="000000" w:themeColor="text1"/>
                <w:szCs w:val="26"/>
                <w:lang w:val="en-US"/>
              </w:rPr>
              <w:t>Giỏ hàng</w:t>
            </w:r>
          </w:p>
        </w:tc>
        <w:tc>
          <w:tcPr>
            <w:tcW w:w="5683" w:type="dxa"/>
            <w:vAlign w:val="center"/>
          </w:tcPr>
          <w:p w14:paraId="51DF48BD" w14:textId="32548356" w:rsidR="00644529" w:rsidRPr="00644529" w:rsidRDefault="00644529" w:rsidP="003D3D01">
            <w:pPr>
              <w:ind w:firstLine="0"/>
              <w:rPr>
                <w:color w:val="000000" w:themeColor="text1"/>
                <w:szCs w:val="26"/>
                <w:lang w:val="en-US"/>
              </w:rPr>
            </w:pPr>
            <w:r>
              <w:rPr>
                <w:color w:val="000000" w:themeColor="text1"/>
                <w:szCs w:val="26"/>
                <w:lang w:val="en-US"/>
              </w:rPr>
              <w:t>Khách hàng lựa chọn món ăn và thêm vào giỏ hàng</w:t>
            </w:r>
          </w:p>
        </w:tc>
      </w:tr>
      <w:tr w:rsidR="00644529" w:rsidRPr="000C11B9" w14:paraId="7A8D2529" w14:textId="77777777" w:rsidTr="00F661E4">
        <w:trPr>
          <w:trHeight w:val="567"/>
          <w:jc w:val="center"/>
        </w:trPr>
        <w:tc>
          <w:tcPr>
            <w:tcW w:w="988" w:type="dxa"/>
            <w:vAlign w:val="center"/>
          </w:tcPr>
          <w:p w14:paraId="6DEF25DA" w14:textId="77777777" w:rsidR="00644529" w:rsidRPr="000C11B9" w:rsidRDefault="00644529" w:rsidP="003D3D01">
            <w:pPr>
              <w:ind w:firstLine="0"/>
              <w:jc w:val="center"/>
              <w:rPr>
                <w:color w:val="000000" w:themeColor="text1"/>
                <w:szCs w:val="26"/>
              </w:rPr>
            </w:pPr>
            <w:r w:rsidRPr="000C11B9">
              <w:rPr>
                <w:color w:val="000000" w:themeColor="text1"/>
                <w:szCs w:val="26"/>
              </w:rPr>
              <w:t>4</w:t>
            </w:r>
          </w:p>
        </w:tc>
        <w:tc>
          <w:tcPr>
            <w:tcW w:w="2396" w:type="dxa"/>
            <w:vAlign w:val="center"/>
          </w:tcPr>
          <w:p w14:paraId="0A8C04E0" w14:textId="77C3D83C" w:rsidR="00644529" w:rsidRPr="00644529" w:rsidRDefault="00644529" w:rsidP="003D3D01">
            <w:pPr>
              <w:ind w:firstLine="0"/>
              <w:jc w:val="left"/>
              <w:rPr>
                <w:color w:val="000000" w:themeColor="text1"/>
                <w:szCs w:val="26"/>
                <w:lang w:val="en-US"/>
              </w:rPr>
            </w:pPr>
            <w:r>
              <w:rPr>
                <w:color w:val="000000" w:themeColor="text1"/>
                <w:szCs w:val="26"/>
                <w:lang w:val="en-US"/>
              </w:rPr>
              <w:t>Tra cứu đơn hàng</w:t>
            </w:r>
          </w:p>
        </w:tc>
        <w:tc>
          <w:tcPr>
            <w:tcW w:w="5683" w:type="dxa"/>
            <w:vAlign w:val="center"/>
          </w:tcPr>
          <w:p w14:paraId="38A3AF69" w14:textId="110FC5E5" w:rsidR="00644529" w:rsidRPr="00644529" w:rsidRDefault="00644529" w:rsidP="003D3D01">
            <w:pPr>
              <w:ind w:firstLine="0"/>
              <w:rPr>
                <w:color w:val="000000" w:themeColor="text1"/>
                <w:szCs w:val="26"/>
                <w:lang w:val="en-US"/>
              </w:rPr>
            </w:pPr>
            <w:r>
              <w:rPr>
                <w:color w:val="000000" w:themeColor="text1"/>
                <w:szCs w:val="26"/>
                <w:lang w:val="en-US"/>
              </w:rPr>
              <w:t>Khách hàng tra cứu đơn hàng khi mua</w:t>
            </w:r>
          </w:p>
        </w:tc>
      </w:tr>
      <w:tr w:rsidR="00644529" w:rsidRPr="000C11B9" w14:paraId="52CBAA81" w14:textId="77777777" w:rsidTr="00F661E4">
        <w:trPr>
          <w:trHeight w:val="567"/>
          <w:jc w:val="center"/>
        </w:trPr>
        <w:tc>
          <w:tcPr>
            <w:tcW w:w="988" w:type="dxa"/>
            <w:vAlign w:val="center"/>
          </w:tcPr>
          <w:p w14:paraId="13D783D1" w14:textId="77777777" w:rsidR="00644529" w:rsidRPr="000C11B9" w:rsidRDefault="00644529" w:rsidP="003D3D01">
            <w:pPr>
              <w:ind w:firstLine="0"/>
              <w:jc w:val="center"/>
              <w:rPr>
                <w:color w:val="000000" w:themeColor="text1"/>
                <w:szCs w:val="26"/>
              </w:rPr>
            </w:pPr>
            <w:r w:rsidRPr="000C11B9">
              <w:rPr>
                <w:color w:val="000000" w:themeColor="text1"/>
                <w:szCs w:val="26"/>
              </w:rPr>
              <w:t>5</w:t>
            </w:r>
          </w:p>
        </w:tc>
        <w:tc>
          <w:tcPr>
            <w:tcW w:w="2396" w:type="dxa"/>
            <w:vAlign w:val="center"/>
          </w:tcPr>
          <w:p w14:paraId="4DE8AE62" w14:textId="77777777" w:rsidR="00644529" w:rsidRPr="000C11B9" w:rsidRDefault="00644529" w:rsidP="003D3D01">
            <w:pPr>
              <w:ind w:firstLine="0"/>
              <w:jc w:val="left"/>
              <w:rPr>
                <w:color w:val="000000" w:themeColor="text1"/>
                <w:szCs w:val="26"/>
              </w:rPr>
            </w:pPr>
            <w:r w:rsidRPr="000C11B9">
              <w:rPr>
                <w:color w:val="000000" w:themeColor="text1"/>
                <w:szCs w:val="26"/>
              </w:rPr>
              <w:t>Thống kê &amp; báo cáo</w:t>
            </w:r>
          </w:p>
        </w:tc>
        <w:tc>
          <w:tcPr>
            <w:tcW w:w="5683" w:type="dxa"/>
            <w:vAlign w:val="center"/>
          </w:tcPr>
          <w:p w14:paraId="7276CE0D" w14:textId="68F0D7F8" w:rsidR="00644529" w:rsidRPr="00644529" w:rsidRDefault="00644529" w:rsidP="003D3D01">
            <w:pPr>
              <w:keepNext/>
              <w:ind w:firstLine="0"/>
              <w:rPr>
                <w:color w:val="000000" w:themeColor="text1"/>
                <w:szCs w:val="26"/>
                <w:lang w:val="en-US"/>
              </w:rPr>
            </w:pPr>
            <w:r w:rsidRPr="000C11B9">
              <w:rPr>
                <w:color w:val="000000" w:themeColor="text1"/>
                <w:szCs w:val="26"/>
              </w:rPr>
              <w:t xml:space="preserve">Thống kê doanh thu (tổng hợp), thống kê chuyên sâu bằng biểu </w:t>
            </w:r>
            <w:r>
              <w:rPr>
                <w:color w:val="000000" w:themeColor="text1"/>
                <w:szCs w:val="26"/>
                <w:lang w:val="en-US"/>
              </w:rPr>
              <w:t>đồ</w:t>
            </w:r>
          </w:p>
        </w:tc>
      </w:tr>
      <w:tr w:rsidR="00644529" w:rsidRPr="000C11B9" w14:paraId="1FF4D7D8" w14:textId="77777777" w:rsidTr="00F661E4">
        <w:trPr>
          <w:trHeight w:val="567"/>
          <w:jc w:val="center"/>
        </w:trPr>
        <w:tc>
          <w:tcPr>
            <w:tcW w:w="988" w:type="dxa"/>
            <w:vAlign w:val="center"/>
          </w:tcPr>
          <w:p w14:paraId="0704D0BE" w14:textId="15938DE9" w:rsidR="00644529" w:rsidRPr="00644529" w:rsidRDefault="00644529" w:rsidP="003D3D01">
            <w:pPr>
              <w:ind w:firstLine="0"/>
              <w:jc w:val="center"/>
              <w:rPr>
                <w:color w:val="000000" w:themeColor="text1"/>
                <w:szCs w:val="26"/>
                <w:lang w:val="en-US"/>
              </w:rPr>
            </w:pPr>
            <w:r>
              <w:rPr>
                <w:color w:val="000000" w:themeColor="text1"/>
                <w:szCs w:val="26"/>
                <w:lang w:val="en-US"/>
              </w:rPr>
              <w:t>6</w:t>
            </w:r>
          </w:p>
        </w:tc>
        <w:tc>
          <w:tcPr>
            <w:tcW w:w="2396" w:type="dxa"/>
            <w:vAlign w:val="center"/>
          </w:tcPr>
          <w:p w14:paraId="5EC8BD8C" w14:textId="45A83163" w:rsidR="00644529" w:rsidRPr="00644529" w:rsidRDefault="00644529" w:rsidP="003D3D01">
            <w:pPr>
              <w:ind w:firstLine="0"/>
              <w:jc w:val="left"/>
              <w:rPr>
                <w:color w:val="000000" w:themeColor="text1"/>
                <w:szCs w:val="26"/>
                <w:lang w:val="en-US"/>
              </w:rPr>
            </w:pPr>
            <w:r>
              <w:rPr>
                <w:color w:val="000000" w:themeColor="text1"/>
                <w:szCs w:val="26"/>
                <w:lang w:val="en-US"/>
              </w:rPr>
              <w:t>Duyệt sản phẩm</w:t>
            </w:r>
          </w:p>
        </w:tc>
        <w:tc>
          <w:tcPr>
            <w:tcW w:w="5683" w:type="dxa"/>
            <w:vAlign w:val="center"/>
          </w:tcPr>
          <w:p w14:paraId="561C8A5C" w14:textId="286F127B" w:rsidR="00644529" w:rsidRPr="00644529" w:rsidRDefault="00644529" w:rsidP="003D3D01">
            <w:pPr>
              <w:keepNext/>
              <w:ind w:firstLine="0"/>
              <w:rPr>
                <w:color w:val="000000" w:themeColor="text1"/>
                <w:szCs w:val="26"/>
                <w:lang w:val="en-US"/>
              </w:rPr>
            </w:pPr>
            <w:r>
              <w:rPr>
                <w:color w:val="000000" w:themeColor="text1"/>
                <w:szCs w:val="26"/>
                <w:lang w:val="en-US"/>
              </w:rPr>
              <w:t>Admin duyệt sản phẩm khi nhà hàng đăng món</w:t>
            </w:r>
          </w:p>
        </w:tc>
      </w:tr>
      <w:tr w:rsidR="00644529" w:rsidRPr="000C11B9" w14:paraId="271E2456" w14:textId="77777777" w:rsidTr="00F661E4">
        <w:trPr>
          <w:trHeight w:val="567"/>
          <w:jc w:val="center"/>
        </w:trPr>
        <w:tc>
          <w:tcPr>
            <w:tcW w:w="988" w:type="dxa"/>
            <w:vAlign w:val="center"/>
          </w:tcPr>
          <w:p w14:paraId="3A257F47" w14:textId="4A64B6DB" w:rsidR="00644529" w:rsidRDefault="00644529" w:rsidP="003D3D01">
            <w:pPr>
              <w:ind w:firstLine="0"/>
              <w:jc w:val="center"/>
              <w:rPr>
                <w:color w:val="000000" w:themeColor="text1"/>
                <w:szCs w:val="26"/>
                <w:lang w:val="en-US"/>
              </w:rPr>
            </w:pPr>
            <w:r>
              <w:rPr>
                <w:color w:val="000000" w:themeColor="text1"/>
                <w:szCs w:val="26"/>
                <w:lang w:val="en-US"/>
              </w:rPr>
              <w:t>7</w:t>
            </w:r>
          </w:p>
        </w:tc>
        <w:tc>
          <w:tcPr>
            <w:tcW w:w="2396" w:type="dxa"/>
            <w:vAlign w:val="center"/>
          </w:tcPr>
          <w:p w14:paraId="4B909DB6" w14:textId="365D067E" w:rsidR="00644529" w:rsidRDefault="00644529" w:rsidP="003D3D01">
            <w:pPr>
              <w:ind w:firstLine="0"/>
              <w:jc w:val="left"/>
              <w:rPr>
                <w:color w:val="000000" w:themeColor="text1"/>
                <w:szCs w:val="26"/>
                <w:lang w:val="en-US"/>
              </w:rPr>
            </w:pPr>
            <w:r>
              <w:rPr>
                <w:color w:val="000000" w:themeColor="text1"/>
                <w:szCs w:val="26"/>
                <w:lang w:val="en-US"/>
              </w:rPr>
              <w:t>Yêu thích</w:t>
            </w:r>
          </w:p>
        </w:tc>
        <w:tc>
          <w:tcPr>
            <w:tcW w:w="5683" w:type="dxa"/>
            <w:vAlign w:val="center"/>
          </w:tcPr>
          <w:p w14:paraId="05FF1D92" w14:textId="1D6CD73F" w:rsidR="00644529" w:rsidRDefault="00644529" w:rsidP="003D3D01">
            <w:pPr>
              <w:keepNext/>
              <w:ind w:firstLine="0"/>
              <w:rPr>
                <w:color w:val="000000" w:themeColor="text1"/>
                <w:szCs w:val="26"/>
                <w:lang w:val="en-US"/>
              </w:rPr>
            </w:pPr>
            <w:r>
              <w:rPr>
                <w:color w:val="000000" w:themeColor="text1"/>
                <w:szCs w:val="26"/>
                <w:lang w:val="en-US"/>
              </w:rPr>
              <w:t>Yêu thích món ăn</w:t>
            </w:r>
          </w:p>
        </w:tc>
      </w:tr>
    </w:tbl>
    <w:p w14:paraId="71563837" w14:textId="043FA30B" w:rsidR="00644529" w:rsidRPr="002035FA" w:rsidRDefault="003D3D01" w:rsidP="003D3D01">
      <w:pPr>
        <w:ind w:firstLine="0"/>
      </w:pPr>
      <w:bookmarkStart w:id="104" w:name="_Toc133837955"/>
      <w:bookmarkStart w:id="105" w:name="_Toc90937130"/>
      <w:bookmarkStart w:id="106" w:name="_Toc209544439"/>
      <w:bookmarkStart w:id="107" w:name="_Toc211521812"/>
      <w:r>
        <w:t xml:space="preserve">- Mô tả </w:t>
      </w:r>
      <w:r w:rsidR="00D5094E">
        <w:t>Use c</w:t>
      </w:r>
      <w:r w:rsidR="00D5094E" w:rsidRPr="000E3B81">
        <w:t>ase</w:t>
      </w:r>
      <w:r w:rsidR="00165591">
        <w:t xml:space="preserve"> đ</w:t>
      </w:r>
      <w:r w:rsidR="00644529" w:rsidRPr="002035FA">
        <w:t>ăng ký</w:t>
      </w:r>
      <w:bookmarkEnd w:id="104"/>
      <w:bookmarkEnd w:id="105"/>
      <w:bookmarkEnd w:id="106"/>
      <w:bookmarkEnd w:id="107"/>
      <w:r>
        <w:t xml:space="preserve"> tài khoản:</w:t>
      </w:r>
    </w:p>
    <w:p w14:paraId="1E1E9FA4" w14:textId="16AF2B6D" w:rsidR="00644529" w:rsidRPr="00A06D0F" w:rsidRDefault="003D3D01" w:rsidP="003D3D01">
      <w:pPr>
        <w:ind w:firstLine="720"/>
        <w:rPr>
          <w:rFonts w:eastAsiaTheme="minorEastAsia" w:cs="Times New Roman"/>
          <w:color w:val="000000" w:themeColor="text1"/>
          <w:szCs w:val="26"/>
        </w:rPr>
      </w:pPr>
      <w:r>
        <w:t xml:space="preserve">+ </w:t>
      </w:r>
      <w:r w:rsidRPr="003D3D01">
        <w:t>Sự kiện chính</w:t>
      </w:r>
      <w:r w:rsidR="00644529" w:rsidRPr="00A06D0F">
        <w:rPr>
          <w:rFonts w:eastAsiaTheme="minorEastAsia" w:cs="Times New Roman"/>
          <w:color w:val="000000" w:themeColor="text1"/>
          <w:szCs w:val="26"/>
        </w:rPr>
        <w:t>:</w:t>
      </w:r>
    </w:p>
    <w:p w14:paraId="17DF257C" w14:textId="17B48D9C" w:rsidR="00644529" w:rsidRPr="00A06D0F" w:rsidRDefault="003D3D01" w:rsidP="00F10E5A">
      <w:pPr>
        <w:pStyle w:val="ListParagraph"/>
        <w:numPr>
          <w:ilvl w:val="0"/>
          <w:numId w:val="19"/>
        </w:numPr>
        <w:ind w:left="1134"/>
        <w:rPr>
          <w:rFonts w:cs="Times New Roman"/>
          <w:szCs w:val="26"/>
        </w:rPr>
      </w:pPr>
      <w:r>
        <w:t>Người dùng (Khách hàng hoặc Nhà hàng) truy cập vào màn hình đăng ký tài khoản trên ứng dụng</w:t>
      </w:r>
      <w:r w:rsidR="00644529" w:rsidRPr="00A06D0F">
        <w:rPr>
          <w:rFonts w:cs="Times New Roman"/>
          <w:szCs w:val="26"/>
        </w:rPr>
        <w:t>.</w:t>
      </w:r>
    </w:p>
    <w:p w14:paraId="66ADB46D" w14:textId="5312E31B" w:rsidR="00644529" w:rsidRPr="00A06D0F" w:rsidRDefault="006D64FF" w:rsidP="00F10E5A">
      <w:pPr>
        <w:pStyle w:val="ListParagraph"/>
        <w:numPr>
          <w:ilvl w:val="0"/>
          <w:numId w:val="19"/>
        </w:numPr>
        <w:ind w:left="1134"/>
        <w:rPr>
          <w:rFonts w:cs="Times New Roman"/>
          <w:szCs w:val="26"/>
        </w:rPr>
      </w:pPr>
      <w:r>
        <w:t>Hệ thống hiển thị biểu mẫu đăng ký yêu cầu nhập thông tin như tên, số điện thoại, email, mật khẩu và chọn loại tài khoản (Khách hàng hoặc Nhà hàng)</w:t>
      </w:r>
      <w:r w:rsidR="00644529" w:rsidRPr="00A06D0F">
        <w:rPr>
          <w:rFonts w:cs="Times New Roman"/>
          <w:szCs w:val="26"/>
        </w:rPr>
        <w:t>.</w:t>
      </w:r>
    </w:p>
    <w:p w14:paraId="30EFA426" w14:textId="42075D38" w:rsidR="00644529" w:rsidRPr="00A06D0F" w:rsidRDefault="006D64FF" w:rsidP="00F10E5A">
      <w:pPr>
        <w:pStyle w:val="ListParagraph"/>
        <w:numPr>
          <w:ilvl w:val="0"/>
          <w:numId w:val="19"/>
        </w:numPr>
        <w:tabs>
          <w:tab w:val="left" w:pos="142"/>
          <w:tab w:val="right" w:leader="dot" w:pos="8789"/>
        </w:tabs>
        <w:ind w:left="1134"/>
        <w:rPr>
          <w:rFonts w:eastAsiaTheme="minorEastAsia" w:cs="Times New Roman"/>
          <w:color w:val="000000" w:themeColor="text1"/>
          <w:szCs w:val="26"/>
        </w:rPr>
      </w:pPr>
      <w:r>
        <w:t xml:space="preserve">Người dùng điền đầy đủ thông tin và nhấn nút “Đăng </w:t>
      </w:r>
      <w:r w:rsidR="004B27A9">
        <w:t>ký”</w:t>
      </w:r>
      <w:r w:rsidR="00644529" w:rsidRPr="00A06D0F">
        <w:rPr>
          <w:rFonts w:eastAsiaTheme="minorEastAsia" w:cs="Times New Roman"/>
          <w:color w:val="000000" w:themeColor="text1"/>
          <w:szCs w:val="26"/>
        </w:rPr>
        <w:t>.</w:t>
      </w:r>
    </w:p>
    <w:p w14:paraId="61AF3D6D" w14:textId="4904E55F" w:rsidR="00644529" w:rsidRPr="00A06D0F" w:rsidRDefault="00AD00D4" w:rsidP="00F10E5A">
      <w:pPr>
        <w:pStyle w:val="ListParagraph"/>
        <w:numPr>
          <w:ilvl w:val="0"/>
          <w:numId w:val="20"/>
        </w:numPr>
        <w:ind w:left="1134"/>
        <w:rPr>
          <w:rFonts w:cs="Times New Roman"/>
          <w:szCs w:val="26"/>
        </w:rPr>
      </w:pPr>
      <w:r>
        <w:lastRenderedPageBreak/>
        <w:t>Hệ thống gửi mã xác nhận tới email người dùng thông qua Firebase Authentication</w:t>
      </w:r>
      <w:r w:rsidR="00644529" w:rsidRPr="00A06D0F">
        <w:rPr>
          <w:rFonts w:cs="Times New Roman"/>
          <w:szCs w:val="26"/>
        </w:rPr>
        <w:t>.</w:t>
      </w:r>
    </w:p>
    <w:p w14:paraId="1AD47A02" w14:textId="7245AF1E" w:rsidR="00644529" w:rsidRPr="00A06D0F" w:rsidRDefault="00850EDC" w:rsidP="00F10E5A">
      <w:pPr>
        <w:pStyle w:val="ListParagraph"/>
        <w:numPr>
          <w:ilvl w:val="0"/>
          <w:numId w:val="20"/>
        </w:numPr>
        <w:ind w:left="1134"/>
        <w:rPr>
          <w:rFonts w:cs="Times New Roman"/>
          <w:szCs w:val="26"/>
        </w:rPr>
      </w:pPr>
      <w:r>
        <w:t>Người dùng nhập mã xác nhận email trên ứng dụng</w:t>
      </w:r>
      <w:r w:rsidR="00644529" w:rsidRPr="00A06D0F">
        <w:rPr>
          <w:rFonts w:cs="Times New Roman"/>
          <w:szCs w:val="26"/>
        </w:rPr>
        <w:t>.</w:t>
      </w:r>
    </w:p>
    <w:p w14:paraId="6459586B" w14:textId="0331D9EE" w:rsidR="00644529" w:rsidRPr="00A06D0F" w:rsidRDefault="00B66127" w:rsidP="00F10E5A">
      <w:pPr>
        <w:pStyle w:val="ListParagraph"/>
        <w:numPr>
          <w:ilvl w:val="0"/>
          <w:numId w:val="20"/>
        </w:numPr>
        <w:ind w:left="1134"/>
        <w:rPr>
          <w:rFonts w:cs="Times New Roman"/>
          <w:szCs w:val="26"/>
        </w:rPr>
      </w:pPr>
      <w:r>
        <w:t>Hệ thống kiểm tra mã xác nhận hợp lệ. Nếu hợp lệ, tài khoản được tạo và lưu vào Firestore Database, phân quyền theo loại tài khoản</w:t>
      </w:r>
      <w:r w:rsidR="00644529" w:rsidRPr="00A06D0F">
        <w:rPr>
          <w:rFonts w:cs="Times New Roman"/>
          <w:szCs w:val="26"/>
        </w:rPr>
        <w:t>.</w:t>
      </w:r>
    </w:p>
    <w:p w14:paraId="52A1FBD4" w14:textId="415BA79C" w:rsidR="00644529" w:rsidRPr="00A06D0F" w:rsidRDefault="009C4001" w:rsidP="00F10E5A">
      <w:pPr>
        <w:pStyle w:val="ListParagraph"/>
        <w:numPr>
          <w:ilvl w:val="0"/>
          <w:numId w:val="20"/>
        </w:numPr>
        <w:ind w:left="1134"/>
        <w:rPr>
          <w:rFonts w:cs="Times New Roman"/>
          <w:szCs w:val="26"/>
        </w:rPr>
      </w:pPr>
      <w:r>
        <w:t>Đối với tài khoản Nhà hàng, trạng thái tài khoản được đánh dấu “chờ duyệt” và yêu cầu admin kiểm duyệt trước khi có thể hoạt động</w:t>
      </w:r>
      <w:r w:rsidR="00644529" w:rsidRPr="00A06D0F">
        <w:rPr>
          <w:rFonts w:cs="Times New Roman"/>
          <w:szCs w:val="26"/>
        </w:rPr>
        <w:t>.</w:t>
      </w:r>
    </w:p>
    <w:p w14:paraId="2B46D0A1" w14:textId="6D4A3A0C" w:rsidR="00644529" w:rsidRDefault="00AB1E8C" w:rsidP="00F10E5A">
      <w:pPr>
        <w:pStyle w:val="ListParagraph"/>
        <w:numPr>
          <w:ilvl w:val="0"/>
          <w:numId w:val="20"/>
        </w:numPr>
        <w:ind w:left="1134"/>
        <w:rPr>
          <w:rFonts w:cs="Times New Roman"/>
          <w:szCs w:val="26"/>
        </w:rPr>
      </w:pPr>
      <w:r>
        <w:t>Người dùng được điều hướng đến màn hình đăng nhập hoặc trang chủ sau khi hoàn tất đăng ký và email đã được xác thực</w:t>
      </w:r>
      <w:r w:rsidR="00644529" w:rsidRPr="00A06D0F">
        <w:rPr>
          <w:rFonts w:cs="Times New Roman"/>
          <w:szCs w:val="26"/>
        </w:rPr>
        <w:t>.</w:t>
      </w:r>
    </w:p>
    <w:p w14:paraId="53A1DC3D" w14:textId="4224515F" w:rsidR="002C0458" w:rsidRPr="002C0458" w:rsidRDefault="002C0458" w:rsidP="00D53309">
      <w:pPr>
        <w:ind w:firstLine="720"/>
      </w:pPr>
      <w:r>
        <w:t xml:space="preserve">+ </w:t>
      </w:r>
      <w:r w:rsidRPr="002C0458">
        <w:t xml:space="preserve">Kết </w:t>
      </w:r>
      <w:r>
        <w:t>thúc:</w:t>
      </w:r>
    </w:p>
    <w:p w14:paraId="56BE7772" w14:textId="6AD22F63" w:rsidR="00644529" w:rsidRPr="00A06D0F" w:rsidRDefault="002C0458" w:rsidP="00F10E5A">
      <w:pPr>
        <w:pStyle w:val="ListParagraph"/>
        <w:numPr>
          <w:ilvl w:val="0"/>
          <w:numId w:val="20"/>
        </w:numPr>
        <w:ind w:left="1134"/>
        <w:rPr>
          <w:rFonts w:cs="Times New Roman"/>
          <w:szCs w:val="26"/>
        </w:rPr>
      </w:pPr>
      <w:r>
        <w:t>Nếu có lỗi trong quá trình đăng ký (mã xác nhận không hợp lệ, thông tin không hợp lệ hoặc lỗi kết nối Firebase), hệ thống hiển thị thông báo lỗi và người dùng có thể thử lại</w:t>
      </w:r>
      <w:r w:rsidR="00644529" w:rsidRPr="00A06D0F">
        <w:rPr>
          <w:rFonts w:cs="Times New Roman"/>
          <w:szCs w:val="26"/>
        </w:rPr>
        <w:t>.</w:t>
      </w:r>
    </w:p>
    <w:p w14:paraId="63F92AC7" w14:textId="0DDC3345" w:rsidR="00644529" w:rsidRPr="00F96668" w:rsidRDefault="008012C3" w:rsidP="008012C3">
      <w:pPr>
        <w:ind w:firstLine="0"/>
      </w:pPr>
      <w:bookmarkStart w:id="108" w:name="_Toc133837956"/>
      <w:bookmarkStart w:id="109" w:name="_Toc90937131"/>
      <w:bookmarkStart w:id="110" w:name="_Toc209544440"/>
      <w:bookmarkStart w:id="111" w:name="_Toc211521813"/>
      <w:r>
        <w:rPr>
          <w:bCs/>
        </w:rPr>
        <w:t xml:space="preserve">- Mô tả </w:t>
      </w:r>
      <w:r w:rsidR="0083569E">
        <w:rPr>
          <w:bCs/>
        </w:rPr>
        <w:t>Use c</w:t>
      </w:r>
      <w:r w:rsidR="0083569E" w:rsidRPr="000E3B81">
        <w:rPr>
          <w:bCs/>
        </w:rPr>
        <w:t>ase</w:t>
      </w:r>
      <w:r w:rsidR="00165591">
        <w:t xml:space="preserve"> đ</w:t>
      </w:r>
      <w:r w:rsidR="00644529" w:rsidRPr="00F96668">
        <w:t>ăng nhập</w:t>
      </w:r>
      <w:bookmarkEnd w:id="108"/>
      <w:bookmarkEnd w:id="109"/>
      <w:bookmarkEnd w:id="110"/>
      <w:bookmarkEnd w:id="111"/>
      <w:r>
        <w:t xml:space="preserve"> tài </w:t>
      </w:r>
      <w:r w:rsidR="00E531C1">
        <w:t>khoản:</w:t>
      </w:r>
    </w:p>
    <w:p w14:paraId="69B70849" w14:textId="41AE2120" w:rsidR="00644529" w:rsidRPr="00A06D0F" w:rsidRDefault="00780501" w:rsidP="00780501">
      <w:pPr>
        <w:ind w:firstLine="720"/>
        <w:rPr>
          <w:rFonts w:eastAsiaTheme="minorEastAsia" w:cs="Times New Roman"/>
          <w:color w:val="000000" w:themeColor="text1"/>
          <w:szCs w:val="26"/>
        </w:rPr>
      </w:pPr>
      <w:r>
        <w:rPr>
          <w:rFonts w:eastAsiaTheme="minorEastAsia" w:cs="Times New Roman"/>
          <w:color w:val="000000" w:themeColor="text1"/>
          <w:szCs w:val="26"/>
        </w:rPr>
        <w:t xml:space="preserve">+ </w:t>
      </w:r>
      <w:r w:rsidRPr="00780501">
        <w:rPr>
          <w:rFonts w:eastAsiaTheme="minorEastAsia" w:cs="Times New Roman"/>
          <w:color w:val="000000" w:themeColor="text1"/>
          <w:szCs w:val="26"/>
        </w:rPr>
        <w:t>Sự kiện chính</w:t>
      </w:r>
      <w:r w:rsidR="00644529" w:rsidRPr="00A06D0F">
        <w:rPr>
          <w:rFonts w:eastAsiaTheme="minorEastAsia" w:cs="Times New Roman"/>
          <w:color w:val="000000" w:themeColor="text1"/>
          <w:szCs w:val="26"/>
        </w:rPr>
        <w:t>:</w:t>
      </w:r>
    </w:p>
    <w:p w14:paraId="2DC5D859" w14:textId="7BF4FA6F" w:rsidR="00644529" w:rsidRPr="00A06D0F" w:rsidRDefault="00780501" w:rsidP="00F10E5A">
      <w:pPr>
        <w:pStyle w:val="ListParagraph"/>
        <w:numPr>
          <w:ilvl w:val="0"/>
          <w:numId w:val="21"/>
        </w:numPr>
        <w:ind w:left="1134"/>
        <w:rPr>
          <w:rFonts w:cs="Times New Roman"/>
          <w:szCs w:val="26"/>
        </w:rPr>
      </w:pPr>
      <w:r>
        <w:t>Người dùng (Khách hàng hoặc Nhà hàng) truy cập màn hình đăng nhập trên ứng dụng</w:t>
      </w:r>
      <w:r w:rsidR="00644529" w:rsidRPr="00A06D0F">
        <w:rPr>
          <w:rFonts w:cs="Times New Roman"/>
          <w:szCs w:val="26"/>
        </w:rPr>
        <w:t xml:space="preserve">. </w:t>
      </w:r>
    </w:p>
    <w:p w14:paraId="1A09A387" w14:textId="128587C6" w:rsidR="00644529" w:rsidRPr="00A06D0F" w:rsidRDefault="009545E7" w:rsidP="00F10E5A">
      <w:pPr>
        <w:pStyle w:val="ListParagraph"/>
        <w:numPr>
          <w:ilvl w:val="0"/>
          <w:numId w:val="21"/>
        </w:numPr>
        <w:ind w:left="1134"/>
        <w:rPr>
          <w:rFonts w:cs="Times New Roman"/>
          <w:szCs w:val="26"/>
        </w:rPr>
      </w:pPr>
      <w:r>
        <w:t>Hệ thống hiển thị biểu mẫu đăng nhập yêu cầu nhập email và mật khẩu</w:t>
      </w:r>
      <w:r w:rsidR="00644529" w:rsidRPr="00A06D0F">
        <w:rPr>
          <w:rFonts w:cs="Times New Roman"/>
          <w:szCs w:val="26"/>
        </w:rPr>
        <w:t>.</w:t>
      </w:r>
    </w:p>
    <w:p w14:paraId="08586E34" w14:textId="16D89B61" w:rsidR="00644529" w:rsidRPr="000C11B9" w:rsidRDefault="009545E7" w:rsidP="00F10E5A">
      <w:pPr>
        <w:pStyle w:val="ListParagraph"/>
        <w:numPr>
          <w:ilvl w:val="0"/>
          <w:numId w:val="21"/>
        </w:numPr>
        <w:ind w:left="1134"/>
      </w:pPr>
      <w:r>
        <w:t>Người dùng nhập đầy đủ thông tin và nhấn nút “Đăng nhập”</w:t>
      </w:r>
      <w:r w:rsidR="00644529" w:rsidRPr="000C11B9">
        <w:t>.</w:t>
      </w:r>
    </w:p>
    <w:p w14:paraId="656F059C" w14:textId="185554CB" w:rsidR="00644529" w:rsidRPr="00E531C1" w:rsidRDefault="009A0069" w:rsidP="00F10E5A">
      <w:pPr>
        <w:pStyle w:val="ListParagraph"/>
        <w:numPr>
          <w:ilvl w:val="0"/>
          <w:numId w:val="22"/>
        </w:numPr>
        <w:ind w:left="1134"/>
        <w:rPr>
          <w:rFonts w:cs="Times New Roman"/>
          <w:szCs w:val="26"/>
        </w:rPr>
      </w:pPr>
      <w:r>
        <w:t xml:space="preserve">Hệ thống kiểm tra thông tin đăng nhập thông qua Firebase Authentication, nếu thông tin hợp lệ, người dùng được xác thực, phân quyền theo loại tài khoản (Khách hàng, Nhà hàng, Admin) và chuyển hướng đến trang chủ hoặc trang quản lý tương </w:t>
      </w:r>
      <w:r w:rsidR="00E531C1">
        <w:t>ứng.</w:t>
      </w:r>
    </w:p>
    <w:p w14:paraId="1CA2A805" w14:textId="43605BD3" w:rsidR="00E531C1" w:rsidRPr="00E531C1" w:rsidRDefault="00E531C1" w:rsidP="00E531C1">
      <w:pPr>
        <w:ind w:firstLine="720"/>
      </w:pPr>
      <w:r w:rsidRPr="00E531C1">
        <w:t>+ Kết thúc:</w:t>
      </w:r>
    </w:p>
    <w:p w14:paraId="136CCCFE" w14:textId="03CEBABC" w:rsidR="00644529" w:rsidRPr="000C11B9" w:rsidRDefault="006B19F6" w:rsidP="00F10E5A">
      <w:pPr>
        <w:pStyle w:val="ListParagraph"/>
        <w:numPr>
          <w:ilvl w:val="0"/>
          <w:numId w:val="22"/>
        </w:numPr>
        <w:ind w:left="1134"/>
      </w:pPr>
      <w:r>
        <w:t>Nếu thông tin đăng nhập không hợp lệ hoặc xảy ra lỗi kết nối với Firebase, hệ thống sẽ hiển thị thông báo lỗi tương ứng, đồng thời yêu cầu người dùng kiểm tra lại thông tin và thực hiện đăng nhập lại</w:t>
      </w:r>
      <w:r w:rsidR="00644529" w:rsidRPr="000C11B9">
        <w:t>.</w:t>
      </w:r>
    </w:p>
    <w:p w14:paraId="5000E72B" w14:textId="233A7E66" w:rsidR="00644529" w:rsidRPr="00F96668" w:rsidRDefault="00E531C1" w:rsidP="00E531C1">
      <w:pPr>
        <w:ind w:firstLine="0"/>
      </w:pPr>
      <w:bookmarkStart w:id="112" w:name="_Toc90937132"/>
      <w:bookmarkStart w:id="113" w:name="_Toc133837957"/>
      <w:bookmarkStart w:id="114" w:name="_Toc209544441"/>
      <w:bookmarkStart w:id="115" w:name="_Toc211521814"/>
      <w:r>
        <w:rPr>
          <w:bCs/>
        </w:rPr>
        <w:t>- Mô tả</w:t>
      </w:r>
      <w:r w:rsidR="00EE3E53">
        <w:rPr>
          <w:bCs/>
        </w:rPr>
        <w:t xml:space="preserve"> </w:t>
      </w:r>
      <w:r w:rsidR="0083569E">
        <w:rPr>
          <w:bCs/>
        </w:rPr>
        <w:t>Use c</w:t>
      </w:r>
      <w:r w:rsidR="0083569E" w:rsidRPr="000E3B81">
        <w:rPr>
          <w:bCs/>
        </w:rPr>
        <w:t>ase</w:t>
      </w:r>
      <w:r w:rsidR="00644529" w:rsidRPr="00F96668">
        <w:t xml:space="preserve"> </w:t>
      </w:r>
      <w:bookmarkEnd w:id="112"/>
      <w:bookmarkEnd w:id="113"/>
      <w:bookmarkEnd w:id="114"/>
      <w:r w:rsidR="00644529" w:rsidRPr="00F96668">
        <w:t xml:space="preserve">đặt </w:t>
      </w:r>
      <w:bookmarkEnd w:id="115"/>
      <w:r w:rsidR="00644529" w:rsidRPr="00F96668">
        <w:t xml:space="preserve">món </w:t>
      </w:r>
      <w:r>
        <w:t>ăn:</w:t>
      </w:r>
    </w:p>
    <w:p w14:paraId="46C29E6D" w14:textId="0D38533F" w:rsidR="00644529" w:rsidRPr="001449F1" w:rsidRDefault="001449F1" w:rsidP="00E531C1">
      <w:pPr>
        <w:ind w:firstLine="720"/>
        <w:rPr>
          <w:rFonts w:eastAsiaTheme="minorEastAsia" w:cs="Times New Roman"/>
          <w:color w:val="000000" w:themeColor="text1"/>
          <w:szCs w:val="26"/>
        </w:rPr>
      </w:pPr>
      <w:r>
        <w:rPr>
          <w:rFonts w:eastAsiaTheme="minorEastAsia" w:cs="Times New Roman"/>
          <w:color w:val="000000" w:themeColor="text1"/>
          <w:szCs w:val="26"/>
        </w:rPr>
        <w:t xml:space="preserve">+ </w:t>
      </w:r>
      <w:r w:rsidR="00E531C1">
        <w:t>Sự kiện chính</w:t>
      </w:r>
      <w:r w:rsidR="00644529" w:rsidRPr="001449F1">
        <w:rPr>
          <w:rFonts w:eastAsiaTheme="minorEastAsia" w:cs="Times New Roman"/>
          <w:color w:val="000000" w:themeColor="text1"/>
          <w:szCs w:val="26"/>
        </w:rPr>
        <w:t xml:space="preserve">: </w:t>
      </w:r>
    </w:p>
    <w:p w14:paraId="334483FB" w14:textId="07FFF833" w:rsidR="00644529" w:rsidRPr="001449F1" w:rsidRDefault="00CD5F36" w:rsidP="00F10E5A">
      <w:pPr>
        <w:pStyle w:val="ListParagraph"/>
        <w:numPr>
          <w:ilvl w:val="0"/>
          <w:numId w:val="23"/>
        </w:numPr>
        <w:ind w:left="1134"/>
        <w:rPr>
          <w:rFonts w:cs="Times New Roman"/>
          <w:szCs w:val="26"/>
        </w:rPr>
      </w:pPr>
      <w:r>
        <w:t>Khách hàng truy cập vào danh sách các món ăn được hiển thị trên ứng dụng, xem thông tin chi tiết như giá, hình ảnh, mô tả món và sau đó lựa chọn món muốn đặt theo nhu cầu của mình</w:t>
      </w:r>
      <w:r w:rsidR="00E531C1">
        <w:t>.</w:t>
      </w:r>
      <w:r w:rsidR="00644529" w:rsidRPr="001449F1">
        <w:rPr>
          <w:rFonts w:cs="Times New Roman"/>
          <w:szCs w:val="26"/>
        </w:rPr>
        <w:t xml:space="preserve">  </w:t>
      </w:r>
    </w:p>
    <w:p w14:paraId="6687F97E" w14:textId="77EE3AB6" w:rsidR="00644529" w:rsidRPr="001449F1" w:rsidRDefault="00E531C1" w:rsidP="00F10E5A">
      <w:pPr>
        <w:pStyle w:val="ListParagraph"/>
        <w:numPr>
          <w:ilvl w:val="0"/>
          <w:numId w:val="23"/>
        </w:numPr>
        <w:ind w:left="1134"/>
        <w:rPr>
          <w:rFonts w:cs="Times New Roman"/>
          <w:szCs w:val="26"/>
        </w:rPr>
      </w:pPr>
      <w:r>
        <w:lastRenderedPageBreak/>
        <w:t>Hệ thống hiển thị thông tin chi tiết của món, bao gồm giá, mô tả, hình ảnh và các đánh giá củ</w:t>
      </w:r>
      <w:r w:rsidR="00025B2A">
        <w:t>a khách hàng khác.</w:t>
      </w:r>
    </w:p>
    <w:p w14:paraId="097B314A" w14:textId="2BB6F334" w:rsidR="00644529" w:rsidRPr="001449F1" w:rsidRDefault="005A7C48" w:rsidP="00F10E5A">
      <w:pPr>
        <w:pStyle w:val="ListParagraph"/>
        <w:numPr>
          <w:ilvl w:val="0"/>
          <w:numId w:val="23"/>
        </w:numPr>
        <w:tabs>
          <w:tab w:val="left" w:pos="142"/>
          <w:tab w:val="right" w:leader="dot" w:pos="8789"/>
        </w:tabs>
        <w:ind w:left="1134"/>
        <w:rPr>
          <w:rFonts w:eastAsiaTheme="minorEastAsia" w:cs="Times New Roman"/>
          <w:color w:val="000000" w:themeColor="text1"/>
          <w:szCs w:val="26"/>
        </w:rPr>
      </w:pPr>
      <w:r>
        <w:t>Khách hàng chọn số lượng và các tùy chọn đi kèm, hệ thống tự động tính toán tổng tiền và cập nhật thông tin giỏ hàng</w:t>
      </w:r>
      <w:r w:rsidR="00644529" w:rsidRPr="001449F1">
        <w:rPr>
          <w:rFonts w:eastAsiaTheme="minorEastAsia" w:cs="Times New Roman"/>
          <w:color w:val="000000" w:themeColor="text1"/>
          <w:szCs w:val="26"/>
        </w:rPr>
        <w:t>.</w:t>
      </w:r>
    </w:p>
    <w:p w14:paraId="710E5A28" w14:textId="46DE7E34" w:rsidR="00644529" w:rsidRDefault="0006669E" w:rsidP="00F10E5A">
      <w:pPr>
        <w:pStyle w:val="ListParagraph"/>
        <w:numPr>
          <w:ilvl w:val="0"/>
          <w:numId w:val="24"/>
        </w:numPr>
        <w:ind w:left="1134"/>
        <w:rPr>
          <w:rFonts w:cs="Times New Roman"/>
          <w:szCs w:val="26"/>
        </w:rPr>
      </w:pPr>
      <w:r>
        <w:t>Khi khách hàng xác nhận đặt món, hệ thống lưu thông tin đơn hàng vào Firestore Database, đồng thời cập nhật trạng thái đơn hàng cho cả khách hàng và nhà hàng liên quan</w:t>
      </w:r>
      <w:r w:rsidR="00644529" w:rsidRPr="001449F1">
        <w:rPr>
          <w:rFonts w:cs="Times New Roman"/>
          <w:szCs w:val="26"/>
        </w:rPr>
        <w:t>.</w:t>
      </w:r>
    </w:p>
    <w:p w14:paraId="609C68B4" w14:textId="0F5608EA" w:rsidR="0006669E" w:rsidRPr="0006669E" w:rsidRDefault="0006669E" w:rsidP="0006669E">
      <w:pPr>
        <w:ind w:firstLine="720"/>
        <w:rPr>
          <w:rFonts w:eastAsiaTheme="minorEastAsia" w:cs="Times New Roman"/>
          <w:color w:val="000000" w:themeColor="text1"/>
          <w:szCs w:val="26"/>
        </w:rPr>
      </w:pPr>
      <w:r w:rsidRPr="0006669E">
        <w:rPr>
          <w:rFonts w:eastAsiaTheme="minorEastAsia" w:cs="Times New Roman"/>
          <w:color w:val="000000" w:themeColor="text1"/>
          <w:szCs w:val="26"/>
        </w:rPr>
        <w:t>+ Kết thúc:</w:t>
      </w:r>
    </w:p>
    <w:p w14:paraId="4EA5A87E" w14:textId="5FEDE8F0" w:rsidR="00644529" w:rsidRPr="001449F1" w:rsidRDefault="0006669E" w:rsidP="00F10E5A">
      <w:pPr>
        <w:pStyle w:val="ListParagraph"/>
        <w:numPr>
          <w:ilvl w:val="0"/>
          <w:numId w:val="24"/>
        </w:numPr>
        <w:ind w:left="1134"/>
        <w:rPr>
          <w:rFonts w:cs="Times New Roman"/>
          <w:szCs w:val="26"/>
        </w:rPr>
      </w:pPr>
      <w:r>
        <w:t>Nếu quá trình đặt món gặp lỗi kết nối hoặc dữ liệu không hợp lệ, hệ thống hiển thị thông báo lỗi và khách hàng có thể thử lại thao tác đặt món</w:t>
      </w:r>
      <w:r w:rsidR="00644529" w:rsidRPr="001449F1">
        <w:rPr>
          <w:rFonts w:cs="Times New Roman"/>
          <w:szCs w:val="26"/>
        </w:rPr>
        <w:t>.</w:t>
      </w:r>
    </w:p>
    <w:p w14:paraId="2102BAB7" w14:textId="069F5570" w:rsidR="00644529" w:rsidRPr="00F96668" w:rsidRDefault="00843239" w:rsidP="00843239">
      <w:pPr>
        <w:ind w:firstLine="0"/>
      </w:pPr>
      <w:bookmarkStart w:id="116" w:name="_Toc90937135"/>
      <w:bookmarkStart w:id="117" w:name="_Toc133837958"/>
      <w:bookmarkStart w:id="118" w:name="_Toc209544442"/>
      <w:bookmarkStart w:id="119" w:name="_Toc211521815"/>
      <w:r>
        <w:rPr>
          <w:bCs/>
        </w:rPr>
        <w:t>- Mô tả Use c</w:t>
      </w:r>
      <w:r w:rsidRPr="000E3B81">
        <w:rPr>
          <w:bCs/>
        </w:rPr>
        <w:t>ase</w:t>
      </w:r>
      <w:r w:rsidRPr="00F96668">
        <w:t xml:space="preserve"> </w:t>
      </w:r>
      <w:bookmarkEnd w:id="116"/>
      <w:bookmarkEnd w:id="117"/>
      <w:bookmarkEnd w:id="118"/>
      <w:bookmarkEnd w:id="119"/>
      <w:r w:rsidRPr="00F96668">
        <w:t>đơn hà</w:t>
      </w:r>
      <w:r>
        <w:t>ng:</w:t>
      </w:r>
    </w:p>
    <w:p w14:paraId="17604700" w14:textId="1C73D4D8" w:rsidR="00755D6D" w:rsidRDefault="001449F1" w:rsidP="00843239">
      <w:pPr>
        <w:ind w:firstLine="720"/>
        <w:rPr>
          <w:rFonts w:eastAsiaTheme="minorEastAsia" w:cs="Times New Roman"/>
          <w:color w:val="000000" w:themeColor="text1"/>
          <w:szCs w:val="26"/>
        </w:rPr>
      </w:pPr>
      <w:r>
        <w:rPr>
          <w:rFonts w:eastAsiaTheme="minorEastAsia" w:cs="Times New Roman"/>
          <w:color w:val="000000" w:themeColor="text1"/>
          <w:szCs w:val="26"/>
        </w:rPr>
        <w:t xml:space="preserve">+ </w:t>
      </w:r>
      <w:r w:rsidR="00843239" w:rsidRPr="00843239">
        <w:rPr>
          <w:rFonts w:eastAsiaTheme="minorEastAsia" w:cs="Times New Roman"/>
          <w:color w:val="000000" w:themeColor="text1"/>
          <w:szCs w:val="26"/>
        </w:rPr>
        <w:t>Sự kiện chính</w:t>
      </w:r>
      <w:r w:rsidR="00644529" w:rsidRPr="001449F1">
        <w:rPr>
          <w:rFonts w:eastAsiaTheme="minorEastAsia" w:cs="Times New Roman"/>
          <w:color w:val="000000" w:themeColor="text1"/>
          <w:szCs w:val="26"/>
        </w:rPr>
        <w:t xml:space="preserve">: </w:t>
      </w:r>
    </w:p>
    <w:p w14:paraId="39DE79D3" w14:textId="265C7939" w:rsidR="00644529" w:rsidRPr="00490C5D" w:rsidRDefault="00490C5D" w:rsidP="00F10E5A">
      <w:pPr>
        <w:pStyle w:val="ListParagraph"/>
        <w:numPr>
          <w:ilvl w:val="0"/>
          <w:numId w:val="25"/>
        </w:numPr>
        <w:ind w:left="1134"/>
      </w:pPr>
      <w:r w:rsidRPr="00490C5D">
        <w:t>Khách hàng sau khi đặt món thành công có thể theo dõi toàn bộ tiến trình xử lý đơn hàng ngay trên ứng dụng. Hệ thống sẽ cập nhật liên tục các trạng thái như đang</w:t>
      </w:r>
      <w:r w:rsidR="00843239">
        <w:t xml:space="preserve"> xử lý, đang giao và hoàn thành.</w:t>
      </w:r>
    </w:p>
    <w:p w14:paraId="26F4557B" w14:textId="28FCECC7" w:rsidR="00644529" w:rsidRDefault="00843239" w:rsidP="00F10E5A">
      <w:pPr>
        <w:pStyle w:val="ListParagraph"/>
        <w:numPr>
          <w:ilvl w:val="0"/>
          <w:numId w:val="25"/>
        </w:numPr>
        <w:ind w:left="1134"/>
        <w:rPr>
          <w:rFonts w:eastAsiaTheme="minorEastAsia" w:cs="Times New Roman"/>
          <w:color w:val="000000" w:themeColor="text1"/>
          <w:szCs w:val="26"/>
        </w:rPr>
      </w:pPr>
      <w:r>
        <w:t>Nhà hàng nhận được thông báo về đơn hàng mới, kiểm tra và cập nhật trạng thái đơn hàng trong Firestore Database</w:t>
      </w:r>
      <w:r w:rsidR="00644529" w:rsidRPr="00755D6D">
        <w:rPr>
          <w:rFonts w:eastAsiaTheme="minorEastAsia" w:cs="Times New Roman"/>
          <w:color w:val="000000" w:themeColor="text1"/>
          <w:szCs w:val="26"/>
        </w:rPr>
        <w:t>.</w:t>
      </w:r>
    </w:p>
    <w:p w14:paraId="0A144512" w14:textId="28BC58A0" w:rsidR="00843239" w:rsidRPr="00843239" w:rsidRDefault="00843239" w:rsidP="00843239">
      <w:pPr>
        <w:ind w:firstLine="720"/>
        <w:rPr>
          <w:rFonts w:eastAsiaTheme="minorEastAsia" w:cs="Times New Roman"/>
          <w:color w:val="000000" w:themeColor="text1"/>
          <w:szCs w:val="26"/>
        </w:rPr>
      </w:pPr>
      <w:r>
        <w:rPr>
          <w:rFonts w:eastAsiaTheme="minorEastAsia" w:cs="Times New Roman"/>
          <w:color w:val="000000" w:themeColor="text1"/>
          <w:szCs w:val="26"/>
        </w:rPr>
        <w:t>+ Kết thúc:</w:t>
      </w:r>
    </w:p>
    <w:p w14:paraId="068005EF" w14:textId="3DC99D5C" w:rsidR="00644529" w:rsidRPr="00755D6D" w:rsidRDefault="00843239" w:rsidP="00F10E5A">
      <w:pPr>
        <w:pStyle w:val="ListParagraph"/>
        <w:numPr>
          <w:ilvl w:val="0"/>
          <w:numId w:val="26"/>
        </w:numPr>
        <w:ind w:left="1134"/>
        <w:rPr>
          <w:rFonts w:eastAsiaTheme="minorEastAsia" w:cs="Times New Roman"/>
          <w:color w:val="000000" w:themeColor="text1"/>
          <w:szCs w:val="26"/>
        </w:rPr>
      </w:pPr>
      <w:r>
        <w:t>Nếu quá trình theo dõi hoặc cập nhật trạng thái đơn hàng gặp lỗi kết nối hoặc dữ liệu không hợp lệ, hệ thống hiển thị thông báo lỗi và người dùng có thể thử lại thao tác</w:t>
      </w:r>
      <w:r w:rsidR="00644529" w:rsidRPr="00755D6D">
        <w:rPr>
          <w:rFonts w:eastAsiaTheme="minorEastAsia" w:cs="Times New Roman"/>
          <w:color w:val="000000" w:themeColor="text1"/>
          <w:szCs w:val="26"/>
        </w:rPr>
        <w:t>.</w:t>
      </w:r>
    </w:p>
    <w:p w14:paraId="46637D6E" w14:textId="51439A47" w:rsidR="00644529" w:rsidRPr="00F96668" w:rsidRDefault="00D90FA1" w:rsidP="00D90FA1">
      <w:pPr>
        <w:ind w:firstLine="0"/>
      </w:pPr>
      <w:bookmarkStart w:id="120" w:name="_Toc90937139"/>
      <w:bookmarkStart w:id="121" w:name="_Toc133837962"/>
      <w:bookmarkStart w:id="122" w:name="_Toc209544446"/>
      <w:bookmarkStart w:id="123" w:name="_Toc211521816"/>
      <w:r>
        <w:rPr>
          <w:bCs/>
        </w:rPr>
        <w:t>- Mô tả Use c</w:t>
      </w:r>
      <w:r w:rsidRPr="000E3B81">
        <w:rPr>
          <w:bCs/>
        </w:rPr>
        <w:t>ase</w:t>
      </w:r>
      <w:r w:rsidRPr="00F96668">
        <w:t xml:space="preserve"> </w:t>
      </w:r>
      <w:bookmarkEnd w:id="120"/>
      <w:r>
        <w:t>h</w:t>
      </w:r>
      <w:r w:rsidRPr="00F96668">
        <w:t xml:space="preserve">ủy </w:t>
      </w:r>
      <w:bookmarkEnd w:id="121"/>
      <w:bookmarkEnd w:id="122"/>
      <w:r>
        <w:t>đơn hàng:</w:t>
      </w:r>
      <w:r w:rsidRPr="00F96668">
        <w:t xml:space="preserve">  </w:t>
      </w:r>
      <w:bookmarkEnd w:id="123"/>
    </w:p>
    <w:p w14:paraId="459B4A19" w14:textId="06FAD221" w:rsidR="009C4452" w:rsidRDefault="00D90FA1" w:rsidP="00D90FA1">
      <w:pPr>
        <w:ind w:firstLine="720"/>
        <w:rPr>
          <w:rFonts w:eastAsiaTheme="minorEastAsia" w:cs="Times New Roman"/>
          <w:color w:val="000000" w:themeColor="text1"/>
          <w:spacing w:val="-4"/>
          <w:szCs w:val="26"/>
        </w:rPr>
      </w:pPr>
      <w:r>
        <w:t>+ Sự kiện chính</w:t>
      </w:r>
      <w:r w:rsidR="00644529" w:rsidRPr="009C4452">
        <w:rPr>
          <w:rFonts w:eastAsiaTheme="minorEastAsia" w:cs="Times New Roman"/>
          <w:color w:val="000000" w:themeColor="text1"/>
          <w:spacing w:val="-4"/>
          <w:szCs w:val="26"/>
        </w:rPr>
        <w:t xml:space="preserve">: </w:t>
      </w:r>
    </w:p>
    <w:p w14:paraId="344AB606" w14:textId="17025ECD" w:rsidR="00644529" w:rsidRPr="009C4452" w:rsidRDefault="00D90FA1" w:rsidP="00F10E5A">
      <w:pPr>
        <w:pStyle w:val="ListParagraph"/>
        <w:numPr>
          <w:ilvl w:val="0"/>
          <w:numId w:val="27"/>
        </w:numPr>
        <w:ind w:left="1134"/>
        <w:rPr>
          <w:rFonts w:eastAsiaTheme="minorEastAsia" w:cs="Times New Roman"/>
          <w:color w:val="000000" w:themeColor="text1"/>
          <w:spacing w:val="-4"/>
          <w:szCs w:val="26"/>
        </w:rPr>
      </w:pPr>
      <w:r>
        <w:t>Khách hàng đăng nhập vào ứng dụng và truy cập chi tiết đơn hàng muốn hủy</w:t>
      </w:r>
      <w:r w:rsidR="00644529" w:rsidRPr="009C4452">
        <w:rPr>
          <w:rFonts w:eastAsiaTheme="minorEastAsia" w:cs="Times New Roman"/>
          <w:color w:val="000000" w:themeColor="text1"/>
          <w:spacing w:val="-4"/>
          <w:szCs w:val="26"/>
        </w:rPr>
        <w:t>.</w:t>
      </w:r>
    </w:p>
    <w:p w14:paraId="3135D434" w14:textId="250CB79C" w:rsidR="00644529" w:rsidRPr="009C4452" w:rsidRDefault="00D90FA1" w:rsidP="00F10E5A">
      <w:pPr>
        <w:pStyle w:val="ListParagraph"/>
        <w:numPr>
          <w:ilvl w:val="0"/>
          <w:numId w:val="27"/>
        </w:numPr>
        <w:ind w:left="1134"/>
        <w:rPr>
          <w:rFonts w:cs="Times New Roman"/>
          <w:color w:val="000000" w:themeColor="text1"/>
          <w:szCs w:val="26"/>
        </w:rPr>
      </w:pPr>
      <w:r>
        <w:t>Khách hàng kích nút “Hủy món” trên màn hình chi tiết đơn hàng</w:t>
      </w:r>
      <w:r w:rsidR="00644529" w:rsidRPr="009C4452">
        <w:rPr>
          <w:rFonts w:cs="Times New Roman"/>
          <w:color w:val="000000" w:themeColor="text1"/>
          <w:szCs w:val="26"/>
        </w:rPr>
        <w:t>.</w:t>
      </w:r>
    </w:p>
    <w:p w14:paraId="791AA86D" w14:textId="569819B1" w:rsidR="00644529" w:rsidRPr="00D90FA1" w:rsidRDefault="00D90FA1" w:rsidP="00F10E5A">
      <w:pPr>
        <w:pStyle w:val="ListParagraph"/>
        <w:numPr>
          <w:ilvl w:val="0"/>
          <w:numId w:val="28"/>
        </w:numPr>
        <w:ind w:left="1134"/>
        <w:rPr>
          <w:rFonts w:eastAsiaTheme="minorEastAsia" w:cs="Times New Roman"/>
          <w:color w:val="000000" w:themeColor="text1"/>
          <w:szCs w:val="26"/>
        </w:rPr>
      </w:pPr>
      <w:r>
        <w:t>Hệ thống cập nhật trạng thái đơn hàng trong Firestore Database và hiển thị lại chi tiết đơn hàng với trạng thái đã hủy</w:t>
      </w:r>
      <w:r w:rsidR="00644529" w:rsidRPr="009C4452">
        <w:rPr>
          <w:rFonts w:cs="Times New Roman"/>
          <w:color w:val="000000" w:themeColor="text1"/>
          <w:szCs w:val="26"/>
        </w:rPr>
        <w:t>.</w:t>
      </w:r>
    </w:p>
    <w:p w14:paraId="241E78D0" w14:textId="1ED31819" w:rsidR="00D90FA1" w:rsidRPr="00D90FA1" w:rsidRDefault="00D90FA1" w:rsidP="00D90FA1">
      <w:pPr>
        <w:ind w:firstLine="720"/>
        <w:rPr>
          <w:rFonts w:eastAsiaTheme="minorEastAsia" w:cs="Times New Roman"/>
          <w:color w:val="000000" w:themeColor="text1"/>
          <w:szCs w:val="26"/>
        </w:rPr>
      </w:pPr>
      <w:r>
        <w:rPr>
          <w:rFonts w:eastAsiaTheme="minorEastAsia" w:cs="Times New Roman"/>
          <w:color w:val="000000" w:themeColor="text1"/>
          <w:szCs w:val="26"/>
        </w:rPr>
        <w:t>+ Kết thúc:</w:t>
      </w:r>
    </w:p>
    <w:p w14:paraId="48179078" w14:textId="1BE052D4" w:rsidR="008A38CC" w:rsidRDefault="00D90FA1" w:rsidP="00F10E5A">
      <w:pPr>
        <w:pStyle w:val="ListParagraph"/>
        <w:numPr>
          <w:ilvl w:val="0"/>
          <w:numId w:val="28"/>
        </w:numPr>
        <w:ind w:left="1134"/>
        <w:rPr>
          <w:rFonts w:cs="Times New Roman"/>
          <w:szCs w:val="26"/>
        </w:rPr>
      </w:pPr>
      <w:r>
        <w:t>Nếu có lỗi trong quá trình cập nhật dữ liệu, hệ thống hiển thị thông báo lỗi và khách hàng có thể thử lại thao tác hủy</w:t>
      </w:r>
      <w:r w:rsidR="00644529" w:rsidRPr="009C4452">
        <w:rPr>
          <w:rFonts w:cs="Times New Roman"/>
          <w:szCs w:val="26"/>
        </w:rPr>
        <w:t>.</w:t>
      </w:r>
    </w:p>
    <w:p w14:paraId="07D64425" w14:textId="77777777" w:rsidR="008A38CC" w:rsidRDefault="008A38CC">
      <w:pPr>
        <w:spacing w:line="240" w:lineRule="auto"/>
        <w:ind w:firstLine="0"/>
        <w:jc w:val="left"/>
        <w:rPr>
          <w:rFonts w:cs="Times New Roman"/>
          <w:szCs w:val="26"/>
        </w:rPr>
      </w:pPr>
      <w:r>
        <w:rPr>
          <w:rFonts w:cs="Times New Roman"/>
          <w:szCs w:val="26"/>
        </w:rPr>
        <w:br w:type="page"/>
      </w:r>
    </w:p>
    <w:p w14:paraId="2FD35D19" w14:textId="02FBE3E6" w:rsidR="00B4544A" w:rsidRPr="00AC2803" w:rsidRDefault="00F80EAA" w:rsidP="005D6697">
      <w:pPr>
        <w:pStyle w:val="ListParagraph"/>
        <w:numPr>
          <w:ilvl w:val="0"/>
          <w:numId w:val="6"/>
        </w:numPr>
        <w:ind w:left="426" w:hanging="426"/>
        <w:jc w:val="left"/>
        <w:outlineLvl w:val="1"/>
        <w:rPr>
          <w:rFonts w:cs="Times New Roman"/>
          <w:b/>
          <w:bCs/>
          <w:szCs w:val="26"/>
        </w:rPr>
      </w:pPr>
      <w:r>
        <w:rPr>
          <w:rFonts w:cs="Times New Roman"/>
          <w:b/>
          <w:bCs/>
          <w:szCs w:val="26"/>
          <w:lang w:val="en-US"/>
        </w:rPr>
        <w:lastRenderedPageBreak/>
        <w:t xml:space="preserve"> </w:t>
      </w:r>
      <w:bookmarkStart w:id="124" w:name="_Toc215741820"/>
      <w:r w:rsidR="004A36B2">
        <w:rPr>
          <w:rFonts w:cs="Times New Roman"/>
          <w:b/>
          <w:bCs/>
          <w:szCs w:val="26"/>
        </w:rPr>
        <w:t xml:space="preserve">Biểu đồ </w:t>
      </w:r>
      <w:r w:rsidR="0083569E">
        <w:rPr>
          <w:rFonts w:cs="Times New Roman"/>
          <w:b/>
          <w:bCs/>
          <w:szCs w:val="26"/>
        </w:rPr>
        <w:t>Use c</w:t>
      </w:r>
      <w:r w:rsidR="0083569E" w:rsidRPr="000E3B81">
        <w:rPr>
          <w:rFonts w:cs="Times New Roman"/>
          <w:b/>
          <w:bCs/>
          <w:szCs w:val="26"/>
        </w:rPr>
        <w:t>ase</w:t>
      </w:r>
      <w:bookmarkEnd w:id="124"/>
    </w:p>
    <w:p w14:paraId="37DEFCA3" w14:textId="2235BD34" w:rsidR="00B4544A" w:rsidRPr="009C4452" w:rsidRDefault="004A36B2" w:rsidP="009C4452">
      <w:pPr>
        <w:ind w:firstLine="720"/>
        <w:rPr>
          <w:rFonts w:cs="Times New Roman"/>
          <w:szCs w:val="26"/>
        </w:rPr>
      </w:pPr>
      <w:r>
        <w:rPr>
          <w:rFonts w:cs="Times New Roman"/>
          <w:szCs w:val="26"/>
        </w:rPr>
        <w:t xml:space="preserve">- Biểu đồ </w:t>
      </w:r>
      <w:r w:rsidR="0083569E" w:rsidRPr="002A5A66">
        <w:rPr>
          <w:rFonts w:cs="Times New Roman"/>
          <w:bCs/>
          <w:szCs w:val="26"/>
        </w:rPr>
        <w:t>Use case</w:t>
      </w:r>
      <w:r>
        <w:rPr>
          <w:rFonts w:cs="Times New Roman"/>
          <w:szCs w:val="26"/>
        </w:rPr>
        <w:t xml:space="preserve"> tổng </w:t>
      </w:r>
      <w:r w:rsidR="0075756F">
        <w:rPr>
          <w:rFonts w:cs="Times New Roman"/>
          <w:szCs w:val="26"/>
        </w:rPr>
        <w:t>quát</w:t>
      </w:r>
    </w:p>
    <w:p w14:paraId="037723ED" w14:textId="113F83E4" w:rsidR="00B4544A" w:rsidRDefault="00D83DDF" w:rsidP="002A6308">
      <w:pPr>
        <w:pStyle w:val="ListParagraph"/>
        <w:keepNext/>
        <w:ind w:left="0" w:firstLine="0"/>
        <w:jc w:val="center"/>
        <w:rPr>
          <w:rFonts w:cs="Times New Roman"/>
          <w:szCs w:val="26"/>
        </w:rPr>
      </w:pPr>
      <w:r>
        <w:rPr>
          <w:rFonts w:cs="Times New Roman"/>
          <w:noProof/>
          <w:szCs w:val="26"/>
          <w:lang w:val="en-US"/>
        </w:rPr>
        <w:drawing>
          <wp:inline distT="0" distB="0" distL="0" distR="0" wp14:anchorId="33C4D2FF" wp14:editId="49D18113">
            <wp:extent cx="5576765" cy="3733800"/>
            <wp:effectExtent l="0" t="0" r="5080" b="0"/>
            <wp:docPr id="1332726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6354" name="Picture 1332726354"/>
                    <pic:cNvPicPr/>
                  </pic:nvPicPr>
                  <pic:blipFill rotWithShape="1">
                    <a:blip r:embed="rId19">
                      <a:extLst>
                        <a:ext uri="{28A0092B-C50C-407E-A947-70E740481C1C}">
                          <a14:useLocalDpi xmlns:a14="http://schemas.microsoft.com/office/drawing/2010/main" val="0"/>
                        </a:ext>
                      </a:extLst>
                    </a:blip>
                    <a:srcRect l="18465" t="5501" r="16673" b="2553"/>
                    <a:stretch/>
                  </pic:blipFill>
                  <pic:spPr bwMode="auto">
                    <a:xfrm>
                      <a:off x="0" y="0"/>
                      <a:ext cx="5638497" cy="3775131"/>
                    </a:xfrm>
                    <a:prstGeom prst="rect">
                      <a:avLst/>
                    </a:prstGeom>
                    <a:ln>
                      <a:noFill/>
                    </a:ln>
                    <a:extLst>
                      <a:ext uri="{53640926-AAD7-44D8-BBD7-CCE9431645EC}">
                        <a14:shadowObscured xmlns:a14="http://schemas.microsoft.com/office/drawing/2010/main"/>
                      </a:ext>
                    </a:extLst>
                  </pic:spPr>
                </pic:pic>
              </a:graphicData>
            </a:graphic>
          </wp:inline>
        </w:drawing>
      </w:r>
    </w:p>
    <w:p w14:paraId="0CA9DB2C" w14:textId="58F53277" w:rsidR="00B4544A" w:rsidRPr="007721DB" w:rsidRDefault="004A36B2" w:rsidP="00865ABD">
      <w:pPr>
        <w:pStyle w:val="Hinhanhchuong2"/>
      </w:pPr>
      <w:bookmarkStart w:id="125" w:name="_Toc215741742"/>
      <w:r>
        <w:t>Biểu</w:t>
      </w:r>
      <w:r>
        <w:rPr>
          <w:spacing w:val="-5"/>
        </w:rPr>
        <w:t xml:space="preserve"> </w:t>
      </w:r>
      <w:r>
        <w:t>đồ</w:t>
      </w:r>
      <w:r>
        <w:rPr>
          <w:spacing w:val="-3"/>
        </w:rPr>
        <w:t xml:space="preserve"> </w:t>
      </w:r>
      <w:r>
        <w:t>use</w:t>
      </w:r>
      <w:r w:rsidR="002A5A66">
        <w:t xml:space="preserve"> </w:t>
      </w:r>
      <w:r>
        <w:t>case</w:t>
      </w:r>
      <w:r>
        <w:rPr>
          <w:spacing w:val="-5"/>
        </w:rPr>
        <w:t xml:space="preserve"> </w:t>
      </w:r>
      <w:r>
        <w:t>tổng</w:t>
      </w:r>
      <w:r>
        <w:rPr>
          <w:spacing w:val="-6"/>
        </w:rPr>
        <w:t xml:space="preserve"> </w:t>
      </w:r>
      <w:r>
        <w:rPr>
          <w:spacing w:val="-4"/>
        </w:rPr>
        <w:t>quát</w:t>
      </w:r>
      <w:bookmarkEnd w:id="125"/>
    </w:p>
    <w:p w14:paraId="519DF385" w14:textId="0141A9AA" w:rsidR="007721DB" w:rsidRDefault="007721DB">
      <w:pPr>
        <w:spacing w:line="240" w:lineRule="auto"/>
        <w:ind w:firstLine="0"/>
        <w:jc w:val="left"/>
      </w:pPr>
      <w:r>
        <w:br w:type="page"/>
      </w:r>
    </w:p>
    <w:p w14:paraId="4F168F9C" w14:textId="1235287C" w:rsidR="007721DB" w:rsidRDefault="007721DB" w:rsidP="007721DB">
      <w:pPr>
        <w:ind w:firstLine="720"/>
      </w:pPr>
      <w:r>
        <w:lastRenderedPageBreak/>
        <w:t>- Biểu đồ use case admin</w:t>
      </w:r>
    </w:p>
    <w:p w14:paraId="5E4C97B9" w14:textId="60BAFE54" w:rsidR="00C772B0" w:rsidRDefault="00784BEC" w:rsidP="00C772B0">
      <w:pPr>
        <w:ind w:firstLine="0"/>
        <w:jc w:val="center"/>
      </w:pPr>
      <w:r w:rsidRPr="00784BEC">
        <w:rPr>
          <w:noProof/>
          <w:lang w:val="en-US"/>
        </w:rPr>
        <w:drawing>
          <wp:inline distT="0" distB="0" distL="0" distR="0" wp14:anchorId="00BBCD49" wp14:editId="2ECC071E">
            <wp:extent cx="5760085" cy="5977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977255"/>
                    </a:xfrm>
                    <a:prstGeom prst="rect">
                      <a:avLst/>
                    </a:prstGeom>
                  </pic:spPr>
                </pic:pic>
              </a:graphicData>
            </a:graphic>
          </wp:inline>
        </w:drawing>
      </w:r>
    </w:p>
    <w:p w14:paraId="5FE143EA" w14:textId="5AB901D3" w:rsidR="00C772B0" w:rsidRDefault="004F1600" w:rsidP="00D25700">
      <w:pPr>
        <w:pStyle w:val="Hinhanhchuong2"/>
      </w:pPr>
      <w:bookmarkStart w:id="126" w:name="_Toc215741743"/>
      <w:r>
        <w:t>Biểu đồ use</w:t>
      </w:r>
      <w:r w:rsidR="002A5A66">
        <w:t xml:space="preserve"> </w:t>
      </w:r>
      <w:r>
        <w:t>case</w:t>
      </w:r>
      <w:r w:rsidR="00C772B0">
        <w:t xml:space="preserve"> admin</w:t>
      </w:r>
      <w:bookmarkEnd w:id="126"/>
    </w:p>
    <w:p w14:paraId="0687DC8A" w14:textId="396E4463" w:rsidR="00721893" w:rsidRDefault="00721893">
      <w:pPr>
        <w:spacing w:line="240" w:lineRule="auto"/>
        <w:ind w:firstLine="0"/>
        <w:jc w:val="left"/>
      </w:pPr>
      <w:r>
        <w:br w:type="page"/>
      </w:r>
    </w:p>
    <w:p w14:paraId="56426082" w14:textId="5C8CD202" w:rsidR="00721893" w:rsidRDefault="00721893" w:rsidP="00721893">
      <w:pPr>
        <w:ind w:firstLine="720"/>
      </w:pPr>
      <w:r>
        <w:lastRenderedPageBreak/>
        <w:t xml:space="preserve">- </w:t>
      </w:r>
      <w:r w:rsidRPr="00721893">
        <w:t>Biểu đồ use case khách hàng</w:t>
      </w:r>
    </w:p>
    <w:p w14:paraId="560657A3" w14:textId="7EF0336B" w:rsidR="00D25700" w:rsidRPr="00721893" w:rsidRDefault="00FB0FC9" w:rsidP="00721893">
      <w:pPr>
        <w:spacing w:before="100" w:beforeAutospacing="1" w:after="100" w:afterAutospacing="1" w:line="240" w:lineRule="auto"/>
        <w:ind w:firstLine="0"/>
        <w:jc w:val="center"/>
        <w:rPr>
          <w:rFonts w:eastAsia="Times New Roman" w:cs="Times New Roman"/>
          <w:sz w:val="24"/>
          <w:szCs w:val="24"/>
          <w:lang w:val="en-US"/>
        </w:rPr>
      </w:pPr>
      <w:r w:rsidRPr="00FB0FC9">
        <w:rPr>
          <w:rFonts w:eastAsia="Times New Roman" w:cs="Times New Roman"/>
          <w:noProof/>
          <w:sz w:val="24"/>
          <w:szCs w:val="24"/>
          <w:lang w:val="en-US"/>
        </w:rPr>
        <w:drawing>
          <wp:inline distT="0" distB="0" distL="0" distR="0" wp14:anchorId="5FF19684" wp14:editId="5366F6B8">
            <wp:extent cx="5760085" cy="554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544185"/>
                    </a:xfrm>
                    <a:prstGeom prst="rect">
                      <a:avLst/>
                    </a:prstGeom>
                  </pic:spPr>
                </pic:pic>
              </a:graphicData>
            </a:graphic>
          </wp:inline>
        </w:drawing>
      </w:r>
    </w:p>
    <w:p w14:paraId="2696EFC5" w14:textId="4AE17A35" w:rsidR="00D25700" w:rsidRDefault="004F1600" w:rsidP="00D25700">
      <w:pPr>
        <w:pStyle w:val="Hinhanhchuong2"/>
      </w:pPr>
      <w:bookmarkStart w:id="127" w:name="_Toc215741744"/>
      <w:r>
        <w:t>Biểu đồ use</w:t>
      </w:r>
      <w:r w:rsidR="002A5A66">
        <w:t xml:space="preserve"> </w:t>
      </w:r>
      <w:r>
        <w:t>case</w:t>
      </w:r>
      <w:r w:rsidR="00D25700">
        <w:t xml:space="preserve"> khách hàng</w:t>
      </w:r>
      <w:bookmarkEnd w:id="127"/>
    </w:p>
    <w:p w14:paraId="36E90262" w14:textId="77777777" w:rsidR="00BB4229" w:rsidRDefault="00BB4229">
      <w:pPr>
        <w:spacing w:line="240" w:lineRule="auto"/>
        <w:ind w:firstLine="0"/>
        <w:jc w:val="left"/>
      </w:pPr>
      <w:r>
        <w:br w:type="page"/>
      </w:r>
    </w:p>
    <w:p w14:paraId="471A294E" w14:textId="48E29132" w:rsidR="00721893" w:rsidRDefault="00721893" w:rsidP="00721893">
      <w:r>
        <w:lastRenderedPageBreak/>
        <w:t xml:space="preserve">- </w:t>
      </w:r>
      <w:r w:rsidRPr="00721893">
        <w:t xml:space="preserve">Biểu đồ use case </w:t>
      </w:r>
      <w:r>
        <w:t>nhà</w:t>
      </w:r>
      <w:r w:rsidRPr="00721893">
        <w:t xml:space="preserve"> hàng</w:t>
      </w:r>
    </w:p>
    <w:p w14:paraId="285D8AB8" w14:textId="022E76DC" w:rsidR="00721893" w:rsidRDefault="00231FC3" w:rsidP="00784BEC">
      <w:pPr>
        <w:ind w:firstLine="0"/>
        <w:jc w:val="center"/>
      </w:pPr>
      <w:r w:rsidRPr="00231FC3">
        <w:rPr>
          <w:noProof/>
          <w:lang w:val="en-US"/>
        </w:rPr>
        <w:drawing>
          <wp:inline distT="0" distB="0" distL="0" distR="0" wp14:anchorId="4B927997" wp14:editId="0D9288D3">
            <wp:extent cx="5760085"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191760"/>
                    </a:xfrm>
                    <a:prstGeom prst="rect">
                      <a:avLst/>
                    </a:prstGeom>
                  </pic:spPr>
                </pic:pic>
              </a:graphicData>
            </a:graphic>
          </wp:inline>
        </w:drawing>
      </w:r>
    </w:p>
    <w:p w14:paraId="3D084DB0" w14:textId="0967A3C3" w:rsidR="00721893" w:rsidRPr="00232641" w:rsidRDefault="00721893" w:rsidP="004259F6">
      <w:pPr>
        <w:pStyle w:val="Hinhanhchuong2"/>
      </w:pPr>
      <w:bookmarkStart w:id="128" w:name="_Toc215741745"/>
      <w:r w:rsidRPr="00721893">
        <w:t>Biểu đồ</w:t>
      </w:r>
      <w:r>
        <w:t xml:space="preserve"> use case nhà</w:t>
      </w:r>
      <w:r w:rsidRPr="00721893">
        <w:t xml:space="preserve"> hàng</w:t>
      </w:r>
      <w:bookmarkEnd w:id="128"/>
    </w:p>
    <w:p w14:paraId="2129DDA4" w14:textId="6E6FD3D7" w:rsidR="00B4544A" w:rsidRPr="00232641" w:rsidRDefault="00B4544A" w:rsidP="001A7E3E">
      <w:pPr>
        <w:pStyle w:val="ListParagraph"/>
        <w:keepNext/>
        <w:ind w:left="0" w:firstLine="0"/>
        <w:jc w:val="center"/>
        <w:rPr>
          <w:rFonts w:cs="Times New Roman"/>
          <w:szCs w:val="26"/>
        </w:rPr>
      </w:pPr>
    </w:p>
    <w:p w14:paraId="6C5AC741" w14:textId="77777777" w:rsidR="00FB056F" w:rsidRDefault="00FB056F">
      <w:pPr>
        <w:spacing w:line="240" w:lineRule="auto"/>
        <w:ind w:firstLine="0"/>
        <w:jc w:val="left"/>
        <w:rPr>
          <w:rFonts w:cs="Times New Roman"/>
          <w:b/>
          <w:bCs/>
          <w:szCs w:val="26"/>
        </w:rPr>
      </w:pPr>
      <w:bookmarkStart w:id="129" w:name="_Toc110337211"/>
      <w:bookmarkStart w:id="130" w:name="_Toc112105638"/>
      <w:r>
        <w:rPr>
          <w:rFonts w:cs="Times New Roman"/>
          <w:b/>
          <w:bCs/>
          <w:szCs w:val="26"/>
        </w:rPr>
        <w:br w:type="page"/>
      </w:r>
    </w:p>
    <w:bookmarkEnd w:id="129"/>
    <w:bookmarkEnd w:id="130"/>
    <w:p w14:paraId="12C20A24" w14:textId="4D33A4F7" w:rsidR="00BD0D0E" w:rsidRDefault="003F6F52" w:rsidP="005D6697">
      <w:pPr>
        <w:pStyle w:val="ListParagraph"/>
        <w:numPr>
          <w:ilvl w:val="0"/>
          <w:numId w:val="6"/>
        </w:numPr>
        <w:ind w:left="426" w:hanging="426"/>
        <w:jc w:val="left"/>
        <w:outlineLvl w:val="1"/>
        <w:rPr>
          <w:rFonts w:cs="Times New Roman"/>
          <w:b/>
          <w:bCs/>
          <w:szCs w:val="26"/>
        </w:rPr>
      </w:pPr>
      <w:r>
        <w:rPr>
          <w:rFonts w:cs="Times New Roman"/>
          <w:b/>
          <w:bCs/>
          <w:szCs w:val="26"/>
        </w:rPr>
        <w:lastRenderedPageBreak/>
        <w:t xml:space="preserve"> </w:t>
      </w:r>
      <w:bookmarkStart w:id="131" w:name="_Toc215741821"/>
      <w:r w:rsidR="00BD0D0E" w:rsidRPr="00BD0D0E">
        <w:rPr>
          <w:rFonts w:cs="Times New Roman"/>
          <w:b/>
          <w:bCs/>
          <w:szCs w:val="26"/>
        </w:rPr>
        <w:t>Thiết kế cơ sở dữ liệu</w:t>
      </w:r>
      <w:bookmarkEnd w:id="131"/>
    </w:p>
    <w:p w14:paraId="76A25EB9" w14:textId="05165767" w:rsidR="00F121EF" w:rsidRDefault="00F121EF" w:rsidP="00F121EF">
      <w:pPr>
        <w:ind w:firstLine="720"/>
      </w:pPr>
      <w:r>
        <w:t>Ứng dụng gồm</w:t>
      </w:r>
      <w:r>
        <w:rPr>
          <w:spacing w:val="-6"/>
        </w:rPr>
        <w:t xml:space="preserve"> </w:t>
      </w:r>
      <w:r>
        <w:t>các</w:t>
      </w:r>
      <w:r>
        <w:rPr>
          <w:spacing w:val="-2"/>
        </w:rPr>
        <w:t xml:space="preserve"> </w:t>
      </w:r>
      <w:r>
        <w:t>bảng</w:t>
      </w:r>
      <w:r>
        <w:rPr>
          <w:spacing w:val="-4"/>
        </w:rPr>
        <w:t xml:space="preserve"> </w:t>
      </w:r>
      <w:r>
        <w:t>dữ</w:t>
      </w:r>
      <w:r>
        <w:rPr>
          <w:spacing w:val="-4"/>
        </w:rPr>
        <w:t xml:space="preserve"> </w:t>
      </w:r>
      <w:r>
        <w:t>liệu</w:t>
      </w:r>
      <w:r>
        <w:rPr>
          <w:spacing w:val="-4"/>
        </w:rPr>
        <w:t xml:space="preserve"> sau:</w:t>
      </w:r>
      <w:r w:rsidR="00C232EC">
        <w:t xml:space="preserve"> </w:t>
      </w:r>
    </w:p>
    <w:p w14:paraId="0C4ADA6F" w14:textId="56BF1AAB" w:rsidR="00BD0D0E" w:rsidRDefault="00DF429C" w:rsidP="005A2D83">
      <w:pPr>
        <w:pStyle w:val="Bang"/>
        <w:ind w:left="1134" w:hanging="1134"/>
      </w:pPr>
      <w:bookmarkStart w:id="132" w:name="_Toc215741714"/>
      <w:r w:rsidRPr="00C232EC">
        <w:t xml:space="preserve">Bảng </w:t>
      </w:r>
      <w:r w:rsidR="00966059">
        <w:t xml:space="preserve">dữ liệu </w:t>
      </w:r>
      <w:r w:rsidRPr="00C232EC">
        <w:t>yêu thích</w:t>
      </w:r>
      <w:bookmarkEnd w:id="132"/>
    </w:p>
    <w:tbl>
      <w:tblPr>
        <w:tblStyle w:val="TableGrid"/>
        <w:tblW w:w="0" w:type="auto"/>
        <w:tblLook w:val="04A0" w:firstRow="1" w:lastRow="0" w:firstColumn="1" w:lastColumn="0" w:noHBand="0" w:noVBand="1"/>
      </w:tblPr>
      <w:tblGrid>
        <w:gridCol w:w="2405"/>
        <w:gridCol w:w="1701"/>
        <w:gridCol w:w="4955"/>
      </w:tblGrid>
      <w:tr w:rsidR="00966059" w14:paraId="4E7F2892" w14:textId="77777777" w:rsidTr="003C2171">
        <w:tc>
          <w:tcPr>
            <w:tcW w:w="2405" w:type="dxa"/>
          </w:tcPr>
          <w:p w14:paraId="4EF51E8D" w14:textId="7AAD2A12" w:rsidR="00966059" w:rsidRPr="00966059" w:rsidRDefault="00966059" w:rsidP="00966059">
            <w:pPr>
              <w:ind w:firstLine="0"/>
              <w:jc w:val="center"/>
              <w:rPr>
                <w:b/>
              </w:rPr>
            </w:pPr>
            <w:r w:rsidRPr="00966059">
              <w:rPr>
                <w:b/>
              </w:rPr>
              <w:t>Tên trường</w:t>
            </w:r>
          </w:p>
        </w:tc>
        <w:tc>
          <w:tcPr>
            <w:tcW w:w="1701" w:type="dxa"/>
          </w:tcPr>
          <w:p w14:paraId="2CA1D8BF" w14:textId="35E728AC" w:rsidR="00966059" w:rsidRDefault="00966059" w:rsidP="00966059">
            <w:pPr>
              <w:ind w:firstLine="0"/>
              <w:jc w:val="center"/>
            </w:pPr>
            <w:r w:rsidRPr="00966059">
              <w:rPr>
                <w:b/>
              </w:rPr>
              <w:t>Kiểu dữ liệu</w:t>
            </w:r>
          </w:p>
        </w:tc>
        <w:tc>
          <w:tcPr>
            <w:tcW w:w="4955" w:type="dxa"/>
          </w:tcPr>
          <w:p w14:paraId="5804E2D7" w14:textId="7D178D08" w:rsidR="00966059" w:rsidRDefault="00966059" w:rsidP="00966059">
            <w:pPr>
              <w:ind w:firstLine="0"/>
              <w:jc w:val="center"/>
            </w:pPr>
            <w:r w:rsidRPr="00966059">
              <w:rPr>
                <w:b/>
              </w:rPr>
              <w:t>Mô tả</w:t>
            </w:r>
          </w:p>
        </w:tc>
      </w:tr>
      <w:tr w:rsidR="00966059" w14:paraId="5DCFB1BD" w14:textId="77777777" w:rsidTr="003C2171">
        <w:tc>
          <w:tcPr>
            <w:tcW w:w="2405" w:type="dxa"/>
          </w:tcPr>
          <w:p w14:paraId="7F445A67" w14:textId="74D8E202" w:rsidR="00966059" w:rsidRDefault="00966059" w:rsidP="00966059">
            <w:pPr>
              <w:ind w:firstLine="0"/>
            </w:pPr>
            <w:r>
              <w:t>c</w:t>
            </w:r>
            <w:r w:rsidRPr="00966059">
              <w:t>reatedAt</w:t>
            </w:r>
          </w:p>
        </w:tc>
        <w:tc>
          <w:tcPr>
            <w:tcW w:w="1701" w:type="dxa"/>
          </w:tcPr>
          <w:p w14:paraId="7C4D1ACC" w14:textId="3062AD53" w:rsidR="00966059" w:rsidRDefault="00966059" w:rsidP="00966059">
            <w:pPr>
              <w:ind w:firstLine="0"/>
            </w:pPr>
            <w:r w:rsidRPr="00966059">
              <w:t>Timestamp</w:t>
            </w:r>
          </w:p>
        </w:tc>
        <w:tc>
          <w:tcPr>
            <w:tcW w:w="4955" w:type="dxa"/>
          </w:tcPr>
          <w:p w14:paraId="350A0E34" w14:textId="293BEA42" w:rsidR="00966059" w:rsidRDefault="00966059" w:rsidP="00966059">
            <w:pPr>
              <w:ind w:firstLine="0"/>
            </w:pPr>
            <w:r w:rsidRPr="00966059">
              <w:t>Thời gian tạo tài liệu</w:t>
            </w:r>
          </w:p>
        </w:tc>
      </w:tr>
      <w:tr w:rsidR="00966059" w14:paraId="6C880A15" w14:textId="77777777" w:rsidTr="003C2171">
        <w:tc>
          <w:tcPr>
            <w:tcW w:w="2405" w:type="dxa"/>
          </w:tcPr>
          <w:p w14:paraId="03E27921" w14:textId="115A2CF4" w:rsidR="00966059" w:rsidRDefault="00966059" w:rsidP="00966059">
            <w:pPr>
              <w:ind w:firstLine="0"/>
            </w:pPr>
            <w:r w:rsidRPr="00966059">
              <w:t>favoriteId</w:t>
            </w:r>
          </w:p>
        </w:tc>
        <w:tc>
          <w:tcPr>
            <w:tcW w:w="1701" w:type="dxa"/>
          </w:tcPr>
          <w:p w14:paraId="224D95D2" w14:textId="63512FE8" w:rsidR="00966059" w:rsidRDefault="00966059" w:rsidP="00966059">
            <w:pPr>
              <w:ind w:firstLine="0"/>
            </w:pPr>
            <w:r w:rsidRPr="00966059">
              <w:t>String</w:t>
            </w:r>
          </w:p>
        </w:tc>
        <w:tc>
          <w:tcPr>
            <w:tcW w:w="4955" w:type="dxa"/>
          </w:tcPr>
          <w:p w14:paraId="157960EC" w14:textId="4A669261" w:rsidR="00966059" w:rsidRDefault="003C2171" w:rsidP="00966059">
            <w:pPr>
              <w:ind w:firstLine="0"/>
            </w:pPr>
            <w:r w:rsidRPr="003C2171">
              <w:t>ID của mục yêu thích</w:t>
            </w:r>
          </w:p>
        </w:tc>
      </w:tr>
      <w:tr w:rsidR="00966059" w14:paraId="34411839" w14:textId="77777777" w:rsidTr="003C2171">
        <w:tc>
          <w:tcPr>
            <w:tcW w:w="2405" w:type="dxa"/>
          </w:tcPr>
          <w:p w14:paraId="39F7CB5B" w14:textId="4527A5F1" w:rsidR="00966059" w:rsidRDefault="00966059" w:rsidP="00966059">
            <w:pPr>
              <w:ind w:firstLine="0"/>
            </w:pPr>
            <w:r w:rsidRPr="00966059">
              <w:t>foodId</w:t>
            </w:r>
          </w:p>
        </w:tc>
        <w:tc>
          <w:tcPr>
            <w:tcW w:w="1701" w:type="dxa"/>
          </w:tcPr>
          <w:p w14:paraId="7241221F" w14:textId="6FB3C362" w:rsidR="00966059" w:rsidRDefault="00966059" w:rsidP="00966059">
            <w:pPr>
              <w:ind w:firstLine="0"/>
            </w:pPr>
            <w:r w:rsidRPr="00966059">
              <w:t>String</w:t>
            </w:r>
          </w:p>
        </w:tc>
        <w:tc>
          <w:tcPr>
            <w:tcW w:w="4955" w:type="dxa"/>
          </w:tcPr>
          <w:p w14:paraId="47C6E4B7" w14:textId="2E770321" w:rsidR="00966059" w:rsidRDefault="003C2171" w:rsidP="00966059">
            <w:pPr>
              <w:ind w:firstLine="0"/>
            </w:pPr>
            <w:r w:rsidRPr="003C2171">
              <w:t>ID của món ăn trong danh sách yêu thích</w:t>
            </w:r>
          </w:p>
        </w:tc>
      </w:tr>
      <w:tr w:rsidR="00966059" w14:paraId="64BA3B4F" w14:textId="77777777" w:rsidTr="003C2171">
        <w:tc>
          <w:tcPr>
            <w:tcW w:w="2405" w:type="dxa"/>
          </w:tcPr>
          <w:p w14:paraId="404B1115" w14:textId="75507033" w:rsidR="00966059" w:rsidRDefault="00966059" w:rsidP="00966059">
            <w:pPr>
              <w:ind w:firstLine="0"/>
            </w:pPr>
            <w:r w:rsidRPr="00966059">
              <w:t>foodName</w:t>
            </w:r>
          </w:p>
        </w:tc>
        <w:tc>
          <w:tcPr>
            <w:tcW w:w="1701" w:type="dxa"/>
          </w:tcPr>
          <w:p w14:paraId="1ADB2C52" w14:textId="570CBC84" w:rsidR="00966059" w:rsidRDefault="00966059" w:rsidP="00966059">
            <w:pPr>
              <w:ind w:firstLine="0"/>
            </w:pPr>
            <w:r w:rsidRPr="00966059">
              <w:t>String</w:t>
            </w:r>
          </w:p>
        </w:tc>
        <w:tc>
          <w:tcPr>
            <w:tcW w:w="4955" w:type="dxa"/>
          </w:tcPr>
          <w:p w14:paraId="65400986" w14:textId="647A1219" w:rsidR="00966059" w:rsidRDefault="003C2171" w:rsidP="00966059">
            <w:pPr>
              <w:ind w:firstLine="0"/>
            </w:pPr>
            <w:r w:rsidRPr="003C2171">
              <w:t>Tên của món ăn</w:t>
            </w:r>
          </w:p>
        </w:tc>
      </w:tr>
      <w:tr w:rsidR="00966059" w14:paraId="238A5FA8" w14:textId="77777777" w:rsidTr="003C2171">
        <w:tc>
          <w:tcPr>
            <w:tcW w:w="2405" w:type="dxa"/>
          </w:tcPr>
          <w:p w14:paraId="5782398A" w14:textId="19247EB0" w:rsidR="00966059" w:rsidRDefault="00966059" w:rsidP="00966059">
            <w:pPr>
              <w:ind w:firstLine="0"/>
            </w:pPr>
            <w:r w:rsidRPr="00966059">
              <w:t>foodImageUrl</w:t>
            </w:r>
          </w:p>
        </w:tc>
        <w:tc>
          <w:tcPr>
            <w:tcW w:w="1701" w:type="dxa"/>
          </w:tcPr>
          <w:p w14:paraId="39E635EE" w14:textId="3425D727" w:rsidR="00966059" w:rsidRDefault="00966059" w:rsidP="00966059">
            <w:pPr>
              <w:ind w:firstLine="0"/>
            </w:pPr>
            <w:r w:rsidRPr="00966059">
              <w:t>String</w:t>
            </w:r>
          </w:p>
        </w:tc>
        <w:tc>
          <w:tcPr>
            <w:tcW w:w="4955" w:type="dxa"/>
          </w:tcPr>
          <w:p w14:paraId="4FAFBA49" w14:textId="39506124" w:rsidR="00966059" w:rsidRDefault="003C2171" w:rsidP="00966059">
            <w:pPr>
              <w:ind w:firstLine="0"/>
            </w:pPr>
            <w:r w:rsidRPr="003C2171">
              <w:t>Đường dẫn URL đến hình ảnh của món ăn</w:t>
            </w:r>
          </w:p>
        </w:tc>
      </w:tr>
      <w:tr w:rsidR="00966059" w14:paraId="4C97BE0B" w14:textId="77777777" w:rsidTr="003C2171">
        <w:tc>
          <w:tcPr>
            <w:tcW w:w="2405" w:type="dxa"/>
          </w:tcPr>
          <w:p w14:paraId="0E848168" w14:textId="5B696BE6" w:rsidR="00966059" w:rsidRDefault="00966059" w:rsidP="00966059">
            <w:pPr>
              <w:ind w:firstLine="0"/>
            </w:pPr>
            <w:r w:rsidRPr="00966059">
              <w:t>foodPrice</w:t>
            </w:r>
          </w:p>
        </w:tc>
        <w:tc>
          <w:tcPr>
            <w:tcW w:w="1701" w:type="dxa"/>
          </w:tcPr>
          <w:p w14:paraId="0C65304D" w14:textId="007F1993" w:rsidR="00966059" w:rsidRDefault="00966059" w:rsidP="00966059">
            <w:pPr>
              <w:ind w:firstLine="0"/>
            </w:pPr>
            <w:r w:rsidRPr="00966059">
              <w:t>Number</w:t>
            </w:r>
          </w:p>
        </w:tc>
        <w:tc>
          <w:tcPr>
            <w:tcW w:w="4955" w:type="dxa"/>
          </w:tcPr>
          <w:p w14:paraId="20FAB252" w14:textId="7FEE7F69" w:rsidR="00966059" w:rsidRDefault="003C2171" w:rsidP="00966059">
            <w:pPr>
              <w:ind w:firstLine="0"/>
            </w:pPr>
            <w:r w:rsidRPr="003C2171">
              <w:t>Giá của món ăn</w:t>
            </w:r>
          </w:p>
        </w:tc>
      </w:tr>
      <w:tr w:rsidR="00966059" w14:paraId="75F2D942" w14:textId="77777777" w:rsidTr="003C2171">
        <w:tc>
          <w:tcPr>
            <w:tcW w:w="2405" w:type="dxa"/>
          </w:tcPr>
          <w:p w14:paraId="7462860F" w14:textId="27A0A04A" w:rsidR="00966059" w:rsidRDefault="003C2171" w:rsidP="00966059">
            <w:pPr>
              <w:ind w:firstLine="0"/>
            </w:pPr>
            <w:r w:rsidRPr="003C2171">
              <w:t>restaurantId</w:t>
            </w:r>
          </w:p>
        </w:tc>
        <w:tc>
          <w:tcPr>
            <w:tcW w:w="1701" w:type="dxa"/>
          </w:tcPr>
          <w:p w14:paraId="02BDD408" w14:textId="61FE2AB3" w:rsidR="00966059" w:rsidRDefault="00966059" w:rsidP="00966059">
            <w:pPr>
              <w:ind w:firstLine="0"/>
            </w:pPr>
            <w:r w:rsidRPr="00966059">
              <w:t>String</w:t>
            </w:r>
          </w:p>
        </w:tc>
        <w:tc>
          <w:tcPr>
            <w:tcW w:w="4955" w:type="dxa"/>
          </w:tcPr>
          <w:p w14:paraId="477BDDA5" w14:textId="1C7A2903" w:rsidR="00966059" w:rsidRDefault="003C2171" w:rsidP="00966059">
            <w:pPr>
              <w:ind w:firstLine="0"/>
            </w:pPr>
            <w:r w:rsidRPr="003C2171">
              <w:t>ID của nhà hàng</w:t>
            </w:r>
          </w:p>
        </w:tc>
      </w:tr>
      <w:tr w:rsidR="00966059" w14:paraId="78F8892A" w14:textId="77777777" w:rsidTr="003C2171">
        <w:tc>
          <w:tcPr>
            <w:tcW w:w="2405" w:type="dxa"/>
          </w:tcPr>
          <w:p w14:paraId="0085B36A" w14:textId="3C3AA37F" w:rsidR="00966059" w:rsidRDefault="003C2171" w:rsidP="00966059">
            <w:pPr>
              <w:ind w:firstLine="0"/>
            </w:pPr>
            <w:r w:rsidRPr="003C2171">
              <w:t>restaurantName</w:t>
            </w:r>
          </w:p>
        </w:tc>
        <w:tc>
          <w:tcPr>
            <w:tcW w:w="1701" w:type="dxa"/>
          </w:tcPr>
          <w:p w14:paraId="2440957E" w14:textId="14B6B7A4" w:rsidR="00966059" w:rsidRDefault="00966059" w:rsidP="00966059">
            <w:pPr>
              <w:ind w:firstLine="0"/>
            </w:pPr>
            <w:r w:rsidRPr="00966059">
              <w:t>String</w:t>
            </w:r>
          </w:p>
        </w:tc>
        <w:tc>
          <w:tcPr>
            <w:tcW w:w="4955" w:type="dxa"/>
          </w:tcPr>
          <w:p w14:paraId="5CB3CE27" w14:textId="1A047C49" w:rsidR="00966059" w:rsidRDefault="003C2171" w:rsidP="00966059">
            <w:pPr>
              <w:ind w:firstLine="0"/>
            </w:pPr>
            <w:r w:rsidRPr="003C2171">
              <w:t>Tên của nhà hàng</w:t>
            </w:r>
          </w:p>
        </w:tc>
      </w:tr>
      <w:tr w:rsidR="00966059" w14:paraId="3B9A3899" w14:textId="77777777" w:rsidTr="003C2171">
        <w:tc>
          <w:tcPr>
            <w:tcW w:w="2405" w:type="dxa"/>
          </w:tcPr>
          <w:p w14:paraId="71B3146E" w14:textId="5470ABC6" w:rsidR="00966059" w:rsidRDefault="003C2171" w:rsidP="00966059">
            <w:pPr>
              <w:ind w:firstLine="0"/>
            </w:pPr>
            <w:r w:rsidRPr="003C2171">
              <w:t>userId</w:t>
            </w:r>
          </w:p>
        </w:tc>
        <w:tc>
          <w:tcPr>
            <w:tcW w:w="1701" w:type="dxa"/>
          </w:tcPr>
          <w:p w14:paraId="7E23A9AE" w14:textId="37E0A805" w:rsidR="00966059" w:rsidRDefault="00966059" w:rsidP="00966059">
            <w:pPr>
              <w:ind w:firstLine="0"/>
            </w:pPr>
            <w:r w:rsidRPr="00966059">
              <w:t>String</w:t>
            </w:r>
          </w:p>
        </w:tc>
        <w:tc>
          <w:tcPr>
            <w:tcW w:w="4955" w:type="dxa"/>
          </w:tcPr>
          <w:p w14:paraId="393183CE" w14:textId="4F32161F" w:rsidR="00966059" w:rsidRDefault="003C2171" w:rsidP="00966059">
            <w:pPr>
              <w:ind w:firstLine="0"/>
            </w:pPr>
            <w:r w:rsidRPr="003C2171">
              <w:t>ID của người dùng</w:t>
            </w:r>
          </w:p>
        </w:tc>
      </w:tr>
    </w:tbl>
    <w:p w14:paraId="6BC08C88" w14:textId="77777777" w:rsidR="00966059" w:rsidRPr="00C232EC" w:rsidRDefault="00966059" w:rsidP="00966059">
      <w:pPr>
        <w:ind w:firstLine="0"/>
      </w:pPr>
    </w:p>
    <w:p w14:paraId="608075D5" w14:textId="263F2C8D" w:rsidR="00DF429C" w:rsidRDefault="005546E9" w:rsidP="00160242">
      <w:pPr>
        <w:ind w:firstLine="0"/>
        <w:jc w:val="center"/>
      </w:pPr>
      <w:r w:rsidRPr="005546E9">
        <w:rPr>
          <w:noProof/>
          <w:lang w:val="en-US"/>
        </w:rPr>
        <w:drawing>
          <wp:inline distT="0" distB="0" distL="0" distR="0" wp14:anchorId="609CE288" wp14:editId="5AC3F46E">
            <wp:extent cx="5760085"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45180"/>
                    </a:xfrm>
                    <a:prstGeom prst="rect">
                      <a:avLst/>
                    </a:prstGeom>
                  </pic:spPr>
                </pic:pic>
              </a:graphicData>
            </a:graphic>
          </wp:inline>
        </w:drawing>
      </w:r>
    </w:p>
    <w:p w14:paraId="0860E670" w14:textId="76C1F8C9" w:rsidR="00DF429C" w:rsidRDefault="00066AF3" w:rsidP="00380179">
      <w:pPr>
        <w:pStyle w:val="Hinhanhchuong2"/>
        <w:ind w:left="993" w:hanging="993"/>
      </w:pPr>
      <w:r>
        <w:t xml:space="preserve"> </w:t>
      </w:r>
      <w:bookmarkStart w:id="133" w:name="_Toc215741746"/>
      <w:r>
        <w:t>M</w:t>
      </w:r>
      <w:r w:rsidR="005B3E36">
        <w:t>ô tả</w:t>
      </w:r>
      <w:r w:rsidR="00380179">
        <w:t xml:space="preserve"> dữ liệu yêu thích</w:t>
      </w:r>
      <w:bookmarkEnd w:id="133"/>
    </w:p>
    <w:p w14:paraId="085F451D" w14:textId="3981A225" w:rsidR="00DF429C" w:rsidRDefault="00DF429C" w:rsidP="00AB33A6">
      <w:pPr>
        <w:pStyle w:val="Bang"/>
        <w:ind w:left="1134" w:hanging="1134"/>
      </w:pPr>
      <w:bookmarkStart w:id="134" w:name="_Toc215741715"/>
      <w:r w:rsidRPr="00C232EC">
        <w:t xml:space="preserve">Bảng </w:t>
      </w:r>
      <w:r w:rsidR="00842363">
        <w:t xml:space="preserve">dữ liệu </w:t>
      </w:r>
      <w:r w:rsidR="00277DA0">
        <w:t>món</w:t>
      </w:r>
      <w:r w:rsidRPr="00C232EC">
        <w:t xml:space="preserve"> ăn</w:t>
      </w:r>
      <w:bookmarkEnd w:id="134"/>
    </w:p>
    <w:tbl>
      <w:tblPr>
        <w:tblStyle w:val="TableGrid"/>
        <w:tblW w:w="0" w:type="auto"/>
        <w:tblLook w:val="04A0" w:firstRow="1" w:lastRow="0" w:firstColumn="1" w:lastColumn="0" w:noHBand="0" w:noVBand="1"/>
      </w:tblPr>
      <w:tblGrid>
        <w:gridCol w:w="2405"/>
        <w:gridCol w:w="1701"/>
        <w:gridCol w:w="4955"/>
      </w:tblGrid>
      <w:tr w:rsidR="001D5832" w14:paraId="0524AA2D" w14:textId="77777777" w:rsidTr="001D5832">
        <w:tc>
          <w:tcPr>
            <w:tcW w:w="2405" w:type="dxa"/>
          </w:tcPr>
          <w:p w14:paraId="5ADAF10E" w14:textId="6A40F0D3" w:rsidR="001D5832" w:rsidRDefault="001D5832" w:rsidP="001D5832">
            <w:pPr>
              <w:ind w:firstLine="0"/>
              <w:jc w:val="center"/>
            </w:pPr>
            <w:r w:rsidRPr="00966059">
              <w:rPr>
                <w:b/>
              </w:rPr>
              <w:t>Tên trường</w:t>
            </w:r>
          </w:p>
        </w:tc>
        <w:tc>
          <w:tcPr>
            <w:tcW w:w="1701" w:type="dxa"/>
          </w:tcPr>
          <w:p w14:paraId="1C5E7AFB" w14:textId="5FB2ACD5" w:rsidR="001D5832" w:rsidRDefault="001D5832" w:rsidP="001D5832">
            <w:pPr>
              <w:ind w:firstLine="0"/>
              <w:jc w:val="center"/>
            </w:pPr>
            <w:r w:rsidRPr="00966059">
              <w:rPr>
                <w:b/>
              </w:rPr>
              <w:t>Kiểu dữ liệu</w:t>
            </w:r>
          </w:p>
        </w:tc>
        <w:tc>
          <w:tcPr>
            <w:tcW w:w="4955" w:type="dxa"/>
          </w:tcPr>
          <w:p w14:paraId="6FA0C14D" w14:textId="55C727FB" w:rsidR="001D5832" w:rsidRDefault="001D5832" w:rsidP="001D5832">
            <w:pPr>
              <w:ind w:firstLine="0"/>
              <w:jc w:val="center"/>
            </w:pPr>
            <w:r w:rsidRPr="00966059">
              <w:rPr>
                <w:b/>
              </w:rPr>
              <w:t>Mô tả</w:t>
            </w:r>
          </w:p>
        </w:tc>
      </w:tr>
      <w:tr w:rsidR="001D5832" w14:paraId="5311DC66" w14:textId="77777777" w:rsidTr="001D5832">
        <w:tc>
          <w:tcPr>
            <w:tcW w:w="2405" w:type="dxa"/>
          </w:tcPr>
          <w:p w14:paraId="6AA135EB" w14:textId="37E9A82C" w:rsidR="001D5832" w:rsidRDefault="001D5832" w:rsidP="00842363">
            <w:pPr>
              <w:ind w:firstLine="0"/>
            </w:pPr>
            <w:r w:rsidRPr="001D5832">
              <w:t>approved</w:t>
            </w:r>
          </w:p>
        </w:tc>
        <w:tc>
          <w:tcPr>
            <w:tcW w:w="1701" w:type="dxa"/>
          </w:tcPr>
          <w:p w14:paraId="459E73B4" w14:textId="53E17F26" w:rsidR="001D5832" w:rsidRDefault="00875B09" w:rsidP="00842363">
            <w:pPr>
              <w:ind w:firstLine="0"/>
            </w:pPr>
            <w:r w:rsidRPr="00875B09">
              <w:t>Boolean</w:t>
            </w:r>
          </w:p>
        </w:tc>
        <w:tc>
          <w:tcPr>
            <w:tcW w:w="4955" w:type="dxa"/>
          </w:tcPr>
          <w:p w14:paraId="6AC9997A" w14:textId="773D3138" w:rsidR="001D5832" w:rsidRDefault="00875B09" w:rsidP="00842363">
            <w:pPr>
              <w:ind w:firstLine="0"/>
            </w:pPr>
            <w:r w:rsidRPr="00875B09">
              <w:t>Trạng thái phê duyệt món ăn (true/false)</w:t>
            </w:r>
          </w:p>
        </w:tc>
      </w:tr>
      <w:tr w:rsidR="001D5832" w14:paraId="4264344E" w14:textId="77777777" w:rsidTr="001D5832">
        <w:tc>
          <w:tcPr>
            <w:tcW w:w="2405" w:type="dxa"/>
          </w:tcPr>
          <w:p w14:paraId="6F41114A" w14:textId="0C8D03BB" w:rsidR="001D5832" w:rsidRDefault="001D5832" w:rsidP="00842363">
            <w:pPr>
              <w:ind w:firstLine="0"/>
            </w:pPr>
            <w:r w:rsidRPr="001D5832">
              <w:t>available</w:t>
            </w:r>
          </w:p>
        </w:tc>
        <w:tc>
          <w:tcPr>
            <w:tcW w:w="1701" w:type="dxa"/>
          </w:tcPr>
          <w:p w14:paraId="2E4134BA" w14:textId="7D7C3CA7" w:rsidR="001D5832" w:rsidRDefault="00875B09" w:rsidP="00842363">
            <w:pPr>
              <w:ind w:firstLine="0"/>
            </w:pPr>
            <w:r w:rsidRPr="00875B09">
              <w:t>Boolean</w:t>
            </w:r>
          </w:p>
        </w:tc>
        <w:tc>
          <w:tcPr>
            <w:tcW w:w="4955" w:type="dxa"/>
          </w:tcPr>
          <w:p w14:paraId="16908C54" w14:textId="62E24D3D" w:rsidR="001D5832" w:rsidRDefault="00875B09" w:rsidP="00842363">
            <w:pPr>
              <w:ind w:firstLine="0"/>
            </w:pPr>
            <w:r w:rsidRPr="00875B09">
              <w:t>Trạng thái có sẵn của món ăn (true/false)</w:t>
            </w:r>
          </w:p>
        </w:tc>
      </w:tr>
      <w:tr w:rsidR="001D5832" w14:paraId="2021349F" w14:textId="77777777" w:rsidTr="001D5832">
        <w:tc>
          <w:tcPr>
            <w:tcW w:w="2405" w:type="dxa"/>
          </w:tcPr>
          <w:p w14:paraId="19375A3F" w14:textId="0E487B09" w:rsidR="001D5832" w:rsidRDefault="001D5832" w:rsidP="00842363">
            <w:pPr>
              <w:ind w:firstLine="0"/>
            </w:pPr>
            <w:r w:rsidRPr="001D5832">
              <w:lastRenderedPageBreak/>
              <w:t>category</w:t>
            </w:r>
          </w:p>
        </w:tc>
        <w:tc>
          <w:tcPr>
            <w:tcW w:w="1701" w:type="dxa"/>
          </w:tcPr>
          <w:p w14:paraId="7B8DE86B" w14:textId="1509D524" w:rsidR="001D5832" w:rsidRDefault="00191FA1" w:rsidP="00842363">
            <w:pPr>
              <w:ind w:firstLine="0"/>
            </w:pPr>
            <w:r w:rsidRPr="00191FA1">
              <w:t>String</w:t>
            </w:r>
          </w:p>
        </w:tc>
        <w:tc>
          <w:tcPr>
            <w:tcW w:w="4955" w:type="dxa"/>
          </w:tcPr>
          <w:p w14:paraId="0E1A404B" w14:textId="4D34AD3A" w:rsidR="001D5832" w:rsidRDefault="00875B09" w:rsidP="00842363">
            <w:pPr>
              <w:ind w:firstLine="0"/>
            </w:pPr>
            <w:r w:rsidRPr="00875B09">
              <w:t>Thể loại của món ăn</w:t>
            </w:r>
          </w:p>
        </w:tc>
      </w:tr>
      <w:tr w:rsidR="001D5832" w14:paraId="5A5343EB" w14:textId="77777777" w:rsidTr="001D5832">
        <w:tc>
          <w:tcPr>
            <w:tcW w:w="2405" w:type="dxa"/>
          </w:tcPr>
          <w:p w14:paraId="34EC7428" w14:textId="1738D7E1" w:rsidR="001D5832" w:rsidRDefault="001D5832" w:rsidP="00842363">
            <w:pPr>
              <w:ind w:firstLine="0"/>
            </w:pPr>
            <w:r w:rsidRPr="001D5832">
              <w:t>createdAt</w:t>
            </w:r>
          </w:p>
        </w:tc>
        <w:tc>
          <w:tcPr>
            <w:tcW w:w="1701" w:type="dxa"/>
          </w:tcPr>
          <w:p w14:paraId="6E30E571" w14:textId="60EA6EB8" w:rsidR="001D5832" w:rsidRDefault="00875B09" w:rsidP="00191FA1">
            <w:pPr>
              <w:ind w:firstLine="0"/>
            </w:pPr>
            <w:r w:rsidRPr="00875B09">
              <w:t>Timestamp</w:t>
            </w:r>
          </w:p>
        </w:tc>
        <w:tc>
          <w:tcPr>
            <w:tcW w:w="4955" w:type="dxa"/>
          </w:tcPr>
          <w:p w14:paraId="64DF01C1" w14:textId="1C2DDB3E" w:rsidR="001D5832" w:rsidRDefault="00875B09" w:rsidP="00842363">
            <w:pPr>
              <w:ind w:firstLine="0"/>
            </w:pPr>
            <w:r w:rsidRPr="00875B09">
              <w:t>Thờ</w:t>
            </w:r>
            <w:r>
              <w:t>i gian thêm</w:t>
            </w:r>
            <w:r w:rsidRPr="00875B09">
              <w:t xml:space="preserve"> món ăn</w:t>
            </w:r>
          </w:p>
        </w:tc>
      </w:tr>
      <w:tr w:rsidR="001D5832" w14:paraId="6E362E42" w14:textId="77777777" w:rsidTr="001D5832">
        <w:tc>
          <w:tcPr>
            <w:tcW w:w="2405" w:type="dxa"/>
          </w:tcPr>
          <w:p w14:paraId="47618369" w14:textId="3A34D545" w:rsidR="001D5832" w:rsidRDefault="001D5832" w:rsidP="00842363">
            <w:pPr>
              <w:ind w:firstLine="0"/>
            </w:pPr>
            <w:r w:rsidRPr="001D5832">
              <w:t>description</w:t>
            </w:r>
          </w:p>
        </w:tc>
        <w:tc>
          <w:tcPr>
            <w:tcW w:w="1701" w:type="dxa"/>
          </w:tcPr>
          <w:p w14:paraId="02FB2259" w14:textId="446D08F5" w:rsidR="001D5832" w:rsidRDefault="00191FA1" w:rsidP="00842363">
            <w:pPr>
              <w:ind w:firstLine="0"/>
            </w:pPr>
            <w:r w:rsidRPr="00191FA1">
              <w:t>String</w:t>
            </w:r>
          </w:p>
        </w:tc>
        <w:tc>
          <w:tcPr>
            <w:tcW w:w="4955" w:type="dxa"/>
          </w:tcPr>
          <w:p w14:paraId="77616394" w14:textId="1E140B78" w:rsidR="001D5832" w:rsidRDefault="00875B09" w:rsidP="00842363">
            <w:pPr>
              <w:ind w:firstLine="0"/>
            </w:pPr>
            <w:r w:rsidRPr="00875B09">
              <w:t>Mô tả ngắn về món ăn</w:t>
            </w:r>
          </w:p>
        </w:tc>
      </w:tr>
      <w:tr w:rsidR="001D5832" w14:paraId="571B2F10" w14:textId="77777777" w:rsidTr="001D5832">
        <w:tc>
          <w:tcPr>
            <w:tcW w:w="2405" w:type="dxa"/>
          </w:tcPr>
          <w:p w14:paraId="2F9996BC" w14:textId="0B8D6ABF" w:rsidR="001D5832" w:rsidRDefault="001D5832" w:rsidP="00842363">
            <w:pPr>
              <w:ind w:firstLine="0"/>
            </w:pPr>
            <w:r w:rsidRPr="001D5832">
              <w:t>foodId</w:t>
            </w:r>
          </w:p>
        </w:tc>
        <w:tc>
          <w:tcPr>
            <w:tcW w:w="1701" w:type="dxa"/>
          </w:tcPr>
          <w:p w14:paraId="32386E68" w14:textId="6828AE91" w:rsidR="001D5832" w:rsidRDefault="00191FA1" w:rsidP="00842363">
            <w:pPr>
              <w:ind w:firstLine="0"/>
            </w:pPr>
            <w:r w:rsidRPr="00191FA1">
              <w:t>String</w:t>
            </w:r>
          </w:p>
        </w:tc>
        <w:tc>
          <w:tcPr>
            <w:tcW w:w="4955" w:type="dxa"/>
          </w:tcPr>
          <w:p w14:paraId="39F069E4" w14:textId="44B342D8" w:rsidR="001D5832" w:rsidRDefault="00875B09" w:rsidP="00842363">
            <w:pPr>
              <w:ind w:firstLine="0"/>
            </w:pPr>
            <w:r>
              <w:t>ID của món ăn</w:t>
            </w:r>
          </w:p>
        </w:tc>
      </w:tr>
      <w:tr w:rsidR="001D5832" w14:paraId="1B61B2E0" w14:textId="77777777" w:rsidTr="001D5832">
        <w:tc>
          <w:tcPr>
            <w:tcW w:w="2405" w:type="dxa"/>
          </w:tcPr>
          <w:p w14:paraId="48E94D7B" w14:textId="75304B9C" w:rsidR="001D5832" w:rsidRDefault="001D5832" w:rsidP="00842363">
            <w:pPr>
              <w:ind w:firstLine="0"/>
            </w:pPr>
            <w:r w:rsidRPr="001D5832">
              <w:t>imageUrl</w:t>
            </w:r>
          </w:p>
        </w:tc>
        <w:tc>
          <w:tcPr>
            <w:tcW w:w="1701" w:type="dxa"/>
          </w:tcPr>
          <w:p w14:paraId="394E4B44" w14:textId="440FEC2B" w:rsidR="001D5832" w:rsidRDefault="00191FA1" w:rsidP="00842363">
            <w:pPr>
              <w:ind w:firstLine="0"/>
            </w:pPr>
            <w:r w:rsidRPr="00191FA1">
              <w:t>String</w:t>
            </w:r>
          </w:p>
        </w:tc>
        <w:tc>
          <w:tcPr>
            <w:tcW w:w="4955" w:type="dxa"/>
          </w:tcPr>
          <w:p w14:paraId="0BAA328B" w14:textId="21B58505" w:rsidR="001D5832" w:rsidRDefault="00875B09" w:rsidP="00842363">
            <w:pPr>
              <w:ind w:firstLine="0"/>
            </w:pPr>
            <w:r w:rsidRPr="00875B09">
              <w:t>Đường dẫn URL đến hình ảnh của món ăn</w:t>
            </w:r>
          </w:p>
        </w:tc>
      </w:tr>
      <w:tr w:rsidR="001D5832" w14:paraId="2CDBE26A" w14:textId="77777777" w:rsidTr="001D5832">
        <w:tc>
          <w:tcPr>
            <w:tcW w:w="2405" w:type="dxa"/>
          </w:tcPr>
          <w:p w14:paraId="0E17ED95" w14:textId="066C23DB" w:rsidR="001D5832" w:rsidRDefault="001D5832" w:rsidP="00842363">
            <w:pPr>
              <w:ind w:firstLine="0"/>
            </w:pPr>
            <w:r>
              <w:t>name</w:t>
            </w:r>
          </w:p>
        </w:tc>
        <w:tc>
          <w:tcPr>
            <w:tcW w:w="1701" w:type="dxa"/>
          </w:tcPr>
          <w:p w14:paraId="47021511" w14:textId="7338DC46" w:rsidR="001D5832" w:rsidRDefault="00921077" w:rsidP="00842363">
            <w:pPr>
              <w:ind w:firstLine="0"/>
            </w:pPr>
            <w:r w:rsidRPr="00191FA1">
              <w:t>String</w:t>
            </w:r>
          </w:p>
        </w:tc>
        <w:tc>
          <w:tcPr>
            <w:tcW w:w="4955" w:type="dxa"/>
          </w:tcPr>
          <w:p w14:paraId="35EEFFE6" w14:textId="265437BD" w:rsidR="001D5832" w:rsidRDefault="00875B09" w:rsidP="00842363">
            <w:pPr>
              <w:ind w:firstLine="0"/>
            </w:pPr>
            <w:r w:rsidRPr="00875B09">
              <w:t>Tên của món ăn</w:t>
            </w:r>
          </w:p>
        </w:tc>
      </w:tr>
      <w:tr w:rsidR="001D5832" w14:paraId="3F918F99" w14:textId="77777777" w:rsidTr="001D5832">
        <w:tc>
          <w:tcPr>
            <w:tcW w:w="2405" w:type="dxa"/>
          </w:tcPr>
          <w:p w14:paraId="0A89B768" w14:textId="778E99A6" w:rsidR="001D5832" w:rsidRDefault="001D5832" w:rsidP="00842363">
            <w:pPr>
              <w:ind w:firstLine="0"/>
            </w:pPr>
            <w:r w:rsidRPr="001D5832">
              <w:t>price</w:t>
            </w:r>
          </w:p>
        </w:tc>
        <w:tc>
          <w:tcPr>
            <w:tcW w:w="1701" w:type="dxa"/>
          </w:tcPr>
          <w:p w14:paraId="604DBB6A" w14:textId="7032FF36" w:rsidR="001D5832" w:rsidRDefault="00191FA1" w:rsidP="00842363">
            <w:pPr>
              <w:ind w:firstLine="0"/>
            </w:pPr>
            <w:r w:rsidRPr="00191FA1">
              <w:t>Number</w:t>
            </w:r>
          </w:p>
        </w:tc>
        <w:tc>
          <w:tcPr>
            <w:tcW w:w="4955" w:type="dxa"/>
          </w:tcPr>
          <w:p w14:paraId="211BB8E9" w14:textId="664505DF" w:rsidR="001D5832" w:rsidRDefault="00875B09" w:rsidP="00842363">
            <w:pPr>
              <w:ind w:firstLine="0"/>
            </w:pPr>
            <w:r w:rsidRPr="00875B09">
              <w:t>Giá của món ăn</w:t>
            </w:r>
          </w:p>
        </w:tc>
      </w:tr>
      <w:tr w:rsidR="001D5832" w14:paraId="159A4078" w14:textId="77777777" w:rsidTr="001D5832">
        <w:tc>
          <w:tcPr>
            <w:tcW w:w="2405" w:type="dxa"/>
          </w:tcPr>
          <w:p w14:paraId="4E3EA8F6" w14:textId="6AA24F64" w:rsidR="001D5832" w:rsidRDefault="001D5832" w:rsidP="00842363">
            <w:pPr>
              <w:ind w:firstLine="0"/>
            </w:pPr>
            <w:r w:rsidRPr="001D5832">
              <w:t>rating</w:t>
            </w:r>
          </w:p>
        </w:tc>
        <w:tc>
          <w:tcPr>
            <w:tcW w:w="1701" w:type="dxa"/>
          </w:tcPr>
          <w:p w14:paraId="54E4D10A" w14:textId="27FD383C" w:rsidR="001D5832" w:rsidRDefault="00921077" w:rsidP="00842363">
            <w:pPr>
              <w:ind w:firstLine="0"/>
            </w:pPr>
            <w:r w:rsidRPr="00191FA1">
              <w:t>Number</w:t>
            </w:r>
          </w:p>
        </w:tc>
        <w:tc>
          <w:tcPr>
            <w:tcW w:w="4955" w:type="dxa"/>
          </w:tcPr>
          <w:p w14:paraId="69344725" w14:textId="385F0DC4" w:rsidR="001D5832" w:rsidRDefault="00875B09" w:rsidP="00842363">
            <w:pPr>
              <w:ind w:firstLine="0"/>
            </w:pPr>
            <w:r>
              <w:t>Điểm đánh giá của món ăn (từ 1 đến 5)</w:t>
            </w:r>
          </w:p>
        </w:tc>
      </w:tr>
      <w:tr w:rsidR="001D5832" w14:paraId="5158692E" w14:textId="77777777" w:rsidTr="001D5832">
        <w:tc>
          <w:tcPr>
            <w:tcW w:w="2405" w:type="dxa"/>
          </w:tcPr>
          <w:p w14:paraId="59A7EFE4" w14:textId="7B749BB7" w:rsidR="001D5832" w:rsidRDefault="001D5832" w:rsidP="00842363">
            <w:pPr>
              <w:ind w:firstLine="0"/>
            </w:pPr>
            <w:r w:rsidRPr="001D5832">
              <w:t>restaurantId</w:t>
            </w:r>
          </w:p>
        </w:tc>
        <w:tc>
          <w:tcPr>
            <w:tcW w:w="1701" w:type="dxa"/>
          </w:tcPr>
          <w:p w14:paraId="1AAAF5CA" w14:textId="6EC66C1D" w:rsidR="001D5832" w:rsidRDefault="00191FA1" w:rsidP="00842363">
            <w:pPr>
              <w:ind w:firstLine="0"/>
            </w:pPr>
            <w:r w:rsidRPr="00191FA1">
              <w:t>String</w:t>
            </w:r>
          </w:p>
        </w:tc>
        <w:tc>
          <w:tcPr>
            <w:tcW w:w="4955" w:type="dxa"/>
          </w:tcPr>
          <w:p w14:paraId="2BA418CE" w14:textId="7ECDF1BD" w:rsidR="001D5832" w:rsidRDefault="00875B09" w:rsidP="00842363">
            <w:pPr>
              <w:ind w:firstLine="0"/>
            </w:pPr>
            <w:r w:rsidRPr="00875B09">
              <w:t>ID của nhà hàng liên kết với món ăn</w:t>
            </w:r>
          </w:p>
        </w:tc>
      </w:tr>
      <w:tr w:rsidR="001D5832" w14:paraId="2C29C60A" w14:textId="77777777" w:rsidTr="001D5832">
        <w:tc>
          <w:tcPr>
            <w:tcW w:w="2405" w:type="dxa"/>
          </w:tcPr>
          <w:p w14:paraId="47C7FB74" w14:textId="0298F88F" w:rsidR="001D5832" w:rsidRDefault="001D5832" w:rsidP="00842363">
            <w:pPr>
              <w:ind w:firstLine="0"/>
            </w:pPr>
            <w:r>
              <w:t>totalReviews</w:t>
            </w:r>
          </w:p>
        </w:tc>
        <w:tc>
          <w:tcPr>
            <w:tcW w:w="1701" w:type="dxa"/>
          </w:tcPr>
          <w:p w14:paraId="5E0660A3" w14:textId="4CA37E5C" w:rsidR="001D5832" w:rsidRDefault="00191FA1" w:rsidP="00842363">
            <w:pPr>
              <w:ind w:firstLine="0"/>
            </w:pPr>
            <w:r w:rsidRPr="00191FA1">
              <w:t>Number</w:t>
            </w:r>
          </w:p>
        </w:tc>
        <w:tc>
          <w:tcPr>
            <w:tcW w:w="4955" w:type="dxa"/>
          </w:tcPr>
          <w:p w14:paraId="35B642B4" w14:textId="4C64CFC9" w:rsidR="001D5832" w:rsidRDefault="00191FA1" w:rsidP="00842363">
            <w:pPr>
              <w:ind w:firstLine="0"/>
            </w:pPr>
            <w:r w:rsidRPr="00191FA1">
              <w:t>Tổng số đánh giá về món ăn</w:t>
            </w:r>
          </w:p>
        </w:tc>
      </w:tr>
    </w:tbl>
    <w:p w14:paraId="0E8D5AC4" w14:textId="77777777" w:rsidR="00842363" w:rsidRPr="00C232EC" w:rsidRDefault="00842363" w:rsidP="00842363">
      <w:pPr>
        <w:ind w:firstLine="0"/>
      </w:pPr>
    </w:p>
    <w:p w14:paraId="2EF33E29" w14:textId="26561B25" w:rsidR="00DF429C" w:rsidRDefault="00F928D1" w:rsidP="00160242">
      <w:pPr>
        <w:ind w:firstLine="0"/>
        <w:jc w:val="center"/>
      </w:pPr>
      <w:r w:rsidRPr="00F928D1">
        <w:rPr>
          <w:noProof/>
          <w:lang w:val="en-US"/>
        </w:rPr>
        <w:drawing>
          <wp:inline distT="0" distB="0" distL="0" distR="0" wp14:anchorId="505C2E96" wp14:editId="55DA71F4">
            <wp:extent cx="5760085"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47060"/>
                    </a:xfrm>
                    <a:prstGeom prst="rect">
                      <a:avLst/>
                    </a:prstGeom>
                  </pic:spPr>
                </pic:pic>
              </a:graphicData>
            </a:graphic>
          </wp:inline>
        </w:drawing>
      </w:r>
    </w:p>
    <w:p w14:paraId="46D33D33" w14:textId="507D1B9E" w:rsidR="00DF429C" w:rsidRDefault="00380179" w:rsidP="00380179">
      <w:pPr>
        <w:pStyle w:val="Hinhanhchuong2"/>
        <w:ind w:left="993" w:hanging="993"/>
      </w:pPr>
      <w:r>
        <w:t xml:space="preserve"> </w:t>
      </w:r>
      <w:bookmarkStart w:id="135" w:name="_Toc215741747"/>
      <w:r w:rsidR="00066AF3">
        <w:t>M</w:t>
      </w:r>
      <w:r w:rsidR="002A4223">
        <w:t xml:space="preserve">ô tả </w:t>
      </w:r>
      <w:r>
        <w:t>dữ liệ</w:t>
      </w:r>
      <w:r w:rsidR="005E333F">
        <w:t xml:space="preserve">u món </w:t>
      </w:r>
      <w:r>
        <w:t>ăn</w:t>
      </w:r>
      <w:bookmarkEnd w:id="135"/>
    </w:p>
    <w:p w14:paraId="0A4B671E" w14:textId="50EE3111" w:rsidR="00DF429C" w:rsidRDefault="00DF429C" w:rsidP="00342537">
      <w:pPr>
        <w:pStyle w:val="Bang"/>
        <w:ind w:left="1134" w:hanging="1134"/>
      </w:pPr>
      <w:bookmarkStart w:id="136" w:name="_Toc215741716"/>
      <w:r w:rsidRPr="00C232EC">
        <w:t xml:space="preserve">Bảng </w:t>
      </w:r>
      <w:r w:rsidR="00A2153F">
        <w:t xml:space="preserve">dữ liệu </w:t>
      </w:r>
      <w:r w:rsidRPr="00C232EC">
        <w:t>thông báo</w:t>
      </w:r>
      <w:bookmarkEnd w:id="136"/>
    </w:p>
    <w:tbl>
      <w:tblPr>
        <w:tblStyle w:val="TableGrid"/>
        <w:tblW w:w="0" w:type="auto"/>
        <w:tblLook w:val="04A0" w:firstRow="1" w:lastRow="0" w:firstColumn="1" w:lastColumn="0" w:noHBand="0" w:noVBand="1"/>
      </w:tblPr>
      <w:tblGrid>
        <w:gridCol w:w="2405"/>
        <w:gridCol w:w="1701"/>
        <w:gridCol w:w="4955"/>
      </w:tblGrid>
      <w:tr w:rsidR="00A2153F" w14:paraId="669D411A" w14:textId="77777777" w:rsidTr="00A2153F">
        <w:tc>
          <w:tcPr>
            <w:tcW w:w="2405" w:type="dxa"/>
          </w:tcPr>
          <w:p w14:paraId="1DB36699" w14:textId="374F5387" w:rsidR="00A2153F" w:rsidRDefault="00A2153F" w:rsidP="00A2153F">
            <w:pPr>
              <w:ind w:firstLine="0"/>
              <w:jc w:val="center"/>
            </w:pPr>
            <w:r w:rsidRPr="00966059">
              <w:rPr>
                <w:b/>
              </w:rPr>
              <w:t>Tên trường</w:t>
            </w:r>
          </w:p>
        </w:tc>
        <w:tc>
          <w:tcPr>
            <w:tcW w:w="1701" w:type="dxa"/>
          </w:tcPr>
          <w:p w14:paraId="0673CB89" w14:textId="2F56832E" w:rsidR="00A2153F" w:rsidRPr="00A2153F" w:rsidRDefault="00A2153F" w:rsidP="00A2153F">
            <w:pPr>
              <w:ind w:firstLine="0"/>
              <w:jc w:val="center"/>
              <w:rPr>
                <w:b/>
              </w:rPr>
            </w:pPr>
            <w:r w:rsidRPr="00966059">
              <w:rPr>
                <w:b/>
              </w:rPr>
              <w:t>Kiểu dữ liệu</w:t>
            </w:r>
          </w:p>
        </w:tc>
        <w:tc>
          <w:tcPr>
            <w:tcW w:w="4955" w:type="dxa"/>
          </w:tcPr>
          <w:p w14:paraId="2353F2FB" w14:textId="0C63992F" w:rsidR="00A2153F" w:rsidRDefault="00A2153F" w:rsidP="00A2153F">
            <w:pPr>
              <w:ind w:firstLine="0"/>
              <w:jc w:val="center"/>
            </w:pPr>
            <w:r w:rsidRPr="00966059">
              <w:rPr>
                <w:b/>
              </w:rPr>
              <w:t>Mô tả</w:t>
            </w:r>
          </w:p>
        </w:tc>
      </w:tr>
      <w:tr w:rsidR="00A2153F" w14:paraId="64F38B67" w14:textId="77777777" w:rsidTr="00A2153F">
        <w:tc>
          <w:tcPr>
            <w:tcW w:w="2405" w:type="dxa"/>
          </w:tcPr>
          <w:p w14:paraId="39D76BF2" w14:textId="39945065" w:rsidR="00A2153F" w:rsidRDefault="00A2153F" w:rsidP="00A2153F">
            <w:pPr>
              <w:ind w:firstLine="0"/>
            </w:pPr>
            <w:r w:rsidRPr="00A2153F">
              <w:t>createdAt</w:t>
            </w:r>
          </w:p>
        </w:tc>
        <w:tc>
          <w:tcPr>
            <w:tcW w:w="1701" w:type="dxa"/>
          </w:tcPr>
          <w:p w14:paraId="1854F32A" w14:textId="2DE1F775" w:rsidR="00A2153F" w:rsidRDefault="00A2153F" w:rsidP="00A2153F">
            <w:pPr>
              <w:ind w:firstLine="0"/>
            </w:pPr>
            <w:r w:rsidRPr="00A2153F">
              <w:t>Timestamp</w:t>
            </w:r>
          </w:p>
        </w:tc>
        <w:tc>
          <w:tcPr>
            <w:tcW w:w="4955" w:type="dxa"/>
          </w:tcPr>
          <w:p w14:paraId="0E015A58" w14:textId="0D97CD0C" w:rsidR="00A2153F" w:rsidRDefault="00A2153F" w:rsidP="00A2153F">
            <w:pPr>
              <w:ind w:firstLine="0"/>
            </w:pPr>
            <w:r w:rsidRPr="00A2153F">
              <w:t>Thời gian tạo thông báo</w:t>
            </w:r>
          </w:p>
        </w:tc>
      </w:tr>
      <w:tr w:rsidR="00A2153F" w14:paraId="2B645345" w14:textId="77777777" w:rsidTr="00A2153F">
        <w:tc>
          <w:tcPr>
            <w:tcW w:w="2405" w:type="dxa"/>
          </w:tcPr>
          <w:p w14:paraId="6E37D96A" w14:textId="1A926F98" w:rsidR="00A2153F" w:rsidRDefault="00A2153F" w:rsidP="00A2153F">
            <w:pPr>
              <w:ind w:firstLine="0"/>
            </w:pPr>
            <w:r w:rsidRPr="00A2153F">
              <w:t>message</w:t>
            </w:r>
          </w:p>
        </w:tc>
        <w:tc>
          <w:tcPr>
            <w:tcW w:w="1701" w:type="dxa"/>
          </w:tcPr>
          <w:p w14:paraId="6F9CA008" w14:textId="5E592C37" w:rsidR="00A2153F" w:rsidRDefault="00A2153F" w:rsidP="00A2153F">
            <w:pPr>
              <w:ind w:firstLine="0"/>
            </w:pPr>
            <w:r w:rsidRPr="00A2153F">
              <w:t>String</w:t>
            </w:r>
          </w:p>
        </w:tc>
        <w:tc>
          <w:tcPr>
            <w:tcW w:w="4955" w:type="dxa"/>
          </w:tcPr>
          <w:p w14:paraId="66B43BBB" w14:textId="5B25AACE" w:rsidR="00A2153F" w:rsidRDefault="00A2153F" w:rsidP="00A2153F">
            <w:pPr>
              <w:ind w:firstLine="0"/>
            </w:pPr>
            <w:r>
              <w:t>Nội dung thông báo</w:t>
            </w:r>
          </w:p>
        </w:tc>
      </w:tr>
      <w:tr w:rsidR="00A2153F" w14:paraId="425CC27C" w14:textId="77777777" w:rsidTr="00A2153F">
        <w:tc>
          <w:tcPr>
            <w:tcW w:w="2405" w:type="dxa"/>
          </w:tcPr>
          <w:p w14:paraId="42DB4BD8" w14:textId="4B4A6D7E" w:rsidR="00A2153F" w:rsidRDefault="00A2153F" w:rsidP="00A2153F">
            <w:pPr>
              <w:ind w:firstLine="0"/>
            </w:pPr>
            <w:r w:rsidRPr="00A2153F">
              <w:t>notificationId</w:t>
            </w:r>
          </w:p>
        </w:tc>
        <w:tc>
          <w:tcPr>
            <w:tcW w:w="1701" w:type="dxa"/>
          </w:tcPr>
          <w:p w14:paraId="71F965C6" w14:textId="4CF99870" w:rsidR="00A2153F" w:rsidRDefault="00A2153F" w:rsidP="00A2153F">
            <w:pPr>
              <w:ind w:firstLine="0"/>
            </w:pPr>
            <w:r w:rsidRPr="00A2153F">
              <w:t>String</w:t>
            </w:r>
          </w:p>
        </w:tc>
        <w:tc>
          <w:tcPr>
            <w:tcW w:w="4955" w:type="dxa"/>
          </w:tcPr>
          <w:p w14:paraId="07C241A3" w14:textId="60DD48E2" w:rsidR="00A2153F" w:rsidRDefault="00A2153F" w:rsidP="00A2153F">
            <w:pPr>
              <w:ind w:firstLine="0"/>
            </w:pPr>
            <w:r>
              <w:t>ID của thông báo</w:t>
            </w:r>
          </w:p>
        </w:tc>
      </w:tr>
      <w:tr w:rsidR="00A2153F" w14:paraId="6D361AC3" w14:textId="77777777" w:rsidTr="00A2153F">
        <w:tc>
          <w:tcPr>
            <w:tcW w:w="2405" w:type="dxa"/>
          </w:tcPr>
          <w:p w14:paraId="7B9DF8B1" w14:textId="2B368BB4" w:rsidR="00A2153F" w:rsidRDefault="00A2153F" w:rsidP="00A2153F">
            <w:pPr>
              <w:ind w:firstLine="0"/>
            </w:pPr>
            <w:r w:rsidRPr="00A2153F">
              <w:t>read</w:t>
            </w:r>
          </w:p>
        </w:tc>
        <w:tc>
          <w:tcPr>
            <w:tcW w:w="1701" w:type="dxa"/>
          </w:tcPr>
          <w:p w14:paraId="765AA2D9" w14:textId="3562B079" w:rsidR="00A2153F" w:rsidRDefault="00A2153F" w:rsidP="00A2153F">
            <w:pPr>
              <w:ind w:firstLine="0"/>
            </w:pPr>
            <w:r w:rsidRPr="00A2153F">
              <w:t>Boolean</w:t>
            </w:r>
          </w:p>
        </w:tc>
        <w:tc>
          <w:tcPr>
            <w:tcW w:w="4955" w:type="dxa"/>
          </w:tcPr>
          <w:p w14:paraId="0E26451D" w14:textId="164D368D" w:rsidR="00A2153F" w:rsidRDefault="00A2153F" w:rsidP="00A2153F">
            <w:pPr>
              <w:ind w:firstLine="0"/>
            </w:pPr>
            <w:r w:rsidRPr="00A2153F">
              <w:t>Trạng thái đã đọc của thông báo (true/false)</w:t>
            </w:r>
          </w:p>
        </w:tc>
      </w:tr>
      <w:tr w:rsidR="00A2153F" w14:paraId="3234F614" w14:textId="77777777" w:rsidTr="00A2153F">
        <w:tc>
          <w:tcPr>
            <w:tcW w:w="2405" w:type="dxa"/>
          </w:tcPr>
          <w:p w14:paraId="4FAD91A4" w14:textId="29977E73" w:rsidR="00A2153F" w:rsidRDefault="00A2153F" w:rsidP="00A2153F">
            <w:pPr>
              <w:ind w:firstLine="0"/>
            </w:pPr>
            <w:r w:rsidRPr="00A2153F">
              <w:t>relatedId</w:t>
            </w:r>
          </w:p>
        </w:tc>
        <w:tc>
          <w:tcPr>
            <w:tcW w:w="1701" w:type="dxa"/>
          </w:tcPr>
          <w:p w14:paraId="50B92282" w14:textId="0E93AD62" w:rsidR="00A2153F" w:rsidRDefault="00A2153F" w:rsidP="00A2153F">
            <w:pPr>
              <w:ind w:firstLine="0"/>
            </w:pPr>
            <w:r w:rsidRPr="00A2153F">
              <w:t>String</w:t>
            </w:r>
          </w:p>
        </w:tc>
        <w:tc>
          <w:tcPr>
            <w:tcW w:w="4955" w:type="dxa"/>
          </w:tcPr>
          <w:p w14:paraId="696DBE93" w14:textId="41468F9A" w:rsidR="00A2153F" w:rsidRDefault="00A2153F" w:rsidP="00A2153F">
            <w:pPr>
              <w:ind w:firstLine="0"/>
            </w:pPr>
            <w:r w:rsidRPr="00A2153F">
              <w:t>ID liên quan đến thông báo</w:t>
            </w:r>
          </w:p>
        </w:tc>
      </w:tr>
      <w:tr w:rsidR="00A2153F" w14:paraId="5DB59D60" w14:textId="77777777" w:rsidTr="00A2153F">
        <w:tc>
          <w:tcPr>
            <w:tcW w:w="2405" w:type="dxa"/>
          </w:tcPr>
          <w:p w14:paraId="34D12D97" w14:textId="38D81592" w:rsidR="00A2153F" w:rsidRDefault="00A2153F" w:rsidP="00A2153F">
            <w:pPr>
              <w:ind w:firstLine="0"/>
            </w:pPr>
            <w:r w:rsidRPr="00A2153F">
              <w:t>sellerId</w:t>
            </w:r>
          </w:p>
        </w:tc>
        <w:tc>
          <w:tcPr>
            <w:tcW w:w="1701" w:type="dxa"/>
          </w:tcPr>
          <w:p w14:paraId="57CEC8E7" w14:textId="3BA59E31" w:rsidR="00A2153F" w:rsidRDefault="00A2153F" w:rsidP="00A2153F">
            <w:pPr>
              <w:ind w:firstLine="0"/>
            </w:pPr>
            <w:r w:rsidRPr="00A2153F">
              <w:t>String</w:t>
            </w:r>
          </w:p>
        </w:tc>
        <w:tc>
          <w:tcPr>
            <w:tcW w:w="4955" w:type="dxa"/>
          </w:tcPr>
          <w:p w14:paraId="32FE37F6" w14:textId="24E4CC82" w:rsidR="00A2153F" w:rsidRDefault="00A2153F" w:rsidP="00A2153F">
            <w:pPr>
              <w:ind w:firstLine="0"/>
            </w:pPr>
            <w:r w:rsidRPr="00A2153F">
              <w:t>ID của người bán liên quan đến thông báo</w:t>
            </w:r>
          </w:p>
        </w:tc>
      </w:tr>
      <w:tr w:rsidR="00A2153F" w14:paraId="62D43E62" w14:textId="77777777" w:rsidTr="00A2153F">
        <w:tc>
          <w:tcPr>
            <w:tcW w:w="2405" w:type="dxa"/>
          </w:tcPr>
          <w:p w14:paraId="1B6350E2" w14:textId="7170B511" w:rsidR="00A2153F" w:rsidRDefault="00A2153F" w:rsidP="00A2153F">
            <w:pPr>
              <w:ind w:firstLine="0"/>
            </w:pPr>
            <w:r w:rsidRPr="00A2153F">
              <w:lastRenderedPageBreak/>
              <w:t>title</w:t>
            </w:r>
          </w:p>
        </w:tc>
        <w:tc>
          <w:tcPr>
            <w:tcW w:w="1701" w:type="dxa"/>
          </w:tcPr>
          <w:p w14:paraId="4C229BE2" w14:textId="1DE08EBF" w:rsidR="00A2153F" w:rsidRDefault="00A2153F" w:rsidP="00A2153F">
            <w:pPr>
              <w:ind w:firstLine="0"/>
            </w:pPr>
            <w:r w:rsidRPr="00A2153F">
              <w:t>String</w:t>
            </w:r>
          </w:p>
        </w:tc>
        <w:tc>
          <w:tcPr>
            <w:tcW w:w="4955" w:type="dxa"/>
          </w:tcPr>
          <w:p w14:paraId="66C30644" w14:textId="51BA1F39" w:rsidR="00A2153F" w:rsidRDefault="00A2153F" w:rsidP="00A2153F">
            <w:pPr>
              <w:ind w:firstLine="0"/>
            </w:pPr>
            <w:r w:rsidRPr="00A2153F">
              <w:t>Tiêu đề của thông báo</w:t>
            </w:r>
          </w:p>
        </w:tc>
      </w:tr>
      <w:tr w:rsidR="00A2153F" w14:paraId="163803F6" w14:textId="77777777" w:rsidTr="00A2153F">
        <w:tc>
          <w:tcPr>
            <w:tcW w:w="2405" w:type="dxa"/>
          </w:tcPr>
          <w:p w14:paraId="036A3416" w14:textId="21C31675" w:rsidR="00A2153F" w:rsidRDefault="00A2153F" w:rsidP="00A2153F">
            <w:pPr>
              <w:ind w:firstLine="0"/>
            </w:pPr>
            <w:r w:rsidRPr="00A2153F">
              <w:t>type</w:t>
            </w:r>
          </w:p>
        </w:tc>
        <w:tc>
          <w:tcPr>
            <w:tcW w:w="1701" w:type="dxa"/>
          </w:tcPr>
          <w:p w14:paraId="1C5CD47C" w14:textId="33DB8734" w:rsidR="00A2153F" w:rsidRDefault="00A2153F" w:rsidP="00A2153F">
            <w:pPr>
              <w:ind w:firstLine="0"/>
            </w:pPr>
            <w:r w:rsidRPr="00A2153F">
              <w:t>String</w:t>
            </w:r>
          </w:p>
        </w:tc>
        <w:tc>
          <w:tcPr>
            <w:tcW w:w="4955" w:type="dxa"/>
          </w:tcPr>
          <w:p w14:paraId="30505E22" w14:textId="29DEFB44" w:rsidR="00A2153F" w:rsidRDefault="00A2153F" w:rsidP="00A2153F">
            <w:pPr>
              <w:ind w:firstLine="0"/>
            </w:pPr>
            <w:r w:rsidRPr="00A2153F">
              <w:t>Loại thông báo</w:t>
            </w:r>
          </w:p>
        </w:tc>
      </w:tr>
    </w:tbl>
    <w:p w14:paraId="12600F84" w14:textId="77777777" w:rsidR="00A2153F" w:rsidRPr="00C232EC" w:rsidRDefault="00A2153F" w:rsidP="00FA3DAC">
      <w:pPr>
        <w:ind w:firstLine="0"/>
      </w:pPr>
    </w:p>
    <w:p w14:paraId="41A78B2F" w14:textId="2C6B2DD9" w:rsidR="00DF429C" w:rsidRDefault="00204529" w:rsidP="00160242">
      <w:pPr>
        <w:ind w:firstLine="0"/>
        <w:jc w:val="center"/>
      </w:pPr>
      <w:r w:rsidRPr="00204529">
        <w:rPr>
          <w:noProof/>
          <w:lang w:val="en-US"/>
        </w:rPr>
        <w:drawing>
          <wp:inline distT="0" distB="0" distL="0" distR="0" wp14:anchorId="26CA968E" wp14:editId="08FD2B09">
            <wp:extent cx="5760085"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14700"/>
                    </a:xfrm>
                    <a:prstGeom prst="rect">
                      <a:avLst/>
                    </a:prstGeom>
                  </pic:spPr>
                </pic:pic>
              </a:graphicData>
            </a:graphic>
          </wp:inline>
        </w:drawing>
      </w:r>
    </w:p>
    <w:p w14:paraId="01B3C2C6" w14:textId="57A9A719" w:rsidR="00DF429C" w:rsidRDefault="00E22CBE" w:rsidP="00380179">
      <w:pPr>
        <w:pStyle w:val="Hinhanhchuong2"/>
        <w:ind w:left="993" w:hanging="993"/>
      </w:pPr>
      <w:r>
        <w:t xml:space="preserve"> </w:t>
      </w:r>
      <w:bookmarkStart w:id="137" w:name="_Toc215741748"/>
      <w:r w:rsidR="00A96906">
        <w:t>M</w:t>
      </w:r>
      <w:r w:rsidR="00C130C0">
        <w:t xml:space="preserve">ô tả </w:t>
      </w:r>
      <w:r w:rsidR="00380179">
        <w:t>dữ liệu thông báo</w:t>
      </w:r>
      <w:bookmarkEnd w:id="137"/>
    </w:p>
    <w:p w14:paraId="0B14E1FD" w14:textId="457A3E87" w:rsidR="00DF429C" w:rsidRDefault="00DF429C" w:rsidP="00D70AF2">
      <w:pPr>
        <w:pStyle w:val="Bang"/>
        <w:ind w:left="1134" w:hanging="1134"/>
      </w:pPr>
      <w:bookmarkStart w:id="138" w:name="_Toc215741717"/>
      <w:r w:rsidRPr="00C232EC">
        <w:t>Bảng</w:t>
      </w:r>
      <w:r w:rsidR="00575A09">
        <w:t xml:space="preserve"> dữ liệu đơn</w:t>
      </w:r>
      <w:r w:rsidRPr="00C232EC">
        <w:t xml:space="preserve"> hàng</w:t>
      </w:r>
      <w:bookmarkEnd w:id="138"/>
    </w:p>
    <w:tbl>
      <w:tblPr>
        <w:tblStyle w:val="TableGrid"/>
        <w:tblW w:w="0" w:type="auto"/>
        <w:tblLook w:val="04A0" w:firstRow="1" w:lastRow="0" w:firstColumn="1" w:lastColumn="0" w:noHBand="0" w:noVBand="1"/>
      </w:tblPr>
      <w:tblGrid>
        <w:gridCol w:w="2122"/>
        <w:gridCol w:w="1701"/>
        <w:gridCol w:w="5238"/>
      </w:tblGrid>
      <w:tr w:rsidR="00DE565F" w14:paraId="56539FF8" w14:textId="77777777" w:rsidTr="00240214">
        <w:tc>
          <w:tcPr>
            <w:tcW w:w="2122" w:type="dxa"/>
          </w:tcPr>
          <w:p w14:paraId="42C22ECF" w14:textId="08E6E8DB" w:rsidR="00DE565F" w:rsidRDefault="00EE6F85" w:rsidP="00EE6F85">
            <w:pPr>
              <w:ind w:firstLine="0"/>
              <w:jc w:val="center"/>
            </w:pPr>
            <w:r w:rsidRPr="00966059">
              <w:rPr>
                <w:b/>
              </w:rPr>
              <w:t>Tên trường</w:t>
            </w:r>
          </w:p>
        </w:tc>
        <w:tc>
          <w:tcPr>
            <w:tcW w:w="1701" w:type="dxa"/>
          </w:tcPr>
          <w:p w14:paraId="2E8A8CA6" w14:textId="4E1AA2AA" w:rsidR="00DE565F" w:rsidRDefault="00EE6F85" w:rsidP="00EE6F85">
            <w:pPr>
              <w:ind w:firstLine="0"/>
              <w:jc w:val="center"/>
            </w:pPr>
            <w:r w:rsidRPr="00966059">
              <w:rPr>
                <w:b/>
              </w:rPr>
              <w:t>Kiểu dữ liệu</w:t>
            </w:r>
          </w:p>
        </w:tc>
        <w:tc>
          <w:tcPr>
            <w:tcW w:w="5238" w:type="dxa"/>
          </w:tcPr>
          <w:p w14:paraId="144280CB" w14:textId="182CD933" w:rsidR="00DE565F" w:rsidRDefault="00EE6F85" w:rsidP="00EE6F85">
            <w:pPr>
              <w:ind w:firstLine="0"/>
              <w:jc w:val="center"/>
            </w:pPr>
            <w:r w:rsidRPr="00966059">
              <w:rPr>
                <w:b/>
              </w:rPr>
              <w:t>Mô tả</w:t>
            </w:r>
          </w:p>
        </w:tc>
      </w:tr>
      <w:tr w:rsidR="00DE565F" w14:paraId="5D91A4EC" w14:textId="77777777" w:rsidTr="00240214">
        <w:tc>
          <w:tcPr>
            <w:tcW w:w="2122" w:type="dxa"/>
          </w:tcPr>
          <w:p w14:paraId="612CDE15" w14:textId="47FA8CCE" w:rsidR="00DE565F" w:rsidRDefault="00EE6F85" w:rsidP="00575A09">
            <w:pPr>
              <w:ind w:firstLine="0"/>
            </w:pPr>
            <w:r w:rsidRPr="00EE6F85">
              <w:t>buyerId</w:t>
            </w:r>
          </w:p>
        </w:tc>
        <w:tc>
          <w:tcPr>
            <w:tcW w:w="1701" w:type="dxa"/>
          </w:tcPr>
          <w:p w14:paraId="1150C88A" w14:textId="6A405E2A" w:rsidR="00DE565F" w:rsidRDefault="00EE6F85" w:rsidP="00575A09">
            <w:pPr>
              <w:ind w:firstLine="0"/>
            </w:pPr>
            <w:r w:rsidRPr="00EE6F85">
              <w:t>String</w:t>
            </w:r>
          </w:p>
        </w:tc>
        <w:tc>
          <w:tcPr>
            <w:tcW w:w="5238" w:type="dxa"/>
          </w:tcPr>
          <w:p w14:paraId="632A01BD" w14:textId="361F7BF5" w:rsidR="00DE565F" w:rsidRDefault="00EE6F85" w:rsidP="00575A09">
            <w:pPr>
              <w:ind w:firstLine="0"/>
            </w:pPr>
            <w:r w:rsidRPr="00EE6F85">
              <w:t>ID của người mua liên quan đến đơn hàng</w:t>
            </w:r>
          </w:p>
        </w:tc>
      </w:tr>
      <w:tr w:rsidR="00DE565F" w14:paraId="7C6BF966" w14:textId="77777777" w:rsidTr="00240214">
        <w:tc>
          <w:tcPr>
            <w:tcW w:w="2122" w:type="dxa"/>
          </w:tcPr>
          <w:p w14:paraId="3770D5D7" w14:textId="09434E34" w:rsidR="00DE565F" w:rsidRDefault="00EE6F85" w:rsidP="00575A09">
            <w:pPr>
              <w:ind w:firstLine="0"/>
            </w:pPr>
            <w:r w:rsidRPr="00EE6F85">
              <w:t>createdAt</w:t>
            </w:r>
          </w:p>
        </w:tc>
        <w:tc>
          <w:tcPr>
            <w:tcW w:w="1701" w:type="dxa"/>
          </w:tcPr>
          <w:p w14:paraId="7EC8665A" w14:textId="7A6DE4D5" w:rsidR="00DE565F" w:rsidRDefault="00EE6F85" w:rsidP="00575A09">
            <w:pPr>
              <w:ind w:firstLine="0"/>
            </w:pPr>
            <w:r w:rsidRPr="00EE6F85">
              <w:t>Timestamp</w:t>
            </w:r>
          </w:p>
        </w:tc>
        <w:tc>
          <w:tcPr>
            <w:tcW w:w="5238" w:type="dxa"/>
          </w:tcPr>
          <w:p w14:paraId="690B954F" w14:textId="3F04B505" w:rsidR="00DE565F" w:rsidRDefault="00EE6F85" w:rsidP="00575A09">
            <w:pPr>
              <w:ind w:firstLine="0"/>
            </w:pPr>
            <w:r w:rsidRPr="00EE6F85">
              <w:t>Thời gian tạo đơn hàng</w:t>
            </w:r>
          </w:p>
        </w:tc>
      </w:tr>
      <w:tr w:rsidR="00DE565F" w14:paraId="1EB54A74" w14:textId="77777777" w:rsidTr="00240214">
        <w:tc>
          <w:tcPr>
            <w:tcW w:w="2122" w:type="dxa"/>
          </w:tcPr>
          <w:p w14:paraId="554BA801" w14:textId="6A63A440" w:rsidR="00DE565F" w:rsidRDefault="00EE6F85" w:rsidP="00575A09">
            <w:pPr>
              <w:ind w:firstLine="0"/>
            </w:pPr>
            <w:r w:rsidRPr="00EE6F85">
              <w:t>deliveryAddress</w:t>
            </w:r>
          </w:p>
        </w:tc>
        <w:tc>
          <w:tcPr>
            <w:tcW w:w="1701" w:type="dxa"/>
          </w:tcPr>
          <w:p w14:paraId="52790235" w14:textId="32D5FF51" w:rsidR="00DE565F" w:rsidRDefault="00EE6F85" w:rsidP="00575A09">
            <w:pPr>
              <w:ind w:firstLine="0"/>
            </w:pPr>
            <w:r w:rsidRPr="00EE6F85">
              <w:t>String</w:t>
            </w:r>
          </w:p>
        </w:tc>
        <w:tc>
          <w:tcPr>
            <w:tcW w:w="5238" w:type="dxa"/>
          </w:tcPr>
          <w:p w14:paraId="07568EEA" w14:textId="4344F130" w:rsidR="00DE565F" w:rsidRDefault="00EE6F85" w:rsidP="00575A09">
            <w:pPr>
              <w:ind w:firstLine="0"/>
            </w:pPr>
            <w:r w:rsidRPr="00EE6F85">
              <w:t>Địa chỉ giao hàng</w:t>
            </w:r>
          </w:p>
        </w:tc>
      </w:tr>
      <w:tr w:rsidR="00DE565F" w14:paraId="4CD708F7" w14:textId="77777777" w:rsidTr="00240214">
        <w:tc>
          <w:tcPr>
            <w:tcW w:w="2122" w:type="dxa"/>
          </w:tcPr>
          <w:p w14:paraId="2BF5F465" w14:textId="1379930F" w:rsidR="00DE565F" w:rsidRDefault="00EE6F85" w:rsidP="00575A09">
            <w:pPr>
              <w:ind w:firstLine="0"/>
            </w:pPr>
            <w:r w:rsidRPr="00EE6F85">
              <w:t>discountAmount</w:t>
            </w:r>
          </w:p>
        </w:tc>
        <w:tc>
          <w:tcPr>
            <w:tcW w:w="1701" w:type="dxa"/>
          </w:tcPr>
          <w:p w14:paraId="15AD9FA2" w14:textId="72808DF5" w:rsidR="00DE565F" w:rsidRDefault="00EE6F85" w:rsidP="00575A09">
            <w:pPr>
              <w:ind w:firstLine="0"/>
            </w:pPr>
            <w:r w:rsidRPr="00EE6F85">
              <w:t>Number</w:t>
            </w:r>
          </w:p>
        </w:tc>
        <w:tc>
          <w:tcPr>
            <w:tcW w:w="5238" w:type="dxa"/>
          </w:tcPr>
          <w:p w14:paraId="40D1D4A1" w14:textId="06BD9CF7" w:rsidR="00DE565F" w:rsidRDefault="00EE6F85" w:rsidP="00575A09">
            <w:pPr>
              <w:ind w:firstLine="0"/>
            </w:pPr>
            <w:r w:rsidRPr="00EE6F85">
              <w:t>Số tiền giảm giá áp dụng cho đơn hàng</w:t>
            </w:r>
          </w:p>
        </w:tc>
      </w:tr>
      <w:tr w:rsidR="00DE565F" w14:paraId="5DE8139E" w14:textId="77777777" w:rsidTr="00240214">
        <w:tc>
          <w:tcPr>
            <w:tcW w:w="2122" w:type="dxa"/>
          </w:tcPr>
          <w:p w14:paraId="707FDBD2" w14:textId="22FC7F67" w:rsidR="00DE565F" w:rsidRDefault="00EE6F85" w:rsidP="00575A09">
            <w:pPr>
              <w:ind w:firstLine="0"/>
            </w:pPr>
            <w:r w:rsidRPr="00EE6F85">
              <w:t>items</w:t>
            </w:r>
          </w:p>
        </w:tc>
        <w:tc>
          <w:tcPr>
            <w:tcW w:w="1701" w:type="dxa"/>
          </w:tcPr>
          <w:p w14:paraId="7420FD4C" w14:textId="327A4FF2" w:rsidR="00DE565F" w:rsidRDefault="00EE6F85" w:rsidP="00575A09">
            <w:pPr>
              <w:ind w:firstLine="0"/>
            </w:pPr>
            <w:r w:rsidRPr="00EE6F85">
              <w:t>Array</w:t>
            </w:r>
          </w:p>
        </w:tc>
        <w:tc>
          <w:tcPr>
            <w:tcW w:w="5238" w:type="dxa"/>
          </w:tcPr>
          <w:p w14:paraId="30A2501C" w14:textId="66CA242E" w:rsidR="00DE565F" w:rsidRDefault="00EE6F85" w:rsidP="00575A09">
            <w:pPr>
              <w:ind w:firstLine="0"/>
            </w:pPr>
            <w:r w:rsidRPr="00EE6F85">
              <w:t>Danh sách các món ăn trong đơn hàng</w:t>
            </w:r>
          </w:p>
        </w:tc>
      </w:tr>
      <w:tr w:rsidR="00DE565F" w14:paraId="119A28D3" w14:textId="77777777" w:rsidTr="00240214">
        <w:tc>
          <w:tcPr>
            <w:tcW w:w="2122" w:type="dxa"/>
          </w:tcPr>
          <w:p w14:paraId="2B457F3F" w14:textId="664FD7EB" w:rsidR="00DE565F" w:rsidRDefault="00EE6F85" w:rsidP="00575A09">
            <w:pPr>
              <w:ind w:firstLine="0"/>
            </w:pPr>
            <w:r w:rsidRPr="00EE6F85">
              <w:t>foodId</w:t>
            </w:r>
          </w:p>
        </w:tc>
        <w:tc>
          <w:tcPr>
            <w:tcW w:w="1701" w:type="dxa"/>
          </w:tcPr>
          <w:p w14:paraId="242F6E7A" w14:textId="3F94B31C" w:rsidR="00DE565F" w:rsidRDefault="00EE6F85" w:rsidP="00575A09">
            <w:pPr>
              <w:ind w:firstLine="0"/>
            </w:pPr>
            <w:r w:rsidRPr="00EE6F85">
              <w:t>String</w:t>
            </w:r>
          </w:p>
        </w:tc>
        <w:tc>
          <w:tcPr>
            <w:tcW w:w="5238" w:type="dxa"/>
          </w:tcPr>
          <w:p w14:paraId="4AAE08F3" w14:textId="60B99555" w:rsidR="00DE565F" w:rsidRDefault="00EE6F85" w:rsidP="00575A09">
            <w:pPr>
              <w:ind w:firstLine="0"/>
            </w:pPr>
            <w:r w:rsidRPr="00EE6F85">
              <w:t>ID của món ăn</w:t>
            </w:r>
          </w:p>
        </w:tc>
      </w:tr>
      <w:tr w:rsidR="00DE565F" w14:paraId="460D60F4" w14:textId="77777777" w:rsidTr="00240214">
        <w:tc>
          <w:tcPr>
            <w:tcW w:w="2122" w:type="dxa"/>
          </w:tcPr>
          <w:p w14:paraId="621CD242" w14:textId="55A48988" w:rsidR="00DE565F" w:rsidRDefault="00EE6F85" w:rsidP="00575A09">
            <w:pPr>
              <w:ind w:firstLine="0"/>
            </w:pPr>
            <w:r w:rsidRPr="00EE6F85">
              <w:t>foodImageUrl</w:t>
            </w:r>
          </w:p>
        </w:tc>
        <w:tc>
          <w:tcPr>
            <w:tcW w:w="1701" w:type="dxa"/>
          </w:tcPr>
          <w:p w14:paraId="06BB233E" w14:textId="53C05C43" w:rsidR="00DE565F" w:rsidRDefault="00EE6F85" w:rsidP="00575A09">
            <w:pPr>
              <w:ind w:firstLine="0"/>
            </w:pPr>
            <w:r w:rsidRPr="00EE6F85">
              <w:t>String</w:t>
            </w:r>
          </w:p>
        </w:tc>
        <w:tc>
          <w:tcPr>
            <w:tcW w:w="5238" w:type="dxa"/>
          </w:tcPr>
          <w:p w14:paraId="5443BF43" w14:textId="25D41CE6" w:rsidR="00DE565F" w:rsidRDefault="00EE6F85" w:rsidP="00575A09">
            <w:pPr>
              <w:ind w:firstLine="0"/>
            </w:pPr>
            <w:r w:rsidRPr="00EE6F85">
              <w:t>Đường dẫn đến ảnh của món ăn</w:t>
            </w:r>
          </w:p>
        </w:tc>
      </w:tr>
      <w:tr w:rsidR="00DE565F" w14:paraId="5DB0542F" w14:textId="77777777" w:rsidTr="00240214">
        <w:tc>
          <w:tcPr>
            <w:tcW w:w="2122" w:type="dxa"/>
          </w:tcPr>
          <w:p w14:paraId="0A4D54E6" w14:textId="6F51DAF2" w:rsidR="00DE565F" w:rsidRDefault="00EE6F85" w:rsidP="00575A09">
            <w:pPr>
              <w:ind w:firstLine="0"/>
            </w:pPr>
            <w:r>
              <w:t>foodN</w:t>
            </w:r>
            <w:r w:rsidRPr="00EE6F85">
              <w:t>ame</w:t>
            </w:r>
          </w:p>
        </w:tc>
        <w:tc>
          <w:tcPr>
            <w:tcW w:w="1701" w:type="dxa"/>
          </w:tcPr>
          <w:p w14:paraId="53BEB061" w14:textId="1F4DB489" w:rsidR="00DE565F" w:rsidRDefault="00EE6F85" w:rsidP="00575A09">
            <w:pPr>
              <w:ind w:firstLine="0"/>
            </w:pPr>
            <w:r w:rsidRPr="00EE6F85">
              <w:t>String</w:t>
            </w:r>
          </w:p>
        </w:tc>
        <w:tc>
          <w:tcPr>
            <w:tcW w:w="5238" w:type="dxa"/>
          </w:tcPr>
          <w:p w14:paraId="55815540" w14:textId="28529B24" w:rsidR="00DE565F" w:rsidRDefault="00240214" w:rsidP="00575A09">
            <w:pPr>
              <w:ind w:firstLine="0"/>
            </w:pPr>
            <w:r w:rsidRPr="00240214">
              <w:t>Tên món ăn</w:t>
            </w:r>
          </w:p>
        </w:tc>
      </w:tr>
      <w:tr w:rsidR="00DE565F" w14:paraId="3E4622CF" w14:textId="77777777" w:rsidTr="00240214">
        <w:tc>
          <w:tcPr>
            <w:tcW w:w="2122" w:type="dxa"/>
          </w:tcPr>
          <w:p w14:paraId="509A8A68" w14:textId="19AA974B" w:rsidR="00DE565F" w:rsidRDefault="00240214" w:rsidP="00575A09">
            <w:pPr>
              <w:ind w:firstLine="0"/>
            </w:pPr>
            <w:r w:rsidRPr="00240214">
              <w:t>price</w:t>
            </w:r>
          </w:p>
        </w:tc>
        <w:tc>
          <w:tcPr>
            <w:tcW w:w="1701" w:type="dxa"/>
          </w:tcPr>
          <w:p w14:paraId="53BC90DF" w14:textId="0980E677" w:rsidR="00DE565F" w:rsidRDefault="00240214" w:rsidP="00575A09">
            <w:pPr>
              <w:ind w:firstLine="0"/>
            </w:pPr>
            <w:r w:rsidRPr="00240214">
              <w:t>Number</w:t>
            </w:r>
          </w:p>
        </w:tc>
        <w:tc>
          <w:tcPr>
            <w:tcW w:w="5238" w:type="dxa"/>
          </w:tcPr>
          <w:p w14:paraId="040E93BB" w14:textId="7D91D0E3" w:rsidR="00DE565F" w:rsidRDefault="00240214" w:rsidP="00575A09">
            <w:pPr>
              <w:ind w:firstLine="0"/>
            </w:pPr>
            <w:r w:rsidRPr="00240214">
              <w:t>Giá mỗi món ăn</w:t>
            </w:r>
          </w:p>
        </w:tc>
      </w:tr>
      <w:tr w:rsidR="00DE565F" w14:paraId="1C59EF3B" w14:textId="77777777" w:rsidTr="00240214">
        <w:tc>
          <w:tcPr>
            <w:tcW w:w="2122" w:type="dxa"/>
          </w:tcPr>
          <w:p w14:paraId="23B229AE" w14:textId="137167C5" w:rsidR="00DE565F" w:rsidRDefault="00240214" w:rsidP="00575A09">
            <w:pPr>
              <w:ind w:firstLine="0"/>
            </w:pPr>
            <w:r w:rsidRPr="00240214">
              <w:t>quantity</w:t>
            </w:r>
          </w:p>
        </w:tc>
        <w:tc>
          <w:tcPr>
            <w:tcW w:w="1701" w:type="dxa"/>
          </w:tcPr>
          <w:p w14:paraId="04F5C0D2" w14:textId="6AA52384" w:rsidR="00DE565F" w:rsidRDefault="00240214" w:rsidP="00575A09">
            <w:pPr>
              <w:ind w:firstLine="0"/>
            </w:pPr>
            <w:r w:rsidRPr="00240214">
              <w:t>Number</w:t>
            </w:r>
          </w:p>
        </w:tc>
        <w:tc>
          <w:tcPr>
            <w:tcW w:w="5238" w:type="dxa"/>
          </w:tcPr>
          <w:p w14:paraId="62F2EC23" w14:textId="711A729E" w:rsidR="00DE565F" w:rsidRDefault="00240214" w:rsidP="00575A09">
            <w:pPr>
              <w:ind w:firstLine="0"/>
            </w:pPr>
            <w:r w:rsidRPr="00240214">
              <w:t>Số lượng của món ăn trong đơn hàng</w:t>
            </w:r>
          </w:p>
        </w:tc>
      </w:tr>
      <w:tr w:rsidR="00DE565F" w14:paraId="4A9B77FD" w14:textId="77777777" w:rsidTr="00240214">
        <w:tc>
          <w:tcPr>
            <w:tcW w:w="2122" w:type="dxa"/>
          </w:tcPr>
          <w:p w14:paraId="413B6F38" w14:textId="2EF07949" w:rsidR="00DE565F" w:rsidRDefault="00240214" w:rsidP="00575A09">
            <w:pPr>
              <w:ind w:firstLine="0"/>
            </w:pPr>
            <w:r w:rsidRPr="00240214">
              <w:t>subtotal</w:t>
            </w:r>
          </w:p>
        </w:tc>
        <w:tc>
          <w:tcPr>
            <w:tcW w:w="1701" w:type="dxa"/>
          </w:tcPr>
          <w:p w14:paraId="20268772" w14:textId="26B9EEB4" w:rsidR="00DE565F" w:rsidRDefault="00240214" w:rsidP="00575A09">
            <w:pPr>
              <w:ind w:firstLine="0"/>
            </w:pPr>
            <w:r w:rsidRPr="00240214">
              <w:t>Number</w:t>
            </w:r>
          </w:p>
        </w:tc>
        <w:tc>
          <w:tcPr>
            <w:tcW w:w="5238" w:type="dxa"/>
          </w:tcPr>
          <w:p w14:paraId="0126DA90" w14:textId="13DBD136" w:rsidR="00DE565F" w:rsidRDefault="00240214" w:rsidP="00575A09">
            <w:pPr>
              <w:ind w:firstLine="0"/>
            </w:pPr>
            <w:r w:rsidRPr="00240214">
              <w:t>Thành tiền của từng món ăn (giá * số lượng)</w:t>
            </w:r>
          </w:p>
        </w:tc>
      </w:tr>
      <w:tr w:rsidR="00DE565F" w14:paraId="6E841B06" w14:textId="77777777" w:rsidTr="00240214">
        <w:tc>
          <w:tcPr>
            <w:tcW w:w="2122" w:type="dxa"/>
          </w:tcPr>
          <w:p w14:paraId="49570F29" w14:textId="12D13410" w:rsidR="00DE565F" w:rsidRDefault="00240214" w:rsidP="00575A09">
            <w:pPr>
              <w:ind w:firstLine="0"/>
            </w:pPr>
            <w:r w:rsidRPr="00240214">
              <w:t>orderId</w:t>
            </w:r>
          </w:p>
        </w:tc>
        <w:tc>
          <w:tcPr>
            <w:tcW w:w="1701" w:type="dxa"/>
          </w:tcPr>
          <w:p w14:paraId="2BED6C91" w14:textId="64BDE2BB" w:rsidR="00DE565F" w:rsidRDefault="00240214" w:rsidP="00575A09">
            <w:pPr>
              <w:ind w:firstLine="0"/>
            </w:pPr>
            <w:r w:rsidRPr="00240214">
              <w:t>String</w:t>
            </w:r>
          </w:p>
        </w:tc>
        <w:tc>
          <w:tcPr>
            <w:tcW w:w="5238" w:type="dxa"/>
          </w:tcPr>
          <w:p w14:paraId="4E6AB3E4" w14:textId="1C73C4C6" w:rsidR="00DE565F" w:rsidRDefault="00240214" w:rsidP="00575A09">
            <w:pPr>
              <w:ind w:firstLine="0"/>
            </w:pPr>
            <w:r>
              <w:t>ID</w:t>
            </w:r>
            <w:r w:rsidRPr="00240214">
              <w:t xml:space="preserve"> của đơn hàng</w:t>
            </w:r>
          </w:p>
        </w:tc>
      </w:tr>
      <w:tr w:rsidR="00DE565F" w14:paraId="0AC682FE" w14:textId="77777777" w:rsidTr="00240214">
        <w:tc>
          <w:tcPr>
            <w:tcW w:w="2122" w:type="dxa"/>
          </w:tcPr>
          <w:p w14:paraId="5D0DB648" w14:textId="160BD540" w:rsidR="00DE565F" w:rsidRDefault="00240214" w:rsidP="00575A09">
            <w:pPr>
              <w:ind w:firstLine="0"/>
            </w:pPr>
            <w:r w:rsidRPr="00240214">
              <w:t>paymentMethod</w:t>
            </w:r>
          </w:p>
        </w:tc>
        <w:tc>
          <w:tcPr>
            <w:tcW w:w="1701" w:type="dxa"/>
          </w:tcPr>
          <w:p w14:paraId="7216C0CB" w14:textId="16DCEDBD" w:rsidR="00DE565F" w:rsidRDefault="00240214" w:rsidP="00575A09">
            <w:pPr>
              <w:ind w:firstLine="0"/>
            </w:pPr>
            <w:r w:rsidRPr="00240214">
              <w:t>String</w:t>
            </w:r>
          </w:p>
        </w:tc>
        <w:tc>
          <w:tcPr>
            <w:tcW w:w="5238" w:type="dxa"/>
          </w:tcPr>
          <w:p w14:paraId="6DEF2760" w14:textId="7E7AB507" w:rsidR="00DE565F" w:rsidRDefault="00240214" w:rsidP="00575A09">
            <w:pPr>
              <w:ind w:firstLine="0"/>
            </w:pPr>
            <w:r w:rsidRPr="00240214">
              <w:t>Phương thức thanh toán</w:t>
            </w:r>
          </w:p>
        </w:tc>
      </w:tr>
      <w:tr w:rsidR="00DE565F" w14:paraId="2A6DE65C" w14:textId="77777777" w:rsidTr="00240214">
        <w:tc>
          <w:tcPr>
            <w:tcW w:w="2122" w:type="dxa"/>
          </w:tcPr>
          <w:p w14:paraId="7C9BFA26" w14:textId="20618CB6" w:rsidR="00DE565F" w:rsidRDefault="00240214" w:rsidP="00575A09">
            <w:pPr>
              <w:ind w:firstLine="0"/>
            </w:pPr>
            <w:r w:rsidRPr="00240214">
              <w:lastRenderedPageBreak/>
              <w:t>restaurantId</w:t>
            </w:r>
          </w:p>
        </w:tc>
        <w:tc>
          <w:tcPr>
            <w:tcW w:w="1701" w:type="dxa"/>
          </w:tcPr>
          <w:p w14:paraId="06D886A2" w14:textId="5B648B36" w:rsidR="00DE565F" w:rsidRDefault="00240214" w:rsidP="00575A09">
            <w:pPr>
              <w:ind w:firstLine="0"/>
            </w:pPr>
            <w:r w:rsidRPr="00240214">
              <w:t>String</w:t>
            </w:r>
          </w:p>
        </w:tc>
        <w:tc>
          <w:tcPr>
            <w:tcW w:w="5238" w:type="dxa"/>
          </w:tcPr>
          <w:p w14:paraId="3BB1AE06" w14:textId="4B397764" w:rsidR="00DE565F" w:rsidRDefault="00240214" w:rsidP="00575A09">
            <w:pPr>
              <w:ind w:firstLine="0"/>
            </w:pPr>
            <w:r>
              <w:t>I</w:t>
            </w:r>
            <w:r w:rsidRPr="00240214">
              <w:t>D của nhà hàng mà đơn hàng được đặt</w:t>
            </w:r>
          </w:p>
        </w:tc>
      </w:tr>
      <w:tr w:rsidR="00DE565F" w14:paraId="53E657BC" w14:textId="77777777" w:rsidTr="00240214">
        <w:tc>
          <w:tcPr>
            <w:tcW w:w="2122" w:type="dxa"/>
          </w:tcPr>
          <w:p w14:paraId="552B2A84" w14:textId="39A1FC4E" w:rsidR="00DE565F" w:rsidRDefault="00240214" w:rsidP="00575A09">
            <w:pPr>
              <w:ind w:firstLine="0"/>
            </w:pPr>
            <w:r w:rsidRPr="00240214">
              <w:t>status</w:t>
            </w:r>
          </w:p>
        </w:tc>
        <w:tc>
          <w:tcPr>
            <w:tcW w:w="1701" w:type="dxa"/>
          </w:tcPr>
          <w:p w14:paraId="740AF4A6" w14:textId="238F4238" w:rsidR="00DE565F" w:rsidRDefault="00240214" w:rsidP="00575A09">
            <w:pPr>
              <w:ind w:firstLine="0"/>
            </w:pPr>
            <w:r w:rsidRPr="00240214">
              <w:t>String</w:t>
            </w:r>
          </w:p>
        </w:tc>
        <w:tc>
          <w:tcPr>
            <w:tcW w:w="5238" w:type="dxa"/>
          </w:tcPr>
          <w:p w14:paraId="63587751" w14:textId="65ABAADC" w:rsidR="00DE565F" w:rsidRDefault="00240214" w:rsidP="00575A09">
            <w:pPr>
              <w:ind w:firstLine="0"/>
            </w:pPr>
            <w:r w:rsidRPr="00240214">
              <w:t>Trạng thái đơn hàng</w:t>
            </w:r>
          </w:p>
        </w:tc>
      </w:tr>
      <w:tr w:rsidR="00DE565F" w14:paraId="2A4CF131" w14:textId="77777777" w:rsidTr="00240214">
        <w:tc>
          <w:tcPr>
            <w:tcW w:w="2122" w:type="dxa"/>
          </w:tcPr>
          <w:p w14:paraId="46C0A40F" w14:textId="1FB25AD7" w:rsidR="00DE565F" w:rsidRDefault="00240214" w:rsidP="00575A09">
            <w:pPr>
              <w:ind w:firstLine="0"/>
            </w:pPr>
            <w:r w:rsidRPr="00240214">
              <w:t>subtotal</w:t>
            </w:r>
          </w:p>
        </w:tc>
        <w:tc>
          <w:tcPr>
            <w:tcW w:w="1701" w:type="dxa"/>
          </w:tcPr>
          <w:p w14:paraId="6762A857" w14:textId="76E59CA7" w:rsidR="00DE565F" w:rsidRDefault="00240214" w:rsidP="00575A09">
            <w:pPr>
              <w:ind w:firstLine="0"/>
            </w:pPr>
            <w:r w:rsidRPr="00240214">
              <w:t>Number</w:t>
            </w:r>
          </w:p>
        </w:tc>
        <w:tc>
          <w:tcPr>
            <w:tcW w:w="5238" w:type="dxa"/>
          </w:tcPr>
          <w:p w14:paraId="4EE10A17" w14:textId="4D71A344" w:rsidR="00DE565F" w:rsidRDefault="00240214" w:rsidP="00575A09">
            <w:pPr>
              <w:ind w:firstLine="0"/>
            </w:pPr>
            <w:r w:rsidRPr="00240214">
              <w:t>Tổng tiền trước khi tính các khoản giảm giá</w:t>
            </w:r>
          </w:p>
        </w:tc>
      </w:tr>
      <w:tr w:rsidR="00DE565F" w14:paraId="355A8A47" w14:textId="77777777" w:rsidTr="00240214">
        <w:tc>
          <w:tcPr>
            <w:tcW w:w="2122" w:type="dxa"/>
          </w:tcPr>
          <w:p w14:paraId="64CDC0A9" w14:textId="7D9D39CE" w:rsidR="00DE565F" w:rsidRDefault="00240214" w:rsidP="00575A09">
            <w:pPr>
              <w:ind w:firstLine="0"/>
            </w:pPr>
            <w:r w:rsidRPr="00240214">
              <w:t>totalAmount</w:t>
            </w:r>
          </w:p>
        </w:tc>
        <w:tc>
          <w:tcPr>
            <w:tcW w:w="1701" w:type="dxa"/>
          </w:tcPr>
          <w:p w14:paraId="446507C2" w14:textId="7389A305" w:rsidR="00DE565F" w:rsidRDefault="00240214" w:rsidP="00575A09">
            <w:pPr>
              <w:ind w:firstLine="0"/>
            </w:pPr>
            <w:r w:rsidRPr="00240214">
              <w:t>Number</w:t>
            </w:r>
          </w:p>
        </w:tc>
        <w:tc>
          <w:tcPr>
            <w:tcW w:w="5238" w:type="dxa"/>
          </w:tcPr>
          <w:p w14:paraId="72E77AAF" w14:textId="63C976B3" w:rsidR="00DE565F" w:rsidRDefault="00240214" w:rsidP="00575A09">
            <w:pPr>
              <w:ind w:firstLine="0"/>
            </w:pPr>
            <w:r w:rsidRPr="00240214">
              <w:t>Tổng số tiền cần thanh toán sau khi trừ giảm giá</w:t>
            </w:r>
          </w:p>
        </w:tc>
      </w:tr>
      <w:tr w:rsidR="00DE565F" w14:paraId="209EB9BB" w14:textId="77777777" w:rsidTr="00240214">
        <w:tc>
          <w:tcPr>
            <w:tcW w:w="2122" w:type="dxa"/>
          </w:tcPr>
          <w:p w14:paraId="6D77A5A0" w14:textId="4D6E5037" w:rsidR="00DE565F" w:rsidRDefault="00240214" w:rsidP="00575A09">
            <w:pPr>
              <w:ind w:firstLine="0"/>
            </w:pPr>
            <w:r w:rsidRPr="00240214">
              <w:t>transactionNo</w:t>
            </w:r>
          </w:p>
        </w:tc>
        <w:tc>
          <w:tcPr>
            <w:tcW w:w="1701" w:type="dxa"/>
          </w:tcPr>
          <w:p w14:paraId="2219D12E" w14:textId="7B5DF618" w:rsidR="00DE565F" w:rsidRDefault="00240214" w:rsidP="00575A09">
            <w:pPr>
              <w:ind w:firstLine="0"/>
            </w:pPr>
            <w:r>
              <w:t>String</w:t>
            </w:r>
          </w:p>
        </w:tc>
        <w:tc>
          <w:tcPr>
            <w:tcW w:w="5238" w:type="dxa"/>
          </w:tcPr>
          <w:p w14:paraId="537A9479" w14:textId="5959A80A" w:rsidR="00DE565F" w:rsidRDefault="00240214" w:rsidP="00575A09">
            <w:pPr>
              <w:ind w:firstLine="0"/>
            </w:pPr>
            <w:r w:rsidRPr="00240214">
              <w:t>Số giao dịch</w:t>
            </w:r>
          </w:p>
        </w:tc>
      </w:tr>
      <w:tr w:rsidR="00DE565F" w14:paraId="07B5D35C" w14:textId="77777777" w:rsidTr="00240214">
        <w:tc>
          <w:tcPr>
            <w:tcW w:w="2122" w:type="dxa"/>
          </w:tcPr>
          <w:p w14:paraId="0447F143" w14:textId="63B0CEB1" w:rsidR="00DE565F" w:rsidRDefault="00240214" w:rsidP="00575A09">
            <w:pPr>
              <w:ind w:firstLine="0"/>
            </w:pPr>
            <w:r w:rsidRPr="00240214">
              <w:t>updatedAt</w:t>
            </w:r>
          </w:p>
        </w:tc>
        <w:tc>
          <w:tcPr>
            <w:tcW w:w="1701" w:type="dxa"/>
          </w:tcPr>
          <w:p w14:paraId="56FF3EE7" w14:textId="4BECA832" w:rsidR="00DE565F" w:rsidRDefault="00240214" w:rsidP="00575A09">
            <w:pPr>
              <w:ind w:firstLine="0"/>
            </w:pPr>
            <w:r w:rsidRPr="00240214">
              <w:t>Timestamp</w:t>
            </w:r>
          </w:p>
        </w:tc>
        <w:tc>
          <w:tcPr>
            <w:tcW w:w="5238" w:type="dxa"/>
          </w:tcPr>
          <w:p w14:paraId="191CFA2A" w14:textId="1BE107D8" w:rsidR="00DE565F" w:rsidRDefault="00240214" w:rsidP="00575A09">
            <w:pPr>
              <w:ind w:firstLine="0"/>
            </w:pPr>
            <w:r w:rsidRPr="00240214">
              <w:t>Thời gian cập nhật đơn hàng gần nhất</w:t>
            </w:r>
          </w:p>
        </w:tc>
      </w:tr>
      <w:tr w:rsidR="00DE565F" w14:paraId="103CCE1A" w14:textId="77777777" w:rsidTr="00240214">
        <w:tc>
          <w:tcPr>
            <w:tcW w:w="2122" w:type="dxa"/>
          </w:tcPr>
          <w:p w14:paraId="657A2971" w14:textId="45B18F43" w:rsidR="00DE565F" w:rsidRDefault="00240214" w:rsidP="00575A09">
            <w:pPr>
              <w:ind w:firstLine="0"/>
            </w:pPr>
            <w:r w:rsidRPr="00240214">
              <w:t>voucherCode</w:t>
            </w:r>
          </w:p>
        </w:tc>
        <w:tc>
          <w:tcPr>
            <w:tcW w:w="1701" w:type="dxa"/>
          </w:tcPr>
          <w:p w14:paraId="1A94B6A9" w14:textId="4771286D" w:rsidR="00DE565F" w:rsidRDefault="00240214" w:rsidP="00575A09">
            <w:pPr>
              <w:ind w:firstLine="0"/>
            </w:pPr>
            <w:r w:rsidRPr="00240214">
              <w:t>String</w:t>
            </w:r>
          </w:p>
        </w:tc>
        <w:tc>
          <w:tcPr>
            <w:tcW w:w="5238" w:type="dxa"/>
          </w:tcPr>
          <w:p w14:paraId="5630265E" w14:textId="0C742AE9" w:rsidR="00DE565F" w:rsidRDefault="00240214" w:rsidP="00575A09">
            <w:pPr>
              <w:ind w:firstLine="0"/>
            </w:pPr>
            <w:r w:rsidRPr="00240214">
              <w:t>Mã giảm giá áp dụ</w:t>
            </w:r>
            <w:r>
              <w:t>ng cho đơn hàng</w:t>
            </w:r>
            <w:r w:rsidRPr="00240214">
              <w:t xml:space="preserve"> nế</w:t>
            </w:r>
            <w:r>
              <w:t>u có</w:t>
            </w:r>
          </w:p>
        </w:tc>
      </w:tr>
      <w:tr w:rsidR="00DE565F" w14:paraId="59911595" w14:textId="77777777" w:rsidTr="00240214">
        <w:tc>
          <w:tcPr>
            <w:tcW w:w="2122" w:type="dxa"/>
          </w:tcPr>
          <w:p w14:paraId="07BB68C8" w14:textId="73B46E10" w:rsidR="00DE565F" w:rsidRDefault="00240214" w:rsidP="00575A09">
            <w:pPr>
              <w:ind w:firstLine="0"/>
            </w:pPr>
            <w:r w:rsidRPr="00240214">
              <w:t>voucherId</w:t>
            </w:r>
          </w:p>
        </w:tc>
        <w:tc>
          <w:tcPr>
            <w:tcW w:w="1701" w:type="dxa"/>
          </w:tcPr>
          <w:p w14:paraId="3BAF7003" w14:textId="5E366A9C" w:rsidR="00DE565F" w:rsidRDefault="00240214" w:rsidP="00575A09">
            <w:pPr>
              <w:ind w:firstLine="0"/>
            </w:pPr>
            <w:r w:rsidRPr="00240214">
              <w:t>String</w:t>
            </w:r>
          </w:p>
        </w:tc>
        <w:tc>
          <w:tcPr>
            <w:tcW w:w="5238" w:type="dxa"/>
          </w:tcPr>
          <w:p w14:paraId="5468F523" w14:textId="3B34C743" w:rsidR="00DE565F" w:rsidRDefault="00240214" w:rsidP="00575A09">
            <w:pPr>
              <w:ind w:firstLine="0"/>
            </w:pPr>
            <w:r w:rsidRPr="00240214">
              <w:t>ID của voucher giảm giá nế</w:t>
            </w:r>
            <w:r>
              <w:t>u có</w:t>
            </w:r>
          </w:p>
        </w:tc>
      </w:tr>
    </w:tbl>
    <w:p w14:paraId="739C17C0" w14:textId="59CEF702" w:rsidR="00DF429C" w:rsidRDefault="00D70AF2" w:rsidP="00D70AF2">
      <w:pPr>
        <w:ind w:firstLine="0"/>
      </w:pPr>
      <w:r w:rsidRPr="00D70AF2">
        <w:rPr>
          <w:noProof/>
          <w:lang w:val="en-US"/>
        </w:rPr>
        <w:t xml:space="preserve"> </w:t>
      </w:r>
      <w:r w:rsidR="00EF52F1" w:rsidRPr="00EF52F1">
        <w:rPr>
          <w:noProof/>
          <w:lang w:val="en-US"/>
        </w:rPr>
        <w:drawing>
          <wp:inline distT="0" distB="0" distL="0" distR="0" wp14:anchorId="73E6F472" wp14:editId="2F6A2F06">
            <wp:extent cx="5760085" cy="5231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31130"/>
                    </a:xfrm>
                    <a:prstGeom prst="rect">
                      <a:avLst/>
                    </a:prstGeom>
                  </pic:spPr>
                </pic:pic>
              </a:graphicData>
            </a:graphic>
          </wp:inline>
        </w:drawing>
      </w:r>
    </w:p>
    <w:p w14:paraId="205C47F7" w14:textId="3E91E997" w:rsidR="00DF429C" w:rsidRDefault="00D80004" w:rsidP="00380179">
      <w:pPr>
        <w:pStyle w:val="Hinhanhchuong2"/>
        <w:ind w:left="1134" w:hanging="1134"/>
      </w:pPr>
      <w:bookmarkStart w:id="139" w:name="_Toc215741749"/>
      <w:r>
        <w:t>M</w:t>
      </w:r>
      <w:r w:rsidR="003574A3">
        <w:t xml:space="preserve">ô tả </w:t>
      </w:r>
      <w:r w:rsidR="00380179">
        <w:t xml:space="preserve">dữ liệu </w:t>
      </w:r>
      <w:r w:rsidR="00575A09">
        <w:t>đơn</w:t>
      </w:r>
      <w:r w:rsidR="00380179">
        <w:t xml:space="preserve"> hàng</w:t>
      </w:r>
      <w:bookmarkEnd w:id="139"/>
    </w:p>
    <w:p w14:paraId="416B7439" w14:textId="1DC3A883" w:rsidR="00EB2875" w:rsidRDefault="00EB2875">
      <w:pPr>
        <w:spacing w:line="240" w:lineRule="auto"/>
        <w:ind w:firstLine="0"/>
        <w:jc w:val="left"/>
      </w:pPr>
      <w:r>
        <w:br w:type="page"/>
      </w:r>
    </w:p>
    <w:p w14:paraId="5979DCEA" w14:textId="1696A9C4" w:rsidR="00DF429C" w:rsidRDefault="00DF429C" w:rsidP="004E47CE">
      <w:pPr>
        <w:pStyle w:val="Bang"/>
        <w:ind w:left="1134" w:hanging="1134"/>
      </w:pPr>
      <w:bookmarkStart w:id="140" w:name="_Toc215741718"/>
      <w:r w:rsidRPr="00C232EC">
        <w:lastRenderedPageBreak/>
        <w:t xml:space="preserve">Bảng </w:t>
      </w:r>
      <w:r w:rsidR="004E47CE">
        <w:t xml:space="preserve">dữ liệu </w:t>
      </w:r>
      <w:r w:rsidRPr="00C232EC">
        <w:t>nhà hàng</w:t>
      </w:r>
      <w:bookmarkEnd w:id="140"/>
    </w:p>
    <w:tbl>
      <w:tblPr>
        <w:tblStyle w:val="TableGrid"/>
        <w:tblW w:w="0" w:type="auto"/>
        <w:tblLook w:val="04A0" w:firstRow="1" w:lastRow="0" w:firstColumn="1" w:lastColumn="0" w:noHBand="0" w:noVBand="1"/>
      </w:tblPr>
      <w:tblGrid>
        <w:gridCol w:w="1980"/>
        <w:gridCol w:w="1701"/>
        <w:gridCol w:w="5380"/>
      </w:tblGrid>
      <w:tr w:rsidR="004E47CE" w14:paraId="08A6CCA3" w14:textId="77777777" w:rsidTr="007429D8">
        <w:tc>
          <w:tcPr>
            <w:tcW w:w="1980" w:type="dxa"/>
          </w:tcPr>
          <w:p w14:paraId="4637A2AA" w14:textId="0968C6A4" w:rsidR="004E47CE" w:rsidRDefault="004E47CE" w:rsidP="004E47CE">
            <w:pPr>
              <w:ind w:firstLine="0"/>
              <w:jc w:val="center"/>
            </w:pPr>
            <w:r w:rsidRPr="004E47CE">
              <w:rPr>
                <w:b/>
              </w:rPr>
              <w:t>Tên trường</w:t>
            </w:r>
          </w:p>
        </w:tc>
        <w:tc>
          <w:tcPr>
            <w:tcW w:w="1701" w:type="dxa"/>
          </w:tcPr>
          <w:p w14:paraId="5F683A2F" w14:textId="7BCDAB7A" w:rsidR="004E47CE" w:rsidRDefault="004E47CE" w:rsidP="004E47CE">
            <w:pPr>
              <w:ind w:firstLine="0"/>
              <w:jc w:val="center"/>
            </w:pPr>
            <w:r w:rsidRPr="00966059">
              <w:rPr>
                <w:b/>
              </w:rPr>
              <w:t>Kiểu dữ liệu</w:t>
            </w:r>
          </w:p>
        </w:tc>
        <w:tc>
          <w:tcPr>
            <w:tcW w:w="5380" w:type="dxa"/>
          </w:tcPr>
          <w:p w14:paraId="3C8D0287" w14:textId="33D11304" w:rsidR="004E47CE" w:rsidRDefault="004E47CE" w:rsidP="004E47CE">
            <w:pPr>
              <w:ind w:firstLine="0"/>
              <w:jc w:val="center"/>
            </w:pPr>
            <w:r w:rsidRPr="00966059">
              <w:rPr>
                <w:b/>
              </w:rPr>
              <w:t>Mô tả</w:t>
            </w:r>
          </w:p>
        </w:tc>
      </w:tr>
      <w:tr w:rsidR="004E47CE" w14:paraId="0426FD25" w14:textId="77777777" w:rsidTr="007429D8">
        <w:tc>
          <w:tcPr>
            <w:tcW w:w="1980" w:type="dxa"/>
          </w:tcPr>
          <w:p w14:paraId="020549A8" w14:textId="6103CC88" w:rsidR="004E47CE" w:rsidRDefault="007429D8" w:rsidP="004E47CE">
            <w:pPr>
              <w:ind w:firstLine="0"/>
            </w:pPr>
            <w:r w:rsidRPr="007429D8">
              <w:t>active</w:t>
            </w:r>
          </w:p>
        </w:tc>
        <w:tc>
          <w:tcPr>
            <w:tcW w:w="1701" w:type="dxa"/>
          </w:tcPr>
          <w:p w14:paraId="1FE76D9A" w14:textId="503DA11B" w:rsidR="004E47CE" w:rsidRDefault="007429D8" w:rsidP="004E47CE">
            <w:pPr>
              <w:ind w:firstLine="0"/>
            </w:pPr>
            <w:r w:rsidRPr="007429D8">
              <w:t>Boolean</w:t>
            </w:r>
          </w:p>
        </w:tc>
        <w:tc>
          <w:tcPr>
            <w:tcW w:w="5380" w:type="dxa"/>
          </w:tcPr>
          <w:p w14:paraId="0C646FF0" w14:textId="4FBD6CAD" w:rsidR="004E47CE" w:rsidRDefault="007429D8" w:rsidP="004E47CE">
            <w:pPr>
              <w:ind w:firstLine="0"/>
            </w:pPr>
            <w:r w:rsidRPr="007429D8">
              <w:t>Trạng thái hoạt động của nhà hàng (true/false)</w:t>
            </w:r>
          </w:p>
        </w:tc>
      </w:tr>
      <w:tr w:rsidR="004E47CE" w14:paraId="0012E8FC" w14:textId="77777777" w:rsidTr="007429D8">
        <w:tc>
          <w:tcPr>
            <w:tcW w:w="1980" w:type="dxa"/>
          </w:tcPr>
          <w:p w14:paraId="66CA1555" w14:textId="441D23A0" w:rsidR="004E47CE" w:rsidRDefault="007429D8" w:rsidP="004E47CE">
            <w:pPr>
              <w:ind w:firstLine="0"/>
            </w:pPr>
            <w:r w:rsidRPr="007429D8">
              <w:t>address</w:t>
            </w:r>
          </w:p>
        </w:tc>
        <w:tc>
          <w:tcPr>
            <w:tcW w:w="1701" w:type="dxa"/>
          </w:tcPr>
          <w:p w14:paraId="71A1541D" w14:textId="7ACC57FB" w:rsidR="004E47CE" w:rsidRDefault="007429D8" w:rsidP="004E47CE">
            <w:pPr>
              <w:ind w:firstLine="0"/>
            </w:pPr>
            <w:r w:rsidRPr="007429D8">
              <w:t>String</w:t>
            </w:r>
          </w:p>
        </w:tc>
        <w:tc>
          <w:tcPr>
            <w:tcW w:w="5380" w:type="dxa"/>
          </w:tcPr>
          <w:p w14:paraId="5524CE80" w14:textId="25D5EE80" w:rsidR="004E47CE" w:rsidRDefault="007429D8" w:rsidP="004E47CE">
            <w:pPr>
              <w:ind w:firstLine="0"/>
            </w:pPr>
            <w:r w:rsidRPr="007429D8">
              <w:t>Địa chỉ của nhà hàng</w:t>
            </w:r>
          </w:p>
        </w:tc>
      </w:tr>
      <w:tr w:rsidR="004E47CE" w14:paraId="14D65375" w14:textId="77777777" w:rsidTr="007429D8">
        <w:tc>
          <w:tcPr>
            <w:tcW w:w="1980" w:type="dxa"/>
          </w:tcPr>
          <w:p w14:paraId="7080AEE9" w14:textId="1FAC6C83" w:rsidR="004E47CE" w:rsidRDefault="007429D8" w:rsidP="004E47CE">
            <w:pPr>
              <w:ind w:firstLine="0"/>
            </w:pPr>
            <w:r w:rsidRPr="007429D8">
              <w:t>approved</w:t>
            </w:r>
          </w:p>
        </w:tc>
        <w:tc>
          <w:tcPr>
            <w:tcW w:w="1701" w:type="dxa"/>
          </w:tcPr>
          <w:p w14:paraId="13C316A9" w14:textId="1A430994" w:rsidR="004E47CE" w:rsidRDefault="007429D8" w:rsidP="004E47CE">
            <w:pPr>
              <w:ind w:firstLine="0"/>
            </w:pPr>
            <w:r w:rsidRPr="007429D8">
              <w:t>Boolean</w:t>
            </w:r>
          </w:p>
        </w:tc>
        <w:tc>
          <w:tcPr>
            <w:tcW w:w="5380" w:type="dxa"/>
          </w:tcPr>
          <w:p w14:paraId="3E4915CE" w14:textId="7A5070B4" w:rsidR="004E47CE" w:rsidRDefault="007429D8" w:rsidP="004E47CE">
            <w:pPr>
              <w:ind w:firstLine="0"/>
            </w:pPr>
            <w:r w:rsidRPr="007429D8">
              <w:t>Trạng thái phê duyệt (true nếu đã được phê duyệt)</w:t>
            </w:r>
          </w:p>
        </w:tc>
      </w:tr>
      <w:tr w:rsidR="004E47CE" w14:paraId="7F680C1F" w14:textId="77777777" w:rsidTr="007429D8">
        <w:tc>
          <w:tcPr>
            <w:tcW w:w="1980" w:type="dxa"/>
          </w:tcPr>
          <w:p w14:paraId="7D4C7E40" w14:textId="787406B7" w:rsidR="004E47CE" w:rsidRDefault="007429D8" w:rsidP="004E47CE">
            <w:pPr>
              <w:ind w:firstLine="0"/>
            </w:pPr>
            <w:r w:rsidRPr="007429D8">
              <w:t>categories</w:t>
            </w:r>
          </w:p>
        </w:tc>
        <w:tc>
          <w:tcPr>
            <w:tcW w:w="1701" w:type="dxa"/>
          </w:tcPr>
          <w:p w14:paraId="7A9459C7" w14:textId="2B5A31CB" w:rsidR="004E47CE" w:rsidRDefault="007429D8" w:rsidP="004E47CE">
            <w:pPr>
              <w:ind w:firstLine="0"/>
            </w:pPr>
            <w:r w:rsidRPr="007429D8">
              <w:t>Array</w:t>
            </w:r>
          </w:p>
        </w:tc>
        <w:tc>
          <w:tcPr>
            <w:tcW w:w="5380" w:type="dxa"/>
          </w:tcPr>
          <w:p w14:paraId="2845234D" w14:textId="407978CF" w:rsidR="004E47CE" w:rsidRDefault="007429D8" w:rsidP="004E47CE">
            <w:pPr>
              <w:ind w:firstLine="0"/>
            </w:pPr>
            <w:r w:rsidRPr="007429D8">
              <w:t>Danh sách các loại món ăn mà nhà hàng phục vụ</w:t>
            </w:r>
          </w:p>
        </w:tc>
      </w:tr>
      <w:tr w:rsidR="004E47CE" w14:paraId="1283D1F9" w14:textId="77777777" w:rsidTr="007429D8">
        <w:tc>
          <w:tcPr>
            <w:tcW w:w="1980" w:type="dxa"/>
          </w:tcPr>
          <w:p w14:paraId="55A60895" w14:textId="0E88587F" w:rsidR="004E47CE" w:rsidRDefault="007429D8" w:rsidP="004E47CE">
            <w:pPr>
              <w:ind w:firstLine="0"/>
            </w:pPr>
            <w:r w:rsidRPr="007429D8">
              <w:t>createdAt</w:t>
            </w:r>
          </w:p>
        </w:tc>
        <w:tc>
          <w:tcPr>
            <w:tcW w:w="1701" w:type="dxa"/>
          </w:tcPr>
          <w:p w14:paraId="5DA417C4" w14:textId="1A199453" w:rsidR="004E47CE" w:rsidRDefault="007429D8" w:rsidP="004E47CE">
            <w:pPr>
              <w:ind w:firstLine="0"/>
            </w:pPr>
            <w:r w:rsidRPr="007429D8">
              <w:t>Timestamp</w:t>
            </w:r>
          </w:p>
        </w:tc>
        <w:tc>
          <w:tcPr>
            <w:tcW w:w="5380" w:type="dxa"/>
          </w:tcPr>
          <w:p w14:paraId="7B3099A9" w14:textId="77775671" w:rsidR="004E47CE" w:rsidRDefault="007429D8" w:rsidP="004E47CE">
            <w:pPr>
              <w:ind w:firstLine="0"/>
            </w:pPr>
            <w:r w:rsidRPr="007429D8">
              <w:t>Thời gian tạ</w:t>
            </w:r>
            <w:r>
              <w:t>o nhà hàng</w:t>
            </w:r>
          </w:p>
        </w:tc>
      </w:tr>
      <w:tr w:rsidR="004E47CE" w14:paraId="39C90160" w14:textId="77777777" w:rsidTr="007429D8">
        <w:tc>
          <w:tcPr>
            <w:tcW w:w="1980" w:type="dxa"/>
          </w:tcPr>
          <w:p w14:paraId="661AEE62" w14:textId="3C48760D" w:rsidR="004E47CE" w:rsidRDefault="007429D8" w:rsidP="004E47CE">
            <w:pPr>
              <w:ind w:firstLine="0"/>
            </w:pPr>
            <w:r w:rsidRPr="007429D8">
              <w:t>description</w:t>
            </w:r>
          </w:p>
        </w:tc>
        <w:tc>
          <w:tcPr>
            <w:tcW w:w="1701" w:type="dxa"/>
          </w:tcPr>
          <w:p w14:paraId="323816E5" w14:textId="342C890F" w:rsidR="004E47CE" w:rsidRDefault="007429D8" w:rsidP="004E47CE">
            <w:pPr>
              <w:ind w:firstLine="0"/>
            </w:pPr>
            <w:r w:rsidRPr="007429D8">
              <w:t>String</w:t>
            </w:r>
          </w:p>
        </w:tc>
        <w:tc>
          <w:tcPr>
            <w:tcW w:w="5380" w:type="dxa"/>
          </w:tcPr>
          <w:p w14:paraId="2CD31B3F" w14:textId="10D6BD15" w:rsidR="004E47CE" w:rsidRDefault="007429D8" w:rsidP="004E47CE">
            <w:pPr>
              <w:ind w:firstLine="0"/>
            </w:pPr>
            <w:r w:rsidRPr="007429D8">
              <w:t>Mô tả về nhà hàng</w:t>
            </w:r>
          </w:p>
        </w:tc>
      </w:tr>
      <w:tr w:rsidR="004E47CE" w14:paraId="50EABAA0" w14:textId="77777777" w:rsidTr="007429D8">
        <w:tc>
          <w:tcPr>
            <w:tcW w:w="1980" w:type="dxa"/>
          </w:tcPr>
          <w:p w14:paraId="6F469045" w14:textId="0FA8AD11" w:rsidR="004E47CE" w:rsidRDefault="007429D8" w:rsidP="004E47CE">
            <w:pPr>
              <w:ind w:firstLine="0"/>
            </w:pPr>
            <w:r w:rsidRPr="007429D8">
              <w:t>imageUrl</w:t>
            </w:r>
          </w:p>
        </w:tc>
        <w:tc>
          <w:tcPr>
            <w:tcW w:w="1701" w:type="dxa"/>
          </w:tcPr>
          <w:p w14:paraId="0119A374" w14:textId="0818A14A" w:rsidR="004E47CE" w:rsidRDefault="007429D8" w:rsidP="004E47CE">
            <w:pPr>
              <w:ind w:firstLine="0"/>
            </w:pPr>
            <w:r w:rsidRPr="007429D8">
              <w:t>String</w:t>
            </w:r>
          </w:p>
        </w:tc>
        <w:tc>
          <w:tcPr>
            <w:tcW w:w="5380" w:type="dxa"/>
          </w:tcPr>
          <w:p w14:paraId="4FA03A55" w14:textId="64E753B4" w:rsidR="004E47CE" w:rsidRDefault="007429D8" w:rsidP="004E47CE">
            <w:pPr>
              <w:ind w:firstLine="0"/>
            </w:pPr>
            <w:r w:rsidRPr="007429D8">
              <w:t>Đường dẫn đến ảnh đại diện của nhà hàng</w:t>
            </w:r>
          </w:p>
        </w:tc>
      </w:tr>
      <w:tr w:rsidR="004E47CE" w14:paraId="758F1520" w14:textId="77777777" w:rsidTr="007429D8">
        <w:tc>
          <w:tcPr>
            <w:tcW w:w="1980" w:type="dxa"/>
          </w:tcPr>
          <w:p w14:paraId="58067912" w14:textId="0EF2220A" w:rsidR="004E47CE" w:rsidRDefault="007429D8" w:rsidP="004E47CE">
            <w:pPr>
              <w:ind w:firstLine="0"/>
            </w:pPr>
            <w:r w:rsidRPr="007429D8">
              <w:t>name</w:t>
            </w:r>
          </w:p>
        </w:tc>
        <w:tc>
          <w:tcPr>
            <w:tcW w:w="1701" w:type="dxa"/>
          </w:tcPr>
          <w:p w14:paraId="0B5F856E" w14:textId="5B82DC70" w:rsidR="004E47CE" w:rsidRDefault="007429D8" w:rsidP="004E47CE">
            <w:pPr>
              <w:ind w:firstLine="0"/>
            </w:pPr>
            <w:r w:rsidRPr="007429D8">
              <w:t>String</w:t>
            </w:r>
          </w:p>
        </w:tc>
        <w:tc>
          <w:tcPr>
            <w:tcW w:w="5380" w:type="dxa"/>
          </w:tcPr>
          <w:p w14:paraId="6A8E70ED" w14:textId="5EC16F7C" w:rsidR="004E47CE" w:rsidRDefault="007429D8" w:rsidP="004E47CE">
            <w:pPr>
              <w:ind w:firstLine="0"/>
            </w:pPr>
            <w:r w:rsidRPr="007429D8">
              <w:t>Tên của nhà hàng</w:t>
            </w:r>
          </w:p>
        </w:tc>
      </w:tr>
      <w:tr w:rsidR="004E47CE" w14:paraId="3797D6D7" w14:textId="77777777" w:rsidTr="007429D8">
        <w:tc>
          <w:tcPr>
            <w:tcW w:w="1980" w:type="dxa"/>
          </w:tcPr>
          <w:p w14:paraId="0D2A7573" w14:textId="234A3388" w:rsidR="004E47CE" w:rsidRDefault="007429D8" w:rsidP="004E47CE">
            <w:pPr>
              <w:ind w:firstLine="0"/>
            </w:pPr>
            <w:r w:rsidRPr="007429D8">
              <w:t>phone</w:t>
            </w:r>
          </w:p>
        </w:tc>
        <w:tc>
          <w:tcPr>
            <w:tcW w:w="1701" w:type="dxa"/>
          </w:tcPr>
          <w:p w14:paraId="30E863F7" w14:textId="419FB2C7" w:rsidR="004E47CE" w:rsidRDefault="007429D8" w:rsidP="004E47CE">
            <w:pPr>
              <w:ind w:firstLine="0"/>
            </w:pPr>
            <w:r w:rsidRPr="007429D8">
              <w:t>String</w:t>
            </w:r>
          </w:p>
        </w:tc>
        <w:tc>
          <w:tcPr>
            <w:tcW w:w="5380" w:type="dxa"/>
          </w:tcPr>
          <w:p w14:paraId="5E4FD47E" w14:textId="7261B121" w:rsidR="004E47CE" w:rsidRDefault="007429D8" w:rsidP="004E47CE">
            <w:pPr>
              <w:ind w:firstLine="0"/>
            </w:pPr>
            <w:r w:rsidRPr="007429D8">
              <w:t>Số điện thoại liên hệ của nhà hàng</w:t>
            </w:r>
          </w:p>
        </w:tc>
      </w:tr>
      <w:tr w:rsidR="004E47CE" w14:paraId="1234B544" w14:textId="77777777" w:rsidTr="007429D8">
        <w:tc>
          <w:tcPr>
            <w:tcW w:w="1980" w:type="dxa"/>
          </w:tcPr>
          <w:p w14:paraId="5719D39D" w14:textId="10EB6BDF" w:rsidR="004E47CE" w:rsidRDefault="007429D8" w:rsidP="004E47CE">
            <w:pPr>
              <w:ind w:firstLine="0"/>
            </w:pPr>
            <w:r w:rsidRPr="007429D8">
              <w:t>rating</w:t>
            </w:r>
          </w:p>
        </w:tc>
        <w:tc>
          <w:tcPr>
            <w:tcW w:w="1701" w:type="dxa"/>
          </w:tcPr>
          <w:p w14:paraId="14D82240" w14:textId="2D60EE3C" w:rsidR="004E47CE" w:rsidRDefault="007429D8" w:rsidP="004E47CE">
            <w:pPr>
              <w:ind w:firstLine="0"/>
            </w:pPr>
            <w:r w:rsidRPr="007429D8">
              <w:t>Number</w:t>
            </w:r>
          </w:p>
        </w:tc>
        <w:tc>
          <w:tcPr>
            <w:tcW w:w="5380" w:type="dxa"/>
          </w:tcPr>
          <w:p w14:paraId="42A6C086" w14:textId="00C57CE7" w:rsidR="004E47CE" w:rsidRDefault="007429D8" w:rsidP="004E47CE">
            <w:pPr>
              <w:ind w:firstLine="0"/>
            </w:pPr>
            <w:r w:rsidRPr="007429D8">
              <w:t>Đánh giá trung bình của nhà hàng</w:t>
            </w:r>
          </w:p>
        </w:tc>
      </w:tr>
      <w:tr w:rsidR="004E47CE" w14:paraId="0F3A037E" w14:textId="77777777" w:rsidTr="007429D8">
        <w:tc>
          <w:tcPr>
            <w:tcW w:w="1980" w:type="dxa"/>
          </w:tcPr>
          <w:p w14:paraId="0B1AAA5A" w14:textId="62288FFE" w:rsidR="004E47CE" w:rsidRDefault="007429D8" w:rsidP="004E47CE">
            <w:pPr>
              <w:ind w:firstLine="0"/>
            </w:pPr>
            <w:r w:rsidRPr="007429D8">
              <w:t>restaurantId</w:t>
            </w:r>
          </w:p>
        </w:tc>
        <w:tc>
          <w:tcPr>
            <w:tcW w:w="1701" w:type="dxa"/>
          </w:tcPr>
          <w:p w14:paraId="1905FE76" w14:textId="7BFBBC3A" w:rsidR="004E47CE" w:rsidRDefault="007429D8" w:rsidP="004E47CE">
            <w:pPr>
              <w:ind w:firstLine="0"/>
            </w:pPr>
            <w:r w:rsidRPr="007429D8">
              <w:t>String</w:t>
            </w:r>
          </w:p>
        </w:tc>
        <w:tc>
          <w:tcPr>
            <w:tcW w:w="5380" w:type="dxa"/>
          </w:tcPr>
          <w:p w14:paraId="15FFBE73" w14:textId="28655E22" w:rsidR="004E47CE" w:rsidRDefault="007429D8" w:rsidP="004E47CE">
            <w:pPr>
              <w:ind w:firstLine="0"/>
            </w:pPr>
            <w:r>
              <w:t>ID</w:t>
            </w:r>
            <w:r w:rsidRPr="007429D8">
              <w:t xml:space="preserve"> của nhà hàng</w:t>
            </w:r>
          </w:p>
        </w:tc>
      </w:tr>
      <w:tr w:rsidR="004E47CE" w14:paraId="2C5287E0" w14:textId="77777777" w:rsidTr="007429D8">
        <w:tc>
          <w:tcPr>
            <w:tcW w:w="1980" w:type="dxa"/>
          </w:tcPr>
          <w:p w14:paraId="3FA4B7B7" w14:textId="1A3359FE" w:rsidR="004E47CE" w:rsidRDefault="007429D8" w:rsidP="004E47CE">
            <w:pPr>
              <w:ind w:firstLine="0"/>
            </w:pPr>
            <w:r w:rsidRPr="007429D8">
              <w:t>sellerId</w:t>
            </w:r>
          </w:p>
        </w:tc>
        <w:tc>
          <w:tcPr>
            <w:tcW w:w="1701" w:type="dxa"/>
          </w:tcPr>
          <w:p w14:paraId="2D28B123" w14:textId="7433A92D" w:rsidR="004E47CE" w:rsidRDefault="007429D8" w:rsidP="004E47CE">
            <w:pPr>
              <w:ind w:firstLine="0"/>
            </w:pPr>
            <w:r w:rsidRPr="007429D8">
              <w:t>String</w:t>
            </w:r>
          </w:p>
        </w:tc>
        <w:tc>
          <w:tcPr>
            <w:tcW w:w="5380" w:type="dxa"/>
          </w:tcPr>
          <w:p w14:paraId="0D205466" w14:textId="35DD41E3" w:rsidR="004E47CE" w:rsidRDefault="007429D8" w:rsidP="007429D8">
            <w:pPr>
              <w:ind w:firstLine="0"/>
            </w:pPr>
            <w:r>
              <w:t>ID của người bán</w:t>
            </w:r>
          </w:p>
        </w:tc>
      </w:tr>
      <w:tr w:rsidR="004E47CE" w14:paraId="1FFB47C3" w14:textId="77777777" w:rsidTr="007429D8">
        <w:tc>
          <w:tcPr>
            <w:tcW w:w="1980" w:type="dxa"/>
          </w:tcPr>
          <w:p w14:paraId="75336667" w14:textId="1BE8550E" w:rsidR="004E47CE" w:rsidRDefault="007429D8" w:rsidP="004E47CE">
            <w:pPr>
              <w:ind w:firstLine="0"/>
            </w:pPr>
            <w:r w:rsidRPr="007429D8">
              <w:t>totalReviews</w:t>
            </w:r>
          </w:p>
        </w:tc>
        <w:tc>
          <w:tcPr>
            <w:tcW w:w="1701" w:type="dxa"/>
          </w:tcPr>
          <w:p w14:paraId="4FEC68F0" w14:textId="17041470" w:rsidR="004E47CE" w:rsidRDefault="007429D8" w:rsidP="004E47CE">
            <w:pPr>
              <w:ind w:firstLine="0"/>
            </w:pPr>
            <w:r w:rsidRPr="007429D8">
              <w:t>Number</w:t>
            </w:r>
          </w:p>
        </w:tc>
        <w:tc>
          <w:tcPr>
            <w:tcW w:w="5380" w:type="dxa"/>
          </w:tcPr>
          <w:p w14:paraId="3B82B234" w14:textId="2C8824F8" w:rsidR="004E47CE" w:rsidRDefault="007429D8" w:rsidP="004E47CE">
            <w:pPr>
              <w:ind w:firstLine="0"/>
            </w:pPr>
            <w:r w:rsidRPr="007429D8">
              <w:t>Tổng số đánh giá mà nhà hàng nhận được</w:t>
            </w:r>
          </w:p>
        </w:tc>
      </w:tr>
    </w:tbl>
    <w:p w14:paraId="1F54D793" w14:textId="77777777" w:rsidR="004E47CE" w:rsidRPr="00C232EC" w:rsidRDefault="004E47CE" w:rsidP="004E47CE">
      <w:pPr>
        <w:ind w:firstLine="0"/>
      </w:pPr>
    </w:p>
    <w:p w14:paraId="27E6934E" w14:textId="45DE81FE" w:rsidR="00DF429C" w:rsidRDefault="00CA5502" w:rsidP="00160242">
      <w:pPr>
        <w:ind w:firstLine="0"/>
        <w:jc w:val="center"/>
      </w:pPr>
      <w:r w:rsidRPr="00CA5502">
        <w:rPr>
          <w:noProof/>
          <w:lang w:val="en-US"/>
        </w:rPr>
        <w:drawing>
          <wp:inline distT="0" distB="0" distL="0" distR="0" wp14:anchorId="042DD0EF" wp14:editId="419A943C">
            <wp:extent cx="5760085"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6540"/>
                    </a:xfrm>
                    <a:prstGeom prst="rect">
                      <a:avLst/>
                    </a:prstGeom>
                  </pic:spPr>
                </pic:pic>
              </a:graphicData>
            </a:graphic>
          </wp:inline>
        </w:drawing>
      </w:r>
    </w:p>
    <w:p w14:paraId="69080650" w14:textId="4B293BD2" w:rsidR="00DF429C" w:rsidRDefault="00AB6A78" w:rsidP="00380179">
      <w:pPr>
        <w:pStyle w:val="Hinhanhchuong2"/>
        <w:ind w:left="1134" w:hanging="1134"/>
      </w:pPr>
      <w:bookmarkStart w:id="141" w:name="_Toc215741750"/>
      <w:r>
        <w:t>M</w:t>
      </w:r>
      <w:r w:rsidR="00946326">
        <w:t xml:space="preserve">ô tả </w:t>
      </w:r>
      <w:r w:rsidR="00380179">
        <w:t>dữ liệu nhà hàng</w:t>
      </w:r>
      <w:bookmarkEnd w:id="141"/>
    </w:p>
    <w:p w14:paraId="28A6A5B4" w14:textId="394A5254" w:rsidR="00DF429C" w:rsidRDefault="00DF429C" w:rsidP="00C70411">
      <w:pPr>
        <w:pStyle w:val="Bang"/>
        <w:ind w:left="1134" w:hanging="1134"/>
      </w:pPr>
      <w:bookmarkStart w:id="142" w:name="_Toc215741719"/>
      <w:r w:rsidRPr="00160242">
        <w:t>Bảng</w:t>
      </w:r>
      <w:r w:rsidR="00B02BD9">
        <w:t xml:space="preserve"> dữ liệu</w:t>
      </w:r>
      <w:r w:rsidRPr="00160242">
        <w:t xml:space="preserve"> đánh giá</w:t>
      </w:r>
      <w:bookmarkEnd w:id="142"/>
    </w:p>
    <w:tbl>
      <w:tblPr>
        <w:tblStyle w:val="TableGrid"/>
        <w:tblW w:w="0" w:type="auto"/>
        <w:tblLook w:val="04A0" w:firstRow="1" w:lastRow="0" w:firstColumn="1" w:lastColumn="0" w:noHBand="0" w:noVBand="1"/>
      </w:tblPr>
      <w:tblGrid>
        <w:gridCol w:w="1980"/>
        <w:gridCol w:w="1701"/>
        <w:gridCol w:w="5380"/>
      </w:tblGrid>
      <w:tr w:rsidR="00C70411" w14:paraId="7757CC47" w14:textId="77777777" w:rsidTr="00BC7B5D">
        <w:tc>
          <w:tcPr>
            <w:tcW w:w="1980" w:type="dxa"/>
          </w:tcPr>
          <w:p w14:paraId="3F39D83F" w14:textId="726CEF9A" w:rsidR="00C70411" w:rsidRDefault="00C70411" w:rsidP="00C70411">
            <w:pPr>
              <w:ind w:firstLine="0"/>
              <w:jc w:val="center"/>
            </w:pPr>
            <w:r w:rsidRPr="00C70411">
              <w:rPr>
                <w:b/>
              </w:rPr>
              <w:t>Tên trường</w:t>
            </w:r>
          </w:p>
        </w:tc>
        <w:tc>
          <w:tcPr>
            <w:tcW w:w="1701" w:type="dxa"/>
          </w:tcPr>
          <w:p w14:paraId="2929B158" w14:textId="3592DA8D" w:rsidR="00C70411" w:rsidRDefault="00C70411" w:rsidP="00C70411">
            <w:pPr>
              <w:ind w:firstLine="0"/>
              <w:jc w:val="center"/>
            </w:pPr>
            <w:r w:rsidRPr="00966059">
              <w:rPr>
                <w:b/>
              </w:rPr>
              <w:t>Kiểu dữ liệu</w:t>
            </w:r>
          </w:p>
        </w:tc>
        <w:tc>
          <w:tcPr>
            <w:tcW w:w="5380" w:type="dxa"/>
          </w:tcPr>
          <w:p w14:paraId="3F85493F" w14:textId="16045081" w:rsidR="00C70411" w:rsidRDefault="00C70411" w:rsidP="00C70411">
            <w:pPr>
              <w:ind w:firstLine="0"/>
              <w:jc w:val="center"/>
            </w:pPr>
            <w:r w:rsidRPr="00966059">
              <w:rPr>
                <w:b/>
              </w:rPr>
              <w:t>Mô tả</w:t>
            </w:r>
          </w:p>
        </w:tc>
      </w:tr>
      <w:tr w:rsidR="00C70411" w14:paraId="76F4E871" w14:textId="77777777" w:rsidTr="00BC7B5D">
        <w:tc>
          <w:tcPr>
            <w:tcW w:w="1980" w:type="dxa"/>
          </w:tcPr>
          <w:p w14:paraId="7E44AA30" w14:textId="477C2860" w:rsidR="00C70411" w:rsidRDefault="00BC7B5D" w:rsidP="00A1781E">
            <w:pPr>
              <w:ind w:firstLine="0"/>
            </w:pPr>
            <w:r w:rsidRPr="00BC7B5D">
              <w:t>buyerAvatar</w:t>
            </w:r>
          </w:p>
        </w:tc>
        <w:tc>
          <w:tcPr>
            <w:tcW w:w="1701" w:type="dxa"/>
          </w:tcPr>
          <w:p w14:paraId="2B41F0F2" w14:textId="38380784" w:rsidR="00C70411" w:rsidRDefault="00BC7B5D" w:rsidP="00A1781E">
            <w:pPr>
              <w:ind w:firstLine="0"/>
            </w:pPr>
            <w:r w:rsidRPr="00BC7B5D">
              <w:t>String</w:t>
            </w:r>
          </w:p>
        </w:tc>
        <w:tc>
          <w:tcPr>
            <w:tcW w:w="5380" w:type="dxa"/>
          </w:tcPr>
          <w:p w14:paraId="1BC530FC" w14:textId="180A644A" w:rsidR="00C70411" w:rsidRDefault="00BC7B5D" w:rsidP="00A1781E">
            <w:pPr>
              <w:ind w:firstLine="0"/>
            </w:pPr>
            <w:r w:rsidRPr="00BC7B5D">
              <w:t>Đường dẫn đến ảnh đại diện của người mua</w:t>
            </w:r>
          </w:p>
        </w:tc>
      </w:tr>
      <w:tr w:rsidR="00C70411" w14:paraId="272EBA80" w14:textId="77777777" w:rsidTr="00BC7B5D">
        <w:tc>
          <w:tcPr>
            <w:tcW w:w="1980" w:type="dxa"/>
          </w:tcPr>
          <w:p w14:paraId="2C864065" w14:textId="50B23BCA" w:rsidR="00C70411" w:rsidRDefault="00BC7B5D" w:rsidP="00A1781E">
            <w:pPr>
              <w:ind w:firstLine="0"/>
            </w:pPr>
            <w:r w:rsidRPr="00BC7B5D">
              <w:t>buyerId</w:t>
            </w:r>
          </w:p>
        </w:tc>
        <w:tc>
          <w:tcPr>
            <w:tcW w:w="1701" w:type="dxa"/>
          </w:tcPr>
          <w:p w14:paraId="35613A95" w14:textId="530E9F2B" w:rsidR="00C70411" w:rsidRDefault="00BC7B5D" w:rsidP="00A1781E">
            <w:pPr>
              <w:ind w:firstLine="0"/>
            </w:pPr>
            <w:r w:rsidRPr="00BC7B5D">
              <w:t>String</w:t>
            </w:r>
          </w:p>
        </w:tc>
        <w:tc>
          <w:tcPr>
            <w:tcW w:w="5380" w:type="dxa"/>
          </w:tcPr>
          <w:p w14:paraId="6E114270" w14:textId="0D5848A1" w:rsidR="00C70411" w:rsidRDefault="00BC7B5D" w:rsidP="00A1781E">
            <w:pPr>
              <w:ind w:firstLine="0"/>
            </w:pPr>
            <w:r>
              <w:t xml:space="preserve">ID </w:t>
            </w:r>
            <w:r w:rsidRPr="00BC7B5D">
              <w:t>của người mua</w:t>
            </w:r>
          </w:p>
        </w:tc>
      </w:tr>
      <w:tr w:rsidR="00C70411" w14:paraId="39593DB7" w14:textId="77777777" w:rsidTr="00BC7B5D">
        <w:tc>
          <w:tcPr>
            <w:tcW w:w="1980" w:type="dxa"/>
          </w:tcPr>
          <w:p w14:paraId="46B5850F" w14:textId="5C6421AA" w:rsidR="00C70411" w:rsidRDefault="00BC7B5D" w:rsidP="00A1781E">
            <w:pPr>
              <w:ind w:firstLine="0"/>
            </w:pPr>
            <w:r w:rsidRPr="00BC7B5D">
              <w:lastRenderedPageBreak/>
              <w:t>buyerName</w:t>
            </w:r>
          </w:p>
        </w:tc>
        <w:tc>
          <w:tcPr>
            <w:tcW w:w="1701" w:type="dxa"/>
          </w:tcPr>
          <w:p w14:paraId="3CBE7202" w14:textId="246E037F" w:rsidR="00C70411" w:rsidRDefault="00BC7B5D" w:rsidP="00A1781E">
            <w:pPr>
              <w:ind w:firstLine="0"/>
            </w:pPr>
            <w:r w:rsidRPr="00BC7B5D">
              <w:t>String</w:t>
            </w:r>
          </w:p>
        </w:tc>
        <w:tc>
          <w:tcPr>
            <w:tcW w:w="5380" w:type="dxa"/>
          </w:tcPr>
          <w:p w14:paraId="71287D3B" w14:textId="20E58A69" w:rsidR="00C70411" w:rsidRDefault="00BC7B5D" w:rsidP="00A1781E">
            <w:pPr>
              <w:ind w:firstLine="0"/>
            </w:pPr>
            <w:r w:rsidRPr="00BC7B5D">
              <w:t>Tên của người mua</w:t>
            </w:r>
          </w:p>
        </w:tc>
      </w:tr>
      <w:tr w:rsidR="00C70411" w14:paraId="0692D963" w14:textId="77777777" w:rsidTr="00BC7B5D">
        <w:tc>
          <w:tcPr>
            <w:tcW w:w="1980" w:type="dxa"/>
          </w:tcPr>
          <w:p w14:paraId="2FA163EF" w14:textId="55AD2E6D" w:rsidR="00C70411" w:rsidRDefault="00BC7B5D" w:rsidP="00A1781E">
            <w:pPr>
              <w:ind w:firstLine="0"/>
            </w:pPr>
            <w:r w:rsidRPr="00BC7B5D">
              <w:t>comment</w:t>
            </w:r>
          </w:p>
        </w:tc>
        <w:tc>
          <w:tcPr>
            <w:tcW w:w="1701" w:type="dxa"/>
          </w:tcPr>
          <w:p w14:paraId="5D83821E" w14:textId="589F3E0D" w:rsidR="00C70411" w:rsidRDefault="00BC7B5D" w:rsidP="00A1781E">
            <w:pPr>
              <w:ind w:firstLine="0"/>
            </w:pPr>
            <w:r w:rsidRPr="00BC7B5D">
              <w:t>String</w:t>
            </w:r>
          </w:p>
        </w:tc>
        <w:tc>
          <w:tcPr>
            <w:tcW w:w="5380" w:type="dxa"/>
          </w:tcPr>
          <w:p w14:paraId="19239EE1" w14:textId="7051FD80" w:rsidR="00C70411" w:rsidRDefault="00BC7B5D" w:rsidP="00A1781E">
            <w:pPr>
              <w:ind w:firstLine="0"/>
            </w:pPr>
            <w:r w:rsidRPr="00BC7B5D">
              <w:t>Nội dung đánh giá của người mua</w:t>
            </w:r>
          </w:p>
        </w:tc>
      </w:tr>
      <w:tr w:rsidR="00C70411" w14:paraId="4D39F0D3" w14:textId="77777777" w:rsidTr="00BC7B5D">
        <w:tc>
          <w:tcPr>
            <w:tcW w:w="1980" w:type="dxa"/>
          </w:tcPr>
          <w:p w14:paraId="4AAA4E8E" w14:textId="4F010B18" w:rsidR="00C70411" w:rsidRDefault="00BC7B5D" w:rsidP="00A1781E">
            <w:pPr>
              <w:ind w:firstLine="0"/>
            </w:pPr>
            <w:r w:rsidRPr="00BC7B5D">
              <w:t>createdAt</w:t>
            </w:r>
          </w:p>
        </w:tc>
        <w:tc>
          <w:tcPr>
            <w:tcW w:w="1701" w:type="dxa"/>
          </w:tcPr>
          <w:p w14:paraId="02948225" w14:textId="4399899E" w:rsidR="00C70411" w:rsidRDefault="00BC7B5D" w:rsidP="00A1781E">
            <w:pPr>
              <w:ind w:firstLine="0"/>
            </w:pPr>
            <w:r w:rsidRPr="00BC7B5D">
              <w:t>Timestamp</w:t>
            </w:r>
          </w:p>
        </w:tc>
        <w:tc>
          <w:tcPr>
            <w:tcW w:w="5380" w:type="dxa"/>
          </w:tcPr>
          <w:p w14:paraId="16516FC7" w14:textId="094B97A4" w:rsidR="00C70411" w:rsidRDefault="00BC7B5D" w:rsidP="00A1781E">
            <w:pPr>
              <w:ind w:firstLine="0"/>
            </w:pPr>
            <w:r w:rsidRPr="00BC7B5D">
              <w:t>Thời gian đánh giá được tạo</w:t>
            </w:r>
          </w:p>
        </w:tc>
      </w:tr>
      <w:tr w:rsidR="00C70411" w14:paraId="2A17C63A" w14:textId="77777777" w:rsidTr="00BC7B5D">
        <w:tc>
          <w:tcPr>
            <w:tcW w:w="1980" w:type="dxa"/>
          </w:tcPr>
          <w:p w14:paraId="42D89CBA" w14:textId="5F076EFC" w:rsidR="00C70411" w:rsidRDefault="00BC7B5D" w:rsidP="00A1781E">
            <w:pPr>
              <w:ind w:firstLine="0"/>
            </w:pPr>
            <w:r w:rsidRPr="00BC7B5D">
              <w:t>foodId</w:t>
            </w:r>
          </w:p>
        </w:tc>
        <w:tc>
          <w:tcPr>
            <w:tcW w:w="1701" w:type="dxa"/>
          </w:tcPr>
          <w:p w14:paraId="0B016FC1" w14:textId="7FD0E1A7" w:rsidR="00C70411" w:rsidRDefault="00BC7B5D" w:rsidP="00A1781E">
            <w:pPr>
              <w:ind w:firstLine="0"/>
            </w:pPr>
            <w:r w:rsidRPr="00BC7B5D">
              <w:t>String</w:t>
            </w:r>
          </w:p>
        </w:tc>
        <w:tc>
          <w:tcPr>
            <w:tcW w:w="5380" w:type="dxa"/>
          </w:tcPr>
          <w:p w14:paraId="5128ECF8" w14:textId="102EA29E" w:rsidR="00C70411" w:rsidRDefault="00BC7B5D" w:rsidP="00A1781E">
            <w:pPr>
              <w:ind w:firstLine="0"/>
            </w:pPr>
            <w:r w:rsidRPr="00BC7B5D">
              <w:t>ID của món ăn được đánh giá</w:t>
            </w:r>
          </w:p>
        </w:tc>
      </w:tr>
      <w:tr w:rsidR="00C70411" w14:paraId="161AB4C3" w14:textId="77777777" w:rsidTr="00BC7B5D">
        <w:tc>
          <w:tcPr>
            <w:tcW w:w="1980" w:type="dxa"/>
          </w:tcPr>
          <w:p w14:paraId="6D1C7AA1" w14:textId="40A17BB6" w:rsidR="00C70411" w:rsidRDefault="00BC7B5D" w:rsidP="00A1781E">
            <w:pPr>
              <w:ind w:firstLine="0"/>
            </w:pPr>
            <w:r w:rsidRPr="00BC7B5D">
              <w:t>orderId</w:t>
            </w:r>
          </w:p>
        </w:tc>
        <w:tc>
          <w:tcPr>
            <w:tcW w:w="1701" w:type="dxa"/>
          </w:tcPr>
          <w:p w14:paraId="78997157" w14:textId="3E083FDD" w:rsidR="00C70411" w:rsidRDefault="00BC7B5D" w:rsidP="00A1781E">
            <w:pPr>
              <w:ind w:firstLine="0"/>
            </w:pPr>
            <w:r w:rsidRPr="00BC7B5D">
              <w:t>String</w:t>
            </w:r>
          </w:p>
        </w:tc>
        <w:tc>
          <w:tcPr>
            <w:tcW w:w="5380" w:type="dxa"/>
          </w:tcPr>
          <w:p w14:paraId="319E0460" w14:textId="4FFEAC6E" w:rsidR="00C70411" w:rsidRDefault="00BC7B5D" w:rsidP="00A1781E">
            <w:pPr>
              <w:ind w:firstLine="0"/>
            </w:pPr>
            <w:r w:rsidRPr="00BC7B5D">
              <w:t>ID của đơn hàng mà đánh giá liên quan đến</w:t>
            </w:r>
          </w:p>
        </w:tc>
      </w:tr>
      <w:tr w:rsidR="00C70411" w14:paraId="6985A306" w14:textId="77777777" w:rsidTr="00BC7B5D">
        <w:tc>
          <w:tcPr>
            <w:tcW w:w="1980" w:type="dxa"/>
          </w:tcPr>
          <w:p w14:paraId="1995672C" w14:textId="5B25AABB" w:rsidR="00C70411" w:rsidRDefault="00BC7B5D" w:rsidP="00A1781E">
            <w:pPr>
              <w:ind w:firstLine="0"/>
            </w:pPr>
            <w:r w:rsidRPr="00BC7B5D">
              <w:t>rating</w:t>
            </w:r>
          </w:p>
        </w:tc>
        <w:tc>
          <w:tcPr>
            <w:tcW w:w="1701" w:type="dxa"/>
          </w:tcPr>
          <w:p w14:paraId="13A3BDA8" w14:textId="74DCC40E" w:rsidR="00C70411" w:rsidRDefault="00BC7B5D" w:rsidP="00A1781E">
            <w:pPr>
              <w:ind w:firstLine="0"/>
            </w:pPr>
            <w:r w:rsidRPr="00BC7B5D">
              <w:t>Number</w:t>
            </w:r>
          </w:p>
        </w:tc>
        <w:tc>
          <w:tcPr>
            <w:tcW w:w="5380" w:type="dxa"/>
          </w:tcPr>
          <w:p w14:paraId="0BAF9221" w14:textId="3B54C67B" w:rsidR="00C70411" w:rsidRDefault="00BC7B5D" w:rsidP="00A1781E">
            <w:pPr>
              <w:ind w:firstLine="0"/>
            </w:pPr>
            <w:r w:rsidRPr="00BC7B5D">
              <w:t>Điểm đánh giá</w:t>
            </w:r>
          </w:p>
        </w:tc>
      </w:tr>
      <w:tr w:rsidR="00C70411" w14:paraId="1625C89A" w14:textId="77777777" w:rsidTr="00BC7B5D">
        <w:tc>
          <w:tcPr>
            <w:tcW w:w="1980" w:type="dxa"/>
          </w:tcPr>
          <w:p w14:paraId="46CC0F5F" w14:textId="33AAAC63" w:rsidR="00C70411" w:rsidRDefault="00BC7B5D" w:rsidP="00A1781E">
            <w:pPr>
              <w:ind w:firstLine="0"/>
            </w:pPr>
            <w:r w:rsidRPr="00BC7B5D">
              <w:t>restaurantId</w:t>
            </w:r>
          </w:p>
        </w:tc>
        <w:tc>
          <w:tcPr>
            <w:tcW w:w="1701" w:type="dxa"/>
          </w:tcPr>
          <w:p w14:paraId="1D768276" w14:textId="005478A4" w:rsidR="00C70411" w:rsidRDefault="00BC7B5D" w:rsidP="00A1781E">
            <w:pPr>
              <w:ind w:firstLine="0"/>
            </w:pPr>
            <w:r w:rsidRPr="00BC7B5D">
              <w:t>String</w:t>
            </w:r>
          </w:p>
        </w:tc>
        <w:tc>
          <w:tcPr>
            <w:tcW w:w="5380" w:type="dxa"/>
          </w:tcPr>
          <w:p w14:paraId="66779F43" w14:textId="134DB27E" w:rsidR="00C70411" w:rsidRDefault="00BC7B5D" w:rsidP="00A1781E">
            <w:pPr>
              <w:ind w:firstLine="0"/>
            </w:pPr>
            <w:r w:rsidRPr="00BC7B5D">
              <w:t>ID của nhà hàng mà món ăn đã được đánh giá</w:t>
            </w:r>
          </w:p>
        </w:tc>
      </w:tr>
      <w:tr w:rsidR="00C70411" w14:paraId="344C83D3" w14:textId="77777777" w:rsidTr="00BC7B5D">
        <w:tc>
          <w:tcPr>
            <w:tcW w:w="1980" w:type="dxa"/>
          </w:tcPr>
          <w:p w14:paraId="428D67B4" w14:textId="2E2370E6" w:rsidR="00C70411" w:rsidRDefault="00BC7B5D" w:rsidP="00A1781E">
            <w:pPr>
              <w:ind w:firstLine="0"/>
            </w:pPr>
            <w:r w:rsidRPr="00BC7B5D">
              <w:t>reviewId</w:t>
            </w:r>
          </w:p>
        </w:tc>
        <w:tc>
          <w:tcPr>
            <w:tcW w:w="1701" w:type="dxa"/>
          </w:tcPr>
          <w:p w14:paraId="45D0413A" w14:textId="334721AE" w:rsidR="00C70411" w:rsidRDefault="00BC7B5D" w:rsidP="00A1781E">
            <w:pPr>
              <w:ind w:firstLine="0"/>
            </w:pPr>
            <w:r w:rsidRPr="00BC7B5D">
              <w:t>String</w:t>
            </w:r>
          </w:p>
        </w:tc>
        <w:tc>
          <w:tcPr>
            <w:tcW w:w="5380" w:type="dxa"/>
          </w:tcPr>
          <w:p w14:paraId="616329EE" w14:textId="24BBDA11" w:rsidR="00C70411" w:rsidRDefault="00BC7B5D" w:rsidP="00BC7B5D">
            <w:pPr>
              <w:ind w:firstLine="0"/>
            </w:pPr>
            <w:r>
              <w:t>ID</w:t>
            </w:r>
            <w:r w:rsidRPr="00BC7B5D">
              <w:t xml:space="preserve"> của </w:t>
            </w:r>
            <w:r>
              <w:t xml:space="preserve">bài </w:t>
            </w:r>
            <w:r w:rsidRPr="00BC7B5D">
              <w:t>đánh giá</w:t>
            </w:r>
          </w:p>
        </w:tc>
      </w:tr>
    </w:tbl>
    <w:p w14:paraId="54BBF25E" w14:textId="77777777" w:rsidR="00C70411" w:rsidRPr="00160242" w:rsidRDefault="00C70411" w:rsidP="00A1781E">
      <w:pPr>
        <w:ind w:firstLine="0"/>
      </w:pPr>
    </w:p>
    <w:p w14:paraId="255E6DC1" w14:textId="77E1E301" w:rsidR="00DF429C" w:rsidRDefault="009B5A1E" w:rsidP="00160242">
      <w:pPr>
        <w:ind w:firstLine="0"/>
        <w:jc w:val="center"/>
      </w:pPr>
      <w:r w:rsidRPr="009B5A1E">
        <w:rPr>
          <w:noProof/>
          <w:lang w:val="en-US"/>
        </w:rPr>
        <w:drawing>
          <wp:inline distT="0" distB="0" distL="0" distR="0" wp14:anchorId="2FCE9DDE" wp14:editId="73FB6204">
            <wp:extent cx="5760085" cy="3672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72840"/>
                    </a:xfrm>
                    <a:prstGeom prst="rect">
                      <a:avLst/>
                    </a:prstGeom>
                  </pic:spPr>
                </pic:pic>
              </a:graphicData>
            </a:graphic>
          </wp:inline>
        </w:drawing>
      </w:r>
    </w:p>
    <w:p w14:paraId="3B163AC9" w14:textId="34360435" w:rsidR="00DF429C" w:rsidRDefault="00380179" w:rsidP="00380179">
      <w:pPr>
        <w:pStyle w:val="Hinhanhchuong2"/>
        <w:ind w:left="1134" w:hanging="1134"/>
      </w:pPr>
      <w:r>
        <w:t xml:space="preserve"> </w:t>
      </w:r>
      <w:bookmarkStart w:id="143" w:name="_Toc215741751"/>
      <w:r w:rsidR="00AA7DC3">
        <w:t>M</w:t>
      </w:r>
      <w:r w:rsidR="009E42C6">
        <w:t xml:space="preserve">ô tả </w:t>
      </w:r>
      <w:r>
        <w:t>dữ liệu đánh giá</w:t>
      </w:r>
      <w:bookmarkEnd w:id="143"/>
    </w:p>
    <w:p w14:paraId="26A56D15" w14:textId="46E1112E" w:rsidR="00DF429C" w:rsidRDefault="00DF429C" w:rsidP="009F7CEB">
      <w:pPr>
        <w:pStyle w:val="Bang"/>
        <w:ind w:left="1134" w:hanging="1134"/>
      </w:pPr>
      <w:bookmarkStart w:id="144" w:name="_Toc215741720"/>
      <w:r w:rsidRPr="00160242">
        <w:t>Bảng</w:t>
      </w:r>
      <w:r w:rsidR="00C61359">
        <w:t xml:space="preserve"> dữ liệu</w:t>
      </w:r>
      <w:r w:rsidRPr="00160242">
        <w:t xml:space="preserve"> </w:t>
      </w:r>
      <w:r w:rsidR="005E376D">
        <w:t>tài khoản</w:t>
      </w:r>
      <w:bookmarkEnd w:id="144"/>
    </w:p>
    <w:tbl>
      <w:tblPr>
        <w:tblStyle w:val="TableGrid"/>
        <w:tblW w:w="0" w:type="auto"/>
        <w:tblLook w:val="04A0" w:firstRow="1" w:lastRow="0" w:firstColumn="1" w:lastColumn="0" w:noHBand="0" w:noVBand="1"/>
      </w:tblPr>
      <w:tblGrid>
        <w:gridCol w:w="1980"/>
        <w:gridCol w:w="1701"/>
        <w:gridCol w:w="5380"/>
      </w:tblGrid>
      <w:tr w:rsidR="009F7CEB" w14:paraId="190E6A99" w14:textId="77777777" w:rsidTr="009F7CEB">
        <w:tc>
          <w:tcPr>
            <w:tcW w:w="1980" w:type="dxa"/>
          </w:tcPr>
          <w:p w14:paraId="34A30A62" w14:textId="2295CE03" w:rsidR="009F7CEB" w:rsidRDefault="009F7CEB" w:rsidP="009F7CEB">
            <w:pPr>
              <w:ind w:firstLine="0"/>
              <w:jc w:val="center"/>
            </w:pPr>
            <w:r w:rsidRPr="00C70411">
              <w:rPr>
                <w:b/>
              </w:rPr>
              <w:t>Tên trường</w:t>
            </w:r>
          </w:p>
        </w:tc>
        <w:tc>
          <w:tcPr>
            <w:tcW w:w="1701" w:type="dxa"/>
          </w:tcPr>
          <w:p w14:paraId="6DD231A8" w14:textId="0E3B178D" w:rsidR="009F7CEB" w:rsidRDefault="009F7CEB" w:rsidP="009F7CEB">
            <w:pPr>
              <w:ind w:firstLine="0"/>
              <w:jc w:val="center"/>
            </w:pPr>
            <w:r w:rsidRPr="00966059">
              <w:rPr>
                <w:b/>
              </w:rPr>
              <w:t>Kiểu dữ liệu</w:t>
            </w:r>
          </w:p>
        </w:tc>
        <w:tc>
          <w:tcPr>
            <w:tcW w:w="5380" w:type="dxa"/>
          </w:tcPr>
          <w:p w14:paraId="33C7F4FD" w14:textId="2073F2FC" w:rsidR="009F7CEB" w:rsidRDefault="009F7CEB" w:rsidP="009F7CEB">
            <w:pPr>
              <w:ind w:firstLine="0"/>
              <w:jc w:val="center"/>
            </w:pPr>
            <w:r w:rsidRPr="00966059">
              <w:rPr>
                <w:b/>
              </w:rPr>
              <w:t>Mô tả</w:t>
            </w:r>
          </w:p>
        </w:tc>
      </w:tr>
      <w:tr w:rsidR="009F7CEB" w14:paraId="34B53A78" w14:textId="77777777" w:rsidTr="009F7CEB">
        <w:tc>
          <w:tcPr>
            <w:tcW w:w="1980" w:type="dxa"/>
          </w:tcPr>
          <w:p w14:paraId="591C3D82" w14:textId="7CB3C1E9" w:rsidR="009F7CEB" w:rsidRDefault="009F7CEB" w:rsidP="00B02BD9">
            <w:pPr>
              <w:ind w:firstLine="0"/>
              <w:jc w:val="left"/>
            </w:pPr>
            <w:r w:rsidRPr="009F7CEB">
              <w:t>active</w:t>
            </w:r>
          </w:p>
        </w:tc>
        <w:tc>
          <w:tcPr>
            <w:tcW w:w="1701" w:type="dxa"/>
          </w:tcPr>
          <w:p w14:paraId="2B707A78" w14:textId="70E9D08C" w:rsidR="009F7CEB" w:rsidRDefault="009F7CEB" w:rsidP="00B02BD9">
            <w:pPr>
              <w:ind w:firstLine="0"/>
              <w:jc w:val="left"/>
            </w:pPr>
            <w:r w:rsidRPr="009F7CEB">
              <w:t>Boolean</w:t>
            </w:r>
          </w:p>
        </w:tc>
        <w:tc>
          <w:tcPr>
            <w:tcW w:w="5380" w:type="dxa"/>
          </w:tcPr>
          <w:p w14:paraId="15172A0F" w14:textId="62DE83C7" w:rsidR="009F7CEB" w:rsidRDefault="009F7CEB" w:rsidP="00B02BD9">
            <w:pPr>
              <w:ind w:firstLine="0"/>
              <w:jc w:val="left"/>
            </w:pPr>
            <w:r w:rsidRPr="009F7CEB">
              <w:t>Trạng thái hoạt động của người dùng (true/false)</w:t>
            </w:r>
          </w:p>
        </w:tc>
      </w:tr>
      <w:tr w:rsidR="009F7CEB" w14:paraId="472E20A4" w14:textId="77777777" w:rsidTr="009F7CEB">
        <w:tc>
          <w:tcPr>
            <w:tcW w:w="1980" w:type="dxa"/>
          </w:tcPr>
          <w:p w14:paraId="2790F034" w14:textId="40ABC62F" w:rsidR="009F7CEB" w:rsidRDefault="009F7CEB" w:rsidP="00B02BD9">
            <w:pPr>
              <w:ind w:firstLine="0"/>
              <w:jc w:val="left"/>
            </w:pPr>
            <w:r w:rsidRPr="009F7CEB">
              <w:t>address</w:t>
            </w:r>
          </w:p>
        </w:tc>
        <w:tc>
          <w:tcPr>
            <w:tcW w:w="1701" w:type="dxa"/>
          </w:tcPr>
          <w:p w14:paraId="7E5BAFDD" w14:textId="54334EEE" w:rsidR="009F7CEB" w:rsidRDefault="009F7CEB" w:rsidP="00B02BD9">
            <w:pPr>
              <w:ind w:firstLine="0"/>
              <w:jc w:val="left"/>
            </w:pPr>
            <w:r w:rsidRPr="009F7CEB">
              <w:t>String</w:t>
            </w:r>
          </w:p>
        </w:tc>
        <w:tc>
          <w:tcPr>
            <w:tcW w:w="5380" w:type="dxa"/>
          </w:tcPr>
          <w:p w14:paraId="1E769B3C" w14:textId="2018DE09" w:rsidR="009F7CEB" w:rsidRDefault="009F7CEB" w:rsidP="00B02BD9">
            <w:pPr>
              <w:ind w:firstLine="0"/>
              <w:jc w:val="left"/>
            </w:pPr>
            <w:r w:rsidRPr="009F7CEB">
              <w:t>Địa chỉ của người dùng</w:t>
            </w:r>
          </w:p>
        </w:tc>
      </w:tr>
      <w:tr w:rsidR="009F7CEB" w14:paraId="2A2A2141" w14:textId="77777777" w:rsidTr="009F7CEB">
        <w:tc>
          <w:tcPr>
            <w:tcW w:w="1980" w:type="dxa"/>
          </w:tcPr>
          <w:p w14:paraId="4FA7173B" w14:textId="2D2F98D1" w:rsidR="009F7CEB" w:rsidRDefault="009F7CEB" w:rsidP="00B02BD9">
            <w:pPr>
              <w:ind w:firstLine="0"/>
              <w:jc w:val="left"/>
            </w:pPr>
            <w:r w:rsidRPr="009F7CEB">
              <w:t>avatarUrl</w:t>
            </w:r>
          </w:p>
        </w:tc>
        <w:tc>
          <w:tcPr>
            <w:tcW w:w="1701" w:type="dxa"/>
          </w:tcPr>
          <w:p w14:paraId="5833229A" w14:textId="31B71E80" w:rsidR="009F7CEB" w:rsidRDefault="009F7CEB" w:rsidP="00B02BD9">
            <w:pPr>
              <w:ind w:firstLine="0"/>
              <w:jc w:val="left"/>
            </w:pPr>
            <w:r w:rsidRPr="009F7CEB">
              <w:t>String</w:t>
            </w:r>
          </w:p>
        </w:tc>
        <w:tc>
          <w:tcPr>
            <w:tcW w:w="5380" w:type="dxa"/>
          </w:tcPr>
          <w:p w14:paraId="3CC34490" w14:textId="6296A96C" w:rsidR="009F7CEB" w:rsidRDefault="009F7CEB" w:rsidP="00B02BD9">
            <w:pPr>
              <w:ind w:firstLine="0"/>
              <w:jc w:val="left"/>
            </w:pPr>
            <w:r w:rsidRPr="009F7CEB">
              <w:t>Đường dẫn đến ảnh đại diện của người dùng</w:t>
            </w:r>
          </w:p>
        </w:tc>
      </w:tr>
      <w:tr w:rsidR="009F7CEB" w14:paraId="314DC91C" w14:textId="77777777" w:rsidTr="009F7CEB">
        <w:tc>
          <w:tcPr>
            <w:tcW w:w="1980" w:type="dxa"/>
          </w:tcPr>
          <w:p w14:paraId="2D4A8565" w14:textId="106A6E70" w:rsidR="009F7CEB" w:rsidRDefault="009F7CEB" w:rsidP="00B02BD9">
            <w:pPr>
              <w:ind w:firstLine="0"/>
              <w:jc w:val="left"/>
            </w:pPr>
            <w:r w:rsidRPr="009F7CEB">
              <w:t>createdAt</w:t>
            </w:r>
          </w:p>
        </w:tc>
        <w:tc>
          <w:tcPr>
            <w:tcW w:w="1701" w:type="dxa"/>
          </w:tcPr>
          <w:p w14:paraId="1EEC31CF" w14:textId="4AE1E11C" w:rsidR="009F7CEB" w:rsidRDefault="009F7CEB" w:rsidP="00B02BD9">
            <w:pPr>
              <w:ind w:firstLine="0"/>
              <w:jc w:val="left"/>
            </w:pPr>
            <w:r w:rsidRPr="009F7CEB">
              <w:t>Timestamp</w:t>
            </w:r>
          </w:p>
        </w:tc>
        <w:tc>
          <w:tcPr>
            <w:tcW w:w="5380" w:type="dxa"/>
          </w:tcPr>
          <w:p w14:paraId="663F9BED" w14:textId="7D1C9A06" w:rsidR="009F7CEB" w:rsidRDefault="009F7CEB" w:rsidP="00B02BD9">
            <w:pPr>
              <w:ind w:firstLine="0"/>
              <w:jc w:val="left"/>
            </w:pPr>
            <w:r w:rsidRPr="009F7CEB">
              <w:t>Thời gian người dùng được tạo tài khoản</w:t>
            </w:r>
          </w:p>
        </w:tc>
      </w:tr>
      <w:tr w:rsidR="009F7CEB" w14:paraId="738F6160" w14:textId="77777777" w:rsidTr="009F7CEB">
        <w:tc>
          <w:tcPr>
            <w:tcW w:w="1980" w:type="dxa"/>
          </w:tcPr>
          <w:p w14:paraId="1029143C" w14:textId="2A7C299F" w:rsidR="009F7CEB" w:rsidRDefault="009F7CEB" w:rsidP="00B02BD9">
            <w:pPr>
              <w:ind w:firstLine="0"/>
              <w:jc w:val="left"/>
            </w:pPr>
            <w:r w:rsidRPr="009F7CEB">
              <w:t>email</w:t>
            </w:r>
          </w:p>
        </w:tc>
        <w:tc>
          <w:tcPr>
            <w:tcW w:w="1701" w:type="dxa"/>
          </w:tcPr>
          <w:p w14:paraId="12FA0C34" w14:textId="31B9F25E" w:rsidR="009F7CEB" w:rsidRDefault="009F7CEB" w:rsidP="00B02BD9">
            <w:pPr>
              <w:ind w:firstLine="0"/>
              <w:jc w:val="left"/>
            </w:pPr>
            <w:r w:rsidRPr="009F7CEB">
              <w:t>String</w:t>
            </w:r>
          </w:p>
        </w:tc>
        <w:tc>
          <w:tcPr>
            <w:tcW w:w="5380" w:type="dxa"/>
          </w:tcPr>
          <w:p w14:paraId="1DB2E888" w14:textId="5F865F18" w:rsidR="009F7CEB" w:rsidRDefault="009F7CEB" w:rsidP="00B02BD9">
            <w:pPr>
              <w:ind w:firstLine="0"/>
              <w:jc w:val="left"/>
            </w:pPr>
            <w:r w:rsidRPr="009F7CEB">
              <w:t>Địa chỉ email của người dùng</w:t>
            </w:r>
          </w:p>
        </w:tc>
      </w:tr>
      <w:tr w:rsidR="009F7CEB" w14:paraId="4E3D5F47" w14:textId="77777777" w:rsidTr="009F7CEB">
        <w:tc>
          <w:tcPr>
            <w:tcW w:w="1980" w:type="dxa"/>
          </w:tcPr>
          <w:p w14:paraId="5E979403" w14:textId="0CA4E956" w:rsidR="009F7CEB" w:rsidRDefault="009F7CEB" w:rsidP="00B02BD9">
            <w:pPr>
              <w:ind w:firstLine="0"/>
              <w:jc w:val="left"/>
            </w:pPr>
            <w:r w:rsidRPr="009F7CEB">
              <w:t>name</w:t>
            </w:r>
          </w:p>
        </w:tc>
        <w:tc>
          <w:tcPr>
            <w:tcW w:w="1701" w:type="dxa"/>
          </w:tcPr>
          <w:p w14:paraId="781625E8" w14:textId="62C3EBB5" w:rsidR="009F7CEB" w:rsidRDefault="009F7CEB" w:rsidP="00B02BD9">
            <w:pPr>
              <w:ind w:firstLine="0"/>
              <w:jc w:val="left"/>
            </w:pPr>
            <w:r w:rsidRPr="009F7CEB">
              <w:t>String</w:t>
            </w:r>
          </w:p>
        </w:tc>
        <w:tc>
          <w:tcPr>
            <w:tcW w:w="5380" w:type="dxa"/>
          </w:tcPr>
          <w:p w14:paraId="04B927ED" w14:textId="3F5E39FA" w:rsidR="009F7CEB" w:rsidRDefault="009F7CEB" w:rsidP="00B02BD9">
            <w:pPr>
              <w:ind w:firstLine="0"/>
              <w:jc w:val="left"/>
            </w:pPr>
            <w:r w:rsidRPr="009F7CEB">
              <w:t>Tên của người dùng</w:t>
            </w:r>
          </w:p>
        </w:tc>
      </w:tr>
      <w:tr w:rsidR="009F7CEB" w14:paraId="7355E979" w14:textId="77777777" w:rsidTr="009F7CEB">
        <w:tc>
          <w:tcPr>
            <w:tcW w:w="1980" w:type="dxa"/>
          </w:tcPr>
          <w:p w14:paraId="237CF8C4" w14:textId="58852569" w:rsidR="009F7CEB" w:rsidRDefault="009F7CEB" w:rsidP="00B02BD9">
            <w:pPr>
              <w:ind w:firstLine="0"/>
              <w:jc w:val="left"/>
            </w:pPr>
            <w:r w:rsidRPr="009F7CEB">
              <w:lastRenderedPageBreak/>
              <w:t>phone</w:t>
            </w:r>
          </w:p>
        </w:tc>
        <w:tc>
          <w:tcPr>
            <w:tcW w:w="1701" w:type="dxa"/>
          </w:tcPr>
          <w:p w14:paraId="0C60461B" w14:textId="234E0CCF" w:rsidR="009F7CEB" w:rsidRDefault="009F7CEB" w:rsidP="00B02BD9">
            <w:pPr>
              <w:ind w:firstLine="0"/>
              <w:jc w:val="left"/>
            </w:pPr>
            <w:r w:rsidRPr="009F7CEB">
              <w:t>String</w:t>
            </w:r>
          </w:p>
        </w:tc>
        <w:tc>
          <w:tcPr>
            <w:tcW w:w="5380" w:type="dxa"/>
          </w:tcPr>
          <w:p w14:paraId="646E378C" w14:textId="2B66D917" w:rsidR="009F7CEB" w:rsidRDefault="009F7CEB" w:rsidP="00B02BD9">
            <w:pPr>
              <w:ind w:firstLine="0"/>
              <w:jc w:val="left"/>
            </w:pPr>
            <w:r w:rsidRPr="009F7CEB">
              <w:t>Số điện thoại của người dùng</w:t>
            </w:r>
          </w:p>
        </w:tc>
      </w:tr>
      <w:tr w:rsidR="009F7CEB" w14:paraId="2C821F8D" w14:textId="77777777" w:rsidTr="009F7CEB">
        <w:tc>
          <w:tcPr>
            <w:tcW w:w="1980" w:type="dxa"/>
          </w:tcPr>
          <w:p w14:paraId="41EAAB36" w14:textId="762B2CEF" w:rsidR="009F7CEB" w:rsidRDefault="009F7CEB" w:rsidP="00B02BD9">
            <w:pPr>
              <w:ind w:firstLine="0"/>
              <w:jc w:val="left"/>
            </w:pPr>
            <w:r w:rsidRPr="009F7CEB">
              <w:t>role</w:t>
            </w:r>
          </w:p>
        </w:tc>
        <w:tc>
          <w:tcPr>
            <w:tcW w:w="1701" w:type="dxa"/>
          </w:tcPr>
          <w:p w14:paraId="62B711F4" w14:textId="5020928E" w:rsidR="009F7CEB" w:rsidRDefault="009F7CEB" w:rsidP="00B02BD9">
            <w:pPr>
              <w:ind w:firstLine="0"/>
              <w:jc w:val="left"/>
            </w:pPr>
            <w:r w:rsidRPr="009F7CEB">
              <w:t>String</w:t>
            </w:r>
          </w:p>
        </w:tc>
        <w:tc>
          <w:tcPr>
            <w:tcW w:w="5380" w:type="dxa"/>
          </w:tcPr>
          <w:p w14:paraId="2438A797" w14:textId="4208A1F2" w:rsidR="009F7CEB" w:rsidRDefault="009F7CEB" w:rsidP="00B02BD9">
            <w:pPr>
              <w:ind w:firstLine="0"/>
              <w:jc w:val="left"/>
            </w:pPr>
            <w:r w:rsidRPr="009F7CEB">
              <w:t>Vai trò của người dùng</w:t>
            </w:r>
          </w:p>
        </w:tc>
      </w:tr>
      <w:tr w:rsidR="009F7CEB" w14:paraId="737AB6C2" w14:textId="77777777" w:rsidTr="009F7CEB">
        <w:tc>
          <w:tcPr>
            <w:tcW w:w="1980" w:type="dxa"/>
          </w:tcPr>
          <w:p w14:paraId="170139F2" w14:textId="72C6CB06" w:rsidR="009F7CEB" w:rsidRDefault="009F7CEB" w:rsidP="00B02BD9">
            <w:pPr>
              <w:ind w:firstLine="0"/>
              <w:jc w:val="left"/>
            </w:pPr>
            <w:r w:rsidRPr="009F7CEB">
              <w:t>userId</w:t>
            </w:r>
          </w:p>
        </w:tc>
        <w:tc>
          <w:tcPr>
            <w:tcW w:w="1701" w:type="dxa"/>
          </w:tcPr>
          <w:p w14:paraId="2518A499" w14:textId="60F134AE" w:rsidR="009F7CEB" w:rsidRDefault="009F7CEB" w:rsidP="00B02BD9">
            <w:pPr>
              <w:ind w:firstLine="0"/>
              <w:jc w:val="left"/>
            </w:pPr>
            <w:r w:rsidRPr="009F7CEB">
              <w:t>String</w:t>
            </w:r>
          </w:p>
        </w:tc>
        <w:tc>
          <w:tcPr>
            <w:tcW w:w="5380" w:type="dxa"/>
          </w:tcPr>
          <w:p w14:paraId="3D6F5773" w14:textId="7A3C0B9D" w:rsidR="009F7CEB" w:rsidRDefault="009F7CEB" w:rsidP="00B02BD9">
            <w:pPr>
              <w:ind w:firstLine="0"/>
              <w:jc w:val="left"/>
            </w:pPr>
            <w:r>
              <w:t xml:space="preserve">ID </w:t>
            </w:r>
            <w:r w:rsidRPr="009F7CEB">
              <w:t>của người dùng</w:t>
            </w:r>
          </w:p>
        </w:tc>
      </w:tr>
    </w:tbl>
    <w:p w14:paraId="24A02AC9" w14:textId="77777777" w:rsidR="00B02BD9" w:rsidRPr="00160242" w:rsidRDefault="00B02BD9" w:rsidP="00B02BD9">
      <w:pPr>
        <w:ind w:firstLine="0"/>
        <w:jc w:val="left"/>
      </w:pPr>
    </w:p>
    <w:p w14:paraId="534C6D8D" w14:textId="2F616873" w:rsidR="00DF429C" w:rsidRDefault="009B5A1E" w:rsidP="00160242">
      <w:pPr>
        <w:ind w:firstLine="0"/>
        <w:jc w:val="center"/>
      </w:pPr>
      <w:r w:rsidRPr="009B5A1E">
        <w:rPr>
          <w:noProof/>
          <w:lang w:val="en-US"/>
        </w:rPr>
        <w:drawing>
          <wp:inline distT="0" distB="0" distL="0" distR="0" wp14:anchorId="46F0E0D7" wp14:editId="5E061684">
            <wp:extent cx="576008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52800"/>
                    </a:xfrm>
                    <a:prstGeom prst="rect">
                      <a:avLst/>
                    </a:prstGeom>
                  </pic:spPr>
                </pic:pic>
              </a:graphicData>
            </a:graphic>
          </wp:inline>
        </w:drawing>
      </w:r>
    </w:p>
    <w:p w14:paraId="7F3A49F8" w14:textId="6A8A82F8" w:rsidR="0064719B" w:rsidRDefault="0064719B" w:rsidP="0064719B">
      <w:pPr>
        <w:pStyle w:val="Hinhanhchuong2"/>
        <w:ind w:left="1134" w:hanging="1134"/>
      </w:pPr>
      <w:r>
        <w:t xml:space="preserve"> </w:t>
      </w:r>
      <w:bookmarkStart w:id="145" w:name="_Toc215741752"/>
      <w:r w:rsidR="004F20D7">
        <w:t>M</w:t>
      </w:r>
      <w:r w:rsidR="001B0DDE">
        <w:t xml:space="preserve">ô tả </w:t>
      </w:r>
      <w:r>
        <w:t>dữ liệu tài khoản</w:t>
      </w:r>
      <w:bookmarkEnd w:id="145"/>
    </w:p>
    <w:p w14:paraId="5E359674" w14:textId="316D26B6" w:rsidR="00DF429C" w:rsidRDefault="00FE54AD" w:rsidP="00FE54AD">
      <w:pPr>
        <w:pStyle w:val="Bang"/>
        <w:ind w:left="1134" w:hanging="1134"/>
      </w:pPr>
      <w:r>
        <w:t xml:space="preserve"> </w:t>
      </w:r>
      <w:bookmarkStart w:id="146" w:name="_Toc215741721"/>
      <w:r w:rsidR="00DF429C" w:rsidRPr="00160242">
        <w:t>Bảng</w:t>
      </w:r>
      <w:r w:rsidR="002C1F83">
        <w:t xml:space="preserve"> dữ liệu</w:t>
      </w:r>
      <w:r w:rsidR="00DF429C" w:rsidRPr="00160242">
        <w:t xml:space="preserve"> vouchers</w:t>
      </w:r>
      <w:bookmarkEnd w:id="146"/>
    </w:p>
    <w:tbl>
      <w:tblPr>
        <w:tblStyle w:val="TableGrid"/>
        <w:tblW w:w="0" w:type="auto"/>
        <w:tblLook w:val="04A0" w:firstRow="1" w:lastRow="0" w:firstColumn="1" w:lastColumn="0" w:noHBand="0" w:noVBand="1"/>
      </w:tblPr>
      <w:tblGrid>
        <w:gridCol w:w="2080"/>
        <w:gridCol w:w="1694"/>
        <w:gridCol w:w="5287"/>
      </w:tblGrid>
      <w:tr w:rsidR="007263DA" w14:paraId="5B5DB6F7" w14:textId="77777777" w:rsidTr="007263DA">
        <w:tc>
          <w:tcPr>
            <w:tcW w:w="1980" w:type="dxa"/>
          </w:tcPr>
          <w:p w14:paraId="1AE935C1" w14:textId="7DB7B594" w:rsidR="007263DA" w:rsidRDefault="007263DA" w:rsidP="007263DA">
            <w:pPr>
              <w:ind w:firstLine="0"/>
              <w:jc w:val="center"/>
            </w:pPr>
            <w:r w:rsidRPr="00C70411">
              <w:rPr>
                <w:b/>
              </w:rPr>
              <w:t>Tên trường</w:t>
            </w:r>
          </w:p>
        </w:tc>
        <w:tc>
          <w:tcPr>
            <w:tcW w:w="1701" w:type="dxa"/>
          </w:tcPr>
          <w:p w14:paraId="7FBFF0C5" w14:textId="55CF31C2" w:rsidR="007263DA" w:rsidRDefault="007263DA" w:rsidP="007263DA">
            <w:pPr>
              <w:ind w:firstLine="0"/>
              <w:jc w:val="center"/>
            </w:pPr>
            <w:r w:rsidRPr="00966059">
              <w:rPr>
                <w:b/>
              </w:rPr>
              <w:t>Kiểu dữ liệu</w:t>
            </w:r>
          </w:p>
        </w:tc>
        <w:tc>
          <w:tcPr>
            <w:tcW w:w="5380" w:type="dxa"/>
          </w:tcPr>
          <w:p w14:paraId="0184B699" w14:textId="52B0924D" w:rsidR="007263DA" w:rsidRDefault="007263DA" w:rsidP="007263DA">
            <w:pPr>
              <w:ind w:firstLine="0"/>
              <w:jc w:val="center"/>
            </w:pPr>
            <w:r w:rsidRPr="00966059">
              <w:rPr>
                <w:b/>
              </w:rPr>
              <w:t>Mô tả</w:t>
            </w:r>
          </w:p>
        </w:tc>
      </w:tr>
      <w:tr w:rsidR="007263DA" w14:paraId="5D56C05D" w14:textId="77777777" w:rsidTr="007263DA">
        <w:tc>
          <w:tcPr>
            <w:tcW w:w="1980" w:type="dxa"/>
          </w:tcPr>
          <w:p w14:paraId="35410217" w14:textId="3978C650" w:rsidR="007263DA" w:rsidRDefault="00503D9E" w:rsidP="00FE54AD">
            <w:pPr>
              <w:ind w:firstLine="0"/>
            </w:pPr>
            <w:r w:rsidRPr="00503D9E">
              <w:t>active</w:t>
            </w:r>
          </w:p>
        </w:tc>
        <w:tc>
          <w:tcPr>
            <w:tcW w:w="1701" w:type="dxa"/>
          </w:tcPr>
          <w:p w14:paraId="19FA01ED" w14:textId="0622E8A7" w:rsidR="007263DA" w:rsidRDefault="00503D9E" w:rsidP="00FE54AD">
            <w:pPr>
              <w:ind w:firstLine="0"/>
            </w:pPr>
            <w:r w:rsidRPr="00503D9E">
              <w:t>Boolean</w:t>
            </w:r>
          </w:p>
        </w:tc>
        <w:tc>
          <w:tcPr>
            <w:tcW w:w="5380" w:type="dxa"/>
          </w:tcPr>
          <w:p w14:paraId="2728A536" w14:textId="3D0E4C07" w:rsidR="007263DA" w:rsidRDefault="00503D9E" w:rsidP="00FE54AD">
            <w:pPr>
              <w:ind w:firstLine="0"/>
            </w:pPr>
            <w:r w:rsidRPr="00503D9E">
              <w:t>Trạng thái hoạt động của voucher (true/false)</w:t>
            </w:r>
          </w:p>
        </w:tc>
      </w:tr>
      <w:tr w:rsidR="007263DA" w14:paraId="02A17A54" w14:textId="77777777" w:rsidTr="007263DA">
        <w:tc>
          <w:tcPr>
            <w:tcW w:w="1980" w:type="dxa"/>
          </w:tcPr>
          <w:p w14:paraId="641E8F04" w14:textId="4EFE8DD4" w:rsidR="007263DA" w:rsidRDefault="00503D9E" w:rsidP="00FE54AD">
            <w:pPr>
              <w:ind w:firstLine="0"/>
            </w:pPr>
            <w:r w:rsidRPr="00503D9E">
              <w:t>code</w:t>
            </w:r>
          </w:p>
        </w:tc>
        <w:tc>
          <w:tcPr>
            <w:tcW w:w="1701" w:type="dxa"/>
          </w:tcPr>
          <w:p w14:paraId="0361877D" w14:textId="11946876" w:rsidR="007263DA" w:rsidRDefault="00503D9E" w:rsidP="00FE54AD">
            <w:pPr>
              <w:ind w:firstLine="0"/>
            </w:pPr>
            <w:r w:rsidRPr="00503D9E">
              <w:t>String</w:t>
            </w:r>
          </w:p>
        </w:tc>
        <w:tc>
          <w:tcPr>
            <w:tcW w:w="5380" w:type="dxa"/>
          </w:tcPr>
          <w:p w14:paraId="4F9783A0" w14:textId="40048833" w:rsidR="007263DA" w:rsidRDefault="00503D9E" w:rsidP="00FE54AD">
            <w:pPr>
              <w:ind w:firstLine="0"/>
            </w:pPr>
            <w:r w:rsidRPr="00503D9E">
              <w:t>Mã voucher</w:t>
            </w:r>
          </w:p>
        </w:tc>
      </w:tr>
      <w:tr w:rsidR="007263DA" w14:paraId="0CC49650" w14:textId="77777777" w:rsidTr="007263DA">
        <w:tc>
          <w:tcPr>
            <w:tcW w:w="1980" w:type="dxa"/>
          </w:tcPr>
          <w:p w14:paraId="07DE9CE5" w14:textId="2D62FCE9" w:rsidR="007263DA" w:rsidRDefault="00503D9E" w:rsidP="00FE54AD">
            <w:pPr>
              <w:ind w:firstLine="0"/>
            </w:pPr>
            <w:r w:rsidRPr="00503D9E">
              <w:t>createdAt</w:t>
            </w:r>
          </w:p>
        </w:tc>
        <w:tc>
          <w:tcPr>
            <w:tcW w:w="1701" w:type="dxa"/>
          </w:tcPr>
          <w:p w14:paraId="0235AF66" w14:textId="1B5A35F3" w:rsidR="007263DA" w:rsidRDefault="00503D9E" w:rsidP="00FE54AD">
            <w:pPr>
              <w:ind w:firstLine="0"/>
            </w:pPr>
            <w:r w:rsidRPr="00503D9E">
              <w:t>Timestamp</w:t>
            </w:r>
          </w:p>
        </w:tc>
        <w:tc>
          <w:tcPr>
            <w:tcW w:w="5380" w:type="dxa"/>
          </w:tcPr>
          <w:p w14:paraId="60969AFC" w14:textId="7132719A" w:rsidR="007263DA" w:rsidRDefault="00503D9E" w:rsidP="00FE54AD">
            <w:pPr>
              <w:ind w:firstLine="0"/>
            </w:pPr>
            <w:r w:rsidRPr="00503D9E">
              <w:t>Thời gian voucher được tạo</w:t>
            </w:r>
          </w:p>
        </w:tc>
      </w:tr>
      <w:tr w:rsidR="007263DA" w14:paraId="51988261" w14:textId="77777777" w:rsidTr="007263DA">
        <w:tc>
          <w:tcPr>
            <w:tcW w:w="1980" w:type="dxa"/>
          </w:tcPr>
          <w:p w14:paraId="6CC739B3" w14:textId="66883DA6" w:rsidR="007263DA" w:rsidRDefault="00503D9E" w:rsidP="00FE54AD">
            <w:pPr>
              <w:ind w:firstLine="0"/>
            </w:pPr>
            <w:r w:rsidRPr="00503D9E">
              <w:t>description</w:t>
            </w:r>
          </w:p>
        </w:tc>
        <w:tc>
          <w:tcPr>
            <w:tcW w:w="1701" w:type="dxa"/>
          </w:tcPr>
          <w:p w14:paraId="31FD8289" w14:textId="5CDE32B7" w:rsidR="007263DA" w:rsidRDefault="00503D9E" w:rsidP="00FE54AD">
            <w:pPr>
              <w:ind w:firstLine="0"/>
            </w:pPr>
            <w:r w:rsidRPr="00503D9E">
              <w:t>String</w:t>
            </w:r>
          </w:p>
        </w:tc>
        <w:tc>
          <w:tcPr>
            <w:tcW w:w="5380" w:type="dxa"/>
          </w:tcPr>
          <w:p w14:paraId="65859B02" w14:textId="3F59FA78" w:rsidR="007263DA" w:rsidRDefault="00503D9E" w:rsidP="00FE54AD">
            <w:pPr>
              <w:ind w:firstLine="0"/>
            </w:pPr>
            <w:r w:rsidRPr="00503D9E">
              <w:t>Mô tả ngắn về voucher</w:t>
            </w:r>
          </w:p>
        </w:tc>
      </w:tr>
      <w:tr w:rsidR="007263DA" w14:paraId="15297D2E" w14:textId="77777777" w:rsidTr="007263DA">
        <w:tc>
          <w:tcPr>
            <w:tcW w:w="1980" w:type="dxa"/>
          </w:tcPr>
          <w:p w14:paraId="62CE973B" w14:textId="15C6E751" w:rsidR="007263DA" w:rsidRDefault="00503D9E" w:rsidP="00FE54AD">
            <w:pPr>
              <w:ind w:firstLine="0"/>
            </w:pPr>
            <w:r w:rsidRPr="00503D9E">
              <w:t>discountText</w:t>
            </w:r>
          </w:p>
        </w:tc>
        <w:tc>
          <w:tcPr>
            <w:tcW w:w="1701" w:type="dxa"/>
          </w:tcPr>
          <w:p w14:paraId="2A8CA407" w14:textId="543E8436" w:rsidR="007263DA" w:rsidRDefault="00503D9E" w:rsidP="00FE54AD">
            <w:pPr>
              <w:ind w:firstLine="0"/>
            </w:pPr>
            <w:r w:rsidRPr="00503D9E">
              <w:t>String</w:t>
            </w:r>
          </w:p>
        </w:tc>
        <w:tc>
          <w:tcPr>
            <w:tcW w:w="5380" w:type="dxa"/>
          </w:tcPr>
          <w:p w14:paraId="707D621A" w14:textId="667ED26E" w:rsidR="007263DA" w:rsidRDefault="00503D9E" w:rsidP="00FE54AD">
            <w:pPr>
              <w:ind w:firstLine="0"/>
            </w:pPr>
            <w:r w:rsidRPr="00503D9E">
              <w:t>Nội dung mô tả loại giảm giá</w:t>
            </w:r>
          </w:p>
        </w:tc>
      </w:tr>
      <w:tr w:rsidR="007263DA" w14:paraId="1D33EC32" w14:textId="77777777" w:rsidTr="007263DA">
        <w:tc>
          <w:tcPr>
            <w:tcW w:w="1980" w:type="dxa"/>
          </w:tcPr>
          <w:p w14:paraId="73B3F964" w14:textId="1AD5290E" w:rsidR="007263DA" w:rsidRDefault="00503D9E" w:rsidP="00FE54AD">
            <w:pPr>
              <w:ind w:firstLine="0"/>
            </w:pPr>
            <w:r w:rsidRPr="00503D9E">
              <w:t>discountType</w:t>
            </w:r>
          </w:p>
        </w:tc>
        <w:tc>
          <w:tcPr>
            <w:tcW w:w="1701" w:type="dxa"/>
          </w:tcPr>
          <w:p w14:paraId="5A736D8F" w14:textId="5C836E54" w:rsidR="007263DA" w:rsidRDefault="00503D9E" w:rsidP="00FE54AD">
            <w:pPr>
              <w:ind w:firstLine="0"/>
            </w:pPr>
            <w:r w:rsidRPr="00503D9E">
              <w:t>String</w:t>
            </w:r>
          </w:p>
        </w:tc>
        <w:tc>
          <w:tcPr>
            <w:tcW w:w="5380" w:type="dxa"/>
          </w:tcPr>
          <w:p w14:paraId="193EE716" w14:textId="50300F42" w:rsidR="007263DA" w:rsidRDefault="00503D9E" w:rsidP="00FE54AD">
            <w:pPr>
              <w:ind w:firstLine="0"/>
            </w:pPr>
            <w:r w:rsidRPr="00503D9E">
              <w:t>Loại giảm giá</w:t>
            </w:r>
          </w:p>
        </w:tc>
      </w:tr>
      <w:tr w:rsidR="007263DA" w14:paraId="3E805C27" w14:textId="77777777" w:rsidTr="007263DA">
        <w:tc>
          <w:tcPr>
            <w:tcW w:w="1980" w:type="dxa"/>
          </w:tcPr>
          <w:p w14:paraId="6BF8EC4A" w14:textId="424B43E2" w:rsidR="007263DA" w:rsidRDefault="00503D9E" w:rsidP="00FE54AD">
            <w:pPr>
              <w:ind w:firstLine="0"/>
            </w:pPr>
            <w:r w:rsidRPr="00503D9E">
              <w:t>discountValue</w:t>
            </w:r>
          </w:p>
        </w:tc>
        <w:tc>
          <w:tcPr>
            <w:tcW w:w="1701" w:type="dxa"/>
          </w:tcPr>
          <w:p w14:paraId="478DC094" w14:textId="7257A46D" w:rsidR="007263DA" w:rsidRDefault="00503D9E" w:rsidP="00FE54AD">
            <w:pPr>
              <w:ind w:firstLine="0"/>
            </w:pPr>
            <w:r w:rsidRPr="00503D9E">
              <w:t>Number</w:t>
            </w:r>
          </w:p>
        </w:tc>
        <w:tc>
          <w:tcPr>
            <w:tcW w:w="5380" w:type="dxa"/>
          </w:tcPr>
          <w:p w14:paraId="2421C49C" w14:textId="08DA1BEB" w:rsidR="007263DA" w:rsidRDefault="00503D9E" w:rsidP="00FE54AD">
            <w:pPr>
              <w:ind w:firstLine="0"/>
            </w:pPr>
            <w:r w:rsidRPr="00503D9E">
              <w:t>Giá trị giảm giá (số tiền hoặc tỷ lệ phần trăm)</w:t>
            </w:r>
          </w:p>
        </w:tc>
      </w:tr>
      <w:tr w:rsidR="007263DA" w14:paraId="55971F3E" w14:textId="77777777" w:rsidTr="007263DA">
        <w:tc>
          <w:tcPr>
            <w:tcW w:w="1980" w:type="dxa"/>
          </w:tcPr>
          <w:p w14:paraId="5D5C28F2" w14:textId="336EB2FE" w:rsidR="007263DA" w:rsidRDefault="00503D9E" w:rsidP="00FE54AD">
            <w:pPr>
              <w:ind w:firstLine="0"/>
            </w:pPr>
            <w:r w:rsidRPr="00503D9E">
              <w:t>endDate</w:t>
            </w:r>
          </w:p>
        </w:tc>
        <w:tc>
          <w:tcPr>
            <w:tcW w:w="1701" w:type="dxa"/>
          </w:tcPr>
          <w:p w14:paraId="339BB185" w14:textId="65CB2276" w:rsidR="007263DA" w:rsidRDefault="00503D9E" w:rsidP="00FE54AD">
            <w:pPr>
              <w:ind w:firstLine="0"/>
            </w:pPr>
            <w:r w:rsidRPr="00503D9E">
              <w:t>Timestamp</w:t>
            </w:r>
          </w:p>
        </w:tc>
        <w:tc>
          <w:tcPr>
            <w:tcW w:w="5380" w:type="dxa"/>
          </w:tcPr>
          <w:p w14:paraId="76F5FA7A" w14:textId="4935D481" w:rsidR="007263DA" w:rsidRDefault="00503D9E" w:rsidP="00FE54AD">
            <w:pPr>
              <w:ind w:firstLine="0"/>
            </w:pPr>
            <w:r w:rsidRPr="00503D9E">
              <w:t>Thời điểm hết hạn của voucher</w:t>
            </w:r>
          </w:p>
        </w:tc>
      </w:tr>
      <w:tr w:rsidR="007263DA" w14:paraId="184A80C0" w14:textId="77777777" w:rsidTr="007263DA">
        <w:tc>
          <w:tcPr>
            <w:tcW w:w="1980" w:type="dxa"/>
          </w:tcPr>
          <w:p w14:paraId="2196705B" w14:textId="76C15324" w:rsidR="007263DA" w:rsidRDefault="00503D9E" w:rsidP="00FE54AD">
            <w:pPr>
              <w:ind w:firstLine="0"/>
            </w:pPr>
            <w:r w:rsidRPr="00503D9E">
              <w:t>maxDiscount</w:t>
            </w:r>
          </w:p>
        </w:tc>
        <w:tc>
          <w:tcPr>
            <w:tcW w:w="1701" w:type="dxa"/>
          </w:tcPr>
          <w:p w14:paraId="23611CF1" w14:textId="695DDEA2" w:rsidR="007263DA" w:rsidRDefault="00503D9E" w:rsidP="00FE54AD">
            <w:pPr>
              <w:ind w:firstLine="0"/>
            </w:pPr>
            <w:r w:rsidRPr="00503D9E">
              <w:t>Number</w:t>
            </w:r>
          </w:p>
        </w:tc>
        <w:tc>
          <w:tcPr>
            <w:tcW w:w="5380" w:type="dxa"/>
          </w:tcPr>
          <w:p w14:paraId="5FA000C5" w14:textId="19CA4DF8" w:rsidR="007263DA" w:rsidRDefault="00503D9E" w:rsidP="00FE54AD">
            <w:pPr>
              <w:ind w:firstLine="0"/>
            </w:pPr>
            <w:r w:rsidRPr="00503D9E">
              <w:t>Giá trị tối đa của số tiền giảm giá</w:t>
            </w:r>
          </w:p>
        </w:tc>
      </w:tr>
      <w:tr w:rsidR="007263DA" w14:paraId="480B298C" w14:textId="77777777" w:rsidTr="007263DA">
        <w:tc>
          <w:tcPr>
            <w:tcW w:w="1980" w:type="dxa"/>
          </w:tcPr>
          <w:p w14:paraId="7D3A10E6" w14:textId="7D8ED4BE" w:rsidR="007263DA" w:rsidRDefault="00503D9E" w:rsidP="00FE54AD">
            <w:pPr>
              <w:ind w:firstLine="0"/>
            </w:pPr>
            <w:r w:rsidRPr="00503D9E">
              <w:t>minOrderAmount</w:t>
            </w:r>
          </w:p>
        </w:tc>
        <w:tc>
          <w:tcPr>
            <w:tcW w:w="1701" w:type="dxa"/>
          </w:tcPr>
          <w:p w14:paraId="37A74EE0" w14:textId="79B09B99" w:rsidR="007263DA" w:rsidRDefault="00503D9E" w:rsidP="00FE54AD">
            <w:pPr>
              <w:ind w:firstLine="0"/>
            </w:pPr>
            <w:r w:rsidRPr="00503D9E">
              <w:t>Number</w:t>
            </w:r>
          </w:p>
        </w:tc>
        <w:tc>
          <w:tcPr>
            <w:tcW w:w="5380" w:type="dxa"/>
          </w:tcPr>
          <w:p w14:paraId="2889C304" w14:textId="7E6017FE" w:rsidR="007263DA" w:rsidRDefault="00503D9E" w:rsidP="00FE54AD">
            <w:pPr>
              <w:ind w:firstLine="0"/>
            </w:pPr>
            <w:r w:rsidRPr="00503D9E">
              <w:t>Số tiền tối thiểu để áp dụng voucher</w:t>
            </w:r>
          </w:p>
        </w:tc>
      </w:tr>
      <w:tr w:rsidR="007263DA" w14:paraId="22C07EAE" w14:textId="77777777" w:rsidTr="007263DA">
        <w:tc>
          <w:tcPr>
            <w:tcW w:w="1980" w:type="dxa"/>
          </w:tcPr>
          <w:p w14:paraId="6F45C96E" w14:textId="30097FAA" w:rsidR="007263DA" w:rsidRDefault="00503D9E" w:rsidP="00FE54AD">
            <w:pPr>
              <w:ind w:firstLine="0"/>
            </w:pPr>
            <w:r w:rsidRPr="00503D9E">
              <w:t>restaurantId</w:t>
            </w:r>
          </w:p>
        </w:tc>
        <w:tc>
          <w:tcPr>
            <w:tcW w:w="1701" w:type="dxa"/>
          </w:tcPr>
          <w:p w14:paraId="634D7E8A" w14:textId="4157A0F8" w:rsidR="007263DA" w:rsidRDefault="00503D9E" w:rsidP="00FE54AD">
            <w:pPr>
              <w:ind w:firstLine="0"/>
            </w:pPr>
            <w:r w:rsidRPr="00503D9E">
              <w:t>String</w:t>
            </w:r>
          </w:p>
        </w:tc>
        <w:tc>
          <w:tcPr>
            <w:tcW w:w="5380" w:type="dxa"/>
          </w:tcPr>
          <w:p w14:paraId="2EFC5E75" w14:textId="71845BB1" w:rsidR="007263DA" w:rsidRDefault="00503D9E" w:rsidP="00FE54AD">
            <w:pPr>
              <w:ind w:firstLine="0"/>
            </w:pPr>
            <w:r w:rsidRPr="00503D9E">
              <w:t>ID của nhà hàng liên kết với voucher</w:t>
            </w:r>
          </w:p>
        </w:tc>
      </w:tr>
      <w:tr w:rsidR="007263DA" w14:paraId="16527FF2" w14:textId="77777777" w:rsidTr="007263DA">
        <w:tc>
          <w:tcPr>
            <w:tcW w:w="1980" w:type="dxa"/>
          </w:tcPr>
          <w:p w14:paraId="4DC89A53" w14:textId="769A5271" w:rsidR="007263DA" w:rsidRDefault="00503D9E" w:rsidP="00FE54AD">
            <w:pPr>
              <w:ind w:firstLine="0"/>
            </w:pPr>
            <w:r w:rsidRPr="00503D9E">
              <w:t>startDate</w:t>
            </w:r>
          </w:p>
        </w:tc>
        <w:tc>
          <w:tcPr>
            <w:tcW w:w="1701" w:type="dxa"/>
          </w:tcPr>
          <w:p w14:paraId="23D53613" w14:textId="71EFC98E" w:rsidR="007263DA" w:rsidRDefault="00503D9E" w:rsidP="00FE54AD">
            <w:pPr>
              <w:ind w:firstLine="0"/>
            </w:pPr>
            <w:r w:rsidRPr="00503D9E">
              <w:t>Timestamp</w:t>
            </w:r>
          </w:p>
        </w:tc>
        <w:tc>
          <w:tcPr>
            <w:tcW w:w="5380" w:type="dxa"/>
          </w:tcPr>
          <w:p w14:paraId="45883B29" w14:textId="79166A4B" w:rsidR="007263DA" w:rsidRDefault="00503D9E" w:rsidP="00FE54AD">
            <w:pPr>
              <w:ind w:firstLine="0"/>
            </w:pPr>
            <w:r w:rsidRPr="00503D9E">
              <w:t>Thời gian bắt đầu áp dụng voucher</w:t>
            </w:r>
          </w:p>
        </w:tc>
      </w:tr>
      <w:tr w:rsidR="007263DA" w14:paraId="03F2F7ED" w14:textId="77777777" w:rsidTr="007263DA">
        <w:tc>
          <w:tcPr>
            <w:tcW w:w="1980" w:type="dxa"/>
          </w:tcPr>
          <w:p w14:paraId="7603178A" w14:textId="3DAFF35C" w:rsidR="007263DA" w:rsidRDefault="00503D9E" w:rsidP="00FE54AD">
            <w:pPr>
              <w:ind w:firstLine="0"/>
            </w:pPr>
            <w:r w:rsidRPr="00503D9E">
              <w:lastRenderedPageBreak/>
              <w:t>usageLimit</w:t>
            </w:r>
          </w:p>
        </w:tc>
        <w:tc>
          <w:tcPr>
            <w:tcW w:w="1701" w:type="dxa"/>
          </w:tcPr>
          <w:p w14:paraId="6FAB04E9" w14:textId="314246F8" w:rsidR="007263DA" w:rsidRDefault="00503D9E" w:rsidP="00FE54AD">
            <w:pPr>
              <w:ind w:firstLine="0"/>
            </w:pPr>
            <w:r w:rsidRPr="00503D9E">
              <w:t>Number</w:t>
            </w:r>
          </w:p>
        </w:tc>
        <w:tc>
          <w:tcPr>
            <w:tcW w:w="5380" w:type="dxa"/>
          </w:tcPr>
          <w:p w14:paraId="0EE8618C" w14:textId="1C352DC9" w:rsidR="007263DA" w:rsidRDefault="00503D9E" w:rsidP="00FE54AD">
            <w:pPr>
              <w:ind w:firstLine="0"/>
            </w:pPr>
            <w:r w:rsidRPr="00503D9E">
              <w:t>Giới hạn số lần sử dụng voucher</w:t>
            </w:r>
          </w:p>
        </w:tc>
      </w:tr>
      <w:tr w:rsidR="007263DA" w14:paraId="15A35FE7" w14:textId="77777777" w:rsidTr="007263DA">
        <w:tc>
          <w:tcPr>
            <w:tcW w:w="1980" w:type="dxa"/>
          </w:tcPr>
          <w:p w14:paraId="1B1DFE31" w14:textId="17682478" w:rsidR="007263DA" w:rsidRDefault="00503D9E" w:rsidP="00FE54AD">
            <w:pPr>
              <w:ind w:firstLine="0"/>
            </w:pPr>
            <w:r w:rsidRPr="00503D9E">
              <w:t>usedCount</w:t>
            </w:r>
          </w:p>
        </w:tc>
        <w:tc>
          <w:tcPr>
            <w:tcW w:w="1701" w:type="dxa"/>
          </w:tcPr>
          <w:p w14:paraId="68AD4F07" w14:textId="2D5AB8C7" w:rsidR="007263DA" w:rsidRDefault="00503D9E" w:rsidP="00FE54AD">
            <w:pPr>
              <w:ind w:firstLine="0"/>
            </w:pPr>
            <w:r w:rsidRPr="00503D9E">
              <w:t>Number</w:t>
            </w:r>
          </w:p>
        </w:tc>
        <w:tc>
          <w:tcPr>
            <w:tcW w:w="5380" w:type="dxa"/>
          </w:tcPr>
          <w:p w14:paraId="5BBDA658" w14:textId="71F4065A" w:rsidR="007263DA" w:rsidRDefault="00503D9E" w:rsidP="00FE54AD">
            <w:pPr>
              <w:ind w:firstLine="0"/>
            </w:pPr>
            <w:r w:rsidRPr="00503D9E">
              <w:t>Số lần đã sử dụng voucher</w:t>
            </w:r>
          </w:p>
        </w:tc>
      </w:tr>
      <w:tr w:rsidR="007263DA" w14:paraId="183E238C" w14:textId="77777777" w:rsidTr="007263DA">
        <w:tc>
          <w:tcPr>
            <w:tcW w:w="1980" w:type="dxa"/>
          </w:tcPr>
          <w:p w14:paraId="37A2E3E8" w14:textId="40370B64" w:rsidR="007263DA" w:rsidRDefault="00503D9E" w:rsidP="00FE54AD">
            <w:pPr>
              <w:ind w:firstLine="0"/>
            </w:pPr>
            <w:r w:rsidRPr="00503D9E">
              <w:t>valid</w:t>
            </w:r>
          </w:p>
        </w:tc>
        <w:tc>
          <w:tcPr>
            <w:tcW w:w="1701" w:type="dxa"/>
          </w:tcPr>
          <w:p w14:paraId="7F0DFD97" w14:textId="5A54A1EF" w:rsidR="007263DA" w:rsidRDefault="00503D9E" w:rsidP="00FE54AD">
            <w:pPr>
              <w:ind w:firstLine="0"/>
            </w:pPr>
            <w:r w:rsidRPr="00503D9E">
              <w:t>Boolean</w:t>
            </w:r>
          </w:p>
        </w:tc>
        <w:tc>
          <w:tcPr>
            <w:tcW w:w="5380" w:type="dxa"/>
          </w:tcPr>
          <w:p w14:paraId="56C6808A" w14:textId="1DE2D3D7" w:rsidR="007263DA" w:rsidRDefault="00503D9E" w:rsidP="00FE54AD">
            <w:pPr>
              <w:ind w:firstLine="0"/>
            </w:pPr>
            <w:r w:rsidRPr="00503D9E">
              <w:t>Trạng thái hợp lệ của voucher (true/false)</w:t>
            </w:r>
          </w:p>
        </w:tc>
      </w:tr>
      <w:tr w:rsidR="007263DA" w14:paraId="3B0397C6" w14:textId="77777777" w:rsidTr="007263DA">
        <w:tc>
          <w:tcPr>
            <w:tcW w:w="1980" w:type="dxa"/>
          </w:tcPr>
          <w:p w14:paraId="22E67D8A" w14:textId="6F5B3330" w:rsidR="007263DA" w:rsidRDefault="00503D9E" w:rsidP="00FE54AD">
            <w:pPr>
              <w:ind w:firstLine="0"/>
            </w:pPr>
            <w:r w:rsidRPr="00503D9E">
              <w:t>voucherId</w:t>
            </w:r>
          </w:p>
        </w:tc>
        <w:tc>
          <w:tcPr>
            <w:tcW w:w="1701" w:type="dxa"/>
          </w:tcPr>
          <w:p w14:paraId="7F6ADC23" w14:textId="01848793" w:rsidR="007263DA" w:rsidRPr="00503D9E" w:rsidRDefault="00503D9E" w:rsidP="00FE54AD">
            <w:pPr>
              <w:ind w:firstLine="0"/>
            </w:pPr>
            <w:r w:rsidRPr="00503D9E">
              <w:t>String</w:t>
            </w:r>
          </w:p>
        </w:tc>
        <w:tc>
          <w:tcPr>
            <w:tcW w:w="5380" w:type="dxa"/>
          </w:tcPr>
          <w:p w14:paraId="418C3615" w14:textId="153BFCEA" w:rsidR="007263DA" w:rsidRDefault="00503D9E" w:rsidP="00503D9E">
            <w:pPr>
              <w:ind w:firstLine="0"/>
            </w:pPr>
            <w:r>
              <w:t xml:space="preserve">ID </w:t>
            </w:r>
            <w:r w:rsidRPr="00503D9E">
              <w:t>của voucher</w:t>
            </w:r>
          </w:p>
        </w:tc>
      </w:tr>
    </w:tbl>
    <w:p w14:paraId="22E8E67E" w14:textId="77777777" w:rsidR="00FE54AD" w:rsidRPr="00160242" w:rsidRDefault="00FE54AD" w:rsidP="00FE54AD">
      <w:pPr>
        <w:ind w:firstLine="0"/>
      </w:pPr>
    </w:p>
    <w:p w14:paraId="77A98D03" w14:textId="06CD0B80" w:rsidR="00DF429C" w:rsidRDefault="00786E76" w:rsidP="00160242">
      <w:pPr>
        <w:ind w:firstLine="0"/>
        <w:jc w:val="center"/>
      </w:pPr>
      <w:r w:rsidRPr="00786E76">
        <w:rPr>
          <w:noProof/>
          <w:lang w:val="en-US"/>
        </w:rPr>
        <w:drawing>
          <wp:inline distT="0" distB="0" distL="0" distR="0" wp14:anchorId="033EE40D" wp14:editId="24A99CF6">
            <wp:extent cx="5760085"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14:paraId="05C37CDF" w14:textId="4E6FA66F" w:rsidR="0064719B" w:rsidRDefault="0064719B" w:rsidP="0064719B">
      <w:pPr>
        <w:pStyle w:val="Hinhanhchuong2"/>
        <w:ind w:left="1134" w:hanging="1134"/>
      </w:pPr>
      <w:r>
        <w:t xml:space="preserve"> </w:t>
      </w:r>
      <w:bookmarkStart w:id="147" w:name="_Toc215741753"/>
      <w:r w:rsidR="00E32822">
        <w:t>M</w:t>
      </w:r>
      <w:r w:rsidR="003149F4">
        <w:t xml:space="preserve">ô tả </w:t>
      </w:r>
      <w:r>
        <w:t>dữ liệu vouchers</w:t>
      </w:r>
      <w:bookmarkEnd w:id="147"/>
    </w:p>
    <w:p w14:paraId="0503F9B6" w14:textId="4C596F78" w:rsidR="000C6465" w:rsidRDefault="000C6465">
      <w:pPr>
        <w:spacing w:line="240" w:lineRule="auto"/>
        <w:ind w:firstLine="0"/>
        <w:jc w:val="left"/>
      </w:pPr>
      <w:r>
        <w:br w:type="page"/>
      </w:r>
    </w:p>
    <w:p w14:paraId="778109BE" w14:textId="3C75932A" w:rsidR="00967BAC" w:rsidRPr="00CF7A03" w:rsidRDefault="008003C1" w:rsidP="00022D5E">
      <w:pPr>
        <w:pStyle w:val="Heading1"/>
        <w:spacing w:before="0" w:after="0"/>
        <w:rPr>
          <w:sz w:val="26"/>
          <w:szCs w:val="26"/>
        </w:rPr>
      </w:pPr>
      <w:bookmarkStart w:id="148" w:name="_Toc112105647"/>
      <w:bookmarkStart w:id="149" w:name="_Toc110337220"/>
      <w:bookmarkStart w:id="150" w:name="_Toc215741822"/>
      <w:r w:rsidRPr="00CF7A03">
        <w:rPr>
          <w:sz w:val="26"/>
          <w:szCs w:val="26"/>
          <w:lang w:val="en-US"/>
        </w:rPr>
        <w:lastRenderedPageBreak/>
        <w:t xml:space="preserve">CHƯƠNG </w:t>
      </w:r>
      <w:bookmarkEnd w:id="148"/>
      <w:bookmarkEnd w:id="149"/>
      <w:r w:rsidR="00007ACA" w:rsidRPr="00CF7A03">
        <w:rPr>
          <w:spacing w:val="-7"/>
          <w:sz w:val="26"/>
          <w:szCs w:val="26"/>
        </w:rPr>
        <w:t>3.</w:t>
      </w:r>
      <w:r w:rsidR="00007ACA" w:rsidRPr="00CF7A03">
        <w:rPr>
          <w:spacing w:val="41"/>
          <w:sz w:val="26"/>
          <w:szCs w:val="26"/>
        </w:rPr>
        <w:t xml:space="preserve"> </w:t>
      </w:r>
      <w:r w:rsidR="00890805">
        <w:rPr>
          <w:spacing w:val="41"/>
          <w:sz w:val="26"/>
          <w:szCs w:val="26"/>
        </w:rPr>
        <w:t xml:space="preserve"> </w:t>
      </w:r>
      <w:r w:rsidR="00007ACA" w:rsidRPr="00CF7A03">
        <w:rPr>
          <w:sz w:val="26"/>
          <w:szCs w:val="26"/>
        </w:rPr>
        <w:t>XÂY</w:t>
      </w:r>
      <w:r w:rsidR="00007ACA" w:rsidRPr="00CF7A03">
        <w:rPr>
          <w:spacing w:val="-7"/>
          <w:sz w:val="26"/>
          <w:szCs w:val="26"/>
        </w:rPr>
        <w:t xml:space="preserve"> </w:t>
      </w:r>
      <w:r w:rsidR="00007ACA" w:rsidRPr="00CF7A03">
        <w:rPr>
          <w:sz w:val="26"/>
          <w:szCs w:val="26"/>
        </w:rPr>
        <w:t>DỰNG</w:t>
      </w:r>
      <w:r w:rsidR="00007ACA" w:rsidRPr="00CF7A03">
        <w:rPr>
          <w:spacing w:val="-7"/>
          <w:sz w:val="26"/>
          <w:szCs w:val="26"/>
        </w:rPr>
        <w:t xml:space="preserve"> </w:t>
      </w:r>
      <w:r w:rsidR="00007ACA" w:rsidRPr="00CF7A03">
        <w:rPr>
          <w:sz w:val="26"/>
          <w:szCs w:val="26"/>
        </w:rPr>
        <w:t>CHƯƠNG</w:t>
      </w:r>
      <w:r w:rsidR="00007ACA" w:rsidRPr="00CF7A03">
        <w:rPr>
          <w:spacing w:val="-5"/>
          <w:sz w:val="26"/>
          <w:szCs w:val="26"/>
        </w:rPr>
        <w:t xml:space="preserve"> </w:t>
      </w:r>
      <w:r w:rsidR="00007ACA" w:rsidRPr="00CF7A03">
        <w:rPr>
          <w:spacing w:val="-4"/>
          <w:sz w:val="26"/>
          <w:szCs w:val="26"/>
        </w:rPr>
        <w:t>TRÌNH</w:t>
      </w:r>
      <w:bookmarkEnd w:id="150"/>
    </w:p>
    <w:p w14:paraId="144EF339" w14:textId="2DBEBD42" w:rsidR="000C6465" w:rsidRDefault="000C6465" w:rsidP="00F10E5A">
      <w:pPr>
        <w:pStyle w:val="Heading2"/>
        <w:numPr>
          <w:ilvl w:val="0"/>
          <w:numId w:val="8"/>
        </w:numPr>
        <w:spacing w:before="0" w:after="0"/>
        <w:ind w:left="426" w:hanging="426"/>
        <w:rPr>
          <w:rFonts w:cs="Times New Roman"/>
          <w:sz w:val="26"/>
          <w:szCs w:val="26"/>
        </w:rPr>
      </w:pPr>
      <w:bookmarkStart w:id="151" w:name="_Toc111042047"/>
      <w:bookmarkStart w:id="152" w:name="_Toc111395049"/>
      <w:bookmarkStart w:id="153" w:name="_Toc110087757"/>
      <w:r>
        <w:rPr>
          <w:rFonts w:cs="Times New Roman"/>
          <w:sz w:val="26"/>
          <w:szCs w:val="26"/>
        </w:rPr>
        <w:t xml:space="preserve"> </w:t>
      </w:r>
      <w:bookmarkStart w:id="154" w:name="_Toc215741823"/>
      <w:r w:rsidRPr="000C6465">
        <w:rPr>
          <w:rFonts w:cs="Times New Roman"/>
          <w:sz w:val="26"/>
          <w:szCs w:val="26"/>
        </w:rPr>
        <w:t>Xây dựng giao diện người dùng</w:t>
      </w:r>
      <w:bookmarkEnd w:id="154"/>
    </w:p>
    <w:p w14:paraId="625C0007" w14:textId="2C510927" w:rsidR="000C6465" w:rsidRPr="006E22F6" w:rsidRDefault="006E22F6" w:rsidP="00F10E5A">
      <w:pPr>
        <w:pStyle w:val="Heading3"/>
        <w:numPr>
          <w:ilvl w:val="0"/>
          <w:numId w:val="33"/>
        </w:numPr>
        <w:spacing w:before="0" w:after="0"/>
        <w:ind w:left="709" w:hanging="709"/>
        <w:rPr>
          <w:i/>
        </w:rPr>
      </w:pPr>
      <w:r w:rsidRPr="006E22F6">
        <w:rPr>
          <w:i/>
        </w:rPr>
        <w:t xml:space="preserve"> </w:t>
      </w:r>
      <w:bookmarkStart w:id="155" w:name="_Toc215741824"/>
      <w:r w:rsidR="000C6465" w:rsidRPr="006E22F6">
        <w:rPr>
          <w:i/>
        </w:rPr>
        <w:t xml:space="preserve">Phân loại người dùng hệ </w:t>
      </w:r>
      <w:r w:rsidR="00692492" w:rsidRPr="006E22F6">
        <w:rPr>
          <w:i/>
        </w:rPr>
        <w:t>thống</w:t>
      </w:r>
      <w:bookmarkEnd w:id="155"/>
    </w:p>
    <w:p w14:paraId="2AA11490" w14:textId="3A4FBFE7" w:rsidR="000C6465" w:rsidRDefault="000C6465" w:rsidP="000C6465">
      <w:r>
        <w:t>Hệ thống được thiết kế phục vụ ba nhóm người dùng chính với các vai trò và quyền hạn khác nhau:</w:t>
      </w:r>
    </w:p>
    <w:p w14:paraId="5EA78792" w14:textId="30A6E3C0" w:rsidR="000C6465" w:rsidRDefault="00692492" w:rsidP="00692492">
      <w:pPr>
        <w:ind w:firstLine="993"/>
      </w:pPr>
      <w:r>
        <w:t xml:space="preserve">- </w:t>
      </w:r>
      <w:r w:rsidR="000C6465">
        <w:t>Khách hàng: Người sử dụng ứng dụng để xem món ăn, đặt món, thanh toán và theo dõi đơn hàng.</w:t>
      </w:r>
    </w:p>
    <w:p w14:paraId="575CE8B8" w14:textId="2E43DC5B" w:rsidR="000C6465" w:rsidRDefault="00692492" w:rsidP="00692492">
      <w:pPr>
        <w:ind w:firstLine="993"/>
      </w:pPr>
      <w:r>
        <w:t xml:space="preserve">- </w:t>
      </w:r>
      <w:r w:rsidR="000C6465">
        <w:t>Nhà hàng: Người quản lý thực đơn, nhận và xử lý đơn đặt hàng từ khách.</w:t>
      </w:r>
    </w:p>
    <w:p w14:paraId="4AE4199D" w14:textId="52AA56C8" w:rsidR="000C6465" w:rsidRDefault="00692492" w:rsidP="00692492">
      <w:pPr>
        <w:ind w:firstLine="993"/>
      </w:pPr>
      <w:r>
        <w:t xml:space="preserve">- </w:t>
      </w:r>
      <w:r w:rsidR="000C6465">
        <w:t>Admin: Người quản trị toàn hệ thống, quản lý tài khoản, cửa hàng, món ăn và dữ liệu trên Firestore.</w:t>
      </w:r>
    </w:p>
    <w:p w14:paraId="6BD0167D" w14:textId="2D03BA8A" w:rsidR="00692492" w:rsidRPr="006E22F6" w:rsidRDefault="006E22F6" w:rsidP="00F10E5A">
      <w:pPr>
        <w:pStyle w:val="Heading3"/>
        <w:numPr>
          <w:ilvl w:val="0"/>
          <w:numId w:val="33"/>
        </w:numPr>
        <w:spacing w:before="0" w:after="0"/>
        <w:ind w:left="709" w:hanging="709"/>
        <w:rPr>
          <w:i/>
        </w:rPr>
      </w:pPr>
      <w:r>
        <w:rPr>
          <w:i/>
        </w:rPr>
        <w:t xml:space="preserve"> </w:t>
      </w:r>
      <w:bookmarkStart w:id="156" w:name="_Toc215741825"/>
      <w:r w:rsidRPr="006E22F6">
        <w:rPr>
          <w:i/>
        </w:rPr>
        <w:t>Giao diệ</w:t>
      </w:r>
      <w:r w:rsidR="00BA3AD1">
        <w:rPr>
          <w:i/>
        </w:rPr>
        <w:t>n k</w:t>
      </w:r>
      <w:r w:rsidRPr="006E22F6">
        <w:rPr>
          <w:i/>
        </w:rPr>
        <w:t>hách hàng</w:t>
      </w:r>
      <w:bookmarkEnd w:id="156"/>
    </w:p>
    <w:p w14:paraId="119093B7" w14:textId="7D694026" w:rsidR="006E22F6" w:rsidRDefault="006E22F6" w:rsidP="006E22F6">
      <w:r>
        <w:t>Yêu cầu thiết kế giao diện:</w:t>
      </w:r>
    </w:p>
    <w:p w14:paraId="517B8C19" w14:textId="52A79585" w:rsidR="006E22F6" w:rsidRDefault="006E22F6" w:rsidP="006E22F6">
      <w:pPr>
        <w:ind w:firstLine="993"/>
      </w:pPr>
      <w:r>
        <w:t xml:space="preserve">- Giao </w:t>
      </w:r>
      <w:r w:rsidRPr="006E22F6">
        <w:t>diện thân thiện, bố cục rõ ràng, giúp người dùng dễ dàng tìm kiếm món ăn và thao tác đặt hàng</w:t>
      </w:r>
      <w:r>
        <w:t>.</w:t>
      </w:r>
    </w:p>
    <w:p w14:paraId="0E602E2A" w14:textId="6CC7C161" w:rsidR="006E22F6" w:rsidRDefault="006E22F6" w:rsidP="006E22F6">
      <w:pPr>
        <w:ind w:firstLine="993"/>
      </w:pPr>
      <w:r>
        <w:t>- Hiển thị trực quan trạng thái đơn hàng với các bước: Chờ xác nhận – Đang giao – Đã hoàn thành, giúp khách hàng dễ dàng theo dõi tiến trình.</w:t>
      </w:r>
    </w:p>
    <w:p w14:paraId="60881E9B" w14:textId="035595EF" w:rsidR="006E22F6" w:rsidRDefault="006E22F6" w:rsidP="006E22F6">
      <w:pPr>
        <w:ind w:firstLine="993"/>
      </w:pPr>
      <w:r>
        <w:t>- Danh sách món ăn được trình bày rõ ràng, hiển thị hình ảnh, mô tả, giá và số lượng để khách hàng lựa chọn.</w:t>
      </w:r>
    </w:p>
    <w:p w14:paraId="0DF322B3" w14:textId="4DC7A75A" w:rsidR="006E22F6" w:rsidRDefault="006E22F6" w:rsidP="006E22F6">
      <w:pPr>
        <w:ind w:firstLine="993"/>
      </w:pPr>
      <w:r>
        <w:t>- Giao diện chi tiết đơn hàng thể hiện đầy đủ: cửa hàng nhận đơn, danh sách món, giá từng món, tổng tiền, ghi chú và phương thức thanh toán.</w:t>
      </w:r>
    </w:p>
    <w:p w14:paraId="2645FEB9" w14:textId="7DD4FFC6" w:rsidR="006E22F6" w:rsidRDefault="006E22F6" w:rsidP="006E22F6">
      <w:pPr>
        <w:ind w:firstLine="993"/>
      </w:pPr>
      <w:r>
        <w:t>- Khách hàng được phép chỉnh sửa đơn trong giao diện nếu đơn vẫn đang ở trạng thái Chờ xác nhận. Khi cửa hàng đã xác nhận, giao diện sẽ khóa chức năng chỉnh sửa/hủy món.</w:t>
      </w:r>
    </w:p>
    <w:p w14:paraId="526DFB32" w14:textId="0B602609" w:rsidR="00692492" w:rsidRDefault="006E22F6" w:rsidP="006E22F6">
      <w:pPr>
        <w:ind w:firstLine="993"/>
      </w:pPr>
      <w:r>
        <w:t>- Dữ liệu đơn hàng được đồng bộ thời gian thực từ Firestore, đảm bảo thông tin trên giao diện luôn chính xác và cập nhật liên tục.</w:t>
      </w:r>
    </w:p>
    <w:p w14:paraId="255FB91F" w14:textId="2B8CA34F" w:rsidR="00325EC6" w:rsidRPr="00325EC6" w:rsidRDefault="00325EC6" w:rsidP="00F10E5A">
      <w:pPr>
        <w:pStyle w:val="Heading3"/>
        <w:numPr>
          <w:ilvl w:val="0"/>
          <w:numId w:val="33"/>
        </w:numPr>
        <w:spacing w:before="0" w:after="0"/>
        <w:ind w:left="709" w:hanging="709"/>
        <w:rPr>
          <w:i/>
        </w:rPr>
      </w:pPr>
      <w:r>
        <w:rPr>
          <w:i/>
        </w:rPr>
        <w:t xml:space="preserve"> </w:t>
      </w:r>
      <w:bookmarkStart w:id="157" w:name="_Toc215741826"/>
      <w:r w:rsidRPr="00325EC6">
        <w:rPr>
          <w:i/>
        </w:rPr>
        <w:t>Giao diệ</w:t>
      </w:r>
      <w:r w:rsidR="00BA3AD1">
        <w:rPr>
          <w:i/>
        </w:rPr>
        <w:t>n n</w:t>
      </w:r>
      <w:r w:rsidRPr="00325EC6">
        <w:rPr>
          <w:i/>
        </w:rPr>
        <w:t>hà hàng</w:t>
      </w:r>
      <w:bookmarkEnd w:id="157"/>
    </w:p>
    <w:p w14:paraId="115F9983" w14:textId="30C224C4" w:rsidR="00325EC6" w:rsidRDefault="00325EC6" w:rsidP="00325EC6">
      <w:r>
        <w:t>Yêu cầu thiết kế giao diện:</w:t>
      </w:r>
    </w:p>
    <w:p w14:paraId="22C67076" w14:textId="28079199" w:rsidR="00325EC6" w:rsidRDefault="00325EC6" w:rsidP="00325EC6">
      <w:pPr>
        <w:ind w:firstLine="993"/>
      </w:pPr>
      <w:r>
        <w:t>- Menu quản lý được bố trí rõ ràng, dễ thao tác cho chủ cửa hàng.</w:t>
      </w:r>
    </w:p>
    <w:p w14:paraId="31D51A36" w14:textId="73E97ED6" w:rsidR="00325EC6" w:rsidRDefault="00325EC6" w:rsidP="00325EC6">
      <w:pPr>
        <w:ind w:firstLine="993"/>
      </w:pPr>
      <w:r>
        <w:t>- Giao diện hiển thị đầy đủ thông tin cửa hàng như tên, ảnh đại diện, địa chỉ, thông tin liên hệ và trạng thái hoạt động.</w:t>
      </w:r>
    </w:p>
    <w:p w14:paraId="5E803C9C" w14:textId="253FF0A1" w:rsidR="00325EC6" w:rsidRDefault="00325EC6" w:rsidP="00325EC6">
      <w:pPr>
        <w:ind w:firstLine="993"/>
      </w:pPr>
      <w:r>
        <w:t>- Màn hình quản lý món ăn được thiết kế trực quan, hỗ trợ xem nhanh hình ảnh, mô tả, loại món và giá tiền của từng món.</w:t>
      </w:r>
    </w:p>
    <w:p w14:paraId="7AD801A5" w14:textId="2FD2B4E5" w:rsidR="00325EC6" w:rsidRDefault="00325EC6" w:rsidP="00325EC6">
      <w:pPr>
        <w:ind w:firstLine="993"/>
      </w:pPr>
      <w:r>
        <w:lastRenderedPageBreak/>
        <w:t>- Chức năng chỉnh sửa giá và thông tin món được bố trí thuận tiện để nhà hàng có thể cập nhật menu bất cứ lúc nào.</w:t>
      </w:r>
    </w:p>
    <w:p w14:paraId="3E84A37F" w14:textId="793A537C" w:rsidR="00325EC6" w:rsidRDefault="00325EC6" w:rsidP="00325EC6">
      <w:pPr>
        <w:ind w:firstLine="993"/>
      </w:pPr>
      <w:r>
        <w:t>- Phần thống kê giúp cửa hàng theo dõi số lượng đơn hàng và doanh thu.</w:t>
      </w:r>
    </w:p>
    <w:p w14:paraId="508E21A8" w14:textId="5C74036C" w:rsidR="00325EC6" w:rsidRDefault="00325EC6" w:rsidP="00325EC6">
      <w:pPr>
        <w:ind w:firstLine="993"/>
      </w:pPr>
      <w:r>
        <w:t>- Giao diện xử lý đơn hàng được thiết kế hiển thị rõ các trạng thái: Đang xử lý – Đang giao – Hoàn thành.</w:t>
      </w:r>
    </w:p>
    <w:p w14:paraId="6995421F" w14:textId="66185958" w:rsidR="00325EC6" w:rsidRDefault="00325EC6" w:rsidP="00325EC6">
      <w:pPr>
        <w:ind w:firstLine="993"/>
      </w:pPr>
      <w:r>
        <w:t>- Mỗi đơn hàng hiển thị đầy đủ thông tin: danh sách món, số lượng, ghi chú, tổng tiền, địa chỉ giao và phương thức thanh toán.</w:t>
      </w:r>
    </w:p>
    <w:p w14:paraId="029FD009" w14:textId="78F9AC7B" w:rsidR="00ED2091" w:rsidRDefault="00325EC6" w:rsidP="00325EC6">
      <w:pPr>
        <w:ind w:firstLine="993"/>
      </w:pPr>
      <w:r>
        <w:t>- Tự động cập nhật thông tin đơn hàng từ Firestore, giúp cửa hàng theo dõi và xử lý đơn kịp thời.</w:t>
      </w:r>
    </w:p>
    <w:p w14:paraId="5422B8DC" w14:textId="6630A7B6" w:rsidR="00325EC6" w:rsidRPr="00BE399B" w:rsidRDefault="00BE399B" w:rsidP="00F10E5A">
      <w:pPr>
        <w:pStyle w:val="Heading3"/>
        <w:numPr>
          <w:ilvl w:val="0"/>
          <w:numId w:val="33"/>
        </w:numPr>
        <w:spacing w:before="0" w:after="0"/>
        <w:ind w:left="709" w:hanging="709"/>
        <w:rPr>
          <w:i/>
        </w:rPr>
      </w:pPr>
      <w:r>
        <w:rPr>
          <w:i/>
        </w:rPr>
        <w:t xml:space="preserve"> </w:t>
      </w:r>
      <w:bookmarkStart w:id="158" w:name="_Toc215741827"/>
      <w:r w:rsidRPr="00BE399B">
        <w:rPr>
          <w:i/>
        </w:rPr>
        <w:t>Giao diện quản trị viên</w:t>
      </w:r>
      <w:bookmarkEnd w:id="158"/>
    </w:p>
    <w:p w14:paraId="4C1EE65B" w14:textId="6625DE65" w:rsidR="00BE399B" w:rsidRDefault="00BE399B" w:rsidP="00BE399B">
      <w:r w:rsidRPr="00BE399B">
        <w:t>Yêu cầu thiết kế giao diện:</w:t>
      </w:r>
    </w:p>
    <w:p w14:paraId="6D8F2283" w14:textId="74A43601" w:rsidR="00BE399B" w:rsidRDefault="001042D7" w:rsidP="00BE399B">
      <w:pPr>
        <w:ind w:firstLine="993"/>
      </w:pPr>
      <w:r>
        <w:t xml:space="preserve">- </w:t>
      </w:r>
      <w:r w:rsidR="00BE399B">
        <w:t>Giao diện tổng quan trực quan, hiển thị đầy đủ các thống kê quan trọng của hệ thống như tổng số đơn hàng, tổng doanh thu, số lượng nhà hàng đang hoạt động và số lượng tài khoản người dùng.</w:t>
      </w:r>
    </w:p>
    <w:p w14:paraId="597F197F" w14:textId="352635B7" w:rsidR="00BE399B" w:rsidRDefault="001042D7" w:rsidP="00BE399B">
      <w:pPr>
        <w:ind w:firstLine="993"/>
      </w:pPr>
      <w:r>
        <w:t xml:space="preserve">- </w:t>
      </w:r>
      <w:r w:rsidR="00BE399B">
        <w:t xml:space="preserve">Hỗ trợ chức năng quản lý tài khoản, cho phép Admin xem danh sách người dùng, duyệt tài khoản </w:t>
      </w:r>
      <w:r w:rsidR="00BF3577">
        <w:t xml:space="preserve">nhà hàng </w:t>
      </w:r>
      <w:r w:rsidR="00BE399B">
        <w:t>mới, khóa hoặc mở khóa tài khoản vi phạm.</w:t>
      </w:r>
    </w:p>
    <w:p w14:paraId="3897E7D0" w14:textId="20B6432C" w:rsidR="00BE399B" w:rsidRDefault="001042D7" w:rsidP="001042D7">
      <w:pPr>
        <w:ind w:firstLine="993"/>
      </w:pPr>
      <w:r>
        <w:t xml:space="preserve">- </w:t>
      </w:r>
      <w:r w:rsidR="00BE399B">
        <w:t>Màn hình quản lý nhà hàng và món ăn được trình bày rõ ràng, cho phép Admin duyệt nhà hàng và món ăn.</w:t>
      </w:r>
    </w:p>
    <w:p w14:paraId="6F17E310" w14:textId="24045028" w:rsidR="00BE399B" w:rsidRDefault="001042D7" w:rsidP="001042D7">
      <w:pPr>
        <w:ind w:firstLine="993"/>
      </w:pPr>
      <w:r>
        <w:t xml:space="preserve">- </w:t>
      </w:r>
      <w:r w:rsidR="00BE399B">
        <w:t>Cơ chế phân quyền chặt chẽ, đảm bảo chỉ Admin mới có quyền truy cập và chỉnh sửa các thông tin hệ thống quan trọng.</w:t>
      </w:r>
    </w:p>
    <w:p w14:paraId="55D1A41A" w14:textId="440DF921" w:rsidR="00BE399B" w:rsidRDefault="001042D7" w:rsidP="001042D7">
      <w:pPr>
        <w:ind w:firstLine="993"/>
      </w:pPr>
      <w:r>
        <w:t xml:space="preserve">- </w:t>
      </w:r>
      <w:r w:rsidR="00BE399B">
        <w:t>Tất cả dữ liệu được đồng bộ thời gian thực từ Firestore, giúp Admin luôn nắm được tình trạng mới nhất của toàn bộ hệ thống đặt đồ ăn online.</w:t>
      </w:r>
    </w:p>
    <w:p w14:paraId="671B32AA" w14:textId="598E28C7" w:rsidR="00BC25F8" w:rsidRDefault="00BC25F8">
      <w:pPr>
        <w:spacing w:line="240" w:lineRule="auto"/>
        <w:ind w:firstLine="0"/>
        <w:jc w:val="left"/>
      </w:pPr>
      <w:r>
        <w:br w:type="page"/>
      </w:r>
    </w:p>
    <w:p w14:paraId="65AC3F80" w14:textId="771F4100" w:rsidR="0053544D" w:rsidRPr="00BC25F8" w:rsidRDefault="00BC25F8" w:rsidP="00F10E5A">
      <w:pPr>
        <w:pStyle w:val="Heading2"/>
        <w:numPr>
          <w:ilvl w:val="0"/>
          <w:numId w:val="8"/>
        </w:numPr>
        <w:spacing w:before="0" w:after="0"/>
        <w:ind w:left="426" w:hanging="426"/>
        <w:rPr>
          <w:rFonts w:cs="Times New Roman"/>
          <w:sz w:val="26"/>
          <w:szCs w:val="26"/>
        </w:rPr>
      </w:pPr>
      <w:r>
        <w:rPr>
          <w:rFonts w:cs="Times New Roman"/>
          <w:sz w:val="26"/>
          <w:szCs w:val="26"/>
        </w:rPr>
        <w:lastRenderedPageBreak/>
        <w:t xml:space="preserve"> </w:t>
      </w:r>
      <w:bookmarkStart w:id="159" w:name="_Toc215741828"/>
      <w:r w:rsidR="0053544D" w:rsidRPr="0053544D">
        <w:rPr>
          <w:rFonts w:cs="Times New Roman"/>
          <w:sz w:val="26"/>
          <w:szCs w:val="26"/>
        </w:rPr>
        <w:t>Kết quả thực hiện</w:t>
      </w:r>
      <w:bookmarkEnd w:id="159"/>
    </w:p>
    <w:p w14:paraId="7A724FCF" w14:textId="43CFD4F9" w:rsidR="00967BAC" w:rsidRPr="00BC25F8" w:rsidRDefault="00BC25F8" w:rsidP="00F10E5A">
      <w:pPr>
        <w:pStyle w:val="Heading3"/>
        <w:numPr>
          <w:ilvl w:val="0"/>
          <w:numId w:val="34"/>
        </w:numPr>
        <w:spacing w:before="0" w:after="0"/>
        <w:ind w:left="709" w:hanging="709"/>
        <w:rPr>
          <w:rFonts w:cs="Times New Roman"/>
          <w:i/>
          <w:sz w:val="26"/>
          <w:szCs w:val="26"/>
        </w:rPr>
      </w:pPr>
      <w:r>
        <w:rPr>
          <w:rFonts w:cs="Times New Roman"/>
          <w:i/>
          <w:sz w:val="26"/>
          <w:szCs w:val="26"/>
        </w:rPr>
        <w:t xml:space="preserve"> </w:t>
      </w:r>
      <w:bookmarkStart w:id="160" w:name="_Toc215741829"/>
      <w:r w:rsidR="009A4F55" w:rsidRPr="00BC25F8">
        <w:rPr>
          <w:rFonts w:cs="Times New Roman"/>
          <w:i/>
          <w:sz w:val="26"/>
          <w:szCs w:val="26"/>
        </w:rPr>
        <w:t xml:space="preserve">Giao diện </w:t>
      </w:r>
      <w:bookmarkEnd w:id="151"/>
      <w:bookmarkEnd w:id="152"/>
      <w:bookmarkEnd w:id="153"/>
      <w:r w:rsidR="008C490A" w:rsidRPr="00BC25F8">
        <w:rPr>
          <w:rFonts w:cs="Times New Roman"/>
          <w:i/>
          <w:sz w:val="26"/>
          <w:szCs w:val="26"/>
        </w:rPr>
        <w:t>khởi chạy ứng dụng</w:t>
      </w:r>
      <w:bookmarkEnd w:id="160"/>
    </w:p>
    <w:p w14:paraId="0E6CB5DB" w14:textId="3740DD72" w:rsidR="00967BAC" w:rsidRPr="00232641" w:rsidRDefault="00B5157C" w:rsidP="0054605E">
      <w:pPr>
        <w:keepNext/>
        <w:ind w:firstLine="0"/>
        <w:jc w:val="center"/>
        <w:rPr>
          <w:rFonts w:cs="Times New Roman"/>
          <w:szCs w:val="26"/>
        </w:rPr>
      </w:pPr>
      <w:r>
        <w:rPr>
          <w:noProof/>
          <w:lang w:val="en-US"/>
        </w:rPr>
        <w:drawing>
          <wp:inline distT="0" distB="0" distL="0" distR="0" wp14:anchorId="339EFF64" wp14:editId="05F1EC0E">
            <wp:extent cx="3166534" cy="7036206"/>
            <wp:effectExtent l="0" t="0" r="0" b="0"/>
            <wp:docPr id="1558612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4115" cy="7297477"/>
                    </a:xfrm>
                    <a:prstGeom prst="rect">
                      <a:avLst/>
                    </a:prstGeom>
                    <a:noFill/>
                    <a:ln>
                      <a:noFill/>
                    </a:ln>
                  </pic:spPr>
                </pic:pic>
              </a:graphicData>
            </a:graphic>
          </wp:inline>
        </w:drawing>
      </w:r>
    </w:p>
    <w:p w14:paraId="7B895D8F" w14:textId="2DD3D6BC" w:rsidR="00967BAC" w:rsidRPr="00232641" w:rsidRDefault="00270476" w:rsidP="00494A5B">
      <w:pPr>
        <w:pStyle w:val="Hinhanh"/>
        <w:ind w:left="993" w:hanging="993"/>
      </w:pPr>
      <w:bookmarkStart w:id="161" w:name="_Toc111042567"/>
      <w:bookmarkStart w:id="162" w:name="_Toc111152454"/>
      <w:bookmarkStart w:id="163" w:name="_Toc111395314"/>
      <w:bookmarkStart w:id="164" w:name="_Toc111042442"/>
      <w:bookmarkStart w:id="165" w:name="_Toc111152338"/>
      <w:bookmarkStart w:id="166" w:name="_Toc214057269"/>
      <w:r>
        <w:rPr>
          <w:lang w:val="vi-VN"/>
        </w:rPr>
        <w:t xml:space="preserve"> </w:t>
      </w:r>
      <w:bookmarkStart w:id="167" w:name="_Toc215741754"/>
      <w:r w:rsidR="00967BAC" w:rsidRPr="00232641">
        <w:t xml:space="preserve">Giao diện </w:t>
      </w:r>
      <w:bookmarkEnd w:id="161"/>
      <w:bookmarkEnd w:id="162"/>
      <w:bookmarkEnd w:id="163"/>
      <w:bookmarkEnd w:id="164"/>
      <w:bookmarkEnd w:id="165"/>
      <w:bookmarkEnd w:id="166"/>
      <w:r w:rsidR="008C490A" w:rsidRPr="00232641">
        <w:t>khở</w:t>
      </w:r>
      <w:r w:rsidR="008C490A">
        <w:t>i</w:t>
      </w:r>
      <w:r w:rsidR="008C490A" w:rsidRPr="00232641">
        <w:t xml:space="preserve"> chạy </w:t>
      </w:r>
      <w:r w:rsidR="008C490A">
        <w:t>ứng dụng</w:t>
      </w:r>
      <w:bookmarkEnd w:id="167"/>
    </w:p>
    <w:p w14:paraId="5FD73055" w14:textId="2E88C7BC" w:rsidR="00967BAC" w:rsidRPr="00CE68AA" w:rsidRDefault="00726A30" w:rsidP="0054605E">
      <w:pPr>
        <w:rPr>
          <w:b/>
          <w:bCs/>
        </w:rPr>
      </w:pPr>
      <w:r>
        <w:t>M</w:t>
      </w:r>
      <w:r w:rsidR="0012564E">
        <w:t>àn</w:t>
      </w:r>
      <w:r w:rsidR="00967BAC" w:rsidRPr="00232641">
        <w:t xml:space="preserve"> hình giao diện khở</w:t>
      </w:r>
      <w:r w:rsidR="008C490A">
        <w:t>i</w:t>
      </w:r>
      <w:r w:rsidR="00967BAC" w:rsidRPr="00232641">
        <w:t xml:space="preserve"> chạy </w:t>
      </w:r>
      <w:r w:rsidR="00B5157C">
        <w:rPr>
          <w:lang w:val="en-US"/>
        </w:rPr>
        <w:t>ứng dụ</w:t>
      </w:r>
      <w:r w:rsidR="00CE68AA">
        <w:t>ng.</w:t>
      </w:r>
    </w:p>
    <w:p w14:paraId="3B6C77F6" w14:textId="338A66A3" w:rsidR="00967BAC" w:rsidRPr="00BC25F8" w:rsidRDefault="001C1C3C" w:rsidP="00F10E5A">
      <w:pPr>
        <w:pStyle w:val="Heading3"/>
        <w:numPr>
          <w:ilvl w:val="0"/>
          <w:numId w:val="34"/>
        </w:numPr>
        <w:spacing w:before="0" w:after="0"/>
        <w:ind w:left="709" w:hanging="709"/>
        <w:rPr>
          <w:rFonts w:cs="Times New Roman"/>
          <w:i/>
          <w:sz w:val="26"/>
          <w:szCs w:val="26"/>
        </w:rPr>
      </w:pPr>
      <w:bookmarkStart w:id="168" w:name="_Toc111042048"/>
      <w:bookmarkStart w:id="169" w:name="_Toc111395050"/>
      <w:bookmarkStart w:id="170" w:name="_Toc110087758"/>
      <w:r w:rsidRPr="00BC25F8">
        <w:rPr>
          <w:rFonts w:cs="Times New Roman"/>
          <w:i/>
          <w:sz w:val="26"/>
          <w:szCs w:val="26"/>
        </w:rPr>
        <w:lastRenderedPageBreak/>
        <w:t xml:space="preserve"> </w:t>
      </w:r>
      <w:bookmarkStart w:id="171" w:name="_Toc215741830"/>
      <w:r w:rsidR="00967BAC" w:rsidRPr="00BC25F8">
        <w:rPr>
          <w:rFonts w:cs="Times New Roman"/>
          <w:i/>
          <w:sz w:val="26"/>
          <w:szCs w:val="26"/>
        </w:rPr>
        <w:t>Giao diệ</w:t>
      </w:r>
      <w:r w:rsidR="00E36A40" w:rsidRPr="00BC25F8">
        <w:rPr>
          <w:rFonts w:cs="Times New Roman"/>
          <w:i/>
          <w:sz w:val="26"/>
          <w:szCs w:val="26"/>
        </w:rPr>
        <w:t xml:space="preserve">n </w:t>
      </w:r>
      <w:r w:rsidR="00967BAC" w:rsidRPr="00BC25F8">
        <w:rPr>
          <w:rFonts w:cs="Times New Roman"/>
          <w:i/>
          <w:sz w:val="26"/>
          <w:szCs w:val="26"/>
        </w:rPr>
        <w:t>đăng nhập và đăng ký</w:t>
      </w:r>
      <w:bookmarkEnd w:id="168"/>
      <w:bookmarkEnd w:id="169"/>
      <w:bookmarkEnd w:id="170"/>
      <w:bookmarkEnd w:id="171"/>
    </w:p>
    <w:p w14:paraId="5F6836BE" w14:textId="6FF3D516" w:rsidR="00E96F12" w:rsidRPr="00D3384F" w:rsidRDefault="0096480D" w:rsidP="0025486F">
      <w:bookmarkStart w:id="172" w:name="_Toc110087760"/>
      <w:bookmarkStart w:id="173" w:name="_Toc111042050"/>
      <w:bookmarkStart w:id="174" w:name="_Toc111395052"/>
      <w:r>
        <w:t xml:space="preserve"> </w:t>
      </w:r>
      <w:r w:rsidR="00E96F12" w:rsidRPr="0025486F">
        <w:rPr>
          <w:b/>
        </w:rPr>
        <w:t>Giao diện màn hì</w:t>
      </w:r>
      <w:bookmarkEnd w:id="172"/>
      <w:bookmarkEnd w:id="173"/>
      <w:bookmarkEnd w:id="174"/>
      <w:r w:rsidR="00E96F12" w:rsidRPr="0025486F">
        <w:rPr>
          <w:b/>
        </w:rPr>
        <w:t xml:space="preserve">nh đăng </w:t>
      </w:r>
      <w:r w:rsidR="0025486F">
        <w:rPr>
          <w:b/>
        </w:rPr>
        <w:t>nhập</w:t>
      </w:r>
      <w:r w:rsidR="00095AC4">
        <w:rPr>
          <w:noProof/>
          <w:lang w:val="en-US"/>
        </w:rPr>
        <w:drawing>
          <wp:anchor distT="0" distB="0" distL="114300" distR="114300" simplePos="0" relativeHeight="251676672" behindDoc="0" locked="0" layoutInCell="1" allowOverlap="1" wp14:anchorId="0E895930" wp14:editId="3298695C">
            <wp:simplePos x="0" y="0"/>
            <wp:positionH relativeFrom="column">
              <wp:posOffset>1494790</wp:posOffset>
            </wp:positionH>
            <wp:positionV relativeFrom="paragraph">
              <wp:posOffset>285278</wp:posOffset>
            </wp:positionV>
            <wp:extent cx="3056467" cy="6791633"/>
            <wp:effectExtent l="0" t="0" r="0" b="0"/>
            <wp:wrapSquare wrapText="bothSides"/>
            <wp:docPr id="474612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6467" cy="6791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6F">
        <w:rPr>
          <w:b/>
        </w:rPr>
        <w:t>:</w:t>
      </w:r>
    </w:p>
    <w:p w14:paraId="4B42DFA0" w14:textId="717EF6D9" w:rsidR="00967BAC" w:rsidRDefault="00E96F12" w:rsidP="00E96F12">
      <w:pPr>
        <w:keepNext/>
        <w:ind w:firstLine="0"/>
        <w:jc w:val="left"/>
        <w:rPr>
          <w:rFonts w:cs="Times New Roman"/>
          <w:szCs w:val="26"/>
        </w:rPr>
      </w:pPr>
      <w:r>
        <w:rPr>
          <w:rFonts w:cs="Times New Roman"/>
          <w:szCs w:val="26"/>
        </w:rPr>
        <w:br w:type="textWrapping" w:clear="all"/>
      </w:r>
    </w:p>
    <w:p w14:paraId="5F89CCFF" w14:textId="23C3588D" w:rsidR="00967BAC" w:rsidRPr="00232641" w:rsidRDefault="00C518D1" w:rsidP="00494A5B">
      <w:pPr>
        <w:pStyle w:val="Hinhanh"/>
        <w:ind w:left="993" w:hanging="993"/>
      </w:pPr>
      <w:bookmarkStart w:id="175" w:name="_Toc111152339"/>
      <w:bookmarkStart w:id="176" w:name="_Toc111042443"/>
      <w:bookmarkStart w:id="177" w:name="_Toc111152455"/>
      <w:bookmarkStart w:id="178" w:name="_Toc111042568"/>
      <w:bookmarkStart w:id="179" w:name="_Toc111395315"/>
      <w:bookmarkStart w:id="180" w:name="_Toc214057270"/>
      <w:r>
        <w:rPr>
          <w:lang w:val="vi-VN"/>
        </w:rPr>
        <w:t xml:space="preserve"> </w:t>
      </w:r>
      <w:bookmarkStart w:id="181" w:name="_Toc215741755"/>
      <w:r w:rsidR="00967BAC" w:rsidRPr="00232641">
        <w:t>Giao diệ</w:t>
      </w:r>
      <w:r w:rsidR="00E36A40">
        <w:t>n đăng nhập</w:t>
      </w:r>
      <w:bookmarkEnd w:id="175"/>
      <w:bookmarkEnd w:id="176"/>
      <w:bookmarkEnd w:id="177"/>
      <w:bookmarkEnd w:id="178"/>
      <w:bookmarkEnd w:id="179"/>
      <w:bookmarkEnd w:id="180"/>
      <w:r w:rsidR="002A7BB5">
        <w:rPr>
          <w:lang w:val="vi-VN"/>
        </w:rPr>
        <w:t xml:space="preserve"> tài khoản</w:t>
      </w:r>
      <w:bookmarkEnd w:id="181"/>
    </w:p>
    <w:p w14:paraId="448A449A" w14:textId="63CF4898" w:rsidR="00967BAC" w:rsidRPr="00232641" w:rsidRDefault="00CE68AA" w:rsidP="0054605E">
      <w:r>
        <w:t>Người mua và người bán cần đăng nhập tài khoản để truy cập vào app đặt đồ ăn, n</w:t>
      </w:r>
      <w:r w:rsidR="00967BAC" w:rsidRPr="00232641">
        <w:t xml:space="preserve">ếu chưa có tài khoản </w:t>
      </w:r>
      <w:r>
        <w:t>người dùng</w:t>
      </w:r>
      <w:r w:rsidR="00967BAC" w:rsidRPr="00232641">
        <w:t xml:space="preserve"> sẽ </w:t>
      </w:r>
      <w:r>
        <w:t xml:space="preserve">cần </w:t>
      </w:r>
      <w:r w:rsidR="00967BAC" w:rsidRPr="00232641">
        <w:t>đăng ký tài khoản, nếu đã có tài khoả</w:t>
      </w:r>
      <w:r>
        <w:t xml:space="preserve">n người dùng nhập email, mật khẩu và bấm </w:t>
      </w:r>
      <w:r w:rsidR="00967BAC" w:rsidRPr="00232641">
        <w:t xml:space="preserve">đăng nhập để </w:t>
      </w:r>
      <w:r>
        <w:t xml:space="preserve">sử dụng ứng </w:t>
      </w:r>
      <w:r w:rsidR="00E96F12">
        <w:t>dụng, người dùng quên mật khẩu có thể bấm vào quên mật khẩu hệ thồng sẽ gửi email đặt mật khẩu mới</w:t>
      </w:r>
      <w:r>
        <w:t>.</w:t>
      </w:r>
    </w:p>
    <w:p w14:paraId="0776AC5A" w14:textId="7FCC3D40" w:rsidR="00967BAC" w:rsidRPr="0025486F" w:rsidRDefault="00967BAC" w:rsidP="0025486F">
      <w:pPr>
        <w:rPr>
          <w:b/>
        </w:rPr>
      </w:pPr>
      <w:bookmarkStart w:id="182" w:name="_Toc111042049"/>
      <w:bookmarkStart w:id="183" w:name="_Toc110087759"/>
      <w:bookmarkStart w:id="184" w:name="_Toc111395051"/>
      <w:r w:rsidRPr="0025486F">
        <w:rPr>
          <w:b/>
        </w:rPr>
        <w:lastRenderedPageBreak/>
        <w:t>Giao diệ</w:t>
      </w:r>
      <w:r w:rsidR="00401D83" w:rsidRPr="0025486F">
        <w:rPr>
          <w:b/>
        </w:rPr>
        <w:t>n màn</w:t>
      </w:r>
      <w:r w:rsidRPr="0025486F">
        <w:rPr>
          <w:b/>
        </w:rPr>
        <w:t xml:space="preserve"> hình đăng </w:t>
      </w:r>
      <w:bookmarkEnd w:id="182"/>
      <w:bookmarkEnd w:id="183"/>
      <w:bookmarkEnd w:id="184"/>
      <w:r w:rsidR="0025486F" w:rsidRPr="0025486F">
        <w:rPr>
          <w:b/>
        </w:rPr>
        <w:t>ký:</w:t>
      </w:r>
    </w:p>
    <w:p w14:paraId="6EBEBB74" w14:textId="25C5D1C2" w:rsidR="00967BAC" w:rsidRPr="00232641" w:rsidRDefault="00B5157C" w:rsidP="0054605E">
      <w:pPr>
        <w:keepNext/>
        <w:ind w:firstLine="0"/>
        <w:jc w:val="center"/>
        <w:rPr>
          <w:rFonts w:cs="Times New Roman"/>
          <w:szCs w:val="26"/>
        </w:rPr>
      </w:pPr>
      <w:r>
        <w:rPr>
          <w:noProof/>
          <w:lang w:val="en-US"/>
        </w:rPr>
        <w:drawing>
          <wp:inline distT="0" distB="0" distL="0" distR="0" wp14:anchorId="09AB4BB1" wp14:editId="009FEF25">
            <wp:extent cx="2650067" cy="5293043"/>
            <wp:effectExtent l="0" t="0" r="0" b="3175"/>
            <wp:docPr id="1970055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0067" cy="5293043"/>
                    </a:xfrm>
                    <a:prstGeom prst="rect">
                      <a:avLst/>
                    </a:prstGeom>
                    <a:noFill/>
                    <a:ln>
                      <a:noFill/>
                    </a:ln>
                  </pic:spPr>
                </pic:pic>
              </a:graphicData>
            </a:graphic>
          </wp:inline>
        </w:drawing>
      </w:r>
      <w:r w:rsidR="00E96F12" w:rsidRPr="00E96F12">
        <w:rPr>
          <w:noProof/>
          <w:lang w:val="en-US"/>
        </w:rPr>
        <w:t xml:space="preserve"> </w:t>
      </w:r>
      <w:r w:rsidR="00E96F12">
        <w:rPr>
          <w:noProof/>
          <w:lang w:val="en-US"/>
        </w:rPr>
        <w:drawing>
          <wp:inline distT="0" distB="0" distL="0" distR="0" wp14:anchorId="18D30E89" wp14:editId="41EFD3FF">
            <wp:extent cx="2438400" cy="5286825"/>
            <wp:effectExtent l="0" t="0" r="0" b="9525"/>
            <wp:docPr id="585895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5286825"/>
                    </a:xfrm>
                    <a:prstGeom prst="rect">
                      <a:avLst/>
                    </a:prstGeom>
                    <a:noFill/>
                    <a:ln>
                      <a:noFill/>
                    </a:ln>
                  </pic:spPr>
                </pic:pic>
              </a:graphicData>
            </a:graphic>
          </wp:inline>
        </w:drawing>
      </w:r>
    </w:p>
    <w:p w14:paraId="262A4B47" w14:textId="6BA4E782" w:rsidR="00967BAC" w:rsidRDefault="00967BAC" w:rsidP="005F5F9C">
      <w:pPr>
        <w:pStyle w:val="Hinhanh"/>
        <w:ind w:left="1134" w:hanging="1134"/>
      </w:pPr>
      <w:bookmarkStart w:id="185" w:name="_Toc111042569"/>
      <w:bookmarkStart w:id="186" w:name="_Toc111042444"/>
      <w:bookmarkStart w:id="187" w:name="_Toc111152340"/>
      <w:bookmarkStart w:id="188" w:name="_Toc111152456"/>
      <w:bookmarkStart w:id="189" w:name="_Toc111395316"/>
      <w:bookmarkStart w:id="190" w:name="_Toc214057271"/>
      <w:bookmarkStart w:id="191" w:name="_Toc215741756"/>
      <w:r w:rsidRPr="00232641">
        <w:t>Giao diệ</w:t>
      </w:r>
      <w:r w:rsidR="0025486F">
        <w:t xml:space="preserve">n đăng ký </w:t>
      </w:r>
      <w:r w:rsidRPr="00232641">
        <w:t>tài khoản</w:t>
      </w:r>
      <w:bookmarkEnd w:id="185"/>
      <w:bookmarkEnd w:id="186"/>
      <w:bookmarkEnd w:id="187"/>
      <w:bookmarkEnd w:id="188"/>
      <w:bookmarkEnd w:id="189"/>
      <w:bookmarkEnd w:id="190"/>
      <w:bookmarkEnd w:id="191"/>
    </w:p>
    <w:p w14:paraId="648B2735" w14:textId="6D38886F" w:rsidR="0025486F" w:rsidRDefault="0058692C" w:rsidP="00B307A4">
      <w:r>
        <w:t xml:space="preserve">Người dùng cần nhập họ tên, email, số điện thoại, mật </w:t>
      </w:r>
      <w:r w:rsidR="00421C11">
        <w:t>khẩu, c</w:t>
      </w:r>
      <w:r>
        <w:t xml:space="preserve">họn loại tài </w:t>
      </w:r>
      <w:r w:rsidR="00421C11">
        <w:t xml:space="preserve">khoản và bấm nút đăng ký để đăng ký tài </w:t>
      </w:r>
      <w:r w:rsidR="00B307A4">
        <w:t>khoản, n</w:t>
      </w:r>
      <w:r w:rsidR="00421C11">
        <w:t>gười dùng kiểm tra mã</w:t>
      </w:r>
      <w:r w:rsidR="00421C11">
        <w:rPr>
          <w:lang w:val="en-US"/>
        </w:rPr>
        <w:t xml:space="preserve"> OTP được gửi </w:t>
      </w:r>
      <w:r w:rsidR="00421C11">
        <w:t>về</w:t>
      </w:r>
      <w:r w:rsidR="00B5157C">
        <w:rPr>
          <w:lang w:val="en-US"/>
        </w:rPr>
        <w:t xml:space="preserve"> </w:t>
      </w:r>
      <w:r w:rsidR="00421C11">
        <w:t>e</w:t>
      </w:r>
      <w:r w:rsidR="00B5157C">
        <w:rPr>
          <w:lang w:val="en-US"/>
        </w:rPr>
        <w:t>mail</w:t>
      </w:r>
      <w:r w:rsidR="00421C11">
        <w:t xml:space="preserve"> và nhập mã OTP để xác nhận email.</w:t>
      </w:r>
    </w:p>
    <w:p w14:paraId="2CD709EE" w14:textId="77777777" w:rsidR="0025486F" w:rsidRDefault="0025486F">
      <w:pPr>
        <w:spacing w:line="240" w:lineRule="auto"/>
        <w:ind w:firstLine="0"/>
        <w:jc w:val="left"/>
      </w:pPr>
      <w:r>
        <w:br w:type="page"/>
      </w:r>
    </w:p>
    <w:p w14:paraId="0E6829DC" w14:textId="632B4A5C" w:rsidR="00967BAC" w:rsidRPr="00BC25F8" w:rsidRDefault="00BC25F8" w:rsidP="00F10E5A">
      <w:pPr>
        <w:pStyle w:val="Heading3"/>
        <w:numPr>
          <w:ilvl w:val="0"/>
          <w:numId w:val="34"/>
        </w:numPr>
        <w:spacing w:before="0" w:after="0"/>
        <w:ind w:left="709" w:hanging="709"/>
        <w:rPr>
          <w:rFonts w:cs="Times New Roman"/>
          <w:i/>
          <w:sz w:val="26"/>
          <w:szCs w:val="26"/>
        </w:rPr>
      </w:pPr>
      <w:bookmarkStart w:id="192" w:name="_Toc110087761"/>
      <w:bookmarkStart w:id="193" w:name="_Toc111042051"/>
      <w:bookmarkStart w:id="194" w:name="_Toc111395053"/>
      <w:r>
        <w:rPr>
          <w:rFonts w:cs="Times New Roman"/>
          <w:i/>
          <w:sz w:val="26"/>
          <w:szCs w:val="26"/>
        </w:rPr>
        <w:lastRenderedPageBreak/>
        <w:t xml:space="preserve"> </w:t>
      </w:r>
      <w:bookmarkStart w:id="195" w:name="_Toc215741831"/>
      <w:r w:rsidR="00967BAC" w:rsidRPr="00BC25F8">
        <w:rPr>
          <w:rFonts w:cs="Times New Roman"/>
          <w:i/>
          <w:sz w:val="26"/>
          <w:szCs w:val="26"/>
        </w:rPr>
        <w:t xml:space="preserve">Giao diện </w:t>
      </w:r>
      <w:bookmarkEnd w:id="192"/>
      <w:bookmarkEnd w:id="193"/>
      <w:bookmarkEnd w:id="194"/>
      <w:r w:rsidR="005F5F9C" w:rsidRPr="00BC25F8">
        <w:rPr>
          <w:rFonts w:cs="Times New Roman"/>
          <w:i/>
          <w:sz w:val="26"/>
          <w:szCs w:val="26"/>
        </w:rPr>
        <w:t>người dùng</w:t>
      </w:r>
      <w:bookmarkEnd w:id="195"/>
    </w:p>
    <w:p w14:paraId="4D1A8C93" w14:textId="3E42482C" w:rsidR="00967BAC" w:rsidRPr="0025486F" w:rsidRDefault="00967BAC" w:rsidP="0025486F">
      <w:pPr>
        <w:rPr>
          <w:b/>
          <w:lang w:val="en-US"/>
        </w:rPr>
      </w:pPr>
      <w:bookmarkStart w:id="196" w:name="_Toc111042052"/>
      <w:bookmarkStart w:id="197" w:name="_Toc111395054"/>
      <w:bookmarkStart w:id="198" w:name="_Toc110087762"/>
      <w:r w:rsidRPr="0025486F">
        <w:rPr>
          <w:b/>
          <w:lang w:val="en-US"/>
        </w:rPr>
        <w:t>Giao</w:t>
      </w:r>
      <w:r w:rsidRPr="0025486F">
        <w:rPr>
          <w:b/>
        </w:rPr>
        <w:t xml:space="preserve"> diện trang </w:t>
      </w:r>
      <w:bookmarkEnd w:id="196"/>
      <w:bookmarkEnd w:id="197"/>
      <w:bookmarkEnd w:id="198"/>
      <w:r w:rsidR="0025486F" w:rsidRPr="0025486F">
        <w:rPr>
          <w:b/>
        </w:rPr>
        <w:t>chủ:</w:t>
      </w:r>
    </w:p>
    <w:p w14:paraId="0E8FD153" w14:textId="0AF5E513" w:rsidR="00967BAC" w:rsidRPr="00232641" w:rsidRDefault="00470BC0" w:rsidP="00F02218">
      <w:pPr>
        <w:ind w:firstLine="0"/>
        <w:jc w:val="center"/>
        <w:rPr>
          <w:rFonts w:cs="Times New Roman"/>
          <w:szCs w:val="26"/>
        </w:rPr>
      </w:pPr>
      <w:r>
        <w:rPr>
          <w:noProof/>
          <w:lang w:val="en-US"/>
        </w:rPr>
        <w:drawing>
          <wp:inline distT="0" distB="0" distL="0" distR="0" wp14:anchorId="4E713E78" wp14:editId="744F475A">
            <wp:extent cx="2565400" cy="5700453"/>
            <wp:effectExtent l="0" t="0" r="6350" b="0"/>
            <wp:docPr id="662388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188" cy="5831082"/>
                    </a:xfrm>
                    <a:prstGeom prst="rect">
                      <a:avLst/>
                    </a:prstGeom>
                    <a:noFill/>
                    <a:ln>
                      <a:noFill/>
                    </a:ln>
                  </pic:spPr>
                </pic:pic>
              </a:graphicData>
            </a:graphic>
          </wp:inline>
        </w:drawing>
      </w:r>
      <w:r w:rsidR="00584FFC">
        <w:rPr>
          <w:noProof/>
          <w:lang w:val="en-US"/>
        </w:rPr>
        <w:drawing>
          <wp:inline distT="0" distB="0" distL="0" distR="0" wp14:anchorId="0ABC8CDB" wp14:editId="05EA443B">
            <wp:extent cx="2556933" cy="5681638"/>
            <wp:effectExtent l="0" t="0" r="0" b="0"/>
            <wp:docPr id="944659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513" cy="5796250"/>
                    </a:xfrm>
                    <a:prstGeom prst="rect">
                      <a:avLst/>
                    </a:prstGeom>
                    <a:noFill/>
                    <a:ln>
                      <a:noFill/>
                    </a:ln>
                  </pic:spPr>
                </pic:pic>
              </a:graphicData>
            </a:graphic>
          </wp:inline>
        </w:drawing>
      </w:r>
    </w:p>
    <w:p w14:paraId="3E5E2289" w14:textId="70DDB7AE" w:rsidR="00967BAC" w:rsidRPr="00470BC0" w:rsidRDefault="00967BAC" w:rsidP="005F5F9C">
      <w:pPr>
        <w:pStyle w:val="Hinhanh"/>
        <w:ind w:left="1134" w:hanging="1134"/>
      </w:pPr>
      <w:bookmarkStart w:id="199" w:name="_Toc111042572"/>
      <w:bookmarkStart w:id="200" w:name="_Toc111152343"/>
      <w:bookmarkStart w:id="201" w:name="_Toc111042448"/>
      <w:bookmarkStart w:id="202" w:name="_Toc111152459"/>
      <w:bookmarkStart w:id="203" w:name="_Toc111395319"/>
      <w:bookmarkStart w:id="204" w:name="_Toc214057273"/>
      <w:bookmarkStart w:id="205" w:name="_Toc215741757"/>
      <w:r w:rsidRPr="00232641">
        <w:t>Giao diện trang chủ</w:t>
      </w:r>
      <w:bookmarkEnd w:id="199"/>
      <w:bookmarkEnd w:id="200"/>
      <w:bookmarkEnd w:id="201"/>
      <w:bookmarkEnd w:id="202"/>
      <w:bookmarkEnd w:id="203"/>
      <w:bookmarkEnd w:id="204"/>
      <w:bookmarkEnd w:id="205"/>
    </w:p>
    <w:p w14:paraId="3C5FC340" w14:textId="520EBEF4" w:rsidR="00967BAC" w:rsidRPr="0026677D" w:rsidRDefault="00967BAC" w:rsidP="00F02218">
      <w:bookmarkStart w:id="206" w:name="_Hlk111147815"/>
      <w:r w:rsidRPr="00232641">
        <w:t xml:space="preserve">Phần giao diện trang chủ được đăng nhập bằng tài khoản </w:t>
      </w:r>
      <w:bookmarkEnd w:id="206"/>
      <w:r w:rsidR="0000036F">
        <w:t>người mua</w:t>
      </w:r>
      <w:r w:rsidR="00713E09">
        <w:rPr>
          <w:lang w:val="en-US"/>
        </w:rPr>
        <w:t xml:space="preserve"> chúng ta được xem danh sách các nhà hàng nổi bật cùng với các món ăn được ưa chuộng nhất, bên cạnh đó còn có nút tìm kiếm</w:t>
      </w:r>
      <w:r w:rsidR="0026677D">
        <w:t xml:space="preserve"> nhà hàng,</w:t>
      </w:r>
      <w:r w:rsidR="0026677D">
        <w:rPr>
          <w:lang w:val="en-US"/>
        </w:rPr>
        <w:t xml:space="preserve"> </w:t>
      </w:r>
      <w:r w:rsidR="0026677D">
        <w:t>món ăn.</w:t>
      </w:r>
    </w:p>
    <w:p w14:paraId="1B4FBAA0" w14:textId="77777777" w:rsidR="0025486F" w:rsidRDefault="0025486F">
      <w:pPr>
        <w:spacing w:line="240" w:lineRule="auto"/>
        <w:ind w:firstLine="0"/>
        <w:jc w:val="left"/>
        <w:rPr>
          <w:b/>
        </w:rPr>
      </w:pPr>
      <w:bookmarkStart w:id="207" w:name="_Toc110087763"/>
      <w:bookmarkStart w:id="208" w:name="_Toc111395055"/>
      <w:bookmarkStart w:id="209" w:name="_Toc111042053"/>
      <w:r>
        <w:rPr>
          <w:b/>
        </w:rPr>
        <w:br w:type="page"/>
      </w:r>
    </w:p>
    <w:p w14:paraId="748E0CB1" w14:textId="68A376D1" w:rsidR="00967BAC" w:rsidRPr="0025486F" w:rsidRDefault="00967BAC" w:rsidP="0025486F">
      <w:pPr>
        <w:rPr>
          <w:b/>
        </w:rPr>
      </w:pPr>
      <w:r w:rsidRPr="0025486F">
        <w:rPr>
          <w:b/>
        </w:rPr>
        <w:lastRenderedPageBreak/>
        <w:t>Giao diệ</w:t>
      </w:r>
      <w:r w:rsidR="0025486F">
        <w:rPr>
          <w:b/>
        </w:rPr>
        <w:t>n</w:t>
      </w:r>
      <w:r w:rsidRPr="0025486F">
        <w:rPr>
          <w:b/>
        </w:rPr>
        <w:t xml:space="preserve"> </w:t>
      </w:r>
      <w:bookmarkEnd w:id="207"/>
      <w:bookmarkEnd w:id="208"/>
      <w:bookmarkEnd w:id="209"/>
      <w:r w:rsidR="00584FFC" w:rsidRPr="0025486F">
        <w:rPr>
          <w:b/>
        </w:rPr>
        <w:t>chi tiết sản phẩ</w:t>
      </w:r>
      <w:r w:rsidR="0025486F" w:rsidRPr="0025486F">
        <w:rPr>
          <w:b/>
        </w:rPr>
        <w:t>m:</w:t>
      </w:r>
    </w:p>
    <w:p w14:paraId="0889DCE3" w14:textId="72C51C81" w:rsidR="00967BAC" w:rsidRPr="00232641" w:rsidRDefault="00584FFC" w:rsidP="00F02218">
      <w:pPr>
        <w:keepNext/>
        <w:ind w:firstLine="0"/>
        <w:jc w:val="center"/>
        <w:rPr>
          <w:rFonts w:cs="Times New Roman"/>
          <w:szCs w:val="26"/>
        </w:rPr>
      </w:pPr>
      <w:r>
        <w:rPr>
          <w:noProof/>
          <w:lang w:val="en-US"/>
        </w:rPr>
        <w:drawing>
          <wp:inline distT="0" distB="0" distL="0" distR="0" wp14:anchorId="1CE309E6" wp14:editId="4E40A0DB">
            <wp:extent cx="2636724" cy="5858934"/>
            <wp:effectExtent l="0" t="0" r="0" b="8890"/>
            <wp:docPr id="1128338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23" cy="5926261"/>
                    </a:xfrm>
                    <a:prstGeom prst="rect">
                      <a:avLst/>
                    </a:prstGeom>
                    <a:noFill/>
                    <a:ln>
                      <a:noFill/>
                    </a:ln>
                  </pic:spPr>
                </pic:pic>
              </a:graphicData>
            </a:graphic>
          </wp:inline>
        </w:drawing>
      </w:r>
      <w:r>
        <w:rPr>
          <w:noProof/>
          <w:lang w:val="en-US"/>
        </w:rPr>
        <w:drawing>
          <wp:inline distT="0" distB="0" distL="0" distR="0" wp14:anchorId="5CAAE6BC" wp14:editId="6D877AD7">
            <wp:extent cx="2613860" cy="5808134"/>
            <wp:effectExtent l="0" t="0" r="0" b="2540"/>
            <wp:docPr id="45736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1917" cy="5870478"/>
                    </a:xfrm>
                    <a:prstGeom prst="rect">
                      <a:avLst/>
                    </a:prstGeom>
                    <a:noFill/>
                    <a:ln>
                      <a:noFill/>
                    </a:ln>
                  </pic:spPr>
                </pic:pic>
              </a:graphicData>
            </a:graphic>
          </wp:inline>
        </w:drawing>
      </w:r>
    </w:p>
    <w:p w14:paraId="2BEBAA3C" w14:textId="6F5979AA" w:rsidR="00967BAC" w:rsidRPr="00584FFC" w:rsidRDefault="00967BAC" w:rsidP="005F5F9C">
      <w:pPr>
        <w:pStyle w:val="Hinhanh"/>
        <w:ind w:left="1134" w:hanging="1134"/>
      </w:pPr>
      <w:bookmarkStart w:id="210" w:name="_Toc111042450"/>
      <w:bookmarkStart w:id="211" w:name="_Toc111152345"/>
      <w:bookmarkStart w:id="212" w:name="_Toc111395321"/>
      <w:bookmarkStart w:id="213" w:name="_Toc111042574"/>
      <w:bookmarkStart w:id="214" w:name="_Toc111152461"/>
      <w:bookmarkStart w:id="215" w:name="_Toc214057274"/>
      <w:bookmarkStart w:id="216" w:name="_Toc215741758"/>
      <w:r w:rsidRPr="00232641">
        <w:t xml:space="preserve">Giao diện </w:t>
      </w:r>
      <w:bookmarkEnd w:id="210"/>
      <w:bookmarkEnd w:id="211"/>
      <w:bookmarkEnd w:id="212"/>
      <w:bookmarkEnd w:id="213"/>
      <w:bookmarkEnd w:id="214"/>
      <w:r w:rsidR="00584FFC">
        <w:t>chi tiết sản phẩm</w:t>
      </w:r>
      <w:bookmarkEnd w:id="215"/>
      <w:bookmarkEnd w:id="216"/>
    </w:p>
    <w:p w14:paraId="0AEE9B5D" w14:textId="09ECFAEE" w:rsidR="0025486F" w:rsidRDefault="00967BAC" w:rsidP="00F02218">
      <w:r w:rsidRPr="00232641">
        <w:t xml:space="preserve">Phần giao diện trang </w:t>
      </w:r>
      <w:r w:rsidR="00713E09">
        <w:rPr>
          <w:lang w:val="en-US"/>
        </w:rPr>
        <w:t>chi tiết s</w:t>
      </w:r>
      <w:r w:rsidR="0000036F">
        <w:rPr>
          <w:lang w:val="en-US"/>
        </w:rPr>
        <w:t xml:space="preserve">ản phẩm cho phép người </w:t>
      </w:r>
      <w:r w:rsidR="0000036F">
        <w:t>mua</w:t>
      </w:r>
      <w:r w:rsidR="00713E09">
        <w:rPr>
          <w:lang w:val="en-US"/>
        </w:rPr>
        <w:t xml:space="preserve"> xem </w:t>
      </w:r>
      <w:r w:rsidR="002D0439">
        <w:t>cá</w:t>
      </w:r>
      <w:r w:rsidR="00713E09">
        <w:rPr>
          <w:lang w:val="en-US"/>
        </w:rPr>
        <w:t xml:space="preserve">c thông tin về </w:t>
      </w:r>
      <w:r w:rsidR="00992E6F">
        <w:t>mó</w:t>
      </w:r>
      <w:r w:rsidR="00713E09">
        <w:rPr>
          <w:lang w:val="en-US"/>
        </w:rPr>
        <w:t xml:space="preserve">n ăn địa chỉ của nhà hàng, </w:t>
      </w:r>
      <w:r w:rsidR="00694381">
        <w:t>cá</w:t>
      </w:r>
      <w:r w:rsidR="00713E09">
        <w:rPr>
          <w:lang w:val="en-US"/>
        </w:rPr>
        <w:t>c đánh giá của người mua trước đó</w:t>
      </w:r>
      <w:r w:rsidR="0026677D">
        <w:t>, bấm cộng trừ để tăng giảm số lượng món và bấm thêm vào giỏ để thêm món ăn vào giỏ hàng.</w:t>
      </w:r>
    </w:p>
    <w:p w14:paraId="63632140" w14:textId="77777777" w:rsidR="0025486F" w:rsidRDefault="0025486F">
      <w:pPr>
        <w:spacing w:line="240" w:lineRule="auto"/>
        <w:ind w:firstLine="0"/>
        <w:jc w:val="left"/>
      </w:pPr>
      <w:r>
        <w:br w:type="page"/>
      </w:r>
    </w:p>
    <w:p w14:paraId="7ECAF0E9" w14:textId="3F30B3DF" w:rsidR="00967BAC" w:rsidRPr="0025486F" w:rsidRDefault="00967BAC" w:rsidP="0025486F">
      <w:pPr>
        <w:rPr>
          <w:noProof/>
          <w:lang w:val="en-US"/>
        </w:rPr>
      </w:pPr>
      <w:bookmarkStart w:id="217" w:name="_Toc111042054"/>
      <w:bookmarkStart w:id="218" w:name="_Toc110087765"/>
      <w:bookmarkStart w:id="219" w:name="_Toc111395056"/>
      <w:r w:rsidRPr="0025486F">
        <w:rPr>
          <w:b/>
        </w:rPr>
        <w:lastRenderedPageBreak/>
        <w:t xml:space="preserve">Giao diện </w:t>
      </w:r>
      <w:bookmarkEnd w:id="217"/>
      <w:bookmarkEnd w:id="218"/>
      <w:bookmarkEnd w:id="219"/>
      <w:r w:rsidR="00815C92" w:rsidRPr="0025486F">
        <w:rPr>
          <w:b/>
        </w:rPr>
        <w:t>chọn nhà hà</w:t>
      </w:r>
      <w:r w:rsidR="0025486F">
        <w:rPr>
          <w:b/>
        </w:rPr>
        <w:t>ng và chọn món:</w:t>
      </w:r>
      <w:r w:rsidR="00815C92" w:rsidRPr="0025486F">
        <w:rPr>
          <w:noProof/>
          <w:lang w:val="en-US"/>
        </w:rPr>
        <w:t xml:space="preserve"> </w:t>
      </w:r>
    </w:p>
    <w:p w14:paraId="4A890857" w14:textId="6DCDF882" w:rsidR="00967BAC" w:rsidRPr="00232641" w:rsidRDefault="00815C92" w:rsidP="00F02218">
      <w:pPr>
        <w:ind w:firstLine="0"/>
        <w:jc w:val="center"/>
        <w:rPr>
          <w:rFonts w:cs="Times New Roman"/>
          <w:szCs w:val="26"/>
        </w:rPr>
      </w:pPr>
      <w:r>
        <w:rPr>
          <w:noProof/>
          <w:lang w:val="en-US"/>
        </w:rPr>
        <w:drawing>
          <wp:inline distT="0" distB="0" distL="0" distR="0" wp14:anchorId="61536632" wp14:editId="369A4BC7">
            <wp:extent cx="2590899" cy="5757121"/>
            <wp:effectExtent l="0" t="0" r="0" b="0"/>
            <wp:docPr id="1362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8231" cy="5884516"/>
                    </a:xfrm>
                    <a:prstGeom prst="rect">
                      <a:avLst/>
                    </a:prstGeom>
                    <a:noFill/>
                    <a:ln>
                      <a:noFill/>
                    </a:ln>
                  </pic:spPr>
                </pic:pic>
              </a:graphicData>
            </a:graphic>
          </wp:inline>
        </w:drawing>
      </w:r>
      <w:r w:rsidRPr="00815C92">
        <w:t xml:space="preserve"> </w:t>
      </w:r>
      <w:r>
        <w:rPr>
          <w:noProof/>
          <w:lang w:val="en-US"/>
        </w:rPr>
        <w:drawing>
          <wp:inline distT="0" distB="0" distL="0" distR="0" wp14:anchorId="3B5FFF17" wp14:editId="541DFC2F">
            <wp:extent cx="2610049" cy="5799667"/>
            <wp:effectExtent l="0" t="0" r="0" b="0"/>
            <wp:docPr id="232574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9806" cy="5932449"/>
                    </a:xfrm>
                    <a:prstGeom prst="rect">
                      <a:avLst/>
                    </a:prstGeom>
                    <a:noFill/>
                    <a:ln>
                      <a:noFill/>
                    </a:ln>
                  </pic:spPr>
                </pic:pic>
              </a:graphicData>
            </a:graphic>
          </wp:inline>
        </w:drawing>
      </w:r>
    </w:p>
    <w:p w14:paraId="0611C874" w14:textId="29DD6DF4" w:rsidR="00967BAC" w:rsidRPr="00815C92" w:rsidRDefault="00967BAC" w:rsidP="005F5F9C">
      <w:pPr>
        <w:pStyle w:val="Hinhanh"/>
        <w:ind w:left="1134" w:hanging="1134"/>
      </w:pPr>
      <w:bookmarkStart w:id="220" w:name="_Toc111152346"/>
      <w:bookmarkStart w:id="221" w:name="_Toc111152462"/>
      <w:bookmarkStart w:id="222" w:name="_Toc111042575"/>
      <w:bookmarkStart w:id="223" w:name="_Toc111042452"/>
      <w:bookmarkStart w:id="224" w:name="_Toc111395322"/>
      <w:bookmarkStart w:id="225" w:name="_Toc214057275"/>
      <w:bookmarkStart w:id="226" w:name="_Toc215741759"/>
      <w:r w:rsidRPr="00232641">
        <w:t xml:space="preserve">Giao diện </w:t>
      </w:r>
      <w:bookmarkEnd w:id="220"/>
      <w:bookmarkEnd w:id="221"/>
      <w:bookmarkEnd w:id="222"/>
      <w:bookmarkEnd w:id="223"/>
      <w:bookmarkEnd w:id="224"/>
      <w:r w:rsidR="003C4C62">
        <w:t xml:space="preserve">chọn nhà </w:t>
      </w:r>
      <w:r w:rsidR="003C4C62">
        <w:rPr>
          <w:lang w:val="vi-VN"/>
        </w:rPr>
        <w:t>hàng</w:t>
      </w:r>
      <w:r w:rsidR="0025486F">
        <w:t xml:space="preserve"> và </w:t>
      </w:r>
      <w:r w:rsidR="00815C92">
        <w:t>chọn món</w:t>
      </w:r>
      <w:bookmarkEnd w:id="225"/>
      <w:bookmarkEnd w:id="226"/>
    </w:p>
    <w:p w14:paraId="7343AB42" w14:textId="0402223D" w:rsidR="0025486F" w:rsidRDefault="00967BAC" w:rsidP="00F02218">
      <w:pPr>
        <w:rPr>
          <w:lang w:eastAsia="zh-CN"/>
        </w:rPr>
      </w:pPr>
      <w:r w:rsidRPr="00232641">
        <w:rPr>
          <w:lang w:eastAsia="zh-CN"/>
        </w:rPr>
        <w:t>Ở giao diệ</w:t>
      </w:r>
      <w:r w:rsidR="0046291B">
        <w:rPr>
          <w:lang w:eastAsia="zh-CN"/>
        </w:rPr>
        <w:t xml:space="preserve">n </w:t>
      </w:r>
      <w:r w:rsidR="00713E09">
        <w:rPr>
          <w:lang w:val="en-US" w:eastAsia="zh-CN"/>
        </w:rPr>
        <w:t>chọn nhà hàng</w:t>
      </w:r>
      <w:r w:rsidRPr="00232641">
        <w:rPr>
          <w:lang w:eastAsia="zh-CN"/>
        </w:rPr>
        <w:t xml:space="preserve"> chúng ta sẽ có tính năng bao gồm việc: </w:t>
      </w:r>
      <w:r w:rsidR="00713E09">
        <w:rPr>
          <w:lang w:val="en-US" w:eastAsia="zh-CN"/>
        </w:rPr>
        <w:t>tìm kiếm nhà hàng yêu thích và xem các món ăn của nhà hàng đó</w:t>
      </w:r>
      <w:r w:rsidR="0046291B">
        <w:rPr>
          <w:lang w:eastAsia="zh-CN"/>
        </w:rPr>
        <w:t>.</w:t>
      </w:r>
    </w:p>
    <w:p w14:paraId="60E821C0" w14:textId="77777777" w:rsidR="0025486F" w:rsidRDefault="0025486F">
      <w:pPr>
        <w:spacing w:line="240" w:lineRule="auto"/>
        <w:ind w:firstLine="0"/>
        <w:jc w:val="left"/>
        <w:rPr>
          <w:lang w:eastAsia="zh-CN"/>
        </w:rPr>
      </w:pPr>
      <w:r>
        <w:rPr>
          <w:lang w:eastAsia="zh-CN"/>
        </w:rPr>
        <w:br w:type="page"/>
      </w:r>
    </w:p>
    <w:p w14:paraId="230FE7B5" w14:textId="5929E53B" w:rsidR="00815C92" w:rsidRPr="0025486F" w:rsidRDefault="00815C92" w:rsidP="0025486F">
      <w:pPr>
        <w:rPr>
          <w:noProof/>
          <w:lang w:val="en-US"/>
        </w:rPr>
      </w:pPr>
      <w:r w:rsidRPr="0025486F">
        <w:rPr>
          <w:b/>
        </w:rPr>
        <w:lastRenderedPageBreak/>
        <w:t xml:space="preserve">Giao diện </w:t>
      </w:r>
      <w:r w:rsidR="00025F53">
        <w:rPr>
          <w:b/>
        </w:rPr>
        <w:t>giỏ hàng</w:t>
      </w:r>
      <w:r w:rsidR="0025486F">
        <w:rPr>
          <w:b/>
        </w:rPr>
        <w:t>:</w:t>
      </w:r>
      <w:r w:rsidRPr="0025486F">
        <w:rPr>
          <w:noProof/>
          <w:lang w:val="en-US"/>
        </w:rPr>
        <w:t xml:space="preserve"> </w:t>
      </w:r>
    </w:p>
    <w:p w14:paraId="3B4A3F3E" w14:textId="6292C62A" w:rsidR="00815C92" w:rsidRPr="00815C92" w:rsidRDefault="00815C92" w:rsidP="00F02218">
      <w:pPr>
        <w:spacing w:before="120"/>
        <w:ind w:firstLine="0"/>
        <w:jc w:val="center"/>
        <w:rPr>
          <w:rFonts w:cs="Times New Roman"/>
          <w:szCs w:val="26"/>
          <w:lang w:val="en-US" w:eastAsia="zh-CN"/>
        </w:rPr>
      </w:pPr>
      <w:r>
        <w:rPr>
          <w:noProof/>
          <w:lang w:val="en-US"/>
        </w:rPr>
        <w:drawing>
          <wp:inline distT="0" distB="0" distL="0" distR="0" wp14:anchorId="158CAAAC" wp14:editId="0C54FE0D">
            <wp:extent cx="3093720" cy="6874412"/>
            <wp:effectExtent l="0" t="0" r="0" b="3175"/>
            <wp:docPr id="953008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9535" cy="7065097"/>
                    </a:xfrm>
                    <a:prstGeom prst="rect">
                      <a:avLst/>
                    </a:prstGeom>
                    <a:noFill/>
                    <a:ln>
                      <a:noFill/>
                    </a:ln>
                  </pic:spPr>
                </pic:pic>
              </a:graphicData>
            </a:graphic>
          </wp:inline>
        </w:drawing>
      </w:r>
    </w:p>
    <w:p w14:paraId="5E80BCCA" w14:textId="0CEF401D" w:rsidR="00967BAC" w:rsidRDefault="00967BAC" w:rsidP="005F5F9C">
      <w:pPr>
        <w:pStyle w:val="Hinhanh"/>
        <w:ind w:left="1134" w:hanging="1134"/>
      </w:pPr>
      <w:bookmarkStart w:id="227" w:name="_Toc111152347"/>
      <w:bookmarkStart w:id="228" w:name="_Toc111042454"/>
      <w:bookmarkStart w:id="229" w:name="_Toc111395323"/>
      <w:bookmarkStart w:id="230" w:name="_Toc111152463"/>
      <w:bookmarkStart w:id="231" w:name="_Toc111042576"/>
      <w:bookmarkStart w:id="232" w:name="_Toc214057276"/>
      <w:bookmarkStart w:id="233" w:name="_Toc215741760"/>
      <w:r w:rsidRPr="00232641">
        <w:t xml:space="preserve">Giao diện </w:t>
      </w:r>
      <w:bookmarkEnd w:id="227"/>
      <w:bookmarkEnd w:id="228"/>
      <w:bookmarkEnd w:id="229"/>
      <w:bookmarkEnd w:id="230"/>
      <w:bookmarkEnd w:id="231"/>
      <w:bookmarkEnd w:id="232"/>
      <w:r w:rsidR="00025F53">
        <w:rPr>
          <w:lang w:val="vi-VN"/>
        </w:rPr>
        <w:t>giỏ hàng</w:t>
      </w:r>
      <w:bookmarkEnd w:id="233"/>
    </w:p>
    <w:p w14:paraId="35B3F11C" w14:textId="36347182" w:rsidR="00677EE3" w:rsidRDefault="0046291B" w:rsidP="0046291B">
      <w:r>
        <w:t xml:space="preserve">Người </w:t>
      </w:r>
      <w:r w:rsidR="0000036F">
        <w:t>mua</w:t>
      </w:r>
      <w:r>
        <w:t xml:space="preserve"> vào</w:t>
      </w:r>
      <w:r w:rsidR="00025F53">
        <w:t xml:space="preserve"> phần</w:t>
      </w:r>
      <w:r>
        <w:t xml:space="preserve"> giỏ hàng</w:t>
      </w:r>
      <w:r w:rsidR="00025F53">
        <w:t xml:space="preserve"> điều chỉnh số lượng món ăn hoặc xóa </w:t>
      </w:r>
      <w:r w:rsidR="000062D1">
        <w:t>đồ</w:t>
      </w:r>
      <w:r w:rsidR="00025F53">
        <w:t xml:space="preserve"> ăn </w:t>
      </w:r>
      <w:r w:rsidR="00FD6694">
        <w:t>khỏi giỏ hàng,</w:t>
      </w:r>
      <w:r>
        <w:t xml:space="preserve"> bấm thanh toán để mua đồ ăn.</w:t>
      </w:r>
    </w:p>
    <w:p w14:paraId="5935E280" w14:textId="77777777" w:rsidR="00025F53" w:rsidRDefault="00025F53">
      <w:pPr>
        <w:spacing w:line="240" w:lineRule="auto"/>
        <w:ind w:firstLine="0"/>
        <w:jc w:val="left"/>
        <w:rPr>
          <w:b/>
        </w:rPr>
      </w:pPr>
      <w:r>
        <w:rPr>
          <w:b/>
        </w:rPr>
        <w:br w:type="page"/>
      </w:r>
    </w:p>
    <w:p w14:paraId="0F519E99" w14:textId="27112E9C" w:rsidR="00677EE3" w:rsidRPr="00025F53" w:rsidRDefault="00025F53" w:rsidP="00025F53">
      <w:pPr>
        <w:rPr>
          <w:noProof/>
          <w:lang w:val="en-US"/>
        </w:rPr>
      </w:pPr>
      <w:r w:rsidRPr="0025486F">
        <w:rPr>
          <w:b/>
        </w:rPr>
        <w:lastRenderedPageBreak/>
        <w:t>Giao diện đặt hà</w:t>
      </w:r>
      <w:r>
        <w:rPr>
          <w:b/>
        </w:rPr>
        <w:t>ng và thanh toán:</w:t>
      </w:r>
      <w:r>
        <w:rPr>
          <w:noProof/>
          <w:lang w:val="en-US"/>
        </w:rPr>
        <w:t xml:space="preserve"> </w:t>
      </w:r>
    </w:p>
    <w:p w14:paraId="24D83F60" w14:textId="3C8735A8" w:rsidR="00025F53" w:rsidRDefault="00025F53" w:rsidP="00025F53">
      <w:pPr>
        <w:spacing w:line="240" w:lineRule="auto"/>
        <w:ind w:firstLine="0"/>
        <w:jc w:val="center"/>
      </w:pPr>
      <w:r>
        <w:rPr>
          <w:noProof/>
          <w:lang w:val="en-US"/>
        </w:rPr>
        <w:drawing>
          <wp:inline distT="0" distB="0" distL="0" distR="0" wp14:anchorId="171250F3" wp14:editId="42B71E15">
            <wp:extent cx="2514600" cy="5587573"/>
            <wp:effectExtent l="0" t="0" r="0" b="0"/>
            <wp:docPr id="483710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498" cy="5689560"/>
                    </a:xfrm>
                    <a:prstGeom prst="rect">
                      <a:avLst/>
                    </a:prstGeom>
                    <a:noFill/>
                    <a:ln>
                      <a:noFill/>
                    </a:ln>
                  </pic:spPr>
                </pic:pic>
              </a:graphicData>
            </a:graphic>
          </wp:inline>
        </w:drawing>
      </w:r>
      <w:r>
        <w:rPr>
          <w:noProof/>
          <w:lang w:val="en-US"/>
        </w:rPr>
        <w:drawing>
          <wp:inline distT="0" distB="0" distL="0" distR="0" wp14:anchorId="2A224D7E" wp14:editId="09804952">
            <wp:extent cx="2529840" cy="5621434"/>
            <wp:effectExtent l="0" t="0" r="3810" b="0"/>
            <wp:docPr id="754614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4605" cy="5676462"/>
                    </a:xfrm>
                    <a:prstGeom prst="rect">
                      <a:avLst/>
                    </a:prstGeom>
                    <a:noFill/>
                    <a:ln>
                      <a:noFill/>
                    </a:ln>
                  </pic:spPr>
                </pic:pic>
              </a:graphicData>
            </a:graphic>
          </wp:inline>
        </w:drawing>
      </w:r>
    </w:p>
    <w:p w14:paraId="7E9E64CB" w14:textId="77777777" w:rsidR="00025F53" w:rsidRDefault="00025F53" w:rsidP="00025F53">
      <w:pPr>
        <w:pStyle w:val="Hinhanh"/>
        <w:ind w:left="1134" w:hanging="1134"/>
      </w:pPr>
      <w:bookmarkStart w:id="234" w:name="_Toc215741761"/>
      <w:r w:rsidRPr="00232641">
        <w:t xml:space="preserve">Giao diện </w:t>
      </w:r>
      <w:r>
        <w:t>đặt hàng và thanh toán</w:t>
      </w:r>
      <w:bookmarkEnd w:id="234"/>
    </w:p>
    <w:p w14:paraId="5B8DC072" w14:textId="53A91AB4" w:rsidR="00025F53" w:rsidRDefault="000062D1" w:rsidP="000062D1">
      <w:pPr>
        <w:spacing w:line="240" w:lineRule="auto"/>
        <w:ind w:firstLine="720"/>
        <w:jc w:val="left"/>
      </w:pPr>
      <w:r>
        <w:t>Người mua chọn phương thức thanh toán, nhập mã giảm giá nếu có và bấm đặt hàng rồi chờ nhà hàng xác nhận đơn hàng.</w:t>
      </w:r>
    </w:p>
    <w:p w14:paraId="040CB170" w14:textId="77777777" w:rsidR="00025F53" w:rsidRDefault="00025F53">
      <w:pPr>
        <w:spacing w:line="240" w:lineRule="auto"/>
        <w:ind w:firstLine="0"/>
        <w:jc w:val="left"/>
        <w:rPr>
          <w:b/>
        </w:rPr>
      </w:pPr>
      <w:bookmarkStart w:id="235" w:name="_Toc111042055"/>
      <w:bookmarkStart w:id="236" w:name="_Toc111395057"/>
      <w:bookmarkStart w:id="237" w:name="_Toc110087766"/>
      <w:r>
        <w:rPr>
          <w:b/>
        </w:rPr>
        <w:br w:type="page"/>
      </w:r>
    </w:p>
    <w:p w14:paraId="53036CAA" w14:textId="715C7BF7" w:rsidR="00967BAC" w:rsidRPr="00677EE3" w:rsidRDefault="00967BAC" w:rsidP="00677EE3">
      <w:pPr>
        <w:rPr>
          <w:b/>
        </w:rPr>
      </w:pPr>
      <w:r w:rsidRPr="00677EE3">
        <w:rPr>
          <w:b/>
        </w:rPr>
        <w:lastRenderedPageBreak/>
        <w:t xml:space="preserve">Giao diện </w:t>
      </w:r>
      <w:bookmarkEnd w:id="235"/>
      <w:bookmarkEnd w:id="236"/>
      <w:bookmarkEnd w:id="237"/>
      <w:r w:rsidR="00A95886" w:rsidRPr="00677EE3">
        <w:rPr>
          <w:b/>
        </w:rPr>
        <w:t>tra cứu tình trạng đơn hà</w:t>
      </w:r>
      <w:r w:rsidR="00677EE3">
        <w:rPr>
          <w:b/>
        </w:rPr>
        <w:t>ng:</w:t>
      </w:r>
    </w:p>
    <w:p w14:paraId="456CA972" w14:textId="50A8335C" w:rsidR="00967BAC" w:rsidRPr="00232641" w:rsidRDefault="00A95886" w:rsidP="00F02218">
      <w:pPr>
        <w:keepNext/>
        <w:ind w:firstLine="0"/>
        <w:jc w:val="center"/>
        <w:rPr>
          <w:rFonts w:cs="Times New Roman"/>
          <w:szCs w:val="26"/>
        </w:rPr>
      </w:pPr>
      <w:r>
        <w:rPr>
          <w:noProof/>
          <w:lang w:val="en-US"/>
        </w:rPr>
        <w:drawing>
          <wp:inline distT="0" distB="0" distL="0" distR="0" wp14:anchorId="1B31E632" wp14:editId="430B67F9">
            <wp:extent cx="3108960" cy="6908267"/>
            <wp:effectExtent l="0" t="0" r="0" b="6985"/>
            <wp:docPr id="75436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6745" cy="7058888"/>
                    </a:xfrm>
                    <a:prstGeom prst="rect">
                      <a:avLst/>
                    </a:prstGeom>
                    <a:noFill/>
                    <a:ln>
                      <a:noFill/>
                    </a:ln>
                  </pic:spPr>
                </pic:pic>
              </a:graphicData>
            </a:graphic>
          </wp:inline>
        </w:drawing>
      </w:r>
    </w:p>
    <w:p w14:paraId="74AD65A2" w14:textId="739271CF" w:rsidR="00967BAC" w:rsidRDefault="00967BAC" w:rsidP="005F5F9C">
      <w:pPr>
        <w:pStyle w:val="Hinhanh"/>
        <w:ind w:left="1134" w:hanging="1134"/>
      </w:pPr>
      <w:bookmarkStart w:id="238" w:name="_Toc111152467"/>
      <w:bookmarkStart w:id="239" w:name="_Toc111042580"/>
      <w:bookmarkStart w:id="240" w:name="_Toc111152351"/>
      <w:bookmarkStart w:id="241" w:name="_Toc111395327"/>
      <w:bookmarkStart w:id="242" w:name="_Toc111042458"/>
      <w:bookmarkStart w:id="243" w:name="_Toc214057277"/>
      <w:bookmarkStart w:id="244" w:name="_Toc215741762"/>
      <w:r w:rsidRPr="00232641">
        <w:t xml:space="preserve">Giao diện </w:t>
      </w:r>
      <w:bookmarkEnd w:id="238"/>
      <w:bookmarkEnd w:id="239"/>
      <w:bookmarkEnd w:id="240"/>
      <w:bookmarkEnd w:id="241"/>
      <w:bookmarkEnd w:id="242"/>
      <w:r w:rsidR="00A95886">
        <w:t>tra cứu tình trạng đơn hàng</w:t>
      </w:r>
      <w:bookmarkEnd w:id="243"/>
      <w:bookmarkEnd w:id="244"/>
    </w:p>
    <w:p w14:paraId="542517B8" w14:textId="6F4DC5D6" w:rsidR="00677EE3" w:rsidRDefault="0046291B" w:rsidP="0046291B">
      <w:r>
        <w:t xml:space="preserve">Người </w:t>
      </w:r>
      <w:r w:rsidR="0000036F">
        <w:t>mua</w:t>
      </w:r>
      <w:r>
        <w:t xml:space="preserve"> vào phần đơn hàng để xem tình trạng đơn hàng.</w:t>
      </w:r>
    </w:p>
    <w:p w14:paraId="15AB9D7A" w14:textId="77777777" w:rsidR="00677EE3" w:rsidRDefault="00677EE3">
      <w:pPr>
        <w:spacing w:line="240" w:lineRule="auto"/>
        <w:ind w:firstLine="0"/>
        <w:jc w:val="left"/>
      </w:pPr>
      <w:r>
        <w:br w:type="page"/>
      </w:r>
    </w:p>
    <w:p w14:paraId="1752705F" w14:textId="7AE087B3" w:rsidR="00967BAC" w:rsidRPr="00677EE3" w:rsidRDefault="00967BAC" w:rsidP="00677EE3">
      <w:pPr>
        <w:rPr>
          <w:b/>
        </w:rPr>
      </w:pPr>
      <w:bookmarkStart w:id="245" w:name="_Toc110087767"/>
      <w:bookmarkStart w:id="246" w:name="_Toc111042056"/>
      <w:bookmarkStart w:id="247" w:name="_Toc111395058"/>
      <w:r w:rsidRPr="00677EE3">
        <w:rPr>
          <w:b/>
        </w:rPr>
        <w:lastRenderedPageBreak/>
        <w:t xml:space="preserve">Giao diện </w:t>
      </w:r>
      <w:bookmarkEnd w:id="245"/>
      <w:bookmarkEnd w:id="246"/>
      <w:bookmarkEnd w:id="247"/>
      <w:r w:rsidR="00A95886" w:rsidRPr="00677EE3">
        <w:rPr>
          <w:b/>
        </w:rPr>
        <w:t>yêu thích sản phẩ</w:t>
      </w:r>
      <w:r w:rsidR="00677EE3">
        <w:rPr>
          <w:b/>
        </w:rPr>
        <w:t>m:</w:t>
      </w:r>
    </w:p>
    <w:p w14:paraId="50ADB963" w14:textId="28A782AC" w:rsidR="00967BAC" w:rsidRPr="00232641" w:rsidRDefault="00A95886" w:rsidP="00F02218">
      <w:pPr>
        <w:ind w:firstLine="0"/>
        <w:jc w:val="center"/>
        <w:rPr>
          <w:rFonts w:cs="Times New Roman"/>
          <w:szCs w:val="26"/>
        </w:rPr>
      </w:pPr>
      <w:r>
        <w:rPr>
          <w:noProof/>
          <w:lang w:val="en-US"/>
        </w:rPr>
        <w:drawing>
          <wp:inline distT="0" distB="0" distL="0" distR="0" wp14:anchorId="5A2707E5" wp14:editId="16A5429F">
            <wp:extent cx="3131820" cy="6959068"/>
            <wp:effectExtent l="0" t="0" r="0" b="0"/>
            <wp:docPr id="8364637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837" cy="7132427"/>
                    </a:xfrm>
                    <a:prstGeom prst="rect">
                      <a:avLst/>
                    </a:prstGeom>
                    <a:noFill/>
                    <a:ln>
                      <a:noFill/>
                    </a:ln>
                  </pic:spPr>
                </pic:pic>
              </a:graphicData>
            </a:graphic>
          </wp:inline>
        </w:drawing>
      </w:r>
    </w:p>
    <w:p w14:paraId="33ADF2BE" w14:textId="36BFD618" w:rsidR="00F02218" w:rsidRDefault="00621C8C" w:rsidP="005F5F9C">
      <w:pPr>
        <w:pStyle w:val="Hinhanh"/>
        <w:ind w:left="1134" w:hanging="1134"/>
        <w:rPr>
          <w:rFonts w:cs="Times New Roman"/>
          <w:szCs w:val="26"/>
        </w:rPr>
      </w:pPr>
      <w:bookmarkStart w:id="248" w:name="_Toc111042587"/>
      <w:bookmarkStart w:id="249" w:name="_Toc111152474"/>
      <w:bookmarkStart w:id="250" w:name="_Toc111395334"/>
      <w:bookmarkStart w:id="251" w:name="_Toc111152359"/>
      <w:bookmarkStart w:id="252" w:name="_Toc111042465"/>
      <w:bookmarkStart w:id="253" w:name="_Toc214057278"/>
      <w:r>
        <w:rPr>
          <w:lang w:val="vi-VN"/>
        </w:rPr>
        <w:t xml:space="preserve"> </w:t>
      </w:r>
      <w:bookmarkStart w:id="254" w:name="_Toc215741763"/>
      <w:r w:rsidR="00967BAC" w:rsidRPr="005F5F9C">
        <w:t xml:space="preserve">Giao </w:t>
      </w:r>
      <w:r w:rsidR="00967BAC" w:rsidRPr="00F02218">
        <w:t>diện</w:t>
      </w:r>
      <w:r w:rsidR="00967BAC" w:rsidRPr="005F5F9C">
        <w:t xml:space="preserve"> </w:t>
      </w:r>
      <w:bookmarkEnd w:id="248"/>
      <w:bookmarkEnd w:id="249"/>
      <w:bookmarkEnd w:id="250"/>
      <w:bookmarkEnd w:id="251"/>
      <w:bookmarkEnd w:id="252"/>
      <w:r w:rsidR="00A95886" w:rsidRPr="005F5F9C">
        <w:t>yêu thích sản phẩm</w:t>
      </w:r>
      <w:bookmarkEnd w:id="253"/>
      <w:bookmarkEnd w:id="254"/>
    </w:p>
    <w:p w14:paraId="5F8DF200" w14:textId="7F88A1B7" w:rsidR="000379D7" w:rsidRDefault="0046291B" w:rsidP="0046291B">
      <w:r>
        <w:t xml:space="preserve">Người </w:t>
      </w:r>
      <w:r w:rsidR="0000036F">
        <w:t>mua</w:t>
      </w:r>
      <w:r>
        <w:t xml:space="preserve"> bấm vào hình trái tim trên hình món ăn để thêm món ăn vào mục </w:t>
      </w:r>
      <w:r w:rsidR="00677EE3">
        <w:t xml:space="preserve">món ăn </w:t>
      </w:r>
      <w:r>
        <w:t>yêu thích.</w:t>
      </w:r>
    </w:p>
    <w:p w14:paraId="37B0F200" w14:textId="77777777" w:rsidR="000379D7" w:rsidRDefault="000379D7">
      <w:pPr>
        <w:spacing w:line="240" w:lineRule="auto"/>
        <w:ind w:firstLine="0"/>
        <w:jc w:val="left"/>
      </w:pPr>
      <w:r>
        <w:br w:type="page"/>
      </w:r>
    </w:p>
    <w:p w14:paraId="1CA3F1F9" w14:textId="415992D0" w:rsidR="00967BAC" w:rsidRPr="000379D7" w:rsidRDefault="00967BAC" w:rsidP="000379D7">
      <w:pPr>
        <w:rPr>
          <w:b/>
        </w:rPr>
      </w:pPr>
      <w:bookmarkStart w:id="255" w:name="_Toc111042057"/>
      <w:bookmarkStart w:id="256" w:name="_Toc111395059"/>
      <w:bookmarkStart w:id="257" w:name="_Toc110087768"/>
      <w:r w:rsidRPr="000379D7">
        <w:rPr>
          <w:b/>
        </w:rPr>
        <w:lastRenderedPageBreak/>
        <w:t>Giao diện quản lý thống kê</w:t>
      </w:r>
      <w:bookmarkEnd w:id="255"/>
      <w:bookmarkEnd w:id="256"/>
      <w:bookmarkEnd w:id="257"/>
      <w:r w:rsidR="00A95886" w:rsidRPr="000379D7">
        <w:rPr>
          <w:b/>
        </w:rPr>
        <w:t xml:space="preserve"> mua hà</w:t>
      </w:r>
      <w:r w:rsidR="000379D7">
        <w:rPr>
          <w:b/>
        </w:rPr>
        <w:t>ng:</w:t>
      </w:r>
    </w:p>
    <w:p w14:paraId="40754FD6" w14:textId="4C487509" w:rsidR="00967BAC" w:rsidRPr="00232641" w:rsidRDefault="00A95886" w:rsidP="0000036F">
      <w:pPr>
        <w:keepNext/>
        <w:ind w:firstLine="0"/>
        <w:jc w:val="center"/>
        <w:rPr>
          <w:rFonts w:cs="Times New Roman"/>
          <w:szCs w:val="26"/>
        </w:rPr>
      </w:pPr>
      <w:r>
        <w:rPr>
          <w:noProof/>
          <w:lang w:val="en-US"/>
        </w:rPr>
        <w:drawing>
          <wp:inline distT="0" distB="0" distL="0" distR="0" wp14:anchorId="38B67BF8" wp14:editId="75A53C03">
            <wp:extent cx="2556933" cy="5681643"/>
            <wp:effectExtent l="0" t="0" r="0" b="0"/>
            <wp:docPr id="73254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7131" cy="5815406"/>
                    </a:xfrm>
                    <a:prstGeom prst="rect">
                      <a:avLst/>
                    </a:prstGeom>
                    <a:noFill/>
                    <a:ln>
                      <a:noFill/>
                    </a:ln>
                  </pic:spPr>
                </pic:pic>
              </a:graphicData>
            </a:graphic>
          </wp:inline>
        </w:drawing>
      </w:r>
      <w:r>
        <w:rPr>
          <w:noProof/>
          <w:lang w:val="en-US"/>
        </w:rPr>
        <w:drawing>
          <wp:inline distT="0" distB="0" distL="0" distR="0" wp14:anchorId="4BBEBB79" wp14:editId="10C2DD29">
            <wp:extent cx="2531533" cy="5625196"/>
            <wp:effectExtent l="0" t="0" r="2540" b="0"/>
            <wp:docPr id="316105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5006" cy="5721796"/>
                    </a:xfrm>
                    <a:prstGeom prst="rect">
                      <a:avLst/>
                    </a:prstGeom>
                    <a:noFill/>
                    <a:ln>
                      <a:noFill/>
                    </a:ln>
                  </pic:spPr>
                </pic:pic>
              </a:graphicData>
            </a:graphic>
          </wp:inline>
        </w:drawing>
      </w:r>
    </w:p>
    <w:p w14:paraId="0318B145" w14:textId="1777E07A" w:rsidR="00967BAC" w:rsidRDefault="00575400" w:rsidP="005F5F9C">
      <w:pPr>
        <w:pStyle w:val="Hinhanh"/>
        <w:ind w:left="1134" w:hanging="1134"/>
        <w:rPr>
          <w:rFonts w:cs="Times New Roman"/>
          <w:szCs w:val="26"/>
        </w:rPr>
      </w:pPr>
      <w:bookmarkStart w:id="258" w:name="_Toc111152478"/>
      <w:bookmarkStart w:id="259" w:name="_Toc111395338"/>
      <w:bookmarkStart w:id="260" w:name="_Toc111042469"/>
      <w:bookmarkStart w:id="261" w:name="_Toc111152363"/>
      <w:bookmarkStart w:id="262" w:name="_Toc111042591"/>
      <w:bookmarkStart w:id="263" w:name="_Toc214057279"/>
      <w:r>
        <w:rPr>
          <w:lang w:val="vi-VN"/>
        </w:rPr>
        <w:t xml:space="preserve"> </w:t>
      </w:r>
      <w:bookmarkStart w:id="264" w:name="_Toc215741764"/>
      <w:r w:rsidR="00967BAC" w:rsidRPr="005F5F9C">
        <w:t xml:space="preserve">Giao diện </w:t>
      </w:r>
      <w:bookmarkEnd w:id="258"/>
      <w:bookmarkEnd w:id="259"/>
      <w:bookmarkEnd w:id="260"/>
      <w:bookmarkEnd w:id="261"/>
      <w:bookmarkEnd w:id="262"/>
      <w:r w:rsidR="00A95886" w:rsidRPr="005F5F9C">
        <w:t>thống kê mua hàng</w:t>
      </w:r>
      <w:bookmarkEnd w:id="263"/>
      <w:bookmarkEnd w:id="264"/>
      <w:r w:rsidR="00967BAC" w:rsidRPr="00232641">
        <w:rPr>
          <w:rFonts w:cs="Times New Roman"/>
          <w:szCs w:val="26"/>
        </w:rPr>
        <w:t xml:space="preserve"> </w:t>
      </w:r>
    </w:p>
    <w:p w14:paraId="59D923DE" w14:textId="2436CB7C" w:rsidR="000379D7" w:rsidRDefault="00136812" w:rsidP="00136812">
      <w:r>
        <w:t>Người mua vào phần thống kê để xem thống kê mua hàng.</w:t>
      </w:r>
    </w:p>
    <w:p w14:paraId="65291FA6" w14:textId="77777777" w:rsidR="000379D7" w:rsidRDefault="000379D7">
      <w:pPr>
        <w:spacing w:line="240" w:lineRule="auto"/>
        <w:ind w:firstLine="0"/>
        <w:jc w:val="left"/>
      </w:pPr>
      <w:r>
        <w:br w:type="page"/>
      </w:r>
    </w:p>
    <w:p w14:paraId="15D5A3A1" w14:textId="2525C0B4" w:rsidR="00967BAC" w:rsidRPr="000379D7" w:rsidRDefault="00967BAC" w:rsidP="000379D7">
      <w:pPr>
        <w:rPr>
          <w:b/>
        </w:rPr>
      </w:pPr>
      <w:r w:rsidRPr="000379D7">
        <w:rPr>
          <w:b/>
        </w:rPr>
        <w:lastRenderedPageBreak/>
        <w:t xml:space="preserve">Giao diện </w:t>
      </w:r>
      <w:r w:rsidR="00AC4345" w:rsidRPr="000379D7">
        <w:rPr>
          <w:b/>
        </w:rPr>
        <w:t>thiết lập nhà hà</w:t>
      </w:r>
      <w:r w:rsidR="000379D7" w:rsidRPr="000379D7">
        <w:rPr>
          <w:b/>
        </w:rPr>
        <w:t>ng:</w:t>
      </w:r>
    </w:p>
    <w:p w14:paraId="6D960DC2" w14:textId="36604289" w:rsidR="00967BAC" w:rsidRPr="00232641" w:rsidRDefault="00AC4345" w:rsidP="00136812">
      <w:pPr>
        <w:keepNext/>
        <w:ind w:firstLine="0"/>
        <w:jc w:val="center"/>
        <w:rPr>
          <w:rFonts w:cs="Times New Roman"/>
          <w:szCs w:val="26"/>
        </w:rPr>
      </w:pPr>
      <w:r>
        <w:rPr>
          <w:noProof/>
          <w:lang w:val="en-US"/>
        </w:rPr>
        <w:drawing>
          <wp:inline distT="0" distB="0" distL="0" distR="0" wp14:anchorId="3D05399A" wp14:editId="0B84E9A4">
            <wp:extent cx="1786467" cy="3969622"/>
            <wp:effectExtent l="0" t="0" r="4445" b="0"/>
            <wp:docPr id="12296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8609" cy="4041043"/>
                    </a:xfrm>
                    <a:prstGeom prst="rect">
                      <a:avLst/>
                    </a:prstGeom>
                    <a:noFill/>
                    <a:ln>
                      <a:noFill/>
                    </a:ln>
                  </pic:spPr>
                </pic:pic>
              </a:graphicData>
            </a:graphic>
          </wp:inline>
        </w:drawing>
      </w:r>
      <w:r>
        <w:rPr>
          <w:noProof/>
          <w:lang w:val="en-US"/>
        </w:rPr>
        <w:drawing>
          <wp:inline distT="0" distB="0" distL="0" distR="0" wp14:anchorId="0C7FAF4D" wp14:editId="28F947EC">
            <wp:extent cx="1803400" cy="4007243"/>
            <wp:effectExtent l="0" t="0" r="6350" b="0"/>
            <wp:docPr id="1643824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968" cy="4075166"/>
                    </a:xfrm>
                    <a:prstGeom prst="rect">
                      <a:avLst/>
                    </a:prstGeom>
                    <a:noFill/>
                    <a:ln>
                      <a:noFill/>
                    </a:ln>
                  </pic:spPr>
                </pic:pic>
              </a:graphicData>
            </a:graphic>
          </wp:inline>
        </w:drawing>
      </w:r>
      <w:r w:rsidRPr="00AC4345">
        <w:t xml:space="preserve"> </w:t>
      </w:r>
      <w:r>
        <w:rPr>
          <w:noProof/>
          <w:lang w:val="en-US"/>
        </w:rPr>
        <w:drawing>
          <wp:inline distT="0" distB="0" distL="0" distR="0" wp14:anchorId="0DCFEB12" wp14:editId="3CD70E70">
            <wp:extent cx="1794933" cy="3988436"/>
            <wp:effectExtent l="0" t="0" r="0" b="0"/>
            <wp:docPr id="453916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6833" cy="4059318"/>
                    </a:xfrm>
                    <a:prstGeom prst="rect">
                      <a:avLst/>
                    </a:prstGeom>
                    <a:noFill/>
                    <a:ln>
                      <a:noFill/>
                    </a:ln>
                  </pic:spPr>
                </pic:pic>
              </a:graphicData>
            </a:graphic>
          </wp:inline>
        </w:drawing>
      </w:r>
    </w:p>
    <w:p w14:paraId="77DB6809" w14:textId="74EC7F73" w:rsidR="00967BAC" w:rsidRPr="00136812" w:rsidRDefault="00633C6A" w:rsidP="005F5F9C">
      <w:pPr>
        <w:pStyle w:val="Hinhanh"/>
        <w:ind w:left="1134" w:hanging="1134"/>
        <w:rPr>
          <w:rFonts w:cs="Times New Roman"/>
          <w:szCs w:val="26"/>
        </w:rPr>
      </w:pPr>
      <w:bookmarkStart w:id="265" w:name="_Toc111152481"/>
      <w:bookmarkStart w:id="266" w:name="_Toc111042594"/>
      <w:bookmarkStart w:id="267" w:name="_Toc111395341"/>
      <w:bookmarkStart w:id="268" w:name="_Toc111152366"/>
      <w:bookmarkStart w:id="269" w:name="_Toc111042472"/>
      <w:bookmarkStart w:id="270" w:name="_Toc214057280"/>
      <w:r>
        <w:rPr>
          <w:lang w:val="vi-VN"/>
        </w:rPr>
        <w:t xml:space="preserve"> </w:t>
      </w:r>
      <w:bookmarkStart w:id="271" w:name="_Toc215741765"/>
      <w:r w:rsidR="00967BAC" w:rsidRPr="005F5F9C">
        <w:t xml:space="preserve">Giao diện </w:t>
      </w:r>
      <w:bookmarkEnd w:id="265"/>
      <w:bookmarkEnd w:id="266"/>
      <w:bookmarkEnd w:id="267"/>
      <w:bookmarkEnd w:id="268"/>
      <w:bookmarkEnd w:id="269"/>
      <w:r w:rsidR="00AC4345" w:rsidRPr="005F5F9C">
        <w:t>thiết lập nhà hàng</w:t>
      </w:r>
      <w:bookmarkEnd w:id="270"/>
      <w:bookmarkEnd w:id="271"/>
    </w:p>
    <w:p w14:paraId="408B83D0" w14:textId="2EEE5EB2" w:rsidR="000379D7" w:rsidRDefault="00136812" w:rsidP="00136812">
      <w:r>
        <w:t xml:space="preserve">Người bán cần </w:t>
      </w:r>
      <w:r w:rsidR="000062D1">
        <w:t>nhập</w:t>
      </w:r>
      <w:r>
        <w:t xml:space="preserve"> thông tin nhà hàng, thiết lập danh mục nhà hàng rồi chờ quản trị viên duyệt.</w:t>
      </w:r>
    </w:p>
    <w:p w14:paraId="2D669183" w14:textId="77777777" w:rsidR="000379D7" w:rsidRDefault="000379D7">
      <w:pPr>
        <w:spacing w:line="240" w:lineRule="auto"/>
        <w:ind w:firstLine="0"/>
        <w:jc w:val="left"/>
      </w:pPr>
      <w:r>
        <w:br w:type="page"/>
      </w:r>
    </w:p>
    <w:p w14:paraId="199D0A6A" w14:textId="662B1A66" w:rsidR="00AC4345" w:rsidRPr="000379D7" w:rsidRDefault="00AC4345" w:rsidP="000379D7">
      <w:pPr>
        <w:rPr>
          <w:b/>
        </w:rPr>
      </w:pPr>
      <w:r w:rsidRPr="000379D7">
        <w:rPr>
          <w:b/>
        </w:rPr>
        <w:lastRenderedPageBreak/>
        <w:t xml:space="preserve">Giao diện quản lý món </w:t>
      </w:r>
      <w:r w:rsidR="000379D7" w:rsidRPr="000379D7">
        <w:rPr>
          <w:b/>
        </w:rPr>
        <w:t>ăn:</w:t>
      </w:r>
    </w:p>
    <w:p w14:paraId="38A53AC2" w14:textId="1AF1799C" w:rsidR="00AC4345" w:rsidRPr="00232641" w:rsidRDefault="00AC4345" w:rsidP="003E07BE">
      <w:pPr>
        <w:keepNext/>
        <w:ind w:firstLine="0"/>
        <w:jc w:val="center"/>
        <w:rPr>
          <w:rFonts w:cs="Times New Roman"/>
          <w:szCs w:val="26"/>
        </w:rPr>
      </w:pPr>
      <w:r w:rsidRPr="00AC4345">
        <w:t xml:space="preserve"> </w:t>
      </w:r>
      <w:r>
        <w:rPr>
          <w:noProof/>
          <w:lang w:val="en-US"/>
        </w:rPr>
        <w:drawing>
          <wp:inline distT="0" distB="0" distL="0" distR="0" wp14:anchorId="2AF0D5B1" wp14:editId="073E6302">
            <wp:extent cx="2514600" cy="5587571"/>
            <wp:effectExtent l="0" t="0" r="0" b="0"/>
            <wp:docPr id="1824512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3492" cy="5740654"/>
                    </a:xfrm>
                    <a:prstGeom prst="rect">
                      <a:avLst/>
                    </a:prstGeom>
                    <a:noFill/>
                    <a:ln>
                      <a:noFill/>
                    </a:ln>
                  </pic:spPr>
                </pic:pic>
              </a:graphicData>
            </a:graphic>
          </wp:inline>
        </w:drawing>
      </w:r>
      <w:r>
        <w:rPr>
          <w:noProof/>
          <w:lang w:val="en-US"/>
        </w:rPr>
        <w:drawing>
          <wp:inline distT="0" distB="0" distL="0" distR="0" wp14:anchorId="7442B7FF" wp14:editId="4E4EA7E3">
            <wp:extent cx="2540000" cy="5644016"/>
            <wp:effectExtent l="0" t="0" r="0" b="0"/>
            <wp:docPr id="554833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3118" cy="5739826"/>
                    </a:xfrm>
                    <a:prstGeom prst="rect">
                      <a:avLst/>
                    </a:prstGeom>
                    <a:noFill/>
                    <a:ln>
                      <a:noFill/>
                    </a:ln>
                  </pic:spPr>
                </pic:pic>
              </a:graphicData>
            </a:graphic>
          </wp:inline>
        </w:drawing>
      </w:r>
    </w:p>
    <w:p w14:paraId="35CBEB6F" w14:textId="7F30C9E2" w:rsidR="00AC4345" w:rsidRPr="00136812" w:rsidRDefault="00E77A4B" w:rsidP="0017160F">
      <w:pPr>
        <w:pStyle w:val="Hinhanh"/>
        <w:ind w:left="1134" w:hanging="1134"/>
        <w:rPr>
          <w:rFonts w:cs="Times New Roman"/>
          <w:szCs w:val="26"/>
        </w:rPr>
      </w:pPr>
      <w:bookmarkStart w:id="272" w:name="_Toc214057281"/>
      <w:r>
        <w:rPr>
          <w:lang w:val="vi-VN"/>
        </w:rPr>
        <w:t xml:space="preserve"> </w:t>
      </w:r>
      <w:bookmarkStart w:id="273" w:name="_Toc215741766"/>
      <w:r w:rsidR="00AC4345" w:rsidRPr="0017160F">
        <w:t xml:space="preserve">Giao diện </w:t>
      </w:r>
      <w:r w:rsidR="006A391D" w:rsidRPr="0017160F">
        <w:t>quản lý món ăn</w:t>
      </w:r>
      <w:bookmarkEnd w:id="272"/>
      <w:bookmarkEnd w:id="273"/>
    </w:p>
    <w:p w14:paraId="260FF1D3" w14:textId="617FD0AC" w:rsidR="000379D7" w:rsidRDefault="00136812" w:rsidP="00136812">
      <w:r>
        <w:t>Người bán vào phần thực đơn để thêm, sửa và xóa món ăn.</w:t>
      </w:r>
    </w:p>
    <w:p w14:paraId="7F754201" w14:textId="77777777" w:rsidR="000379D7" w:rsidRDefault="000379D7">
      <w:pPr>
        <w:spacing w:line="240" w:lineRule="auto"/>
        <w:ind w:firstLine="0"/>
        <w:jc w:val="left"/>
      </w:pPr>
      <w:r>
        <w:br w:type="page"/>
      </w:r>
    </w:p>
    <w:p w14:paraId="6ADE1562" w14:textId="623E7E51" w:rsidR="006A391D" w:rsidRPr="000379D7" w:rsidRDefault="006A391D" w:rsidP="000379D7">
      <w:pPr>
        <w:rPr>
          <w:b/>
        </w:rPr>
      </w:pPr>
      <w:r w:rsidRPr="000379D7">
        <w:rPr>
          <w:b/>
        </w:rPr>
        <w:lastRenderedPageBreak/>
        <w:t xml:space="preserve">Giao diện quản lý đơn </w:t>
      </w:r>
      <w:r w:rsidR="00136812" w:rsidRPr="000379D7">
        <w:rPr>
          <w:b/>
        </w:rPr>
        <w:t xml:space="preserve">hàng </w:t>
      </w:r>
      <w:r w:rsidRPr="000379D7">
        <w:rPr>
          <w:b/>
        </w:rPr>
        <w:t xml:space="preserve">và thống </w:t>
      </w:r>
      <w:r w:rsidR="000379D7" w:rsidRPr="000379D7">
        <w:rPr>
          <w:b/>
        </w:rPr>
        <w:t>kê:</w:t>
      </w:r>
    </w:p>
    <w:p w14:paraId="64E72E2F" w14:textId="2C04E8EE" w:rsidR="006A391D" w:rsidRPr="00232641" w:rsidRDefault="006A391D" w:rsidP="00136812">
      <w:pPr>
        <w:keepNext/>
        <w:ind w:firstLine="0"/>
        <w:jc w:val="center"/>
        <w:rPr>
          <w:rFonts w:cs="Times New Roman"/>
          <w:szCs w:val="26"/>
        </w:rPr>
      </w:pPr>
      <w:r w:rsidRPr="00AC4345">
        <w:t xml:space="preserve"> </w:t>
      </w:r>
      <w:r>
        <w:rPr>
          <w:noProof/>
          <w:lang w:val="en-US"/>
        </w:rPr>
        <w:drawing>
          <wp:inline distT="0" distB="0" distL="0" distR="0" wp14:anchorId="4AF209BF" wp14:editId="34CA1106">
            <wp:extent cx="2590800" cy="5756897"/>
            <wp:effectExtent l="0" t="0" r="0" b="0"/>
            <wp:docPr id="1164249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2392" cy="5849317"/>
                    </a:xfrm>
                    <a:prstGeom prst="rect">
                      <a:avLst/>
                    </a:prstGeom>
                    <a:noFill/>
                    <a:ln>
                      <a:noFill/>
                    </a:ln>
                  </pic:spPr>
                </pic:pic>
              </a:graphicData>
            </a:graphic>
          </wp:inline>
        </w:drawing>
      </w:r>
      <w:r>
        <w:rPr>
          <w:noProof/>
          <w:lang w:val="en-US"/>
        </w:rPr>
        <w:drawing>
          <wp:inline distT="0" distB="0" distL="0" distR="0" wp14:anchorId="426CB5FC" wp14:editId="481845FC">
            <wp:extent cx="2599267" cy="5775706"/>
            <wp:effectExtent l="0" t="0" r="0" b="0"/>
            <wp:docPr id="1903975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8055" cy="5884115"/>
                    </a:xfrm>
                    <a:prstGeom prst="rect">
                      <a:avLst/>
                    </a:prstGeom>
                    <a:noFill/>
                    <a:ln>
                      <a:noFill/>
                    </a:ln>
                  </pic:spPr>
                </pic:pic>
              </a:graphicData>
            </a:graphic>
          </wp:inline>
        </w:drawing>
      </w:r>
    </w:p>
    <w:p w14:paraId="13E3BC56" w14:textId="7DB77FA0" w:rsidR="006A391D" w:rsidRPr="00136812" w:rsidRDefault="00E77A4B" w:rsidP="0017160F">
      <w:pPr>
        <w:pStyle w:val="Hinhanh"/>
        <w:ind w:left="1134" w:hanging="1134"/>
        <w:rPr>
          <w:rFonts w:cs="Times New Roman"/>
          <w:szCs w:val="26"/>
        </w:rPr>
      </w:pPr>
      <w:bookmarkStart w:id="274" w:name="_Toc214057282"/>
      <w:r>
        <w:rPr>
          <w:lang w:val="vi-VN"/>
        </w:rPr>
        <w:t xml:space="preserve"> </w:t>
      </w:r>
      <w:bookmarkStart w:id="275" w:name="_Toc215741767"/>
      <w:r w:rsidR="006A391D" w:rsidRPr="0017160F">
        <w:t>Giao diện quản lý hóa đơn và thống kê</w:t>
      </w:r>
      <w:bookmarkEnd w:id="274"/>
      <w:bookmarkEnd w:id="275"/>
    </w:p>
    <w:p w14:paraId="2B2163FB" w14:textId="3B8B14A9" w:rsidR="000379D7" w:rsidRDefault="00136812" w:rsidP="00136812">
      <w:r>
        <w:t xml:space="preserve">Người bán vào phần đơn hàng để xác nhận đơn hàng, vào phần thống kê để xem thống kê tổng </w:t>
      </w:r>
      <w:r w:rsidR="00584213">
        <w:t>quát</w:t>
      </w:r>
      <w:r>
        <w:t>.</w:t>
      </w:r>
    </w:p>
    <w:p w14:paraId="61A45EA6" w14:textId="77777777" w:rsidR="000379D7" w:rsidRDefault="000379D7">
      <w:pPr>
        <w:spacing w:line="240" w:lineRule="auto"/>
        <w:ind w:firstLine="0"/>
        <w:jc w:val="left"/>
      </w:pPr>
      <w:r>
        <w:br w:type="page"/>
      </w:r>
    </w:p>
    <w:p w14:paraId="2B6276E0" w14:textId="645FD6C7" w:rsidR="006A391D" w:rsidRPr="000379D7" w:rsidRDefault="006A391D" w:rsidP="000379D7">
      <w:pPr>
        <w:rPr>
          <w:b/>
        </w:rPr>
      </w:pPr>
      <w:r w:rsidRPr="000379D7">
        <w:rPr>
          <w:b/>
        </w:rPr>
        <w:lastRenderedPageBreak/>
        <w:t xml:space="preserve">Giao diện quản </w:t>
      </w:r>
      <w:r w:rsidR="00136812" w:rsidRPr="000379D7">
        <w:rPr>
          <w:b/>
        </w:rPr>
        <w:t>trị</w:t>
      </w:r>
      <w:r w:rsidRPr="000379D7">
        <w:rPr>
          <w:b/>
        </w:rPr>
        <w:t xml:space="preserve"> thống </w:t>
      </w:r>
      <w:r w:rsidR="000379D7" w:rsidRPr="000379D7">
        <w:rPr>
          <w:b/>
        </w:rPr>
        <w:t>kê:</w:t>
      </w:r>
    </w:p>
    <w:p w14:paraId="7B77477D" w14:textId="007E9188" w:rsidR="006A391D" w:rsidRPr="00232641" w:rsidRDefault="006A391D" w:rsidP="003E07BE">
      <w:pPr>
        <w:keepNext/>
        <w:ind w:firstLine="0"/>
        <w:jc w:val="center"/>
        <w:rPr>
          <w:rFonts w:cs="Times New Roman"/>
          <w:szCs w:val="26"/>
        </w:rPr>
      </w:pPr>
      <w:r w:rsidRPr="00AC4345">
        <w:t xml:space="preserve"> </w:t>
      </w:r>
      <w:r>
        <w:rPr>
          <w:noProof/>
          <w:lang w:val="en-US"/>
        </w:rPr>
        <w:drawing>
          <wp:inline distT="0" distB="0" distL="0" distR="0" wp14:anchorId="326D22B6" wp14:editId="4A43F850">
            <wp:extent cx="3139440" cy="6976002"/>
            <wp:effectExtent l="0" t="0" r="3810" b="0"/>
            <wp:docPr id="1498545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0183" cy="7177638"/>
                    </a:xfrm>
                    <a:prstGeom prst="rect">
                      <a:avLst/>
                    </a:prstGeom>
                    <a:noFill/>
                    <a:ln>
                      <a:noFill/>
                    </a:ln>
                  </pic:spPr>
                </pic:pic>
              </a:graphicData>
            </a:graphic>
          </wp:inline>
        </w:drawing>
      </w:r>
    </w:p>
    <w:p w14:paraId="29FE77A1" w14:textId="67440EA2" w:rsidR="006A391D" w:rsidRPr="00584213" w:rsidRDefault="00E77A4B" w:rsidP="0017160F">
      <w:pPr>
        <w:pStyle w:val="Hinhanh"/>
        <w:ind w:left="1134" w:hanging="1134"/>
        <w:rPr>
          <w:rFonts w:cs="Times New Roman"/>
          <w:szCs w:val="26"/>
        </w:rPr>
      </w:pPr>
      <w:bookmarkStart w:id="276" w:name="_Toc214057283"/>
      <w:r>
        <w:rPr>
          <w:lang w:val="vi-VN"/>
        </w:rPr>
        <w:t xml:space="preserve"> </w:t>
      </w:r>
      <w:bookmarkStart w:id="277" w:name="_Toc215741768"/>
      <w:r w:rsidR="006A391D" w:rsidRPr="0017160F">
        <w:t>Giao diệ</w:t>
      </w:r>
      <w:r w:rsidR="00136812">
        <w:t xml:space="preserve">n quản </w:t>
      </w:r>
      <w:r w:rsidR="00136812">
        <w:rPr>
          <w:lang w:val="vi-VN"/>
        </w:rPr>
        <w:t>trị</w:t>
      </w:r>
      <w:r w:rsidR="006A391D" w:rsidRPr="0017160F">
        <w:t xml:space="preserve"> thống kê</w:t>
      </w:r>
      <w:bookmarkEnd w:id="276"/>
      <w:bookmarkEnd w:id="277"/>
    </w:p>
    <w:p w14:paraId="49C0FE90" w14:textId="2F695017" w:rsidR="000379D7" w:rsidRDefault="00584213" w:rsidP="00584213">
      <w:r>
        <w:t>Quản trị viên vào phần bảng điều khiển để xem thống kê tổng quát.</w:t>
      </w:r>
    </w:p>
    <w:p w14:paraId="763251C7" w14:textId="77777777" w:rsidR="000379D7" w:rsidRDefault="000379D7">
      <w:pPr>
        <w:spacing w:line="240" w:lineRule="auto"/>
        <w:ind w:firstLine="0"/>
        <w:jc w:val="left"/>
      </w:pPr>
      <w:r>
        <w:br w:type="page"/>
      </w:r>
    </w:p>
    <w:p w14:paraId="5838E58F" w14:textId="41E47FE7" w:rsidR="006A391D" w:rsidRPr="000379D7" w:rsidRDefault="006A391D" w:rsidP="000379D7">
      <w:pPr>
        <w:rPr>
          <w:b/>
        </w:rPr>
      </w:pPr>
      <w:r w:rsidRPr="000379D7">
        <w:rPr>
          <w:b/>
        </w:rPr>
        <w:lastRenderedPageBreak/>
        <w:t xml:space="preserve">Giao diện quản lý </w:t>
      </w:r>
      <w:r w:rsidR="00584213" w:rsidRPr="000379D7">
        <w:rPr>
          <w:b/>
        </w:rPr>
        <w:t xml:space="preserve">tài </w:t>
      </w:r>
      <w:r w:rsidR="000379D7" w:rsidRPr="000379D7">
        <w:rPr>
          <w:b/>
        </w:rPr>
        <w:t>khoản:</w:t>
      </w:r>
    </w:p>
    <w:p w14:paraId="19CB7964" w14:textId="66C0A493" w:rsidR="006A391D" w:rsidRPr="00232641" w:rsidRDefault="006A391D" w:rsidP="00584213">
      <w:pPr>
        <w:keepNext/>
        <w:ind w:firstLine="0"/>
        <w:jc w:val="center"/>
        <w:rPr>
          <w:rFonts w:cs="Times New Roman"/>
          <w:szCs w:val="26"/>
        </w:rPr>
      </w:pPr>
      <w:r w:rsidRPr="00AC4345">
        <w:t xml:space="preserve"> </w:t>
      </w:r>
      <w:r w:rsidR="008E2C83">
        <w:rPr>
          <w:noProof/>
          <w:lang w:val="en-US"/>
        </w:rPr>
        <w:drawing>
          <wp:inline distT="0" distB="0" distL="0" distR="0" wp14:anchorId="398873C3" wp14:editId="35C4E656">
            <wp:extent cx="3185160" cy="7077592"/>
            <wp:effectExtent l="0" t="0" r="0" b="9525"/>
            <wp:docPr id="6897410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9815" cy="7221259"/>
                    </a:xfrm>
                    <a:prstGeom prst="rect">
                      <a:avLst/>
                    </a:prstGeom>
                    <a:noFill/>
                    <a:ln>
                      <a:noFill/>
                    </a:ln>
                  </pic:spPr>
                </pic:pic>
              </a:graphicData>
            </a:graphic>
          </wp:inline>
        </w:drawing>
      </w:r>
    </w:p>
    <w:p w14:paraId="2DFCAE05" w14:textId="7DBBE49D" w:rsidR="006A391D" w:rsidRPr="00EB08AC" w:rsidRDefault="00E77A4B" w:rsidP="0017160F">
      <w:pPr>
        <w:pStyle w:val="Hinhanh"/>
        <w:ind w:left="1134" w:hanging="1134"/>
        <w:rPr>
          <w:rFonts w:cs="Times New Roman"/>
          <w:szCs w:val="26"/>
        </w:rPr>
      </w:pPr>
      <w:bookmarkStart w:id="278" w:name="_Toc214057284"/>
      <w:r>
        <w:rPr>
          <w:lang w:val="vi-VN"/>
        </w:rPr>
        <w:t xml:space="preserve"> </w:t>
      </w:r>
      <w:bookmarkStart w:id="279" w:name="_Toc215741769"/>
      <w:r w:rsidR="006A391D" w:rsidRPr="0017160F">
        <w:t xml:space="preserve">Giao diện quản lý </w:t>
      </w:r>
      <w:bookmarkEnd w:id="278"/>
      <w:r w:rsidR="00EB08AC">
        <w:rPr>
          <w:lang w:val="vi-VN"/>
        </w:rPr>
        <w:t>tài khoản</w:t>
      </w:r>
      <w:bookmarkEnd w:id="279"/>
    </w:p>
    <w:p w14:paraId="4B1C6B60" w14:textId="58AB0AD6" w:rsidR="000379D7" w:rsidRDefault="00EB08AC" w:rsidP="00EB08AC">
      <w:r>
        <w:t>Quản trị viên vào phần người dùng để quản lý tài khoản.</w:t>
      </w:r>
    </w:p>
    <w:p w14:paraId="34CBAAF4" w14:textId="77777777" w:rsidR="000379D7" w:rsidRDefault="000379D7">
      <w:pPr>
        <w:spacing w:line="240" w:lineRule="auto"/>
        <w:ind w:firstLine="0"/>
        <w:jc w:val="left"/>
      </w:pPr>
      <w:r>
        <w:br w:type="page"/>
      </w:r>
    </w:p>
    <w:p w14:paraId="26D85790" w14:textId="34A58249" w:rsidR="008E2C83" w:rsidRPr="000379D7" w:rsidRDefault="008E2C83" w:rsidP="000379D7">
      <w:pPr>
        <w:rPr>
          <w:b/>
        </w:rPr>
      </w:pPr>
      <w:r w:rsidRPr="000379D7">
        <w:rPr>
          <w:b/>
        </w:rPr>
        <w:lastRenderedPageBreak/>
        <w:t>Giao diện quản lý duyệt nhà hà</w:t>
      </w:r>
      <w:r w:rsidR="000379D7" w:rsidRPr="000379D7">
        <w:rPr>
          <w:b/>
        </w:rPr>
        <w:t>ng:</w:t>
      </w:r>
    </w:p>
    <w:p w14:paraId="54A3FBE3" w14:textId="6B1EA0F1" w:rsidR="008E2C83" w:rsidRPr="00232641" w:rsidRDefault="008E2C83" w:rsidP="003E07BE">
      <w:pPr>
        <w:keepNext/>
        <w:ind w:firstLine="0"/>
        <w:jc w:val="center"/>
        <w:rPr>
          <w:rFonts w:cs="Times New Roman"/>
          <w:szCs w:val="26"/>
        </w:rPr>
      </w:pPr>
      <w:r w:rsidRPr="00AC4345">
        <w:t xml:space="preserve"> </w:t>
      </w:r>
      <w:r>
        <w:rPr>
          <w:noProof/>
          <w:lang w:val="en-US"/>
        </w:rPr>
        <w:drawing>
          <wp:inline distT="0" distB="0" distL="0" distR="0" wp14:anchorId="58B758ED" wp14:editId="12F0BA1F">
            <wp:extent cx="2659380" cy="5909285"/>
            <wp:effectExtent l="0" t="0" r="7620" b="0"/>
            <wp:docPr id="302951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4570" cy="5987480"/>
                    </a:xfrm>
                    <a:prstGeom prst="rect">
                      <a:avLst/>
                    </a:prstGeom>
                    <a:noFill/>
                    <a:ln>
                      <a:noFill/>
                    </a:ln>
                  </pic:spPr>
                </pic:pic>
              </a:graphicData>
            </a:graphic>
          </wp:inline>
        </w:drawing>
      </w:r>
      <w:r>
        <w:rPr>
          <w:noProof/>
          <w:lang w:val="en-US"/>
        </w:rPr>
        <w:drawing>
          <wp:inline distT="0" distB="0" distL="0" distR="0" wp14:anchorId="0CDB5CAF" wp14:editId="6BF613A4">
            <wp:extent cx="2644140" cy="5875417"/>
            <wp:effectExtent l="0" t="0" r="3810" b="0"/>
            <wp:docPr id="1889968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1308" cy="5958007"/>
                    </a:xfrm>
                    <a:prstGeom prst="rect">
                      <a:avLst/>
                    </a:prstGeom>
                    <a:noFill/>
                    <a:ln>
                      <a:noFill/>
                    </a:ln>
                  </pic:spPr>
                </pic:pic>
              </a:graphicData>
            </a:graphic>
          </wp:inline>
        </w:drawing>
      </w:r>
    </w:p>
    <w:p w14:paraId="320325BB" w14:textId="3C42E470" w:rsidR="008E2C83" w:rsidRPr="00EB08AC" w:rsidRDefault="00E77A4B" w:rsidP="0017160F">
      <w:pPr>
        <w:pStyle w:val="Hinhanh"/>
        <w:ind w:left="1134" w:hanging="1134"/>
        <w:rPr>
          <w:rFonts w:cs="Times New Roman"/>
          <w:szCs w:val="26"/>
        </w:rPr>
      </w:pPr>
      <w:bookmarkStart w:id="280" w:name="_Toc214057285"/>
      <w:r>
        <w:rPr>
          <w:lang w:val="vi-VN"/>
        </w:rPr>
        <w:t xml:space="preserve"> </w:t>
      </w:r>
      <w:bookmarkStart w:id="281" w:name="_Toc215741770"/>
      <w:r w:rsidR="008E2C83" w:rsidRPr="0017160F">
        <w:t>Giao diện quản lý duyệt nhà hàng</w:t>
      </w:r>
      <w:bookmarkEnd w:id="280"/>
      <w:bookmarkEnd w:id="281"/>
    </w:p>
    <w:p w14:paraId="3DF9BA3D" w14:textId="1BC2F185" w:rsidR="000379D7" w:rsidRDefault="00EB08AC" w:rsidP="00EB08AC">
      <w:r>
        <w:t>Quản trị viên vào phần nhà hàng để duyệt nhà hàng.</w:t>
      </w:r>
    </w:p>
    <w:p w14:paraId="20B84546" w14:textId="77777777" w:rsidR="000379D7" w:rsidRDefault="000379D7">
      <w:pPr>
        <w:spacing w:line="240" w:lineRule="auto"/>
        <w:ind w:firstLine="0"/>
        <w:jc w:val="left"/>
      </w:pPr>
      <w:r>
        <w:br w:type="page"/>
      </w:r>
    </w:p>
    <w:p w14:paraId="21BD85A1" w14:textId="2CCF36E0" w:rsidR="00CE1C5C" w:rsidRPr="000379D7" w:rsidRDefault="00CE1C5C" w:rsidP="000379D7">
      <w:pPr>
        <w:rPr>
          <w:b/>
        </w:rPr>
      </w:pPr>
      <w:r w:rsidRPr="000379D7">
        <w:rPr>
          <w:b/>
        </w:rPr>
        <w:lastRenderedPageBreak/>
        <w:t xml:space="preserve">Giao diện quản lý duyệt món </w:t>
      </w:r>
      <w:r w:rsidR="000379D7" w:rsidRPr="000379D7">
        <w:rPr>
          <w:b/>
        </w:rPr>
        <w:t>ăn:</w:t>
      </w:r>
    </w:p>
    <w:p w14:paraId="7EBC2C87" w14:textId="73B2B891" w:rsidR="00CE1C5C" w:rsidRPr="00232641" w:rsidRDefault="00CE1C5C" w:rsidP="003E07BE">
      <w:pPr>
        <w:keepNext/>
        <w:ind w:firstLine="0"/>
        <w:jc w:val="center"/>
        <w:rPr>
          <w:rFonts w:cs="Times New Roman"/>
          <w:szCs w:val="26"/>
        </w:rPr>
      </w:pPr>
      <w:r w:rsidRPr="00AC4345">
        <w:t xml:space="preserve"> </w:t>
      </w:r>
      <w:r>
        <w:rPr>
          <w:noProof/>
          <w:lang w:val="en-US"/>
        </w:rPr>
        <w:drawing>
          <wp:inline distT="0" distB="0" distL="0" distR="0" wp14:anchorId="5E8042DD" wp14:editId="0FC12313">
            <wp:extent cx="3309239" cy="7353300"/>
            <wp:effectExtent l="0" t="0" r="5715" b="0"/>
            <wp:docPr id="12697425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3188" cy="7495398"/>
                    </a:xfrm>
                    <a:prstGeom prst="rect">
                      <a:avLst/>
                    </a:prstGeom>
                    <a:noFill/>
                    <a:ln>
                      <a:noFill/>
                    </a:ln>
                  </pic:spPr>
                </pic:pic>
              </a:graphicData>
            </a:graphic>
          </wp:inline>
        </w:drawing>
      </w:r>
    </w:p>
    <w:p w14:paraId="14053C58" w14:textId="7D14AAF9" w:rsidR="00CE1C5C" w:rsidRPr="00AC4345" w:rsidRDefault="00E77A4B" w:rsidP="0017160F">
      <w:pPr>
        <w:pStyle w:val="Hinhanh"/>
        <w:ind w:left="1134" w:hanging="1134"/>
        <w:rPr>
          <w:rFonts w:cs="Times New Roman"/>
          <w:szCs w:val="26"/>
        </w:rPr>
      </w:pPr>
      <w:bookmarkStart w:id="282" w:name="_Toc214057286"/>
      <w:r>
        <w:rPr>
          <w:lang w:val="vi-VN"/>
        </w:rPr>
        <w:t xml:space="preserve"> </w:t>
      </w:r>
      <w:bookmarkStart w:id="283" w:name="_Toc215741771"/>
      <w:r w:rsidR="00CE1C5C" w:rsidRPr="0017160F">
        <w:t>Giao diện quản lý duyệt món ăn</w:t>
      </w:r>
      <w:bookmarkEnd w:id="282"/>
      <w:bookmarkEnd w:id="283"/>
    </w:p>
    <w:p w14:paraId="6A719066" w14:textId="5E5D40D5" w:rsidR="00CE1C5C" w:rsidRPr="00EB08AC" w:rsidRDefault="00EB08AC" w:rsidP="00CE1C5C">
      <w:r>
        <w:t>Quản trị viên vào phần món ăn để duyệt món ăn của các nhà hàng.</w:t>
      </w:r>
    </w:p>
    <w:p w14:paraId="18BD0793" w14:textId="77777777" w:rsidR="008E2C83" w:rsidRPr="008E2C83" w:rsidRDefault="008E2C83" w:rsidP="008E2C83">
      <w:pPr>
        <w:rPr>
          <w:lang w:val="en-US"/>
        </w:rPr>
      </w:pPr>
    </w:p>
    <w:p w14:paraId="74FE3B61" w14:textId="77777777" w:rsidR="006A391D" w:rsidRPr="006A391D" w:rsidRDefault="006A391D" w:rsidP="006A391D">
      <w:pPr>
        <w:rPr>
          <w:lang w:val="en-US"/>
        </w:rPr>
      </w:pPr>
    </w:p>
    <w:p w14:paraId="4A7FFEE5" w14:textId="77777777" w:rsidR="006A391D" w:rsidRPr="006A391D" w:rsidRDefault="006A391D" w:rsidP="006A391D">
      <w:pPr>
        <w:rPr>
          <w:lang w:val="en-US"/>
        </w:rPr>
      </w:pPr>
    </w:p>
    <w:p w14:paraId="4FEE3EEA" w14:textId="098DC7D0" w:rsidR="00967BAC" w:rsidRPr="00CF7A03" w:rsidRDefault="00967BAC" w:rsidP="00022D5E">
      <w:pPr>
        <w:pStyle w:val="Heading1"/>
        <w:spacing w:before="0" w:after="0"/>
        <w:rPr>
          <w:sz w:val="26"/>
          <w:szCs w:val="26"/>
        </w:rPr>
      </w:pPr>
      <w:bookmarkStart w:id="284" w:name="_Toc111042059"/>
      <w:bookmarkStart w:id="285" w:name="_Toc111395061"/>
      <w:bookmarkStart w:id="286" w:name="_Toc110087770"/>
      <w:bookmarkStart w:id="287" w:name="_Toc215741832"/>
      <w:r w:rsidRPr="00CF7A03">
        <w:rPr>
          <w:sz w:val="26"/>
          <w:szCs w:val="26"/>
        </w:rPr>
        <w:lastRenderedPageBreak/>
        <w:t xml:space="preserve">KẾT LUẬN </w:t>
      </w:r>
      <w:r w:rsidR="00905269" w:rsidRPr="00CF7A03">
        <w:rPr>
          <w:sz w:val="26"/>
          <w:szCs w:val="26"/>
        </w:rPr>
        <w:t xml:space="preserve">VÀ </w:t>
      </w:r>
      <w:bookmarkEnd w:id="284"/>
      <w:bookmarkEnd w:id="285"/>
      <w:bookmarkEnd w:id="286"/>
      <w:r w:rsidR="00070EA7">
        <w:rPr>
          <w:sz w:val="26"/>
          <w:szCs w:val="26"/>
        </w:rPr>
        <w:t>HƯỚNG PHÁT TRIỂN</w:t>
      </w:r>
      <w:bookmarkEnd w:id="287"/>
    </w:p>
    <w:p w14:paraId="01F083E2" w14:textId="77777777" w:rsidR="00967BAC" w:rsidRPr="00232641" w:rsidRDefault="00967BAC" w:rsidP="00070EA7">
      <w:pPr>
        <w:pStyle w:val="ListParagraph"/>
        <w:numPr>
          <w:ilvl w:val="0"/>
          <w:numId w:val="1"/>
        </w:numPr>
        <w:ind w:left="284" w:hanging="284"/>
        <w:jc w:val="left"/>
        <w:rPr>
          <w:rFonts w:cs="Times New Roman"/>
          <w:b/>
          <w:bCs/>
          <w:szCs w:val="26"/>
        </w:rPr>
      </w:pPr>
      <w:r w:rsidRPr="00232641">
        <w:rPr>
          <w:rFonts w:cs="Times New Roman"/>
          <w:b/>
          <w:bCs/>
          <w:szCs w:val="26"/>
        </w:rPr>
        <w:t>Đánh giá</w:t>
      </w:r>
    </w:p>
    <w:p w14:paraId="030025A9" w14:textId="2289CFF4" w:rsidR="00967BAC" w:rsidRPr="00232641" w:rsidRDefault="00967BAC" w:rsidP="00101C42">
      <w:pPr>
        <w:pStyle w:val="ListParagraph"/>
        <w:numPr>
          <w:ilvl w:val="0"/>
          <w:numId w:val="2"/>
        </w:numPr>
        <w:ind w:left="567" w:hanging="284"/>
        <w:jc w:val="left"/>
        <w:rPr>
          <w:rFonts w:cs="Times New Roman"/>
          <w:b/>
          <w:bCs/>
          <w:szCs w:val="26"/>
        </w:rPr>
      </w:pPr>
      <w:r w:rsidRPr="00232641">
        <w:rPr>
          <w:rFonts w:cs="Times New Roman"/>
          <w:b/>
          <w:bCs/>
          <w:szCs w:val="26"/>
        </w:rPr>
        <w:t xml:space="preserve">Ưu </w:t>
      </w:r>
      <w:r w:rsidR="00070EA7">
        <w:rPr>
          <w:rFonts w:cs="Times New Roman"/>
          <w:b/>
          <w:bCs/>
          <w:szCs w:val="26"/>
        </w:rPr>
        <w:t>điểm:</w:t>
      </w:r>
    </w:p>
    <w:p w14:paraId="37B16C7C" w14:textId="0F06E4A2" w:rsidR="00967BAC" w:rsidRPr="00232641" w:rsidRDefault="00697C15" w:rsidP="00C46FA3">
      <w:pPr>
        <w:pStyle w:val="ListParagraph"/>
        <w:ind w:left="0"/>
        <w:rPr>
          <w:rFonts w:cs="Times New Roman"/>
          <w:szCs w:val="26"/>
        </w:rPr>
      </w:pPr>
      <w:r>
        <w:t>Ứng dụng đã hoàn thành tốt các mục tiêu đặt ra trong đồ án, đặc biệt là xây dựng được một hệ thống hỗ trợ hiệu quả cho công tác quản lý đặt đồ ăn online và hoạt động của nhà hàng. Hệ thống vận hành ổn định và đáp ứng được các nghiệp vụ cơ bản của một ứng dụng quản lý chuyên nghiệp</w:t>
      </w:r>
      <w:r w:rsidR="00967BAC" w:rsidRPr="00232641">
        <w:rPr>
          <w:rFonts w:cs="Times New Roman"/>
          <w:szCs w:val="26"/>
        </w:rPr>
        <w:t xml:space="preserve">. </w:t>
      </w:r>
    </w:p>
    <w:p w14:paraId="2C9BA257" w14:textId="6CA03937" w:rsidR="00967BAC" w:rsidRPr="00232641" w:rsidRDefault="004B6026" w:rsidP="00C46FA3">
      <w:pPr>
        <w:pStyle w:val="ListParagraph"/>
        <w:ind w:left="0"/>
        <w:rPr>
          <w:rFonts w:cs="Times New Roman"/>
          <w:szCs w:val="26"/>
        </w:rPr>
      </w:pPr>
      <w:r>
        <w:t>Giao diện người dùng được thiết kế theo hướng trực quan, dễ hiểu, phù hợp với cả người dùng phổ thông lẫn nhân viên nhà hàng; giúp thao tác trở nên nhanh chóng, thuận lợi và giảm thiểu sai sót trong quá trình sử dụng</w:t>
      </w:r>
      <w:r w:rsidR="00967BAC" w:rsidRPr="00232641">
        <w:rPr>
          <w:rFonts w:cs="Times New Roman"/>
          <w:szCs w:val="26"/>
        </w:rPr>
        <w:t>.</w:t>
      </w:r>
    </w:p>
    <w:p w14:paraId="69AFB8DF" w14:textId="57191B90" w:rsidR="00967BAC" w:rsidRPr="00232641" w:rsidRDefault="003A0F5E" w:rsidP="00C46FA3">
      <w:pPr>
        <w:pStyle w:val="ListParagraph"/>
        <w:ind w:left="0"/>
        <w:rPr>
          <w:rFonts w:cs="Times New Roman"/>
          <w:szCs w:val="26"/>
        </w:rPr>
      </w:pPr>
      <w:r>
        <w:t>Khả năng truy cập và xử lý dữ</w:t>
      </w:r>
      <w:r w:rsidR="005657B4">
        <w:t xml:space="preserve"> khá</w:t>
      </w:r>
      <w:r>
        <w:t xml:space="preserve"> tốt, đảm bảo kết nối nhanh, ổn định, không gây ảnh hưởng đến các cơ sở dữ liệu khác và hỗ trợ việc quản lý đồng bộ trên nhiều thiết bị</w:t>
      </w:r>
      <w:r w:rsidR="00967BAC" w:rsidRPr="00232641">
        <w:rPr>
          <w:rFonts w:cs="Times New Roman"/>
          <w:szCs w:val="26"/>
        </w:rPr>
        <w:t>.</w:t>
      </w:r>
    </w:p>
    <w:p w14:paraId="155437FA" w14:textId="3FA71FC8" w:rsidR="00967BAC" w:rsidRDefault="008D2F02" w:rsidP="00C46FA3">
      <w:pPr>
        <w:pStyle w:val="ListParagraph"/>
        <w:ind w:left="0"/>
        <w:rPr>
          <w:rFonts w:cs="Times New Roman"/>
          <w:szCs w:val="26"/>
        </w:rPr>
      </w:pPr>
      <w:r>
        <w:t>Hình ảnh các món ăn được trình bày sinh động, rõ nét, giao diện tổng thể mang tính thẩm mỹ cao, giúp người dùng có trải nghiệm trực quan và thúc đẩy quyết định đặt món</w:t>
      </w:r>
      <w:r w:rsidR="00930A95">
        <w:rPr>
          <w:rFonts w:cs="Times New Roman"/>
          <w:szCs w:val="26"/>
        </w:rPr>
        <w:t>.</w:t>
      </w:r>
    </w:p>
    <w:p w14:paraId="65B06A2A" w14:textId="6ECBDC06" w:rsidR="00930A95" w:rsidRPr="00930A95" w:rsidRDefault="00F838F0" w:rsidP="00C46FA3">
      <w:pPr>
        <w:pStyle w:val="ListParagraph"/>
        <w:ind w:left="0"/>
        <w:rPr>
          <w:rFonts w:cs="Times New Roman"/>
          <w:szCs w:val="26"/>
        </w:rPr>
      </w:pPr>
      <w:r>
        <w:t>Ứng dụng hỗ trợ quản lý chi tiết và hiệu quả các danh mụ</w:t>
      </w:r>
      <w:r w:rsidR="00463E30">
        <w:t>c như: T</w:t>
      </w:r>
      <w:r>
        <w:t>ài khoản người dùng, thông tin nhà hàng, loại món ăn, món ăn, giá món, theo dõi lịch sử đơn đặt hàng, lập hóa đơn và thống kê doanh thu. Điều này góp phần nâng cao tính chuyên nghiệp và khả năng vận hành của hệ thống</w:t>
      </w:r>
      <w:r w:rsidR="00930A95">
        <w:rPr>
          <w:rFonts w:cs="Times New Roman"/>
          <w:szCs w:val="26"/>
        </w:rPr>
        <w:t>.</w:t>
      </w:r>
    </w:p>
    <w:p w14:paraId="5AF43A0D" w14:textId="556C3E88" w:rsidR="00967BAC" w:rsidRPr="00232641" w:rsidRDefault="00967BAC" w:rsidP="00101C42">
      <w:pPr>
        <w:pStyle w:val="ListParagraph"/>
        <w:numPr>
          <w:ilvl w:val="0"/>
          <w:numId w:val="2"/>
        </w:numPr>
        <w:ind w:left="567" w:hanging="284"/>
        <w:jc w:val="left"/>
        <w:rPr>
          <w:rFonts w:cs="Times New Roman"/>
          <w:b/>
          <w:bCs/>
          <w:szCs w:val="26"/>
        </w:rPr>
      </w:pPr>
      <w:r w:rsidRPr="00232641">
        <w:rPr>
          <w:rFonts w:cs="Times New Roman"/>
          <w:b/>
          <w:bCs/>
          <w:szCs w:val="26"/>
        </w:rPr>
        <w:t xml:space="preserve">Nhược </w:t>
      </w:r>
      <w:r w:rsidR="00101C42">
        <w:rPr>
          <w:rFonts w:cs="Times New Roman"/>
          <w:b/>
          <w:bCs/>
          <w:szCs w:val="26"/>
        </w:rPr>
        <w:t>điểm:</w:t>
      </w:r>
    </w:p>
    <w:p w14:paraId="6663E275" w14:textId="383785FF" w:rsidR="00967BAC" w:rsidRPr="00232641" w:rsidRDefault="00A35F8E" w:rsidP="00C46FA3">
      <w:pPr>
        <w:pStyle w:val="ListParagraph"/>
        <w:ind w:left="0"/>
        <w:rPr>
          <w:rFonts w:cs="Times New Roman"/>
          <w:szCs w:val="26"/>
        </w:rPr>
      </w:pPr>
      <w:r>
        <w:t>Một số chức năng nâng cao vẫn chưa được phát triển đầy đủ như mong muốn, khiến ứng dụng chưa đạt mức hoàn thiện tối ưu. Giao diện tuy dễ sử dụng nhưng chưa được tối ưu hóa về trải nghiệm người dùng và tính hiện đại</w:t>
      </w:r>
      <w:r w:rsidR="00967BAC" w:rsidRPr="00232641">
        <w:rPr>
          <w:rFonts w:cs="Times New Roman"/>
          <w:szCs w:val="26"/>
        </w:rPr>
        <w:t>.</w:t>
      </w:r>
    </w:p>
    <w:p w14:paraId="20F38543" w14:textId="4795D34F" w:rsidR="00967BAC" w:rsidRPr="00232641" w:rsidRDefault="00F464EA" w:rsidP="00C46FA3">
      <w:pPr>
        <w:pStyle w:val="ListParagraph"/>
        <w:ind w:left="0"/>
        <w:rPr>
          <w:rFonts w:cs="Times New Roman"/>
          <w:szCs w:val="26"/>
        </w:rPr>
      </w:pPr>
      <w:r>
        <w:t>Trong quá trình vận hành thử nghiệm, ứng dụng có thể vẫn còn tồn tại một số lỗi kỹ thuật tiềm ẩn liên quan đến thao tác nghiệp vụ, xử lý dữ liệu hoặc kết nối hệ thống do hạn chế về kỹ năng lập trình và kinh nghiệm triển khai của nhóm</w:t>
      </w:r>
      <w:r w:rsidR="00967BAC" w:rsidRPr="00232641">
        <w:rPr>
          <w:rFonts w:cs="Times New Roman"/>
          <w:szCs w:val="26"/>
        </w:rPr>
        <w:t>.</w:t>
      </w:r>
    </w:p>
    <w:p w14:paraId="394C1E40" w14:textId="5AE7AB28" w:rsidR="00101C42" w:rsidRDefault="005C6D65" w:rsidP="00C46FA3">
      <w:pPr>
        <w:pStyle w:val="ListParagraph"/>
        <w:ind w:left="0"/>
        <w:rPr>
          <w:rFonts w:cs="Times New Roman"/>
          <w:szCs w:val="26"/>
        </w:rPr>
      </w:pPr>
      <w:r>
        <w:t>Tiến độ thực hiện đồ án còn chậm, khiến việc hoàn thiện các chức năng chưa trọn vẹn. Một vài tính năng nâng cao như gợi ý món ăn theo người dùng, theo dõi đơn hàng theo thời gian thực, tích hợp thanh toán trực tuyến,… chưa được phát triể</w:t>
      </w:r>
      <w:r w:rsidR="00333220">
        <w:t>n</w:t>
      </w:r>
      <w:r w:rsidR="00967BAC" w:rsidRPr="00232641">
        <w:rPr>
          <w:rFonts w:cs="Times New Roman"/>
          <w:szCs w:val="26"/>
        </w:rPr>
        <w:t>.</w:t>
      </w:r>
    </w:p>
    <w:p w14:paraId="049E00AA" w14:textId="77777777" w:rsidR="00101C42" w:rsidRDefault="00101C42">
      <w:pPr>
        <w:spacing w:line="240" w:lineRule="auto"/>
        <w:ind w:firstLine="0"/>
        <w:jc w:val="left"/>
        <w:rPr>
          <w:rFonts w:cs="Times New Roman"/>
          <w:szCs w:val="26"/>
        </w:rPr>
      </w:pPr>
      <w:r>
        <w:rPr>
          <w:rFonts w:cs="Times New Roman"/>
          <w:szCs w:val="26"/>
        </w:rPr>
        <w:br w:type="page"/>
      </w:r>
    </w:p>
    <w:p w14:paraId="38315EF5" w14:textId="77777777" w:rsidR="00967BAC" w:rsidRPr="00232641" w:rsidRDefault="00967BAC" w:rsidP="00101C42">
      <w:pPr>
        <w:pStyle w:val="ListParagraph"/>
        <w:numPr>
          <w:ilvl w:val="0"/>
          <w:numId w:val="1"/>
        </w:numPr>
        <w:ind w:left="284" w:hanging="283"/>
        <w:jc w:val="left"/>
        <w:rPr>
          <w:rFonts w:cs="Times New Roman"/>
          <w:b/>
          <w:bCs/>
          <w:szCs w:val="26"/>
        </w:rPr>
      </w:pPr>
      <w:r w:rsidRPr="00232641">
        <w:rPr>
          <w:rFonts w:cs="Times New Roman"/>
          <w:b/>
          <w:bCs/>
          <w:szCs w:val="26"/>
        </w:rPr>
        <w:lastRenderedPageBreak/>
        <w:t>Kết luận</w:t>
      </w:r>
    </w:p>
    <w:p w14:paraId="5914B172" w14:textId="2CE98F90" w:rsidR="00967BAC" w:rsidRPr="00C46FA3" w:rsidRDefault="0083495E" w:rsidP="00C46FA3">
      <w:pPr>
        <w:ind w:firstLine="720"/>
        <w:rPr>
          <w:rFonts w:cs="Times New Roman"/>
          <w:szCs w:val="26"/>
        </w:rPr>
      </w:pPr>
      <w:r>
        <w:t>Ứng dụng đã cơ bản đáp ứng các yêu cầu nền tảng của một hệ thống đặt đồ ăn online hiện đại, bao gồm quản lý món ăn, quản lý đơn hàng, thống kê doanh thu và hỗ trợ tương tác giữa khách hàng với nhà hàng. Điều này chứng tỏ sản phẩm có tiềm năng lớn để tiếp tục phát triển, hoàn thiện và nâng cấp thành một ứng dụng chính thức có khả năng đưa vào sử dụng thực tế</w:t>
      </w:r>
      <w:r w:rsidR="00967BAC" w:rsidRPr="00C46FA3">
        <w:rPr>
          <w:rFonts w:cs="Times New Roman"/>
          <w:szCs w:val="26"/>
        </w:rPr>
        <w:t>.</w:t>
      </w:r>
    </w:p>
    <w:p w14:paraId="09E85775" w14:textId="22D6773E" w:rsidR="00967BAC" w:rsidRPr="00C46FA3" w:rsidRDefault="004E256C" w:rsidP="00C46FA3">
      <w:pPr>
        <w:ind w:firstLine="720"/>
        <w:rPr>
          <w:rFonts w:cs="Times New Roman"/>
          <w:szCs w:val="26"/>
        </w:rPr>
      </w:pPr>
      <w:r>
        <w:t>Tuy nhiên, bên cạnh những ưu điểm đạt được, ứng dụng vẫn còn một số tồn tại liên quan đến hiệu năng, giao diện và tính năng. Các vấn đề này cần được nghiên cứu, khắc phục và cải thiện để đảm bảo ứng dụng hoạt động ổn định, mượt mà và phù hợp với nhu cầu thị trường</w:t>
      </w:r>
      <w:r w:rsidR="00967BAC" w:rsidRPr="00C46FA3">
        <w:rPr>
          <w:rFonts w:cs="Times New Roman"/>
          <w:szCs w:val="26"/>
        </w:rPr>
        <w:t>.</w:t>
      </w:r>
    </w:p>
    <w:p w14:paraId="316FCC57" w14:textId="77777777" w:rsidR="00967BAC" w:rsidRPr="00232641" w:rsidRDefault="00967BAC" w:rsidP="00101C42">
      <w:pPr>
        <w:pStyle w:val="ListParagraph"/>
        <w:numPr>
          <w:ilvl w:val="0"/>
          <w:numId w:val="1"/>
        </w:numPr>
        <w:ind w:left="284" w:hanging="284"/>
        <w:jc w:val="left"/>
        <w:rPr>
          <w:rFonts w:cs="Times New Roman"/>
          <w:b/>
          <w:bCs/>
          <w:szCs w:val="26"/>
        </w:rPr>
      </w:pPr>
      <w:r w:rsidRPr="00232641">
        <w:rPr>
          <w:rFonts w:cs="Times New Roman"/>
          <w:b/>
          <w:bCs/>
          <w:szCs w:val="26"/>
        </w:rPr>
        <w:t>Hướng phát triển</w:t>
      </w:r>
    </w:p>
    <w:p w14:paraId="28FEFF39" w14:textId="100A5994" w:rsidR="00967BAC" w:rsidRPr="00232641" w:rsidRDefault="005F1B99" w:rsidP="003E07BE">
      <w:r>
        <w:t>Trong bối cảnh công nghệ thông tin phát triển mạnh mẽ và xu hướng số hóa ngày càng phổ biến, việc tiếp tục mở rộng và nâng cấp ứng dụng đặt đồ</w:t>
      </w:r>
      <w:r w:rsidR="001A2730">
        <w:t xml:space="preserve"> ăn trực tuyến</w:t>
      </w:r>
      <w:r>
        <w:t xml:space="preserve"> là rất cần thiết. Để đáp ứng tốt nhu cầu thực tế, nhóm cần tiếp tục nghiên cứu và tích hợp thêm nhiều chức năng cải tiế</w:t>
      </w:r>
      <w:r w:rsidR="00E80636">
        <w:t>n như: T</w:t>
      </w:r>
      <w:r>
        <w:t>heo dõi trạng thái đơn hàng theo thời gian thực, gợi ý món ăn dựa trên hành vi người dùng, tích hợp hệ thống thanh toán đa nền tảng, tối ưu hóa giao diện theo xu hướng mới và tăng cường bảo mật thông tin người dùng.</w:t>
      </w:r>
      <w:r>
        <w:br/>
        <w:t>Bên cạnh đó, ứng dụng có thể mở rộng sang nhiều mảng khác như quản lý giao hàng, quản lý chuỗi nhà hàng, đặt bàn trực tuyến và tự động hóa quy trình phục vụ. Dựa trên nền tảng hiện tại, đây sẽ là cơ sở quan trọng để phát triển thêm nhiều hệ thống quản lý trong các lĩnh vực khác nhau. Trên cơ sở kế thừa những thành tựu đã đạt được, nhóm cần tiếp tục khắc phục các hạn chế, tối ưu toàn bộ chương trình và đảm bảo ứng dụng sẵn sàng đưa vào thực tế với hiệu quả cao nhất, đem lại trải nghiệm tiện lợi, nhanh chóng và đáng tin cậy cho người sử dụng</w:t>
      </w:r>
      <w:r w:rsidR="00967BAC" w:rsidRPr="00232641">
        <w:t>.</w:t>
      </w:r>
    </w:p>
    <w:p w14:paraId="5991EA79" w14:textId="77777777" w:rsidR="00967BAC" w:rsidRPr="00232641" w:rsidRDefault="00967BAC" w:rsidP="00967BAC">
      <w:pPr>
        <w:ind w:left="567"/>
        <w:rPr>
          <w:rFonts w:cs="Times New Roman"/>
          <w:b/>
          <w:bCs/>
          <w:szCs w:val="26"/>
        </w:rPr>
      </w:pPr>
      <w:r w:rsidRPr="00232641">
        <w:rPr>
          <w:rFonts w:cs="Times New Roman"/>
          <w:b/>
          <w:bCs/>
          <w:szCs w:val="26"/>
        </w:rPr>
        <w:br w:type="page"/>
      </w:r>
    </w:p>
    <w:p w14:paraId="405CD6DB" w14:textId="7DC74362" w:rsidR="00967BAC" w:rsidRPr="00232641" w:rsidRDefault="00967BAC" w:rsidP="00967BAC">
      <w:pPr>
        <w:pStyle w:val="Caption"/>
        <w:jc w:val="left"/>
        <w:rPr>
          <w:rFonts w:cs="Times New Roman"/>
          <w:i w:val="0"/>
          <w:iCs w:val="0"/>
          <w:color w:val="000000" w:themeColor="text1"/>
          <w:szCs w:val="26"/>
        </w:rPr>
        <w:sectPr w:rsidR="00967BAC" w:rsidRPr="00232641" w:rsidSect="007B760A">
          <w:headerReference w:type="default" r:id="rId60"/>
          <w:footerReference w:type="default" r:id="rId61"/>
          <w:pgSz w:w="11906" w:h="16838"/>
          <w:pgMar w:top="1134" w:right="1134" w:bottom="1134" w:left="1701" w:header="567" w:footer="567" w:gutter="0"/>
          <w:pgNumType w:start="1"/>
          <w:cols w:space="720"/>
        </w:sectPr>
      </w:pPr>
    </w:p>
    <w:p w14:paraId="55C32AFF" w14:textId="7649AF88" w:rsidR="00967BAC" w:rsidRPr="00CF7A03" w:rsidRDefault="00967BAC" w:rsidP="00022D5E">
      <w:pPr>
        <w:pStyle w:val="Heading1"/>
        <w:spacing w:before="0" w:after="0"/>
        <w:rPr>
          <w:sz w:val="26"/>
          <w:szCs w:val="26"/>
        </w:rPr>
      </w:pPr>
      <w:bookmarkStart w:id="288" w:name="_Toc112105662"/>
      <w:bookmarkStart w:id="289" w:name="_Toc215741833"/>
      <w:r w:rsidRPr="00CF7A03">
        <w:rPr>
          <w:sz w:val="26"/>
          <w:szCs w:val="26"/>
        </w:rPr>
        <w:lastRenderedPageBreak/>
        <w:t>TÀI LIỆU THAM KHẢO</w:t>
      </w:r>
      <w:bookmarkEnd w:id="288"/>
      <w:bookmarkEnd w:id="289"/>
    </w:p>
    <w:p w14:paraId="6E93D9B3" w14:textId="03F3549F" w:rsidR="004708CD" w:rsidRPr="004708CD" w:rsidRDefault="004708CD" w:rsidP="00F10E5A">
      <w:pPr>
        <w:pStyle w:val="ListParagraph"/>
        <w:numPr>
          <w:ilvl w:val="0"/>
          <w:numId w:val="29"/>
        </w:numPr>
        <w:ind w:left="284" w:hanging="284"/>
        <w:jc w:val="left"/>
        <w:rPr>
          <w:rFonts w:cs="Times New Roman"/>
          <w:b/>
          <w:szCs w:val="26"/>
        </w:rPr>
      </w:pPr>
      <w:r w:rsidRPr="004708CD">
        <w:rPr>
          <w:rFonts w:cs="Times New Roman"/>
          <w:b/>
          <w:szCs w:val="26"/>
        </w:rPr>
        <w:t>Sách tham khảo</w:t>
      </w:r>
    </w:p>
    <w:p w14:paraId="39139B31" w14:textId="338F389B" w:rsidR="004708CD" w:rsidRPr="00A77C51" w:rsidRDefault="004708CD" w:rsidP="00F10E5A">
      <w:pPr>
        <w:pStyle w:val="ListParagraph"/>
        <w:numPr>
          <w:ilvl w:val="0"/>
          <w:numId w:val="30"/>
        </w:numPr>
        <w:ind w:left="567" w:hanging="426"/>
        <w:jc w:val="left"/>
        <w:rPr>
          <w:rFonts w:cs="Times New Roman"/>
          <w:szCs w:val="26"/>
        </w:rPr>
      </w:pPr>
      <w:r w:rsidRPr="00A77C51">
        <w:rPr>
          <w:rFonts w:cs="Times New Roman"/>
          <w:szCs w:val="26"/>
        </w:rPr>
        <w:t xml:space="preserve">Nguyễn Thị Lan. (2018). </w:t>
      </w:r>
      <w:r w:rsidRPr="00CE5E96">
        <w:rPr>
          <w:rFonts w:cs="Times New Roman"/>
          <w:i/>
          <w:szCs w:val="26"/>
        </w:rPr>
        <w:t>Hướng dẫn lập trình Java cho ứng dụng di động</w:t>
      </w:r>
      <w:r w:rsidRPr="00A77C51">
        <w:rPr>
          <w:rFonts w:cs="Times New Roman"/>
          <w:szCs w:val="26"/>
        </w:rPr>
        <w:t>. Nhà xuất bản Giáo dục.</w:t>
      </w:r>
    </w:p>
    <w:p w14:paraId="50EA51DD" w14:textId="003914D1" w:rsidR="004708CD" w:rsidRDefault="004708CD" w:rsidP="00F10E5A">
      <w:pPr>
        <w:pStyle w:val="ListParagraph"/>
        <w:numPr>
          <w:ilvl w:val="0"/>
          <w:numId w:val="30"/>
        </w:numPr>
        <w:ind w:left="567" w:hanging="426"/>
        <w:jc w:val="left"/>
        <w:rPr>
          <w:rFonts w:cs="Times New Roman"/>
          <w:szCs w:val="26"/>
        </w:rPr>
      </w:pPr>
      <w:r w:rsidRPr="004708CD">
        <w:rPr>
          <w:rFonts w:cs="Times New Roman"/>
          <w:szCs w:val="26"/>
        </w:rPr>
        <w:t xml:space="preserve">Lê Thị Thanh Hương. (2020). </w:t>
      </w:r>
      <w:r w:rsidRPr="00CE5E96">
        <w:rPr>
          <w:rFonts w:cs="Times New Roman"/>
          <w:i/>
          <w:szCs w:val="26"/>
        </w:rPr>
        <w:t>Xây dựng ứng dụng di động với Android và Java</w:t>
      </w:r>
      <w:r w:rsidRPr="004708CD">
        <w:rPr>
          <w:rFonts w:cs="Times New Roman"/>
          <w:szCs w:val="26"/>
        </w:rPr>
        <w:t>. Nhà xuất bản Bài Giảng.</w:t>
      </w:r>
    </w:p>
    <w:p w14:paraId="28E0517F" w14:textId="05D2A735" w:rsidR="00AB46E9" w:rsidRPr="009F6045" w:rsidRDefault="008829AF" w:rsidP="00F10E5A">
      <w:pPr>
        <w:pStyle w:val="ListParagraph"/>
        <w:numPr>
          <w:ilvl w:val="0"/>
          <w:numId w:val="30"/>
        </w:numPr>
        <w:ind w:left="567" w:hanging="426"/>
        <w:jc w:val="left"/>
        <w:rPr>
          <w:rFonts w:cs="Times New Roman"/>
          <w:szCs w:val="26"/>
        </w:rPr>
      </w:pPr>
      <w:r>
        <w:t xml:space="preserve">Phạm Văn Thành. (2021). </w:t>
      </w:r>
      <w:r>
        <w:rPr>
          <w:rStyle w:val="Emphasis"/>
        </w:rPr>
        <w:t>Lập trình Android nâng cao với Firebase</w:t>
      </w:r>
      <w:r>
        <w:t>. Nhà xuất bản Khoa học &amp; Kỹ thuật.</w:t>
      </w:r>
    </w:p>
    <w:p w14:paraId="7D65562C" w14:textId="53073B95" w:rsidR="009F6045" w:rsidRPr="004708CD" w:rsidRDefault="009F6045" w:rsidP="00F10E5A">
      <w:pPr>
        <w:pStyle w:val="ListParagraph"/>
        <w:numPr>
          <w:ilvl w:val="0"/>
          <w:numId w:val="30"/>
        </w:numPr>
        <w:ind w:left="567" w:hanging="426"/>
        <w:jc w:val="left"/>
        <w:rPr>
          <w:rFonts w:cs="Times New Roman"/>
          <w:szCs w:val="26"/>
        </w:rPr>
      </w:pPr>
      <w:r>
        <w:t xml:space="preserve">Trần Minh Quang. (2019). </w:t>
      </w:r>
      <w:r>
        <w:rPr>
          <w:rStyle w:val="Emphasis"/>
        </w:rPr>
        <w:t>Cơ sở dữ liệu NoSQL và ứng dụng Firebase Firestore</w:t>
      </w:r>
      <w:r>
        <w:t>. Nhà xuất bản Thông tin &amp; Truyền thông.</w:t>
      </w:r>
    </w:p>
    <w:p w14:paraId="4853656C" w14:textId="1767645E" w:rsidR="004708CD" w:rsidRPr="004708CD" w:rsidRDefault="004708CD" w:rsidP="00F10E5A">
      <w:pPr>
        <w:pStyle w:val="ListParagraph"/>
        <w:numPr>
          <w:ilvl w:val="0"/>
          <w:numId w:val="29"/>
        </w:numPr>
        <w:ind w:left="284" w:hanging="284"/>
        <w:jc w:val="left"/>
        <w:rPr>
          <w:rFonts w:cs="Times New Roman"/>
          <w:b/>
          <w:szCs w:val="26"/>
        </w:rPr>
      </w:pPr>
      <w:r w:rsidRPr="004708CD">
        <w:rPr>
          <w:rFonts w:cs="Times New Roman"/>
          <w:b/>
          <w:szCs w:val="26"/>
        </w:rPr>
        <w:t>Trang web tham khảo</w:t>
      </w:r>
    </w:p>
    <w:p w14:paraId="4D607609" w14:textId="38BDAC71" w:rsidR="004708CD" w:rsidRPr="00A77C51" w:rsidRDefault="0001139A" w:rsidP="00F10E5A">
      <w:pPr>
        <w:pStyle w:val="ListParagraph"/>
        <w:numPr>
          <w:ilvl w:val="0"/>
          <w:numId w:val="30"/>
        </w:numPr>
        <w:ind w:left="567" w:hanging="426"/>
        <w:jc w:val="left"/>
        <w:rPr>
          <w:rFonts w:cs="Times New Roman"/>
          <w:szCs w:val="26"/>
        </w:rPr>
      </w:pPr>
      <w:hyperlink r:id="rId62" w:tgtFrame="_new" w:history="1">
        <w:r w:rsidR="006E0A7B">
          <w:rPr>
            <w:rStyle w:val="Hyperlink"/>
          </w:rPr>
          <w:t>https://github.com/</w:t>
        </w:r>
      </w:hyperlink>
      <w:r w:rsidR="006E0A7B">
        <w:t xml:space="preserve"> (Ngày truy cập </w:t>
      </w:r>
      <w:r w:rsidR="009B7720">
        <w:t>10/8/2025</w:t>
      </w:r>
      <w:r w:rsidR="006E0A7B">
        <w:t>)</w:t>
      </w:r>
    </w:p>
    <w:p w14:paraId="6A333564" w14:textId="75133FFD" w:rsidR="00D62B2E" w:rsidRPr="004708CD" w:rsidRDefault="0001139A" w:rsidP="00F10E5A">
      <w:pPr>
        <w:pStyle w:val="ListParagraph"/>
        <w:numPr>
          <w:ilvl w:val="0"/>
          <w:numId w:val="30"/>
        </w:numPr>
        <w:ind w:left="567" w:hanging="425"/>
        <w:jc w:val="left"/>
        <w:rPr>
          <w:rFonts w:cs="Times New Roman"/>
          <w:szCs w:val="26"/>
        </w:rPr>
      </w:pPr>
      <w:hyperlink r:id="rId63" w:tgtFrame="_new" w:history="1">
        <w:r w:rsidR="007D6123">
          <w:rPr>
            <w:rStyle w:val="Hyperlink"/>
          </w:rPr>
          <w:t>https://firebase.google.com/docs/auth</w:t>
        </w:r>
      </w:hyperlink>
      <w:r w:rsidR="007D6123">
        <w:rPr>
          <w:rFonts w:cs="Times New Roman"/>
          <w:szCs w:val="26"/>
        </w:rPr>
        <w:t xml:space="preserve"> </w:t>
      </w:r>
      <w:r w:rsidR="007D6123" w:rsidRPr="007D6123">
        <w:rPr>
          <w:rFonts w:cs="Times New Roman"/>
          <w:szCs w:val="26"/>
        </w:rPr>
        <w:t>(Ngày truy cậ</w:t>
      </w:r>
      <w:r w:rsidR="007D6123">
        <w:rPr>
          <w:rFonts w:cs="Times New Roman"/>
          <w:szCs w:val="26"/>
        </w:rPr>
        <w:t>p</w:t>
      </w:r>
      <w:r w:rsidR="007D6123" w:rsidRPr="007D6123">
        <w:rPr>
          <w:rFonts w:cs="Times New Roman"/>
          <w:szCs w:val="26"/>
        </w:rPr>
        <w:t xml:space="preserve"> 12/8/2025)</w:t>
      </w:r>
    </w:p>
    <w:p w14:paraId="3366D657" w14:textId="7D27E54A" w:rsidR="00967BAC" w:rsidRPr="000B60F2" w:rsidRDefault="0001139A" w:rsidP="00F10E5A">
      <w:pPr>
        <w:pStyle w:val="ListParagraph"/>
        <w:numPr>
          <w:ilvl w:val="0"/>
          <w:numId w:val="30"/>
        </w:numPr>
        <w:ind w:left="567" w:hanging="425"/>
        <w:jc w:val="left"/>
        <w:rPr>
          <w:rFonts w:cs="Times New Roman"/>
          <w:szCs w:val="26"/>
        </w:rPr>
      </w:pPr>
      <w:hyperlink r:id="rId64" w:tgtFrame="_new" w:history="1">
        <w:r w:rsidR="000B60F2">
          <w:rPr>
            <w:rStyle w:val="Hyperlink"/>
          </w:rPr>
          <w:t>https://firebase.google.com/docs/firestore</w:t>
        </w:r>
      </w:hyperlink>
      <w:r w:rsidR="000B60F2">
        <w:t xml:space="preserve"> </w:t>
      </w:r>
      <w:r w:rsidR="000B60F2" w:rsidRPr="000B60F2">
        <w:t>(Ngày truy cậ</w:t>
      </w:r>
      <w:r w:rsidR="000B60F2">
        <w:t>p</w:t>
      </w:r>
      <w:r w:rsidR="000B60F2" w:rsidRPr="000B60F2">
        <w:t xml:space="preserve"> 15/8/2025)</w:t>
      </w:r>
    </w:p>
    <w:p w14:paraId="2AB93936" w14:textId="50A385F2" w:rsidR="000B60F2" w:rsidRPr="000B60F2" w:rsidRDefault="0001139A" w:rsidP="00F10E5A">
      <w:pPr>
        <w:pStyle w:val="ListParagraph"/>
        <w:numPr>
          <w:ilvl w:val="0"/>
          <w:numId w:val="30"/>
        </w:numPr>
        <w:ind w:left="567" w:hanging="425"/>
        <w:jc w:val="left"/>
        <w:rPr>
          <w:rFonts w:cs="Times New Roman"/>
          <w:szCs w:val="26"/>
        </w:rPr>
      </w:pPr>
      <w:hyperlink r:id="rId65" w:tgtFrame="_new" w:history="1">
        <w:r w:rsidR="000B60F2">
          <w:rPr>
            <w:rStyle w:val="Hyperlink"/>
          </w:rPr>
          <w:t>https://developer.android.com/topic/architecture</w:t>
        </w:r>
      </w:hyperlink>
      <w:r w:rsidR="000B60F2">
        <w:t xml:space="preserve"> (Ngày truy cập 18/8/2025)</w:t>
      </w:r>
    </w:p>
    <w:p w14:paraId="2C56756C" w14:textId="6131F313" w:rsidR="000B60F2" w:rsidRPr="004708CD" w:rsidRDefault="0001139A" w:rsidP="00F10E5A">
      <w:pPr>
        <w:pStyle w:val="ListParagraph"/>
        <w:numPr>
          <w:ilvl w:val="0"/>
          <w:numId w:val="30"/>
        </w:numPr>
        <w:ind w:left="567" w:hanging="425"/>
        <w:jc w:val="left"/>
        <w:rPr>
          <w:rFonts w:cs="Times New Roman"/>
          <w:szCs w:val="26"/>
        </w:rPr>
      </w:pPr>
      <w:hyperlink r:id="rId66" w:tgtFrame="_new" w:history="1">
        <w:r w:rsidR="000B60F2">
          <w:rPr>
            <w:rStyle w:val="Hyperlink"/>
          </w:rPr>
          <w:t>https://developer.android.com/studio/intro</w:t>
        </w:r>
      </w:hyperlink>
      <w:r w:rsidR="005B3D32">
        <w:t xml:space="preserve"> </w:t>
      </w:r>
      <w:r w:rsidR="000B60F2">
        <w:t>(Ngày truy cập</w:t>
      </w:r>
      <w:r w:rsidR="005B3D32" w:rsidRPr="005B3D32">
        <w:t xml:space="preserve"> 20/8/2025</w:t>
      </w:r>
      <w:r w:rsidR="000B60F2">
        <w:t>)</w:t>
      </w:r>
    </w:p>
    <w:p w14:paraId="6B33BB31" w14:textId="29788F56" w:rsidR="00B50D9F" w:rsidRPr="00D62B2E" w:rsidRDefault="00B50D9F" w:rsidP="00B767B0">
      <w:pPr>
        <w:ind w:left="-76" w:firstLine="0"/>
        <w:jc w:val="left"/>
        <w:rPr>
          <w:rFonts w:cs="Times New Roman"/>
          <w:szCs w:val="26"/>
        </w:rPr>
      </w:pPr>
    </w:p>
    <w:p w14:paraId="2BFB6A0A" w14:textId="77777777" w:rsidR="00B4544A" w:rsidRPr="00232641" w:rsidRDefault="00B4544A">
      <w:pPr>
        <w:pStyle w:val="ListParagraph"/>
        <w:ind w:left="1418"/>
        <w:rPr>
          <w:rFonts w:cs="Times New Roman"/>
          <w:szCs w:val="26"/>
        </w:rPr>
      </w:pPr>
    </w:p>
    <w:p w14:paraId="7DFBEC11" w14:textId="77777777" w:rsidR="00B4544A" w:rsidRPr="00232641" w:rsidRDefault="00B4544A">
      <w:pPr>
        <w:pStyle w:val="ListParagraph"/>
        <w:ind w:left="1418"/>
        <w:rPr>
          <w:rFonts w:cs="Times New Roman"/>
          <w:szCs w:val="26"/>
        </w:rPr>
      </w:pPr>
    </w:p>
    <w:sectPr w:rsidR="00B4544A" w:rsidRPr="00232641">
      <w:headerReference w:type="default" r:id="rId67"/>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98E1" w14:textId="77777777" w:rsidR="0001139A" w:rsidRDefault="0001139A">
      <w:pPr>
        <w:spacing w:line="240" w:lineRule="auto"/>
      </w:pPr>
      <w:r>
        <w:separator/>
      </w:r>
    </w:p>
  </w:endnote>
  <w:endnote w:type="continuationSeparator" w:id="0">
    <w:p w14:paraId="44D166E5" w14:textId="77777777" w:rsidR="0001139A" w:rsidRDefault="00011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53EB" w14:textId="77777777" w:rsidR="00692492" w:rsidRDefault="00692492" w:rsidP="00DC66E7">
    <w:pPr>
      <w:pStyle w:val="Footer"/>
      <w:ind w:firstLine="0"/>
      <w:rPr>
        <w:rFonts w:cs="Times New Roman"/>
        <w:b/>
        <w:bCs/>
        <w:sz w:val="20"/>
        <w:szCs w:val="20"/>
      </w:rPr>
    </w:pPr>
    <w:r>
      <w:rPr>
        <w:rFonts w:cs="Times New Roman"/>
        <w:b/>
        <w:bCs/>
        <w:sz w:val="20"/>
        <w:szCs w:val="20"/>
        <w:lang w:val="en-US"/>
      </w:rPr>
      <w:tab/>
    </w:r>
    <w:r>
      <w:rPr>
        <w:rFonts w:cs="Times New Roman"/>
        <w:b/>
        <w:bCs/>
        <w:sz w:val="20"/>
        <w:szCs w:val="20"/>
        <w:lang w:val="en-US"/>
      </w:rPr>
      <w:tab/>
    </w:r>
  </w:p>
  <w:p w14:paraId="558C1C1C" w14:textId="77777777" w:rsidR="00692492" w:rsidRDefault="00692492">
    <w:pPr>
      <w:pStyle w:val="Footer"/>
      <w:rPr>
        <w:b/>
        <w:bCs/>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7E60" w14:textId="5D38158B" w:rsidR="00692492" w:rsidRPr="00DC66E7" w:rsidRDefault="0001139A" w:rsidP="003F0299">
    <w:pPr>
      <w:pStyle w:val="Footer"/>
      <w:pBdr>
        <w:top w:val="single" w:sz="12" w:space="1" w:color="auto"/>
      </w:pBdr>
      <w:tabs>
        <w:tab w:val="right" w:pos="9071"/>
      </w:tabs>
      <w:ind w:firstLine="0"/>
      <w:jc w:val="right"/>
      <w:rPr>
        <w:noProof/>
      </w:rPr>
    </w:pPr>
    <w:sdt>
      <w:sdtPr>
        <w:rPr>
          <w:b/>
          <w:i/>
          <w:sz w:val="22"/>
        </w:rPr>
        <w:id w:val="-470900854"/>
        <w:docPartObj>
          <w:docPartGallery w:val="Page Numbers (Bottom of Page)"/>
          <w:docPartUnique/>
        </w:docPartObj>
      </w:sdtPr>
      <w:sdtEndPr>
        <w:rPr>
          <w:b w:val="0"/>
          <w:i w:val="0"/>
          <w:noProof/>
          <w:sz w:val="26"/>
        </w:rPr>
      </w:sdtEndPr>
      <w:sdtContent>
        <w:r w:rsidR="00692492" w:rsidRPr="007F52A1">
          <w:rPr>
            <w:b/>
            <w:i/>
            <w:sz w:val="22"/>
          </w:rPr>
          <w:t>Giảng viên hướng dẫn</w:t>
        </w:r>
        <w:r w:rsidR="00692492" w:rsidRPr="007F52A1">
          <w:rPr>
            <w:b/>
            <w:bCs/>
            <w:i/>
            <w:sz w:val="22"/>
            <w:lang w:val="en-US"/>
          </w:rPr>
          <w:t>: Nguyễn Thị Bích Ngọc</w:t>
        </w:r>
        <w:r w:rsidR="00692492">
          <w:rPr>
            <w:b/>
            <w:bCs/>
            <w:i/>
            <w:sz w:val="24"/>
            <w:szCs w:val="24"/>
          </w:rPr>
          <w:t xml:space="preserve">      </w:t>
        </w:r>
        <w:r w:rsidR="00692492">
          <w:rPr>
            <w:b/>
            <w:bCs/>
            <w:lang w:val="en-US"/>
          </w:rPr>
          <w:t xml:space="preserve"> </w:t>
        </w:r>
        <w:r w:rsidR="00692492">
          <w:rPr>
            <w:b/>
            <w:bCs/>
          </w:rPr>
          <w:t xml:space="preserve">  </w:t>
        </w:r>
        <w:r w:rsidR="00692492" w:rsidRPr="00C85324">
          <w:rPr>
            <w:b/>
            <w:bCs/>
          </w:rPr>
          <w:fldChar w:fldCharType="begin"/>
        </w:r>
        <w:r w:rsidR="00692492" w:rsidRPr="00C85324">
          <w:rPr>
            <w:b/>
            <w:bCs/>
          </w:rPr>
          <w:instrText xml:space="preserve"> PAGE   \* MERGEFORMAT </w:instrText>
        </w:r>
        <w:r w:rsidR="00692492" w:rsidRPr="00C85324">
          <w:rPr>
            <w:b/>
            <w:bCs/>
          </w:rPr>
          <w:fldChar w:fldCharType="separate"/>
        </w:r>
        <w:r w:rsidR="00087762">
          <w:rPr>
            <w:b/>
            <w:bCs/>
            <w:noProof/>
          </w:rPr>
          <w:t>13</w:t>
        </w:r>
        <w:r w:rsidR="00692492" w:rsidRPr="00C85324">
          <w:rPr>
            <w:b/>
            <w:bCs/>
            <w:noProof/>
          </w:rPr>
          <w:fldChar w:fldCharType="end"/>
        </w:r>
        <w:r w:rsidR="00692492" w:rsidRPr="008E327C">
          <w:rPr>
            <w:rFonts w:cs="Times New Roman"/>
            <w:b/>
            <w:bCs/>
            <w:color w:val="081B3A"/>
            <w:spacing w:val="3"/>
            <w:szCs w:val="26"/>
            <w:shd w:val="clear" w:color="auto" w:fill="FFFFFF"/>
          </w:rPr>
          <w:t xml:space="preserve"> </w:t>
        </w:r>
        <w:r w:rsidR="00692492">
          <w:rPr>
            <w:rFonts w:cs="Times New Roman"/>
            <w:b/>
            <w:bCs/>
            <w:color w:val="081B3A"/>
            <w:spacing w:val="3"/>
            <w:szCs w:val="26"/>
            <w:shd w:val="clear" w:color="auto" w:fill="FFFFFF"/>
          </w:rPr>
          <w:t xml:space="preserve">     </w:t>
        </w:r>
        <w:r w:rsidR="00692492" w:rsidRPr="00624F7B">
          <w:rPr>
            <w:b/>
            <w:i/>
            <w:sz w:val="22"/>
          </w:rPr>
          <w:t>Sinh viên thực hiện: Nguyễn Văn Hiến</w:t>
        </w:r>
      </w:sdtContent>
    </w:sdt>
  </w:p>
  <w:p w14:paraId="2DCD07BC" w14:textId="77777777" w:rsidR="00692492" w:rsidRPr="007F52A1" w:rsidRDefault="00692492" w:rsidP="00100787">
    <w:pPr>
      <w:pStyle w:val="Footer"/>
      <w:jc w:val="right"/>
      <w:rPr>
        <w:b/>
        <w:bCs/>
        <w:i/>
        <w:sz w:val="22"/>
      </w:rPr>
    </w:pPr>
    <w:r>
      <w:rPr>
        <w:b/>
        <w:bCs/>
      </w:rPr>
      <w:t xml:space="preserve">                                                                                                       </w:t>
    </w:r>
    <w:r w:rsidRPr="007F52A1">
      <w:rPr>
        <w:b/>
        <w:bCs/>
        <w:i/>
        <w:sz w:val="22"/>
      </w:rPr>
      <w:t>Nguyễn Thị 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DD421" w14:textId="77777777" w:rsidR="0001139A" w:rsidRDefault="0001139A">
      <w:r>
        <w:separator/>
      </w:r>
    </w:p>
  </w:footnote>
  <w:footnote w:type="continuationSeparator" w:id="0">
    <w:p w14:paraId="4F94BF49" w14:textId="77777777" w:rsidR="0001139A" w:rsidRDefault="000113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B1D1" w14:textId="77777777" w:rsidR="00692492" w:rsidRPr="00DC66E7" w:rsidRDefault="00692492" w:rsidP="00DC66E7">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591C" w14:textId="4091BF6D" w:rsidR="00692492" w:rsidRPr="008E327C" w:rsidRDefault="00692492" w:rsidP="008E327C">
    <w:pPr>
      <w:pBdr>
        <w:bottom w:val="single" w:sz="6" w:space="1" w:color="auto"/>
      </w:pBdr>
      <w:tabs>
        <w:tab w:val="left" w:pos="3119"/>
        <w:tab w:val="left" w:pos="5529"/>
      </w:tabs>
      <w:ind w:firstLine="0"/>
      <w:jc w:val="left"/>
      <w:rPr>
        <w:rFonts w:cs="Times New Roman"/>
        <w:b/>
        <w:bCs/>
        <w:i/>
        <w:iCs/>
        <w:szCs w:val="26"/>
        <w:lang w:val="en-US"/>
      </w:rPr>
    </w:pPr>
    <w:r>
      <w:rPr>
        <w:rFonts w:cs="Times New Roman"/>
        <w:b/>
        <w:bCs/>
        <w:i/>
        <w:iCs/>
        <w:sz w:val="24"/>
        <w:szCs w:val="24"/>
        <w:lang w:val="en-US"/>
      </w:rPr>
      <w:t>Đồ án</w:t>
    </w:r>
    <w:r>
      <w:rPr>
        <w:rFonts w:cs="Times New Roman"/>
        <w:b/>
        <w:bCs/>
        <w:i/>
        <w:iCs/>
        <w:sz w:val="24"/>
        <w:szCs w:val="24"/>
      </w:rPr>
      <w:t xml:space="preserve"> </w:t>
    </w:r>
    <w:r>
      <w:rPr>
        <w:rFonts w:cs="Times New Roman"/>
        <w:b/>
        <w:bCs/>
        <w:i/>
        <w:iCs/>
        <w:sz w:val="24"/>
        <w:szCs w:val="24"/>
        <w:lang w:val="en-US"/>
      </w:rPr>
      <w:t>tốt nghiệp</w:t>
    </w:r>
    <w:r w:rsidRPr="00D9681B">
      <w:rPr>
        <w:rFonts w:cs="Times New Roman"/>
        <w:b/>
        <w:bCs/>
        <w:i/>
        <w:iCs/>
        <w:szCs w:val="26"/>
        <w:lang w:val="en-US"/>
      </w:rPr>
      <w:t xml:space="preserve"> </w:t>
    </w:r>
    <w:r>
      <w:rPr>
        <w:rFonts w:cs="Times New Roman"/>
        <w:b/>
        <w:bCs/>
        <w:i/>
        <w:iCs/>
        <w:szCs w:val="26"/>
        <w:lang w:val="en-US"/>
      </w:rPr>
      <w:tab/>
    </w:r>
    <w:r>
      <w:rPr>
        <w:rFonts w:cs="Times New Roman"/>
        <w:b/>
        <w:bCs/>
        <w:i/>
        <w:iCs/>
        <w:szCs w:val="26"/>
        <w:lang w:val="en-US"/>
      </w:rPr>
      <w:tab/>
      <w:t xml:space="preserve">   </w:t>
    </w:r>
    <w:r>
      <w:rPr>
        <w:rFonts w:cs="Times New Roman"/>
        <w:b/>
        <w:bCs/>
        <w:i/>
        <w:iCs/>
        <w:szCs w:val="26"/>
        <w:lang w:val="en-US"/>
      </w:rPr>
      <w:tab/>
      <w:t xml:space="preserve">     </w:t>
    </w:r>
    <w:r>
      <w:rPr>
        <w:rFonts w:cs="Times New Roman"/>
        <w:b/>
        <w:bCs/>
        <w:i/>
        <w:iCs/>
        <w:szCs w:val="26"/>
      </w:rPr>
      <w:t xml:space="preserve"> </w:t>
    </w:r>
    <w:r>
      <w:rPr>
        <w:rFonts w:cs="Times New Roman"/>
        <w:b/>
        <w:bCs/>
        <w:i/>
        <w:iCs/>
        <w:sz w:val="24"/>
        <w:szCs w:val="24"/>
        <w:lang w:val="en-US"/>
      </w:rPr>
      <w:t>Ngành:</w:t>
    </w:r>
    <w:r>
      <w:rPr>
        <w:rFonts w:cs="Times New Roman"/>
        <w:b/>
        <w:bCs/>
        <w:i/>
        <w:iCs/>
        <w:sz w:val="24"/>
        <w:szCs w:val="24"/>
      </w:rPr>
      <w:t xml:space="preserve"> Công nghệ thông ti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8A8B" w14:textId="12FAD6DA" w:rsidR="00692492" w:rsidRPr="008E327C" w:rsidRDefault="00692492" w:rsidP="008E327C">
    <w:pPr>
      <w:pBdr>
        <w:bottom w:val="single" w:sz="6" w:space="1" w:color="auto"/>
      </w:pBdr>
      <w:tabs>
        <w:tab w:val="left" w:pos="3119"/>
        <w:tab w:val="left" w:pos="5529"/>
      </w:tabs>
      <w:ind w:firstLine="0"/>
      <w:jc w:val="left"/>
      <w:rPr>
        <w:rFonts w:cs="Times New Roman"/>
        <w:b/>
        <w:bCs/>
        <w:i/>
        <w:iCs/>
        <w:szCs w:val="26"/>
        <w:lang w:val="en-US"/>
      </w:rPr>
    </w:pPr>
    <w:r>
      <w:rPr>
        <w:rFonts w:cs="Times New Roman"/>
        <w:b/>
        <w:bCs/>
        <w:i/>
        <w:iCs/>
        <w:sz w:val="24"/>
        <w:szCs w:val="24"/>
        <w:lang w:val="en-US"/>
      </w:rPr>
      <w:t>Đồ án</w:t>
    </w:r>
    <w:r>
      <w:rPr>
        <w:rFonts w:cs="Times New Roman"/>
        <w:b/>
        <w:bCs/>
        <w:i/>
        <w:iCs/>
        <w:sz w:val="24"/>
        <w:szCs w:val="24"/>
      </w:rPr>
      <w:t xml:space="preserve"> </w:t>
    </w:r>
    <w:r>
      <w:rPr>
        <w:rFonts w:cs="Times New Roman"/>
        <w:b/>
        <w:bCs/>
        <w:i/>
        <w:iCs/>
        <w:sz w:val="24"/>
        <w:szCs w:val="24"/>
        <w:lang w:val="en-US"/>
      </w:rPr>
      <w:t>tốt nghiệp</w:t>
    </w:r>
    <w:r w:rsidRPr="00D9681B">
      <w:rPr>
        <w:rFonts w:cs="Times New Roman"/>
        <w:b/>
        <w:bCs/>
        <w:i/>
        <w:iCs/>
        <w:szCs w:val="26"/>
        <w:lang w:val="en-US"/>
      </w:rPr>
      <w:t xml:space="preserve"> </w:t>
    </w:r>
    <w:r>
      <w:rPr>
        <w:rFonts w:cs="Times New Roman"/>
        <w:b/>
        <w:bCs/>
        <w:i/>
        <w:iCs/>
        <w:szCs w:val="26"/>
        <w:lang w:val="en-US"/>
      </w:rPr>
      <w:tab/>
    </w:r>
    <w:r>
      <w:rPr>
        <w:rFonts w:cs="Times New Roman"/>
        <w:b/>
        <w:bCs/>
        <w:i/>
        <w:iCs/>
        <w:szCs w:val="26"/>
        <w:lang w:val="en-US"/>
      </w:rPr>
      <w:tab/>
      <w:t xml:space="preserve">   </w:t>
    </w:r>
    <w:r>
      <w:rPr>
        <w:rFonts w:cs="Times New Roman"/>
        <w:b/>
        <w:bCs/>
        <w:i/>
        <w:iCs/>
        <w:szCs w:val="26"/>
        <w:lang w:val="en-US"/>
      </w:rPr>
      <w:tab/>
      <w:t xml:space="preserve">     </w:t>
    </w:r>
    <w:r>
      <w:rPr>
        <w:rFonts w:cs="Times New Roman"/>
        <w:b/>
        <w:bCs/>
        <w:i/>
        <w:iCs/>
        <w:szCs w:val="26"/>
      </w:rPr>
      <w:t xml:space="preserve"> </w:t>
    </w:r>
    <w:r>
      <w:rPr>
        <w:rFonts w:cs="Times New Roman"/>
        <w:b/>
        <w:bCs/>
        <w:i/>
        <w:iCs/>
        <w:sz w:val="24"/>
        <w:szCs w:val="24"/>
        <w:lang w:val="en-US"/>
      </w:rPr>
      <w:t>Ngành:</w:t>
    </w:r>
    <w:r>
      <w:rPr>
        <w:rFonts w:cs="Times New Roman"/>
        <w:b/>
        <w:bCs/>
        <w:i/>
        <w:iCs/>
        <w:sz w:val="24"/>
        <w:szCs w:val="24"/>
      </w:rPr>
      <w:t xml:space="preserve"> Công nghệ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36"/>
    <w:multiLevelType w:val="hybridMultilevel"/>
    <w:tmpl w:val="2B747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A16"/>
    <w:multiLevelType w:val="hybridMultilevel"/>
    <w:tmpl w:val="DDD49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0D865FE"/>
    <w:multiLevelType w:val="hybridMultilevel"/>
    <w:tmpl w:val="FA74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985"/>
    <w:multiLevelType w:val="hybridMultilevel"/>
    <w:tmpl w:val="C74071B8"/>
    <w:lvl w:ilvl="0" w:tplc="08528060">
      <w:start w:val="1"/>
      <w:numFmt w:val="decimal"/>
      <w:pStyle w:val="Hinhanhchuong1"/>
      <w:lvlText w:val="Hình 1.%1."/>
      <w:lvlJc w:val="left"/>
      <w:pPr>
        <w:ind w:left="1080" w:hanging="360"/>
      </w:pPr>
      <w:rPr>
        <w:rFonts w:ascii="Times New Roman" w:hAnsi="Times New Roman" w:hint="default"/>
        <w:b w:val="0"/>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72211"/>
    <w:multiLevelType w:val="hybridMultilevel"/>
    <w:tmpl w:val="5A5287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277D8"/>
    <w:multiLevelType w:val="hybridMultilevel"/>
    <w:tmpl w:val="ED3C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633A"/>
    <w:multiLevelType w:val="hybridMultilevel"/>
    <w:tmpl w:val="1DB2A34A"/>
    <w:lvl w:ilvl="0" w:tplc="EE386C72">
      <w:start w:val="1"/>
      <w:numFmt w:val="decimal"/>
      <w:pStyle w:val="Bang"/>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329E3"/>
    <w:multiLevelType w:val="hybridMultilevel"/>
    <w:tmpl w:val="C818C37C"/>
    <w:lvl w:ilvl="0" w:tplc="1C962C7E">
      <w:start w:val="1"/>
      <w:numFmt w:val="decimal"/>
      <w:pStyle w:val="Hinhanh"/>
      <w:lvlText w:val="Hình 3.%1."/>
      <w:lvlJc w:val="left"/>
      <w:pPr>
        <w:ind w:left="4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281"/>
    <w:multiLevelType w:val="hybridMultilevel"/>
    <w:tmpl w:val="E4AA0B9C"/>
    <w:lvl w:ilvl="0" w:tplc="629C7B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72EDA"/>
    <w:multiLevelType w:val="hybridMultilevel"/>
    <w:tmpl w:val="86F272D4"/>
    <w:lvl w:ilvl="0" w:tplc="03BC7F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766A"/>
    <w:multiLevelType w:val="hybridMultilevel"/>
    <w:tmpl w:val="3E1A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A13E5"/>
    <w:multiLevelType w:val="hybridMultilevel"/>
    <w:tmpl w:val="BEEE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B2DE5"/>
    <w:multiLevelType w:val="hybridMultilevel"/>
    <w:tmpl w:val="143A7566"/>
    <w:lvl w:ilvl="0" w:tplc="5F6894F8">
      <w:start w:val="1"/>
      <w:numFmt w:val="decimal"/>
      <w:pStyle w:val="Hinhanhchuong2"/>
      <w:lvlText w:val="Hình 2.%1."/>
      <w:lvlJc w:val="left"/>
      <w:pPr>
        <w:ind w:left="72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5451"/>
    <w:multiLevelType w:val="hybridMultilevel"/>
    <w:tmpl w:val="4A006752"/>
    <w:lvl w:ilvl="0" w:tplc="0FF0E78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B28D8"/>
    <w:multiLevelType w:val="hybridMultilevel"/>
    <w:tmpl w:val="454E1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748B3"/>
    <w:multiLevelType w:val="hybridMultilevel"/>
    <w:tmpl w:val="AB16FD80"/>
    <w:lvl w:ilvl="0" w:tplc="4D2E41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4011F"/>
    <w:multiLevelType w:val="hybridMultilevel"/>
    <w:tmpl w:val="79701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1081C"/>
    <w:multiLevelType w:val="hybridMultilevel"/>
    <w:tmpl w:val="C5F02A9E"/>
    <w:lvl w:ilvl="0" w:tplc="02420900">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1474C2"/>
    <w:multiLevelType w:val="hybridMultilevel"/>
    <w:tmpl w:val="29C60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325B9"/>
    <w:multiLevelType w:val="hybridMultilevel"/>
    <w:tmpl w:val="D7243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11C93"/>
    <w:multiLevelType w:val="hybridMultilevel"/>
    <w:tmpl w:val="D804A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A51F86"/>
    <w:multiLevelType w:val="hybridMultilevel"/>
    <w:tmpl w:val="724C6332"/>
    <w:lvl w:ilvl="0" w:tplc="489A9FC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23D72"/>
    <w:multiLevelType w:val="hybridMultilevel"/>
    <w:tmpl w:val="1C30E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790"/>
    <w:multiLevelType w:val="hybridMultilevel"/>
    <w:tmpl w:val="E43A4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54E04"/>
    <w:multiLevelType w:val="hybridMultilevel"/>
    <w:tmpl w:val="C64CE484"/>
    <w:lvl w:ilvl="0" w:tplc="EC0C146C">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1A17015"/>
    <w:multiLevelType w:val="hybridMultilevel"/>
    <w:tmpl w:val="6D2228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8626D"/>
    <w:multiLevelType w:val="hybridMultilevel"/>
    <w:tmpl w:val="8842F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0066"/>
    <w:multiLevelType w:val="hybridMultilevel"/>
    <w:tmpl w:val="E22AEB42"/>
    <w:lvl w:ilvl="0" w:tplc="78ACE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7290F"/>
    <w:multiLevelType w:val="hybridMultilevel"/>
    <w:tmpl w:val="ADF8736E"/>
    <w:lvl w:ilvl="0" w:tplc="9E2684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C60EB"/>
    <w:multiLevelType w:val="hybridMultilevel"/>
    <w:tmpl w:val="9CE45E64"/>
    <w:lvl w:ilvl="0" w:tplc="176E53C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15:restartNumberingAfterBreak="0">
    <w:nsid w:val="7C7E35FF"/>
    <w:multiLevelType w:val="hybridMultilevel"/>
    <w:tmpl w:val="47108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CA1374"/>
    <w:multiLevelType w:val="hybridMultilevel"/>
    <w:tmpl w:val="8460D70C"/>
    <w:lvl w:ilvl="0" w:tplc="1B34F4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0"/>
  </w:num>
  <w:num w:numId="4">
    <w:abstractNumId w:val="19"/>
  </w:num>
  <w:num w:numId="5">
    <w:abstractNumId w:val="15"/>
  </w:num>
  <w:num w:numId="6">
    <w:abstractNumId w:val="11"/>
  </w:num>
  <w:num w:numId="7">
    <w:abstractNumId w:val="10"/>
  </w:num>
  <w:num w:numId="8">
    <w:abstractNumId w:val="33"/>
  </w:num>
  <w:num w:numId="9">
    <w:abstractNumId w:val="9"/>
  </w:num>
  <w:num w:numId="10">
    <w:abstractNumId w:val="4"/>
  </w:num>
  <w:num w:numId="11">
    <w:abstractNumId w:val="14"/>
  </w:num>
  <w:num w:numId="12">
    <w:abstractNumId w:val="17"/>
  </w:num>
  <w:num w:numId="13">
    <w:abstractNumId w:val="20"/>
  </w:num>
  <w:num w:numId="14">
    <w:abstractNumId w:val="18"/>
  </w:num>
  <w:num w:numId="15">
    <w:abstractNumId w:val="32"/>
  </w:num>
  <w:num w:numId="16">
    <w:abstractNumId w:val="25"/>
  </w:num>
  <w:num w:numId="17">
    <w:abstractNumId w:val="27"/>
  </w:num>
  <w:num w:numId="18">
    <w:abstractNumId w:val="22"/>
  </w:num>
  <w:num w:numId="19">
    <w:abstractNumId w:val="3"/>
  </w:num>
  <w:num w:numId="20">
    <w:abstractNumId w:val="21"/>
  </w:num>
  <w:num w:numId="21">
    <w:abstractNumId w:val="28"/>
  </w:num>
  <w:num w:numId="22">
    <w:abstractNumId w:val="24"/>
  </w:num>
  <w:num w:numId="23">
    <w:abstractNumId w:val="0"/>
  </w:num>
  <w:num w:numId="24">
    <w:abstractNumId w:val="16"/>
  </w:num>
  <w:num w:numId="25">
    <w:abstractNumId w:val="13"/>
  </w:num>
  <w:num w:numId="26">
    <w:abstractNumId w:val="6"/>
  </w:num>
  <w:num w:numId="27">
    <w:abstractNumId w:val="1"/>
  </w:num>
  <w:num w:numId="28">
    <w:abstractNumId w:val="12"/>
  </w:num>
  <w:num w:numId="29">
    <w:abstractNumId w:val="7"/>
  </w:num>
  <w:num w:numId="30">
    <w:abstractNumId w:val="31"/>
  </w:num>
  <w:num w:numId="31">
    <w:abstractNumId w:val="29"/>
  </w:num>
  <w:num w:numId="32">
    <w:abstractNumId w:val="8"/>
  </w:num>
  <w:num w:numId="33">
    <w:abstractNumId w:val="23"/>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6F"/>
    <w:rsid w:val="0000036F"/>
    <w:rsid w:val="00002FAB"/>
    <w:rsid w:val="00004E77"/>
    <w:rsid w:val="0000524D"/>
    <w:rsid w:val="000062D1"/>
    <w:rsid w:val="00007ACA"/>
    <w:rsid w:val="000102C5"/>
    <w:rsid w:val="000102E5"/>
    <w:rsid w:val="0001139A"/>
    <w:rsid w:val="00012FA9"/>
    <w:rsid w:val="00013DFA"/>
    <w:rsid w:val="0001705E"/>
    <w:rsid w:val="00022D5E"/>
    <w:rsid w:val="000240F0"/>
    <w:rsid w:val="00024A69"/>
    <w:rsid w:val="00025B2A"/>
    <w:rsid w:val="00025F53"/>
    <w:rsid w:val="000277E4"/>
    <w:rsid w:val="000306D1"/>
    <w:rsid w:val="00031F6D"/>
    <w:rsid w:val="00032679"/>
    <w:rsid w:val="0003384F"/>
    <w:rsid w:val="00033D9A"/>
    <w:rsid w:val="000361BE"/>
    <w:rsid w:val="00036629"/>
    <w:rsid w:val="00036EC4"/>
    <w:rsid w:val="00036FA5"/>
    <w:rsid w:val="000370CD"/>
    <w:rsid w:val="000379D7"/>
    <w:rsid w:val="00044A79"/>
    <w:rsid w:val="0004512E"/>
    <w:rsid w:val="00045AC1"/>
    <w:rsid w:val="00046C28"/>
    <w:rsid w:val="0005116B"/>
    <w:rsid w:val="00056AC8"/>
    <w:rsid w:val="000570A5"/>
    <w:rsid w:val="00064C9C"/>
    <w:rsid w:val="0006668E"/>
    <w:rsid w:val="0006669E"/>
    <w:rsid w:val="00066AF3"/>
    <w:rsid w:val="00067344"/>
    <w:rsid w:val="00070EA7"/>
    <w:rsid w:val="00072BA9"/>
    <w:rsid w:val="00072CF9"/>
    <w:rsid w:val="00074544"/>
    <w:rsid w:val="00074CBB"/>
    <w:rsid w:val="00074EB1"/>
    <w:rsid w:val="00075F09"/>
    <w:rsid w:val="0007629D"/>
    <w:rsid w:val="0007648D"/>
    <w:rsid w:val="0007674D"/>
    <w:rsid w:val="0008066A"/>
    <w:rsid w:val="00084BCD"/>
    <w:rsid w:val="00085530"/>
    <w:rsid w:val="00085918"/>
    <w:rsid w:val="00086C2A"/>
    <w:rsid w:val="00087762"/>
    <w:rsid w:val="0009067C"/>
    <w:rsid w:val="00092B37"/>
    <w:rsid w:val="000933EC"/>
    <w:rsid w:val="00093AD8"/>
    <w:rsid w:val="00095AC4"/>
    <w:rsid w:val="000A4CAE"/>
    <w:rsid w:val="000A52BF"/>
    <w:rsid w:val="000A7B82"/>
    <w:rsid w:val="000B1C87"/>
    <w:rsid w:val="000B273F"/>
    <w:rsid w:val="000B3192"/>
    <w:rsid w:val="000B32D2"/>
    <w:rsid w:val="000B5C3C"/>
    <w:rsid w:val="000B60F2"/>
    <w:rsid w:val="000B65F1"/>
    <w:rsid w:val="000C03B5"/>
    <w:rsid w:val="000C308A"/>
    <w:rsid w:val="000C350C"/>
    <w:rsid w:val="000C381E"/>
    <w:rsid w:val="000C4179"/>
    <w:rsid w:val="000C6465"/>
    <w:rsid w:val="000C7FE1"/>
    <w:rsid w:val="000D08C7"/>
    <w:rsid w:val="000D68BD"/>
    <w:rsid w:val="000D76B0"/>
    <w:rsid w:val="000E0565"/>
    <w:rsid w:val="000E178E"/>
    <w:rsid w:val="000E2686"/>
    <w:rsid w:val="000E28C0"/>
    <w:rsid w:val="000E35F2"/>
    <w:rsid w:val="000E3B81"/>
    <w:rsid w:val="000E48B5"/>
    <w:rsid w:val="000E5CC5"/>
    <w:rsid w:val="000E7584"/>
    <w:rsid w:val="000F1617"/>
    <w:rsid w:val="000F1E3B"/>
    <w:rsid w:val="000F3313"/>
    <w:rsid w:val="000F34DA"/>
    <w:rsid w:val="000F3EC5"/>
    <w:rsid w:val="000F50B9"/>
    <w:rsid w:val="000F5155"/>
    <w:rsid w:val="000F7D10"/>
    <w:rsid w:val="00100190"/>
    <w:rsid w:val="001006E5"/>
    <w:rsid w:val="00100787"/>
    <w:rsid w:val="00100D72"/>
    <w:rsid w:val="00101C42"/>
    <w:rsid w:val="00102B89"/>
    <w:rsid w:val="001042D7"/>
    <w:rsid w:val="00104D6D"/>
    <w:rsid w:val="00105504"/>
    <w:rsid w:val="00106A86"/>
    <w:rsid w:val="00107F7E"/>
    <w:rsid w:val="00120638"/>
    <w:rsid w:val="00121482"/>
    <w:rsid w:val="00121753"/>
    <w:rsid w:val="0012564E"/>
    <w:rsid w:val="00127862"/>
    <w:rsid w:val="0013253A"/>
    <w:rsid w:val="00134B8E"/>
    <w:rsid w:val="001351D0"/>
    <w:rsid w:val="00136812"/>
    <w:rsid w:val="001412C6"/>
    <w:rsid w:val="001415FD"/>
    <w:rsid w:val="001435B9"/>
    <w:rsid w:val="00144420"/>
    <w:rsid w:val="001449F1"/>
    <w:rsid w:val="00146941"/>
    <w:rsid w:val="00152D82"/>
    <w:rsid w:val="001545EE"/>
    <w:rsid w:val="001558E5"/>
    <w:rsid w:val="00155C77"/>
    <w:rsid w:val="001574C8"/>
    <w:rsid w:val="00160242"/>
    <w:rsid w:val="00160F6D"/>
    <w:rsid w:val="00161B58"/>
    <w:rsid w:val="00163A9C"/>
    <w:rsid w:val="00165591"/>
    <w:rsid w:val="001658D0"/>
    <w:rsid w:val="00166916"/>
    <w:rsid w:val="001679D3"/>
    <w:rsid w:val="00167E45"/>
    <w:rsid w:val="001711CF"/>
    <w:rsid w:val="0017160F"/>
    <w:rsid w:val="001755EF"/>
    <w:rsid w:val="00180A12"/>
    <w:rsid w:val="0018285B"/>
    <w:rsid w:val="0018325C"/>
    <w:rsid w:val="001835A1"/>
    <w:rsid w:val="001841F0"/>
    <w:rsid w:val="00184AF5"/>
    <w:rsid w:val="00185F10"/>
    <w:rsid w:val="00191BAB"/>
    <w:rsid w:val="00191C83"/>
    <w:rsid w:val="00191FA1"/>
    <w:rsid w:val="00192FE0"/>
    <w:rsid w:val="00194078"/>
    <w:rsid w:val="001944F8"/>
    <w:rsid w:val="00195554"/>
    <w:rsid w:val="001974F4"/>
    <w:rsid w:val="001A2259"/>
    <w:rsid w:val="001A2360"/>
    <w:rsid w:val="001A2730"/>
    <w:rsid w:val="001A410C"/>
    <w:rsid w:val="001A7E3E"/>
    <w:rsid w:val="001B0DDE"/>
    <w:rsid w:val="001B0FD8"/>
    <w:rsid w:val="001B3BD6"/>
    <w:rsid w:val="001B5044"/>
    <w:rsid w:val="001C1C3C"/>
    <w:rsid w:val="001C4542"/>
    <w:rsid w:val="001C6B4E"/>
    <w:rsid w:val="001C6CEE"/>
    <w:rsid w:val="001C6F1E"/>
    <w:rsid w:val="001D0851"/>
    <w:rsid w:val="001D1DAF"/>
    <w:rsid w:val="001D2FB5"/>
    <w:rsid w:val="001D5832"/>
    <w:rsid w:val="001D5C49"/>
    <w:rsid w:val="001D646F"/>
    <w:rsid w:val="001D67A3"/>
    <w:rsid w:val="001D7C03"/>
    <w:rsid w:val="001E2034"/>
    <w:rsid w:val="001E4E1A"/>
    <w:rsid w:val="001F198E"/>
    <w:rsid w:val="001F1C7B"/>
    <w:rsid w:val="001F1E38"/>
    <w:rsid w:val="001F28D3"/>
    <w:rsid w:val="001F2A82"/>
    <w:rsid w:val="001F2DD7"/>
    <w:rsid w:val="001F3555"/>
    <w:rsid w:val="001F3F4D"/>
    <w:rsid w:val="001F404A"/>
    <w:rsid w:val="001F43D8"/>
    <w:rsid w:val="001F45D6"/>
    <w:rsid w:val="001F5301"/>
    <w:rsid w:val="001F638D"/>
    <w:rsid w:val="00201CA0"/>
    <w:rsid w:val="00202535"/>
    <w:rsid w:val="002034A8"/>
    <w:rsid w:val="002035FA"/>
    <w:rsid w:val="00204529"/>
    <w:rsid w:val="002059F6"/>
    <w:rsid w:val="002064F5"/>
    <w:rsid w:val="00206912"/>
    <w:rsid w:val="00207895"/>
    <w:rsid w:val="00210F9C"/>
    <w:rsid w:val="00211091"/>
    <w:rsid w:val="00211142"/>
    <w:rsid w:val="0021673E"/>
    <w:rsid w:val="00220595"/>
    <w:rsid w:val="00220DB6"/>
    <w:rsid w:val="00220F5F"/>
    <w:rsid w:val="00222D22"/>
    <w:rsid w:val="00225787"/>
    <w:rsid w:val="00226479"/>
    <w:rsid w:val="00227F73"/>
    <w:rsid w:val="00231FC3"/>
    <w:rsid w:val="00232641"/>
    <w:rsid w:val="0023590F"/>
    <w:rsid w:val="00240214"/>
    <w:rsid w:val="00245CD6"/>
    <w:rsid w:val="00246511"/>
    <w:rsid w:val="0024654A"/>
    <w:rsid w:val="002471A2"/>
    <w:rsid w:val="002477D5"/>
    <w:rsid w:val="00252420"/>
    <w:rsid w:val="0025486F"/>
    <w:rsid w:val="00254E4D"/>
    <w:rsid w:val="0026359D"/>
    <w:rsid w:val="00265E98"/>
    <w:rsid w:val="0026677D"/>
    <w:rsid w:val="002674E2"/>
    <w:rsid w:val="00270476"/>
    <w:rsid w:val="00276450"/>
    <w:rsid w:val="0027759D"/>
    <w:rsid w:val="00277DA0"/>
    <w:rsid w:val="002802D3"/>
    <w:rsid w:val="002809B0"/>
    <w:rsid w:val="00280A47"/>
    <w:rsid w:val="0028270C"/>
    <w:rsid w:val="00284937"/>
    <w:rsid w:val="0028620A"/>
    <w:rsid w:val="0028629F"/>
    <w:rsid w:val="002868E7"/>
    <w:rsid w:val="0028747E"/>
    <w:rsid w:val="002874BD"/>
    <w:rsid w:val="00290ADE"/>
    <w:rsid w:val="00290B01"/>
    <w:rsid w:val="00291316"/>
    <w:rsid w:val="00292E53"/>
    <w:rsid w:val="002930A6"/>
    <w:rsid w:val="002948A4"/>
    <w:rsid w:val="00296235"/>
    <w:rsid w:val="0029678B"/>
    <w:rsid w:val="00297EB6"/>
    <w:rsid w:val="002A4223"/>
    <w:rsid w:val="002A4C62"/>
    <w:rsid w:val="002A58C9"/>
    <w:rsid w:val="002A5A66"/>
    <w:rsid w:val="002A61A1"/>
    <w:rsid w:val="002A6308"/>
    <w:rsid w:val="002A6C3F"/>
    <w:rsid w:val="002A7BB5"/>
    <w:rsid w:val="002A7D8F"/>
    <w:rsid w:val="002B2B83"/>
    <w:rsid w:val="002B33E7"/>
    <w:rsid w:val="002B3ED9"/>
    <w:rsid w:val="002B486C"/>
    <w:rsid w:val="002B6238"/>
    <w:rsid w:val="002B7DC8"/>
    <w:rsid w:val="002C0458"/>
    <w:rsid w:val="002C0A9B"/>
    <w:rsid w:val="002C1F83"/>
    <w:rsid w:val="002C37C6"/>
    <w:rsid w:val="002C4F06"/>
    <w:rsid w:val="002C5498"/>
    <w:rsid w:val="002C628A"/>
    <w:rsid w:val="002D0439"/>
    <w:rsid w:val="002D1A2C"/>
    <w:rsid w:val="002D2305"/>
    <w:rsid w:val="002D2C33"/>
    <w:rsid w:val="002D304A"/>
    <w:rsid w:val="002D3D31"/>
    <w:rsid w:val="002D5B1E"/>
    <w:rsid w:val="002D6357"/>
    <w:rsid w:val="002E3E04"/>
    <w:rsid w:val="002E5028"/>
    <w:rsid w:val="002E59E3"/>
    <w:rsid w:val="002F498C"/>
    <w:rsid w:val="00306C5B"/>
    <w:rsid w:val="00307515"/>
    <w:rsid w:val="00310AAE"/>
    <w:rsid w:val="00311A83"/>
    <w:rsid w:val="003149F4"/>
    <w:rsid w:val="00314B07"/>
    <w:rsid w:val="00316499"/>
    <w:rsid w:val="003204EB"/>
    <w:rsid w:val="003210C6"/>
    <w:rsid w:val="00325EC6"/>
    <w:rsid w:val="003310BB"/>
    <w:rsid w:val="003316F3"/>
    <w:rsid w:val="00331FF5"/>
    <w:rsid w:val="00333220"/>
    <w:rsid w:val="00336FC4"/>
    <w:rsid w:val="003379E8"/>
    <w:rsid w:val="00337BD4"/>
    <w:rsid w:val="00342537"/>
    <w:rsid w:val="003436BE"/>
    <w:rsid w:val="00345419"/>
    <w:rsid w:val="00345776"/>
    <w:rsid w:val="003467C9"/>
    <w:rsid w:val="003471EF"/>
    <w:rsid w:val="00351472"/>
    <w:rsid w:val="003574A3"/>
    <w:rsid w:val="00357805"/>
    <w:rsid w:val="0036375E"/>
    <w:rsid w:val="00365869"/>
    <w:rsid w:val="00372FD5"/>
    <w:rsid w:val="00374E8A"/>
    <w:rsid w:val="00380179"/>
    <w:rsid w:val="003844DF"/>
    <w:rsid w:val="003855BA"/>
    <w:rsid w:val="0038625C"/>
    <w:rsid w:val="00387BAF"/>
    <w:rsid w:val="003909E3"/>
    <w:rsid w:val="00391024"/>
    <w:rsid w:val="0039127C"/>
    <w:rsid w:val="003922EA"/>
    <w:rsid w:val="00396ED1"/>
    <w:rsid w:val="003A0F5E"/>
    <w:rsid w:val="003A2427"/>
    <w:rsid w:val="003A2E44"/>
    <w:rsid w:val="003A5EC5"/>
    <w:rsid w:val="003A6D61"/>
    <w:rsid w:val="003B0BDF"/>
    <w:rsid w:val="003B262D"/>
    <w:rsid w:val="003B48AB"/>
    <w:rsid w:val="003B6F45"/>
    <w:rsid w:val="003B7C29"/>
    <w:rsid w:val="003C0CBC"/>
    <w:rsid w:val="003C2171"/>
    <w:rsid w:val="003C4C62"/>
    <w:rsid w:val="003C58E5"/>
    <w:rsid w:val="003C61C8"/>
    <w:rsid w:val="003D0F25"/>
    <w:rsid w:val="003D1EB7"/>
    <w:rsid w:val="003D3738"/>
    <w:rsid w:val="003D3D01"/>
    <w:rsid w:val="003D72A2"/>
    <w:rsid w:val="003E0484"/>
    <w:rsid w:val="003E0571"/>
    <w:rsid w:val="003E07BE"/>
    <w:rsid w:val="003E1D42"/>
    <w:rsid w:val="003E23FA"/>
    <w:rsid w:val="003E25F8"/>
    <w:rsid w:val="003E2F3A"/>
    <w:rsid w:val="003E614A"/>
    <w:rsid w:val="003F0299"/>
    <w:rsid w:val="003F13DD"/>
    <w:rsid w:val="003F2A4E"/>
    <w:rsid w:val="003F6F52"/>
    <w:rsid w:val="0040002B"/>
    <w:rsid w:val="0040013A"/>
    <w:rsid w:val="00400C1B"/>
    <w:rsid w:val="00401467"/>
    <w:rsid w:val="00401D83"/>
    <w:rsid w:val="0040440E"/>
    <w:rsid w:val="00404742"/>
    <w:rsid w:val="0040532C"/>
    <w:rsid w:val="00405347"/>
    <w:rsid w:val="0040612C"/>
    <w:rsid w:val="004107B1"/>
    <w:rsid w:val="0041290C"/>
    <w:rsid w:val="00413B6C"/>
    <w:rsid w:val="00413E9A"/>
    <w:rsid w:val="00414B65"/>
    <w:rsid w:val="004150A8"/>
    <w:rsid w:val="00415671"/>
    <w:rsid w:val="00417205"/>
    <w:rsid w:val="00420E3A"/>
    <w:rsid w:val="00421C11"/>
    <w:rsid w:val="004237CB"/>
    <w:rsid w:val="004259F6"/>
    <w:rsid w:val="004330C0"/>
    <w:rsid w:val="004333F5"/>
    <w:rsid w:val="00434020"/>
    <w:rsid w:val="00435F0D"/>
    <w:rsid w:val="00436B31"/>
    <w:rsid w:val="00440238"/>
    <w:rsid w:val="00440CA3"/>
    <w:rsid w:val="00441FA5"/>
    <w:rsid w:val="004423BF"/>
    <w:rsid w:val="00442923"/>
    <w:rsid w:val="00443080"/>
    <w:rsid w:val="00443D2F"/>
    <w:rsid w:val="0044710F"/>
    <w:rsid w:val="00453990"/>
    <w:rsid w:val="00453C1B"/>
    <w:rsid w:val="004540E7"/>
    <w:rsid w:val="00455630"/>
    <w:rsid w:val="00455CAC"/>
    <w:rsid w:val="00457E49"/>
    <w:rsid w:val="004621BF"/>
    <w:rsid w:val="0046291B"/>
    <w:rsid w:val="00463E30"/>
    <w:rsid w:val="0046456B"/>
    <w:rsid w:val="00464601"/>
    <w:rsid w:val="00466C40"/>
    <w:rsid w:val="00467FDD"/>
    <w:rsid w:val="004708CD"/>
    <w:rsid w:val="00470BC0"/>
    <w:rsid w:val="00471D34"/>
    <w:rsid w:val="00473516"/>
    <w:rsid w:val="00475826"/>
    <w:rsid w:val="00480BC3"/>
    <w:rsid w:val="004827B8"/>
    <w:rsid w:val="004856B0"/>
    <w:rsid w:val="00487C2D"/>
    <w:rsid w:val="00490C5D"/>
    <w:rsid w:val="0049288A"/>
    <w:rsid w:val="00493341"/>
    <w:rsid w:val="00494A5B"/>
    <w:rsid w:val="004950B1"/>
    <w:rsid w:val="00496B58"/>
    <w:rsid w:val="00497858"/>
    <w:rsid w:val="004A25FF"/>
    <w:rsid w:val="004A2D37"/>
    <w:rsid w:val="004A2E91"/>
    <w:rsid w:val="004A36B2"/>
    <w:rsid w:val="004A38CF"/>
    <w:rsid w:val="004A5C5D"/>
    <w:rsid w:val="004A7941"/>
    <w:rsid w:val="004B0CDB"/>
    <w:rsid w:val="004B1520"/>
    <w:rsid w:val="004B2594"/>
    <w:rsid w:val="004B27A9"/>
    <w:rsid w:val="004B6026"/>
    <w:rsid w:val="004B6DCC"/>
    <w:rsid w:val="004C16E1"/>
    <w:rsid w:val="004C1ECA"/>
    <w:rsid w:val="004C2CA0"/>
    <w:rsid w:val="004C50F8"/>
    <w:rsid w:val="004D0693"/>
    <w:rsid w:val="004D1B09"/>
    <w:rsid w:val="004D269D"/>
    <w:rsid w:val="004D2B90"/>
    <w:rsid w:val="004D439D"/>
    <w:rsid w:val="004D4878"/>
    <w:rsid w:val="004D6FE1"/>
    <w:rsid w:val="004E256C"/>
    <w:rsid w:val="004E47CE"/>
    <w:rsid w:val="004F1600"/>
    <w:rsid w:val="004F20D7"/>
    <w:rsid w:val="004F3048"/>
    <w:rsid w:val="004F4DF8"/>
    <w:rsid w:val="00501B84"/>
    <w:rsid w:val="00501EF9"/>
    <w:rsid w:val="005037EE"/>
    <w:rsid w:val="00503D9E"/>
    <w:rsid w:val="00504839"/>
    <w:rsid w:val="0051585B"/>
    <w:rsid w:val="00516739"/>
    <w:rsid w:val="00520837"/>
    <w:rsid w:val="00520993"/>
    <w:rsid w:val="0052155A"/>
    <w:rsid w:val="00522CFE"/>
    <w:rsid w:val="00523A67"/>
    <w:rsid w:val="00523AEF"/>
    <w:rsid w:val="00523DB3"/>
    <w:rsid w:val="00524DEC"/>
    <w:rsid w:val="005252BC"/>
    <w:rsid w:val="00526705"/>
    <w:rsid w:val="00527406"/>
    <w:rsid w:val="00527B22"/>
    <w:rsid w:val="00527DF8"/>
    <w:rsid w:val="00533A83"/>
    <w:rsid w:val="00533DD7"/>
    <w:rsid w:val="0053544D"/>
    <w:rsid w:val="00535B47"/>
    <w:rsid w:val="00542C81"/>
    <w:rsid w:val="0054401E"/>
    <w:rsid w:val="00545D12"/>
    <w:rsid w:val="0054605E"/>
    <w:rsid w:val="00546E12"/>
    <w:rsid w:val="0055107F"/>
    <w:rsid w:val="005546E9"/>
    <w:rsid w:val="0055507D"/>
    <w:rsid w:val="005562F8"/>
    <w:rsid w:val="0055646E"/>
    <w:rsid w:val="005577A1"/>
    <w:rsid w:val="00560D82"/>
    <w:rsid w:val="00563163"/>
    <w:rsid w:val="005657B4"/>
    <w:rsid w:val="00567075"/>
    <w:rsid w:val="00575400"/>
    <w:rsid w:val="00575A09"/>
    <w:rsid w:val="005827C7"/>
    <w:rsid w:val="00582E7C"/>
    <w:rsid w:val="005830AA"/>
    <w:rsid w:val="005831E9"/>
    <w:rsid w:val="00583A2C"/>
    <w:rsid w:val="00584213"/>
    <w:rsid w:val="00584763"/>
    <w:rsid w:val="00584BF9"/>
    <w:rsid w:val="00584FFC"/>
    <w:rsid w:val="005857A8"/>
    <w:rsid w:val="00585BD5"/>
    <w:rsid w:val="0058692C"/>
    <w:rsid w:val="0059059C"/>
    <w:rsid w:val="0059502A"/>
    <w:rsid w:val="0059598B"/>
    <w:rsid w:val="00596607"/>
    <w:rsid w:val="005966DB"/>
    <w:rsid w:val="005976EF"/>
    <w:rsid w:val="005A1220"/>
    <w:rsid w:val="005A241C"/>
    <w:rsid w:val="005A2676"/>
    <w:rsid w:val="005A2D83"/>
    <w:rsid w:val="005A5D39"/>
    <w:rsid w:val="005A5D4F"/>
    <w:rsid w:val="005A6EEF"/>
    <w:rsid w:val="005A7C48"/>
    <w:rsid w:val="005B14A1"/>
    <w:rsid w:val="005B2238"/>
    <w:rsid w:val="005B2D8A"/>
    <w:rsid w:val="005B3D32"/>
    <w:rsid w:val="005B3E36"/>
    <w:rsid w:val="005B6F96"/>
    <w:rsid w:val="005C11D8"/>
    <w:rsid w:val="005C123F"/>
    <w:rsid w:val="005C3673"/>
    <w:rsid w:val="005C4044"/>
    <w:rsid w:val="005C5F6D"/>
    <w:rsid w:val="005C5FB5"/>
    <w:rsid w:val="005C6D65"/>
    <w:rsid w:val="005C7015"/>
    <w:rsid w:val="005C74B9"/>
    <w:rsid w:val="005D16FE"/>
    <w:rsid w:val="005D4E01"/>
    <w:rsid w:val="005D54E9"/>
    <w:rsid w:val="005D6697"/>
    <w:rsid w:val="005E02EA"/>
    <w:rsid w:val="005E0B50"/>
    <w:rsid w:val="005E0FE2"/>
    <w:rsid w:val="005E23A8"/>
    <w:rsid w:val="005E3279"/>
    <w:rsid w:val="005E333F"/>
    <w:rsid w:val="005E376D"/>
    <w:rsid w:val="005E425A"/>
    <w:rsid w:val="005E61D5"/>
    <w:rsid w:val="005E7422"/>
    <w:rsid w:val="005F062C"/>
    <w:rsid w:val="005F0757"/>
    <w:rsid w:val="005F1B99"/>
    <w:rsid w:val="005F2D53"/>
    <w:rsid w:val="005F3029"/>
    <w:rsid w:val="005F5F9C"/>
    <w:rsid w:val="00605371"/>
    <w:rsid w:val="006065EA"/>
    <w:rsid w:val="0060672B"/>
    <w:rsid w:val="0060767D"/>
    <w:rsid w:val="0061037D"/>
    <w:rsid w:val="006142D6"/>
    <w:rsid w:val="00617C09"/>
    <w:rsid w:val="00617D8B"/>
    <w:rsid w:val="006218A2"/>
    <w:rsid w:val="00621C8C"/>
    <w:rsid w:val="00624F7B"/>
    <w:rsid w:val="00624F92"/>
    <w:rsid w:val="006275D8"/>
    <w:rsid w:val="006315AD"/>
    <w:rsid w:val="00631B39"/>
    <w:rsid w:val="006333E8"/>
    <w:rsid w:val="00633C6A"/>
    <w:rsid w:val="006351DB"/>
    <w:rsid w:val="00635DCE"/>
    <w:rsid w:val="00636EA6"/>
    <w:rsid w:val="00637BB0"/>
    <w:rsid w:val="00637D73"/>
    <w:rsid w:val="00641E2B"/>
    <w:rsid w:val="00644529"/>
    <w:rsid w:val="006458C0"/>
    <w:rsid w:val="00646910"/>
    <w:rsid w:val="0064719B"/>
    <w:rsid w:val="006477E4"/>
    <w:rsid w:val="0065075A"/>
    <w:rsid w:val="006560C9"/>
    <w:rsid w:val="00656274"/>
    <w:rsid w:val="00657BE0"/>
    <w:rsid w:val="00657E62"/>
    <w:rsid w:val="00657E85"/>
    <w:rsid w:val="006605D4"/>
    <w:rsid w:val="00664B17"/>
    <w:rsid w:val="00665717"/>
    <w:rsid w:val="00666C59"/>
    <w:rsid w:val="0066787B"/>
    <w:rsid w:val="00673029"/>
    <w:rsid w:val="00675C57"/>
    <w:rsid w:val="00677DA3"/>
    <w:rsid w:val="00677EE3"/>
    <w:rsid w:val="00680149"/>
    <w:rsid w:val="0068044D"/>
    <w:rsid w:val="00680509"/>
    <w:rsid w:val="00681149"/>
    <w:rsid w:val="006835E7"/>
    <w:rsid w:val="00684B96"/>
    <w:rsid w:val="00687345"/>
    <w:rsid w:val="006878B3"/>
    <w:rsid w:val="006911B0"/>
    <w:rsid w:val="006923F2"/>
    <w:rsid w:val="00692492"/>
    <w:rsid w:val="00692FC7"/>
    <w:rsid w:val="00694381"/>
    <w:rsid w:val="00696259"/>
    <w:rsid w:val="00696590"/>
    <w:rsid w:val="00697241"/>
    <w:rsid w:val="00697C15"/>
    <w:rsid w:val="006A142D"/>
    <w:rsid w:val="006A391D"/>
    <w:rsid w:val="006A5D8E"/>
    <w:rsid w:val="006A7403"/>
    <w:rsid w:val="006B19F6"/>
    <w:rsid w:val="006C071F"/>
    <w:rsid w:val="006C0E9D"/>
    <w:rsid w:val="006C187F"/>
    <w:rsid w:val="006C3B5B"/>
    <w:rsid w:val="006C68D0"/>
    <w:rsid w:val="006D146A"/>
    <w:rsid w:val="006D3622"/>
    <w:rsid w:val="006D64FF"/>
    <w:rsid w:val="006D6B36"/>
    <w:rsid w:val="006E0A7B"/>
    <w:rsid w:val="006E11DB"/>
    <w:rsid w:val="006E22F6"/>
    <w:rsid w:val="006E2470"/>
    <w:rsid w:val="006E31AD"/>
    <w:rsid w:val="006E33F1"/>
    <w:rsid w:val="006E63E2"/>
    <w:rsid w:val="006E7B0E"/>
    <w:rsid w:val="006F34D4"/>
    <w:rsid w:val="006F3EE1"/>
    <w:rsid w:val="006F4D03"/>
    <w:rsid w:val="006F5E5B"/>
    <w:rsid w:val="006F6FDE"/>
    <w:rsid w:val="007005F5"/>
    <w:rsid w:val="00701402"/>
    <w:rsid w:val="00703949"/>
    <w:rsid w:val="00704E4E"/>
    <w:rsid w:val="00705524"/>
    <w:rsid w:val="00707A80"/>
    <w:rsid w:val="00710715"/>
    <w:rsid w:val="0071076E"/>
    <w:rsid w:val="00711835"/>
    <w:rsid w:val="007134A5"/>
    <w:rsid w:val="00713E09"/>
    <w:rsid w:val="007143CE"/>
    <w:rsid w:val="007160E8"/>
    <w:rsid w:val="00716A4E"/>
    <w:rsid w:val="00717070"/>
    <w:rsid w:val="00721893"/>
    <w:rsid w:val="00721C98"/>
    <w:rsid w:val="007237DB"/>
    <w:rsid w:val="00724BAB"/>
    <w:rsid w:val="00725EB8"/>
    <w:rsid w:val="007263DA"/>
    <w:rsid w:val="00726A30"/>
    <w:rsid w:val="0073024E"/>
    <w:rsid w:val="0073599B"/>
    <w:rsid w:val="007366FB"/>
    <w:rsid w:val="007419F3"/>
    <w:rsid w:val="007429D8"/>
    <w:rsid w:val="0074529F"/>
    <w:rsid w:val="007501C1"/>
    <w:rsid w:val="007519C9"/>
    <w:rsid w:val="00755D6D"/>
    <w:rsid w:val="00756FC6"/>
    <w:rsid w:val="00756FCD"/>
    <w:rsid w:val="0075756F"/>
    <w:rsid w:val="007620D0"/>
    <w:rsid w:val="00762C40"/>
    <w:rsid w:val="00762F4E"/>
    <w:rsid w:val="0076374F"/>
    <w:rsid w:val="00764701"/>
    <w:rsid w:val="007659E0"/>
    <w:rsid w:val="007721DB"/>
    <w:rsid w:val="007722BB"/>
    <w:rsid w:val="00774905"/>
    <w:rsid w:val="007752A5"/>
    <w:rsid w:val="0077715E"/>
    <w:rsid w:val="00780501"/>
    <w:rsid w:val="00780895"/>
    <w:rsid w:val="00780FD5"/>
    <w:rsid w:val="00784BEC"/>
    <w:rsid w:val="00785648"/>
    <w:rsid w:val="007860BA"/>
    <w:rsid w:val="00786416"/>
    <w:rsid w:val="00786E76"/>
    <w:rsid w:val="00791B96"/>
    <w:rsid w:val="007921AA"/>
    <w:rsid w:val="00796CED"/>
    <w:rsid w:val="007A3BB6"/>
    <w:rsid w:val="007A3E5B"/>
    <w:rsid w:val="007A5195"/>
    <w:rsid w:val="007A5B4D"/>
    <w:rsid w:val="007A667B"/>
    <w:rsid w:val="007A6B87"/>
    <w:rsid w:val="007B090F"/>
    <w:rsid w:val="007B1A50"/>
    <w:rsid w:val="007B3ABF"/>
    <w:rsid w:val="007B6F5C"/>
    <w:rsid w:val="007B760A"/>
    <w:rsid w:val="007C0279"/>
    <w:rsid w:val="007C0664"/>
    <w:rsid w:val="007C1C4F"/>
    <w:rsid w:val="007C1F81"/>
    <w:rsid w:val="007C6BA6"/>
    <w:rsid w:val="007C6C93"/>
    <w:rsid w:val="007C759E"/>
    <w:rsid w:val="007C7D84"/>
    <w:rsid w:val="007D15F6"/>
    <w:rsid w:val="007D6123"/>
    <w:rsid w:val="007D7D2B"/>
    <w:rsid w:val="007E0E99"/>
    <w:rsid w:val="007E2A43"/>
    <w:rsid w:val="007E40F0"/>
    <w:rsid w:val="007E41EF"/>
    <w:rsid w:val="007E4554"/>
    <w:rsid w:val="007E52C5"/>
    <w:rsid w:val="007E5DA5"/>
    <w:rsid w:val="007E726C"/>
    <w:rsid w:val="007F0266"/>
    <w:rsid w:val="007F0BB1"/>
    <w:rsid w:val="007F2D3A"/>
    <w:rsid w:val="007F3AC1"/>
    <w:rsid w:val="007F52A1"/>
    <w:rsid w:val="007F6C1F"/>
    <w:rsid w:val="007F7CDC"/>
    <w:rsid w:val="008003C1"/>
    <w:rsid w:val="008012C3"/>
    <w:rsid w:val="00801C48"/>
    <w:rsid w:val="00802E02"/>
    <w:rsid w:val="00805658"/>
    <w:rsid w:val="00811C86"/>
    <w:rsid w:val="008144CD"/>
    <w:rsid w:val="00815C92"/>
    <w:rsid w:val="00816409"/>
    <w:rsid w:val="0082536A"/>
    <w:rsid w:val="0083495E"/>
    <w:rsid w:val="0083569E"/>
    <w:rsid w:val="00837033"/>
    <w:rsid w:val="00837B54"/>
    <w:rsid w:val="00837E89"/>
    <w:rsid w:val="00842363"/>
    <w:rsid w:val="008426F7"/>
    <w:rsid w:val="008429A2"/>
    <w:rsid w:val="00843239"/>
    <w:rsid w:val="00843CBF"/>
    <w:rsid w:val="00850EDC"/>
    <w:rsid w:val="00852DA0"/>
    <w:rsid w:val="0085317F"/>
    <w:rsid w:val="00854C9E"/>
    <w:rsid w:val="008552D3"/>
    <w:rsid w:val="008557B7"/>
    <w:rsid w:val="00855EC5"/>
    <w:rsid w:val="0085690E"/>
    <w:rsid w:val="00860B49"/>
    <w:rsid w:val="0086259E"/>
    <w:rsid w:val="00862CF6"/>
    <w:rsid w:val="008635DB"/>
    <w:rsid w:val="00865ABD"/>
    <w:rsid w:val="00866219"/>
    <w:rsid w:val="00867A7B"/>
    <w:rsid w:val="00871555"/>
    <w:rsid w:val="00872594"/>
    <w:rsid w:val="00872B9D"/>
    <w:rsid w:val="008749C7"/>
    <w:rsid w:val="00875B09"/>
    <w:rsid w:val="00876948"/>
    <w:rsid w:val="00877048"/>
    <w:rsid w:val="00877456"/>
    <w:rsid w:val="00881BEA"/>
    <w:rsid w:val="00882670"/>
    <w:rsid w:val="008829AF"/>
    <w:rsid w:val="0088504B"/>
    <w:rsid w:val="00885B2F"/>
    <w:rsid w:val="00885D55"/>
    <w:rsid w:val="00886020"/>
    <w:rsid w:val="0088641B"/>
    <w:rsid w:val="008868C1"/>
    <w:rsid w:val="00887330"/>
    <w:rsid w:val="00890805"/>
    <w:rsid w:val="00891836"/>
    <w:rsid w:val="008A0470"/>
    <w:rsid w:val="008A38CC"/>
    <w:rsid w:val="008A3AD1"/>
    <w:rsid w:val="008A42AE"/>
    <w:rsid w:val="008A68EE"/>
    <w:rsid w:val="008A7966"/>
    <w:rsid w:val="008B1616"/>
    <w:rsid w:val="008B1F89"/>
    <w:rsid w:val="008B26DE"/>
    <w:rsid w:val="008B2C7C"/>
    <w:rsid w:val="008B2F92"/>
    <w:rsid w:val="008B5ED1"/>
    <w:rsid w:val="008B759E"/>
    <w:rsid w:val="008C094F"/>
    <w:rsid w:val="008C32A3"/>
    <w:rsid w:val="008C490A"/>
    <w:rsid w:val="008C4F3E"/>
    <w:rsid w:val="008C60D5"/>
    <w:rsid w:val="008C776C"/>
    <w:rsid w:val="008D022F"/>
    <w:rsid w:val="008D0A3B"/>
    <w:rsid w:val="008D2391"/>
    <w:rsid w:val="008D2F02"/>
    <w:rsid w:val="008D728C"/>
    <w:rsid w:val="008E0011"/>
    <w:rsid w:val="008E29D5"/>
    <w:rsid w:val="008E2C83"/>
    <w:rsid w:val="008E2FC5"/>
    <w:rsid w:val="008E327C"/>
    <w:rsid w:val="008E428E"/>
    <w:rsid w:val="008E56C3"/>
    <w:rsid w:val="008F2867"/>
    <w:rsid w:val="008F3726"/>
    <w:rsid w:val="008F5CF5"/>
    <w:rsid w:val="00905073"/>
    <w:rsid w:val="00905269"/>
    <w:rsid w:val="009054EC"/>
    <w:rsid w:val="00914015"/>
    <w:rsid w:val="00917E72"/>
    <w:rsid w:val="0092098E"/>
    <w:rsid w:val="00920A01"/>
    <w:rsid w:val="00921062"/>
    <w:rsid w:val="00921077"/>
    <w:rsid w:val="00922635"/>
    <w:rsid w:val="00923E97"/>
    <w:rsid w:val="00925C89"/>
    <w:rsid w:val="00930A95"/>
    <w:rsid w:val="00930AAF"/>
    <w:rsid w:val="0093199B"/>
    <w:rsid w:val="00933D1A"/>
    <w:rsid w:val="00936477"/>
    <w:rsid w:val="009423E7"/>
    <w:rsid w:val="00946326"/>
    <w:rsid w:val="00947315"/>
    <w:rsid w:val="00951AA4"/>
    <w:rsid w:val="009545E7"/>
    <w:rsid w:val="00960E9F"/>
    <w:rsid w:val="0096130F"/>
    <w:rsid w:val="00961856"/>
    <w:rsid w:val="0096276B"/>
    <w:rsid w:val="00963470"/>
    <w:rsid w:val="0096442F"/>
    <w:rsid w:val="0096480D"/>
    <w:rsid w:val="00966011"/>
    <w:rsid w:val="00966059"/>
    <w:rsid w:val="009665AF"/>
    <w:rsid w:val="009672C5"/>
    <w:rsid w:val="00967BAC"/>
    <w:rsid w:val="009701B5"/>
    <w:rsid w:val="00972EFD"/>
    <w:rsid w:val="0097524B"/>
    <w:rsid w:val="00975B96"/>
    <w:rsid w:val="00980FC7"/>
    <w:rsid w:val="00982E04"/>
    <w:rsid w:val="00983A7E"/>
    <w:rsid w:val="00986C6B"/>
    <w:rsid w:val="00992B5C"/>
    <w:rsid w:val="00992E6F"/>
    <w:rsid w:val="00993C45"/>
    <w:rsid w:val="00994065"/>
    <w:rsid w:val="00994BE2"/>
    <w:rsid w:val="00997E95"/>
    <w:rsid w:val="009A0069"/>
    <w:rsid w:val="009A2D61"/>
    <w:rsid w:val="009A2D67"/>
    <w:rsid w:val="009A440B"/>
    <w:rsid w:val="009A47D4"/>
    <w:rsid w:val="009A4F55"/>
    <w:rsid w:val="009A6A1A"/>
    <w:rsid w:val="009B0CAE"/>
    <w:rsid w:val="009B253B"/>
    <w:rsid w:val="009B3325"/>
    <w:rsid w:val="009B53C0"/>
    <w:rsid w:val="009B5A1E"/>
    <w:rsid w:val="009B63FC"/>
    <w:rsid w:val="009B7083"/>
    <w:rsid w:val="009B7720"/>
    <w:rsid w:val="009C01D4"/>
    <w:rsid w:val="009C05BF"/>
    <w:rsid w:val="009C1F28"/>
    <w:rsid w:val="009C4001"/>
    <w:rsid w:val="009C4452"/>
    <w:rsid w:val="009C5695"/>
    <w:rsid w:val="009C7772"/>
    <w:rsid w:val="009C7BA3"/>
    <w:rsid w:val="009D0D75"/>
    <w:rsid w:val="009D1C5C"/>
    <w:rsid w:val="009D2B1D"/>
    <w:rsid w:val="009D44CB"/>
    <w:rsid w:val="009D4E84"/>
    <w:rsid w:val="009D610E"/>
    <w:rsid w:val="009E33B2"/>
    <w:rsid w:val="009E42C6"/>
    <w:rsid w:val="009F111E"/>
    <w:rsid w:val="009F11A8"/>
    <w:rsid w:val="009F26C8"/>
    <w:rsid w:val="009F4600"/>
    <w:rsid w:val="009F6045"/>
    <w:rsid w:val="009F6416"/>
    <w:rsid w:val="009F6FDA"/>
    <w:rsid w:val="009F7CEB"/>
    <w:rsid w:val="00A00449"/>
    <w:rsid w:val="00A03A83"/>
    <w:rsid w:val="00A053FB"/>
    <w:rsid w:val="00A05FA6"/>
    <w:rsid w:val="00A06D0F"/>
    <w:rsid w:val="00A07DA6"/>
    <w:rsid w:val="00A16704"/>
    <w:rsid w:val="00A16B9D"/>
    <w:rsid w:val="00A1781E"/>
    <w:rsid w:val="00A2153F"/>
    <w:rsid w:val="00A21F05"/>
    <w:rsid w:val="00A23711"/>
    <w:rsid w:val="00A238BD"/>
    <w:rsid w:val="00A23E78"/>
    <w:rsid w:val="00A24286"/>
    <w:rsid w:val="00A276F5"/>
    <w:rsid w:val="00A279AB"/>
    <w:rsid w:val="00A324F1"/>
    <w:rsid w:val="00A32B39"/>
    <w:rsid w:val="00A35F8E"/>
    <w:rsid w:val="00A36786"/>
    <w:rsid w:val="00A37AE8"/>
    <w:rsid w:val="00A41F13"/>
    <w:rsid w:val="00A44AB6"/>
    <w:rsid w:val="00A44F07"/>
    <w:rsid w:val="00A4723C"/>
    <w:rsid w:val="00A47518"/>
    <w:rsid w:val="00A5359B"/>
    <w:rsid w:val="00A539CA"/>
    <w:rsid w:val="00A57547"/>
    <w:rsid w:val="00A57BFD"/>
    <w:rsid w:val="00A57F82"/>
    <w:rsid w:val="00A60CDD"/>
    <w:rsid w:val="00A61D8E"/>
    <w:rsid w:val="00A64CAC"/>
    <w:rsid w:val="00A65BE6"/>
    <w:rsid w:val="00A67052"/>
    <w:rsid w:val="00A72537"/>
    <w:rsid w:val="00A73B68"/>
    <w:rsid w:val="00A74A8F"/>
    <w:rsid w:val="00A753C3"/>
    <w:rsid w:val="00A76C41"/>
    <w:rsid w:val="00A773A7"/>
    <w:rsid w:val="00A77BE5"/>
    <w:rsid w:val="00A77C51"/>
    <w:rsid w:val="00A80491"/>
    <w:rsid w:val="00A82CBA"/>
    <w:rsid w:val="00A94146"/>
    <w:rsid w:val="00A94555"/>
    <w:rsid w:val="00A953ED"/>
    <w:rsid w:val="00A95886"/>
    <w:rsid w:val="00A9654D"/>
    <w:rsid w:val="00A96906"/>
    <w:rsid w:val="00AA0215"/>
    <w:rsid w:val="00AA0342"/>
    <w:rsid w:val="00AA0E6B"/>
    <w:rsid w:val="00AA535A"/>
    <w:rsid w:val="00AA7DC3"/>
    <w:rsid w:val="00AB0F7C"/>
    <w:rsid w:val="00AB1767"/>
    <w:rsid w:val="00AB1E8C"/>
    <w:rsid w:val="00AB33A6"/>
    <w:rsid w:val="00AB4373"/>
    <w:rsid w:val="00AB46E9"/>
    <w:rsid w:val="00AB4DB5"/>
    <w:rsid w:val="00AB5739"/>
    <w:rsid w:val="00AB695B"/>
    <w:rsid w:val="00AB6A78"/>
    <w:rsid w:val="00AB72C6"/>
    <w:rsid w:val="00AC00C7"/>
    <w:rsid w:val="00AC081E"/>
    <w:rsid w:val="00AC0C3F"/>
    <w:rsid w:val="00AC2067"/>
    <w:rsid w:val="00AC2803"/>
    <w:rsid w:val="00AC39AB"/>
    <w:rsid w:val="00AC4345"/>
    <w:rsid w:val="00AC6AF1"/>
    <w:rsid w:val="00AD00D4"/>
    <w:rsid w:val="00AD231B"/>
    <w:rsid w:val="00AD4935"/>
    <w:rsid w:val="00AD49F8"/>
    <w:rsid w:val="00AD52B6"/>
    <w:rsid w:val="00AD5EF7"/>
    <w:rsid w:val="00AE02DC"/>
    <w:rsid w:val="00AE0422"/>
    <w:rsid w:val="00AE0617"/>
    <w:rsid w:val="00AE0B5F"/>
    <w:rsid w:val="00AE699D"/>
    <w:rsid w:val="00AF4ABA"/>
    <w:rsid w:val="00AF4C96"/>
    <w:rsid w:val="00B02BD9"/>
    <w:rsid w:val="00B030A6"/>
    <w:rsid w:val="00B06672"/>
    <w:rsid w:val="00B111E8"/>
    <w:rsid w:val="00B12114"/>
    <w:rsid w:val="00B131C1"/>
    <w:rsid w:val="00B1333B"/>
    <w:rsid w:val="00B21D91"/>
    <w:rsid w:val="00B2205D"/>
    <w:rsid w:val="00B307A4"/>
    <w:rsid w:val="00B30A42"/>
    <w:rsid w:val="00B32316"/>
    <w:rsid w:val="00B32E19"/>
    <w:rsid w:val="00B35B27"/>
    <w:rsid w:val="00B367DF"/>
    <w:rsid w:val="00B36E4F"/>
    <w:rsid w:val="00B432AD"/>
    <w:rsid w:val="00B43644"/>
    <w:rsid w:val="00B4544A"/>
    <w:rsid w:val="00B469A1"/>
    <w:rsid w:val="00B50D9F"/>
    <w:rsid w:val="00B511C4"/>
    <w:rsid w:val="00B5157C"/>
    <w:rsid w:val="00B5565C"/>
    <w:rsid w:val="00B56713"/>
    <w:rsid w:val="00B56759"/>
    <w:rsid w:val="00B56A23"/>
    <w:rsid w:val="00B60AB1"/>
    <w:rsid w:val="00B63CA4"/>
    <w:rsid w:val="00B6411A"/>
    <w:rsid w:val="00B653AB"/>
    <w:rsid w:val="00B66127"/>
    <w:rsid w:val="00B6619B"/>
    <w:rsid w:val="00B738DA"/>
    <w:rsid w:val="00B7466B"/>
    <w:rsid w:val="00B767B0"/>
    <w:rsid w:val="00B77F79"/>
    <w:rsid w:val="00B819A9"/>
    <w:rsid w:val="00B81EA4"/>
    <w:rsid w:val="00B84B8D"/>
    <w:rsid w:val="00B86A1A"/>
    <w:rsid w:val="00B86C2E"/>
    <w:rsid w:val="00B878F2"/>
    <w:rsid w:val="00B909D0"/>
    <w:rsid w:val="00B91102"/>
    <w:rsid w:val="00B912AA"/>
    <w:rsid w:val="00B93C01"/>
    <w:rsid w:val="00B95EE0"/>
    <w:rsid w:val="00B972B8"/>
    <w:rsid w:val="00B976A3"/>
    <w:rsid w:val="00BA0EB7"/>
    <w:rsid w:val="00BA2591"/>
    <w:rsid w:val="00BA30B8"/>
    <w:rsid w:val="00BA3AD1"/>
    <w:rsid w:val="00BA43BB"/>
    <w:rsid w:val="00BA734B"/>
    <w:rsid w:val="00BA7A85"/>
    <w:rsid w:val="00BA7F9E"/>
    <w:rsid w:val="00BB200E"/>
    <w:rsid w:val="00BB3019"/>
    <w:rsid w:val="00BB4229"/>
    <w:rsid w:val="00BB4ECF"/>
    <w:rsid w:val="00BB6971"/>
    <w:rsid w:val="00BC13D0"/>
    <w:rsid w:val="00BC25F8"/>
    <w:rsid w:val="00BC6D10"/>
    <w:rsid w:val="00BC6D54"/>
    <w:rsid w:val="00BC7B5D"/>
    <w:rsid w:val="00BD0D0E"/>
    <w:rsid w:val="00BD1CED"/>
    <w:rsid w:val="00BD4339"/>
    <w:rsid w:val="00BD4541"/>
    <w:rsid w:val="00BD5965"/>
    <w:rsid w:val="00BD70DC"/>
    <w:rsid w:val="00BE399B"/>
    <w:rsid w:val="00BE3AA1"/>
    <w:rsid w:val="00BE5C31"/>
    <w:rsid w:val="00BF08A4"/>
    <w:rsid w:val="00BF30F2"/>
    <w:rsid w:val="00BF3577"/>
    <w:rsid w:val="00BF3ED0"/>
    <w:rsid w:val="00BF4F05"/>
    <w:rsid w:val="00C06BE0"/>
    <w:rsid w:val="00C07CA6"/>
    <w:rsid w:val="00C130C0"/>
    <w:rsid w:val="00C13A39"/>
    <w:rsid w:val="00C14E50"/>
    <w:rsid w:val="00C15AF3"/>
    <w:rsid w:val="00C15DDD"/>
    <w:rsid w:val="00C15F34"/>
    <w:rsid w:val="00C1618B"/>
    <w:rsid w:val="00C21341"/>
    <w:rsid w:val="00C232EC"/>
    <w:rsid w:val="00C25F70"/>
    <w:rsid w:val="00C2606B"/>
    <w:rsid w:val="00C267BF"/>
    <w:rsid w:val="00C267DC"/>
    <w:rsid w:val="00C30835"/>
    <w:rsid w:val="00C33F30"/>
    <w:rsid w:val="00C33F6F"/>
    <w:rsid w:val="00C34897"/>
    <w:rsid w:val="00C353B6"/>
    <w:rsid w:val="00C410AA"/>
    <w:rsid w:val="00C42CAD"/>
    <w:rsid w:val="00C44469"/>
    <w:rsid w:val="00C45072"/>
    <w:rsid w:val="00C46FA3"/>
    <w:rsid w:val="00C518D1"/>
    <w:rsid w:val="00C51D4C"/>
    <w:rsid w:val="00C557AC"/>
    <w:rsid w:val="00C57131"/>
    <w:rsid w:val="00C60118"/>
    <w:rsid w:val="00C61359"/>
    <w:rsid w:val="00C61F95"/>
    <w:rsid w:val="00C64FDB"/>
    <w:rsid w:val="00C65D25"/>
    <w:rsid w:val="00C660B9"/>
    <w:rsid w:val="00C66F55"/>
    <w:rsid w:val="00C67054"/>
    <w:rsid w:val="00C70411"/>
    <w:rsid w:val="00C733ED"/>
    <w:rsid w:val="00C737D4"/>
    <w:rsid w:val="00C738CF"/>
    <w:rsid w:val="00C758F7"/>
    <w:rsid w:val="00C7665E"/>
    <w:rsid w:val="00C772B0"/>
    <w:rsid w:val="00C8203A"/>
    <w:rsid w:val="00C85324"/>
    <w:rsid w:val="00C8539B"/>
    <w:rsid w:val="00C87B97"/>
    <w:rsid w:val="00C945DD"/>
    <w:rsid w:val="00C95827"/>
    <w:rsid w:val="00CA00FC"/>
    <w:rsid w:val="00CA0C4D"/>
    <w:rsid w:val="00CA0DC1"/>
    <w:rsid w:val="00CA2056"/>
    <w:rsid w:val="00CA29AB"/>
    <w:rsid w:val="00CA392D"/>
    <w:rsid w:val="00CA4CD3"/>
    <w:rsid w:val="00CA5502"/>
    <w:rsid w:val="00CA5E13"/>
    <w:rsid w:val="00CC0294"/>
    <w:rsid w:val="00CC1A86"/>
    <w:rsid w:val="00CC38BE"/>
    <w:rsid w:val="00CC3C96"/>
    <w:rsid w:val="00CC5E7D"/>
    <w:rsid w:val="00CC7328"/>
    <w:rsid w:val="00CD13F4"/>
    <w:rsid w:val="00CD3B11"/>
    <w:rsid w:val="00CD41FE"/>
    <w:rsid w:val="00CD43AD"/>
    <w:rsid w:val="00CD4F1F"/>
    <w:rsid w:val="00CD5A95"/>
    <w:rsid w:val="00CD5DC0"/>
    <w:rsid w:val="00CD5F36"/>
    <w:rsid w:val="00CD79CD"/>
    <w:rsid w:val="00CE0F46"/>
    <w:rsid w:val="00CE0FE2"/>
    <w:rsid w:val="00CE1C5C"/>
    <w:rsid w:val="00CE5E96"/>
    <w:rsid w:val="00CE68AA"/>
    <w:rsid w:val="00CE691D"/>
    <w:rsid w:val="00CE69CC"/>
    <w:rsid w:val="00CE6BD4"/>
    <w:rsid w:val="00CE7427"/>
    <w:rsid w:val="00CF0985"/>
    <w:rsid w:val="00CF0DDA"/>
    <w:rsid w:val="00CF28E6"/>
    <w:rsid w:val="00CF2EF3"/>
    <w:rsid w:val="00CF4C88"/>
    <w:rsid w:val="00CF613D"/>
    <w:rsid w:val="00CF7138"/>
    <w:rsid w:val="00CF7A03"/>
    <w:rsid w:val="00D02871"/>
    <w:rsid w:val="00D05119"/>
    <w:rsid w:val="00D054CE"/>
    <w:rsid w:val="00D11C76"/>
    <w:rsid w:val="00D11E6A"/>
    <w:rsid w:val="00D13024"/>
    <w:rsid w:val="00D15312"/>
    <w:rsid w:val="00D15341"/>
    <w:rsid w:val="00D15852"/>
    <w:rsid w:val="00D15BA4"/>
    <w:rsid w:val="00D16027"/>
    <w:rsid w:val="00D17744"/>
    <w:rsid w:val="00D22280"/>
    <w:rsid w:val="00D24872"/>
    <w:rsid w:val="00D25700"/>
    <w:rsid w:val="00D257EF"/>
    <w:rsid w:val="00D2784E"/>
    <w:rsid w:val="00D31A54"/>
    <w:rsid w:val="00D3384F"/>
    <w:rsid w:val="00D349FF"/>
    <w:rsid w:val="00D364C0"/>
    <w:rsid w:val="00D4204F"/>
    <w:rsid w:val="00D42325"/>
    <w:rsid w:val="00D4270F"/>
    <w:rsid w:val="00D4483A"/>
    <w:rsid w:val="00D46ADB"/>
    <w:rsid w:val="00D47486"/>
    <w:rsid w:val="00D506F6"/>
    <w:rsid w:val="00D5094E"/>
    <w:rsid w:val="00D51014"/>
    <w:rsid w:val="00D52DC5"/>
    <w:rsid w:val="00D53309"/>
    <w:rsid w:val="00D5330C"/>
    <w:rsid w:val="00D54DD6"/>
    <w:rsid w:val="00D55DA7"/>
    <w:rsid w:val="00D562D1"/>
    <w:rsid w:val="00D5684F"/>
    <w:rsid w:val="00D62B2E"/>
    <w:rsid w:val="00D65DB5"/>
    <w:rsid w:val="00D6634A"/>
    <w:rsid w:val="00D70AF2"/>
    <w:rsid w:val="00D71DBA"/>
    <w:rsid w:val="00D73BA0"/>
    <w:rsid w:val="00D75043"/>
    <w:rsid w:val="00D77ADD"/>
    <w:rsid w:val="00D80004"/>
    <w:rsid w:val="00D83DDF"/>
    <w:rsid w:val="00D852A0"/>
    <w:rsid w:val="00D90FA1"/>
    <w:rsid w:val="00D93307"/>
    <w:rsid w:val="00D9681B"/>
    <w:rsid w:val="00DA3707"/>
    <w:rsid w:val="00DA3B0D"/>
    <w:rsid w:val="00DA5E0F"/>
    <w:rsid w:val="00DB020D"/>
    <w:rsid w:val="00DB04FA"/>
    <w:rsid w:val="00DB0AC7"/>
    <w:rsid w:val="00DB142E"/>
    <w:rsid w:val="00DB2D72"/>
    <w:rsid w:val="00DB34FF"/>
    <w:rsid w:val="00DB49F2"/>
    <w:rsid w:val="00DB5C24"/>
    <w:rsid w:val="00DC1953"/>
    <w:rsid w:val="00DC1A87"/>
    <w:rsid w:val="00DC3460"/>
    <w:rsid w:val="00DC66E7"/>
    <w:rsid w:val="00DD146D"/>
    <w:rsid w:val="00DD2078"/>
    <w:rsid w:val="00DE126D"/>
    <w:rsid w:val="00DE23A4"/>
    <w:rsid w:val="00DE2E05"/>
    <w:rsid w:val="00DE565F"/>
    <w:rsid w:val="00DE7BCD"/>
    <w:rsid w:val="00DF1039"/>
    <w:rsid w:val="00DF429C"/>
    <w:rsid w:val="00DF7376"/>
    <w:rsid w:val="00E00601"/>
    <w:rsid w:val="00E01139"/>
    <w:rsid w:val="00E01BEE"/>
    <w:rsid w:val="00E047E4"/>
    <w:rsid w:val="00E06332"/>
    <w:rsid w:val="00E07E2E"/>
    <w:rsid w:val="00E07FD2"/>
    <w:rsid w:val="00E10DEC"/>
    <w:rsid w:val="00E111B4"/>
    <w:rsid w:val="00E1568A"/>
    <w:rsid w:val="00E161F4"/>
    <w:rsid w:val="00E16959"/>
    <w:rsid w:val="00E16D50"/>
    <w:rsid w:val="00E173AB"/>
    <w:rsid w:val="00E2003D"/>
    <w:rsid w:val="00E2126A"/>
    <w:rsid w:val="00E21413"/>
    <w:rsid w:val="00E21B31"/>
    <w:rsid w:val="00E22CBE"/>
    <w:rsid w:val="00E23585"/>
    <w:rsid w:val="00E25B0E"/>
    <w:rsid w:val="00E30528"/>
    <w:rsid w:val="00E32822"/>
    <w:rsid w:val="00E35944"/>
    <w:rsid w:val="00E36A40"/>
    <w:rsid w:val="00E41CBF"/>
    <w:rsid w:val="00E42CD3"/>
    <w:rsid w:val="00E44799"/>
    <w:rsid w:val="00E462E1"/>
    <w:rsid w:val="00E46E82"/>
    <w:rsid w:val="00E47B60"/>
    <w:rsid w:val="00E5173F"/>
    <w:rsid w:val="00E51A7B"/>
    <w:rsid w:val="00E51F22"/>
    <w:rsid w:val="00E531C1"/>
    <w:rsid w:val="00E551E7"/>
    <w:rsid w:val="00E55570"/>
    <w:rsid w:val="00E56931"/>
    <w:rsid w:val="00E56FF9"/>
    <w:rsid w:val="00E603DB"/>
    <w:rsid w:val="00E62C45"/>
    <w:rsid w:val="00E63AF7"/>
    <w:rsid w:val="00E64E66"/>
    <w:rsid w:val="00E650E5"/>
    <w:rsid w:val="00E651F4"/>
    <w:rsid w:val="00E67D2B"/>
    <w:rsid w:val="00E71F7C"/>
    <w:rsid w:val="00E72A23"/>
    <w:rsid w:val="00E753D8"/>
    <w:rsid w:val="00E76724"/>
    <w:rsid w:val="00E778F1"/>
    <w:rsid w:val="00E77A4B"/>
    <w:rsid w:val="00E80535"/>
    <w:rsid w:val="00E80636"/>
    <w:rsid w:val="00E826C8"/>
    <w:rsid w:val="00E82916"/>
    <w:rsid w:val="00E83031"/>
    <w:rsid w:val="00E86029"/>
    <w:rsid w:val="00E8619F"/>
    <w:rsid w:val="00E905D6"/>
    <w:rsid w:val="00E912E1"/>
    <w:rsid w:val="00E91F34"/>
    <w:rsid w:val="00E95514"/>
    <w:rsid w:val="00E95852"/>
    <w:rsid w:val="00E96F12"/>
    <w:rsid w:val="00EA0CBC"/>
    <w:rsid w:val="00EA1524"/>
    <w:rsid w:val="00EA2E3E"/>
    <w:rsid w:val="00EA3086"/>
    <w:rsid w:val="00EA4B18"/>
    <w:rsid w:val="00EA4D13"/>
    <w:rsid w:val="00EA4E9D"/>
    <w:rsid w:val="00EA6FC9"/>
    <w:rsid w:val="00EA7E17"/>
    <w:rsid w:val="00EB0558"/>
    <w:rsid w:val="00EB08AC"/>
    <w:rsid w:val="00EB0DDA"/>
    <w:rsid w:val="00EB1AB6"/>
    <w:rsid w:val="00EB2352"/>
    <w:rsid w:val="00EB2875"/>
    <w:rsid w:val="00EB60FA"/>
    <w:rsid w:val="00EC252F"/>
    <w:rsid w:val="00EC279C"/>
    <w:rsid w:val="00EC378A"/>
    <w:rsid w:val="00EC71CC"/>
    <w:rsid w:val="00ED1D15"/>
    <w:rsid w:val="00ED2091"/>
    <w:rsid w:val="00ED3BB2"/>
    <w:rsid w:val="00ED3E33"/>
    <w:rsid w:val="00ED5945"/>
    <w:rsid w:val="00ED70E8"/>
    <w:rsid w:val="00EE1350"/>
    <w:rsid w:val="00EE3E53"/>
    <w:rsid w:val="00EE40B6"/>
    <w:rsid w:val="00EE41A6"/>
    <w:rsid w:val="00EE5D9E"/>
    <w:rsid w:val="00EE6F85"/>
    <w:rsid w:val="00EE7309"/>
    <w:rsid w:val="00EF285D"/>
    <w:rsid w:val="00EF4610"/>
    <w:rsid w:val="00EF4636"/>
    <w:rsid w:val="00EF52F1"/>
    <w:rsid w:val="00EF53C1"/>
    <w:rsid w:val="00F00BC6"/>
    <w:rsid w:val="00F02218"/>
    <w:rsid w:val="00F03729"/>
    <w:rsid w:val="00F10E5A"/>
    <w:rsid w:val="00F121EF"/>
    <w:rsid w:val="00F21F52"/>
    <w:rsid w:val="00F230B6"/>
    <w:rsid w:val="00F32F8D"/>
    <w:rsid w:val="00F33C95"/>
    <w:rsid w:val="00F33E09"/>
    <w:rsid w:val="00F33F69"/>
    <w:rsid w:val="00F4334C"/>
    <w:rsid w:val="00F464EA"/>
    <w:rsid w:val="00F475E7"/>
    <w:rsid w:val="00F512CF"/>
    <w:rsid w:val="00F513E3"/>
    <w:rsid w:val="00F513F4"/>
    <w:rsid w:val="00F5216F"/>
    <w:rsid w:val="00F56EAF"/>
    <w:rsid w:val="00F57440"/>
    <w:rsid w:val="00F5797D"/>
    <w:rsid w:val="00F623F1"/>
    <w:rsid w:val="00F631B2"/>
    <w:rsid w:val="00F63823"/>
    <w:rsid w:val="00F63C77"/>
    <w:rsid w:val="00F63E06"/>
    <w:rsid w:val="00F661E4"/>
    <w:rsid w:val="00F66256"/>
    <w:rsid w:val="00F676D5"/>
    <w:rsid w:val="00F67EF6"/>
    <w:rsid w:val="00F71ECE"/>
    <w:rsid w:val="00F75E2B"/>
    <w:rsid w:val="00F76255"/>
    <w:rsid w:val="00F766C2"/>
    <w:rsid w:val="00F80E91"/>
    <w:rsid w:val="00F80EAA"/>
    <w:rsid w:val="00F81532"/>
    <w:rsid w:val="00F838F0"/>
    <w:rsid w:val="00F867B6"/>
    <w:rsid w:val="00F90473"/>
    <w:rsid w:val="00F91C79"/>
    <w:rsid w:val="00F91CF3"/>
    <w:rsid w:val="00F928D1"/>
    <w:rsid w:val="00F95075"/>
    <w:rsid w:val="00F96668"/>
    <w:rsid w:val="00F972FC"/>
    <w:rsid w:val="00FA17F8"/>
    <w:rsid w:val="00FA2184"/>
    <w:rsid w:val="00FA3DAC"/>
    <w:rsid w:val="00FA4D1B"/>
    <w:rsid w:val="00FA6582"/>
    <w:rsid w:val="00FA6C2C"/>
    <w:rsid w:val="00FA723E"/>
    <w:rsid w:val="00FB056F"/>
    <w:rsid w:val="00FB08A4"/>
    <w:rsid w:val="00FB0FC9"/>
    <w:rsid w:val="00FB20E1"/>
    <w:rsid w:val="00FB5A65"/>
    <w:rsid w:val="00FB65D1"/>
    <w:rsid w:val="00FB7331"/>
    <w:rsid w:val="00FC6DE2"/>
    <w:rsid w:val="00FC72EF"/>
    <w:rsid w:val="00FC79AA"/>
    <w:rsid w:val="00FD0A01"/>
    <w:rsid w:val="00FD0FFD"/>
    <w:rsid w:val="00FD36A7"/>
    <w:rsid w:val="00FD6694"/>
    <w:rsid w:val="00FE24A7"/>
    <w:rsid w:val="00FE37D2"/>
    <w:rsid w:val="00FE4597"/>
    <w:rsid w:val="00FE54AD"/>
    <w:rsid w:val="00FE5FA4"/>
    <w:rsid w:val="00FE6998"/>
    <w:rsid w:val="00FF02C9"/>
    <w:rsid w:val="00FF20F2"/>
    <w:rsid w:val="00FF29EC"/>
    <w:rsid w:val="00FF4AB8"/>
    <w:rsid w:val="00FF4C02"/>
    <w:rsid w:val="00FF6D18"/>
    <w:rsid w:val="67BE5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3C241"/>
  <w15:docId w15:val="{479B953C-51E5-443C-BDB3-38BF29A0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53"/>
    <w:pPr>
      <w:spacing w:line="360" w:lineRule="auto"/>
      <w:ind w:firstLine="709"/>
      <w:jc w:val="both"/>
    </w:pPr>
    <w:rPr>
      <w:rFonts w:ascii="Times New Roman" w:hAnsi="Times New Roman"/>
      <w:sz w:val="26"/>
      <w:szCs w:val="22"/>
      <w:lang w:val="vi-VN"/>
    </w:rPr>
  </w:style>
  <w:style w:type="paragraph" w:styleId="Heading1">
    <w:name w:val="heading 1"/>
    <w:basedOn w:val="Normal"/>
    <w:next w:val="Normal"/>
    <w:link w:val="Heading1Char"/>
    <w:uiPriority w:val="9"/>
    <w:qFormat/>
    <w:rsid w:val="00522CFE"/>
    <w:pPr>
      <w:keepNext/>
      <w:keepLines/>
      <w:spacing w:before="120" w:after="120"/>
      <w:ind w:firstLine="0"/>
      <w:jc w:val="center"/>
      <w:outlineLvl w:val="0"/>
    </w:pPr>
    <w:rPr>
      <w:b/>
      <w:sz w:val="30"/>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D13024"/>
    <w:pPr>
      <w:spacing w:after="200" w:line="240" w:lineRule="auto"/>
      <w:ind w:firstLine="0"/>
      <w:jc w:val="center"/>
    </w:pPr>
    <w:rPr>
      <w:i/>
      <w:iCs/>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rsid w:val="00961856"/>
    <w:pPr>
      <w:tabs>
        <w:tab w:val="left" w:pos="1540"/>
        <w:tab w:val="right" w:leader="dot" w:pos="9061"/>
      </w:tabs>
      <w:spacing w:after="100"/>
      <w:ind w:left="425" w:hanging="425"/>
    </w:pPr>
    <w:rPr>
      <w:rFonts w:cs="Times New Roman"/>
      <w:bCs/>
      <w:szCs w:val="24"/>
    </w:rPr>
  </w:style>
  <w:style w:type="paragraph" w:styleId="TOC2">
    <w:name w:val="toc 2"/>
    <w:basedOn w:val="Normal"/>
    <w:next w:val="Normal"/>
    <w:uiPriority w:val="39"/>
    <w:unhideWhenUsed/>
    <w:qFormat/>
    <w:rsid w:val="00CA29AB"/>
    <w:pPr>
      <w:tabs>
        <w:tab w:val="left" w:pos="426"/>
        <w:tab w:val="right" w:leader="dot" w:pos="9061"/>
      </w:tabs>
      <w:spacing w:after="100"/>
      <w:ind w:left="709" w:hanging="425"/>
    </w:pPr>
  </w:style>
  <w:style w:type="paragraph" w:styleId="TOC3">
    <w:name w:val="toc 3"/>
    <w:basedOn w:val="Normal"/>
    <w:next w:val="Normal"/>
    <w:uiPriority w:val="39"/>
    <w:unhideWhenUsed/>
    <w:qFormat/>
    <w:rsid w:val="00CA29AB"/>
    <w:pPr>
      <w:tabs>
        <w:tab w:val="left" w:pos="993"/>
        <w:tab w:val="right" w:leader="dot" w:pos="9061"/>
      </w:tabs>
      <w:spacing w:after="100"/>
      <w:ind w:left="992" w:hanging="425"/>
    </w:pPr>
  </w:style>
  <w:style w:type="paragraph" w:styleId="ListParagraph">
    <w:name w:val="List Paragraph"/>
    <w:basedOn w:val="Normal"/>
    <w:link w:val="ListParagraphChar"/>
    <w:uiPriority w:val="34"/>
    <w:qFormat/>
    <w:pPr>
      <w:ind w:left="720"/>
      <w:contextualSpacing/>
    </w:p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sid w:val="00522CFE"/>
    <w:rPr>
      <w:rFonts w:ascii="Times New Roman" w:hAnsi="Times New Roman"/>
      <w:b/>
      <w:sz w:val="30"/>
      <w:szCs w:val="48"/>
      <w:lang w:val="vi-VN"/>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sz w:val="20"/>
      <w:szCs w:val="20"/>
    </w:rPr>
  </w:style>
  <w:style w:type="paragraph" w:styleId="BodyText">
    <w:name w:val="Body Text"/>
    <w:basedOn w:val="Normal"/>
    <w:link w:val="BodyTextChar"/>
    <w:uiPriority w:val="99"/>
    <w:unhideWhenUsed/>
    <w:qFormat/>
    <w:rsid w:val="00351472"/>
    <w:pPr>
      <w:spacing w:after="120" w:line="259" w:lineRule="auto"/>
      <w:jc w:val="left"/>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351472"/>
    <w:rPr>
      <w:rFonts w:asciiTheme="minorHAnsi" w:eastAsiaTheme="minorHAnsi" w:hAnsiTheme="minorHAnsi" w:cstheme="minorBidi"/>
      <w:sz w:val="22"/>
      <w:szCs w:val="22"/>
    </w:rPr>
  </w:style>
  <w:style w:type="table" w:customStyle="1" w:styleId="TableGrid1">
    <w:name w:val="Table Grid1"/>
    <w:basedOn w:val="TableNormal"/>
    <w:uiPriority w:val="39"/>
    <w:qFormat/>
    <w:rsid w:val="0035147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351472"/>
    <w:rPr>
      <w:sz w:val="22"/>
      <w:szCs w:val="22"/>
      <w:lang w:val="vi-VN"/>
    </w:rPr>
  </w:style>
  <w:style w:type="paragraph" w:styleId="TOC4">
    <w:name w:val="toc 4"/>
    <w:basedOn w:val="Normal"/>
    <w:next w:val="Normal"/>
    <w:autoRedefine/>
    <w:uiPriority w:val="39"/>
    <w:unhideWhenUsed/>
    <w:rsid w:val="00961856"/>
    <w:pPr>
      <w:spacing w:after="100"/>
      <w:ind w:left="539" w:hanging="539"/>
    </w:pPr>
  </w:style>
  <w:style w:type="table" w:styleId="TableGrid">
    <w:name w:val="Table Grid"/>
    <w:basedOn w:val="TableNormal"/>
    <w:uiPriority w:val="39"/>
    <w:qFormat/>
    <w:rsid w:val="0064452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BE2"/>
    <w:rPr>
      <w:rFonts w:cs="Times New Roman"/>
      <w:sz w:val="24"/>
      <w:szCs w:val="24"/>
    </w:rPr>
  </w:style>
  <w:style w:type="character" w:styleId="Emphasis">
    <w:name w:val="Emphasis"/>
    <w:basedOn w:val="DefaultParagraphFont"/>
    <w:uiPriority w:val="20"/>
    <w:qFormat/>
    <w:rsid w:val="0096130F"/>
    <w:rPr>
      <w:i/>
      <w:iCs/>
    </w:rPr>
  </w:style>
  <w:style w:type="paragraph" w:customStyle="1" w:styleId="Hinhanh">
    <w:name w:val="Hinh anh"/>
    <w:basedOn w:val="Caption"/>
    <w:link w:val="HinhanhChar"/>
    <w:qFormat/>
    <w:rsid w:val="00494A5B"/>
    <w:pPr>
      <w:numPr>
        <w:numId w:val="9"/>
      </w:numPr>
    </w:pPr>
    <w:rPr>
      <w:lang w:val="en-US"/>
    </w:rPr>
  </w:style>
  <w:style w:type="character" w:customStyle="1" w:styleId="HinhanhChar">
    <w:name w:val="Hinh anh Char"/>
    <w:basedOn w:val="DefaultParagraphFont"/>
    <w:link w:val="Hinhanh"/>
    <w:rsid w:val="00494A5B"/>
    <w:rPr>
      <w:rFonts w:ascii="Times New Roman" w:hAnsi="Times New Roman"/>
      <w:i/>
      <w:iCs/>
      <w:sz w:val="26"/>
      <w:szCs w:val="18"/>
    </w:rPr>
  </w:style>
  <w:style w:type="paragraph" w:customStyle="1" w:styleId="Hinhanhchuong1">
    <w:name w:val="Hinh anh chuong 1"/>
    <w:basedOn w:val="ListParagraph"/>
    <w:link w:val="Hinhanhchuong1Char"/>
    <w:qFormat/>
    <w:rsid w:val="00BF30F2"/>
    <w:pPr>
      <w:numPr>
        <w:numId w:val="10"/>
      </w:numPr>
      <w:jc w:val="center"/>
    </w:pPr>
    <w:rPr>
      <w:i/>
      <w:iCs/>
      <w:szCs w:val="18"/>
    </w:rPr>
  </w:style>
  <w:style w:type="paragraph" w:customStyle="1" w:styleId="Hinhanhchuong2">
    <w:name w:val="Hinh anh chuong 2"/>
    <w:basedOn w:val="Caption"/>
    <w:link w:val="Hinhanhchuong2Char"/>
    <w:qFormat/>
    <w:rsid w:val="00865ABD"/>
    <w:pPr>
      <w:numPr>
        <w:numId w:val="11"/>
      </w:numPr>
    </w:pPr>
  </w:style>
  <w:style w:type="character" w:customStyle="1" w:styleId="Hinhanhchuong1Char">
    <w:name w:val="Hinh anh chuong 1 Char"/>
    <w:basedOn w:val="ListParagraphChar"/>
    <w:link w:val="Hinhanhchuong1"/>
    <w:rsid w:val="00BF30F2"/>
    <w:rPr>
      <w:rFonts w:ascii="Times New Roman" w:hAnsi="Times New Roman"/>
      <w:i/>
      <w:iCs/>
      <w:sz w:val="26"/>
      <w:szCs w:val="18"/>
      <w:lang w:val="vi-VN"/>
    </w:rPr>
  </w:style>
  <w:style w:type="character" w:customStyle="1" w:styleId="CaptionChar">
    <w:name w:val="Caption Char"/>
    <w:basedOn w:val="DefaultParagraphFont"/>
    <w:link w:val="Caption"/>
    <w:uiPriority w:val="35"/>
    <w:rsid w:val="00865ABD"/>
    <w:rPr>
      <w:rFonts w:ascii="Times New Roman" w:hAnsi="Times New Roman"/>
      <w:i/>
      <w:iCs/>
      <w:sz w:val="26"/>
      <w:szCs w:val="18"/>
      <w:lang w:val="vi-VN"/>
    </w:rPr>
  </w:style>
  <w:style w:type="character" w:customStyle="1" w:styleId="Hinhanhchuong2Char">
    <w:name w:val="Hinh anh chuong 2 Char"/>
    <w:basedOn w:val="CaptionChar"/>
    <w:link w:val="Hinhanhchuong2"/>
    <w:rsid w:val="00865ABD"/>
    <w:rPr>
      <w:rFonts w:ascii="Times New Roman" w:hAnsi="Times New Roman"/>
      <w:i/>
      <w:iCs/>
      <w:sz w:val="26"/>
      <w:szCs w:val="18"/>
      <w:lang w:val="vi-VN"/>
    </w:rPr>
  </w:style>
  <w:style w:type="paragraph" w:styleId="TOC5">
    <w:name w:val="toc 5"/>
    <w:basedOn w:val="Normal"/>
    <w:next w:val="Normal"/>
    <w:autoRedefine/>
    <w:uiPriority w:val="39"/>
    <w:semiHidden/>
    <w:unhideWhenUsed/>
    <w:rsid w:val="00961856"/>
    <w:pPr>
      <w:spacing w:after="100"/>
      <w:ind w:left="1040"/>
    </w:pPr>
  </w:style>
  <w:style w:type="paragraph" w:customStyle="1" w:styleId="Bang">
    <w:name w:val="Bang"/>
    <w:basedOn w:val="ListParagraph"/>
    <w:link w:val="BangChar"/>
    <w:qFormat/>
    <w:rsid w:val="003C2171"/>
    <w:pPr>
      <w:numPr>
        <w:numId w:val="32"/>
      </w:numPr>
      <w:jc w:val="center"/>
    </w:pPr>
    <w:rPr>
      <w:i/>
    </w:rPr>
  </w:style>
  <w:style w:type="character" w:customStyle="1" w:styleId="BangChar">
    <w:name w:val="Bang Char"/>
    <w:basedOn w:val="ListParagraphChar"/>
    <w:link w:val="Bang"/>
    <w:rsid w:val="003C2171"/>
    <w:rPr>
      <w:rFonts w:ascii="Times New Roman" w:hAnsi="Times New Roman"/>
      <w:i/>
      <w:sz w:val="26"/>
      <w:szCs w:val="22"/>
      <w:lang w:val="vi-VN"/>
    </w:rPr>
  </w:style>
  <w:style w:type="character" w:styleId="Strong">
    <w:name w:val="Strong"/>
    <w:basedOn w:val="DefaultParagraphFont"/>
    <w:uiPriority w:val="22"/>
    <w:qFormat/>
    <w:rsid w:val="000B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224">
      <w:bodyDiv w:val="1"/>
      <w:marLeft w:val="0"/>
      <w:marRight w:val="0"/>
      <w:marTop w:val="0"/>
      <w:marBottom w:val="0"/>
      <w:divBdr>
        <w:top w:val="none" w:sz="0" w:space="0" w:color="auto"/>
        <w:left w:val="none" w:sz="0" w:space="0" w:color="auto"/>
        <w:bottom w:val="none" w:sz="0" w:space="0" w:color="auto"/>
        <w:right w:val="none" w:sz="0" w:space="0" w:color="auto"/>
      </w:divBdr>
    </w:div>
    <w:div w:id="95567640">
      <w:bodyDiv w:val="1"/>
      <w:marLeft w:val="0"/>
      <w:marRight w:val="0"/>
      <w:marTop w:val="0"/>
      <w:marBottom w:val="0"/>
      <w:divBdr>
        <w:top w:val="none" w:sz="0" w:space="0" w:color="auto"/>
        <w:left w:val="none" w:sz="0" w:space="0" w:color="auto"/>
        <w:bottom w:val="none" w:sz="0" w:space="0" w:color="auto"/>
        <w:right w:val="none" w:sz="0" w:space="0" w:color="auto"/>
      </w:divBdr>
    </w:div>
    <w:div w:id="207109017">
      <w:bodyDiv w:val="1"/>
      <w:marLeft w:val="0"/>
      <w:marRight w:val="0"/>
      <w:marTop w:val="0"/>
      <w:marBottom w:val="0"/>
      <w:divBdr>
        <w:top w:val="none" w:sz="0" w:space="0" w:color="auto"/>
        <w:left w:val="none" w:sz="0" w:space="0" w:color="auto"/>
        <w:bottom w:val="none" w:sz="0" w:space="0" w:color="auto"/>
        <w:right w:val="none" w:sz="0" w:space="0" w:color="auto"/>
      </w:divBdr>
    </w:div>
    <w:div w:id="377164305">
      <w:bodyDiv w:val="1"/>
      <w:marLeft w:val="0"/>
      <w:marRight w:val="0"/>
      <w:marTop w:val="0"/>
      <w:marBottom w:val="0"/>
      <w:divBdr>
        <w:top w:val="none" w:sz="0" w:space="0" w:color="auto"/>
        <w:left w:val="none" w:sz="0" w:space="0" w:color="auto"/>
        <w:bottom w:val="none" w:sz="0" w:space="0" w:color="auto"/>
        <w:right w:val="none" w:sz="0" w:space="0" w:color="auto"/>
      </w:divBdr>
    </w:div>
    <w:div w:id="422411469">
      <w:bodyDiv w:val="1"/>
      <w:marLeft w:val="0"/>
      <w:marRight w:val="0"/>
      <w:marTop w:val="0"/>
      <w:marBottom w:val="0"/>
      <w:divBdr>
        <w:top w:val="none" w:sz="0" w:space="0" w:color="auto"/>
        <w:left w:val="none" w:sz="0" w:space="0" w:color="auto"/>
        <w:bottom w:val="none" w:sz="0" w:space="0" w:color="auto"/>
        <w:right w:val="none" w:sz="0" w:space="0" w:color="auto"/>
      </w:divBdr>
    </w:div>
    <w:div w:id="429008133">
      <w:bodyDiv w:val="1"/>
      <w:marLeft w:val="0"/>
      <w:marRight w:val="0"/>
      <w:marTop w:val="0"/>
      <w:marBottom w:val="0"/>
      <w:divBdr>
        <w:top w:val="none" w:sz="0" w:space="0" w:color="auto"/>
        <w:left w:val="none" w:sz="0" w:space="0" w:color="auto"/>
        <w:bottom w:val="none" w:sz="0" w:space="0" w:color="auto"/>
        <w:right w:val="none" w:sz="0" w:space="0" w:color="auto"/>
      </w:divBdr>
    </w:div>
    <w:div w:id="518929769">
      <w:bodyDiv w:val="1"/>
      <w:marLeft w:val="0"/>
      <w:marRight w:val="0"/>
      <w:marTop w:val="0"/>
      <w:marBottom w:val="0"/>
      <w:divBdr>
        <w:top w:val="none" w:sz="0" w:space="0" w:color="auto"/>
        <w:left w:val="none" w:sz="0" w:space="0" w:color="auto"/>
        <w:bottom w:val="none" w:sz="0" w:space="0" w:color="auto"/>
        <w:right w:val="none" w:sz="0" w:space="0" w:color="auto"/>
      </w:divBdr>
    </w:div>
    <w:div w:id="537165696">
      <w:bodyDiv w:val="1"/>
      <w:marLeft w:val="0"/>
      <w:marRight w:val="0"/>
      <w:marTop w:val="0"/>
      <w:marBottom w:val="0"/>
      <w:divBdr>
        <w:top w:val="none" w:sz="0" w:space="0" w:color="auto"/>
        <w:left w:val="none" w:sz="0" w:space="0" w:color="auto"/>
        <w:bottom w:val="none" w:sz="0" w:space="0" w:color="auto"/>
        <w:right w:val="none" w:sz="0" w:space="0" w:color="auto"/>
      </w:divBdr>
    </w:div>
    <w:div w:id="576868897">
      <w:bodyDiv w:val="1"/>
      <w:marLeft w:val="0"/>
      <w:marRight w:val="0"/>
      <w:marTop w:val="0"/>
      <w:marBottom w:val="0"/>
      <w:divBdr>
        <w:top w:val="none" w:sz="0" w:space="0" w:color="auto"/>
        <w:left w:val="none" w:sz="0" w:space="0" w:color="auto"/>
        <w:bottom w:val="none" w:sz="0" w:space="0" w:color="auto"/>
        <w:right w:val="none" w:sz="0" w:space="0" w:color="auto"/>
      </w:divBdr>
    </w:div>
    <w:div w:id="660472372">
      <w:bodyDiv w:val="1"/>
      <w:marLeft w:val="0"/>
      <w:marRight w:val="0"/>
      <w:marTop w:val="0"/>
      <w:marBottom w:val="0"/>
      <w:divBdr>
        <w:top w:val="none" w:sz="0" w:space="0" w:color="auto"/>
        <w:left w:val="none" w:sz="0" w:space="0" w:color="auto"/>
        <w:bottom w:val="none" w:sz="0" w:space="0" w:color="auto"/>
        <w:right w:val="none" w:sz="0" w:space="0" w:color="auto"/>
      </w:divBdr>
    </w:div>
    <w:div w:id="671952497">
      <w:bodyDiv w:val="1"/>
      <w:marLeft w:val="0"/>
      <w:marRight w:val="0"/>
      <w:marTop w:val="0"/>
      <w:marBottom w:val="0"/>
      <w:divBdr>
        <w:top w:val="none" w:sz="0" w:space="0" w:color="auto"/>
        <w:left w:val="none" w:sz="0" w:space="0" w:color="auto"/>
        <w:bottom w:val="none" w:sz="0" w:space="0" w:color="auto"/>
        <w:right w:val="none" w:sz="0" w:space="0" w:color="auto"/>
      </w:divBdr>
    </w:div>
    <w:div w:id="693464700">
      <w:bodyDiv w:val="1"/>
      <w:marLeft w:val="0"/>
      <w:marRight w:val="0"/>
      <w:marTop w:val="0"/>
      <w:marBottom w:val="0"/>
      <w:divBdr>
        <w:top w:val="none" w:sz="0" w:space="0" w:color="auto"/>
        <w:left w:val="none" w:sz="0" w:space="0" w:color="auto"/>
        <w:bottom w:val="none" w:sz="0" w:space="0" w:color="auto"/>
        <w:right w:val="none" w:sz="0" w:space="0" w:color="auto"/>
      </w:divBdr>
    </w:div>
    <w:div w:id="810098811">
      <w:bodyDiv w:val="1"/>
      <w:marLeft w:val="0"/>
      <w:marRight w:val="0"/>
      <w:marTop w:val="0"/>
      <w:marBottom w:val="0"/>
      <w:divBdr>
        <w:top w:val="none" w:sz="0" w:space="0" w:color="auto"/>
        <w:left w:val="none" w:sz="0" w:space="0" w:color="auto"/>
        <w:bottom w:val="none" w:sz="0" w:space="0" w:color="auto"/>
        <w:right w:val="none" w:sz="0" w:space="0" w:color="auto"/>
      </w:divBdr>
    </w:div>
    <w:div w:id="839470679">
      <w:bodyDiv w:val="1"/>
      <w:marLeft w:val="0"/>
      <w:marRight w:val="0"/>
      <w:marTop w:val="0"/>
      <w:marBottom w:val="0"/>
      <w:divBdr>
        <w:top w:val="none" w:sz="0" w:space="0" w:color="auto"/>
        <w:left w:val="none" w:sz="0" w:space="0" w:color="auto"/>
        <w:bottom w:val="none" w:sz="0" w:space="0" w:color="auto"/>
        <w:right w:val="none" w:sz="0" w:space="0" w:color="auto"/>
      </w:divBdr>
    </w:div>
    <w:div w:id="849636165">
      <w:bodyDiv w:val="1"/>
      <w:marLeft w:val="0"/>
      <w:marRight w:val="0"/>
      <w:marTop w:val="0"/>
      <w:marBottom w:val="0"/>
      <w:divBdr>
        <w:top w:val="none" w:sz="0" w:space="0" w:color="auto"/>
        <w:left w:val="none" w:sz="0" w:space="0" w:color="auto"/>
        <w:bottom w:val="none" w:sz="0" w:space="0" w:color="auto"/>
        <w:right w:val="none" w:sz="0" w:space="0" w:color="auto"/>
      </w:divBdr>
    </w:div>
    <w:div w:id="852112788">
      <w:bodyDiv w:val="1"/>
      <w:marLeft w:val="0"/>
      <w:marRight w:val="0"/>
      <w:marTop w:val="0"/>
      <w:marBottom w:val="0"/>
      <w:divBdr>
        <w:top w:val="none" w:sz="0" w:space="0" w:color="auto"/>
        <w:left w:val="none" w:sz="0" w:space="0" w:color="auto"/>
        <w:bottom w:val="none" w:sz="0" w:space="0" w:color="auto"/>
        <w:right w:val="none" w:sz="0" w:space="0" w:color="auto"/>
      </w:divBdr>
    </w:div>
    <w:div w:id="896013024">
      <w:bodyDiv w:val="1"/>
      <w:marLeft w:val="0"/>
      <w:marRight w:val="0"/>
      <w:marTop w:val="0"/>
      <w:marBottom w:val="0"/>
      <w:divBdr>
        <w:top w:val="none" w:sz="0" w:space="0" w:color="auto"/>
        <w:left w:val="none" w:sz="0" w:space="0" w:color="auto"/>
        <w:bottom w:val="none" w:sz="0" w:space="0" w:color="auto"/>
        <w:right w:val="none" w:sz="0" w:space="0" w:color="auto"/>
      </w:divBdr>
    </w:div>
    <w:div w:id="955717015">
      <w:bodyDiv w:val="1"/>
      <w:marLeft w:val="0"/>
      <w:marRight w:val="0"/>
      <w:marTop w:val="0"/>
      <w:marBottom w:val="0"/>
      <w:divBdr>
        <w:top w:val="none" w:sz="0" w:space="0" w:color="auto"/>
        <w:left w:val="none" w:sz="0" w:space="0" w:color="auto"/>
        <w:bottom w:val="none" w:sz="0" w:space="0" w:color="auto"/>
        <w:right w:val="none" w:sz="0" w:space="0" w:color="auto"/>
      </w:divBdr>
    </w:div>
    <w:div w:id="956906758">
      <w:bodyDiv w:val="1"/>
      <w:marLeft w:val="0"/>
      <w:marRight w:val="0"/>
      <w:marTop w:val="0"/>
      <w:marBottom w:val="0"/>
      <w:divBdr>
        <w:top w:val="none" w:sz="0" w:space="0" w:color="auto"/>
        <w:left w:val="none" w:sz="0" w:space="0" w:color="auto"/>
        <w:bottom w:val="none" w:sz="0" w:space="0" w:color="auto"/>
        <w:right w:val="none" w:sz="0" w:space="0" w:color="auto"/>
      </w:divBdr>
    </w:div>
    <w:div w:id="1076903208">
      <w:bodyDiv w:val="1"/>
      <w:marLeft w:val="0"/>
      <w:marRight w:val="0"/>
      <w:marTop w:val="0"/>
      <w:marBottom w:val="0"/>
      <w:divBdr>
        <w:top w:val="none" w:sz="0" w:space="0" w:color="auto"/>
        <w:left w:val="none" w:sz="0" w:space="0" w:color="auto"/>
        <w:bottom w:val="none" w:sz="0" w:space="0" w:color="auto"/>
        <w:right w:val="none" w:sz="0" w:space="0" w:color="auto"/>
      </w:divBdr>
    </w:div>
    <w:div w:id="1104568416">
      <w:bodyDiv w:val="1"/>
      <w:marLeft w:val="0"/>
      <w:marRight w:val="0"/>
      <w:marTop w:val="0"/>
      <w:marBottom w:val="0"/>
      <w:divBdr>
        <w:top w:val="none" w:sz="0" w:space="0" w:color="auto"/>
        <w:left w:val="none" w:sz="0" w:space="0" w:color="auto"/>
        <w:bottom w:val="none" w:sz="0" w:space="0" w:color="auto"/>
        <w:right w:val="none" w:sz="0" w:space="0" w:color="auto"/>
      </w:divBdr>
    </w:div>
    <w:div w:id="1144471220">
      <w:bodyDiv w:val="1"/>
      <w:marLeft w:val="0"/>
      <w:marRight w:val="0"/>
      <w:marTop w:val="0"/>
      <w:marBottom w:val="0"/>
      <w:divBdr>
        <w:top w:val="none" w:sz="0" w:space="0" w:color="auto"/>
        <w:left w:val="none" w:sz="0" w:space="0" w:color="auto"/>
        <w:bottom w:val="none" w:sz="0" w:space="0" w:color="auto"/>
        <w:right w:val="none" w:sz="0" w:space="0" w:color="auto"/>
      </w:divBdr>
    </w:div>
    <w:div w:id="1243373225">
      <w:bodyDiv w:val="1"/>
      <w:marLeft w:val="0"/>
      <w:marRight w:val="0"/>
      <w:marTop w:val="0"/>
      <w:marBottom w:val="0"/>
      <w:divBdr>
        <w:top w:val="none" w:sz="0" w:space="0" w:color="auto"/>
        <w:left w:val="none" w:sz="0" w:space="0" w:color="auto"/>
        <w:bottom w:val="none" w:sz="0" w:space="0" w:color="auto"/>
        <w:right w:val="none" w:sz="0" w:space="0" w:color="auto"/>
      </w:divBdr>
    </w:div>
    <w:div w:id="1271399461">
      <w:bodyDiv w:val="1"/>
      <w:marLeft w:val="0"/>
      <w:marRight w:val="0"/>
      <w:marTop w:val="0"/>
      <w:marBottom w:val="0"/>
      <w:divBdr>
        <w:top w:val="none" w:sz="0" w:space="0" w:color="auto"/>
        <w:left w:val="none" w:sz="0" w:space="0" w:color="auto"/>
        <w:bottom w:val="none" w:sz="0" w:space="0" w:color="auto"/>
        <w:right w:val="none" w:sz="0" w:space="0" w:color="auto"/>
      </w:divBdr>
    </w:div>
    <w:div w:id="1392583676">
      <w:bodyDiv w:val="1"/>
      <w:marLeft w:val="0"/>
      <w:marRight w:val="0"/>
      <w:marTop w:val="0"/>
      <w:marBottom w:val="0"/>
      <w:divBdr>
        <w:top w:val="none" w:sz="0" w:space="0" w:color="auto"/>
        <w:left w:val="none" w:sz="0" w:space="0" w:color="auto"/>
        <w:bottom w:val="none" w:sz="0" w:space="0" w:color="auto"/>
        <w:right w:val="none" w:sz="0" w:space="0" w:color="auto"/>
      </w:divBdr>
    </w:div>
    <w:div w:id="1397318653">
      <w:bodyDiv w:val="1"/>
      <w:marLeft w:val="0"/>
      <w:marRight w:val="0"/>
      <w:marTop w:val="0"/>
      <w:marBottom w:val="0"/>
      <w:divBdr>
        <w:top w:val="none" w:sz="0" w:space="0" w:color="auto"/>
        <w:left w:val="none" w:sz="0" w:space="0" w:color="auto"/>
        <w:bottom w:val="none" w:sz="0" w:space="0" w:color="auto"/>
        <w:right w:val="none" w:sz="0" w:space="0" w:color="auto"/>
      </w:divBdr>
    </w:div>
    <w:div w:id="1443499798">
      <w:bodyDiv w:val="1"/>
      <w:marLeft w:val="0"/>
      <w:marRight w:val="0"/>
      <w:marTop w:val="0"/>
      <w:marBottom w:val="0"/>
      <w:divBdr>
        <w:top w:val="none" w:sz="0" w:space="0" w:color="auto"/>
        <w:left w:val="none" w:sz="0" w:space="0" w:color="auto"/>
        <w:bottom w:val="none" w:sz="0" w:space="0" w:color="auto"/>
        <w:right w:val="none" w:sz="0" w:space="0" w:color="auto"/>
      </w:divBdr>
    </w:div>
    <w:div w:id="1541090240">
      <w:bodyDiv w:val="1"/>
      <w:marLeft w:val="0"/>
      <w:marRight w:val="0"/>
      <w:marTop w:val="0"/>
      <w:marBottom w:val="0"/>
      <w:divBdr>
        <w:top w:val="none" w:sz="0" w:space="0" w:color="auto"/>
        <w:left w:val="none" w:sz="0" w:space="0" w:color="auto"/>
        <w:bottom w:val="none" w:sz="0" w:space="0" w:color="auto"/>
        <w:right w:val="none" w:sz="0" w:space="0" w:color="auto"/>
      </w:divBdr>
    </w:div>
    <w:div w:id="1617370676">
      <w:bodyDiv w:val="1"/>
      <w:marLeft w:val="0"/>
      <w:marRight w:val="0"/>
      <w:marTop w:val="0"/>
      <w:marBottom w:val="0"/>
      <w:divBdr>
        <w:top w:val="none" w:sz="0" w:space="0" w:color="auto"/>
        <w:left w:val="none" w:sz="0" w:space="0" w:color="auto"/>
        <w:bottom w:val="none" w:sz="0" w:space="0" w:color="auto"/>
        <w:right w:val="none" w:sz="0" w:space="0" w:color="auto"/>
      </w:divBdr>
    </w:div>
    <w:div w:id="1634552793">
      <w:bodyDiv w:val="1"/>
      <w:marLeft w:val="0"/>
      <w:marRight w:val="0"/>
      <w:marTop w:val="0"/>
      <w:marBottom w:val="0"/>
      <w:divBdr>
        <w:top w:val="none" w:sz="0" w:space="0" w:color="auto"/>
        <w:left w:val="none" w:sz="0" w:space="0" w:color="auto"/>
        <w:bottom w:val="none" w:sz="0" w:space="0" w:color="auto"/>
        <w:right w:val="none" w:sz="0" w:space="0" w:color="auto"/>
      </w:divBdr>
    </w:div>
    <w:div w:id="1679499134">
      <w:bodyDiv w:val="1"/>
      <w:marLeft w:val="0"/>
      <w:marRight w:val="0"/>
      <w:marTop w:val="0"/>
      <w:marBottom w:val="0"/>
      <w:divBdr>
        <w:top w:val="none" w:sz="0" w:space="0" w:color="auto"/>
        <w:left w:val="none" w:sz="0" w:space="0" w:color="auto"/>
        <w:bottom w:val="none" w:sz="0" w:space="0" w:color="auto"/>
        <w:right w:val="none" w:sz="0" w:space="0" w:color="auto"/>
      </w:divBdr>
    </w:div>
    <w:div w:id="1697120674">
      <w:bodyDiv w:val="1"/>
      <w:marLeft w:val="0"/>
      <w:marRight w:val="0"/>
      <w:marTop w:val="0"/>
      <w:marBottom w:val="0"/>
      <w:divBdr>
        <w:top w:val="none" w:sz="0" w:space="0" w:color="auto"/>
        <w:left w:val="none" w:sz="0" w:space="0" w:color="auto"/>
        <w:bottom w:val="none" w:sz="0" w:space="0" w:color="auto"/>
        <w:right w:val="none" w:sz="0" w:space="0" w:color="auto"/>
      </w:divBdr>
    </w:div>
    <w:div w:id="1748530847">
      <w:bodyDiv w:val="1"/>
      <w:marLeft w:val="0"/>
      <w:marRight w:val="0"/>
      <w:marTop w:val="0"/>
      <w:marBottom w:val="0"/>
      <w:divBdr>
        <w:top w:val="none" w:sz="0" w:space="0" w:color="auto"/>
        <w:left w:val="none" w:sz="0" w:space="0" w:color="auto"/>
        <w:bottom w:val="none" w:sz="0" w:space="0" w:color="auto"/>
        <w:right w:val="none" w:sz="0" w:space="0" w:color="auto"/>
      </w:divBdr>
    </w:div>
    <w:div w:id="1779639779">
      <w:bodyDiv w:val="1"/>
      <w:marLeft w:val="0"/>
      <w:marRight w:val="0"/>
      <w:marTop w:val="0"/>
      <w:marBottom w:val="0"/>
      <w:divBdr>
        <w:top w:val="none" w:sz="0" w:space="0" w:color="auto"/>
        <w:left w:val="none" w:sz="0" w:space="0" w:color="auto"/>
        <w:bottom w:val="none" w:sz="0" w:space="0" w:color="auto"/>
        <w:right w:val="none" w:sz="0" w:space="0" w:color="auto"/>
      </w:divBdr>
    </w:div>
    <w:div w:id="1790932936">
      <w:bodyDiv w:val="1"/>
      <w:marLeft w:val="0"/>
      <w:marRight w:val="0"/>
      <w:marTop w:val="0"/>
      <w:marBottom w:val="0"/>
      <w:divBdr>
        <w:top w:val="none" w:sz="0" w:space="0" w:color="auto"/>
        <w:left w:val="none" w:sz="0" w:space="0" w:color="auto"/>
        <w:bottom w:val="none" w:sz="0" w:space="0" w:color="auto"/>
        <w:right w:val="none" w:sz="0" w:space="0" w:color="auto"/>
      </w:divBdr>
    </w:div>
    <w:div w:id="187861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irebase.google.com/docs/auth"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eveloper.android.com/studio/intro" TargetMode="External"/><Relationship Id="rId5" Type="http://schemas.openxmlformats.org/officeDocument/2006/relationships/styles" Target="style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irebase.google.com/docs/firestore"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hyperlink" Target="https://developer.android.com/topic/architectur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eixroIXlheAoEmtSpqDM70NUbg==">AMUW2mUsN+DXDCkMclxY7qn+ebq9pL7PnsdBj76ldLB12a22qfiYEMo65GoQgr8IOSOX7n6fE1QfHvOmqmXdxPL+Jr/M7HfiG3HDZcPXwp3qahNbok+osS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E6A76-ECAE-41BA-A10C-2FD9A71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66</Pages>
  <Words>9798</Words>
  <Characters>5585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Ngo</dc:creator>
  <cp:lastModifiedBy>Admin</cp:lastModifiedBy>
  <cp:revision>622</cp:revision>
  <cp:lastPrinted>2025-11-15T09:58:00Z</cp:lastPrinted>
  <dcterms:created xsi:type="dcterms:W3CDTF">2025-11-05T08:25:00Z</dcterms:created>
  <dcterms:modified xsi:type="dcterms:W3CDTF">2025-12-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E56D2CDBA0F4A5881070871FCB940A3_12</vt:lpwstr>
  </property>
</Properties>
</file>